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0.wmf" ContentType="image/x-wmf"/>
  <Override PartName="/word/media/image9.wmf" ContentType="image/x-wmf"/>
  <Override PartName="/word/media/image13.wmf" ContentType="image/x-wmf"/>
  <Override PartName="/word/media/image5.png" ContentType="image/png"/>
  <Override PartName="/word/media/image8.wmf" ContentType="image/x-wmf"/>
  <Override PartName="/word/media/image12.wmf" ContentType="image/x-wmf"/>
  <Override PartName="/word/media/image4.png" ContentType="image/png"/>
  <Override PartName="/word/media/image20.png" ContentType="image/png"/>
  <Override PartName="/word/media/image2.wmf" ContentType="image/x-wmf"/>
  <Override PartName="/word/media/image19.wmf" ContentType="image/x-wmf"/>
  <Override PartName="/word/media/image18.wmf" ContentType="image/x-wmf"/>
  <Override PartName="/word/media/image1.png" ContentType="image/png"/>
  <Override PartName="/word/media/image17.wmf" ContentType="image/x-wmf"/>
  <Override PartName="/word/media/image16.wmf" ContentType="image/x-wmf"/>
  <Override PartName="/word/media/image15.wmf" ContentType="image/x-wmf"/>
  <Override PartName="/word/media/image14.wmf" ContentType="image/x-wmf"/>
  <Override PartName="/word/media/image3.wmf" ContentType="image/x-wmf"/>
  <Override PartName="/word/media/image6.wmf" ContentType="image/x-wmf"/>
  <Override PartName="/word/media/image11.wmf" ContentType="image/x-wmf"/>
  <Override PartName="/word/media/image7.wmf" ContentType="image/x-wmf"/>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0" w:before="0" w:after="200"/>
        <w:ind w:left="-284" w:hanging="0"/>
        <w:rPr/>
      </w:pPr>
      <w:bookmarkStart w:id="0" w:name="_Ref299898416"/>
      <w:bookmarkStart w:id="1" w:name="_Ref299807166"/>
      <w:bookmarkStart w:id="2" w:name="_Ref299807248"/>
      <w:bookmarkStart w:id="3" w:name="_Ref299873124"/>
      <w:bookmarkStart w:id="4" w:name="_Ref299873183"/>
      <w:bookmarkStart w:id="5" w:name="_Ref299873865"/>
      <w:bookmarkStart w:id="6" w:name="_Ref299873796"/>
      <w:bookmarkStart w:id="7" w:name="_Ref299873727"/>
      <w:bookmarkStart w:id="8" w:name="_Ref301176911"/>
      <w:bookmarkStart w:id="9" w:name="_Ref299874365"/>
      <w:bookmarkStart w:id="10" w:name="_Ref299877796"/>
      <w:bookmarkStart w:id="11" w:name="_Ref299877844"/>
      <w:bookmarkEnd w:id="0"/>
      <w:bookmarkEnd w:id="1"/>
      <w:bookmarkEnd w:id="2"/>
      <w:bookmarkEnd w:id="3"/>
      <w:bookmarkEnd w:id="4"/>
      <w:bookmarkEnd w:id="5"/>
      <w:bookmarkEnd w:id="6"/>
      <w:bookmarkEnd w:id="7"/>
      <w:bookmarkEnd w:id="8"/>
      <w:bookmarkEnd w:id="9"/>
      <w:bookmarkEnd w:id="10"/>
      <w:bookmarkEnd w:id="11"/>
      <w:r>
        <w:rPr/>
        <mc:AlternateContent>
          <mc:Choice Requires="wps">
            <w:drawing>
              <wp:anchor behindDoc="0" distT="4445" distB="4445" distL="4445" distR="4445" simplePos="0" locked="0" layoutInCell="0" allowOverlap="1" relativeHeight="123" wp14:anchorId="19DAB328">
                <wp:simplePos x="0" y="0"/>
                <wp:positionH relativeFrom="column">
                  <wp:posOffset>139700</wp:posOffset>
                </wp:positionH>
                <wp:positionV relativeFrom="paragraph">
                  <wp:posOffset>3472180</wp:posOffset>
                </wp:positionV>
                <wp:extent cx="2385695" cy="2417445"/>
                <wp:effectExtent l="0" t="0" r="2540" b="0"/>
                <wp:wrapNone/>
                <wp:docPr id="1" name="Rectangle 11151"/>
                <a:graphic xmlns:a="http://schemas.openxmlformats.org/drawingml/2006/main">
                  <a:graphicData uri="http://schemas.microsoft.com/office/word/2010/wordprocessingShape">
                    <wps:wsp>
                      <wps:cNvSpPr/>
                      <wps:spPr>
                        <a:xfrm>
                          <a:off x="0" y="0"/>
                          <a:ext cx="2385000" cy="2416680"/>
                        </a:xfrm>
                        <a:prstGeom prst="rect">
                          <a:avLst/>
                        </a:prstGeom>
                        <a:solidFill>
                          <a:schemeClr val="tx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wps:txbx>
                      <wps:bodyPr anchor="ctr">
                        <a:prstTxWarp prst="textNoShape"/>
                        <a:noAutofit/>
                      </wps:bodyPr>
                    </wps:wsp>
                  </a:graphicData>
                </a:graphic>
              </wp:anchor>
            </w:drawing>
          </mc:Choice>
          <mc:Fallback>
            <w:pict>
              <v:rect id="shape_0" ID="Rectangle 11151" path="m0,0l-2147483645,0l-2147483645,-2147483646l0,-2147483646xe" fillcolor="#197aa0" stroked="f" o:allowincell="f" style="position:absolute;margin-left:11pt;margin-top:273.4pt;width:187.75pt;height:190.25pt;mso-wrap-style:square;v-text-anchor:middle" wp14:anchorId="19DAB328">
                <v:fill o:detectmouseclick="t" type="solid" color2="#e6855f"/>
                <v:stroke color="#3465a4" weight="9360" joinstyle="round" endcap="flat"/>
                <v:shadow on="t" obscured="f" color="black"/>
                <v:textbo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v:textbox>
                <w10:wrap type="none"/>
              </v:rect>
            </w:pict>
          </mc:Fallback>
        </mc:AlternateContent>
        <w:drawing>
          <wp:inline distT="0" distB="0" distL="0" distR="0">
            <wp:extent cx="6708775" cy="6642100"/>
            <wp:effectExtent l="0" t="0" r="0" b="0"/>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2"/>
                    <a:srcRect l="0" t="0" r="0" b="30991"/>
                    <a:stretch>
                      <a:fillRect/>
                    </a:stretch>
                  </pic:blipFill>
                  <pic:spPr bwMode="auto">
                    <a:xfrm>
                      <a:off x="0" y="0"/>
                      <a:ext cx="6708775" cy="6642100"/>
                    </a:xfrm>
                    <a:prstGeom prst="rect">
                      <a:avLst/>
                    </a:prstGeom>
                  </pic:spPr>
                </pic:pic>
              </a:graphicData>
            </a:graphic>
          </wp:inline>
        </w:drawing>
      </w:r>
      <w:r>
        <w:br w:type="page"/>
      </w:r>
    </w:p>
    <w:p>
      <w:pPr>
        <w:pStyle w:val="Subtitle"/>
        <w:rPr>
          <w:lang w:val="en-US"/>
        </w:rPr>
      </w:pPr>
      <w:bookmarkStart w:id="12" w:name="_Toc388529368"/>
      <w:bookmarkStart w:id="13" w:name="_Toc388529279"/>
      <w:r>
        <w:rPr>
          <w:lang w:val="en-US"/>
        </w:rPr>
        <w:t>INTELLECTUAL PROPERTY DISCLAIMER</w:t>
      </w:r>
      <w:bookmarkEnd w:id="12"/>
      <w:bookmarkEnd w:id="13"/>
    </w:p>
    <w:p>
      <w:pPr>
        <w:pStyle w:val="Normal"/>
        <w:rPr>
          <w:szCs w:val="18"/>
          <w:lang w:val="en-US"/>
        </w:rPr>
      </w:pPr>
      <w:r>
        <w:rPr>
          <w:szCs w:val="18"/>
          <w:lang w:val="en-US"/>
        </w:rPr>
        <w:t xml:space="preserve">This specification is provided to you “as is” with no warranties whatsoever, including any warranty of merchantability, </w:t>
      </w:r>
    </w:p>
    <w:p>
      <w:pPr>
        <w:pStyle w:val="Normal"/>
        <w:rPr>
          <w:szCs w:val="18"/>
          <w:lang w:val="en-US"/>
        </w:rPr>
      </w:pPr>
      <w:r>
        <w:rPr>
          <w:szCs w:val="18"/>
          <w:lang w:val="en-US"/>
        </w:rPr>
        <w:t xml:space="preserve">non-infringement, or fitness for any particular purpose. The authors of this specification disclaim all liability, including </w:t>
        <w:br/>
        <w:t xml:space="preserve">liability for infringement of any proprietary rights, relating to use or implementation of information in this specification. </w:t>
      </w:r>
    </w:p>
    <w:p>
      <w:pPr>
        <w:pStyle w:val="Normal"/>
        <w:rPr>
          <w:szCs w:val="18"/>
          <w:lang w:val="en-US"/>
        </w:rPr>
      </w:pPr>
      <w:r>
        <w:rPr>
          <w:szCs w:val="18"/>
          <w:lang w:val="en-US"/>
        </w:rPr>
        <w:t xml:space="preserve">The provision of this specification to you does not provide you with any license, express or implied, by estoppel or </w:t>
        <w:br/>
        <w:t>otherwise, to any intellectual property rights.</w:t>
      </w:r>
    </w:p>
    <w:p>
      <w:pPr>
        <w:pStyle w:val="Heading1"/>
        <w:numPr>
          <w:ilvl w:val="0"/>
          <w:numId w:val="0"/>
        </w:numPr>
        <w:ind w:left="0" w:hanging="0"/>
        <w:rPr/>
      </w:pPr>
      <w:bookmarkStart w:id="14" w:name="_Toc26908515"/>
      <w:r>
        <w:rPr/>
        <w:t>USEF Flex Trading Protocol</w:t>
      </w:r>
      <w:bookmarkEnd w:id="14"/>
    </w:p>
    <w:p>
      <w:pPr>
        <w:pStyle w:val="Subtitle"/>
        <w:rPr>
          <w:lang w:val="en-US"/>
        </w:rPr>
      </w:pPr>
      <w:r>
        <w:rPr>
          <w:lang w:val="en-US"/>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roles, rules and tools for the commoditization and trading of flexible energy usage work with existing energy markets. </w:t>
      </w:r>
    </w:p>
    <w:p>
      <w:pPr>
        <w:pStyle w:val="Normal"/>
        <w:rPr>
          <w:lang w:val="en-US"/>
        </w:rPr>
      </w:pPr>
      <w:r>
        <w:rPr>
          <w:lang w:val="en-US"/>
        </w:rPr>
      </w:r>
    </w:p>
    <w:p>
      <w:pPr>
        <w:pStyle w:val="Subtitle"/>
        <w:rPr>
          <w:lang w:val="en-US"/>
        </w:rPr>
      </w:pPr>
      <w:r>
        <w:rPr>
          <w:lang w:val="en-US"/>
        </w:rPr>
        <w:t>The USEF Flex Trading protocol (UFTP) 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w:t>
      </w:r>
    </w:p>
    <w:p>
      <w:pPr>
        <w:pStyle w:val="Subtitle"/>
        <w:rPr>
          <w:lang w:val="en-US"/>
        </w:rPr>
      </w:pPr>
      <w:r>
        <w:rPr>
          <w:lang w:val="en-US"/>
        </w:rPr>
      </w:r>
    </w:p>
    <w:p>
      <w:pPr>
        <w:pStyle w:val="Subtitle"/>
        <w:rPr>
          <w:lang w:val="en-US"/>
        </w:rPr>
      </w:pPr>
      <w:r>
        <w:rPr>
          <w:lang w:val="en-US"/>
        </w:rPr>
        <w:t xml:space="preserve">UFTP and the USEF Framework are developed, maintained and audited by the USEF Foundation.   </w:t>
      </w:r>
    </w:p>
    <w:p>
      <w:pPr>
        <w:pStyle w:val="Normal"/>
        <w:rPr>
          <w:lang w:val="en-US"/>
        </w:rPr>
      </w:pPr>
      <w:r>
        <w:rPr>
          <w:lang w:val="en-US"/>
        </w:rPr>
      </w:r>
    </w:p>
    <w:p>
      <w:pPr>
        <w:pStyle w:val="Normal"/>
        <w:rPr>
          <w:lang w:val="en-US" w:eastAsia="zh-CN"/>
        </w:rPr>
      </w:pPr>
      <w:r>
        <w:rPr>
          <w:lang w:val="en-US" w:eastAsia="zh-CN"/>
        </w:rPr>
      </w:r>
      <w:r>
        <w:br w:type="page"/>
      </w:r>
    </w:p>
    <w:p>
      <w:pPr>
        <w:pStyle w:val="Heading1"/>
        <w:numPr>
          <w:ilvl w:val="0"/>
          <w:numId w:val="0"/>
        </w:numPr>
        <w:ind w:left="0" w:hanging="0"/>
        <w:rPr/>
      </w:pPr>
      <w:bookmarkStart w:id="15" w:name="_Toc26908516"/>
      <w:bookmarkStart w:id="16" w:name="_Toc388557831"/>
      <w:bookmarkStart w:id="17" w:name="_Toc388558549"/>
      <w:bookmarkStart w:id="18" w:name="_Toc388609561"/>
      <w:bookmarkStart w:id="19" w:name="_Toc388610019"/>
      <w:bookmarkStart w:id="20" w:name="_Toc388611903"/>
      <w:bookmarkStart w:id="21" w:name="_Toc388529371"/>
      <w:bookmarkStart w:id="22" w:name="_Toc388612093"/>
      <w:bookmarkStart w:id="23" w:name="_Toc388612539"/>
      <w:bookmarkStart w:id="24" w:name="_Toc388647101"/>
      <w:bookmarkStart w:id="25" w:name="_Toc388816635"/>
      <w:bookmarkStart w:id="26" w:name="_Toc388614843"/>
      <w:bookmarkStart w:id="27" w:name="_Toc388619442"/>
      <w:bookmarkStart w:id="28" w:name="_Toc388626733"/>
      <w:bookmarkStart w:id="29" w:name="_Toc388630658"/>
      <w:bookmarkStart w:id="30" w:name="_Toc388642386"/>
      <w:bookmarkStart w:id="31" w:name="_Toc389053333"/>
      <w:bookmarkStart w:id="32" w:name="_Toc388529282"/>
      <w:bookmarkStart w:id="33" w:name="_Toc399937621"/>
      <w:bookmarkStart w:id="34" w:name="_Toc399850520"/>
      <w:bookmarkStart w:id="35" w:name="_Toc399850124"/>
      <w:bookmarkStart w:id="36" w:name="_Toc399845742"/>
      <w:bookmarkStart w:id="37" w:name="_Toc399508248"/>
      <w:bookmarkStart w:id="38" w:name="_Toc399940780"/>
      <w:bookmarkStart w:id="39" w:name="_Toc399338185"/>
      <w:bookmarkStart w:id="40" w:name="_Toc399506772"/>
      <w:bookmarkStart w:id="41" w:name="_Toc388627065"/>
      <w:bookmarkStart w:id="42" w:name="_Toc399337715"/>
      <w:bookmarkStart w:id="43" w:name="_Toc389064449"/>
      <w:bookmarkStart w:id="44" w:name="_Toc389061400"/>
      <w:bookmarkStart w:id="45" w:name="_Toc389059972"/>
      <w:bookmarkStart w:id="46" w:name="_Toc387763106"/>
      <w:bookmarkStart w:id="47" w:name="_Toc389059040"/>
      <w:bookmarkEnd w:id="46"/>
      <w:r>
        <w:rPr/>
        <w:t>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7"/>
    </w:p>
    <w:sdt>
      <w:sdtPr>
        <w:docPartObj>
          <w:docPartGallery w:val="Table of Contents"/>
          <w:docPartUnique w:val="true"/>
        </w:docPartObj>
      </w:sdtPr>
      <w:sdtContent>
        <w:p>
          <w:pPr>
            <w:pStyle w:val="Contents1"/>
            <w:rPr>
              <w:rFonts w:ascii="HelveticaNeue" w:hAnsi="HelveticaNeue" w:eastAsia="" w:asciiTheme="minorHAnsi" w:eastAsiaTheme="minorEastAsia" w:hAnsiTheme="minorHAnsi"/>
              <w:b w:val="false"/>
              <w:b w:val="false"/>
              <w:color w:val="auto"/>
              <w:sz w:val="22"/>
              <w:szCs w:val="22"/>
              <w:lang w:eastAsia="nl-NL"/>
            </w:rPr>
          </w:pPr>
          <w:r>
            <w:fldChar w:fldCharType="begin"/>
          </w:r>
          <w:r>
            <w:rPr>
              <w:webHidden/>
              <w:rStyle w:val="IndexLink"/>
            </w:rPr>
            <w:instrText> TOC \z \o "1-2" \h</w:instrText>
          </w:r>
          <w:r>
            <w:rPr>
              <w:webHidden/>
              <w:rStyle w:val="IndexLink"/>
            </w:rPr>
            <w:fldChar w:fldCharType="separate"/>
          </w:r>
          <w:hyperlink w:anchor="_Toc26908515">
            <w:bookmarkStart w:id="48" w:name="_Ref388518456"/>
            <w:bookmarkStart w:id="49" w:name="_Ref388518436"/>
            <w:bookmarkEnd w:id="48"/>
            <w:bookmarkEnd w:id="49"/>
            <w:r>
              <w:rPr>
                <w:webHidden/>
                <w:rStyle w:val="IndexLink"/>
              </w:rPr>
              <w:t>USEF Flex Trading Protocol</w:t>
            </w:r>
            <w:r>
              <w:rPr>
                <w:webHidden/>
              </w:rPr>
              <w:fldChar w:fldCharType="begin"/>
            </w:r>
            <w:r>
              <w:rPr>
                <w:webHidden/>
              </w:rPr>
              <w:instrText>PAGEREF _Toc26908515 \h</w:instrText>
            </w:r>
            <w:r>
              <w:rPr>
                <w:webHidden/>
              </w:rPr>
              <w:fldChar w:fldCharType="separate"/>
            </w:r>
            <w:r>
              <w:rPr>
                <w:rStyle w:val="IndexLink"/>
                <w:vanish w:val="false"/>
              </w:rPr>
              <w:tab/>
              <w:t>3</w:t>
            </w:r>
            <w:r>
              <w:rPr>
                <w:webHidden/>
              </w:rPr>
              <w:fldChar w:fldCharType="end"/>
            </w:r>
          </w:hyperlink>
        </w:p>
        <w:p>
          <w:pPr>
            <w:pStyle w:val="Contents1"/>
            <w:rPr>
              <w:rFonts w:ascii="HelveticaNeue" w:hAnsi="HelveticaNeue" w:eastAsia="" w:asciiTheme="minorHAnsi" w:eastAsiaTheme="minorEastAsia" w:hAnsiTheme="minorHAnsi"/>
              <w:b w:val="false"/>
              <w:b w:val="false"/>
              <w:color w:val="auto"/>
              <w:sz w:val="22"/>
              <w:szCs w:val="22"/>
              <w:lang w:eastAsia="nl-NL"/>
            </w:rPr>
          </w:pPr>
          <w:hyperlink w:anchor="_Toc26908516">
            <w:r>
              <w:rPr>
                <w:webHidden/>
                <w:rStyle w:val="IndexLink"/>
              </w:rPr>
              <w:t>Table of Contents</w:t>
            </w:r>
            <w:r>
              <w:rPr>
                <w:webHidden/>
              </w:rPr>
              <w:fldChar w:fldCharType="begin"/>
            </w:r>
            <w:r>
              <w:rPr>
                <w:webHidden/>
              </w:rPr>
              <w:instrText>PAGEREF _Toc26908516 \h</w:instrText>
            </w:r>
            <w:r>
              <w:rPr>
                <w:webHidden/>
              </w:rPr>
              <w:fldChar w:fldCharType="separate"/>
            </w:r>
            <w:r>
              <w:rPr>
                <w:rStyle w:val="IndexLink"/>
                <w:vanish w:val="false"/>
              </w:rPr>
              <w:tab/>
              <w:t>4</w:t>
            </w:r>
            <w:r>
              <w:rPr>
                <w:webHidden/>
              </w:rPr>
              <w:fldChar w:fldCharType="end"/>
            </w:r>
          </w:hyperlink>
        </w:p>
        <w:p>
          <w:pPr>
            <w:pStyle w:val="Contents1"/>
            <w:rPr>
              <w:rFonts w:ascii="HelveticaNeue" w:hAnsi="HelveticaNeue" w:eastAsia="" w:asciiTheme="minorHAnsi" w:eastAsiaTheme="minorEastAsia" w:hAnsiTheme="minorHAnsi"/>
              <w:b w:val="false"/>
              <w:b w:val="false"/>
              <w:color w:val="auto"/>
              <w:sz w:val="22"/>
              <w:szCs w:val="22"/>
              <w:lang w:eastAsia="nl-NL"/>
            </w:rPr>
          </w:pPr>
          <w:hyperlink w:anchor="_Toc26908517">
            <w:r>
              <w:rPr>
                <w:webHidden/>
                <w:rStyle w:val="IndexLink"/>
              </w:rPr>
              <w:t>1</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About UFTP</w:t>
            </w:r>
            <w:r>
              <w:rPr>
                <w:webHidden/>
              </w:rPr>
              <w:fldChar w:fldCharType="begin"/>
            </w:r>
            <w:r>
              <w:rPr>
                <w:webHidden/>
              </w:rPr>
              <w:instrText>PAGEREF _Toc26908517 \h</w:instrText>
            </w:r>
            <w:r>
              <w:rPr>
                <w:webHidden/>
              </w:rPr>
              <w:fldChar w:fldCharType="separate"/>
            </w:r>
            <w:r>
              <w:rPr>
                <w:rStyle w:val="IndexLink"/>
                <w:vanish w:val="false"/>
              </w:rPr>
              <w:tab/>
              <w:t>5</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8">
            <w:r>
              <w:rPr>
                <w:webHidden/>
                <w:rStyle w:val="IndexLink"/>
              </w:rPr>
              <w:t>1.1</w:t>
            </w:r>
            <w:r>
              <w:rPr>
                <w:rStyle w:val="IndexLink"/>
                <w:rFonts w:eastAsia="" w:ascii="HelveticaNeue" w:hAnsi="HelveticaNeue" w:asciiTheme="minorHAnsi" w:eastAsiaTheme="minorEastAsia" w:hAnsiTheme="minorHAnsi"/>
                <w:sz w:val="22"/>
                <w:szCs w:val="22"/>
                <w:lang w:eastAsia="nl-NL"/>
              </w:rPr>
              <w:tab/>
            </w:r>
            <w:r>
              <w:rPr>
                <w:rStyle w:val="IndexLink"/>
              </w:rPr>
              <w:t>Purpose</w:t>
            </w:r>
            <w:r>
              <w:rPr>
                <w:webHidden/>
              </w:rPr>
              <w:fldChar w:fldCharType="begin"/>
            </w:r>
            <w:r>
              <w:rPr>
                <w:webHidden/>
              </w:rPr>
              <w:instrText>PAGEREF _Toc26908518 \h</w:instrText>
            </w:r>
            <w:r>
              <w:rPr>
                <w:webHidden/>
              </w:rPr>
              <w:fldChar w:fldCharType="separate"/>
            </w:r>
            <w:r>
              <w:rPr>
                <w:rStyle w:val="IndexLink"/>
                <w:vanish w:val="false"/>
              </w:rPr>
              <w:tab/>
              <w:t>5</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9">
            <w:r>
              <w:rPr>
                <w:webHidden/>
                <w:rStyle w:val="IndexLink"/>
              </w:rPr>
              <w:t>1.2</w:t>
            </w:r>
            <w:r>
              <w:rPr>
                <w:rStyle w:val="IndexLink"/>
                <w:rFonts w:eastAsia="" w:ascii="HelveticaNeue" w:hAnsi="HelveticaNeue" w:asciiTheme="minorHAnsi" w:eastAsiaTheme="minorEastAsia" w:hAnsiTheme="minorHAnsi"/>
                <w:sz w:val="22"/>
                <w:szCs w:val="22"/>
                <w:lang w:eastAsia="nl-NL"/>
              </w:rPr>
              <w:tab/>
            </w:r>
            <w:r>
              <w:rPr>
                <w:rStyle w:val="IndexLink"/>
              </w:rPr>
              <w:t>Scope</w:t>
            </w:r>
            <w:r>
              <w:rPr>
                <w:webHidden/>
              </w:rPr>
              <w:fldChar w:fldCharType="begin"/>
            </w:r>
            <w:r>
              <w:rPr>
                <w:webHidden/>
              </w:rPr>
              <w:instrText>PAGEREF _Toc26908519 \h</w:instrText>
            </w:r>
            <w:r>
              <w:rPr>
                <w:webHidden/>
              </w:rPr>
              <w:fldChar w:fldCharType="separate"/>
            </w:r>
            <w:r>
              <w:rPr>
                <w:rStyle w:val="IndexLink"/>
                <w:vanish w:val="false"/>
              </w:rPr>
              <w:tab/>
              <w:t>5</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0">
            <w:r>
              <w:rPr>
                <w:webHidden/>
                <w:rStyle w:val="IndexLink"/>
              </w:rPr>
              <w:t>1.3</w:t>
            </w:r>
            <w:r>
              <w:rPr>
                <w:rStyle w:val="IndexLink"/>
                <w:rFonts w:eastAsia="" w:ascii="HelveticaNeue" w:hAnsi="HelveticaNeue" w:asciiTheme="minorHAnsi" w:eastAsiaTheme="minorEastAsia" w:hAnsiTheme="minorHAnsi"/>
                <w:sz w:val="22"/>
                <w:szCs w:val="22"/>
                <w:lang w:eastAsia="nl-NL"/>
              </w:rPr>
              <w:tab/>
            </w:r>
            <w:r>
              <w:rPr>
                <w:rStyle w:val="IndexLink"/>
              </w:rPr>
              <w:t>Levels of compliancy</w:t>
            </w:r>
            <w:r>
              <w:rPr>
                <w:webHidden/>
              </w:rPr>
              <w:fldChar w:fldCharType="begin"/>
            </w:r>
            <w:r>
              <w:rPr>
                <w:webHidden/>
              </w:rPr>
              <w:instrText>PAGEREF _Toc26908520 \h</w:instrText>
            </w:r>
            <w:r>
              <w:rPr>
                <w:webHidden/>
              </w:rPr>
              <w:fldChar w:fldCharType="separate"/>
            </w:r>
            <w:r>
              <w:rPr>
                <w:rStyle w:val="IndexLink"/>
                <w:vanish w:val="false"/>
              </w:rPr>
              <w:tab/>
              <w:t>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1">
            <w:r>
              <w:rPr>
                <w:webHidden/>
                <w:rStyle w:val="IndexLink"/>
              </w:rPr>
              <w:t>1.4</w:t>
            </w:r>
            <w:r>
              <w:rPr>
                <w:rStyle w:val="IndexLink"/>
                <w:rFonts w:eastAsia="" w:ascii="HelveticaNeue" w:hAnsi="HelveticaNeue" w:asciiTheme="minorHAnsi" w:eastAsiaTheme="minorEastAsia" w:hAnsiTheme="minorHAnsi"/>
                <w:sz w:val="22"/>
                <w:szCs w:val="22"/>
                <w:lang w:eastAsia="nl-NL"/>
              </w:rPr>
              <w:tab/>
            </w:r>
            <w:r>
              <w:rPr>
                <w:rStyle w:val="IndexLink"/>
              </w:rPr>
              <w:t>Reading guideline</w:t>
            </w:r>
            <w:r>
              <w:rPr>
                <w:webHidden/>
              </w:rPr>
              <w:fldChar w:fldCharType="begin"/>
            </w:r>
            <w:r>
              <w:rPr>
                <w:webHidden/>
              </w:rPr>
              <w:instrText>PAGEREF _Toc26908521 \h</w:instrText>
            </w:r>
            <w:r>
              <w:rPr>
                <w:webHidden/>
              </w:rPr>
              <w:fldChar w:fldCharType="separate"/>
            </w:r>
            <w:r>
              <w:rPr>
                <w:rStyle w:val="IndexLink"/>
                <w:vanish w:val="false"/>
              </w:rPr>
              <w:tab/>
              <w:t>7</w:t>
            </w:r>
            <w:r>
              <w:rPr>
                <w:webHidden/>
              </w:rPr>
              <w:fldChar w:fldCharType="end"/>
            </w:r>
          </w:hyperlink>
        </w:p>
        <w:p>
          <w:pPr>
            <w:pStyle w:val="Contents1"/>
            <w:rPr>
              <w:rFonts w:ascii="HelveticaNeue" w:hAnsi="HelveticaNeue" w:eastAsia="" w:asciiTheme="minorHAnsi" w:eastAsiaTheme="minorEastAsia" w:hAnsiTheme="minorHAnsi"/>
              <w:b w:val="false"/>
              <w:b w:val="false"/>
              <w:color w:val="auto"/>
              <w:sz w:val="22"/>
              <w:szCs w:val="22"/>
              <w:lang w:eastAsia="nl-NL"/>
            </w:rPr>
          </w:pPr>
          <w:hyperlink w:anchor="_Toc26908522">
            <w:r>
              <w:rPr>
                <w:webHidden/>
                <w:rStyle w:val="IndexLink"/>
              </w:rPr>
              <w:t>2</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General description</w:t>
            </w:r>
            <w:r>
              <w:rPr>
                <w:webHidden/>
              </w:rPr>
              <w:fldChar w:fldCharType="begin"/>
            </w:r>
            <w:r>
              <w:rPr>
                <w:webHidden/>
              </w:rPr>
              <w:instrText>PAGEREF _Toc26908522 \h</w:instrText>
            </w:r>
            <w:r>
              <w:rPr>
                <w:webHidden/>
              </w:rPr>
              <w:fldChar w:fldCharType="separate"/>
            </w:r>
            <w:r>
              <w:rPr>
                <w:rStyle w:val="IndexLink"/>
                <w:vanish w:val="false"/>
              </w:rPr>
              <w:tab/>
              <w:t>8</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3">
            <w:r>
              <w:rPr>
                <w:webHidden/>
                <w:rStyle w:val="IndexLink"/>
              </w:rPr>
              <w:t>2.1</w:t>
            </w:r>
            <w:r>
              <w:rPr>
                <w:rStyle w:val="IndexLink"/>
                <w:rFonts w:eastAsia="" w:ascii="HelveticaNeue" w:hAnsi="HelveticaNeue" w:asciiTheme="minorHAnsi" w:eastAsiaTheme="minorEastAsia" w:hAnsiTheme="minorHAnsi"/>
                <w:sz w:val="22"/>
                <w:szCs w:val="22"/>
                <w:lang w:eastAsia="nl-NL"/>
              </w:rPr>
              <w:tab/>
            </w:r>
            <w:r>
              <w:rPr>
                <w:rStyle w:val="IndexLink"/>
              </w:rPr>
              <w:t>USEF general concepts</w:t>
            </w:r>
            <w:r>
              <w:rPr>
                <w:webHidden/>
              </w:rPr>
              <w:fldChar w:fldCharType="begin"/>
            </w:r>
            <w:r>
              <w:rPr>
                <w:webHidden/>
              </w:rPr>
              <w:instrText>PAGEREF _Toc26908523 \h</w:instrText>
            </w:r>
            <w:r>
              <w:rPr>
                <w:webHidden/>
              </w:rPr>
              <w:fldChar w:fldCharType="separate"/>
            </w:r>
            <w:r>
              <w:rPr>
                <w:rStyle w:val="IndexLink"/>
                <w:vanish w:val="false"/>
              </w:rPr>
              <w:tab/>
              <w:t>8</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4">
            <w:r>
              <w:rPr>
                <w:webHidden/>
                <w:rStyle w:val="IndexLink"/>
              </w:rPr>
              <w:t>2.2</w:t>
            </w:r>
            <w:r>
              <w:rPr>
                <w:rStyle w:val="IndexLink"/>
                <w:rFonts w:eastAsia="" w:ascii="HelveticaNeue" w:hAnsi="HelveticaNeue" w:asciiTheme="minorHAnsi" w:eastAsiaTheme="minorEastAsia" w:hAnsiTheme="minorHAnsi"/>
                <w:sz w:val="22"/>
                <w:szCs w:val="22"/>
                <w:lang w:eastAsia="nl-NL"/>
              </w:rPr>
              <w:tab/>
            </w:r>
            <w:r>
              <w:rPr>
                <w:rStyle w:val="IndexLink"/>
              </w:rPr>
              <w:t>Contract phase</w:t>
            </w:r>
            <w:r>
              <w:rPr>
                <w:webHidden/>
              </w:rPr>
              <w:fldChar w:fldCharType="begin"/>
            </w:r>
            <w:r>
              <w:rPr>
                <w:webHidden/>
              </w:rPr>
              <w:instrText>PAGEREF _Toc26908524 \h</w:instrText>
            </w:r>
            <w:r>
              <w:rPr>
                <w:webHidden/>
              </w:rPr>
              <w:fldChar w:fldCharType="separate"/>
            </w:r>
            <w:r>
              <w:rPr>
                <w:rStyle w:val="IndexLink"/>
                <w:vanish w:val="false"/>
              </w:rPr>
              <w:tab/>
              <w:t>10</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5">
            <w:r>
              <w:rPr>
                <w:webHidden/>
                <w:rStyle w:val="IndexLink"/>
              </w:rPr>
              <w:t>2.3</w:t>
            </w:r>
            <w:r>
              <w:rPr>
                <w:rStyle w:val="IndexLink"/>
                <w:rFonts w:eastAsia="" w:ascii="HelveticaNeue" w:hAnsi="HelveticaNeue" w:asciiTheme="minorHAnsi" w:eastAsiaTheme="minorEastAsia" w:hAnsiTheme="minorHAnsi"/>
                <w:sz w:val="22"/>
                <w:szCs w:val="22"/>
                <w:lang w:eastAsia="nl-NL"/>
              </w:rPr>
              <w:tab/>
            </w:r>
            <w:r>
              <w:rPr>
                <w:rStyle w:val="IndexLink"/>
              </w:rPr>
              <w:t>Plan phase</w:t>
            </w:r>
            <w:r>
              <w:rPr>
                <w:webHidden/>
              </w:rPr>
              <w:fldChar w:fldCharType="begin"/>
            </w:r>
            <w:r>
              <w:rPr>
                <w:webHidden/>
              </w:rPr>
              <w:instrText>PAGEREF _Toc26908525 \h</w:instrText>
            </w:r>
            <w:r>
              <w:rPr>
                <w:webHidden/>
              </w:rPr>
              <w:fldChar w:fldCharType="separate"/>
            </w:r>
            <w:r>
              <w:rPr>
                <w:rStyle w:val="IndexLink"/>
                <w:vanish w:val="false"/>
              </w:rPr>
              <w:tab/>
              <w:t>13</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6">
            <w:r>
              <w:rPr>
                <w:webHidden/>
                <w:rStyle w:val="IndexLink"/>
              </w:rPr>
              <w:t>2.4</w:t>
            </w:r>
            <w:r>
              <w:rPr>
                <w:rStyle w:val="IndexLink"/>
                <w:rFonts w:eastAsia="" w:ascii="HelveticaNeue" w:hAnsi="HelveticaNeue" w:asciiTheme="minorHAnsi" w:eastAsiaTheme="minorEastAsia" w:hAnsiTheme="minorHAnsi"/>
                <w:sz w:val="22"/>
                <w:szCs w:val="22"/>
                <w:lang w:eastAsia="nl-NL"/>
              </w:rPr>
              <w:tab/>
            </w:r>
            <w:r>
              <w:rPr>
                <w:rStyle w:val="IndexLink"/>
              </w:rPr>
              <w:t>Validate phase</w:t>
            </w:r>
            <w:r>
              <w:rPr>
                <w:webHidden/>
              </w:rPr>
              <w:fldChar w:fldCharType="begin"/>
            </w:r>
            <w:r>
              <w:rPr>
                <w:webHidden/>
              </w:rPr>
              <w:instrText>PAGEREF _Toc26908526 \h</w:instrText>
            </w:r>
            <w:r>
              <w:rPr>
                <w:webHidden/>
              </w:rPr>
              <w:fldChar w:fldCharType="separate"/>
            </w:r>
            <w:r>
              <w:rPr>
                <w:rStyle w:val="IndexLink"/>
                <w:vanish w:val="false"/>
              </w:rPr>
              <w:tab/>
              <w:t>1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7">
            <w:r>
              <w:rPr>
                <w:webHidden/>
                <w:rStyle w:val="IndexLink"/>
              </w:rPr>
              <w:t>2.5</w:t>
            </w:r>
            <w:r>
              <w:rPr>
                <w:rStyle w:val="IndexLink"/>
                <w:rFonts w:eastAsia="" w:ascii="HelveticaNeue" w:hAnsi="HelveticaNeue" w:asciiTheme="minorHAnsi" w:eastAsiaTheme="minorEastAsia" w:hAnsiTheme="minorHAnsi"/>
                <w:sz w:val="22"/>
                <w:szCs w:val="22"/>
                <w:lang w:eastAsia="nl-NL"/>
              </w:rPr>
              <w:tab/>
            </w:r>
            <w:r>
              <w:rPr>
                <w:rStyle w:val="IndexLink"/>
              </w:rPr>
              <w:t>Operate phase</w:t>
            </w:r>
            <w:r>
              <w:rPr>
                <w:webHidden/>
              </w:rPr>
              <w:fldChar w:fldCharType="begin"/>
            </w:r>
            <w:r>
              <w:rPr>
                <w:webHidden/>
              </w:rPr>
              <w:instrText>PAGEREF _Toc26908527 \h</w:instrText>
            </w:r>
            <w:r>
              <w:rPr>
                <w:webHidden/>
              </w:rPr>
              <w:fldChar w:fldCharType="separate"/>
            </w:r>
            <w:r>
              <w:rPr>
                <w:rStyle w:val="IndexLink"/>
                <w:vanish w:val="false"/>
              </w:rPr>
              <w:tab/>
              <w:t>21</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8">
            <w:r>
              <w:rPr>
                <w:webHidden/>
                <w:rStyle w:val="IndexLink"/>
              </w:rPr>
              <w:t>2.6</w:t>
            </w:r>
            <w:r>
              <w:rPr>
                <w:rStyle w:val="IndexLink"/>
                <w:rFonts w:eastAsia="" w:ascii="HelveticaNeue" w:hAnsi="HelveticaNeue" w:asciiTheme="minorHAnsi" w:eastAsiaTheme="minorEastAsia" w:hAnsiTheme="minorHAnsi"/>
                <w:sz w:val="22"/>
                <w:szCs w:val="22"/>
                <w:lang w:eastAsia="nl-NL"/>
              </w:rPr>
              <w:tab/>
            </w:r>
            <w:r>
              <w:rPr>
                <w:rStyle w:val="IndexLink"/>
              </w:rPr>
              <w:t>Settle phase</w:t>
            </w:r>
            <w:r>
              <w:rPr>
                <w:webHidden/>
              </w:rPr>
              <w:fldChar w:fldCharType="begin"/>
            </w:r>
            <w:r>
              <w:rPr>
                <w:webHidden/>
              </w:rPr>
              <w:instrText>PAGEREF _Toc26908528 \h</w:instrText>
            </w:r>
            <w:r>
              <w:rPr>
                <w:webHidden/>
              </w:rPr>
              <w:fldChar w:fldCharType="separate"/>
            </w:r>
            <w:r>
              <w:rPr>
                <w:rStyle w:val="IndexLink"/>
                <w:vanish w:val="false"/>
              </w:rPr>
              <w:tab/>
              <w:t>22</w:t>
            </w:r>
            <w:r>
              <w:rPr>
                <w:webHidden/>
              </w:rPr>
              <w:fldChar w:fldCharType="end"/>
            </w:r>
          </w:hyperlink>
        </w:p>
        <w:p>
          <w:pPr>
            <w:pStyle w:val="Contents1"/>
            <w:rPr>
              <w:rFonts w:ascii="HelveticaNeue" w:hAnsi="HelveticaNeue" w:eastAsia="" w:asciiTheme="minorHAnsi" w:eastAsiaTheme="minorEastAsia" w:hAnsiTheme="minorHAnsi"/>
              <w:b w:val="false"/>
              <w:b w:val="false"/>
              <w:color w:val="auto"/>
              <w:sz w:val="22"/>
              <w:szCs w:val="22"/>
              <w:lang w:eastAsia="nl-NL"/>
            </w:rPr>
          </w:pPr>
          <w:hyperlink w:anchor="_Toc26908529">
            <w:r>
              <w:rPr>
                <w:webHidden/>
                <w:rStyle w:val="IndexLink"/>
              </w:rPr>
              <w:t>3</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Use case descriptions</w:t>
            </w:r>
            <w:r>
              <w:rPr>
                <w:webHidden/>
              </w:rPr>
              <w:fldChar w:fldCharType="begin"/>
            </w:r>
            <w:r>
              <w:rPr>
                <w:webHidden/>
              </w:rPr>
              <w:instrText>PAGEREF _Toc26908529 \h</w:instrText>
            </w:r>
            <w:r>
              <w:rPr>
                <w:webHidden/>
              </w:rPr>
              <w:fldChar w:fldCharType="separate"/>
            </w:r>
            <w:r>
              <w:rPr>
                <w:rStyle w:val="IndexLink"/>
                <w:vanish w:val="false"/>
              </w:rPr>
              <w:tab/>
              <w:t>2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0">
            <w:r>
              <w:rPr>
                <w:webHidden/>
                <w:rStyle w:val="IndexLink"/>
              </w:rPr>
              <w:t>3.1</w:t>
            </w:r>
            <w:r>
              <w:rPr>
                <w:rStyle w:val="IndexLink"/>
                <w:rFonts w:eastAsia="" w:ascii="HelveticaNeue" w:hAnsi="HelveticaNeue" w:asciiTheme="minorHAnsi" w:eastAsiaTheme="minorEastAsia" w:hAnsiTheme="minorHAnsi"/>
                <w:sz w:val="22"/>
                <w:szCs w:val="22"/>
                <w:lang w:eastAsia="nl-NL"/>
              </w:rPr>
              <w:tab/>
            </w:r>
            <w:r>
              <w:rPr>
                <w:rStyle w:val="IndexLink"/>
              </w:rPr>
              <w:t>Scope</w:t>
            </w:r>
            <w:r>
              <w:rPr>
                <w:webHidden/>
              </w:rPr>
              <w:fldChar w:fldCharType="begin"/>
            </w:r>
            <w:r>
              <w:rPr>
                <w:webHidden/>
              </w:rPr>
              <w:instrText>PAGEREF _Toc26908530 \h</w:instrText>
            </w:r>
            <w:r>
              <w:rPr>
                <w:webHidden/>
              </w:rPr>
              <w:fldChar w:fldCharType="separate"/>
            </w:r>
            <w:r>
              <w:rPr>
                <w:rStyle w:val="IndexLink"/>
                <w:vanish w:val="false"/>
              </w:rPr>
              <w:tab/>
              <w:t>2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1">
            <w:r>
              <w:rPr>
                <w:webHidden/>
                <w:rStyle w:val="IndexLink"/>
              </w:rPr>
              <w:t>3.2</w:t>
            </w:r>
            <w:r>
              <w:rPr>
                <w:rStyle w:val="IndexLink"/>
                <w:rFonts w:eastAsia="" w:ascii="HelveticaNeue" w:hAnsi="HelveticaNeue" w:asciiTheme="minorHAnsi" w:eastAsiaTheme="minorEastAsia" w:hAnsiTheme="minorHAnsi"/>
                <w:sz w:val="22"/>
                <w:szCs w:val="22"/>
                <w:lang w:eastAsia="nl-NL"/>
              </w:rPr>
              <w:tab/>
            </w:r>
            <w:r>
              <w:rPr>
                <w:rStyle w:val="IndexLink"/>
              </w:rPr>
              <w:t>Privacy and security by design</w:t>
            </w:r>
            <w:r>
              <w:rPr>
                <w:webHidden/>
              </w:rPr>
              <w:fldChar w:fldCharType="begin"/>
            </w:r>
            <w:r>
              <w:rPr>
                <w:webHidden/>
              </w:rPr>
              <w:instrText>PAGEREF _Toc26908531 \h</w:instrText>
            </w:r>
            <w:r>
              <w:rPr>
                <w:webHidden/>
              </w:rPr>
              <w:fldChar w:fldCharType="separate"/>
            </w:r>
            <w:r>
              <w:rPr>
                <w:rStyle w:val="IndexLink"/>
                <w:vanish w:val="false"/>
              </w:rPr>
              <w:tab/>
              <w:t>26</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2">
            <w:r>
              <w:rPr>
                <w:webHidden/>
                <w:rStyle w:val="IndexLink"/>
              </w:rPr>
              <w:t>3.3</w:t>
            </w:r>
            <w:r>
              <w:rPr>
                <w:rStyle w:val="IndexLink"/>
                <w:rFonts w:eastAsia="" w:ascii="HelveticaNeue" w:hAnsi="HelveticaNeue" w:asciiTheme="minorHAnsi" w:eastAsiaTheme="minorEastAsia" w:hAnsiTheme="minorHAnsi"/>
                <w:sz w:val="22"/>
                <w:szCs w:val="22"/>
                <w:lang w:eastAsia="nl-NL"/>
              </w:rPr>
              <w:tab/>
            </w:r>
            <w:r>
              <w:rPr>
                <w:rStyle w:val="IndexLink"/>
              </w:rPr>
              <w:t>Common concepts</w:t>
            </w:r>
            <w:r>
              <w:rPr>
                <w:webHidden/>
              </w:rPr>
              <w:fldChar w:fldCharType="begin"/>
            </w:r>
            <w:r>
              <w:rPr>
                <w:webHidden/>
              </w:rPr>
              <w:instrText>PAGEREF _Toc26908532 \h</w:instrText>
            </w:r>
            <w:r>
              <w:rPr>
                <w:webHidden/>
              </w:rPr>
              <w:fldChar w:fldCharType="separate"/>
            </w:r>
            <w:r>
              <w:rPr>
                <w:rStyle w:val="IndexLink"/>
                <w:vanish w:val="false"/>
              </w:rPr>
              <w:tab/>
              <w:t>27</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3">
            <w:r>
              <w:rPr>
                <w:webHidden/>
                <w:rStyle w:val="IndexLink"/>
              </w:rPr>
              <w:t>3.4</w:t>
            </w:r>
            <w:r>
              <w:rPr>
                <w:rStyle w:val="IndexLink"/>
                <w:rFonts w:eastAsia="" w:ascii="HelveticaNeue" w:hAnsi="HelveticaNeue" w:asciiTheme="minorHAnsi" w:eastAsiaTheme="minorEastAsia" w:hAnsiTheme="minorHAnsi"/>
                <w:sz w:val="22"/>
                <w:szCs w:val="22"/>
                <w:lang w:eastAsia="nl-NL"/>
              </w:rPr>
              <w:tab/>
            </w:r>
            <w:r>
              <w:rPr>
                <w:rStyle w:val="IndexLink"/>
              </w:rPr>
              <w:t>Reading guidelines</w:t>
            </w:r>
            <w:r>
              <w:rPr>
                <w:webHidden/>
              </w:rPr>
              <w:fldChar w:fldCharType="begin"/>
            </w:r>
            <w:r>
              <w:rPr>
                <w:webHidden/>
              </w:rPr>
              <w:instrText>PAGEREF _Toc26908533 \h</w:instrText>
            </w:r>
            <w:r>
              <w:rPr>
                <w:webHidden/>
              </w:rPr>
              <w:fldChar w:fldCharType="separate"/>
            </w:r>
            <w:r>
              <w:rPr>
                <w:rStyle w:val="IndexLink"/>
                <w:vanish w:val="false"/>
              </w:rPr>
              <w:tab/>
              <w:t>27</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4">
            <w:r>
              <w:rPr>
                <w:webHidden/>
                <w:rStyle w:val="IndexLink"/>
              </w:rPr>
              <w:t>3.5</w:t>
            </w:r>
            <w:r>
              <w:rPr>
                <w:rStyle w:val="IndexLink"/>
                <w:rFonts w:eastAsia="" w:ascii="HelveticaNeue" w:hAnsi="HelveticaNeue" w:asciiTheme="minorHAnsi" w:eastAsiaTheme="minorEastAsia" w:hAnsiTheme="minorHAnsi"/>
                <w:sz w:val="22"/>
                <w:szCs w:val="22"/>
                <w:lang w:eastAsia="nl-NL"/>
              </w:rPr>
              <w:tab/>
            </w:r>
            <w:r>
              <w:rPr>
                <w:rStyle w:val="IndexLink"/>
              </w:rPr>
              <w:t>Message validation</w:t>
            </w:r>
            <w:r>
              <w:rPr>
                <w:webHidden/>
              </w:rPr>
              <w:fldChar w:fldCharType="begin"/>
            </w:r>
            <w:r>
              <w:rPr>
                <w:webHidden/>
              </w:rPr>
              <w:instrText>PAGEREF _Toc26908534 \h</w:instrText>
            </w:r>
            <w:r>
              <w:rPr>
                <w:webHidden/>
              </w:rPr>
              <w:fldChar w:fldCharType="separate"/>
            </w:r>
            <w:r>
              <w:rPr>
                <w:rStyle w:val="IndexLink"/>
                <w:vanish w:val="false"/>
              </w:rPr>
              <w:tab/>
              <w:t>27</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5">
            <w:r>
              <w:rPr>
                <w:webHidden/>
                <w:rStyle w:val="IndexLink"/>
              </w:rPr>
              <w:t>3.6</w:t>
            </w:r>
            <w:r>
              <w:rPr>
                <w:rStyle w:val="IndexLink"/>
                <w:rFonts w:eastAsia="" w:ascii="HelveticaNeue" w:hAnsi="HelveticaNeue" w:asciiTheme="minorHAnsi" w:eastAsiaTheme="minorEastAsia" w:hAnsiTheme="minorHAnsi"/>
                <w:sz w:val="22"/>
                <w:szCs w:val="22"/>
                <w:lang w:eastAsia="nl-NL"/>
              </w:rPr>
              <w:tab/>
            </w:r>
            <w:r>
              <w:rPr>
                <w:rStyle w:val="IndexLink"/>
              </w:rPr>
              <w:t>Use Cases – Contract phase</w:t>
            </w:r>
            <w:r>
              <w:rPr>
                <w:webHidden/>
              </w:rPr>
              <w:fldChar w:fldCharType="begin"/>
            </w:r>
            <w:r>
              <w:rPr>
                <w:webHidden/>
              </w:rPr>
              <w:instrText>PAGEREF _Toc26908535 \h</w:instrText>
            </w:r>
            <w:r>
              <w:rPr>
                <w:webHidden/>
              </w:rPr>
              <w:fldChar w:fldCharType="separate"/>
            </w:r>
            <w:r>
              <w:rPr>
                <w:rStyle w:val="IndexLink"/>
                <w:vanish w:val="false"/>
              </w:rPr>
              <w:tab/>
              <w:t>28</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6">
            <w:r>
              <w:rPr>
                <w:webHidden/>
                <w:rStyle w:val="IndexLink"/>
              </w:rPr>
              <w:t>3.7</w:t>
            </w:r>
            <w:r>
              <w:rPr>
                <w:rStyle w:val="IndexLink"/>
                <w:rFonts w:eastAsia="" w:ascii="HelveticaNeue" w:hAnsi="HelveticaNeue" w:asciiTheme="minorHAnsi" w:eastAsiaTheme="minorEastAsia" w:hAnsiTheme="minorHAnsi"/>
                <w:sz w:val="22"/>
                <w:szCs w:val="22"/>
                <w:lang w:eastAsia="nl-NL"/>
              </w:rPr>
              <w:tab/>
            </w:r>
            <w:r>
              <w:rPr>
                <w:rStyle w:val="IndexLink"/>
              </w:rPr>
              <w:t>Use Cases – Plan phase</w:t>
            </w:r>
            <w:r>
              <w:rPr>
                <w:webHidden/>
              </w:rPr>
              <w:fldChar w:fldCharType="begin"/>
            </w:r>
            <w:r>
              <w:rPr>
                <w:webHidden/>
              </w:rPr>
              <w:instrText>PAGEREF _Toc26908536 \h</w:instrText>
            </w:r>
            <w:r>
              <w:rPr>
                <w:webHidden/>
              </w:rPr>
              <w:fldChar w:fldCharType="separate"/>
            </w:r>
            <w:r>
              <w:rPr>
                <w:rStyle w:val="IndexLink"/>
                <w:vanish w:val="false"/>
              </w:rPr>
              <w:tab/>
              <w:t>31</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7">
            <w:r>
              <w:rPr>
                <w:webHidden/>
                <w:rStyle w:val="IndexLink"/>
              </w:rPr>
              <w:t>3.8</w:t>
            </w:r>
            <w:r>
              <w:rPr>
                <w:rStyle w:val="IndexLink"/>
                <w:rFonts w:eastAsia="" w:ascii="HelveticaNeue" w:hAnsi="HelveticaNeue" w:asciiTheme="minorHAnsi" w:eastAsiaTheme="minorEastAsia" w:hAnsiTheme="minorHAnsi"/>
                <w:sz w:val="22"/>
                <w:szCs w:val="22"/>
                <w:lang w:eastAsia="nl-NL"/>
              </w:rPr>
              <w:tab/>
            </w:r>
            <w:r>
              <w:rPr>
                <w:rStyle w:val="IndexLink"/>
              </w:rPr>
              <w:t>Use cases – Validate phase</w:t>
            </w:r>
            <w:r>
              <w:rPr>
                <w:webHidden/>
              </w:rPr>
              <w:fldChar w:fldCharType="begin"/>
            </w:r>
            <w:r>
              <w:rPr>
                <w:webHidden/>
              </w:rPr>
              <w:instrText>PAGEREF _Toc26908537 \h</w:instrText>
            </w:r>
            <w:r>
              <w:rPr>
                <w:webHidden/>
              </w:rPr>
              <w:fldChar w:fldCharType="separate"/>
            </w:r>
            <w:r>
              <w:rPr>
                <w:rStyle w:val="IndexLink"/>
                <w:vanish w:val="false"/>
              </w:rPr>
              <w:tab/>
              <w:t>3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8">
            <w:r>
              <w:rPr>
                <w:webHidden/>
                <w:rStyle w:val="IndexLink"/>
              </w:rPr>
              <w:t>3.9</w:t>
            </w:r>
            <w:r>
              <w:rPr>
                <w:rStyle w:val="IndexLink"/>
                <w:rFonts w:eastAsia="" w:ascii="HelveticaNeue" w:hAnsi="HelveticaNeue" w:asciiTheme="minorHAnsi" w:eastAsiaTheme="minorEastAsia" w:hAnsiTheme="minorHAnsi"/>
                <w:sz w:val="22"/>
                <w:szCs w:val="22"/>
                <w:lang w:eastAsia="nl-NL"/>
              </w:rPr>
              <w:tab/>
            </w:r>
            <w:r>
              <w:rPr>
                <w:rStyle w:val="IndexLink"/>
              </w:rPr>
              <w:t>Use cases - Operate phase</w:t>
            </w:r>
            <w:r>
              <w:rPr>
                <w:webHidden/>
              </w:rPr>
              <w:fldChar w:fldCharType="begin"/>
            </w:r>
            <w:r>
              <w:rPr>
                <w:webHidden/>
              </w:rPr>
              <w:instrText>PAGEREF _Toc26908538 \h</w:instrText>
            </w:r>
            <w:r>
              <w:rPr>
                <w:webHidden/>
              </w:rPr>
              <w:fldChar w:fldCharType="separate"/>
            </w:r>
            <w:r>
              <w:rPr>
                <w:rStyle w:val="IndexLink"/>
                <w:vanish w:val="false"/>
              </w:rPr>
              <w:tab/>
              <w:t>40</w:t>
            </w:r>
            <w:r>
              <w:rPr>
                <w:webHidden/>
              </w:rPr>
              <w:fldChar w:fldCharType="end"/>
            </w:r>
          </w:hyperlink>
        </w:p>
        <w:p>
          <w:pPr>
            <w:pStyle w:val="Contents2"/>
            <w:tabs>
              <w:tab w:val="left" w:pos="880" w:leader="none"/>
              <w:tab w:val="left" w:pos="6804" w:leader="none"/>
            </w:tabs>
            <w:rPr>
              <w:rFonts w:ascii="HelveticaNeue" w:hAnsi="HelveticaNeue" w:eastAsia="" w:asciiTheme="minorHAnsi" w:eastAsiaTheme="minorEastAsia" w:hAnsiTheme="minorHAnsi"/>
              <w:sz w:val="22"/>
              <w:szCs w:val="22"/>
              <w:lang w:eastAsia="nl-NL"/>
            </w:rPr>
          </w:pPr>
          <w:hyperlink w:anchor="_Toc26908539">
            <w:r>
              <w:rPr>
                <w:webHidden/>
                <w:rStyle w:val="IndexLink"/>
              </w:rPr>
              <w:t>3.10</w:t>
            </w:r>
            <w:r>
              <w:rPr>
                <w:rStyle w:val="IndexLink"/>
                <w:rFonts w:eastAsia="" w:ascii="HelveticaNeue" w:hAnsi="HelveticaNeue" w:asciiTheme="minorHAnsi" w:eastAsiaTheme="minorEastAsia" w:hAnsiTheme="minorHAnsi"/>
                <w:sz w:val="22"/>
                <w:szCs w:val="22"/>
                <w:lang w:eastAsia="nl-NL"/>
              </w:rPr>
              <w:tab/>
            </w:r>
            <w:r>
              <w:rPr>
                <w:rStyle w:val="IndexLink"/>
              </w:rPr>
              <w:t>Use cases - Settle phase</w:t>
            </w:r>
            <w:r>
              <w:rPr>
                <w:webHidden/>
              </w:rPr>
              <w:fldChar w:fldCharType="begin"/>
            </w:r>
            <w:r>
              <w:rPr>
                <w:webHidden/>
              </w:rPr>
              <w:instrText>PAGEREF _Toc26908539 \h</w:instrText>
            </w:r>
            <w:r>
              <w:rPr>
                <w:webHidden/>
              </w:rPr>
              <w:fldChar w:fldCharType="separate"/>
            </w:r>
            <w:r>
              <w:rPr>
                <w:rStyle w:val="IndexLink"/>
                <w:vanish w:val="false"/>
              </w:rPr>
              <w:tab/>
              <w:t>41</w:t>
            </w:r>
            <w:r>
              <w:rPr>
                <w:webHidden/>
              </w:rPr>
              <w:fldChar w:fldCharType="end"/>
            </w:r>
          </w:hyperlink>
        </w:p>
        <w:p>
          <w:pPr>
            <w:pStyle w:val="Contents1"/>
            <w:rPr>
              <w:rFonts w:ascii="HelveticaNeue" w:hAnsi="HelveticaNeue" w:eastAsia="" w:asciiTheme="minorHAnsi" w:eastAsiaTheme="minorEastAsia" w:hAnsiTheme="minorHAnsi"/>
              <w:b w:val="false"/>
              <w:b w:val="false"/>
              <w:color w:val="auto"/>
              <w:sz w:val="22"/>
              <w:szCs w:val="22"/>
              <w:lang w:eastAsia="nl-NL"/>
            </w:rPr>
          </w:pPr>
          <w:hyperlink w:anchor="_Toc26908540">
            <w:r>
              <w:rPr>
                <w:webHidden/>
                <w:rStyle w:val="IndexLink"/>
              </w:rPr>
              <w:t>4</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Message descriptions</w:t>
            </w:r>
            <w:r>
              <w:rPr>
                <w:webHidden/>
              </w:rPr>
              <w:fldChar w:fldCharType="begin"/>
            </w:r>
            <w:r>
              <w:rPr>
                <w:webHidden/>
              </w:rPr>
              <w:instrText>PAGEREF _Toc26908540 \h</w:instrText>
            </w:r>
            <w:r>
              <w:rPr>
                <w:webHidden/>
              </w:rPr>
              <w:fldChar w:fldCharType="separate"/>
            </w:r>
            <w:r>
              <w:rPr>
                <w:rStyle w:val="IndexLink"/>
                <w:vanish w:val="false"/>
              </w:rPr>
              <w:tab/>
              <w:t>4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1">
            <w:r>
              <w:rPr>
                <w:webHidden/>
                <w:rStyle w:val="IndexLink"/>
              </w:rPr>
              <w:t>4.1</w:t>
            </w:r>
            <w:r>
              <w:rPr>
                <w:rStyle w:val="IndexLink"/>
                <w:rFonts w:eastAsia="" w:ascii="HelveticaNeue" w:hAnsi="HelveticaNeue" w:asciiTheme="minorHAnsi" w:eastAsiaTheme="minorEastAsia" w:hAnsiTheme="minorHAnsi"/>
                <w:sz w:val="22"/>
                <w:szCs w:val="22"/>
                <w:lang w:eastAsia="nl-NL"/>
              </w:rPr>
              <w:tab/>
            </w:r>
            <w:r>
              <w:rPr>
                <w:rStyle w:val="IndexLink"/>
              </w:rPr>
              <w:t>Scope</w:t>
            </w:r>
            <w:r>
              <w:rPr>
                <w:webHidden/>
              </w:rPr>
              <w:fldChar w:fldCharType="begin"/>
            </w:r>
            <w:r>
              <w:rPr>
                <w:webHidden/>
              </w:rPr>
              <w:instrText>PAGEREF _Toc26908541 \h</w:instrText>
            </w:r>
            <w:r>
              <w:rPr>
                <w:webHidden/>
              </w:rPr>
              <w:fldChar w:fldCharType="separate"/>
            </w:r>
            <w:r>
              <w:rPr>
                <w:rStyle w:val="IndexLink"/>
                <w:vanish w:val="false"/>
              </w:rPr>
              <w:tab/>
              <w:t>44</w:t>
            </w:r>
            <w:r>
              <w:rPr>
                <w:webHidden/>
              </w:rPr>
              <w:fldChar w:fldCharType="end"/>
            </w:r>
          </w:hyperlink>
        </w:p>
        <w:p>
          <w:pPr>
            <w:pStyle w:val="Contents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2">
            <w:r>
              <w:rPr>
                <w:webHidden/>
                <w:rStyle w:val="IndexLink"/>
              </w:rPr>
              <w:t>4.2</w:t>
            </w:r>
            <w:r>
              <w:rPr>
                <w:rStyle w:val="IndexLink"/>
                <w:rFonts w:eastAsia="" w:ascii="HelveticaNeue" w:hAnsi="HelveticaNeue" w:asciiTheme="minorHAnsi" w:eastAsiaTheme="minorEastAsia" w:hAnsiTheme="minorHAnsi"/>
                <w:sz w:val="22"/>
                <w:szCs w:val="22"/>
                <w:lang w:eastAsia="nl-NL"/>
              </w:rPr>
              <w:tab/>
            </w:r>
            <w:r>
              <w:rPr>
                <w:rStyle w:val="IndexLink"/>
              </w:rPr>
              <w:t>Message catalog</w:t>
            </w:r>
            <w:r>
              <w:rPr>
                <w:webHidden/>
              </w:rPr>
              <w:fldChar w:fldCharType="begin"/>
            </w:r>
            <w:r>
              <w:rPr>
                <w:webHidden/>
              </w:rPr>
              <w:instrText>PAGEREF _Toc26908542 \h</w:instrText>
            </w:r>
            <w:r>
              <w:rPr>
                <w:webHidden/>
              </w:rPr>
              <w:fldChar w:fldCharType="separate"/>
            </w:r>
            <w:r>
              <w:rPr>
                <w:rStyle w:val="IndexLink"/>
                <w:vanish w:val="false"/>
              </w:rPr>
              <w:tab/>
              <w:t>44</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3">
            <w:r>
              <w:rPr>
                <w:webHidden/>
                <w:rStyle w:val="IndexLink"/>
              </w:rPr>
              <w:t>Appendix 1</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Glossary</w:t>
            </w:r>
            <w:r>
              <w:rPr>
                <w:webHidden/>
              </w:rPr>
              <w:fldChar w:fldCharType="begin"/>
            </w:r>
            <w:r>
              <w:rPr>
                <w:webHidden/>
              </w:rPr>
              <w:instrText>PAGEREF _Toc26908543 \h</w:instrText>
            </w:r>
            <w:r>
              <w:rPr>
                <w:webHidden/>
              </w:rPr>
              <w:fldChar w:fldCharType="separate"/>
            </w:r>
            <w:r>
              <w:rPr>
                <w:rStyle w:val="IndexLink"/>
                <w:vanish w:val="false"/>
              </w:rPr>
              <w:tab/>
              <w:t>63</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4">
            <w:r>
              <w:rPr>
                <w:webHidden/>
                <w:rStyle w:val="IndexLink"/>
              </w:rPr>
              <w:t>Appendix 2</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Rationale for information exchange in flexibility request</w:t>
            </w:r>
            <w:r>
              <w:rPr>
                <w:webHidden/>
              </w:rPr>
              <w:fldChar w:fldCharType="begin"/>
            </w:r>
            <w:r>
              <w:rPr>
                <w:webHidden/>
              </w:rPr>
              <w:instrText>PAGEREF _Toc26908544 \h</w:instrText>
            </w:r>
            <w:r>
              <w:rPr>
                <w:webHidden/>
              </w:rPr>
              <w:fldChar w:fldCharType="separate"/>
            </w:r>
            <w:r>
              <w:rPr>
                <w:rStyle w:val="IndexLink"/>
                <w:vanish w:val="false"/>
              </w:rPr>
              <w:tab/>
              <w:t>64</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5">
            <w:r>
              <w:rPr>
                <w:webHidden/>
                <w:rStyle w:val="IndexLink"/>
              </w:rPr>
              <w:t>Appendix 3</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Flex reservation mechanism</w:t>
            </w:r>
            <w:r>
              <w:rPr>
                <w:webHidden/>
              </w:rPr>
              <w:fldChar w:fldCharType="begin"/>
            </w:r>
            <w:r>
              <w:rPr>
                <w:webHidden/>
              </w:rPr>
              <w:instrText>PAGEREF _Toc26908545 \h</w:instrText>
            </w:r>
            <w:r>
              <w:rPr>
                <w:webHidden/>
              </w:rPr>
              <w:fldChar w:fldCharType="separate"/>
            </w:r>
            <w:r>
              <w:rPr>
                <w:rStyle w:val="IndexLink"/>
                <w:vanish w:val="false"/>
              </w:rPr>
              <w:tab/>
              <w:t>65</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6">
            <w:r>
              <w:rPr>
                <w:webHidden/>
                <w:rStyle w:val="IndexLink"/>
              </w:rPr>
              <w:t>Appendix 4</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Message transport mechanism</w:t>
            </w:r>
            <w:r>
              <w:rPr>
                <w:webHidden/>
              </w:rPr>
              <w:fldChar w:fldCharType="begin"/>
            </w:r>
            <w:r>
              <w:rPr>
                <w:webHidden/>
              </w:rPr>
              <w:instrText>PAGEREF _Toc26908546 \h</w:instrText>
            </w:r>
            <w:r>
              <w:rPr>
                <w:webHidden/>
              </w:rPr>
              <w:fldChar w:fldCharType="separate"/>
            </w:r>
            <w:r>
              <w:rPr>
                <w:rStyle w:val="IndexLink"/>
                <w:vanish w:val="false"/>
              </w:rPr>
              <w:tab/>
              <w:t>67</w:t>
            </w:r>
            <w:r>
              <w:rPr>
                <w:webHidden/>
              </w:rPr>
              <w:fldChar w:fldCharType="end"/>
            </w:r>
          </w:hyperlink>
        </w:p>
        <w:p>
          <w:pPr>
            <w:pStyle w:val="Contents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54">
            <w:r>
              <w:rPr>
                <w:webHidden/>
                <w:rStyle w:val="IndexLink"/>
              </w:rPr>
              <w:t>Appendix 5</w:t>
            </w:r>
            <w:r>
              <w:rPr>
                <w:rStyle w:val="IndexLink"/>
                <w:rFonts w:eastAsia="" w:ascii="HelveticaNeue" w:hAnsi="HelveticaNeue" w:asciiTheme="minorHAnsi" w:eastAsiaTheme="minorEastAsia" w:hAnsiTheme="minorHAnsi"/>
                <w:b w:val="false"/>
                <w:color w:val="auto"/>
                <w:sz w:val="22"/>
                <w:szCs w:val="22"/>
                <w:lang w:eastAsia="nl-NL"/>
              </w:rPr>
              <w:tab/>
            </w:r>
            <w:r>
              <w:rPr>
                <w:rStyle w:val="IndexLink"/>
              </w:rPr>
              <w:t>Bibliography</w:t>
            </w:r>
            <w:r>
              <w:rPr>
                <w:webHidden/>
              </w:rPr>
              <w:fldChar w:fldCharType="begin"/>
            </w:r>
            <w:r>
              <w:rPr>
                <w:webHidden/>
              </w:rPr>
              <w:instrText>PAGEREF _Toc26908554 \h</w:instrText>
            </w:r>
            <w:r>
              <w:rPr>
                <w:webHidden/>
              </w:rPr>
              <w:fldChar w:fldCharType="separate"/>
            </w:r>
            <w:r>
              <w:rPr>
                <w:rStyle w:val="IndexLink"/>
                <w:vanish w:val="false"/>
              </w:rPr>
              <w:tab/>
              <w:t>74</w:t>
            </w:r>
            <w:r>
              <w:rPr>
                <w:webHidden/>
              </w:rPr>
              <w:fldChar w:fldCharType="end"/>
            </w:r>
          </w:hyperlink>
          <w:r>
            <w:rPr>
              <w:rStyle w:val="IndexLink"/>
              <w:vanish w:val="false"/>
            </w:rPr>
            <w:fldChar w:fldCharType="end"/>
          </w:r>
        </w:p>
      </w:sdtContent>
    </w:sdt>
    <w:p>
      <w:pPr>
        <w:pStyle w:val="Normal"/>
        <w:widowControl/>
        <w:bidi w:val="0"/>
        <w:spacing w:lineRule="atLeast" w:line="260" w:before="0" w:after="0"/>
        <w:jc w:val="left"/>
        <w:rPr>
          <w:rFonts w:ascii="Calibri" w:hAnsi="Calibri"/>
          <w:sz w:val="18"/>
        </w:rPr>
      </w:pPr>
      <w:r>
        <w:rPr>
          <w:sz w:val="18"/>
        </w:rPr>
      </w:r>
      <w:bookmarkStart w:id="50" w:name="_Toc388529372"/>
      <w:bookmarkStart w:id="51" w:name="_Toc388529283"/>
      <w:bookmarkStart w:id="52" w:name="_Toc388529372"/>
      <w:bookmarkStart w:id="53" w:name="_Toc388529283"/>
      <w:bookmarkEnd w:id="52"/>
      <w:bookmarkEnd w:id="53"/>
      <w:r>
        <w:br w:type="page"/>
      </w:r>
    </w:p>
    <w:p>
      <w:pPr>
        <w:pStyle w:val="Heading1"/>
        <w:ind w:left="567" w:hanging="567"/>
        <w:rPr/>
      </w:pPr>
      <w:bookmarkStart w:id="54" w:name="_Toc387763106"/>
      <w:bookmarkStart w:id="55" w:name="_Ref388518456"/>
      <w:bookmarkStart w:id="56" w:name="_Ref388518436"/>
      <w:bookmarkStart w:id="57" w:name="_Toc388529372"/>
      <w:bookmarkStart w:id="58" w:name="_Toc388529283"/>
      <w:bookmarkStart w:id="59" w:name="_Toc26908517"/>
      <w:bookmarkEnd w:id="54"/>
      <w:bookmarkEnd w:id="55"/>
      <w:bookmarkEnd w:id="56"/>
      <w:bookmarkEnd w:id="57"/>
      <w:bookmarkEnd w:id="58"/>
      <w:r>
        <w:rPr/>
        <w:t>About UFTP</w:t>
      </w:r>
      <w:bookmarkEnd w:id="59"/>
    </w:p>
    <w:p>
      <w:pPr>
        <w:pStyle w:val="Heading2"/>
        <w:rPr/>
      </w:pPr>
      <w:bookmarkStart w:id="60" w:name="_Toc388630661"/>
      <w:bookmarkStart w:id="61" w:name="_Toc387763111"/>
      <w:bookmarkStart w:id="62" w:name="_Toc399940783"/>
      <w:bookmarkStart w:id="63" w:name="_Toc399937624"/>
      <w:bookmarkStart w:id="64" w:name="_Toc399850536"/>
      <w:bookmarkStart w:id="65" w:name="_Toc399850127"/>
      <w:bookmarkStart w:id="66" w:name="_Toc399845745"/>
      <w:bookmarkStart w:id="67" w:name="_Toc399508251"/>
      <w:bookmarkStart w:id="68" w:name="_Toc399506775"/>
      <w:bookmarkStart w:id="69" w:name="_Toc388647104"/>
      <w:bookmarkStart w:id="70" w:name="_Toc26908518"/>
      <w:bookmarkStart w:id="71" w:name="_Toc388609564"/>
      <w:bookmarkStart w:id="72" w:name="_Toc388558552"/>
      <w:bookmarkStart w:id="73" w:name="_Toc388557834"/>
      <w:bookmarkStart w:id="74" w:name="_Toc388529374"/>
      <w:bookmarkStart w:id="75" w:name="_Toc388529285"/>
      <w:bookmarkStart w:id="76" w:name="_Toc388816638"/>
      <w:bookmarkStart w:id="77" w:name="_Toc433811649"/>
      <w:bookmarkStart w:id="78" w:name="_Toc399338188"/>
      <w:bookmarkStart w:id="79" w:name="_Toc388642389"/>
      <w:bookmarkStart w:id="80" w:name="_Toc388627068"/>
      <w:bookmarkStart w:id="81" w:name="_Toc388626736"/>
      <w:bookmarkStart w:id="82" w:name="_Toc388619445"/>
      <w:bookmarkStart w:id="83" w:name="_Toc388614846"/>
      <w:bookmarkStart w:id="84" w:name="_Toc388612542"/>
      <w:bookmarkStart w:id="85" w:name="_Toc388612096"/>
      <w:bookmarkStart w:id="86" w:name="_Toc388611906"/>
      <w:bookmarkStart w:id="87" w:name="_Toc388610022"/>
      <w:bookmarkStart w:id="88" w:name="_Toc389059043"/>
      <w:bookmarkStart w:id="89" w:name="_Toc389053336"/>
      <w:bookmarkStart w:id="90" w:name="_Toc399337718"/>
      <w:bookmarkStart w:id="91" w:name="_Toc389064452"/>
      <w:bookmarkStart w:id="92" w:name="_Toc389061403"/>
      <w:bookmarkStart w:id="93" w:name="_Toc389059975"/>
      <w:bookmarkStart w:id="94" w:name="_Toc388394112"/>
      <w:bookmarkStart w:id="95" w:name="_Toc433809112"/>
      <w:bookmarkEnd w:id="77"/>
      <w:bookmarkEnd w:id="95"/>
      <w:r>
        <w:rPr/>
        <w:t>Purpose</w:t>
      </w:r>
      <w:bookmarkEnd w:id="70"/>
    </w:p>
    <w:p>
      <w:pPr>
        <w:pStyle w:val="Normal"/>
        <w:rPr>
          <w:lang w:val="en-US"/>
        </w:rPr>
      </w:pPr>
      <w:r>
        <w:rPr>
          <w:lang w:val="en-US"/>
        </w:rPr>
        <w:t xml:space="preserve">The USEF Flex Trading protocol (UFTP) </w:t>
      </w:r>
      <w:r>
        <w:rPr>
          <w:iCs/>
          <w:lang w:val="en-US"/>
        </w:rPr>
        <w:t xml:space="preserve">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Pr>
          <w:lang w:val="en-US"/>
        </w:rPr>
        <w:t>Its purpose is to support the use of flexibility markets for grid-congestion issues and standardize the set-up and operation of these markets across different DSOs.</w:t>
      </w:r>
    </w:p>
    <w:p>
      <w:pPr>
        <w:pStyle w:val="Heading2"/>
        <w:rPr/>
      </w:pPr>
      <w:bookmarkStart w:id="96" w:name="_Toc26908519"/>
      <w:r>
        <w:rPr/>
        <w:t>Scope</w:t>
      </w:r>
      <w:bookmarkEnd w:id="96"/>
      <w:r>
        <w:rPr/>
        <w:t xml:space="preserve"> </w:t>
      </w:r>
    </w:p>
    <w:p>
      <w:pPr>
        <w:pStyle w:val="Contents1"/>
        <w:rPr/>
      </w:pPr>
      <w:r>
        <w:rPr/>
        <w:t>Constraint management services</w:t>
      </w:r>
    </w:p>
    <w:p>
      <w:pPr>
        <w:pStyle w:val="Normal"/>
        <w:rPr>
          <w:lang w:val="en-US"/>
        </w:rPr>
      </w:pPr>
      <w:r>
        <w:rPr>
          <w:lang w:val="en-US"/>
        </w:rPr>
        <w:t xml:space="preserve">Constraint management services help grid operators (TSOs and DSOs) to optimize grid operation according to physical and market constraints. USEF </w:t>
      </w:r>
      <w:sdt>
        <w:sdtPr>
          <w:citation/>
        </w:sdtPr>
        <w:sdtContent>
          <w:r>
            <w:rPr/>
            <w:fldChar w:fldCharType="begin"/>
          </w:r>
          <w:r>
            <w:rPr/>
            <w:instrText> CITATION USE183 \l 1033 </w:instrText>
          </w:r>
          <w:r>
            <w:rPr/>
            <w:fldChar w:fldCharType="separate"/>
          </w:r>
          <w:r>
            <w:rPr/>
            <w:t>[1]</w:t>
          </w:r>
          <w:r>
            <w:rPr/>
            <w:fldChar w:fldCharType="end"/>
          </w:r>
        </w:sdtContent>
      </w:sdt>
      <w:r>
        <w:rPr>
          <w:lang w:val="en-US"/>
        </w:rPr>
        <w:t xml:space="preserve"> distinguishes </w:t>
      </w:r>
      <w:r>
        <w:rPr>
          <w:lang w:val="en-US"/>
        </w:rPr>
        <w:t>four different flexibility services within the constraint management category: grid capacity management, congestion management, voltage control and controlled islanding. UFTP can be used for the first two of these.</w:t>
      </w:r>
    </w:p>
    <w:p>
      <w:pPr>
        <w:pStyle w:val="Normal"/>
        <w:rPr>
          <w:lang w:val="en-US"/>
        </w:rPr>
      </w:pPr>
      <w:r>
        <w:rPr>
          <w:lang w:val="en-US"/>
        </w:rPr>
      </w:r>
    </w:p>
    <w:p>
      <w:pPr>
        <w:pStyle w:val="Normal"/>
        <w:rPr>
          <w:b/>
          <w:b/>
          <w:bCs/>
          <w:lang w:val="en-US"/>
        </w:rPr>
      </w:pPr>
      <w:r>
        <w:rPr>
          <w:b/>
          <w:bCs/>
          <w:lang w:val="en-US"/>
        </w:rPr>
        <w:t>Grid capacity management</w:t>
      </w:r>
    </w:p>
    <w:p>
      <w:pPr>
        <w:pStyle w:val="Normal"/>
        <w:rPr>
          <w:lang w:val="en-US"/>
        </w:rPr>
      </w:pPr>
      <w:r>
        <w:rPr>
          <w:lang w:val="en-US"/>
        </w:rPr>
        <w:t>Grid capacity management refers to the use of explicit demand-side flexibility (by the DSO or TSO) to increase operational efficiency without impacting freedom of dispatch, trade and connect (copper plate principle). It is primarily used to defer grid reinforcements, optimize asset operational performance, reduce grid losses, or support planned maintenance. The implication is that AGRs (and prosumers) participate in the product on a voluntary basis; i.e. motivated by appropriate financial incentives.</w:t>
      </w:r>
    </w:p>
    <w:p>
      <w:pPr>
        <w:pStyle w:val="Normal"/>
        <w:rPr>
          <w:b/>
          <w:b/>
          <w:bCs/>
          <w:lang w:val="en-US"/>
        </w:rPr>
      </w:pPr>
      <w:r>
        <w:rPr>
          <w:b/>
          <w:bCs/>
          <w:lang w:val="en-US"/>
        </w:rPr>
      </w:r>
    </w:p>
    <w:p>
      <w:pPr>
        <w:pStyle w:val="Normal"/>
        <w:rPr>
          <w:b/>
          <w:b/>
          <w:lang w:val="en-US"/>
        </w:rPr>
      </w:pPr>
      <w:r>
        <w:rPr>
          <w:b/>
          <w:lang w:val="en-US"/>
        </w:rPr>
        <w:t>Congestion management</w:t>
      </w:r>
    </w:p>
    <w:p>
      <w:pPr>
        <w:pStyle w:val="Normal"/>
        <w:rPr>
          <w:lang w:val="en-US"/>
        </w:rPr>
      </w:pPr>
      <w:r>
        <w:rPr>
          <w:lang w:val="en-US"/>
        </w:rPr>
        <w:t>Congestion management refers to the use of flexibility to reduce peak loads, in order to avoid system overload and the associated component or system failures. Contrary to grid capacity management, it will typically limit freedom of dispatch, trade and/or connect.  It is primarily used in unanticipated overload situations; e.g. those which could not be forecast during long-term grid planning processes, or where load/ generation increases have outpaced grid reinforcement efforts. Congestion management is a temporary solution (typically until grid reinforcement takes place) and is a highly-regulated mechanism. At present, it is only available to TSOs in most European member states although it may be offered to DSOs in the future.</w:t>
      </w:r>
    </w:p>
    <w:p>
      <w:pPr>
        <w:pStyle w:val="Normal"/>
        <w:rPr>
          <w:lang w:val="en-US"/>
        </w:rPr>
      </w:pPr>
      <w:r>
        <w:rPr>
          <w:lang w:val="en-US"/>
        </w:rPr>
      </w:r>
    </w:p>
    <w:p>
      <w:pPr>
        <w:pStyle w:val="Normal"/>
        <w:rPr>
          <w:lang w:val="en-US"/>
        </w:rPr>
      </w:pPr>
      <w:r>
        <w:rPr>
          <w:lang w:val="en-US"/>
        </w:rPr>
        <w:t>The two mechanisms differ in the freedom of dispatch, trade and/or connect and this is handled via contracts and will have impact on the settlement components.</w:t>
      </w:r>
    </w:p>
    <w:p>
      <w:pPr>
        <w:pStyle w:val="Contents1"/>
        <w:rPr>
          <w:lang w:val="en-US"/>
        </w:rPr>
      </w:pPr>
      <w:r>
        <w:rPr>
          <w:lang w:val="en-US"/>
        </w:rPr>
        <w:t>Bilateral trading and tradin</w:t>
      </w:r>
      <w:bookmarkStart w:id="97" w:name="_GoBack"/>
      <w:bookmarkEnd w:id="97"/>
      <w:r>
        <w:rPr>
          <w:lang w:val="en-US"/>
        </w:rPr>
        <w:t>g via a market platform</w:t>
      </w:r>
    </w:p>
    <w:p>
      <w:pPr>
        <w:pStyle w:val="Normal"/>
        <w:rPr>
          <w:lang w:val="en-US"/>
        </w:rPr>
      </w:pPr>
      <w:r>
        <w:rPr>
          <w:lang w:val="en-US"/>
        </w:rPr>
      </w:r>
    </w:p>
    <w:p>
      <w:pPr>
        <w:pStyle w:val="Normal"/>
        <w:jc w:val="center"/>
        <w:rPr/>
      </w:pPr>
      <w:r>
        <w:rPr/>
        <w:drawing>
          <wp:inline distT="0" distB="0" distL="0" distR="0">
            <wp:extent cx="5219700" cy="1656080"/>
            <wp:effectExtent l="0" t="0" r="0" b="0"/>
            <wp:docPr id="4" name="Picture 513791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3791124" descr=""/>
                    <pic:cNvPicPr>
                      <a:picLocks noChangeAspect="1" noChangeArrowheads="1"/>
                    </pic:cNvPicPr>
                  </pic:nvPicPr>
                  <pic:blipFill>
                    <a:blip r:embed="rId3"/>
                    <a:stretch>
                      <a:fillRect/>
                    </a:stretch>
                  </pic:blipFill>
                  <pic:spPr bwMode="auto">
                    <a:xfrm>
                      <a:off x="0" y="0"/>
                      <a:ext cx="5219700" cy="1656080"/>
                    </a:xfrm>
                    <a:prstGeom prst="rect">
                      <a:avLst/>
                    </a:prstGeom>
                  </pic:spPr>
                </pic:pic>
              </a:graphicData>
            </a:graphic>
          </wp:inline>
        </w:drawing>
      </w:r>
    </w:p>
    <w:p>
      <w:pPr>
        <w:pStyle w:val="Normal"/>
        <w:rPr>
          <w:lang w:val="en-US"/>
        </w:rPr>
      </w:pPr>
      <w:r>
        <w:rPr>
          <w:lang w:val="en-US"/>
        </w:rPr>
        <w:t xml:space="preserve">UFTP is designed for bilateral trading between the AGR and DSO. Trading via market platforms can bring added value, see </w:t>
      </w:r>
      <w:sdt>
        <w:sdtPr>
          <w:citation/>
        </w:sdtPr>
        <w:sdtContent>
          <w:r>
            <w:rPr/>
            <w:fldChar w:fldCharType="begin"/>
          </w:r>
          <w:r>
            <w:rPr/>
            <w:instrText> CITATION USE182 \l 1033 </w:instrText>
          </w:r>
          <w:r>
            <w:rPr/>
            <w:fldChar w:fldCharType="separate"/>
          </w:r>
          <w:r>
            <w:rPr/>
            <w:t>[2]</w:t>
          </w:r>
          <w:r>
            <w:rPr/>
            <w:fldChar w:fldCharType="end"/>
          </w:r>
        </w:sdtContent>
      </w:sdt>
      <w:r>
        <w:rPr>
          <w:lang w:val="en-US"/>
        </w:rPr>
        <w:t xml:space="preserve">. </w:t>
      </w:r>
      <w:r>
        <w:rPr>
          <w:lang w:val="en-US"/>
        </w:rPr>
        <w:t xml:space="preserve">In UFTP, market platforms may take the role of trading counterparty, hence serving as a DSO proxy in trades with the AGR, and as an AGR proxy in trades with the DSO. When trading via a platform, the role of FlexRequests from DSOs to AGRs is less obvious; i.e., a DSO has free choice of the available FlexOffers. In addition, FlexOffers and FlexRequests do not need to be directly related and so UFTP supports unsolicited FlexOffers without requiring a reference to an underlying FlexRequest. </w:t>
      </w:r>
    </w:p>
    <w:p>
      <w:pPr>
        <w:pStyle w:val="Contents1"/>
        <w:rPr/>
      </w:pPr>
      <w:r>
        <w:rPr/>
        <w:t>TSO/DSO coordination</w:t>
      </w:r>
    </w:p>
    <w:p>
      <w:pPr>
        <w:pStyle w:val="Normal"/>
        <w:jc w:val="center"/>
        <w:rPr/>
      </w:pPr>
      <w:r>
        <w:rPr/>
      </w:r>
    </w:p>
    <w:p>
      <w:pPr>
        <w:pStyle w:val="Normal"/>
        <w:jc w:val="center"/>
        <w:rPr/>
      </w:pPr>
      <w:r>
        <w:rPr/>
        <w:drawing>
          <wp:inline distT="0" distB="0" distL="0" distR="0">
            <wp:extent cx="5219700" cy="1656080"/>
            <wp:effectExtent l="0" t="0" r="0" b="0"/>
            <wp:docPr id="5" name="Picture 679835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79835147" descr=""/>
                    <pic:cNvPicPr>
                      <a:picLocks noChangeAspect="1" noChangeArrowheads="1"/>
                    </pic:cNvPicPr>
                  </pic:nvPicPr>
                  <pic:blipFill>
                    <a:blip r:embed="rId4"/>
                    <a:stretch>
                      <a:fillRect/>
                    </a:stretch>
                  </pic:blipFill>
                  <pic:spPr bwMode="auto">
                    <a:xfrm>
                      <a:off x="0" y="0"/>
                      <a:ext cx="5219700" cy="1656080"/>
                    </a:xfrm>
                    <a:prstGeom prst="rect">
                      <a:avLst/>
                    </a:prstGeom>
                  </pic:spPr>
                </pic:pic>
              </a:graphicData>
            </a:graphic>
          </wp:inline>
        </w:drawing>
      </w:r>
    </w:p>
    <w:p>
      <w:pPr>
        <w:pStyle w:val="Normal"/>
        <w:rPr/>
      </w:pPr>
      <w:r>
        <w:rPr/>
      </w:r>
    </w:p>
    <w:p>
      <w:pPr>
        <w:pStyle w:val="Normal"/>
        <w:rPr>
          <w:lang w:val="en-US"/>
        </w:rPr>
      </w:pPr>
      <w:r>
        <w:rPr>
          <w:lang w:val="en-US"/>
        </w:rPr>
        <w:t xml:space="preserve">USEF assumes that a DSO or TSO can freely and independently trade flexibility with AGRs. Any potential goal conflicts can be settled through the market mechanism. Alternatively, TSO and DSO requests can be aligned, resulting in a TSO/DSO coordination platform where TSOs and DSOs coordinate the tendering, trading, activation and/or settlement of flexibility for their own purposes ( i.e. ancillary services). See </w:t>
      </w:r>
      <w:sdt>
        <w:sdtPr>
          <w:citation/>
        </w:sdtPr>
        <w:sdtContent>
          <w:r>
            <w:rPr/>
            <w:fldChar w:fldCharType="begin"/>
          </w:r>
          <w:r>
            <w:rPr/>
            <w:instrText> CITATION USE182 \l 1033 </w:instrText>
          </w:r>
          <w:r>
            <w:rPr/>
            <w:fldChar w:fldCharType="separate"/>
          </w:r>
          <w:r>
            <w:rPr/>
            <w:t>[2]</w:t>
          </w:r>
          <w:r>
            <w:rPr/>
            <w:fldChar w:fldCharType="end"/>
          </w:r>
        </w:sdtContent>
      </w:sdt>
      <w:r>
        <w:rPr>
          <w:lang w:val="en-US"/>
        </w:rPr>
        <w:t xml:space="preserve"> for a discussion on this topic.</w:t>
      </w:r>
    </w:p>
    <w:p>
      <w:pPr>
        <w:pStyle w:val="Normal"/>
        <w:rPr>
          <w:lang w:val="en-US"/>
        </w:rPr>
      </w:pPr>
      <w:r>
        <w:rPr>
          <w:lang w:val="en-US"/>
        </w:rPr>
      </w:r>
    </w:p>
    <w:p>
      <w:pPr>
        <w:pStyle w:val="Normal"/>
        <w:rPr>
          <w:lang w:val="en-US"/>
        </w:rPr>
      </w:pPr>
      <w:r>
        <w:rPr>
          <w:lang w:val="en-US"/>
        </w:rPr>
        <w:t>UFTP can be applied without any further changes in a configuration where there is TSO/DSO coordination.</w:t>
      </w:r>
    </w:p>
    <w:p>
      <w:pPr>
        <w:pStyle w:val="Contents1"/>
        <w:rPr>
          <w:lang w:val="en-US"/>
        </w:rPr>
      </w:pPr>
      <w:r>
        <w:rPr>
          <w:lang w:val="en-US"/>
        </w:rPr>
        <w:t>Alternative use</w:t>
      </w:r>
    </w:p>
    <w:p>
      <w:pPr>
        <w:pStyle w:val="Normal"/>
        <w:rPr>
          <w:lang w:val="en-US"/>
        </w:rPr>
      </w:pPr>
      <w:r>
        <w:rPr>
          <w:lang w:val="en-US"/>
        </w:rPr>
        <w:t xml:space="preserve">The text, graphs and examples in this document assume flex trading between AGR and DSO. However, UFTP can equally be used for grid constraint services between an AGR and TSO. </w:t>
        <w:br/>
        <w:br/>
        <w:t>The messages defined in UFTP can also be used for flexibility trading in the plan phase between an AGR and BRP. See the USEF Framework Specifications</w:t>
      </w:r>
      <w:sdt>
        <w:sdtPr>
          <w:citation/>
        </w:sdtPr>
        <w:sdtContent>
          <w:r>
            <w:rPr/>
            <w:fldChar w:fldCharType="begin"/>
          </w:r>
          <w:r>
            <w:rPr/>
            <w:instrText> CITATION USE151 \l 1033 </w:instrText>
          </w:r>
          <w:r>
            <w:rPr/>
            <w:fldChar w:fldCharType="separate"/>
          </w:r>
          <w:r>
            <w:rPr/>
            <w:t xml:space="preserve"> [3]</w:t>
          </w:r>
          <w:r>
            <w:rPr/>
            <w:fldChar w:fldCharType="end"/>
          </w:r>
        </w:sdtContent>
      </w:sdt>
      <w:r>
        <w:rPr>
          <w:lang w:val="en-US"/>
        </w:rPr>
        <w:t xml:space="preserve"> for a complete description of this alternative use.</w:t>
      </w:r>
    </w:p>
    <w:p>
      <w:pPr>
        <w:pStyle w:val="Heading2"/>
        <w:rPr/>
      </w:pPr>
      <w:bookmarkStart w:id="98" w:name="_Toc399850543"/>
      <w:bookmarkStart w:id="99" w:name="_Toc399845747"/>
      <w:bookmarkStart w:id="100" w:name="_Toc399506777"/>
      <w:bookmarkStart w:id="101" w:name="_Toc399337720"/>
      <w:bookmarkStart w:id="102" w:name="_Toc26908520"/>
      <w:bookmarkStart w:id="103" w:name="_Toc388816640"/>
      <w:bookmarkStart w:id="104" w:name="_Toc399940785"/>
      <w:bookmarkStart w:id="105" w:name="_Toc388557836"/>
      <w:bookmarkStart w:id="106" w:name="_Toc399937626"/>
      <w:bookmarkStart w:id="107" w:name="_Toc389064454"/>
      <w:bookmarkStart w:id="108" w:name="_Toc389061405"/>
      <w:bookmarkStart w:id="109" w:name="_Toc399338190"/>
      <w:bookmarkStart w:id="110" w:name="_Toc389059045"/>
      <w:bookmarkStart w:id="111" w:name="_Toc388612098"/>
      <w:bookmarkStart w:id="112" w:name="_Toc388619447"/>
      <w:bookmarkStart w:id="113" w:name="_Toc388558554"/>
      <w:bookmarkStart w:id="114" w:name="_Toc389059977"/>
      <w:bookmarkStart w:id="115" w:name="_Toc388626738"/>
      <w:bookmarkStart w:id="116" w:name="_Toc388614848"/>
      <w:bookmarkStart w:id="117" w:name="_Toc388612544"/>
      <w:bookmarkStart w:id="118" w:name="_Toc388611908"/>
      <w:bookmarkStart w:id="119" w:name="_Toc388642391"/>
      <w:bookmarkStart w:id="120" w:name="_Toc389053338"/>
      <w:bookmarkStart w:id="121" w:name="_Toc388630663"/>
      <w:bookmarkStart w:id="122" w:name="_Toc388627070"/>
      <w:bookmarkStart w:id="123" w:name="_Toc388610024"/>
      <w:bookmarkStart w:id="124" w:name="_Toc388609566"/>
      <w:bookmarkStart w:id="125" w:name="_Toc388529287"/>
      <w:bookmarkStart w:id="126" w:name="_Toc388529376"/>
      <w:bookmarkStart w:id="127" w:name="_Toc399508253"/>
      <w:bookmarkStart w:id="128" w:name="_Toc399850129"/>
      <w:bookmarkStart w:id="129" w:name="_Toc388647106"/>
      <w:r>
        <w:rPr/>
        <w:t>Levels of compliancy</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pPr>
        <w:pStyle w:val="Normal"/>
        <w:rPr/>
      </w:pPr>
      <w:r>
        <w:rPr>
          <w:lang w:val="en-US"/>
        </w:rPr>
        <w:t xml:space="preserve">UFTP has mandatory components and optional components. The tables below list all core and optional components. Support of core components is mandatory for all implementations. Optional components are signaled throughout the document. </w:t>
      </w:r>
      <w:r>
        <w:rPr/>
        <w:t>Optional components in messages are always prefixed with [optional].</w:t>
      </w:r>
    </w:p>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val="06a0" w:noHBand="1" w:noVBand="1" w:firstColumn="1" w:lastRow="0" w:lastColumn="0" w:firstRow="1"/>
      </w:tblPr>
      <w:tblGrid>
        <w:gridCol w:w="3966"/>
        <w:gridCol w:w="1561"/>
        <w:gridCol w:w="1844"/>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6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tabs>
                <w:tab w:val="clear" w:pos="720"/>
                <w:tab w:val="left" w:pos="851" w:leader="none"/>
              </w:tabs>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re UFTP components</w:t>
            </w:r>
          </w:p>
        </w:tc>
        <w:tc>
          <w:tcPr>
            <w:tcW w:w="1561" w:type="dxa"/>
            <w:tcBorders>
              <w:top w:val="nil"/>
              <w:left w:val="nil"/>
              <w:bottom w:val="nil"/>
              <w:right w:val="nil"/>
            </w:tcBorders>
            <w:shd w:color="auto" w:fill="197AA0" w:themeFill="accent1" w:val="clear"/>
          </w:tcPr>
          <w:p>
            <w:pPr>
              <w:pStyle w:val="Normal"/>
              <w:widowControl/>
              <w:tabs>
                <w:tab w:val="clear" w:pos="720"/>
                <w:tab w:val="left" w:pos="851" w:leader="none"/>
              </w:tabs>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844" w:type="dxa"/>
            <w:tcBorders>
              <w:top w:val="nil"/>
              <w:left w:val="nil"/>
              <w:bottom w:val="nil"/>
              <w:right w:val="nil"/>
            </w:tcBorders>
            <w:shd w:color="auto" w:fill="197AA0" w:themeFill="accent1" w:val="clear"/>
          </w:tcPr>
          <w:p>
            <w:pPr>
              <w:pStyle w:val="Normal"/>
              <w:widowControl/>
              <w:tabs>
                <w:tab w:val="clear" w:pos="720"/>
                <w:tab w:val="left" w:pos="851" w:leader="none"/>
              </w:tabs>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tabs>
                <w:tab w:val="clear" w:pos="720"/>
              </w:tabs>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56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844"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88"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Day-ahead Flex trading</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Redispatch responsibility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Baseline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56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r>
          </w:p>
        </w:tc>
        <w:tc>
          <w:tcPr>
            <w:tcW w:w="1844"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FlexReques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FlexOff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FlexOfferRevocation</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FlexOrd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FlexSettlemen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val="06a0" w:noHBand="1" w:noVBand="1" w:firstColumn="1" w:lastRow="0" w:lastColumn="0" w:firstRow="1"/>
      </w:tblPr>
      <w:tblGrid>
        <w:gridCol w:w="3978"/>
        <w:gridCol w:w="1692"/>
        <w:gridCol w:w="1701"/>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keepNext w:val="true"/>
              <w:keepLines/>
              <w:widowControl/>
              <w:tabs>
                <w:tab w:val="clear" w:pos="720"/>
                <w:tab w:val="left" w:pos="851" w:leader="none"/>
              </w:tabs>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Optional UFTP components</w:t>
            </w:r>
          </w:p>
        </w:tc>
        <w:tc>
          <w:tcPr>
            <w:tcW w:w="1692" w:type="dxa"/>
            <w:tcBorders>
              <w:top w:val="nil"/>
              <w:left w:val="nil"/>
              <w:bottom w:val="nil"/>
              <w:right w:val="nil"/>
            </w:tcBorders>
            <w:shd w:color="auto" w:fill="197AA0" w:themeFill="accent1" w:val="clear"/>
          </w:tcPr>
          <w:p>
            <w:pPr>
              <w:pStyle w:val="Normal"/>
              <w:widowControl/>
              <w:tabs>
                <w:tab w:val="clear" w:pos="720"/>
                <w:tab w:val="left" w:pos="851" w:leader="none"/>
              </w:tabs>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701" w:type="dxa"/>
            <w:tcBorders>
              <w:top w:val="nil"/>
              <w:left w:val="nil"/>
              <w:bottom w:val="nil"/>
              <w:right w:val="nil"/>
            </w:tcBorders>
            <w:shd w:color="auto" w:fill="197AA0" w:themeFill="accent1" w:val="clear"/>
          </w:tcPr>
          <w:p>
            <w:pPr>
              <w:pStyle w:val="Normal"/>
              <w:widowControl/>
              <w:tabs>
                <w:tab w:val="clear" w:pos="720"/>
                <w:tab w:val="left" w:pos="851" w:leader="none"/>
              </w:tabs>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tabs>
                <w:tab w:val="clear" w:pos="720"/>
              </w:tabs>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tabs>
                <w:tab w:val="clear" w:pos="720"/>
                <w:tab w:val="left" w:pos="851" w:leader="none"/>
              </w:tabs>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692"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Intraday Flex Trad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Availability contracts (FlexOption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r>
              <w:rPr>
                <w:rStyle w:val="FootnoteAnchor"/>
                <w:rFonts w:eastAsia="HelveticaNeue" w:cs="Calibri"/>
                <w:kern w:val="0"/>
                <w:szCs w:val="20"/>
                <w:lang w:val="nl-NL" w:eastAsia="en-US" w:bidi="ar-SA"/>
              </w:rPr>
              <w:footnoteReference w:id="2"/>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Dynamic pool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future</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tabs>
                <w:tab w:val="clear" w:pos="720"/>
                <w:tab w:val="left" w:pos="851" w:leader="none"/>
              </w:tabs>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692"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r>
          </w:p>
        </w:tc>
        <w:tc>
          <w:tcPr>
            <w:tcW w:w="170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D-prognosi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851" w:leader="none"/>
              </w:tabs>
              <w:spacing w:before="0" w:after="0"/>
              <w:ind w:left="851" w:hanging="532"/>
              <w:jc w:val="left"/>
              <w:rPr>
                <w:b w:val="false"/>
                <w:b w:val="false"/>
                <w:bCs w:val="false"/>
              </w:rPr>
            </w:pPr>
            <w:r>
              <w:rPr>
                <w:rFonts w:eastAsia="HelveticaNeue" w:cs=""/>
                <w:b w:val="false"/>
                <w:bCs w:val="false"/>
                <w:kern w:val="0"/>
                <w:szCs w:val="20"/>
                <w:lang w:val="nl-NL" w:eastAsia="en-US" w:bidi="ar-SA"/>
              </w:rPr>
              <w:t>FlexReservationUpdate</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315" w:leader="none"/>
              </w:tabs>
              <w:spacing w:before="0" w:after="0"/>
              <w:ind w:left="0" w:hanging="0"/>
              <w:jc w:val="left"/>
              <w:rPr>
                <w:b w:val="false"/>
                <w:b w:val="false"/>
                <w:bCs w:val="false"/>
              </w:rPr>
            </w:pPr>
            <w:r>
              <w:rPr>
                <w:rFonts w:eastAsia="HelveticaNeue" w:cs=""/>
                <w:b w:val="false"/>
                <w:bCs w:val="false"/>
                <w:kern w:val="0"/>
                <w:szCs w:val="20"/>
                <w:lang w:val="nl-NL" w:eastAsia="en-US" w:bidi="ar-SA"/>
              </w:rPr>
              <w:tab/>
              <w:t>FlexOffer: mutual exclusive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1167" w:leader="none"/>
              </w:tabs>
              <w:spacing w:before="0" w:after="0"/>
              <w:ind w:left="315" w:hanging="0"/>
              <w:jc w:val="left"/>
              <w:rPr>
                <w:b w:val="false"/>
                <w:b w:val="false"/>
                <w:bCs w:val="false"/>
              </w:rPr>
            </w:pPr>
            <w:r>
              <w:rPr>
                <w:rFonts w:eastAsia="HelveticaNeue" w:cs=""/>
                <w:b w:val="false"/>
                <w:bCs w:val="false"/>
                <w:kern w:val="0"/>
                <w:szCs w:val="20"/>
                <w:lang w:val="nl-NL" w:eastAsia="en-US" w:bidi="ar-SA"/>
              </w:rPr>
              <w:t>FlexOffer: unsolicited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tabs>
                <w:tab w:val="clear" w:pos="720"/>
                <w:tab w:val="left" w:pos="1167" w:leader="none"/>
              </w:tabs>
              <w:spacing w:before="0" w:after="0"/>
              <w:ind w:left="315" w:hanging="0"/>
              <w:jc w:val="left"/>
              <w:rPr>
                <w:b w:val="false"/>
                <w:b w:val="false"/>
                <w:bCs w:val="false"/>
              </w:rPr>
            </w:pPr>
            <w:r>
              <w:rPr>
                <w:rFonts w:eastAsia="HelveticaNeue" w:cs=""/>
                <w:b w:val="false"/>
                <w:bCs w:val="false"/>
                <w:kern w:val="0"/>
                <w:szCs w:val="20"/>
                <w:lang w:val="nl-NL" w:eastAsia="en-US" w:bidi="ar-SA"/>
              </w:rPr>
              <w:t>FlexOrder: partial activation</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 w:val="left" w:pos="851" w:leader="none"/>
              </w:tabs>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p>
      <w:pPr>
        <w:pStyle w:val="Heading2"/>
        <w:rPr/>
      </w:pPr>
      <w:bookmarkStart w:id="130" w:name="_Toc388630661"/>
      <w:bookmarkStart w:id="131" w:name="_Toc399940783"/>
      <w:bookmarkStart w:id="132" w:name="_Toc399937624"/>
      <w:bookmarkStart w:id="133" w:name="_Toc399850536"/>
      <w:bookmarkStart w:id="134" w:name="_Toc399850127"/>
      <w:bookmarkStart w:id="135" w:name="_Toc399845745"/>
      <w:bookmarkStart w:id="136" w:name="_Toc399508251"/>
      <w:bookmarkStart w:id="137" w:name="_Toc399506775"/>
      <w:bookmarkStart w:id="138" w:name="_Toc388647104"/>
      <w:bookmarkStart w:id="139" w:name="_Toc388609564"/>
      <w:bookmarkStart w:id="140" w:name="_Toc388558552"/>
      <w:bookmarkStart w:id="141" w:name="_Toc388557834"/>
      <w:bookmarkStart w:id="142" w:name="_Toc388529374"/>
      <w:bookmarkStart w:id="143" w:name="_Toc388529285"/>
      <w:bookmarkStart w:id="144" w:name="_Toc388816638"/>
      <w:bookmarkStart w:id="145" w:name="_Toc399338188"/>
      <w:bookmarkStart w:id="146" w:name="_Toc388642389"/>
      <w:bookmarkStart w:id="147" w:name="_Toc388627068"/>
      <w:bookmarkStart w:id="148" w:name="_Toc388626736"/>
      <w:bookmarkStart w:id="149" w:name="_Toc388619445"/>
      <w:bookmarkStart w:id="150" w:name="_Toc388614846"/>
      <w:bookmarkStart w:id="151" w:name="_Toc388612542"/>
      <w:bookmarkStart w:id="152" w:name="_Toc388612096"/>
      <w:bookmarkStart w:id="153" w:name="_Toc388611906"/>
      <w:bookmarkStart w:id="154" w:name="_Toc388610022"/>
      <w:bookmarkStart w:id="155" w:name="_Toc389059043"/>
      <w:bookmarkStart w:id="156" w:name="_Toc389053336"/>
      <w:bookmarkStart w:id="157" w:name="_Toc399337718"/>
      <w:bookmarkStart w:id="158" w:name="_Toc389064452"/>
      <w:bookmarkStart w:id="159" w:name="_Toc389061403"/>
      <w:bookmarkStart w:id="160" w:name="_Toc389059975"/>
      <w:bookmarkStart w:id="161" w:name="_Toc26908521"/>
      <w:r>
        <w:rPr/>
        <w:t>Reading guideline</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pPr>
        <w:pStyle w:val="Normal"/>
        <w:rPr>
          <w:lang w:val="en-US"/>
        </w:rPr>
      </w:pPr>
      <w:r>
        <w:rPr>
          <w:lang w:val="en-US"/>
        </w:rPr>
        <w:t xml:space="preserve">The USEF Flexibility Trading Protocol Specification is accompanied by ‘USEF: The Framework explained’ </w:t>
      </w:r>
      <w:sdt>
        <w:sdtPr>
          <w:citation/>
        </w:sdtPr>
        <w:sdtContent>
          <w:r>
            <w:rPr/>
            <w:fldChar w:fldCharType="begin"/>
          </w:r>
          <w:r>
            <w:rPr/>
            <w:instrText> CITATION USE14 \l 1033 </w:instrText>
          </w:r>
          <w:r>
            <w:rPr/>
            <w:fldChar w:fldCharType="separate"/>
          </w:r>
          <w:r>
            <w:rPr/>
            <w:t>[4]</w:t>
          </w:r>
          <w:r>
            <w:rPr/>
            <w:fldChar w:fldCharType="end"/>
          </w:r>
        </w:sdtContent>
      </w:sdt>
      <w:r>
        <w:rPr>
          <w:lang w:val="en-US"/>
        </w:rPr>
        <w:t xml:space="preserve"> </w:t>
      </w:r>
      <w:r>
        <w:rPr>
          <w:lang w:val="en-US"/>
        </w:rPr>
        <w:t>which provides insight into the background, scope and concepts underpinning USEF. It is strongly advised that the USEF document is read in advance of this UFTP specification document.</w:t>
      </w:r>
    </w:p>
    <w:p>
      <w:pPr>
        <w:pStyle w:val="Normal"/>
        <w:rPr>
          <w:lang w:val="en-US"/>
        </w:rPr>
      </w:pPr>
      <w:r>
        <w:rPr>
          <w:lang w:val="en-US"/>
        </w:rPr>
      </w:r>
    </w:p>
    <w:p>
      <w:pPr>
        <w:pStyle w:val="Normal"/>
        <w:tabs>
          <w:tab w:val="clear" w:pos="720"/>
          <w:tab w:val="left" w:pos="5180" w:leader="none"/>
        </w:tabs>
        <w:rPr>
          <w:lang w:val="en-US"/>
        </w:rPr>
      </w:pPr>
      <w:r>
        <w:rPr>
          <w:lang w:val="en-US"/>
        </w:rPr>
        <w:t xml:space="preserve">USEF follows the principle of privacy &amp; security by design and therefore the specifications are accompanied by a privacy &amp; security guideline </w:t>
      </w:r>
      <w:sdt>
        <w:sdtPr>
          <w:citation/>
        </w:sdtPr>
        <w:sdtContent>
          <w:r>
            <w:rPr/>
            <w:fldChar w:fldCharType="begin"/>
          </w:r>
          <w:r>
            <w:rPr/>
            <w:instrText> CITATION USE15 \l 1033 </w:instrText>
          </w:r>
          <w:r>
            <w:rPr/>
            <w:fldChar w:fldCharType="separate"/>
          </w:r>
          <w:r>
            <w:rPr/>
            <w:t>[5]</w:t>
          </w:r>
          <w:r>
            <w:rPr/>
            <w:fldChar w:fldCharType="end"/>
          </w:r>
        </w:sdtContent>
      </w:sdt>
      <w:r>
        <w:rPr>
          <w:lang w:val="en-US"/>
        </w:rPr>
        <w:t xml:space="preserve"> </w:t>
      </w:r>
      <w:r>
        <w:rPr>
          <w:lang w:val="en-US"/>
        </w:rPr>
        <w:t xml:space="preserve">which is applicable to the entire design, implementation and operation of USEF and derived products, services and solutions. </w:t>
      </w:r>
    </w:p>
    <w:p>
      <w:pPr>
        <w:pStyle w:val="Normal"/>
        <w:rPr>
          <w:lang w:val="en-US"/>
        </w:rPr>
      </w:pPr>
      <w:r>
        <w:rPr>
          <w:lang w:val="en-US"/>
        </w:rPr>
      </w:r>
    </w:p>
    <w:p>
      <w:pPr>
        <w:pStyle w:val="Normal"/>
        <w:tabs>
          <w:tab w:val="clear" w:pos="720"/>
          <w:tab w:val="left" w:pos="5180" w:leader="none"/>
        </w:tabs>
        <w:rPr>
          <w:lang w:val="en-US"/>
        </w:rPr>
      </w:pPr>
      <w:r>
        <w:rPr>
          <w:lang w:val="en-US"/>
        </w:rPr>
        <w:t>The UFTP specifications consist of three main elements:</w:t>
      </w:r>
    </w:p>
    <w:p>
      <w:pPr>
        <w:pStyle w:val="ListParagraph"/>
        <w:numPr>
          <w:ilvl w:val="0"/>
          <w:numId w:val="13"/>
        </w:numPr>
        <w:rPr>
          <w:lang w:val="en-US"/>
        </w:rPr>
      </w:pPr>
      <w:r>
        <w:rPr>
          <w:lang w:val="en-US"/>
        </w:rPr>
        <w:t xml:space="preserve">Chapter 2 – General description </w:t>
        <w:br/>
        <w:t xml:space="preserve">Informative description about usage of the protocol and process description for USEF’s market-based coordination mechanism </w:t>
      </w:r>
    </w:p>
    <w:p>
      <w:pPr>
        <w:pStyle w:val="ListParagraph"/>
        <w:numPr>
          <w:ilvl w:val="0"/>
          <w:numId w:val="13"/>
        </w:numPr>
        <w:tabs>
          <w:tab w:val="clear" w:pos="720"/>
          <w:tab w:val="left" w:pos="5180" w:leader="none"/>
        </w:tabs>
        <w:rPr>
          <w:lang w:val="en-US"/>
        </w:rPr>
      </w:pPr>
      <w:r>
        <w:rPr>
          <w:lang w:val="en-US"/>
        </w:rPr>
        <w:t xml:space="preserve">Chapter 3 – Use case descriptions </w:t>
        <w:br/>
        <w:t xml:space="preserve">Detailed descriptions of each process step of the process model, incl. scope &amp; level, goal in context, preconditions, primary and secondary actors, the main scenario, etc. </w:t>
      </w:r>
    </w:p>
    <w:p>
      <w:pPr>
        <w:pStyle w:val="ListParagraph"/>
        <w:numPr>
          <w:ilvl w:val="0"/>
          <w:numId w:val="13"/>
        </w:numPr>
        <w:tabs>
          <w:tab w:val="clear" w:pos="720"/>
          <w:tab w:val="left" w:pos="5180" w:leader="none"/>
        </w:tabs>
        <w:rPr>
          <w:color w:val="125B77" w:themeColor="accent1" w:themeShade="bf"/>
          <w:lang w:val="en-US"/>
        </w:rPr>
      </w:pPr>
      <w:bookmarkStart w:id="162" w:name="_Toc387763111"/>
      <w:bookmarkStart w:id="163" w:name="_Toc388394112"/>
      <w:r>
        <mc:AlternateContent>
          <mc:Choice Requires="wps">
            <w:drawing>
              <wp:anchor behindDoc="0" distT="4445" distB="4445" distL="4445" distR="4445" simplePos="0" locked="0" layoutInCell="0" allowOverlap="1" relativeHeight="284" wp14:anchorId="33E9DA5C">
                <wp:simplePos x="0" y="0"/>
                <wp:positionH relativeFrom="column">
                  <wp:posOffset>182245</wp:posOffset>
                </wp:positionH>
                <wp:positionV relativeFrom="paragraph">
                  <wp:posOffset>965835</wp:posOffset>
                </wp:positionV>
                <wp:extent cx="5692775" cy="860425"/>
                <wp:effectExtent l="0" t="0" r="0" b="3810"/>
                <wp:wrapNone/>
                <wp:docPr id="6" name="Rectangle 9"/>
                <a:graphic xmlns:a="http://schemas.openxmlformats.org/drawingml/2006/main">
                  <a:graphicData uri="http://schemas.microsoft.com/office/word/2010/wordprocessingShape">
                    <wps:wsp>
                      <wps:cNvSpPr/>
                      <wps:spPr>
                        <a:xfrm>
                          <a:off x="0" y="0"/>
                          <a:ext cx="5692320" cy="85968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wps:txbx>
                      <wps:bodyPr anchor="ctr">
                        <a:prstTxWarp prst="textNoShape"/>
                        <a:noAutofit/>
                      </wps:bodyPr>
                    </wps:wsp>
                  </a:graphicData>
                </a:graphic>
              </wp:anchor>
            </w:drawing>
          </mc:Choice>
          <mc:Fallback>
            <w:pict>
              <v:rect id="shape_0" ID="Rectangle 9" path="m0,0l-2147483645,0l-2147483645,-2147483646l0,-2147483646xe" fillcolor="#c4dbe7" stroked="f" o:allowincell="f" style="position:absolute;margin-left:14.35pt;margin-top:76.05pt;width:448.15pt;height:67.65pt;mso-wrap-style:square;v-text-anchor:middle" wp14:anchorId="33E9DA5C">
                <v:fill o:detectmouseclick="t" type="solid" color2="#3b2418"/>
                <v:stroke color="#3465a4" weight="9360" joinstyle="round" endcap="flat"/>
                <v:shadow on="t" obscured="f" color="black"/>
                <v:textbo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v:textbox>
                <w10:wrap type="none"/>
              </v:rect>
            </w:pict>
          </mc:Fallback>
        </mc:AlternateContent>
      </w:r>
      <w:bookmarkStart w:id="164" w:name="_Toc433811655"/>
      <w:bookmarkStart w:id="165" w:name="_Toc433809115"/>
      <w:bookmarkStart w:id="166" w:name="_Toc433811651"/>
      <w:bookmarkStart w:id="167" w:name="_Toc433811658"/>
      <w:bookmarkStart w:id="168" w:name="_Toc433669304"/>
      <w:bookmarkStart w:id="169" w:name="_Toc433809118"/>
      <w:bookmarkStart w:id="170" w:name="_Toc433669306"/>
      <w:bookmarkStart w:id="171" w:name="_Toc433809119"/>
      <w:bookmarkStart w:id="172" w:name="_Toc433809117"/>
      <w:bookmarkStart w:id="173" w:name="_Toc433669307"/>
      <w:bookmarkStart w:id="174" w:name="_Toc433669302"/>
      <w:bookmarkStart w:id="175" w:name="_Toc433669301"/>
      <w:bookmarkStart w:id="176" w:name="_Toc433811652"/>
      <w:bookmarkStart w:id="177" w:name="_Toc433809120"/>
      <w:bookmarkStart w:id="178" w:name="_Toc433811657"/>
      <w:bookmarkStart w:id="179" w:name="_Toc433809121"/>
      <w:bookmarkStart w:id="180" w:name="_Toc433811656"/>
      <w:bookmarkStart w:id="181" w:name="_Toc433669305"/>
      <w:bookmarkStart w:id="182" w:name="_Toc433811654"/>
      <w:bookmarkStart w:id="183" w:name="_Toc433669308"/>
      <w:bookmarkStart w:id="184" w:name="_Toc433809114"/>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lang w:val="en-US"/>
        </w:rPr>
        <w:t xml:space="preserve">Chapter 4 – Message transport &amp; descriptions </w:t>
        <w:br/>
        <w:t>Syntax descriptions of all the messages required for the interfaces described in the framework, as well as detailed requirements for exchanging those messages. A process description, including the specifications and rules that apply to each process, are provided. A motivation for the design is included, wherever it is assumed beneficial.</w:t>
      </w:r>
    </w:p>
    <w:p>
      <w:pPr>
        <w:pStyle w:val="ListParagraph"/>
        <w:numPr>
          <w:ilvl w:val="0"/>
          <w:numId w:val="0"/>
        </w:numPr>
        <w:tabs>
          <w:tab w:val="clear" w:pos="720"/>
          <w:tab w:val="left" w:pos="5180" w:leader="none"/>
        </w:tabs>
        <w:ind w:left="720" w:hanging="0"/>
        <w:rPr>
          <w:color w:val="125B77" w:themeColor="accent1" w:themeShade="bf"/>
          <w:lang w:val="en-US"/>
        </w:rPr>
      </w:pPr>
      <w:r>
        <w:rPr>
          <w:color w:val="125B77" w:themeColor="accent1" w:themeShade="bf"/>
          <w:lang w:val="en-US"/>
        </w:rPr>
      </w:r>
    </w:p>
    <w:p>
      <w:pPr>
        <w:pStyle w:val="Heading1"/>
        <w:ind w:left="567" w:hanging="567"/>
        <w:rPr/>
      </w:pPr>
      <w:bookmarkStart w:id="185" w:name="_Toc26908522"/>
      <w:bookmarkStart w:id="186" w:name="_Ref22048946"/>
      <w:r>
        <w:rPr/>
        <w:t>General description</w:t>
      </w:r>
      <w:bookmarkEnd w:id="185"/>
      <w:bookmarkEnd w:id="186"/>
    </w:p>
    <w:p>
      <w:pPr>
        <w:pStyle w:val="Subtitle"/>
        <w:rPr>
          <w:sz w:val="28"/>
          <w:szCs w:val="26"/>
          <w:lang w:val="en-US"/>
          <w14:textOutline w14:w="0" w14:cap="rnd" w14:cmpd="sng" w14:algn="ctr">
            <w14:noFill/>
            <w14:prstDash w14:val="solid"/>
            <w14:bevel/>
          </w14:textOutline>
        </w:rPr>
      </w:pPr>
      <w:bookmarkStart w:id="187" w:name="_Toc399332968"/>
      <w:bookmarkStart w:id="188" w:name="_Toc399481821"/>
      <w:bookmarkStart w:id="189" w:name="_Toc399852302"/>
      <w:bookmarkStart w:id="190" w:name="_Toc399326014"/>
      <w:bookmarkStart w:id="191" w:name="_Toc399332971"/>
      <w:bookmarkStart w:id="192" w:name="_Toc399399538"/>
      <w:bookmarkStart w:id="193" w:name="_Toc400618218"/>
      <w:bookmarkStart w:id="194" w:name="_Toc400398049"/>
      <w:bookmarkStart w:id="195" w:name="_Toc399851539"/>
      <w:bookmarkStart w:id="196" w:name="_Toc399850677"/>
      <w:bookmarkStart w:id="197" w:name="_Toc399334053"/>
      <w:bookmarkStart w:id="198" w:name="_Toc399332167"/>
      <w:bookmarkStart w:id="199" w:name="_Toc399272517"/>
      <w:bookmarkStart w:id="200" w:name="_Toc399850161"/>
      <w:bookmarkStart w:id="201" w:name="_Toc399924509"/>
      <w:bookmarkStart w:id="202" w:name="_Toc399924510"/>
      <w:bookmarkStart w:id="203" w:name="_Toc399780339"/>
      <w:bookmarkStart w:id="204" w:name="_Toc399488092"/>
      <w:bookmarkStart w:id="205" w:name="_Toc399848867"/>
      <w:bookmarkStart w:id="206" w:name="_Toc399326011"/>
      <w:bookmarkStart w:id="207" w:name="_Toc399847582"/>
      <w:bookmarkStart w:id="208" w:name="_Toc399846034"/>
      <w:bookmarkStart w:id="209" w:name="_Toc399850160"/>
      <w:bookmarkStart w:id="210" w:name="_Toc399272514"/>
      <w:bookmarkStart w:id="211" w:name="_Toc399773491"/>
      <w:bookmarkStart w:id="212" w:name="_Toc399772442"/>
      <w:bookmarkStart w:id="213" w:name="_Toc399481822"/>
      <w:bookmarkStart w:id="214" w:name="_Toc399508285"/>
      <w:bookmarkStart w:id="215" w:name="_Toc399505329"/>
      <w:bookmarkStart w:id="216" w:name="_Toc399494512"/>
      <w:bookmarkStart w:id="217" w:name="_Toc399488093"/>
      <w:bookmarkStart w:id="218" w:name="_Toc399851531"/>
      <w:bookmarkStart w:id="219" w:name="_Toc399332970"/>
      <w:bookmarkStart w:id="220" w:name="_Toc399846029"/>
      <w:bookmarkStart w:id="221" w:name="_Toc399845778"/>
      <w:bookmarkStart w:id="222" w:name="_Toc399838262"/>
      <w:bookmarkStart w:id="223" w:name="_Toc399780338"/>
      <w:bookmarkStart w:id="224" w:name="_Toc399777513"/>
      <w:bookmarkStart w:id="225" w:name="_Toc399838255"/>
      <w:bookmarkStart w:id="226" w:name="_Toc399772441"/>
      <w:bookmarkStart w:id="227" w:name="_Toc399272510"/>
      <w:bookmarkStart w:id="228" w:name="_Toc399508284"/>
      <w:bookmarkStart w:id="229" w:name="_Toc400398048"/>
      <w:bookmarkStart w:id="230" w:name="_Toc399494511"/>
      <w:bookmarkStart w:id="231" w:name="_Toc399937657"/>
      <w:bookmarkStart w:id="232" w:name="_Toc399852301"/>
      <w:bookmarkStart w:id="233" w:name="_Toc399937658"/>
      <w:bookmarkStart w:id="234" w:name="_Toc399845779"/>
      <w:bookmarkStart w:id="235" w:name="_Toc399332166"/>
      <w:bookmarkStart w:id="236" w:name="_Toc400401815"/>
      <w:bookmarkStart w:id="237" w:name="_Toc400398047"/>
      <w:bookmarkStart w:id="238" w:name="_Toc399851538"/>
      <w:bookmarkStart w:id="239" w:name="_Toc399773490"/>
      <w:bookmarkStart w:id="240" w:name="_Toc400618219"/>
      <w:bookmarkStart w:id="241" w:name="_Toc400401817"/>
      <w:bookmarkStart w:id="242" w:name="_Toc399777514"/>
      <w:bookmarkStart w:id="243" w:name="_Toc400401816"/>
      <w:bookmarkStart w:id="244" w:name="_Toc399838263"/>
      <w:bookmarkStart w:id="245" w:name="_Toc399399537"/>
      <w:bookmarkStart w:id="246" w:name="_Toc400401811"/>
      <w:bookmarkStart w:id="247" w:name="_Toc399777511"/>
      <w:bookmarkStart w:id="248" w:name="_Toc399845770"/>
      <w:bookmarkStart w:id="249" w:name="_Toc399847581"/>
      <w:bookmarkStart w:id="250" w:name="_Toc399326012"/>
      <w:bookmarkStart w:id="251" w:name="_Toc399399535"/>
      <w:bookmarkStart w:id="252" w:name="_Toc399488086"/>
      <w:bookmarkStart w:id="253" w:name="_Toc399494509"/>
      <w:bookmarkStart w:id="254" w:name="_Toc399924507"/>
      <w:bookmarkStart w:id="255" w:name="_Toc399772440"/>
      <w:bookmarkStart w:id="256" w:name="_Toc399332969"/>
      <w:bookmarkStart w:id="257" w:name="_Toc399777512"/>
      <w:bookmarkStart w:id="258" w:name="_Toc399780337"/>
      <w:bookmarkStart w:id="259" w:name="_Toc399838261"/>
      <w:bookmarkStart w:id="260" w:name="_Toc399845777"/>
      <w:bookmarkStart w:id="261" w:name="_Toc399846024"/>
      <w:bookmarkStart w:id="262" w:name="_Toc400396477"/>
      <w:bookmarkStart w:id="263" w:name="_Toc399847580"/>
      <w:bookmarkStart w:id="264" w:name="_Toc399848865"/>
      <w:bookmarkStart w:id="265" w:name="_Toc399332964"/>
      <w:bookmarkStart w:id="266" w:name="_Toc399334050"/>
      <w:bookmarkStart w:id="267" w:name="_Toc399272515"/>
      <w:bookmarkStart w:id="268" w:name="_Toc400618216"/>
      <w:bookmarkStart w:id="269" w:name="_Toc400398046"/>
      <w:bookmarkStart w:id="270" w:name="_Toc400396481"/>
      <w:bookmarkStart w:id="271" w:name="_Toc399772429"/>
      <w:bookmarkStart w:id="272" w:name="_Toc400398036"/>
      <w:bookmarkStart w:id="273" w:name="_Toc399772428"/>
      <w:bookmarkStart w:id="274" w:name="_Toc399332152"/>
      <w:bookmarkStart w:id="275" w:name="_Toc399924496"/>
      <w:bookmarkStart w:id="276" w:name="_Toc399332154"/>
      <w:bookmarkStart w:id="277" w:name="_Toc400618217"/>
      <w:bookmarkStart w:id="278" w:name="_Toc399326013"/>
      <w:bookmarkStart w:id="279" w:name="_Toc399838254"/>
      <w:bookmarkStart w:id="280" w:name="_Toc399326007"/>
      <w:bookmarkStart w:id="281" w:name="_Toc399272511"/>
      <w:bookmarkStart w:id="282" w:name="_Toc399848860"/>
      <w:bookmarkStart w:id="283" w:name="_Toc399850643"/>
      <w:bookmarkStart w:id="284" w:name="_Toc400401814"/>
      <w:bookmarkStart w:id="285" w:name="_Toc399846004"/>
      <w:bookmarkStart w:id="286" w:name="_Toc399780331"/>
      <w:bookmarkStart w:id="287" w:name="_Toc399488090"/>
      <w:bookmarkStart w:id="288" w:name="_Toc399850157"/>
      <w:bookmarkStart w:id="289" w:name="_Toc399845776"/>
      <w:bookmarkStart w:id="290" w:name="_Toc399838260"/>
      <w:bookmarkStart w:id="291" w:name="_Toc399780336"/>
      <w:bookmarkStart w:id="292" w:name="_Toc399773488"/>
      <w:bookmarkStart w:id="293" w:name="_Toc399772439"/>
      <w:bookmarkStart w:id="294" w:name="_Toc399481819"/>
      <w:bookmarkStart w:id="295" w:name="_Toc399508282"/>
      <w:bookmarkStart w:id="296" w:name="_Toc400396482"/>
      <w:bookmarkStart w:id="297" w:name="_Toc399508283"/>
      <w:bookmarkStart w:id="298" w:name="_Toc399852294"/>
      <w:bookmarkStart w:id="299" w:name="_Toc399780332"/>
      <w:bookmarkStart w:id="300" w:name="_Toc399850159"/>
      <w:bookmarkStart w:id="301" w:name="_Toc399845773"/>
      <w:bookmarkStart w:id="302" w:name="_Toc399852295"/>
      <w:bookmarkStart w:id="303" w:name="_Toc400396484"/>
      <w:bookmarkStart w:id="304" w:name="_Toc399937655"/>
      <w:bookmarkStart w:id="305" w:name="_Toc400618215"/>
      <w:bookmarkStart w:id="306" w:name="_Toc400401813"/>
      <w:bookmarkStart w:id="307" w:name="_Toc400398045"/>
      <w:bookmarkStart w:id="308" w:name="_Toc400396480"/>
      <w:bookmarkStart w:id="309" w:name="_Toc399937654"/>
      <w:bookmarkStart w:id="310" w:name="_Toc399924506"/>
      <w:bookmarkStart w:id="311" w:name="_Toc399852298"/>
      <w:bookmarkStart w:id="312" w:name="_Toc399505326"/>
      <w:bookmarkStart w:id="313" w:name="_Toc399852299"/>
      <w:bookmarkStart w:id="314" w:name="_Toc399505327"/>
      <w:bookmarkStart w:id="315" w:name="_Toc399848864"/>
      <w:bookmarkStart w:id="316" w:name="_Toc399851536"/>
      <w:bookmarkStart w:id="317" w:name="_Toc399847578"/>
      <w:bookmarkStart w:id="318" w:name="_Toc399850666"/>
      <w:bookmarkStart w:id="319" w:name="_Toc399845775"/>
      <w:bookmarkStart w:id="320" w:name="_Toc399850158"/>
      <w:bookmarkStart w:id="321" w:name="_Toc399780335"/>
      <w:bookmarkStart w:id="322" w:name="_Toc399505328"/>
      <w:bookmarkStart w:id="323" w:name="_Toc400618211"/>
      <w:bookmarkStart w:id="324" w:name="_Toc399332164"/>
      <w:bookmarkStart w:id="325" w:name="_Toc399481818"/>
      <w:bookmarkStart w:id="326" w:name="_Toc399847579"/>
      <w:bookmarkStart w:id="327" w:name="_Toc399488089"/>
      <w:bookmarkStart w:id="328" w:name="_Toc399332165"/>
      <w:bookmarkStart w:id="329" w:name="_Toc399334051"/>
      <w:bookmarkStart w:id="330" w:name="_Toc400401809"/>
      <w:bookmarkStart w:id="331" w:name="_Toc399494508"/>
      <w:bookmarkStart w:id="332" w:name="_Toc400398041"/>
      <w:bookmarkStart w:id="333" w:name="_Toc399846012"/>
      <w:bookmarkStart w:id="334" w:name="_Toc399332163"/>
      <w:bookmarkStart w:id="335" w:name="_Toc399332162"/>
      <w:bookmarkStart w:id="336" w:name="_Toc400401812"/>
      <w:bookmarkStart w:id="337" w:name="_Toc399272512"/>
      <w:bookmarkStart w:id="338" w:name="_Toc400618213"/>
      <w:bookmarkStart w:id="339" w:name="_Toc399773487"/>
      <w:bookmarkStart w:id="340" w:name="_Toc399851534"/>
      <w:bookmarkStart w:id="341" w:name="_Toc399937652"/>
      <w:bookmarkStart w:id="342" w:name="_Toc400618214"/>
      <w:bookmarkStart w:id="343" w:name="_Toc399851533"/>
      <w:bookmarkStart w:id="344" w:name="_Toc399850155"/>
      <w:bookmarkStart w:id="345" w:name="_Toc399924504"/>
      <w:bookmarkStart w:id="346" w:name="_Toc399773489"/>
      <w:bookmarkStart w:id="347" w:name="_Toc399846018"/>
      <w:bookmarkStart w:id="348" w:name="_Toc399481817"/>
      <w:bookmarkStart w:id="349" w:name="_Toc399332966"/>
      <w:bookmarkStart w:id="350" w:name="_Toc399777510"/>
      <w:bookmarkStart w:id="351" w:name="_Toc399494507"/>
      <w:bookmarkStart w:id="352" w:name="_Toc399846015"/>
      <w:bookmarkStart w:id="353" w:name="_Toc399772438"/>
      <w:bookmarkStart w:id="354" w:name="_Toc399772437"/>
      <w:bookmarkStart w:id="355" w:name="_Toc399508280"/>
      <w:bookmarkStart w:id="356" w:name="_Toc399850156"/>
      <w:bookmarkStart w:id="357" w:name="_Toc399924505"/>
      <w:bookmarkStart w:id="358" w:name="_Toc399847577"/>
      <w:bookmarkStart w:id="359" w:name="_Toc399838258"/>
      <w:bookmarkStart w:id="360" w:name="_Toc399847576"/>
      <w:bookmarkStart w:id="361" w:name="_Toc399848863"/>
      <w:bookmarkStart w:id="362" w:name="_Toc399332967"/>
      <w:bookmarkStart w:id="363" w:name="_Toc399505323"/>
      <w:bookmarkStart w:id="364" w:name="_Toc399272513"/>
      <w:bookmarkStart w:id="365" w:name="_Toc399773486"/>
      <w:bookmarkStart w:id="366" w:name="_Toc399937653"/>
      <w:bookmarkStart w:id="367" w:name="_Toc399937650"/>
      <w:bookmarkStart w:id="368" w:name="_Toc399852297"/>
      <w:bookmarkStart w:id="369" w:name="_Toc400401810"/>
      <w:bookmarkStart w:id="370" w:name="_Toc399850656"/>
      <w:bookmarkStart w:id="371" w:name="_Toc399777508"/>
      <w:bookmarkStart w:id="372" w:name="_Toc399399536"/>
      <w:bookmarkStart w:id="373" w:name="_Toc400396479"/>
      <w:bookmarkStart w:id="374" w:name="_Toc399850646"/>
      <w:bookmarkStart w:id="375" w:name="_Toc400398044"/>
      <w:bookmarkStart w:id="376" w:name="_Toc399488087"/>
      <w:bookmarkStart w:id="377" w:name="_Toc399399532"/>
      <w:bookmarkStart w:id="378" w:name="_Toc399505324"/>
      <w:bookmarkStart w:id="379" w:name="_Toc399508279"/>
      <w:bookmarkStart w:id="380" w:name="_Toc399326010"/>
      <w:bookmarkStart w:id="381" w:name="_Toc399777509"/>
      <w:bookmarkStart w:id="382" w:name="_Toc399845772"/>
      <w:bookmarkStart w:id="383" w:name="_Toc400398043"/>
      <w:bookmarkStart w:id="384" w:name="_Toc399845774"/>
      <w:bookmarkStart w:id="385" w:name="_Toc399848862"/>
      <w:bookmarkStart w:id="386" w:name="_Toc399505325"/>
      <w:bookmarkStart w:id="387" w:name="_Toc399399533"/>
      <w:bookmarkStart w:id="388" w:name="_Toc400618212"/>
      <w:bookmarkStart w:id="389" w:name="_Toc399838256"/>
      <w:bookmarkStart w:id="390" w:name="_Toc399508281"/>
      <w:bookmarkStart w:id="391" w:name="_Toc400398042"/>
      <w:bookmarkStart w:id="392" w:name="_Toc399488088"/>
      <w:bookmarkStart w:id="393" w:name="_Toc399937651"/>
      <w:bookmarkStart w:id="394" w:name="_Toc400396478"/>
      <w:bookmarkStart w:id="395" w:name="_Toc399924503"/>
      <w:bookmarkStart w:id="396" w:name="_Toc399851532"/>
      <w:bookmarkStart w:id="397" w:name="_Toc399334048"/>
      <w:bookmarkStart w:id="398" w:name="_Toc399326008"/>
      <w:bookmarkStart w:id="399" w:name="_Toc399850154"/>
      <w:bookmarkStart w:id="400" w:name="_Toc399334047"/>
      <w:bookmarkStart w:id="401" w:name="_Toc399846000"/>
      <w:bookmarkStart w:id="402" w:name="_Toc399846007"/>
      <w:bookmarkStart w:id="403" w:name="_Toc399332965"/>
      <w:bookmarkStart w:id="404" w:name="_Toc399481815"/>
      <w:bookmarkStart w:id="405" w:name="_Toc400396476"/>
      <w:bookmarkStart w:id="406" w:name="_Toc399494505"/>
      <w:bookmarkStart w:id="407" w:name="_Toc399780333"/>
      <w:bookmarkStart w:id="408" w:name="_Toc399773485"/>
      <w:bookmarkStart w:id="409" w:name="_Toc399772436"/>
      <w:bookmarkStart w:id="410" w:name="_Toc399780334"/>
      <w:bookmarkStart w:id="411" w:name="_Toc399334049"/>
      <w:bookmarkStart w:id="412" w:name="_Toc399326009"/>
      <w:bookmarkStart w:id="413" w:name="_Toc399924502"/>
      <w:bookmarkStart w:id="414" w:name="_Toc399847575"/>
      <w:bookmarkStart w:id="415" w:name="_Toc399773484"/>
      <w:bookmarkStart w:id="416" w:name="_Toc399332161"/>
      <w:bookmarkStart w:id="417" w:name="_Toc399508278"/>
      <w:bookmarkStart w:id="418" w:name="_Toc399838257"/>
      <w:bookmarkStart w:id="419" w:name="_Toc399399534"/>
      <w:bookmarkStart w:id="420" w:name="_Toc399399531"/>
      <w:bookmarkStart w:id="421" w:name="_Toc399481816"/>
      <w:bookmarkStart w:id="422" w:name="_Toc399332160"/>
      <w:bookmarkStart w:id="423" w:name="_Toc399494506"/>
      <w:bookmarkStart w:id="424" w:name="_Toc399838259"/>
      <w:bookmarkStart w:id="425" w:name="_Toc399850649"/>
      <w:bookmarkStart w:id="426" w:name="_Toc399494510"/>
      <w:bookmarkStart w:id="427" w:name="_Toc399848859"/>
      <w:bookmarkStart w:id="428" w:name="_Toc399488091"/>
      <w:bookmarkStart w:id="429" w:name="_Toc399847574"/>
      <w:bookmarkStart w:id="430" w:name="_Toc399851535"/>
      <w:bookmarkStart w:id="431" w:name="_Toc399845771"/>
      <w:bookmarkStart w:id="432" w:name="_Toc399780330"/>
      <w:bookmarkStart w:id="433" w:name="_Toc399777505"/>
      <w:bookmarkStart w:id="434" w:name="_Toc399777507"/>
      <w:bookmarkStart w:id="435" w:name="_Toc399850663"/>
      <w:bookmarkStart w:id="436" w:name="_Toc400396483"/>
      <w:bookmarkStart w:id="437" w:name="_Toc399846021"/>
      <w:bookmarkStart w:id="438" w:name="_Toc399272516"/>
      <w:bookmarkStart w:id="439" w:name="_Toc399848861"/>
      <w:bookmarkStart w:id="440" w:name="_Toc399848866"/>
      <w:bookmarkStart w:id="441" w:name="_Toc399334052"/>
      <w:bookmarkStart w:id="442" w:name="_Toc399780325"/>
      <w:bookmarkStart w:id="443" w:name="_Toc399847567"/>
      <w:bookmarkStart w:id="444" w:name="_Toc399488082"/>
      <w:bookmarkStart w:id="445" w:name="_Toc399777506"/>
      <w:bookmarkStart w:id="446" w:name="_Toc399850153"/>
      <w:bookmarkStart w:id="447" w:name="_Toc399850673"/>
      <w:bookmarkStart w:id="448" w:name="_Toc399505322"/>
      <w:bookmarkStart w:id="449" w:name="_Toc399772435"/>
      <w:bookmarkStart w:id="450" w:name="_Toc399334046"/>
      <w:bookmarkStart w:id="451" w:name="_Toc399852296"/>
      <w:bookmarkStart w:id="452" w:name="_Toc399773483"/>
      <w:bookmarkStart w:id="453" w:name="_Toc399772434"/>
      <w:bookmarkStart w:id="454" w:name="_Toc399481814"/>
      <w:bookmarkStart w:id="455" w:name="_Toc399508277"/>
      <w:bookmarkStart w:id="456" w:name="_Toc399505321"/>
      <w:bookmarkStart w:id="457" w:name="_Toc399399530"/>
      <w:bookmarkStart w:id="458" w:name="_Toc399924497"/>
      <w:bookmarkStart w:id="459" w:name="_Toc399326002"/>
      <w:bookmarkStart w:id="460" w:name="_Toc399272508"/>
      <w:bookmarkStart w:id="461" w:name="_Toc400618209"/>
      <w:bookmarkStart w:id="462" w:name="_Toc400401807"/>
      <w:bookmarkStart w:id="463" w:name="_Toc400398039"/>
      <w:bookmarkStart w:id="464" w:name="_Toc400401808"/>
      <w:bookmarkStart w:id="465" w:name="_Toc399494504"/>
      <w:bookmarkStart w:id="466" w:name="_Toc400396475"/>
      <w:bookmarkStart w:id="467" w:name="_Toc399937649"/>
      <w:bookmarkStart w:id="468" w:name="_Toc399924501"/>
      <w:bookmarkStart w:id="469" w:name="_Toc399852293"/>
      <w:bookmarkStart w:id="470" w:name="_Toc399851530"/>
      <w:bookmarkStart w:id="471" w:name="_Toc399773477"/>
      <w:bookmarkStart w:id="472" w:name="_Toc399850640"/>
      <w:bookmarkStart w:id="473" w:name="_Toc399848858"/>
      <w:bookmarkStart w:id="474" w:name="_Toc399924500"/>
      <w:bookmarkStart w:id="475" w:name="_Toc399508276"/>
      <w:bookmarkStart w:id="476" w:name="_Toc399505320"/>
      <w:bookmarkStart w:id="477" w:name="_Toc399494503"/>
      <w:bookmarkStart w:id="478" w:name="_Toc399488084"/>
      <w:bookmarkStart w:id="479" w:name="_Toc399399529"/>
      <w:bookmarkStart w:id="480" w:name="_Toc399334044"/>
      <w:bookmarkStart w:id="481" w:name="_Toc399845996"/>
      <w:bookmarkStart w:id="482" w:name="_Toc399332158"/>
      <w:bookmarkStart w:id="483" w:name="_Toc399488081"/>
      <w:bookmarkStart w:id="484" w:name="_Toc399326005"/>
      <w:bookmarkStart w:id="485" w:name="_Toc399505316"/>
      <w:bookmarkStart w:id="486" w:name="_Toc399852289"/>
      <w:bookmarkStart w:id="487" w:name="_Toc399845984"/>
      <w:bookmarkStart w:id="488" w:name="_Toc399481806"/>
      <w:bookmarkStart w:id="489" w:name="_Toc399488080"/>
      <w:bookmarkStart w:id="490" w:name="_Toc399332156"/>
      <w:bookmarkStart w:id="491" w:name="_Toc399852292"/>
      <w:bookmarkStart w:id="492" w:name="_Toc399851529"/>
      <w:bookmarkStart w:id="493" w:name="_Toc399850628"/>
      <w:bookmarkStart w:id="494" w:name="_Toc399850151"/>
      <w:bookmarkStart w:id="495" w:name="_Toc399848857"/>
      <w:bookmarkStart w:id="496" w:name="_Toc399847572"/>
      <w:bookmarkStart w:id="497" w:name="_Toc399332962"/>
      <w:bookmarkStart w:id="498" w:name="_Toc399852300"/>
      <w:bookmarkStart w:id="499" w:name="_Toc399924508"/>
      <w:bookmarkStart w:id="500" w:name="_Toc399937656"/>
      <w:bookmarkStart w:id="501" w:name="_Toc399332958"/>
      <w:bookmarkStart w:id="502" w:name="_Toc399272504"/>
      <w:bookmarkStart w:id="503" w:name="_Toc400401803"/>
      <w:bookmarkStart w:id="504" w:name="_Toc400396470"/>
      <w:bookmarkStart w:id="505" w:name="_Toc399845765"/>
      <w:bookmarkStart w:id="506" w:name="_Toc399850150"/>
      <w:bookmarkStart w:id="507" w:name="_Toc399272507"/>
      <w:bookmarkStart w:id="508" w:name="_Toc400618208"/>
      <w:bookmarkStart w:id="509" w:name="_Toc400401806"/>
      <w:bookmarkStart w:id="510" w:name="_Toc400398038"/>
      <w:bookmarkStart w:id="511" w:name="_Toc400396473"/>
      <w:bookmarkStart w:id="512" w:name="_Toc399847573"/>
      <w:bookmarkStart w:id="513" w:name="_Toc399850152"/>
      <w:bookmarkStart w:id="514" w:name="_Toc399481810"/>
      <w:bookmarkStart w:id="515" w:name="_Toc399850625"/>
      <w:bookmarkStart w:id="516" w:name="_Toc399937647"/>
      <w:bookmarkStart w:id="517" w:name="_Toc399508275"/>
      <w:bookmarkStart w:id="518" w:name="_Toc399838251"/>
      <w:bookmarkStart w:id="519" w:name="_Toc399924498"/>
      <w:bookmarkStart w:id="520" w:name="_Toc399780328"/>
      <w:bookmarkStart w:id="521" w:name="_Toc399488083"/>
      <w:bookmarkStart w:id="522" w:name="_Toc399326004"/>
      <w:bookmarkStart w:id="523" w:name="_Toc399848856"/>
      <w:bookmarkStart w:id="524" w:name="_Toc399505317"/>
      <w:bookmarkStart w:id="525" w:name="_Toc399399528"/>
      <w:bookmarkStart w:id="526" w:name="_Toc399332961"/>
      <w:bookmarkStart w:id="527" w:name="_Toc399847571"/>
      <w:bookmarkStart w:id="528" w:name="_Toc399845992"/>
      <w:bookmarkStart w:id="529" w:name="_Toc399845768"/>
      <w:bookmarkStart w:id="530" w:name="_Toc399780327"/>
      <w:bookmarkStart w:id="531" w:name="_Toc399332157"/>
      <w:bookmarkStart w:id="532" w:name="_Toc399334043"/>
      <w:bookmarkStart w:id="533" w:name="_Toc399505319"/>
      <w:bookmarkStart w:id="534" w:name="_Toc399838252"/>
      <w:bookmarkStart w:id="535" w:name="_Toc399481812"/>
      <w:bookmarkStart w:id="536" w:name="_Toc399494502"/>
      <w:bookmarkStart w:id="537" w:name="_Toc399777503"/>
      <w:bookmarkStart w:id="538" w:name="_Toc400401805"/>
      <w:bookmarkStart w:id="539" w:name="_Toc399851537"/>
      <w:bookmarkStart w:id="540" w:name="_Toc399845976"/>
      <w:bookmarkStart w:id="541" w:name="_Toc400618207"/>
      <w:bookmarkStart w:id="542" w:name="_Toc399773480"/>
      <w:bookmarkStart w:id="543" w:name="_Toc399772431"/>
      <w:bookmarkStart w:id="544" w:name="_Toc399937646"/>
      <w:bookmarkStart w:id="545" w:name="_Toc399481811"/>
      <w:bookmarkStart w:id="546" w:name="_Toc399508274"/>
      <w:bookmarkStart w:id="547" w:name="_Toc399505318"/>
      <w:bookmarkStart w:id="548" w:name="_Toc399773479"/>
      <w:bookmarkStart w:id="549" w:name="_Toc399494501"/>
      <w:bookmarkStart w:id="550" w:name="_Toc399399527"/>
      <w:bookmarkStart w:id="551" w:name="_Toc399334042"/>
      <w:bookmarkStart w:id="552" w:name="_Toc399848852"/>
      <w:bookmarkStart w:id="553" w:name="_Toc399852291"/>
      <w:bookmarkStart w:id="554" w:name="_Toc399838248"/>
      <w:bookmarkStart w:id="555" w:name="_Toc400398037"/>
      <w:bookmarkStart w:id="556" w:name="_Toc400396472"/>
      <w:bookmarkStart w:id="557" w:name="_Toc399924499"/>
      <w:bookmarkStart w:id="558" w:name="_Toc399508273"/>
      <w:bookmarkStart w:id="559" w:name="_Toc399494500"/>
      <w:bookmarkStart w:id="560" w:name="_Toc399334040"/>
      <w:bookmarkStart w:id="561" w:name="_Toc399852290"/>
      <w:bookmarkStart w:id="562" w:name="_Toc399851527"/>
      <w:bookmarkStart w:id="563" w:name="_Toc399850622"/>
      <w:bookmarkStart w:id="564" w:name="_Toc399850149"/>
      <w:bookmarkStart w:id="565" w:name="_Toc399848855"/>
      <w:bookmarkStart w:id="566" w:name="_Toc399847570"/>
      <w:bookmarkStart w:id="567" w:name="_Toc399845988"/>
      <w:bookmarkStart w:id="568" w:name="_Toc399845767"/>
      <w:bookmarkStart w:id="569" w:name="_Toc399326003"/>
      <w:bookmarkStart w:id="570" w:name="_Toc399850606"/>
      <w:bookmarkStart w:id="571" w:name="_Toc399851526"/>
      <w:bookmarkStart w:id="572" w:name="_Toc399508271"/>
      <w:bookmarkStart w:id="573" w:name="_Toc399850148"/>
      <w:bookmarkStart w:id="574" w:name="_Toc399494498"/>
      <w:bookmarkStart w:id="575" w:name="_Toc399847566"/>
      <w:bookmarkStart w:id="576" w:name="_Toc399845766"/>
      <w:bookmarkStart w:id="577" w:name="_Toc399850617"/>
      <w:bookmarkStart w:id="578" w:name="_Toc399332959"/>
      <w:bookmarkStart w:id="579" w:name="_Toc399334041"/>
      <w:bookmarkStart w:id="580" w:name="_Toc399845769"/>
      <w:bookmarkStart w:id="581" w:name="_Toc400618206"/>
      <w:bookmarkStart w:id="582" w:name="_Toc399272501"/>
      <w:bookmarkStart w:id="583" w:name="_Toc399847568"/>
      <w:bookmarkStart w:id="584" w:name="_Toc400396471"/>
      <w:bookmarkStart w:id="585" w:name="_Toc399773475"/>
      <w:bookmarkStart w:id="586" w:name="_Toc399508272"/>
      <w:bookmarkStart w:id="587" w:name="_Toc399777502"/>
      <w:bookmarkStart w:id="588" w:name="_Toc400618203"/>
      <w:bookmarkStart w:id="589" w:name="_Toc399848851"/>
      <w:bookmarkStart w:id="590" w:name="_Toc399848853"/>
      <w:bookmarkStart w:id="591" w:name="_Toc400398033"/>
      <w:bookmarkStart w:id="592" w:name="_Toc399488079"/>
      <w:bookmarkStart w:id="593" w:name="_Toc399399525"/>
      <w:bookmarkStart w:id="594" w:name="_Toc399494496"/>
      <w:bookmarkStart w:id="595" w:name="_Toc399850147"/>
      <w:bookmarkStart w:id="596" w:name="_Toc399845764"/>
      <w:bookmarkStart w:id="597" w:name="_Toc399851525"/>
      <w:bookmarkStart w:id="598" w:name="_Toc399937643"/>
      <w:bookmarkStart w:id="599" w:name="_Toc399777501"/>
      <w:bookmarkStart w:id="600" w:name="_Toc399777499"/>
      <w:bookmarkStart w:id="601" w:name="_Toc399838250"/>
      <w:bookmarkStart w:id="602" w:name="_Toc399780326"/>
      <w:bookmarkStart w:id="603" w:name="_Toc399332960"/>
      <w:bookmarkStart w:id="604" w:name="_Toc399852286"/>
      <w:bookmarkStart w:id="605" w:name="_Toc399851528"/>
      <w:bookmarkStart w:id="606" w:name="_Toc399850669"/>
      <w:bookmarkStart w:id="607" w:name="_Toc399845980"/>
      <w:bookmarkStart w:id="608" w:name="_Toc399332159"/>
      <w:bookmarkStart w:id="609" w:name="_Toc399481820"/>
      <w:bookmarkStart w:id="610" w:name="_Toc399326006"/>
      <w:bookmarkStart w:id="611" w:name="_Toc399326001"/>
      <w:bookmarkStart w:id="612" w:name="_Toc399272509"/>
      <w:bookmarkStart w:id="613" w:name="_Toc400618205"/>
      <w:bookmarkStart w:id="614" w:name="_Toc400618210"/>
      <w:bookmarkStart w:id="615" w:name="_Toc400398035"/>
      <w:bookmarkStart w:id="616" w:name="_Toc400396474"/>
      <w:bookmarkStart w:id="617" w:name="_Toc399334045"/>
      <w:bookmarkStart w:id="618" w:name="_Toc399937648"/>
      <w:bookmarkStart w:id="619" w:name="_Toc399838249"/>
      <w:bookmarkStart w:id="620" w:name="_Toc399773478"/>
      <w:bookmarkStart w:id="621" w:name="_Toc399777500"/>
      <w:bookmarkStart w:id="622" w:name="_Toc399494499"/>
      <w:bookmarkStart w:id="623" w:name="_Toc399481808"/>
      <w:bookmarkStart w:id="624" w:name="_Toc399332955"/>
      <w:bookmarkStart w:id="625" w:name="_Toc399505315"/>
      <w:bookmarkStart w:id="626" w:name="_Toc399399526"/>
      <w:bookmarkStart w:id="627" w:name="_Toc399937644"/>
      <w:bookmarkStart w:id="628" w:name="_Toc399780323"/>
      <w:bookmarkStart w:id="629" w:name="_Toc399845973"/>
      <w:bookmarkStart w:id="630" w:name="_Toc399937642"/>
      <w:bookmarkStart w:id="631" w:name="_Toc399847569"/>
      <w:bookmarkStart w:id="632" w:name="_Toc399334039"/>
      <w:bookmarkStart w:id="633" w:name="_Toc399481809"/>
      <w:bookmarkStart w:id="634" w:name="_Toc399772430"/>
      <w:bookmarkStart w:id="635" w:name="_Toc400396468"/>
      <w:bookmarkStart w:id="636" w:name="_Toc399924494"/>
      <w:bookmarkStart w:id="637" w:name="_Toc399851523"/>
      <w:bookmarkStart w:id="638" w:name="_Toc400396469"/>
      <w:bookmarkStart w:id="639" w:name="_Toc399850145"/>
      <w:bookmarkStart w:id="640" w:name="_Toc399852287"/>
      <w:bookmarkStart w:id="641" w:name="_Toc399845763"/>
      <w:bookmarkStart w:id="642" w:name="_Toc399399522"/>
      <w:bookmarkStart w:id="643" w:name="_Toc399272502"/>
      <w:bookmarkStart w:id="644" w:name="_Toc400398040"/>
      <w:bookmarkStart w:id="645" w:name="_Toc399848854"/>
      <w:bookmarkStart w:id="646" w:name="_Toc400401801"/>
      <w:bookmarkStart w:id="647" w:name="_Toc399780324"/>
      <w:bookmarkStart w:id="648" w:name="_Toc399272503"/>
      <w:bookmarkStart w:id="649" w:name="_Toc399326000"/>
      <w:bookmarkStart w:id="650" w:name="_Toc400401802"/>
      <w:bookmarkStart w:id="651" w:name="_Toc399773476"/>
      <w:bookmarkStart w:id="652" w:name="_Toc399780329"/>
      <w:bookmarkStart w:id="653" w:name="_Toc399481807"/>
      <w:bookmarkStart w:id="654" w:name="_Toc399777504"/>
      <w:bookmarkStart w:id="655" w:name="_Toc399505314"/>
      <w:bookmarkStart w:id="656" w:name="_Toc399773481"/>
      <w:bookmarkStart w:id="657" w:name="_Toc399488078"/>
      <w:bookmarkStart w:id="658" w:name="_Toc399772432"/>
      <w:bookmarkStart w:id="659" w:name="_Toc399334038"/>
      <w:bookmarkStart w:id="660" w:name="_Toc399773482"/>
      <w:bookmarkStart w:id="661" w:name="_Toc399838253"/>
      <w:bookmarkStart w:id="662" w:name="_Toc399772433"/>
      <w:bookmarkStart w:id="663" w:name="_Toc399332963"/>
      <w:bookmarkStart w:id="664" w:name="_Toc399481813"/>
      <w:bookmarkStart w:id="665" w:name="_Toc399325999"/>
      <w:bookmarkStart w:id="666" w:name="_Toc399772427"/>
      <w:bookmarkStart w:id="667" w:name="_Toc399272505"/>
      <w:bookmarkStart w:id="668" w:name="_Toc399332153"/>
      <w:bookmarkStart w:id="669" w:name="_Toc400401804"/>
      <w:bookmarkStart w:id="670" w:name="_Toc400618204"/>
      <w:bookmarkStart w:id="671" w:name="_Toc399937645"/>
      <w:bookmarkStart w:id="672" w:name="_Toc400398034"/>
      <w:bookmarkStart w:id="673" w:name="_Toc399272506"/>
      <w:bookmarkStart w:id="674" w:name="_Toc399924495"/>
      <w:bookmarkStart w:id="675" w:name="_Toc399838247"/>
      <w:bookmarkStart w:id="676" w:name="_Toc399851524"/>
      <w:bookmarkStart w:id="677" w:name="_Toc399332956"/>
      <w:bookmarkStart w:id="678" w:name="_Toc399850609"/>
      <w:bookmarkStart w:id="679" w:name="_Toc399332155"/>
      <w:bookmarkStart w:id="680" w:name="_Toc399399524"/>
      <w:bookmarkStart w:id="681" w:name="_Toc399850612"/>
      <w:bookmarkStart w:id="682" w:name="_Toc399508270"/>
      <w:bookmarkStart w:id="683" w:name="_Toc399488085"/>
      <w:bookmarkStart w:id="684" w:name="_Toc399850146"/>
      <w:bookmarkStart w:id="685" w:name="_Toc399488077"/>
      <w:bookmarkStart w:id="686" w:name="_Toc399332957"/>
      <w:bookmarkStart w:id="687" w:name="_Toc399399523"/>
      <w:bookmarkStart w:id="688" w:name="_Toc399508269"/>
      <w:bookmarkStart w:id="689" w:name="_Toc399777498"/>
      <w:bookmarkStart w:id="690" w:name="_Toc399852288"/>
      <w:bookmarkStart w:id="691" w:name="_Toc399334037"/>
      <w:bookmarkStart w:id="692" w:name="_Toc399505313"/>
      <w:bookmarkStart w:id="693" w:name="_Toc399332151"/>
      <w:bookmarkStart w:id="694" w:name="_Toc399494497"/>
      <w:bookmarkStart w:id="695" w:name="_Toc399325998"/>
      <w:bookmarkStart w:id="696" w:name="_Toc39977242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Pr>
          <w:lang w:val="en-US"/>
        </w:rPr>
        <w:t xml:space="preserve">This chapter describes the global information flows for flexibility trading between AGR and DSO for grid contraint purposes. In this respect, UFTP acts as a subset of USEF’s market-based coordination mechanism (MCM), where AGR-DSO trading is an embedded part of the broader mechanism which applies to multiple flexibility services for all relevant market roles. In order to understand how UFTP is embedded in USEF, we have used some of USEF’s general concepts to describe the UFTP processes. For further information on these, please see ‘USEF: The Framework explained’ [1]. Sections </w:t>
      </w:r>
      <w:r>
        <w:rPr/>
        <w:fldChar w:fldCharType="begin"/>
      </w:r>
      <w:r>
        <w:rPr/>
        <w:instrText> REF _Ref22763944 \r \h </w:instrText>
      </w:r>
      <w:r>
        <w:rPr/>
        <w:fldChar w:fldCharType="separate"/>
      </w:r>
      <w:r>
        <w:rPr/>
        <w:t>2.2</w:t>
      </w:r>
      <w:r>
        <w:rPr/>
        <w:fldChar w:fldCharType="end"/>
      </w:r>
      <w:r>
        <w:rPr>
          <w:lang w:val="en-US"/>
        </w:rPr>
        <w:t xml:space="preserve"> to </w:t>
      </w:r>
      <w:r>
        <w:rPr/>
        <w:fldChar w:fldCharType="begin"/>
      </w:r>
      <w:r>
        <w:rPr/>
        <w:instrText> REF _Ref22245580 \r \h </w:instrText>
      </w:r>
      <w:r>
        <w:rPr/>
        <w:fldChar w:fldCharType="separate"/>
      </w:r>
      <w:r>
        <w:rPr/>
        <w:t>2.6</w:t>
      </w:r>
      <w:r>
        <w:rPr/>
        <w:fldChar w:fldCharType="end"/>
      </w:r>
      <w:r>
        <w:rPr>
          <w:lang w:val="en-US"/>
        </w:rPr>
        <w:t xml:space="preserve"> describe the interactions in the different Phases of MCM: Contract, Plan, Validate, Operate and Settle.</w:t>
      </w:r>
    </w:p>
    <w:p>
      <w:pPr>
        <w:pStyle w:val="Heading2"/>
        <w:rPr/>
      </w:pPr>
      <w:bookmarkStart w:id="697" w:name="_Toc26908523"/>
      <w:bookmarkStart w:id="698" w:name="_Ref22763887"/>
      <w:r>
        <w:rPr/>
        <w:t>USEF general concepts</w:t>
      </w:r>
      <w:bookmarkEnd w:id="697"/>
      <w:bookmarkEnd w:id="698"/>
    </w:p>
    <w:p>
      <w:pPr>
        <w:pStyle w:val="Contents1"/>
        <w:rPr>
          <w:lang w:val="en-US"/>
        </w:rPr>
      </w:pPr>
      <w:bookmarkStart w:id="699" w:name="_Toc23756306"/>
      <w:bookmarkEnd w:id="699"/>
      <w:r>
        <w:rPr>
          <w:lang w:val="en-US"/>
        </w:rPr>
        <w:t>USEF market-based coordination mechanism (MCM)</w:t>
      </w:r>
    </w:p>
    <w:p>
      <w:pPr>
        <w:pStyle w:val="Normal"/>
        <w:rPr/>
      </w:pPr>
      <w:r>
        <w:rPr>
          <w:lang w:val="en-US"/>
        </w:rPr>
        <w:t xml:space="preserve">USEF’s MCM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The MCM provides access, under equal conditions, for all stakeholders to a single integrated market. This unique approach aims to deliver a future-proof market design. </w:t>
      </w:r>
      <w:r>
        <w:rPr/>
        <w:t>The USEF MCM operations scheme distinguishes five phases:</w:t>
      </w:r>
      <w:bookmarkStart w:id="700" w:name="_Toc23756307"/>
      <w:bookmarkEnd w:id="700"/>
    </w:p>
    <w:p>
      <w:pPr>
        <w:pStyle w:val="Normal"/>
        <w:rPr/>
      </w:pPr>
      <w:r>
        <w:rPr/>
      </w:r>
      <w:bookmarkStart w:id="701" w:name="_Toc23756308"/>
      <w:bookmarkStart w:id="702" w:name="_Toc23756308"/>
      <w:bookmarkEnd w:id="702"/>
    </w:p>
    <w:p>
      <w:pPr>
        <w:pStyle w:val="Normal"/>
        <w:jc w:val="center"/>
        <w:rPr/>
      </w:pPr>
      <w:r>
        <w:rPr/>
        <w:drawing>
          <wp:inline distT="0" distB="0" distL="0" distR="0">
            <wp:extent cx="4820285" cy="682625"/>
            <wp:effectExtent l="0" t="0" r="0" b="0"/>
            <wp:docPr id="8"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6" descr="C:\Users\Marten.van.der.Laan\AppData\Local\Microsoft\Windows\INetCache\Content.MSO\F4697C0B.tmp"/>
                    <pic:cNvPicPr>
                      <a:picLocks noChangeAspect="1" noChangeArrowheads="1"/>
                    </pic:cNvPicPr>
                  </pic:nvPicPr>
                  <pic:blipFill>
                    <a:blip r:embed="rId5"/>
                    <a:stretch>
                      <a:fillRect/>
                    </a:stretch>
                  </pic:blipFill>
                  <pic:spPr bwMode="auto">
                    <a:xfrm>
                      <a:off x="0" y="0"/>
                      <a:ext cx="4820285" cy="682625"/>
                    </a:xfrm>
                    <a:prstGeom prst="rect">
                      <a:avLst/>
                    </a:prstGeom>
                  </pic:spPr>
                </pic:pic>
              </a:graphicData>
            </a:graphic>
          </wp:inline>
        </w:drawing>
      </w:r>
      <w:bookmarkStart w:id="703" w:name="_Toc23756309"/>
      <w:bookmarkEnd w:id="703"/>
    </w:p>
    <w:p>
      <w:pPr>
        <w:pStyle w:val="Normal"/>
        <w:rPr/>
      </w:pPr>
      <w:r>
        <w:rPr/>
      </w:r>
      <w:bookmarkStart w:id="704" w:name="_Toc23756310"/>
      <w:bookmarkStart w:id="705" w:name="_Toc23756310"/>
      <w:bookmarkEnd w:id="705"/>
    </w:p>
    <w:p>
      <w:pPr>
        <w:pStyle w:val="Normal"/>
        <w:spacing w:before="0" w:after="120"/>
        <w:rPr/>
      </w:pPr>
      <w:r>
        <w:rPr>
          <w:lang w:val="en-US"/>
        </w:rPr>
        <w:t xml:space="preserve">In UFTP, the general MCM phases are followed. However, processes in each phase are limited to the interactions between the AGR and DSO for flexibility trading. </w:t>
      </w:r>
      <w:r>
        <w:rPr/>
        <w:t>This includes interaction with the ‘Common Reference’</w:t>
      </w:r>
      <w:bookmarkStart w:id="706" w:name="_Toc23756327"/>
      <w:bookmarkEnd w:id="706"/>
      <w:r>
        <w:rPr/>
        <w:t>:</w:t>
      </w:r>
    </w:p>
    <w:p>
      <w:pPr>
        <w:pStyle w:val="ListParagraph"/>
        <w:numPr>
          <w:ilvl w:val="0"/>
          <w:numId w:val="13"/>
        </w:numPr>
        <w:rPr/>
      </w:pPr>
      <w:r>
        <w:rPr>
          <w:b/>
          <w:bCs/>
          <w:lang w:val="en-US"/>
        </w:rPr>
        <w:t>Contract:</w:t>
      </w:r>
      <w:r>
        <w:rPr>
          <w:lang w:val="en-US"/>
        </w:rPr>
        <w:t xml:space="preserve"> AGR and DSO negotiate FlexOptions. This is flexibility that is reserved for DSO purposes and can be invoked by the DSO when needed. </w:t>
      </w:r>
      <w:r>
        <w:rPr/>
        <w:t>Typically, a contract includes availability remunerations and activation remunerations</w:t>
      </w:r>
      <w:bookmarkStart w:id="707" w:name="_Toc23756328"/>
      <w:bookmarkEnd w:id="707"/>
      <w:r>
        <w:rPr/>
        <w:t>.</w:t>
      </w:r>
    </w:p>
    <w:p>
      <w:pPr>
        <w:pStyle w:val="ListParagraph"/>
        <w:numPr>
          <w:ilvl w:val="0"/>
          <w:numId w:val="13"/>
        </w:numPr>
        <w:rPr/>
      </w:pPr>
      <w:r>
        <w:rPr>
          <w:b/>
          <w:bCs/>
          <w:lang w:val="en-US"/>
        </w:rPr>
        <w:t>Plan:</w:t>
      </w:r>
      <w:r>
        <w:rPr>
          <w:lang w:val="en-US"/>
        </w:rPr>
        <w:t xml:space="preserve"> information exchange between DSO and AGRs related to congestion points. This information exchange through the ‘Common Reference’ involves communication with the Common Reference Operator (CRO). </w:t>
      </w:r>
      <w:r>
        <w:rPr/>
        <w:t>The AGR carries out an initial portfolio optimization</w:t>
      </w:r>
      <w:bookmarkStart w:id="708" w:name="_Toc23756329"/>
      <w:bookmarkEnd w:id="708"/>
      <w:r>
        <w:rPr/>
        <w:t>.</w:t>
      </w:r>
    </w:p>
    <w:p>
      <w:pPr>
        <w:pStyle w:val="ListParagraph"/>
        <w:numPr>
          <w:ilvl w:val="0"/>
          <w:numId w:val="13"/>
        </w:numPr>
        <w:rPr>
          <w:lang w:val="en-US"/>
        </w:rPr>
      </w:pPr>
      <w:r>
        <w:rPr>
          <w:b/>
          <w:bCs/>
          <w:lang w:val="en-US"/>
        </w:rPr>
        <w:t>Validate:</w:t>
      </w:r>
      <w:r>
        <w:rPr>
          <w:lang w:val="en-US"/>
        </w:rPr>
        <w:t xml:space="preserve"> the DSO uses D-prognoses to validate whether the demand and supply of energy can be distributed safely without any limitations. If congestion occurs, the DSO can procure flexibility from AGRs to resolve grid capacity issues. </w:t>
      </w:r>
      <w:bookmarkStart w:id="709" w:name="_Toc23756330"/>
      <w:bookmarkEnd w:id="709"/>
    </w:p>
    <w:p>
      <w:pPr>
        <w:pStyle w:val="ListParagraph"/>
        <w:numPr>
          <w:ilvl w:val="0"/>
          <w:numId w:val="13"/>
        </w:numPr>
        <w:rPr>
          <w:lang w:val="en-US"/>
        </w:rPr>
      </w:pPr>
      <w:r>
        <w:rPr>
          <w:b/>
          <w:bCs/>
          <w:lang w:val="en-US"/>
        </w:rPr>
        <w:t>Operate:</w:t>
      </w:r>
      <w:r>
        <w:rPr>
          <w:lang w:val="en-US"/>
        </w:rPr>
        <w:t xml:space="preserve"> in the operate phase, the actual assets and appliances are dispatched and the AGR adheres to its D-prognoses. When required, DSOs can invoke additional flexibility from AGRs to resolve unexpected congestion.</w:t>
      </w:r>
      <w:bookmarkStart w:id="710" w:name="_Toc23756331"/>
      <w:bookmarkEnd w:id="710"/>
    </w:p>
    <w:p>
      <w:pPr>
        <w:pStyle w:val="ListParagraph"/>
        <w:numPr>
          <w:ilvl w:val="0"/>
          <w:numId w:val="13"/>
        </w:numPr>
        <w:rPr/>
      </w:pPr>
      <w:r>
        <w:rPr>
          <w:b/>
          <w:bCs/>
          <w:lang w:val="en-US"/>
        </w:rPr>
        <w:t>Settle:</w:t>
      </w:r>
      <w:r>
        <w:rPr>
          <w:lang w:val="en-US"/>
        </w:rPr>
        <w:t xml:space="preserve"> in the settle phase, the flexibility that the AGR has sold to DSOs is settled. For this purpose, the actual consumed and produced volumes are allocated to the responsible parties first. </w:t>
      </w:r>
      <w:r>
        <w:rPr/>
        <w:t>Any unresolved or disputed volumes are reconciled shortly afterwards.</w:t>
      </w:r>
    </w:p>
    <w:p>
      <w:pPr>
        <w:pStyle w:val="Contents1"/>
        <w:rPr/>
      </w:pPr>
      <w:r>
        <w:rPr/>
        <w:t>USEF Operating regimes</w:t>
      </w:r>
      <w:bookmarkStart w:id="711" w:name="_Toc23756333"/>
      <w:bookmarkEnd w:id="711"/>
    </w:p>
    <w:p>
      <w:pPr>
        <w:pStyle w:val="Normal"/>
        <w:rPr>
          <w:lang w:val="en-US"/>
        </w:rPr>
      </w:pPr>
      <w:r>
        <w:rPr>
          <w:lang w:val="en-US"/>
        </w:rPr>
        <w:t>USEF recognizes four different operating regimes. The green regime is the classical grid without any limitations (copper plate) and the red regime is where power outages occur. USEF introduces two additional regimes. In the green and yellow regimes, the MCM assures optimal use of the flexibility available for BRPs (green and yellow) and DSOs (yellow). The orange regime is introduced as a fallback for situations where there is insufficient flexibility available for the DSO to avoid an outage—the DSO can limit connections to temporarily overrule the market.</w:t>
      </w:r>
      <w:bookmarkStart w:id="712" w:name="_Toc23756334"/>
      <w:bookmarkEnd w:id="712"/>
    </w:p>
    <w:p>
      <w:pPr>
        <w:pStyle w:val="Normal"/>
        <w:rPr>
          <w:lang w:val="en-US"/>
        </w:rPr>
      </w:pPr>
      <w:r>
        <w:rPr>
          <w:lang w:val="en-US"/>
        </w:rPr>
      </w:r>
      <w:bookmarkStart w:id="713" w:name="_Toc23756335"/>
      <w:bookmarkStart w:id="714" w:name="_Toc23756335"/>
      <w:bookmarkEnd w:id="714"/>
    </w:p>
    <w:p>
      <w:pPr>
        <w:pStyle w:val="Normal"/>
        <w:keepNext w:val="true"/>
        <w:jc w:val="center"/>
        <w:rPr/>
      </w:pPr>
      <w:r>
        <w:rPr/>
        <w:drawing>
          <wp:inline distT="0" distB="0" distL="0" distR="0">
            <wp:extent cx="4720590" cy="2790190"/>
            <wp:effectExtent l="0" t="0" r="0" b="0"/>
            <wp:docPr id="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descr=""/>
                    <pic:cNvPicPr>
                      <a:picLocks noChangeAspect="1" noChangeArrowheads="1"/>
                    </pic:cNvPicPr>
                  </pic:nvPicPr>
                  <pic:blipFill>
                    <a:blip r:embed="rId6"/>
                    <a:stretch>
                      <a:fillRect/>
                    </a:stretch>
                  </pic:blipFill>
                  <pic:spPr bwMode="auto">
                    <a:xfrm>
                      <a:off x="0" y="0"/>
                      <a:ext cx="4720590" cy="2790190"/>
                    </a:xfrm>
                    <a:prstGeom prst="rect">
                      <a:avLst/>
                    </a:prstGeom>
                  </pic:spPr>
                </pic:pic>
              </a:graphicData>
            </a:graphic>
          </wp:inline>
        </w:drawing>
      </w:r>
      <w:bookmarkStart w:id="715" w:name="_Toc23756336"/>
      <w:bookmarkEnd w:id="715"/>
    </w:p>
    <w:p>
      <w:pPr>
        <w:pStyle w:val="Caption1"/>
        <w:jc w:val="center"/>
        <w:rPr>
          <w:lang w:val="en-US"/>
        </w:rPr>
      </w:pPr>
      <w:bookmarkStart w:id="716" w:name="_Ref388958667"/>
      <w:bookmarkStart w:id="717" w:name="_Ref388473797"/>
      <w:r>
        <w:rPr>
          <w:lang w:val="en-US"/>
        </w:rPr>
        <w:t xml:space="preserve">Figure </w:t>
      </w:r>
      <w:r>
        <w:fldChar w:fldCharType="begin"/>
      </w:r>
      <w:r>
        <w:rPr>
          <w:lang w:val="en-US"/>
        </w:rPr>
        <w:instrText>STYLEREF 1 \s</w:instrText>
      </w:r>
      <w:bookmarkEnd w:id="717"/>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w:t>
      </w:r>
      <w:r>
        <w:rPr>
          <w:lang w:val="en-US"/>
        </w:rPr>
        <w:fldChar w:fldCharType="end"/>
      </w:r>
      <w:bookmarkEnd w:id="716"/>
      <w:r>
        <w:rPr>
          <w:lang w:val="en-US"/>
        </w:rPr>
        <w:t>: USEF Operating regimes.</w:t>
      </w:r>
      <w:bookmarkStart w:id="718" w:name="_Toc23756337"/>
      <w:bookmarkEnd w:id="718"/>
    </w:p>
    <w:p>
      <w:pPr>
        <w:pStyle w:val="Normal"/>
        <w:rPr>
          <w:lang w:val="en-US"/>
        </w:rPr>
      </w:pPr>
      <w:r>
        <w:rPr>
          <w:lang w:val="en-US"/>
        </w:rPr>
      </w:r>
      <w:bookmarkStart w:id="719" w:name="_Toc23756338"/>
      <w:bookmarkStart w:id="720" w:name="_Toc23756338"/>
      <w:bookmarkEnd w:id="720"/>
    </w:p>
    <w:p>
      <w:pPr>
        <w:pStyle w:val="Normal"/>
        <w:rPr>
          <w:lang w:val="en-US"/>
        </w:rPr>
      </w:pPr>
      <w:r>
        <w:rPr>
          <w:lang w:val="en-US"/>
        </w:rPr>
        <w:t xml:space="preserve">UFTP flexibility trading takes place solely in the yellow regime. Full descriptions of all other regimes can be found in </w:t>
      </w:r>
      <w:sdt>
        <w:sdtPr>
          <w:citation/>
        </w:sdtPr>
        <w:sdtContent>
          <w:r>
            <w:rPr/>
            <w:fldChar w:fldCharType="begin"/>
          </w:r>
          <w:r>
            <w:rPr/>
            <w:instrText> CITATION USE151 \l 1033 </w:instrText>
          </w:r>
          <w:r>
            <w:rPr/>
            <w:fldChar w:fldCharType="separate"/>
          </w:r>
          <w:r>
            <w:rPr/>
            <w:t>[3]</w:t>
          </w:r>
          <w:r>
            <w:rPr/>
            <w:fldChar w:fldCharType="end"/>
          </w:r>
        </w:sdtContent>
      </w:sdt>
      <w:bookmarkStart w:id="721" w:name="_Toc23756339"/>
      <w:bookmarkEnd w:id="721"/>
      <w:r>
        <w:rPr>
          <w:lang w:val="en-US"/>
        </w:rPr>
        <w:t>.</w:t>
      </w:r>
    </w:p>
    <w:p>
      <w:pPr>
        <w:pStyle w:val="Contents1"/>
        <w:keepNext w:val="true"/>
        <w:rPr>
          <w:lang w:val="en-US"/>
        </w:rPr>
      </w:pPr>
      <w:r>
        <w:rPr>
          <w:lang w:val="en-US"/>
        </w:rPr>
        <w:t>Day-ahead and intraday flexibility trading</w:t>
      </w:r>
      <w:bookmarkStart w:id="722" w:name="_Toc23756340"/>
      <w:bookmarkEnd w:id="722"/>
    </w:p>
    <w:p>
      <w:pPr>
        <w:pStyle w:val="Normal"/>
        <w:rPr>
          <w:lang w:val="en-US"/>
        </w:rPr>
      </w:pPr>
      <w:r>
        <w:rPr>
          <w:lang w:val="en-US"/>
        </w:rPr>
        <w:t xml:space="preserve">The plan and validate phases aim to make optimal use of flexibility and maximize the freedom of dispatch and transactions of all stakeholders before the actual delivery of energy takes place. The timescale of these phases already ranges from years and months ahead, towards one day ahead and, ultimately, hours ahead before the actual delivery of energy (i.e. the operate phase) starts. This broad time window supports trading on various energy markets (i.e. forward market, day-ahead spot market and intraday spot-market) and the monitoring of changes in the required grid capacity. </w:t>
      </w:r>
      <w:bookmarkStart w:id="723" w:name="_Toc23756341"/>
      <w:bookmarkEnd w:id="723"/>
    </w:p>
    <w:p>
      <w:pPr>
        <w:pStyle w:val="Normal"/>
        <w:rPr>
          <w:lang w:val="en-US"/>
        </w:rPr>
      </w:pPr>
      <w:r>
        <w:rPr>
          <w:lang w:val="en-US"/>
        </w:rPr>
      </w:r>
      <w:bookmarkStart w:id="724" w:name="_Toc23756342"/>
      <w:bookmarkStart w:id="725" w:name="_Toc23756342"/>
      <w:bookmarkEnd w:id="725"/>
    </w:p>
    <w:p>
      <w:pPr>
        <w:pStyle w:val="Normal"/>
        <w:rPr>
          <w:szCs w:val="22"/>
          <w:lang w:val="en-US"/>
        </w:rPr>
      </w:pPr>
      <w:r>
        <w:rPr>
          <w:lang w:val="en-US"/>
        </w:rPr>
        <w:t xml:space="preserve">USEF specifies that iterations between the plan and validate phases take place at least twice: initially, during the day ahead and, secondly, during intraday. Hence, two points in time are determined when the markets close: 1) end of day-ahead 2) end of intraday. This specification eases the iterative process of creating, aligning and converging plans and D-prognoses and fits well with many current national processes applied in the day ahead and intraday trading market. </w:t>
      </w:r>
      <w:r>
        <w:rPr>
          <w:szCs w:val="22"/>
          <w:lang w:val="en-US"/>
        </w:rPr>
        <w:t xml:space="preserve">Please find more details in Section </w:t>
      </w:r>
      <w:r>
        <w:rPr>
          <w:bCs/>
        </w:rPr>
        <w:fldChar w:fldCharType="begin"/>
      </w:r>
      <w:r>
        <w:rPr>
          <w:bCs/>
        </w:rPr>
        <w:instrText> REF _Ref299807249 \r \h </w:instrText>
      </w:r>
      <w:r>
        <w:rPr>
          <w:bCs/>
        </w:rPr>
        <w:fldChar w:fldCharType="separate"/>
      </w:r>
      <w:r>
        <w:rPr>
          <w:bCs/>
        </w:rPr>
        <w:t>2.4.5</w:t>
      </w:r>
      <w:r>
        <w:rPr>
          <w:bCs/>
        </w:rPr>
        <w:fldChar w:fldCharType="end"/>
      </w:r>
      <w:r>
        <w:rPr>
          <w:b/>
          <w:lang w:val="en-US"/>
        </w:rPr>
        <w:t xml:space="preserve"> </w:t>
      </w:r>
      <w:r>
        <w:rPr>
          <w:szCs w:val="22"/>
          <w:lang w:val="en-US"/>
        </w:rPr>
        <w:t>(</w:t>
      </w:r>
      <w:r>
        <w:rPr/>
        <w:fldChar w:fldCharType="begin"/>
      </w:r>
      <w:r>
        <w:rPr/>
        <w:instrText> REF _Ref382988877 \h </w:instrText>
      </w:r>
      <w:r>
        <w:rPr/>
        <w:fldChar w:fldCharType="separate"/>
      </w:r>
      <w:r>
        <w:rPr/>
        <w:t>Iterations between the plan and validate phases</w:t>
      </w:r>
      <w:r>
        <w:rPr/>
        <w:fldChar w:fldCharType="end"/>
      </w:r>
      <w:r>
        <w:rPr>
          <w:szCs w:val="22"/>
          <w:lang w:val="en-US"/>
        </w:rPr>
        <w:t>).</w:t>
      </w:r>
      <w:bookmarkStart w:id="726" w:name="_Toc23756343"/>
      <w:bookmarkEnd w:id="726"/>
    </w:p>
    <w:p>
      <w:pPr>
        <w:pStyle w:val="Normal"/>
        <w:rPr>
          <w:szCs w:val="22"/>
          <w:lang w:val="en-US"/>
        </w:rPr>
      </w:pPr>
      <w:r>
        <w:rPr>
          <w:szCs w:val="22"/>
          <w:lang w:val="en-US"/>
        </w:rPr>
      </w:r>
      <w:bookmarkStart w:id="727" w:name="_Toc23756344"/>
      <w:bookmarkStart w:id="728" w:name="_Toc23756344"/>
      <w:bookmarkEnd w:id="728"/>
    </w:p>
    <w:p>
      <w:pPr>
        <w:pStyle w:val="Normal"/>
        <w:rPr>
          <w:szCs w:val="22"/>
          <w:lang w:val="en-US"/>
        </w:rPr>
      </w:pPr>
      <w:r>
        <w:rPr>
          <w:szCs w:val="22"/>
          <w:lang w:val="en-US"/>
        </w:rPr>
        <w:t>UFTP supports both day-ahead and intraday trading. Intraday trading is optional for UFTP.</w:t>
      </w:r>
      <w:bookmarkStart w:id="729" w:name="_Toc23756345"/>
      <w:bookmarkEnd w:id="729"/>
    </w:p>
    <w:p>
      <w:pPr>
        <w:pStyle w:val="Contents1"/>
        <w:rPr>
          <w:lang w:val="en-US"/>
        </w:rPr>
      </w:pPr>
      <w:r>
        <w:rPr>
          <w:lang w:val="en-US"/>
        </w:rPr>
        <w:t xml:space="preserve">Congestion </w:t>
      </w:r>
      <w:bookmarkStart w:id="730" w:name="_Toc23756346"/>
      <w:bookmarkEnd w:id="730"/>
      <w:r>
        <w:rPr>
          <w:lang w:val="en-US"/>
        </w:rPr>
        <w:t>points</w:t>
      </w:r>
      <w:bookmarkStart w:id="731" w:name="_Hlk24117580"/>
      <w:bookmarkEnd w:id="731"/>
    </w:p>
    <w:p>
      <w:pPr>
        <w:pStyle w:val="Normal"/>
        <w:rPr>
          <w:szCs w:val="22"/>
          <w:lang w:val="en-GB"/>
        </w:rPr>
      </w:pPr>
      <w:r>
        <w:rPr>
          <w:lang w:val="en-US"/>
        </w:rPr>
        <w:t>A congestion point is a set of connections which (directly) relate to a part of the grid where grid capacity might be exceeded because it may be in</w:t>
      </w:r>
      <w:r>
        <w:rPr>
          <w:szCs w:val="22"/>
          <w:lang w:val="en-US"/>
        </w:rPr>
        <w:t>sufficient to distribute the requested amount of energy</w:t>
      </w:r>
      <w:r>
        <w:rPr>
          <w:lang w:val="en-US"/>
        </w:rPr>
        <w:t xml:space="preserve">; e.g. the secondary side of an LV transformer. </w:t>
      </w:r>
      <w:r>
        <w:rPr>
          <w:szCs w:val="22"/>
          <w:lang w:val="en-GB"/>
        </w:rPr>
        <w:t>Please note that a congestion point is a part of the grid where congestion</w:t>
      </w:r>
      <w:r>
        <w:rPr>
          <w:i/>
          <w:szCs w:val="22"/>
          <w:lang w:val="en-GB"/>
        </w:rPr>
        <w:t xml:space="preserve"> may</w:t>
      </w:r>
      <w:r>
        <w:rPr>
          <w:szCs w:val="22"/>
          <w:lang w:val="en-GB"/>
        </w:rPr>
        <w:t xml:space="preserve"> possibly occur, rather than </w:t>
      </w:r>
      <w:r>
        <w:rPr>
          <w:i/>
          <w:szCs w:val="22"/>
          <w:lang w:val="en-GB"/>
        </w:rPr>
        <w:t>actually</w:t>
      </w:r>
      <w:r>
        <w:rPr>
          <w:szCs w:val="22"/>
          <w:lang w:val="en-GB"/>
        </w:rPr>
        <w:t xml:space="preserve"> occurs.</w:t>
      </w:r>
    </w:p>
    <w:p>
      <w:pPr>
        <w:pStyle w:val="Normal"/>
        <w:rPr>
          <w:szCs w:val="22"/>
          <w:lang w:val="en-GB"/>
        </w:rPr>
      </w:pPr>
      <w:r>
        <w:rPr>
          <w:szCs w:val="22"/>
          <w:lang w:val="en-GB"/>
        </w:rPr>
        <w:t>It is the DSOs responsibility to determine congestion points.</w:t>
      </w:r>
      <w:bookmarkStart w:id="732" w:name="_Toc23756347"/>
      <w:bookmarkEnd w:id="732"/>
    </w:p>
    <w:p>
      <w:pPr>
        <w:pStyle w:val="Normal"/>
        <w:rPr>
          <w:szCs w:val="22"/>
          <w:lang w:val="en-GB"/>
        </w:rPr>
      </w:pPr>
      <w:r>
        <w:rPr>
          <w:szCs w:val="22"/>
          <w:lang w:val="en-GB"/>
        </w:rPr>
      </w:r>
    </w:p>
    <w:p>
      <w:pPr>
        <w:pStyle w:val="Normal"/>
        <w:rPr>
          <w:szCs w:val="22"/>
          <w:lang w:val="en-GB"/>
        </w:rPr>
      </w:pPr>
      <w:r>
        <w:rPr/>
        <mc:AlternateContent>
          <mc:Choice Requires="wps">
            <w:drawing>
              <wp:inline distT="0" distB="0" distL="0" distR="0" wp14:anchorId="7B92B29A">
                <wp:extent cx="5990590" cy="975360"/>
                <wp:effectExtent l="0" t="0" r="0" b="0"/>
                <wp:docPr id="10" name="Shape3"/>
                <a:graphic xmlns:a="http://schemas.openxmlformats.org/drawingml/2006/main">
                  <a:graphicData uri="http://schemas.microsoft.com/office/word/2010/wordprocessingShape">
                    <wps:wsp>
                      <wps:cNvSpPr/>
                      <wps:spPr>
                        <a:xfrm>
                          <a:off x="0" y="0"/>
                          <a:ext cx="5990040" cy="9748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bookmarkStart w:id="733" w:name="_Toc23756348"/>
                            <w:bookmarkEnd w:id="733"/>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wps:txbx>
                      <wps:bodyPr anchor="ctr">
                        <a:prstTxWarp prst="textNoShape"/>
                        <a:noAutofit/>
                      </wps:bodyPr>
                    </wps:wsp>
                  </a:graphicData>
                </a:graphic>
              </wp:inline>
            </w:drawing>
          </mc:Choice>
          <mc:Fallback>
            <w:pict>
              <v:rect id="shape_0" ID="Shape3" path="m0,0l-2147483645,0l-2147483645,-2147483646l0,-2147483646xe" fillcolor="#c4dbe7" stroked="f" o:allowincell="f" style="position:absolute;margin-left:0pt;margin-top:-76.8pt;width:471.6pt;height:76.7pt;mso-wrap-style:square;v-text-anchor:middle;mso-position-vertical:top" wp14:anchorId="7B92B29A">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v:textbox>
                <w10:wrap type="square"/>
              </v:rect>
            </w:pict>
          </mc:Fallback>
        </mc:AlternateContent>
      </w:r>
    </w:p>
    <w:p>
      <w:pPr>
        <w:pStyle w:val="Normal"/>
        <w:rPr>
          <w:szCs w:val="22"/>
          <w:lang w:val="en-GB"/>
        </w:rPr>
      </w:pPr>
      <w:r>
        <w:rPr>
          <w:szCs w:val="22"/>
          <w:lang w:val="en-GB"/>
        </w:rPr>
      </w:r>
    </w:p>
    <w:p>
      <w:pPr>
        <w:pStyle w:val="Normal"/>
        <w:rPr>
          <w:szCs w:val="22"/>
          <w:lang w:val="en-GB"/>
        </w:rPr>
      </w:pPr>
      <w:r>
        <w:rPr>
          <w:szCs w:val="22"/>
          <w:lang w:val="en-GB"/>
        </w:rPr>
        <w:t xml:space="preserve">Congestion points are registered in the common reference, see </w:t>
      </w:r>
      <w:r>
        <w:rPr>
          <w:szCs w:val="22"/>
          <w:lang w:val="en-GB"/>
        </w:rPr>
        <w:fldChar w:fldCharType="begin"/>
      </w:r>
      <w:r>
        <w:rPr>
          <w:szCs w:val="22"/>
          <w:lang w:val="en-GB"/>
        </w:rPr>
        <w:instrText> REF _Ref24449765 \r \h </w:instrText>
      </w:r>
      <w:r>
        <w:rPr>
          <w:szCs w:val="22"/>
          <w:lang w:val="en-GB"/>
        </w:rPr>
        <w:fldChar w:fldCharType="separate"/>
      </w:r>
      <w:r>
        <w:rPr>
          <w:szCs w:val="22"/>
          <w:lang w:val="en-GB"/>
        </w:rPr>
        <w:t>2.2.3</w:t>
      </w:r>
      <w:r>
        <w:rPr>
          <w:szCs w:val="22"/>
          <w:lang w:val="en-GB"/>
        </w:rPr>
        <w:fldChar w:fldCharType="end"/>
      </w:r>
      <w:r>
        <w:rPr>
          <w:szCs w:val="22"/>
          <w:lang w:val="en-GB"/>
        </w:rPr>
        <w:t xml:space="preserve"> </w:t>
      </w:r>
      <w:r>
        <w:rPr>
          <w:szCs w:val="22"/>
          <w:lang w:val="en-GB"/>
        </w:rPr>
        <w:fldChar w:fldCharType="begin"/>
      </w:r>
      <w:r>
        <w:rPr>
          <w:szCs w:val="22"/>
          <w:lang w:val="en-GB"/>
        </w:rPr>
        <w:instrText> REF _Ref24449765 \h </w:instrText>
      </w:r>
      <w:r>
        <w:rPr>
          <w:szCs w:val="22"/>
          <w:lang w:val="en-GB"/>
        </w:rPr>
        <w:fldChar w:fldCharType="separate"/>
      </w:r>
      <w:r>
        <w:rPr>
          <w:szCs w:val="22"/>
          <w:lang w:val="en-GB"/>
        </w:rPr>
        <w:t>Common Reference</w:t>
      </w:r>
      <w:r>
        <w:rPr>
          <w:szCs w:val="22"/>
          <w:lang w:val="en-GB"/>
        </w:rPr>
        <w:fldChar w:fldCharType="end"/>
      </w:r>
      <w:r>
        <w:rPr>
          <w:szCs w:val="22"/>
          <w:lang w:val="en-GB"/>
        </w:rPr>
        <w:t>.</w:t>
      </w:r>
    </w:p>
    <w:p>
      <w:pPr>
        <w:pStyle w:val="Contents1"/>
        <w:keepNext w:val="true"/>
        <w:rPr>
          <w:lang w:val="en-US"/>
        </w:rPr>
      </w:pPr>
      <w:r>
        <w:rPr>
          <w:lang w:val="en-US"/>
        </w:rPr>
        <w:t>Flexibility market time granularity</w:t>
      </w:r>
    </w:p>
    <w:p>
      <w:pPr>
        <w:pStyle w:val="Normal"/>
        <w:rPr>
          <w:szCs w:val="22"/>
          <w:lang w:val="en-GB"/>
        </w:rPr>
      </w:pPr>
      <w:r>
        <w:rPr>
          <w:szCs w:val="22"/>
          <w:lang w:val="en-GB"/>
        </w:rPr>
        <w:t>All flexibility exchange in USEF is based on a time granularity that is in line with the imbalance settlement period (ISP)</w:t>
      </w:r>
      <w:r>
        <w:rPr>
          <w:rStyle w:val="FootnoteAnchor"/>
          <w:szCs w:val="22"/>
          <w:lang w:val="en-GB"/>
        </w:rPr>
        <w:footnoteReference w:id="3"/>
      </w:r>
      <w:r>
        <w:rPr>
          <w:szCs w:val="22"/>
          <w:lang w:val="en-GB"/>
        </w:rPr>
        <w:t xml:space="preserve">, which is the time unit for which the imbalance of the balance responsible parties is calculated. For most EU countries this is a 15-minute interval, leading to 96 ISPs per day. Forecasts, flexibility offers, and orders and settlement are all based on ISPs. Flexibility is expressed in Power [Watts] which is to be interpreted as the </w:t>
      </w:r>
      <w:r>
        <w:rPr>
          <w:i/>
          <w:iCs/>
          <w:szCs w:val="22"/>
          <w:lang w:val="en-GB"/>
        </w:rPr>
        <w:t>average</w:t>
      </w:r>
      <w:r>
        <w:rPr>
          <w:szCs w:val="22"/>
          <w:lang w:val="en-GB"/>
        </w:rPr>
        <w:t xml:space="preserve"> Power during an ISP. </w:t>
      </w:r>
    </w:p>
    <w:p>
      <w:pPr>
        <w:pStyle w:val="Contents1"/>
        <w:rPr>
          <w:lang w:val="en-US"/>
        </w:rPr>
      </w:pPr>
      <w:r>
        <w:rPr>
          <w:lang w:val="en-US"/>
        </w:rPr>
        <w:t>Alternative baselines</w:t>
      </w:r>
    </w:p>
    <w:p>
      <w:pPr>
        <w:pStyle w:val="Normal"/>
        <w:rPr>
          <w:szCs w:val="22"/>
          <w:lang w:val="en-GB"/>
        </w:rPr>
      </w:pPr>
      <w:r>
        <w:rPr>
          <w:lang w:val="en-US"/>
        </w:rPr>
        <w:t xml:space="preserve">All flexibility trading in USEF assumes that flexibility offers take the form of deviation from </w:t>
      </w:r>
      <w:r>
        <w:rPr>
          <w:i/>
          <w:iCs/>
          <w:lang w:val="en-US"/>
        </w:rPr>
        <w:t>baseline</w:t>
      </w:r>
      <w:r>
        <w:rPr>
          <w:lang w:val="en-US"/>
        </w:rPr>
        <w:t xml:space="preserve">, i.e. the default situation that would occur if no flexibility were activated. Typically, the baseline is derived via an AGR nomination referred to as the D-prognosis. However, UFTP allows for alternative baseline, where a D-prognosis is not required, and it is assumed that the AGR and DSO agree upon the baseline. An alternative baseline could be based on a measurement (MBMA-method), a mathematical formula or a reference group, etc. The choice of the alternative baseline and its establishment is out-of-scope for UFTP. The UFTP trading messages either refer to D-prognosis or to an external baseline reference. Throughout this document, the D-prognosis is used as the default baseline method. If UFTP is used with alternative baseline, then all references to the D-prognosis can be ignored. </w:t>
      </w:r>
    </w:p>
    <w:p>
      <w:pPr>
        <w:pStyle w:val="Heading2"/>
        <w:rPr/>
      </w:pPr>
      <w:bookmarkStart w:id="734" w:name="_Ref389054590"/>
      <w:bookmarkStart w:id="735" w:name="_Ref388965067"/>
      <w:bookmarkStart w:id="736" w:name="_Toc387759278"/>
      <w:bookmarkStart w:id="737" w:name="_Toc23756351"/>
      <w:bookmarkStart w:id="738" w:name="_Ref22763944"/>
      <w:bookmarkStart w:id="739" w:name="_Ref388558047"/>
      <w:bookmarkStart w:id="740" w:name="_Toc26908524"/>
      <w:bookmarkEnd w:id="737"/>
      <w:r>
        <w:rPr/>
        <w:t>Contract phase</w:t>
      </w:r>
      <w:bookmarkEnd w:id="738"/>
      <w:bookmarkEnd w:id="740"/>
    </w:p>
    <w:p>
      <w:pPr>
        <w:pStyle w:val="Heading3"/>
        <w:rPr/>
      </w:pPr>
      <w:r>
        <w:rPr/>
        <w:t>Overall description</w:t>
      </w:r>
    </w:p>
    <w:p>
      <w:pPr>
        <w:pStyle w:val="Normal"/>
        <w:rPr>
          <w:lang w:val="en-US"/>
        </w:rPr>
      </w:pPr>
      <w:r>
        <w:rPr>
          <w:lang w:val="en-US"/>
        </w:rPr>
        <w:t xml:space="preserve">The contract phase is when DSOs and AGRs begin interaction. Typically, this involves a pre-qualification process, where the AGRs capability to deliver flexibility, portfolio and IT systems are assessed. AGR pre-qualification is out-of-scope for UFTP and therefore not further described in this document. See </w:t>
      </w:r>
      <w:sdt>
        <w:sdtPr>
          <w:citation/>
        </w:sdtPr>
        <w:sdtContent>
          <w:r>
            <w:rPr/>
            <w:fldChar w:fldCharType="begin"/>
          </w:r>
          <w:r>
            <w:rPr/>
            <w:instrText> CITATION USE17 \l 1033 </w:instrText>
          </w:r>
          <w:r>
            <w:rPr/>
            <w:fldChar w:fldCharType="separate"/>
          </w:r>
          <w:r>
            <w:rPr/>
            <w:t>[6]</w:t>
          </w:r>
          <w:r>
            <w:rPr/>
            <w:fldChar w:fldCharType="end"/>
          </w:r>
        </w:sdtContent>
      </w:sdt>
      <w:r>
        <w:rPr>
          <w:lang w:val="en-US"/>
        </w:rPr>
        <w:t xml:space="preserve"> for more information.</w:t>
      </w:r>
      <w:r>
        <w:rPr>
          <w:lang w:val="en-US"/>
        </w:rPr>
        <w:t xml:space="preserve">  In addition, </w:t>
      </w:r>
      <w:r>
        <w:rPr>
          <w:szCs w:val="22"/>
          <w:lang w:val="en-US"/>
        </w:rPr>
        <w:t>the contract phase includes the exchange of information related to congestion points and associated connections through the common reference. Note that a</w:t>
      </w:r>
      <w:r>
        <w:rPr>
          <w:lang w:val="en-US"/>
        </w:rPr>
        <w:t xml:space="preserve">ny contract negotiations for </w:t>
      </w:r>
      <w:r>
        <w:rPr>
          <w:szCs w:val="22"/>
          <w:lang w:val="en-US"/>
        </w:rPr>
        <w:t>bilateral contracts</w:t>
      </w:r>
      <w:r>
        <w:rPr>
          <w:lang w:val="en-US"/>
        </w:rPr>
        <w:t xml:space="preserve"> also takes place in the contract phase (see below).</w:t>
      </w:r>
    </w:p>
    <w:p>
      <w:pPr>
        <w:pStyle w:val="Normal"/>
        <w:rPr>
          <w:lang w:val="en-US"/>
        </w:rPr>
      </w:pPr>
      <w:r>
        <w:rPr>
          <w:lang w:val="en-US"/>
        </w:rPr>
      </w:r>
    </w:p>
    <w:p>
      <w:pPr>
        <w:pStyle w:val="Normal"/>
        <w:tabs>
          <w:tab w:val="clear" w:pos="720"/>
          <w:tab w:val="left" w:pos="2290" w:leader="none"/>
        </w:tabs>
        <w:jc w:val="center"/>
        <w:rPr/>
      </w:pPr>
      <w:r>
        <w:rPr/>
        <w:drawing>
          <wp:inline distT="0" distB="0" distL="0" distR="0">
            <wp:extent cx="5760085" cy="2473325"/>
            <wp:effectExtent l="0" t="0" r="0" b="0"/>
            <wp:docPr id="12" name="Picture 42172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172292" descr=""/>
                    <pic:cNvPicPr>
                      <a:picLocks noChangeAspect="1" noChangeArrowheads="1"/>
                    </pic:cNvPicPr>
                  </pic:nvPicPr>
                  <pic:blipFill>
                    <a:blip r:embed="rId7"/>
                    <a:stretch>
                      <a:fillRect/>
                    </a:stretch>
                  </pic:blipFill>
                  <pic:spPr bwMode="auto">
                    <a:xfrm>
                      <a:off x="0" y="0"/>
                      <a:ext cx="5760085" cy="247332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2</w:t>
      </w:r>
      <w:r>
        <w:rPr>
          <w:lang w:val="en-US"/>
        </w:rPr>
        <w:fldChar w:fldCharType="end"/>
      </w:r>
      <w:r>
        <w:rPr>
          <w:lang w:val="en-US"/>
        </w:rPr>
        <w:t>: General information flow in the Contract phase</w:t>
      </w:r>
    </w:p>
    <w:p>
      <w:pPr>
        <w:pStyle w:val="Normal"/>
        <w:rPr>
          <w:lang w:val="en-US"/>
        </w:rPr>
      </w:pPr>
      <w:r>
        <w:rPr>
          <w:lang w:val="en-US"/>
        </w:rPr>
      </w:r>
    </w:p>
    <w:p>
      <w:pPr>
        <w:pStyle w:val="Normal"/>
        <w:rPr>
          <w:lang w:val="en-US"/>
        </w:rPr>
      </w:pPr>
      <w:r>
        <w:rPr>
          <w:szCs w:val="22"/>
          <w:lang w:val="en-US"/>
        </w:rPr>
        <w:t xml:space="preserve">As part of its internal grid planning process, a DSO determines where congestion </w:t>
      </w:r>
      <w:r>
        <w:rPr>
          <w:i/>
          <w:szCs w:val="22"/>
          <w:lang w:val="en-US"/>
        </w:rPr>
        <w:t xml:space="preserve">may </w:t>
      </w:r>
      <w:r>
        <w:rPr>
          <w:i/>
          <w:lang w:val="en-US"/>
        </w:rPr>
        <w:t>possibly</w:t>
      </w:r>
      <w:r>
        <w:rPr>
          <w:szCs w:val="22"/>
          <w:lang w:val="en-US"/>
        </w:rPr>
        <w:t xml:space="preserve"> take place. Congestion points are declared whenever necessary, most likely several times a year, depending on the volume of trend analyses performed by a DSO and the condition of the grid. By publishing a particular congestion point, the DSO opens a flexibility market for it. AGRs publish the customers that they serve in the common reference. As a result, a DSO can determine whether there is liquidity on its market and AGRs know which of their customers can participate in a DSO’s market. </w:t>
      </w:r>
    </w:p>
    <w:p>
      <w:pPr>
        <w:pStyle w:val="Normal"/>
        <w:rPr>
          <w:lang w:val="en-US"/>
        </w:rPr>
      </w:pPr>
      <w:r>
        <w:rPr>
          <w:lang w:val="en-US"/>
        </w:rPr>
      </w:r>
    </w:p>
    <w:p>
      <w:pPr>
        <w:pStyle w:val="Normal"/>
        <w:rPr>
          <w:lang w:val="en-US"/>
        </w:rPr>
      </w:pPr>
      <w:r>
        <w:rPr>
          <w:lang w:val="en-US"/>
        </w:rPr>
        <w:t>USEF introduces two alternative options for the DSO to procure flexibility from AGRs:</w:t>
        <w:br/>
      </w:r>
    </w:p>
    <w:p>
      <w:pPr>
        <w:pStyle w:val="ListParagraph"/>
        <w:numPr>
          <w:ilvl w:val="0"/>
          <w:numId w:val="13"/>
        </w:numPr>
        <w:rPr>
          <w:lang w:val="en-US"/>
        </w:rPr>
      </w:pPr>
      <w:r>
        <w:rPr>
          <w:b/>
          <w:bCs/>
          <w:lang w:val="en-US"/>
        </w:rPr>
        <w:t>Long-term flexibility options:</w:t>
      </w:r>
      <w:r>
        <w:rPr>
          <w:lang w:val="en-US"/>
        </w:rPr>
        <w:t xml:space="preserve"> activation of flexibility options in prearranged bilateral contracts. Contracts of this nature oblige the AGR to offer a fixed amount of flexibility to the market via daily FlexOffers. This product guarantees a certain regular availability of flexibility but the price (model) has to be arranged in advance. As a result, the DSO can select the contract(s) that provide the required flexibility at the lowest costs although these, typically, will not reflect all flexibility available in the market or the actual marginal costs for any flexibility supplied. This method is comparable to the way in which national TSOs contract balancing services and a tender or auction procedure can be implemented to manage it, alongside long-term flexibility options subject to prearranged specific conditions; e.g. which include a maximum or fixed price for the activation of the flexibility. </w:t>
      </w:r>
    </w:p>
    <w:p>
      <w:pPr>
        <w:pStyle w:val="ListParagraph"/>
        <w:numPr>
          <w:ilvl w:val="0"/>
          <w:numId w:val="13"/>
        </w:numPr>
        <w:rPr>
          <w:lang w:val="en-US"/>
        </w:rPr>
      </w:pPr>
      <w:r>
        <w:rPr>
          <w:b/>
          <w:bCs/>
          <w:lang w:val="en-US"/>
        </w:rPr>
        <w:t>Short-term flexibility options:</w:t>
      </w:r>
      <w:r>
        <w:rPr>
          <w:lang w:val="en-US"/>
        </w:rPr>
        <w:t xml:space="preserve"> procuring flexibility that AGRs have offered for a specific day. In this situation, the AGR has no contractual obligation to offer the flexibility to the market but decides to do so on a day-to-day basis. This product inherently deals with short-term flexibility which is only valid for a specific day. The price offered by AGRs will better reflect the marginal costs although the availability of the flexibility in this product is not guaranteed. This method is comparable with the way market parties are free to offer capacity to the TSO on the secondary and tertiary markets (regulating and reserve power) on a daily basis.</w:t>
      </w:r>
    </w:p>
    <w:p>
      <w:pPr>
        <w:pStyle w:val="Normal"/>
        <w:rPr>
          <w:lang w:val="en-US"/>
        </w:rPr>
      </w:pPr>
      <w:r>
        <w:rPr>
          <w:lang w:val="en-US"/>
        </w:rPr>
        <w:t xml:space="preserve">The first option seems attractive for the DSO as it guarantees a minimum supply of flexibility, therefore reducing availability risks in the validate phase, but this comes at a higher price. The DSO is responsible for finding the right balance between costs and certainty, while ensuring that grid reliability is always maintained. It is important to note that both products are part of the same flexibility market and therefore it provides natural growth options for the evolution of flexibility trading. While, initially, the availability of flexibility supply and demand might be a primary concern for both buyers and sellers, leading them to focus on long-term contracts, this will likely change as the market matures and availability becomes less of an issue. At that point, both buyers and sellers would be willing to have greater reliance on short-term flexibility which, in turn, would offer increased market liquidity. </w:t>
      </w:r>
    </w:p>
    <w:p>
      <w:pPr>
        <w:pStyle w:val="Heading3"/>
        <w:rPr/>
      </w:pPr>
      <w:bookmarkStart w:id="741" w:name="_Ref26357317"/>
      <w:r>
        <w:rPr/>
        <w:t>Bilateral contract: FlexOption</w:t>
      </w:r>
      <w:bookmarkEnd w:id="741"/>
      <w:r>
        <w:rPr/>
        <w:t xml:space="preserve"> </w:t>
      </w:r>
    </w:p>
    <w:p>
      <w:pPr>
        <w:pStyle w:val="Normal"/>
        <w:rPr/>
      </w:pPr>
      <w:r>
        <w:rPr>
          <w:lang w:val="en-US"/>
        </w:rPr>
        <w:t xml:space="preserve">For long-term flexibility, USEF introduces the </w:t>
      </w:r>
      <w:r>
        <w:rPr>
          <w:b/>
          <w:bCs/>
          <w:lang w:val="en-US"/>
        </w:rPr>
        <w:t xml:space="preserve">FlexOption. </w:t>
      </w:r>
      <w:r>
        <w:rPr>
          <w:lang w:val="en-US"/>
        </w:rPr>
        <w:t xml:space="preserve">This type of contract enables the DSO to take an option on future flexibility. </w:t>
      </w:r>
      <w:r>
        <w:rPr/>
        <w:t>In relation to this, USEF specifies that:</w:t>
      </w:r>
    </w:p>
    <w:p>
      <w:pPr>
        <w:pStyle w:val="ListParagraph"/>
        <w:numPr>
          <w:ilvl w:val="0"/>
          <w:numId w:val="7"/>
        </w:numPr>
        <w:rPr>
          <w:lang w:val="en-US"/>
        </w:rPr>
      </w:pPr>
      <w:r>
        <w:rPr>
          <w:lang w:val="en-US"/>
        </w:rPr>
        <w:t>a FlexOption is a bilateral contract between DSO and AGR to deliver a specified amount of flexibility, at a specific location (i.e. congestion point), for a specified time schedule and duration.</w:t>
      </w:r>
    </w:p>
    <w:p>
      <w:pPr>
        <w:pStyle w:val="ListParagraph"/>
        <w:numPr>
          <w:ilvl w:val="0"/>
          <w:numId w:val="7"/>
        </w:numPr>
        <w:rPr>
          <w:lang w:val="en-US"/>
        </w:rPr>
      </w:pPr>
      <w:r>
        <w:rPr>
          <w:lang w:val="en-US"/>
        </w:rPr>
        <w:t>FlexOptions force the AGR to send flexibility offers when the flexibility requests match the contract details.</w:t>
      </w:r>
    </w:p>
    <w:p>
      <w:pPr>
        <w:pStyle w:val="ListParagraph"/>
        <w:numPr>
          <w:ilvl w:val="0"/>
          <w:numId w:val="7"/>
        </w:numPr>
        <w:rPr>
          <w:lang w:val="en-US"/>
        </w:rPr>
      </w:pPr>
      <w:r>
        <w:rPr>
          <w:lang w:val="en-US"/>
        </w:rPr>
        <w:t xml:space="preserve">FlexOptions are tradable via secondary markets. </w:t>
      </w:r>
    </w:p>
    <w:p>
      <w:pPr>
        <w:pStyle w:val="Normal"/>
        <w:rPr>
          <w:bCs/>
        </w:rPr>
      </w:pPr>
      <w:r>
        <w:rPr/>
        <mc:AlternateContent>
          <mc:Choice Requires="wps">
            <w:drawing>
              <wp:inline distT="0" distB="0" distL="0" distR="0" wp14:anchorId="1109F321">
                <wp:extent cx="5990590" cy="673735"/>
                <wp:effectExtent l="0" t="0" r="0" b="0"/>
                <wp:docPr id="13" name="Shape4"/>
                <a:graphic xmlns:a="http://schemas.openxmlformats.org/drawingml/2006/main">
                  <a:graphicData uri="http://schemas.microsoft.com/office/word/2010/wordprocessingShape">
                    <wps:wsp>
                      <wps:cNvSpPr/>
                      <wps:spPr>
                        <a:xfrm>
                          <a:off x="0" y="0"/>
                          <a:ext cx="5990040" cy="67320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wps:txbx>
                      <wps:bodyPr anchor="t">
                        <a:prstTxWarp prst="textNoShape"/>
                        <a:noAutofit/>
                      </wps:bodyPr>
                    </wps:wsp>
                  </a:graphicData>
                </a:graphic>
              </wp:inline>
            </w:drawing>
          </mc:Choice>
          <mc:Fallback>
            <w:pict>
              <v:rect id="shape_0" ID="Shape4" path="m0,0l-2147483645,0l-2147483645,-2147483646l0,-2147483646xe" fillcolor="#c4dbe7" stroked="f" o:allowincell="f" style="position:absolute;margin-left:0pt;margin-top:-53.05pt;width:471.6pt;height:52.95pt;mso-wrap-style:square;v-text-anchor:top;mso-position-vertical:top" wp14:anchorId="1109F321">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v:textbox>
                <w10:wrap type="square"/>
              </v:rect>
            </w:pict>
          </mc:Fallback>
        </mc:AlternateContent>
      </w:r>
    </w:p>
    <w:p>
      <w:pPr>
        <w:pStyle w:val="Normal"/>
        <w:tabs>
          <w:tab w:val="clear" w:pos="720"/>
          <w:tab w:val="left" w:pos="2290" w:leader="none"/>
        </w:tabs>
        <w:rPr/>
      </w:pPr>
      <w:r>
        <w:rPr/>
      </w:r>
    </w:p>
    <w:p>
      <w:pPr>
        <w:pStyle w:val="Normal"/>
        <w:tabs>
          <w:tab w:val="clear" w:pos="720"/>
          <w:tab w:val="left" w:pos="2290" w:leader="none"/>
        </w:tabs>
        <w:rPr>
          <w:lang w:val="en-US"/>
        </w:rPr>
      </w:pPr>
      <w:r>
        <w:rPr>
          <w:lang w:val="en-US"/>
        </w:rPr>
        <w:t>A FlexOption contract typically has the following ingredients:</w:t>
      </w:r>
    </w:p>
    <w:p>
      <w:pPr>
        <w:pStyle w:val="Normal"/>
        <w:tabs>
          <w:tab w:val="clear" w:pos="720"/>
          <w:tab w:val="left" w:pos="2290" w:leader="none"/>
        </w:tabs>
        <w:rPr>
          <w:lang w:val="en-US"/>
        </w:rPr>
      </w:pPr>
      <w:r>
        <w:rPr>
          <w:lang w:val="en-US"/>
        </w:rPr>
      </w:r>
    </w:p>
    <w:tbl>
      <w:tblPr>
        <w:tblStyle w:val="GridTable5Dark-Accent42"/>
        <w:tblW w:w="9521" w:type="dxa"/>
        <w:jc w:val="left"/>
        <w:tblInd w:w="-2" w:type="dxa"/>
        <w:shd w:fill="E1EDF3" w:val="clear"/>
        <w:tblLayout w:type="fixed"/>
        <w:tblCellMar>
          <w:top w:w="0" w:type="dxa"/>
          <w:left w:w="108" w:type="dxa"/>
          <w:bottom w:w="0" w:type="dxa"/>
          <w:right w:w="108" w:type="dxa"/>
        </w:tblCellMar>
        <w:tblLook w:val="04a0" w:noHBand="0" w:noVBand="1" w:firstColumn="1" w:lastRow="0" w:lastColumn="0" w:firstRow="1"/>
      </w:tblPr>
      <w:tblGrid>
        <w:gridCol w:w="1412"/>
        <w:gridCol w:w="3828"/>
        <w:gridCol w:w="4281"/>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text1" w:val="clear"/>
            <w:vAlign w:val="center"/>
          </w:tcPr>
          <w:p>
            <w:pPr>
              <w:pStyle w:val="Normal"/>
              <w:keepNext w:val="true"/>
              <w:widowControl/>
              <w:spacing w:before="0" w:after="0"/>
              <w:jc w:val="left"/>
              <w:rPr>
                <w:szCs w:val="18"/>
              </w:rPr>
            </w:pPr>
            <w:r>
              <w:rPr>
                <w:rFonts w:eastAsia="HelveticaNeue" w:cs=""/>
                <w:b/>
                <w:bCs/>
                <w:color w:val="FFFFFF"/>
                <w:kern w:val="0"/>
                <w:szCs w:val="18"/>
                <w:lang w:val="nl-NL" w:eastAsia="en-US" w:bidi="ar-SA"/>
              </w:rPr>
              <w:t>Element</w:t>
            </w:r>
          </w:p>
        </w:tc>
        <w:tc>
          <w:tcPr>
            <w:tcW w:w="3828" w:type="dxa"/>
            <w:tcBorders>
              <w:top w:val="single" w:sz="2" w:space="0" w:color="A6C9DB"/>
              <w:bottom w:val="single" w:sz="2" w:space="0" w:color="A6C9DB"/>
            </w:tcBorders>
            <w:shd w:color="auto" w:fill="197AA0" w:themeFill="text1" w:val="clear"/>
            <w:vAlign w:val="center"/>
          </w:tcPr>
          <w:p>
            <w:pPr>
              <w:pStyle w:val="Normal"/>
              <w:keepNext w:val="true"/>
              <w:widowControl/>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scription</w:t>
            </w:r>
          </w:p>
        </w:tc>
        <w:tc>
          <w:tcPr>
            <w:tcW w:w="4281" w:type="dxa"/>
            <w:tcBorders>
              <w:top w:val="single" w:sz="2" w:space="0" w:color="A6C9DB"/>
              <w:bottom w:val="single" w:sz="2" w:space="0" w:color="A6C9DB"/>
              <w:right w:val="single" w:sz="2" w:space="0" w:color="A6C9DB"/>
            </w:tcBorders>
            <w:shd w:color="auto" w:fill="197AA0" w:themeFill="text1" w:val="clear"/>
            <w:vAlign w:val="center"/>
          </w:tcPr>
          <w:p>
            <w:pPr>
              <w:pStyle w:val="Normal"/>
              <w:keepNext w:val="true"/>
              <w:widowControl/>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Example(s)</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ISPs and durations</w:t>
            </w:r>
          </w:p>
        </w:tc>
        <w:tc>
          <w:tcPr>
            <w:tcW w:w="3828"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Imbalance Settlement Period (ISP) in which the flexibility should be delivered and the duration of the contract.</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numPr>
                <w:ilvl w:val="0"/>
                <w:numId w:val="14"/>
              </w:numPr>
              <w:spacing w:before="0" w:after="0"/>
              <w:ind w:left="324" w:hanging="283"/>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very ISP between 17:00 and 19:00 on Fridays</w:t>
            </w:r>
          </w:p>
          <w:p>
            <w:pPr>
              <w:pStyle w:val="ListParagraph"/>
              <w:keepNext w:val="true"/>
              <w:widowControl/>
              <w:numPr>
                <w:ilvl w:val="0"/>
                <w:numId w:val="14"/>
              </w:numPr>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rom December through March for the coming two years</w:t>
            </w:r>
          </w:p>
        </w:tc>
      </w:tr>
      <w:tr>
        <w:trPr>
          <w:trHeight w:val="826" w:hRule="atLeast"/>
        </w:trPr>
        <w:tc>
          <w:tcPr>
            <w:tcW w:w="141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Lead time</w:t>
            </w:r>
          </w:p>
        </w:tc>
        <w:tc>
          <w:tcPr>
            <w:tcW w:w="3828"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Time before the (recurring) flexibility option expires. </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numPr>
                <w:ilvl w:val="0"/>
                <w:numId w:val="14"/>
              </w:numPr>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e week before dispatch</w:t>
            </w:r>
          </w:p>
          <w:p>
            <w:pPr>
              <w:pStyle w:val="Normal"/>
              <w:keepNext w:val="true"/>
              <w:widowControl/>
              <w:numPr>
                <w:ilvl w:val="0"/>
                <w:numId w:val="14"/>
              </w:numPr>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ay before dispatch at 16:00</w:t>
            </w:r>
          </w:p>
          <w:p>
            <w:pPr>
              <w:pStyle w:val="Normal"/>
              <w:keepNext w:val="true"/>
              <w:widowControl/>
              <w:numPr>
                <w:ilvl w:val="0"/>
                <w:numId w:val="14"/>
              </w:numPr>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oes not expire</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ngestion Point</w:t>
            </w:r>
          </w:p>
        </w:tc>
        <w:tc>
          <w:tcPr>
            <w:tcW w:w="3828"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DSO-specific: Congestion Point at which the flexibility should be realized. </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ListParagraph"/>
              <w:keepNext w:val="true"/>
              <w:widowControl/>
              <w:numPr>
                <w:ilvl w:val="0"/>
                <w:numId w:val="14"/>
              </w:numPr>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nl-NL" w:eastAsia="en-US" w:bidi="ar-SA"/>
              </w:rPr>
            </w:r>
          </w:p>
        </w:tc>
      </w:tr>
      <w:tr>
        <w:trPr>
          <w:trHeight w:val="546" w:hRule="atLeast"/>
        </w:trPr>
        <w:tc>
          <w:tcPr>
            <w:tcW w:w="1412"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Amount </w:t>
            </w:r>
          </w:p>
        </w:tc>
        <w:tc>
          <w:tcPr>
            <w:tcW w:w="3828"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mount of flexibility being offered, specified as a delta to a baseline value or drop to mechanism.</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numPr>
                <w:ilvl w:val="0"/>
                <w:numId w:val="14"/>
              </w:numPr>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10kW (average power per ISP)</w:t>
            </w:r>
          </w:p>
        </w:tc>
      </w:tr>
      <w:tr>
        <w:trPr>
          <w:trHeight w:val="631" w:hRule="atLeast"/>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apacity remuneration</w:t>
            </w:r>
          </w:p>
        </w:tc>
        <w:tc>
          <w:tcPr>
            <w:tcW w:w="3828"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rice the AGR receives for offering the flexibility opti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numPr>
                <w:ilvl w:val="0"/>
                <w:numId w:val="14"/>
              </w:numPr>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day</w:t>
            </w:r>
          </w:p>
          <w:p>
            <w:pPr>
              <w:pStyle w:val="Normal"/>
              <w:keepNext w:val="true"/>
              <w:widowControl/>
              <w:numPr>
                <w:ilvl w:val="0"/>
                <w:numId w:val="14"/>
              </w:numPr>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40/MW/ISP</w:t>
            </w:r>
          </w:p>
        </w:tc>
      </w:tr>
      <w:tr>
        <w:trPr>
          <w:trHeight w:val="819" w:hRule="atLeast"/>
        </w:trPr>
        <w:tc>
          <w:tcPr>
            <w:tcW w:w="1412"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Volume remuneration</w:t>
            </w:r>
          </w:p>
        </w:tc>
        <w:tc>
          <w:tcPr>
            <w:tcW w:w="3828"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Maximum or predefined price for the flexibility, to be paid when the flexibility is ordered by the DSO.</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numPr>
                <w:ilvl w:val="0"/>
                <w:numId w:val="14"/>
              </w:numPr>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h</w:t>
            </w:r>
          </w:p>
          <w:p>
            <w:pPr>
              <w:pStyle w:val="Normal"/>
              <w:keepNext w:val="true"/>
              <w:widowControl/>
              <w:numPr>
                <w:ilvl w:val="0"/>
                <w:numId w:val="14"/>
              </w:numPr>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ess than €20/MWh</w:t>
            </w:r>
          </w:p>
          <w:p>
            <w:pPr>
              <w:pStyle w:val="Normal"/>
              <w:keepNext w:val="true"/>
              <w:widowControl/>
              <w:numPr>
                <w:ilvl w:val="0"/>
                <w:numId w:val="14"/>
              </w:numPr>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0</w:t>
            </w:r>
          </w:p>
        </w:tc>
      </w:tr>
      <w:tr>
        <w:trPr>
          <w:trHeight w:val="819" w:hRule="atLeast"/>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aximum number of activations</w:t>
            </w:r>
          </w:p>
        </w:tc>
        <w:tc>
          <w:tcPr>
            <w:tcW w:w="3828"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Maximum number of activations at which the flexibility in the LT contract can be called up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numPr>
                <w:ilvl w:val="0"/>
                <w:numId w:val="14"/>
              </w:numPr>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contract</w:t>
            </w:r>
          </w:p>
          <w:p>
            <w:pPr>
              <w:pStyle w:val="Normal"/>
              <w:keepNext w:val="true"/>
              <w:widowControl/>
              <w:numPr>
                <w:ilvl w:val="0"/>
                <w:numId w:val="14"/>
              </w:numPr>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month</w:t>
            </w:r>
          </w:p>
          <w:p>
            <w:pPr>
              <w:pStyle w:val="Normal"/>
              <w:keepNext w:val="true"/>
              <w:widowControl/>
              <w:numPr>
                <w:ilvl w:val="0"/>
                <w:numId w:val="14"/>
              </w:numPr>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limited</w:t>
            </w:r>
          </w:p>
        </w:tc>
      </w:tr>
      <w:tr>
        <w:trPr>
          <w:trHeight w:val="403" w:hRule="atLeast"/>
        </w:trPr>
        <w:tc>
          <w:tcPr>
            <w:tcW w:w="1412"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covery Time</w:t>
            </w:r>
          </w:p>
        </w:tc>
        <w:tc>
          <w:tcPr>
            <w:tcW w:w="3828"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Minimum time between activations</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2" w:type="dxa"/>
            <w:cnfStyle w:val="001000000000" w:firstRow="0" w:lastRow="0" w:firstColumn="1" w:lastColumn="0" w:oddVBand="0" w:evenVBand="0" w:oddHBand="0" w:evenHBand="0" w:firstRowFirstColumn="0" w:firstRowLastColumn="0" w:lastRowFirstColumn="0" w:lastRowLastColumn="0"/>
            <w:tcBorders>
              <w:left w:val="single" w:sz="2" w:space="0" w:color="A6C9DB"/>
              <w:bottom w:val="single" w:sz="2" w:space="0" w:color="A6C9DB"/>
              <w:right w:val="nil"/>
            </w:tcBorders>
            <w:shd w:color="auto" w:fill="197AA0" w:themeFill="text1" w:val="clear"/>
          </w:tcPr>
          <w:p>
            <w:pPr>
              <w:pStyle w:val="Normal"/>
              <w:keepNext w:val="true"/>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enalties</w:t>
            </w:r>
          </w:p>
        </w:tc>
        <w:tc>
          <w:tcPr>
            <w:tcW w:w="3828"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mount the AGR is penalized for not offering the option of flexibility and/or the flexibility itself.</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r>
    </w:tbl>
    <w:p>
      <w:pPr>
        <w:pStyle w:val="Normal"/>
        <w:rPr/>
      </w:pPr>
      <w:r>
        <w:rPr/>
      </w:r>
    </w:p>
    <w:p>
      <w:pPr>
        <w:pStyle w:val="Normal"/>
        <w:rPr>
          <w:lang w:val="en-US"/>
        </w:rPr>
      </w:pPr>
      <w:r>
        <w:rPr>
          <w:lang w:val="en-US"/>
        </w:rPr>
        <w:t>UFTP does not include messages to communicate the contents of a FlexOption; this is assumed to be out-of-scope.</w:t>
      </w:r>
    </w:p>
    <w:p>
      <w:pPr>
        <w:pStyle w:val="Heading3"/>
        <w:rPr/>
      </w:pPr>
      <w:bookmarkStart w:id="742" w:name="_Ref24449765"/>
      <w:r>
        <w:rPr/>
        <w:t>Common Reference</w:t>
      </w:r>
      <w:bookmarkEnd w:id="742"/>
    </w:p>
    <w:p>
      <w:pPr>
        <w:pStyle w:val="Normal"/>
        <w:rPr>
          <w:szCs w:val="22"/>
          <w:lang w:val="en-US"/>
        </w:rPr>
      </w:pPr>
      <w:r>
        <w:rPr>
          <w:szCs w:val="22"/>
          <w:lang w:val="en-GB"/>
        </w:rPr>
        <w:t xml:space="preserve">A DSO declares its congestion points in the contract phase. An AGR must be able to retrieve information about these points since this allows it to fulfil its obligation to provide the compulsory D-prognoses to DSOs for congestion points at which it represents customers. It also aids the AGRs portfolio optimization activities. </w:t>
      </w:r>
    </w:p>
    <w:p>
      <w:pPr>
        <w:pStyle w:val="Normal"/>
        <w:rPr>
          <w:szCs w:val="22"/>
          <w:lang w:val="en-US"/>
        </w:rPr>
      </w:pPr>
      <w:r>
        <w:rPr>
          <w:szCs w:val="22"/>
          <w:lang w:val="en-US"/>
        </w:rPr>
      </w:r>
    </w:p>
    <w:p>
      <w:pPr>
        <w:pStyle w:val="Normal"/>
        <w:rPr>
          <w:lang w:val="en-US"/>
        </w:rPr>
      </w:pPr>
      <w:r>
        <w:rPr>
          <w:lang w:val="en-US"/>
        </w:rPr>
        <w:t xml:space="preserve">Since a prosumer can switch AGRs, and the congestion points in the grid change over time, USEF introduces a ‘common reference’. The common reference contains a list of connection identifiers (for example EANs) for each congestion point, as registered by the participating DSOs. Each AGR also registers the connections on which it represents prosumers. The common reference is shared between all involved parties, while respecting privacy and security principles </w:t>
      </w:r>
      <w:sdt>
        <w:sdtPr>
          <w:citation/>
        </w:sdtPr>
        <w:sdtContent>
          <w:r>
            <w:rPr/>
            <w:fldChar w:fldCharType="begin"/>
          </w:r>
          <w:r>
            <w:rPr/>
            <w:instrText>CITATION USE15 \l 1033 </w:instrText>
          </w:r>
          <w:r>
            <w:rPr/>
            <w:fldChar w:fldCharType="separate"/>
          </w:r>
          <w:r>
            <w:rPr/>
            <w:t>[5]</w:t>
          </w:r>
          <w:r>
            <w:rPr/>
            <w:fldChar w:fldCharType="end"/>
          </w:r>
        </w:sdtContent>
      </w:sdt>
      <w:r>
        <w:rPr>
          <w:lang w:val="en-US"/>
        </w:rPr>
        <w:t xml:space="preserve"> which ensures</w:t>
      </w:r>
      <w:r>
        <w:rPr>
          <w:lang w:val="en-US"/>
        </w:rPr>
        <w:t xml:space="preserve">, amongst other things, that only necessary information is shared and therefore included in the common reference. The common reference is operated by the Common Reference Operator (CRO) role. Conceptually, it contains the entities and relationships shown in </w:t>
      </w:r>
      <w:r>
        <w:rPr/>
        <w:fldChar w:fldCharType="begin"/>
      </w:r>
      <w:r>
        <w:rPr/>
        <w:instrText> REF _Ref24449585 \h </w:instrText>
      </w:r>
      <w:r>
        <w:rPr/>
        <w:fldChar w:fldCharType="separate"/>
      </w:r>
      <w:r>
        <w:rPr/>
        <w:t>Figure   2 -3</w:t>
      </w:r>
      <w:r>
        <w:rPr/>
        <w:fldChar w:fldCharType="end"/>
      </w:r>
      <w:r>
        <w:rPr>
          <w:lang w:val="en-US"/>
        </w:rPr>
        <w:t>:</w:t>
      </w:r>
    </w:p>
    <w:p>
      <w:pPr>
        <w:pStyle w:val="Normal"/>
        <w:rPr>
          <w:szCs w:val="22"/>
          <w:lang w:val="en-US"/>
        </w:rPr>
      </w:pPr>
      <w:r>
        <w:rPr>
          <w:szCs w:val="22"/>
          <w:lang w:val="en-US"/>
        </w:rPr>
      </w:r>
    </w:p>
    <w:p>
      <w:pPr>
        <w:pStyle w:val="Normal"/>
        <w:keepNext w:val="true"/>
        <w:jc w:val="center"/>
        <w:rPr/>
      </w:pPr>
      <w:r>
        <w:rPr/>
        <w:drawing>
          <wp:inline distT="0" distB="0" distL="0" distR="0">
            <wp:extent cx="3112135" cy="1398905"/>
            <wp:effectExtent l="0" t="0" r="0" b="0"/>
            <wp:docPr id="15" name="Afbeelding 2144819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2144819688" descr=""/>
                    <pic:cNvPicPr>
                      <a:picLocks noChangeAspect="1" noChangeArrowheads="1"/>
                    </pic:cNvPicPr>
                  </pic:nvPicPr>
                  <pic:blipFill>
                    <a:blip r:embed="rId8"/>
                    <a:stretch>
                      <a:fillRect/>
                    </a:stretch>
                  </pic:blipFill>
                  <pic:spPr bwMode="auto">
                    <a:xfrm>
                      <a:off x="0" y="0"/>
                      <a:ext cx="3112135" cy="1398905"/>
                    </a:xfrm>
                    <a:prstGeom prst="rect">
                      <a:avLst/>
                    </a:prstGeom>
                  </pic:spPr>
                </pic:pic>
              </a:graphicData>
            </a:graphic>
          </wp:inline>
        </w:drawing>
      </w:r>
    </w:p>
    <w:p>
      <w:pPr>
        <w:pStyle w:val="Caption1"/>
        <w:jc w:val="center"/>
        <w:rPr/>
      </w:pPr>
      <w:r>
        <w:rPr/>
      </w:r>
    </w:p>
    <w:p>
      <w:pPr>
        <w:pStyle w:val="Caption1"/>
        <w:jc w:val="center"/>
        <w:rPr>
          <w:lang w:val="en-US"/>
        </w:rPr>
      </w:pPr>
      <w:bookmarkStart w:id="743" w:name="_Ref24449585"/>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3</w:t>
      </w:r>
      <w:r>
        <w:rPr>
          <w:lang w:val="en-US"/>
        </w:rPr>
        <w:fldChar w:fldCharType="end"/>
      </w:r>
      <w:bookmarkEnd w:id="743"/>
      <w:r>
        <w:rPr>
          <w:lang w:val="en-US"/>
        </w:rPr>
        <w:t>: Logical structure of the Common Reference</w:t>
      </w:r>
    </w:p>
    <w:p>
      <w:pPr>
        <w:pStyle w:val="Normal"/>
        <w:rPr>
          <w:szCs w:val="22"/>
          <w:lang w:val="en-US"/>
        </w:rPr>
      </w:pPr>
      <w:r>
        <w:rPr>
          <w:szCs w:val="22"/>
          <w:lang w:val="en-US"/>
        </w:rPr>
      </w:r>
    </w:p>
    <w:p>
      <w:pPr>
        <w:pStyle w:val="Normal"/>
        <w:rPr>
          <w:szCs w:val="22"/>
          <w:lang w:val="en-US"/>
        </w:rPr>
      </w:pPr>
      <w:r>
        <w:rPr>
          <w:szCs w:val="22"/>
          <w:lang w:val="en-US"/>
        </w:rPr>
        <w:t xml:space="preserve">The common reference is, typically, setup by the DSO and includes all of its congestion points. However, it could be extended to form a common reference at national or European grid level. </w:t>
      </w:r>
    </w:p>
    <w:p>
      <w:pPr>
        <w:pStyle w:val="Normal"/>
        <w:rPr>
          <w:lang w:val="en-US"/>
        </w:rPr>
      </w:pPr>
      <w:r>
        <w:rPr>
          <w:lang w:val="en-US"/>
        </w:rPr>
      </w:r>
    </w:p>
    <w:p>
      <w:pPr>
        <w:pStyle w:val="Normal"/>
        <w:rPr>
          <w:lang w:val="en-US"/>
        </w:rPr>
      </w:pPr>
      <w:r>
        <w:rPr>
          <w:lang w:val="en-US"/>
        </w:rPr>
        <w:t xml:space="preserve">UFTP allows for the registering and tracking of changes in the common reference; e.g. a DSO might announce a new congestion point for the following week which is registered in the common reference. The history of all changes to the common reference is retained and can be retrieved for a certain date using the query function functions (see </w:t>
      </w:r>
      <w:r>
        <w:rPr>
          <w:lang w:val="en-US"/>
        </w:rPr>
        <w:fldChar w:fldCharType="begin"/>
      </w:r>
      <w:r>
        <w:rPr>
          <w:lang w:val="en-US"/>
        </w:rPr>
        <w:instrText> REF _Ref26973472 \r \h </w:instrText>
      </w:r>
      <w:r>
        <w:rPr>
          <w:lang w:val="en-US"/>
        </w:rPr>
        <w:fldChar w:fldCharType="separate"/>
      </w:r>
      <w:r>
        <w:rPr>
          <w:lang w:val="en-US"/>
        </w:rPr>
        <w:t>4.2.8</w:t>
      </w:r>
      <w:r>
        <w:rPr>
          <w:lang w:val="en-US"/>
        </w:rPr>
        <w:fldChar w:fldCharType="end"/>
      </w:r>
      <w:r>
        <w:rPr>
          <w:lang w:val="en-US"/>
        </w:rPr>
        <w:t xml:space="preserve"> - </w:t>
      </w:r>
      <w:r>
        <w:rPr/>
        <w:fldChar w:fldCharType="begin"/>
      </w:r>
      <w:r>
        <w:rPr/>
        <w:instrText> REF _Ref26973472 \h </w:instrText>
      </w:r>
      <w:r>
        <w:rPr/>
        <w:fldChar w:fldCharType="separate"/>
      </w:r>
      <w:r>
        <w:rPr/>
        <w:t>AGRPortfolioQuery</w:t>
      </w:r>
      <w:r>
        <w:rPr/>
        <w:fldChar w:fldCharType="end"/>
      </w:r>
      <w:r>
        <w:rPr>
          <w:lang w:val="en-US"/>
        </w:rPr>
        <w:t xml:space="preserve"> and </w:t>
      </w:r>
      <w:r>
        <w:rPr/>
        <w:fldChar w:fldCharType="begin"/>
      </w:r>
      <w:r>
        <w:rPr/>
        <w:instrText> REF _Ref22758844 \r \h </w:instrText>
      </w:r>
      <w:r>
        <w:rPr/>
        <w:fldChar w:fldCharType="separate"/>
      </w:r>
      <w:r>
        <w:rPr/>
        <w:t>4.2.10</w:t>
      </w:r>
      <w:r>
        <w:rPr/>
        <w:fldChar w:fldCharType="end"/>
      </w:r>
      <w:r>
        <w:rPr>
          <w:lang w:val="en-US"/>
        </w:rPr>
        <w:t xml:space="preserve"> - </w:t>
      </w:r>
      <w:r>
        <w:rPr/>
        <w:fldChar w:fldCharType="begin"/>
      </w:r>
      <w:r>
        <w:rPr/>
        <w:instrText> REF _Ref22758844 \h </w:instrText>
      </w:r>
      <w:r>
        <w:rPr/>
        <w:fldChar w:fldCharType="separate"/>
      </w:r>
      <w:r>
        <w:rPr/>
        <w:t>DSOPortfolioUpdate</w:t>
      </w:r>
      <w:r>
        <w:rPr/>
        <w:fldChar w:fldCharType="end"/>
      </w:r>
      <w:r>
        <w:rPr>
          <w:lang w:val="en-US"/>
        </w:rPr>
        <w:t>); this will also help resolve any potential disputes.</w:t>
      </w:r>
    </w:p>
    <w:p>
      <w:pPr>
        <w:pStyle w:val="Normal"/>
        <w:rPr>
          <w:lang w:val="en-US"/>
        </w:rPr>
      </w:pPr>
      <w:r>
        <w:rPr>
          <w:lang w:val="en-US"/>
        </w:rPr>
      </w:r>
    </w:p>
    <w:p>
      <w:pPr>
        <w:pStyle w:val="Subtitle"/>
        <w:keepNext w:val="true"/>
        <w:rPr>
          <w:sz w:val="20"/>
          <w:szCs w:val="20"/>
          <w:lang w:val="en-US"/>
        </w:rPr>
      </w:pPr>
      <w:r>
        <w:rPr>
          <w:sz w:val="20"/>
          <w:szCs w:val="20"/>
          <w:lang w:val="en-US"/>
        </w:rPr>
        <w:t>Accessibility of the data in the common reference</w:t>
      </w:r>
    </w:p>
    <w:p>
      <w:pPr>
        <w:pStyle w:val="Normal"/>
        <w:rPr>
          <w:szCs w:val="22"/>
          <w:lang w:val="en-US"/>
        </w:rPr>
      </w:pPr>
      <w:r>
        <w:rPr>
          <w:szCs w:val="22"/>
          <w:lang w:val="en-US"/>
        </w:rPr>
        <w:t>Access to the common reference data is limited according to the legal or contractual requirements of the various parties consulting it</w:t>
      </w:r>
      <w:r>
        <w:rPr>
          <w:rStyle w:val="FootnoteAnchor"/>
          <w:szCs w:val="22"/>
        </w:rPr>
        <w:footnoteReference w:id="4"/>
      </w:r>
      <w:r>
        <w:rPr>
          <w:szCs w:val="22"/>
          <w:lang w:val="en-US"/>
        </w:rPr>
        <w:t xml:space="preserve">. This implies that a DSO can only see the data for the connections it is responsible for. Consequently, it can see which AGRs are serving its connections, in order to ensure that it receives D-prognoses from them. </w:t>
      </w:r>
    </w:p>
    <w:p>
      <w:pPr>
        <w:pStyle w:val="Normal"/>
        <w:rPr>
          <w:szCs w:val="22"/>
          <w:lang w:val="en-US"/>
        </w:rPr>
      </w:pPr>
      <w:r>
        <w:rPr>
          <w:szCs w:val="22"/>
          <w:lang w:val="en-US"/>
        </w:rPr>
        <w:t xml:space="preserve">AGRs can only see information about the congestion points for which they serve connections. In addition, they can retrieve the number of connections per congestion point. Implementing the common reference this way ensures that the DSO does not need to share details of its grid topology.  </w:t>
      </w:r>
    </w:p>
    <w:p>
      <w:pPr>
        <w:pStyle w:val="Normal"/>
        <w:rPr>
          <w:szCs w:val="22"/>
          <w:lang w:val="en-US"/>
        </w:rPr>
      </w:pPr>
      <w:r>
        <w:rPr>
          <w:szCs w:val="22"/>
          <w:lang w:val="en-US"/>
        </w:rPr>
      </w:r>
    </w:p>
    <w:p>
      <w:pPr>
        <w:pStyle w:val="Normal"/>
        <w:rPr>
          <w:b/>
          <w:b/>
          <w:lang w:val="en-US"/>
        </w:rPr>
      </w:pPr>
      <w:r>
        <w:rPr>
          <w:lang w:val="en-US"/>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pPr>
        <w:pStyle w:val="Heading2"/>
        <w:rPr/>
      </w:pPr>
      <w:bookmarkStart w:id="744" w:name="_Ref389054590"/>
      <w:bookmarkStart w:id="745" w:name="_Ref388965067"/>
      <w:bookmarkStart w:id="746" w:name="_Toc387759278"/>
      <w:bookmarkStart w:id="747" w:name="_Ref388558047"/>
      <w:bookmarkStart w:id="748" w:name="_Toc24452443"/>
      <w:bookmarkStart w:id="749" w:name="_Ref24988608"/>
      <w:bookmarkStart w:id="750" w:name="_Ref24966695"/>
      <w:bookmarkStart w:id="751" w:name="_Toc26908525"/>
      <w:bookmarkEnd w:id="748"/>
      <w:r>
        <w:rPr/>
        <w:t>Plan</w:t>
      </w:r>
      <w:bookmarkEnd w:id="744"/>
      <w:bookmarkEnd w:id="745"/>
      <w:bookmarkEnd w:id="746"/>
      <w:bookmarkEnd w:id="747"/>
      <w:r>
        <w:rPr/>
        <w:t xml:space="preserve"> phase</w:t>
      </w:r>
      <w:bookmarkEnd w:id="749"/>
      <w:bookmarkEnd w:id="750"/>
      <w:bookmarkEnd w:id="751"/>
    </w:p>
    <w:p>
      <w:pPr>
        <w:pStyle w:val="Normal"/>
        <w:rPr>
          <w:szCs w:val="22"/>
          <w:lang w:val="en-US"/>
        </w:rPr>
      </w:pPr>
      <w:r>
        <w:rPr>
          <w:szCs w:val="22"/>
          <w:lang w:val="en-US"/>
        </w:rPr>
        <w:t>USEF’s plan phase aims to find an economically optimized program to supply the energy demand of both AGR and BRP portfolios for a certain period. In this phase, the AGR optimizes its portfolio and typically arbitrages between different flexibility markets to maximize the value of the available flexibility. The result of this process is a balanced portfolio. The exchange between AGR and BRP’s and corresponding trades on the energy markets are out-of-scope for UFTP. The result, however, will lead to a D-prognosis in the validate phase.</w:t>
      </w:r>
    </w:p>
    <w:p>
      <w:pPr>
        <w:pStyle w:val="Normal"/>
        <w:rPr>
          <w:szCs w:val="22"/>
          <w:lang w:val="en-US"/>
        </w:rPr>
      </w:pPr>
      <w:r>
        <w:rPr>
          <w:szCs w:val="22"/>
          <w:lang w:val="en-US"/>
        </w:rPr>
      </w:r>
    </w:p>
    <w:p>
      <w:pPr>
        <w:pStyle w:val="Normal"/>
        <w:rPr>
          <w:szCs w:val="22"/>
          <w:lang w:val="en-US"/>
        </w:rPr>
      </w:pPr>
      <w:r>
        <w:rPr>
          <w:szCs w:val="22"/>
          <w:lang w:val="en-US"/>
        </w:rPr>
        <w:t xml:space="preserve">The processes that take place during the plan phase are schematically depicted in </w:t>
      </w:r>
      <w:r>
        <w:rPr>
          <w:b/>
          <w:szCs w:val="22"/>
        </w:rPr>
        <w:fldChar w:fldCharType="begin"/>
      </w:r>
      <w:r>
        <w:rPr>
          <w:b/>
          <w:szCs w:val="22"/>
        </w:rPr>
        <w:instrText> REF _Ref424162675 \h </w:instrText>
      </w:r>
      <w:r>
        <w:rPr>
          <w:b/>
          <w:szCs w:val="22"/>
        </w:rPr>
        <w:fldChar w:fldCharType="separate"/>
      </w:r>
      <w:r>
        <w:rPr>
          <w:b/>
          <w:szCs w:val="22"/>
        </w:rPr>
        <w:t>Figure   2 -4</w:t>
      </w:r>
      <w:r>
        <w:rPr>
          <w:b/>
          <w:szCs w:val="22"/>
        </w:rPr>
        <w:fldChar w:fldCharType="end"/>
      </w:r>
      <w:r>
        <w:rPr>
          <w:szCs w:val="22"/>
          <w:lang w:val="en-US"/>
        </w:rPr>
        <w:t>.</w:t>
      </w:r>
    </w:p>
    <w:p>
      <w:pPr>
        <w:pStyle w:val="Normal"/>
        <w:rPr>
          <w:szCs w:val="22"/>
          <w:lang w:val="en-US"/>
        </w:rPr>
      </w:pPr>
      <w:r>
        <w:rPr>
          <w:szCs w:val="22"/>
          <w:lang w:val="en-US"/>
        </w:rPr>
      </w:r>
    </w:p>
    <w:p>
      <w:pPr>
        <w:pStyle w:val="Normal"/>
        <w:keepNext w:val="true"/>
        <w:tabs>
          <w:tab w:val="clear" w:pos="720"/>
          <w:tab w:val="right" w:pos="9384" w:leader="none"/>
        </w:tabs>
        <w:rPr/>
      </w:pPr>
      <w:r>
        <w:rPr/>
        <w:drawing>
          <wp:inline distT="0" distB="0" distL="0" distR="0">
            <wp:extent cx="5760085" cy="266763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9"/>
                    <a:stretch>
                      <a:fillRect/>
                    </a:stretch>
                  </pic:blipFill>
                  <pic:spPr bwMode="auto">
                    <a:xfrm>
                      <a:off x="0" y="0"/>
                      <a:ext cx="5760085" cy="2667635"/>
                    </a:xfrm>
                    <a:prstGeom prst="rect">
                      <a:avLst/>
                    </a:prstGeom>
                  </pic:spPr>
                </pic:pic>
              </a:graphicData>
            </a:graphic>
          </wp:inline>
        </w:drawing>
      </w:r>
      <w:r>
        <w:rPr/>
        <w:tab/>
      </w:r>
    </w:p>
    <w:p>
      <w:pPr>
        <w:pStyle w:val="Caption1"/>
        <w:jc w:val="center"/>
        <w:rPr>
          <w:lang w:val="en-US"/>
        </w:rPr>
      </w:pPr>
      <w:bookmarkStart w:id="752" w:name="_Ref389040855"/>
      <w:bookmarkStart w:id="753" w:name="_Ref400540075"/>
      <w:bookmarkStart w:id="754" w:name="_Ref424162675"/>
      <w:bookmarkStart w:id="755" w:name="_Ref388474782"/>
      <w:bookmarkStart w:id="756" w:name="_Ref388474798"/>
      <w:r>
        <w:rPr>
          <w:lang w:val="en-US"/>
        </w:rPr>
        <w:t xml:space="preserve">Figure </w:t>
      </w:r>
      <w:r>
        <w:fldChar w:fldCharType="begin"/>
      </w:r>
      <w:r>
        <w:rPr>
          <w:lang w:val="en-US"/>
        </w:rPr>
        <w:instrText>STYLEREF 1 \s</w:instrText>
      </w:r>
      <w:bookmarkEnd w:id="752"/>
      <w:bookmarkEnd w:id="753"/>
      <w:bookmarkEnd w:id="756"/>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4</w:t>
      </w:r>
      <w:r>
        <w:rPr>
          <w:lang w:val="en-US"/>
        </w:rPr>
        <w:fldChar w:fldCharType="end"/>
      </w:r>
      <w:bookmarkEnd w:id="754"/>
      <w:r>
        <w:rPr>
          <w:lang w:val="en-US"/>
        </w:rPr>
        <w:t>: General information flow in the Plan phase</w:t>
      </w:r>
      <w:bookmarkEnd w:id="755"/>
    </w:p>
    <w:p>
      <w:pPr>
        <w:pStyle w:val="Normal"/>
        <w:rPr>
          <w:lang w:val="en-US"/>
        </w:rPr>
      </w:pPr>
      <w:r>
        <w:rPr>
          <w:lang w:val="en-US"/>
        </w:rPr>
      </w:r>
    </w:p>
    <w:p>
      <w:pPr>
        <w:pStyle w:val="Normal"/>
        <w:rPr>
          <w:szCs w:val="22"/>
          <w:lang w:val="en-US"/>
        </w:rPr>
      </w:pPr>
      <w:r>
        <w:rPr>
          <w:szCs w:val="22"/>
          <w:lang w:val="en-US"/>
        </w:rPr>
        <w:t xml:space="preserve">Since the list of connections belonging to a congestion point, and the list of customers that are served by the AGR, may switch from day to day, USEF specifies that this information is requested on a day-to-day basis. </w:t>
      </w:r>
    </w:p>
    <w:p>
      <w:pPr>
        <w:pStyle w:val="Normal"/>
        <w:rPr>
          <w:szCs w:val="22"/>
          <w:lang w:val="en-US"/>
        </w:rPr>
      </w:pPr>
      <w:r>
        <w:rPr>
          <w:szCs w:val="22"/>
          <w:lang w:val="en-US"/>
        </w:rPr>
      </w:r>
    </w:p>
    <w:p>
      <w:pPr>
        <w:pStyle w:val="Normal"/>
        <w:rPr>
          <w:szCs w:val="22"/>
          <w:lang w:val="en-US"/>
        </w:rPr>
      </w:pPr>
      <w:r>
        <w:rPr>
          <w:szCs w:val="22"/>
          <w:lang w:val="en-US"/>
        </w:rPr>
        <w:t xml:space="preserve">The AGRs portfolio optimization is out-of-scope and depicted only for reference. See </w:t>
      </w:r>
      <w:sdt>
        <w:sdtPr>
          <w:citation/>
        </w:sdtPr>
        <w:sdtContent>
          <w:r>
            <w:rPr/>
            <w:fldChar w:fldCharType="begin"/>
          </w:r>
          <w:r>
            <w:rPr/>
            <w:instrText> CITATION USE151 \l 1033 </w:instrText>
          </w:r>
          <w:r>
            <w:rPr/>
            <w:fldChar w:fldCharType="separate"/>
          </w:r>
          <w:r>
            <w:rPr/>
            <w:t>[3]</w:t>
          </w:r>
          <w:r>
            <w:rPr/>
            <w:fldChar w:fldCharType="end"/>
          </w:r>
        </w:sdtContent>
      </w:sdt>
      <w:r>
        <w:rPr>
          <w:szCs w:val="22"/>
          <w:lang w:val="en-US"/>
        </w:rPr>
        <w:t xml:space="preserve"> for</w:t>
      </w:r>
      <w:r>
        <w:rPr>
          <w:szCs w:val="22"/>
          <w:lang w:val="en-US"/>
        </w:rPr>
        <w:t xml:space="preserve"> a detailed description of this process.  For UFTP, it is important to realize that the AGR optimizes its portfolio based on its clients’ needs, optionally taking into account its long-term contractual obligations.</w:t>
      </w:r>
    </w:p>
    <w:p>
      <w:pPr>
        <w:pStyle w:val="Normal"/>
        <w:rPr>
          <w:szCs w:val="22"/>
          <w:lang w:val="en-US"/>
        </w:rPr>
      </w:pPr>
      <w:r>
        <w:rPr>
          <w:szCs w:val="22"/>
          <w:lang w:val="en-US"/>
        </w:rPr>
      </w:r>
    </w:p>
    <w:p>
      <w:pPr>
        <w:pStyle w:val="Normal"/>
        <w:rPr>
          <w:szCs w:val="22"/>
          <w:lang w:val="en-US"/>
        </w:rPr>
      </w:pPr>
      <w:r>
        <w:rPr>
          <w:szCs w:val="22"/>
          <w:lang w:val="en-US"/>
        </w:rPr>
        <w:t xml:space="preserve">For bilateral contracts, the DSO might provide a FlexReservationUpdate message e.g. signaling which part of the contracted volume is still reserved and which part is not needed and may be used for other purposes. This will typically re-trigger the AGRs portfolio optimization process. More information about the flex reservation mechanism is added in </w:t>
      </w:r>
      <w:r>
        <w:rPr>
          <w:szCs w:val="22"/>
        </w:rPr>
        <w:fldChar w:fldCharType="begin"/>
      </w:r>
      <w:r>
        <w:rPr>
          <w:szCs w:val="22"/>
        </w:rPr>
        <w:instrText> REF _Ref26354488 \r \h </w:instrText>
      </w:r>
      <w:r>
        <w:rPr>
          <w:szCs w:val="22"/>
        </w:rPr>
        <w:fldChar w:fldCharType="separate"/>
      </w:r>
      <w:r>
        <w:rPr>
          <w:szCs w:val="22"/>
        </w:rPr>
        <w:t>Appendix 3</w:t>
      </w:r>
      <w:r>
        <w:rPr>
          <w:szCs w:val="22"/>
        </w:rPr>
        <w:fldChar w:fldCharType="end"/>
      </w:r>
      <w:r>
        <w:rPr>
          <w:szCs w:val="22"/>
          <w:lang w:val="en-US"/>
        </w:rPr>
        <w:t>.</w:t>
      </w:r>
    </w:p>
    <w:p>
      <w:pPr>
        <w:pStyle w:val="Heading2"/>
        <w:rPr/>
      </w:pPr>
      <w:bookmarkStart w:id="757" w:name="_Ref22031898"/>
      <w:bookmarkStart w:id="758" w:name="_Toc24452454"/>
      <w:bookmarkStart w:id="759" w:name="_Toc24452446"/>
      <w:bookmarkStart w:id="760" w:name="_Toc24452453"/>
      <w:bookmarkStart w:id="761" w:name="_Toc387759282"/>
      <w:bookmarkStart w:id="762" w:name="_Toc24452463"/>
      <w:bookmarkStart w:id="763" w:name="_Ref433624613"/>
      <w:bookmarkStart w:id="764" w:name="_Toc24452460"/>
      <w:bookmarkStart w:id="765" w:name="_Toc24452464"/>
      <w:bookmarkStart w:id="766" w:name="_Toc26908526"/>
      <w:bookmarkStart w:id="767" w:name="_Toc24452462"/>
      <w:bookmarkStart w:id="768" w:name="_Toc24452465"/>
      <w:bookmarkStart w:id="769" w:name="_Toc24452468"/>
      <w:bookmarkStart w:id="770" w:name="_Toc24452467"/>
      <w:bookmarkStart w:id="771" w:name="_Toc24452445"/>
      <w:bookmarkStart w:id="772" w:name="_Toc24452455"/>
      <w:bookmarkStart w:id="773" w:name="_Toc24452457"/>
      <w:bookmarkStart w:id="774" w:name="_Toc24452466"/>
      <w:bookmarkStart w:id="775" w:name="_Toc26779512"/>
      <w:bookmarkStart w:id="776" w:name="_Toc24452452"/>
      <w:bookmarkStart w:id="777" w:name="_Toc24452458"/>
      <w:bookmarkStart w:id="778" w:name="_Toc24452451"/>
      <w:bookmarkStart w:id="779" w:name="_Toc24452450"/>
      <w:bookmarkStart w:id="780" w:name="_Toc24452459"/>
      <w:bookmarkStart w:id="781" w:name="_Toc24452456"/>
      <w:bookmarkStart w:id="782" w:name="_Toc24452461"/>
      <w:bookmarkStart w:id="783" w:name="_Toc24452447"/>
      <w:bookmarkStart w:id="784" w:name="_Ref388558220"/>
      <w:bookmarkStart w:id="785" w:name="_Toc24452448"/>
      <w:bookmarkStart w:id="786" w:name="_Toc24452449"/>
      <w:bookmarkEnd w:id="758"/>
      <w:bookmarkEnd w:id="759"/>
      <w:bookmarkEnd w:id="760"/>
      <w:bookmarkEnd w:id="762"/>
      <w:bookmarkEnd w:id="764"/>
      <w:bookmarkEnd w:id="765"/>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5"/>
      <w:bookmarkEnd w:id="786"/>
      <w:r>
        <w:rPr/>
        <w:t>Validate</w:t>
      </w:r>
      <w:bookmarkEnd w:id="761"/>
      <w:bookmarkEnd w:id="763"/>
      <w:bookmarkEnd w:id="784"/>
      <w:r>
        <w:rPr/>
        <w:t xml:space="preserve"> phase</w:t>
      </w:r>
      <w:bookmarkEnd w:id="757"/>
      <w:bookmarkEnd w:id="766"/>
    </w:p>
    <w:p>
      <w:pPr>
        <w:pStyle w:val="Heading3"/>
        <w:ind w:left="862" w:hanging="862"/>
        <w:rPr/>
      </w:pPr>
      <w:r>
        <w:rPr/>
        <w:t>Overall description</w:t>
      </w:r>
    </w:p>
    <w:p>
      <w:pPr>
        <w:pStyle w:val="Normal"/>
        <w:jc w:val="center"/>
        <w:rPr>
          <w:szCs w:val="22"/>
        </w:rPr>
      </w:pPr>
      <w:r>
        <w:rPr/>
        <w:drawing>
          <wp:inline distT="0" distB="0" distL="0" distR="0">
            <wp:extent cx="5760085" cy="3661410"/>
            <wp:effectExtent l="0" t="0" r="0" b="0"/>
            <wp:docPr id="17"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2" descr=""/>
                    <pic:cNvPicPr>
                      <a:picLocks noChangeAspect="1" noChangeArrowheads="1"/>
                    </pic:cNvPicPr>
                  </pic:nvPicPr>
                  <pic:blipFill>
                    <a:blip r:embed="rId10"/>
                    <a:stretch>
                      <a:fillRect/>
                    </a:stretch>
                  </pic:blipFill>
                  <pic:spPr bwMode="auto">
                    <a:xfrm>
                      <a:off x="0" y="0"/>
                      <a:ext cx="5760085" cy="3661410"/>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5</w:t>
      </w:r>
      <w:r>
        <w:rPr>
          <w:lang w:val="en-US"/>
        </w:rPr>
        <w:fldChar w:fldCharType="end"/>
      </w:r>
      <w:r>
        <w:rPr>
          <w:lang w:val="en-US"/>
        </w:rPr>
        <w:t>: General information flow in Validate phase.</w:t>
      </w:r>
    </w:p>
    <w:p>
      <w:pPr>
        <w:pStyle w:val="Normal"/>
        <w:rPr>
          <w:lang w:val="en-US"/>
        </w:rPr>
      </w:pPr>
      <w:r>
        <w:rPr>
          <w:lang w:val="en-US"/>
        </w:rPr>
      </w:r>
    </w:p>
    <w:p>
      <w:pPr>
        <w:pStyle w:val="Normal"/>
        <w:rPr>
          <w:szCs w:val="22"/>
        </w:rPr>
      </w:pPr>
      <w:r>
        <w:rPr>
          <w:szCs w:val="22"/>
          <w:lang w:val="en-US"/>
        </w:rPr>
        <w:t>Assuming that D-prognoses are used as baseline</w:t>
      </w:r>
      <w:r>
        <w:rPr>
          <w:rStyle w:val="FootnoteAnchor"/>
          <w:szCs w:val="22"/>
        </w:rPr>
        <w:footnoteReference w:id="5"/>
      </w:r>
      <w:r>
        <w:rPr>
          <w:szCs w:val="22"/>
          <w:lang w:val="en-US"/>
        </w:rPr>
        <w:t xml:space="preserve">, each AGR creates a D-prognosis per declared congestion point and sends it to the DSO.  Sending D-prognoses is not required when an alternative baseline method has been agreed. When all D-prognoses for a congestion point are received, the DSO combines these with the forecasts of non-AGR connections to execute a final grid safety analysis. This analysis determines whether it is possible to distribute the planned energy, or the limits of the distribution grid are reached. In the latter situation, USEF moves to the yellow regime and the DSO procures flexibility in the market to resolve these congestion issues. </w:t>
      </w:r>
      <w:r>
        <w:rPr>
          <w:szCs w:val="22"/>
        </w:rPr>
        <w:t>The process of flexibility trading is as follows:</w:t>
      </w:r>
    </w:p>
    <w:p>
      <w:pPr>
        <w:pStyle w:val="ListParagraph"/>
        <w:numPr>
          <w:ilvl w:val="0"/>
          <w:numId w:val="6"/>
        </w:numPr>
        <w:ind w:left="714" w:hanging="357"/>
        <w:rPr/>
      </w:pPr>
      <w:r>
        <w:rPr>
          <w:lang w:val="en-US"/>
        </w:rPr>
        <w:t>The DSO requests all AGRs at the congestion point to provide flexibility. In this request, the DSO indicates the magnitude (amount of excess power) and timing (</w:t>
      </w:r>
      <w:bookmarkStart w:id="787" w:name="_Hlk23945432"/>
      <w:r>
        <w:rPr>
          <w:lang w:val="en-US"/>
        </w:rPr>
        <w:t>ISP</w:t>
      </w:r>
      <w:bookmarkEnd w:id="787"/>
      <w:r>
        <w:rPr>
          <w:lang w:val="en-US"/>
        </w:rPr>
        <w:t xml:space="preserve">) of the expected congestion, and how much capacity is available in the remaining ISPs. </w:t>
      </w:r>
      <w:r>
        <w:rPr/>
        <w:t xml:space="preserve">This is handled via a </w:t>
      </w:r>
      <w:r>
        <w:rPr>
          <w:i/>
          <w:iCs/>
        </w:rPr>
        <w:t>FlexRequest.</w:t>
      </w:r>
    </w:p>
    <w:p>
      <w:pPr>
        <w:pStyle w:val="ListParagraph"/>
        <w:numPr>
          <w:ilvl w:val="0"/>
          <w:numId w:val="6"/>
        </w:numPr>
        <w:ind w:left="714" w:hanging="357"/>
        <w:rPr>
          <w:lang w:val="en-US"/>
        </w:rPr>
      </w:pPr>
      <w:r>
        <w:rPr>
          <w:lang w:val="en-US"/>
        </w:rPr>
        <w:t xml:space="preserve">AGRs who are able and willing to change their load/generation profile in line with the request create </w:t>
      </w:r>
      <w:r>
        <w:rPr>
          <w:i/>
          <w:iCs/>
          <w:lang w:val="en-US"/>
        </w:rPr>
        <w:t>FlexOffers</w:t>
      </w:r>
      <w:r>
        <w:rPr>
          <w:lang w:val="en-US"/>
        </w:rPr>
        <w:t>.</w:t>
      </w:r>
    </w:p>
    <w:p>
      <w:pPr>
        <w:pStyle w:val="ListParagraph"/>
        <w:numPr>
          <w:ilvl w:val="0"/>
          <w:numId w:val="6"/>
        </w:numPr>
        <w:ind w:left="714" w:hanging="357"/>
        <w:rPr>
          <w:lang w:val="en-US"/>
        </w:rPr>
      </w:pPr>
      <w:r>
        <w:rPr>
          <w:lang w:val="en-US"/>
        </w:rPr>
        <w:t xml:space="preserve">If the offers are a good fit; i.e. help to mitigate congestion, the DSO can procure flexibility by placing a </w:t>
      </w:r>
      <w:r>
        <w:rPr>
          <w:i/>
          <w:iCs/>
          <w:lang w:val="en-US"/>
        </w:rPr>
        <w:t>FlexOrder</w:t>
      </w:r>
      <w:r>
        <w:rPr>
          <w:lang w:val="en-US"/>
        </w:rPr>
        <w:t>.</w:t>
      </w:r>
    </w:p>
    <w:p>
      <w:pPr>
        <w:pStyle w:val="ListParagraph"/>
        <w:numPr>
          <w:ilvl w:val="0"/>
          <w:numId w:val="6"/>
        </w:numPr>
        <w:ind w:left="714" w:hanging="357"/>
        <w:rPr>
          <w:lang w:val="en-US"/>
        </w:rPr>
      </w:pPr>
      <w:r>
        <w:rPr>
          <w:lang w:val="en-US"/>
        </w:rPr>
        <w:t>AGRs send an updated D-prognosis which incorporates the flexibility ordered.</w:t>
      </w:r>
    </w:p>
    <w:p>
      <w:pPr>
        <w:pStyle w:val="Normal"/>
        <w:rPr>
          <w:szCs w:val="22"/>
          <w:lang w:val="en-US"/>
        </w:rPr>
      </w:pPr>
      <w:r>
        <w:rPr>
          <w:szCs w:val="22"/>
          <w:lang w:val="en-US"/>
        </w:rPr>
        <w:t>If the flexibility offered is not sufficient to resolve the expected congestion, or no flexibility is offered, USEF moves to the orange regime. Please note that in this situation, USEF specifies that the DSO procures all offered flexibility from the market (i.e. from the yellow regime) to solve parts of the congestion. This is because any flexibility offered will still help to reduce the impact of the orange regime (e.g. the number of connections impacted by the graceful degradation). USEF’s orange regime is outside the scope of UFTP, and, therefore, not further discussed in this document.</w:t>
      </w:r>
    </w:p>
    <w:p>
      <w:pPr>
        <w:pStyle w:val="Normal"/>
        <w:rPr>
          <w:lang w:val="en-US"/>
        </w:rPr>
      </w:pPr>
      <w:r>
        <w:rPr>
          <w:lang w:val="en-US"/>
        </w:rPr>
      </w:r>
    </w:p>
    <w:p>
      <w:pPr>
        <w:pStyle w:val="Normal"/>
        <w:jc w:val="center"/>
        <w:rPr>
          <w:szCs w:val="22"/>
        </w:rPr>
      </w:pPr>
      <w:r>
        <w:rPr/>
        <w:drawing>
          <wp:inline distT="0" distB="0" distL="0" distR="0">
            <wp:extent cx="4944110" cy="3249295"/>
            <wp:effectExtent l="0" t="0" r="0" b="0"/>
            <wp:docPr id="18"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3" descr=""/>
                    <pic:cNvPicPr>
                      <a:picLocks noChangeAspect="1" noChangeArrowheads="1"/>
                    </pic:cNvPicPr>
                  </pic:nvPicPr>
                  <pic:blipFill>
                    <a:blip r:embed="rId11"/>
                    <a:stretch>
                      <a:fillRect/>
                    </a:stretch>
                  </pic:blipFill>
                  <pic:spPr bwMode="auto">
                    <a:xfrm>
                      <a:off x="0" y="0"/>
                      <a:ext cx="4944110" cy="324929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6</w:t>
      </w:r>
      <w:r>
        <w:rPr>
          <w:lang w:val="en-US"/>
        </w:rPr>
        <w:fldChar w:fldCharType="end"/>
      </w:r>
      <w:r>
        <w:rPr>
          <w:lang w:val="en-US"/>
        </w:rPr>
        <w:t>: AGR may send multiple FlexOffers on the same request, and open FlexOffers, which are not yet ordered may be revoked by the AGR.</w:t>
      </w:r>
    </w:p>
    <w:p>
      <w:pPr>
        <w:pStyle w:val="Normal"/>
        <w:rPr>
          <w:lang w:val="en-US"/>
        </w:rPr>
      </w:pPr>
      <w:r>
        <w:rPr>
          <w:lang w:val="en-US"/>
        </w:rPr>
      </w:r>
    </w:p>
    <w:p>
      <w:pPr>
        <w:pStyle w:val="Normal"/>
        <w:rPr>
          <w:lang w:val="en-US"/>
        </w:rPr>
      </w:pPr>
      <w:r>
        <w:rPr>
          <w:lang w:val="en-US"/>
        </w:rPr>
        <w:t xml:space="preserve">AGRs may respond with one or more FlexOffers. Where an AGR responds with multiple FlexOffers, the DSO can freely choose the most appropriate offer(s). Provided the flexibility has not been ordered via a FlexOrder, a FlexOffer may be revoked by the AGR (FlexOfferRevocation). </w:t>
      </w:r>
    </w:p>
    <w:p>
      <w:pPr>
        <w:pStyle w:val="Normal"/>
        <w:rPr>
          <w:lang w:val="en-US"/>
        </w:rPr>
      </w:pPr>
      <w:r>
        <w:rPr>
          <w:lang w:val="en-US"/>
        </w:rPr>
      </w:r>
      <w:bookmarkStart w:id="788" w:name="_Toc387759283"/>
      <w:bookmarkStart w:id="789" w:name="_Toc387759283"/>
      <w:bookmarkEnd w:id="789"/>
    </w:p>
    <w:p>
      <w:pPr>
        <w:pStyle w:val="Normal"/>
        <w:jc w:val="center"/>
        <w:rPr>
          <w:szCs w:val="22"/>
        </w:rPr>
      </w:pPr>
      <w:r>
        <w:rPr/>
        <w:drawing>
          <wp:inline distT="0" distB="0" distL="0" distR="0">
            <wp:extent cx="5039995" cy="3556635"/>
            <wp:effectExtent l="0" t="0" r="0" b="0"/>
            <wp:docPr id="1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8" descr=""/>
                    <pic:cNvPicPr>
                      <a:picLocks noChangeAspect="1" noChangeArrowheads="1"/>
                    </pic:cNvPicPr>
                  </pic:nvPicPr>
                  <pic:blipFill>
                    <a:blip r:embed="rId12"/>
                    <a:stretch>
                      <a:fillRect/>
                    </a:stretch>
                  </pic:blipFill>
                  <pic:spPr bwMode="auto">
                    <a:xfrm>
                      <a:off x="0" y="0"/>
                      <a:ext cx="5039995" cy="355663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7</w:t>
      </w:r>
      <w:r>
        <w:rPr>
          <w:lang w:val="en-US"/>
        </w:rPr>
        <w:fldChar w:fldCharType="end"/>
      </w:r>
      <w:r>
        <w:rPr>
          <w:lang w:val="en-US"/>
        </w:rPr>
        <w:t xml:space="preserve">: Flexibility trading may go on until gate closure time. This includes iterations between plan phase and validate phase. The last accepted D-prognosis before gate closure time serves as a basis for the next phase. Any open FlexOffers, which are not expired, may be ordered after gate closure. </w:t>
      </w:r>
    </w:p>
    <w:p>
      <w:pPr>
        <w:pStyle w:val="Heading3"/>
        <w:rPr>
          <w:lang w:val="en-US"/>
        </w:rPr>
      </w:pPr>
      <w:bookmarkStart w:id="790" w:name="_Toc387759284"/>
      <w:bookmarkStart w:id="791" w:name="_Ref388618953"/>
      <w:r>
        <w:rPr>
          <w:lang w:val="en-US"/>
        </w:rPr>
        <w:t>Exchange of D-prognoses</w:t>
      </w:r>
      <w:bookmarkEnd w:id="790"/>
      <w:r>
        <w:rPr>
          <w:lang w:val="en-US"/>
        </w:rPr>
        <w:t xml:space="preserve"> between AGRand DSO</w:t>
      </w:r>
      <w:bookmarkEnd w:id="791"/>
    </w:p>
    <w:p>
      <w:pPr>
        <w:pStyle w:val="Normal"/>
        <w:rPr>
          <w:color w:val="000000"/>
          <w:szCs w:val="18"/>
          <w:lang w:val="en-US"/>
        </w:rPr>
      </w:pPr>
      <w:r>
        <w:rPr>
          <w:color w:val="000000"/>
          <w:szCs w:val="18"/>
          <w:lang w:val="en-US"/>
        </w:rPr>
        <w:t xml:space="preserve">When using D-prognoses as the baseline methodology, an AGR sends its D-prognosis per congestion point to the DSO. The DSO assesses the validity of each received D-prognosis and informs the AGR whether or not it is accepted. As long as the gate closure time has not passed, the AGR can update its D-prognoses and resend it to the DSO. During these iterations, an accepted </w:t>
      </w:r>
      <w:r>
        <w:rPr>
          <w:szCs w:val="22"/>
          <w:lang w:val="en-US"/>
        </w:rPr>
        <w:t>D-prognosis</w:t>
      </w:r>
      <w:r>
        <w:rPr>
          <w:rStyle w:val="FootnoteAnchor"/>
          <w:szCs w:val="22"/>
        </w:rPr>
        <w:footnoteReference w:id="6"/>
      </w:r>
      <w:r>
        <w:rPr>
          <w:szCs w:val="22"/>
          <w:lang w:val="en-US"/>
        </w:rPr>
        <w:t xml:space="preserve"> </w:t>
      </w:r>
      <w:r>
        <w:rPr>
          <w:color w:val="000000"/>
          <w:szCs w:val="18"/>
          <w:lang w:val="en-US"/>
        </w:rPr>
        <w:t>is assumed actual, provided no associated updates are received and accepted by the DSO.</w:t>
      </w:r>
    </w:p>
    <w:p>
      <w:pPr>
        <w:pStyle w:val="Normal"/>
        <w:rPr>
          <w:color w:val="000000"/>
          <w:szCs w:val="18"/>
          <w:lang w:val="en-US"/>
        </w:rPr>
      </w:pPr>
      <w:r>
        <w:rPr>
          <w:color w:val="000000"/>
          <w:szCs w:val="18"/>
          <w:lang w:val="en-US"/>
        </w:rPr>
      </w:r>
    </w:p>
    <w:p>
      <w:pPr>
        <w:pStyle w:val="Normal"/>
        <w:rPr>
          <w:szCs w:val="22"/>
          <w:lang w:val="en-US"/>
        </w:rPr>
      </w:pPr>
      <w:r>
        <w:rPr>
          <w:szCs w:val="22"/>
          <w:lang w:val="en-US"/>
        </w:rPr>
        <w:t>For the exchange of D-Prognoses, USEF specifies the following:</w:t>
      </w:r>
    </w:p>
    <w:p>
      <w:pPr>
        <w:pStyle w:val="ListParagraph"/>
        <w:numPr>
          <w:ilvl w:val="0"/>
          <w:numId w:val="7"/>
        </w:numPr>
        <w:rPr>
          <w:lang w:val="en-US"/>
        </w:rPr>
      </w:pPr>
      <w:r>
        <w:rPr>
          <w:lang w:val="en-US"/>
        </w:rPr>
        <w:t>An AGR is obliged to create a D-prognosis for its connections as soon as its connection point is declared by a DSO. The AGR is informed of this congestion point via the mandatory (daily) CRO queries.</w:t>
      </w:r>
    </w:p>
    <w:p>
      <w:pPr>
        <w:pStyle w:val="ListParagraph"/>
        <w:numPr>
          <w:ilvl w:val="0"/>
          <w:numId w:val="7"/>
        </w:numPr>
        <w:rPr>
          <w:lang w:val="en-US"/>
        </w:rPr>
      </w:pPr>
      <w:r>
        <w:rPr>
          <w:lang w:val="en-US"/>
        </w:rPr>
        <w:t xml:space="preserve">The D-prognosis only includes the forecasted load of those prosumers served by the AGR and that have a connection related to a congestion point. </w:t>
      </w:r>
    </w:p>
    <w:p>
      <w:pPr>
        <w:pStyle w:val="ListParagraph"/>
        <w:numPr>
          <w:ilvl w:val="0"/>
          <w:numId w:val="7"/>
        </w:numPr>
        <w:rPr>
          <w:lang w:val="en-US"/>
        </w:rPr>
      </w:pPr>
      <w:r>
        <w:rPr>
          <w:lang w:val="en-US"/>
        </w:rPr>
        <w:t>The D-Prognosis contains one full calendar day for the day-ahead process. In the intraday process, all remaining ISPs for that calendar day must be included</w:t>
      </w:r>
    </w:p>
    <w:p>
      <w:pPr>
        <w:pStyle w:val="ListParagraph"/>
        <w:numPr>
          <w:ilvl w:val="0"/>
          <w:numId w:val="7"/>
        </w:numPr>
        <w:rPr>
          <w:lang w:val="en-US"/>
        </w:rPr>
      </w:pPr>
      <w:r>
        <w:rPr>
          <w:lang w:val="en-US"/>
        </w:rPr>
        <w:t>The average power is given per ISP as a minimum time granularity</w:t>
      </w:r>
    </w:p>
    <w:p>
      <w:pPr>
        <w:pStyle w:val="ListParagraph"/>
        <w:numPr>
          <w:ilvl w:val="0"/>
          <w:numId w:val="7"/>
        </w:numPr>
        <w:rPr>
          <w:lang w:val="en-US"/>
        </w:rPr>
      </w:pPr>
      <w:r>
        <w:rPr>
          <w:lang w:val="en-US"/>
        </w:rPr>
        <w:t>The D-Prognosis does not include additional information; e.g. details about the available flexibility or prices</w:t>
      </w:r>
    </w:p>
    <w:p>
      <w:pPr>
        <w:pStyle w:val="ListParagraph"/>
        <w:numPr>
          <w:ilvl w:val="0"/>
          <w:numId w:val="0"/>
        </w:numPr>
        <w:ind w:left="720" w:hanging="0"/>
        <w:rPr>
          <w:lang w:val="en-US"/>
        </w:rPr>
      </w:pPr>
      <w:r>
        <w:rPr>
          <w:lang w:val="en-US"/>
        </w:rPr>
        <mc:AlternateContent>
          <mc:Choice Requires="wps">
            <w:drawing>
              <wp:anchor behindDoc="1" distT="4445" distB="0" distL="4445" distR="4445" simplePos="0" locked="0" layoutInCell="0" allowOverlap="1" relativeHeight="120" wp14:anchorId="1F67165A">
                <wp:simplePos x="0" y="0"/>
                <wp:positionH relativeFrom="column">
                  <wp:posOffset>-57785</wp:posOffset>
                </wp:positionH>
                <wp:positionV relativeFrom="paragraph">
                  <wp:posOffset>247650</wp:posOffset>
                </wp:positionV>
                <wp:extent cx="5944235" cy="962660"/>
                <wp:effectExtent l="0" t="0" r="0" b="9525"/>
                <wp:wrapNone/>
                <wp:docPr id="20" name="Rectangle 31"/>
                <a:graphic xmlns:a="http://schemas.openxmlformats.org/drawingml/2006/main">
                  <a:graphicData uri="http://schemas.microsoft.com/office/word/2010/wordprocessingShape">
                    <wps:wsp>
                      <wps:cNvSpPr/>
                      <wps:spPr>
                        <a:xfrm>
                          <a:off x="0" y="0"/>
                          <a:ext cx="5943600" cy="96192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31" path="m0,0l-2147483645,0l-2147483645,-2147483646l0,-2147483646xe" fillcolor="#c4dbe7" stroked="f" o:allowincell="f" style="position:absolute;margin-left:-4.55pt;margin-top:19.5pt;width:467.95pt;height:75.7pt;mso-wrap-style:none;v-text-anchor:middle" wp14:anchorId="1F67165A">
                <v:fill o:detectmouseclick="t" type="solid" color2="#3b2418"/>
                <v:stroke color="#3465a4" weight="9360" joinstyle="round" endcap="flat"/>
                <v:shadow on="t" obscured="f" color="black"/>
                <w10:wrap type="none"/>
              </v:rect>
            </w:pict>
          </mc:Fallback>
        </mc:AlternateContent>
      </w:r>
    </w:p>
    <w:p>
      <w:pPr>
        <w:pStyle w:val="Normal"/>
        <w:rPr>
          <w:lang w:val="en-US"/>
        </w:rPr>
      </w:pPr>
      <w:r>
        <w:rPr>
          <w:color w:val="E95120" w:themeColor="accent2"/>
          <w:lang w:val="en-US"/>
        </w:rPr>
        <w:t>USEF provides the following recommended practices for the exchange of D-Prognoses:</w:t>
      </w:r>
    </w:p>
    <w:p>
      <w:pPr>
        <w:pStyle w:val="ListParagraph"/>
        <w:numPr>
          <w:ilvl w:val="0"/>
          <w:numId w:val="7"/>
        </w:numPr>
        <w:rPr>
          <w:color w:val="197AA0" w:themeColor="accent1"/>
          <w:lang w:val="en-US"/>
        </w:rPr>
      </w:pPr>
      <w:r>
        <w:rPr>
          <w:color w:val="197AA0" w:themeColor="accent1"/>
          <w:lang w:val="en-US"/>
        </w:rPr>
        <w:t>The D-Prognosis is sent day-ahead to the DSO; at the latest, two hours before the gate closure of the national balancing regime (day-ahead gate closure)</w:t>
      </w:r>
      <w:r>
        <w:rPr>
          <w:rStyle w:val="FootnoteCharacters"/>
          <w:color w:val="197AA0" w:themeColor="accent1"/>
          <w:lang w:val="en-US"/>
        </w:rPr>
        <w:t xml:space="preserve"> </w:t>
      </w:r>
      <w:r>
        <w:rPr>
          <w:rStyle w:val="FootnoteAnchor"/>
          <w:color w:val="197AA0" w:themeColor="accent1"/>
        </w:rPr>
        <w:footnoteReference w:id="7"/>
      </w:r>
    </w:p>
    <w:p>
      <w:pPr>
        <w:pStyle w:val="ListParagraph"/>
        <w:numPr>
          <w:ilvl w:val="0"/>
          <w:numId w:val="7"/>
        </w:numPr>
        <w:rPr>
          <w:color w:val="197AA0" w:themeColor="accent1"/>
          <w:lang w:val="en-US"/>
        </w:rPr>
      </w:pPr>
      <w:r>
        <w:rPr>
          <w:color w:val="197AA0" w:themeColor="accent1"/>
          <w:lang w:val="en-US"/>
        </w:rPr>
        <w:t xml:space="preserve">The DSO can perform a monthly evaluation of the accuracy and reliability of D-prognoses in order to motivate </w:t>
        <w:br/>
        <w:t>AGRs to improve the D-prognoses they supply</w:t>
      </w:r>
    </w:p>
    <w:p>
      <w:pPr>
        <w:pStyle w:val="Heading3"/>
        <w:rPr/>
      </w:pPr>
      <w:bookmarkStart w:id="792" w:name="_Ref301177068"/>
      <w:bookmarkStart w:id="793" w:name="_Toc387759285"/>
      <w:r>
        <w:rPr/>
        <w:t>Processing D-prognoses</w:t>
      </w:r>
      <w:bookmarkEnd w:id="792"/>
      <w:bookmarkEnd w:id="793"/>
    </w:p>
    <w:p>
      <w:pPr>
        <w:pStyle w:val="Normal"/>
        <w:rPr>
          <w:szCs w:val="22"/>
          <w:lang w:val="en-US"/>
        </w:rPr>
      </w:pPr>
      <w:r>
        <w:rPr>
          <w:szCs w:val="22"/>
          <w:lang w:val="en-US"/>
        </w:rPr>
        <w:t>When all D-prognoses relating to a particular congestion point are received, the DSO creates a total prognosis for each congestion point. When accumulating the D-prognoses, the DSO must estimate and add the distribution requirements required for those connections which are not served by an AGR, and, therefore, not included in the D-prognoses. Using the accumulated D-prognosis, the DSO can determine whether it is possible to distribute the planned energy, or whether the limits of the distribution grid will be reached.</w:t>
      </w:r>
    </w:p>
    <w:p>
      <w:pPr>
        <w:pStyle w:val="Normal"/>
        <w:rPr>
          <w:szCs w:val="22"/>
          <w:lang w:val="en-US"/>
        </w:rPr>
      </w:pPr>
      <w:r>
        <w:rPr>
          <w:szCs w:val="22"/>
          <w:lang w:val="en-US"/>
        </w:rPr>
      </w:r>
    </w:p>
    <w:p>
      <w:pPr>
        <w:pStyle w:val="Normal"/>
        <w:rPr>
          <w:szCs w:val="22"/>
          <w:lang w:val="en-US"/>
        </w:rPr>
      </w:pPr>
      <w:r>
        <w:rPr>
          <w:szCs w:val="22"/>
          <w:lang w:val="en-US"/>
        </w:rPr>
        <w:t>The timing of the FlexRequest is determined by the DSO, who must make a tradeoff between waiting for all AGRs to send their D-prognoses</w:t>
      </w:r>
      <w:r>
        <w:rPr>
          <w:rStyle w:val="FootnoteAnchor"/>
          <w:szCs w:val="22"/>
        </w:rPr>
        <w:footnoteReference w:id="8"/>
      </w:r>
      <w:r>
        <w:rPr>
          <w:szCs w:val="22"/>
          <w:lang w:val="en-US"/>
        </w:rPr>
        <w:t xml:space="preserve"> before identifying grid constraints or issuing a FlexRequest based on its own grid forecasting process. It is the DSO’s responsibility to combine the two sources of information. Where alternative baseline methods are used, the DSO will issue a FlexRequest based solely on its own information. </w:t>
      </w:r>
    </w:p>
    <w:p>
      <w:pPr>
        <w:pStyle w:val="Normal"/>
        <w:rPr>
          <w:szCs w:val="22"/>
          <w:lang w:val="en-US"/>
        </w:rPr>
      </w:pPr>
      <w:bookmarkStart w:id="794" w:name="_Toc387759286"/>
      <w:r>
        <w:rPr>
          <w:lang w:val="en-US"/>
        </w:rPr>
        <w:br/>
      </w:r>
      <w:bookmarkEnd w:id="794"/>
      <w:r>
        <w:rPr>
          <w:szCs w:val="22"/>
          <w:lang w:val="en-US"/>
        </w:rPr>
        <w:t>The grid safety analysis can lead to either of the following conclusions:</w:t>
      </w:r>
    </w:p>
    <w:p>
      <w:pPr>
        <w:pStyle w:val="ListParagraph"/>
        <w:numPr>
          <w:ilvl w:val="0"/>
          <w:numId w:val="7"/>
        </w:numPr>
        <w:rPr>
          <w:lang w:val="en-US"/>
        </w:rPr>
      </w:pPr>
      <w:r>
        <w:rPr>
          <w:lang w:val="en-US"/>
        </w:rPr>
        <w:t>That no congestion is expected. All power flows are within calculated safety margins.</w:t>
      </w:r>
    </w:p>
    <w:p>
      <w:pPr>
        <w:pStyle w:val="ListParagraph"/>
        <w:numPr>
          <w:ilvl w:val="0"/>
          <w:numId w:val="7"/>
        </w:numPr>
        <w:rPr>
          <w:lang w:val="en-US"/>
        </w:rPr>
      </w:pPr>
      <w:r>
        <w:rPr>
          <w:lang w:val="en-US"/>
        </w:rPr>
        <w:t>That congestion is expected as the energy flows exceed calculated safety margins. The DSO then starts the process of acquiring flexibility from the market.</w:t>
      </w:r>
    </w:p>
    <w:p>
      <w:pPr>
        <w:pStyle w:val="Normal"/>
        <w:rPr>
          <w:szCs w:val="22"/>
        </w:rPr>
      </w:pPr>
      <w:r>
        <w:rPr>
          <w:szCs w:val="22"/>
          <w:lang w:val="en-US"/>
        </w:rPr>
        <w:t xml:space="preserve">Where no AGRs are active at the congestion point, there is no market to supply the DSO with flexibility to reduce its energy flows to levels below the safety margins. In this situation, the system moves to the orange regime. The resulting DSO processes are outside the scope of this document. </w:t>
      </w:r>
      <w:r>
        <w:rPr>
          <w:szCs w:val="22"/>
        </w:rPr>
        <w:t xml:space="preserve">See </w:t>
      </w:r>
      <w:sdt>
        <w:sdtPr>
          <w:citation/>
        </w:sdtPr>
        <w:sdtContent>
          <w:r>
            <w:rPr/>
            <w:fldChar w:fldCharType="begin"/>
          </w:r>
          <w:r>
            <w:rPr/>
            <w:instrText> CITATION USE14 \l 1033 </w:instrText>
          </w:r>
          <w:r>
            <w:rPr/>
            <w:fldChar w:fldCharType="separate"/>
          </w:r>
          <w:r>
            <w:rPr/>
            <w:t>[4]</w:t>
          </w:r>
          <w:r>
            <w:rPr/>
            <w:fldChar w:fldCharType="end"/>
          </w:r>
        </w:sdtContent>
      </w:sdt>
      <w:r>
        <w:rPr>
          <w:szCs w:val="22"/>
        </w:rPr>
        <w:t xml:space="preserve"> for a global description.</w:t>
      </w:r>
    </w:p>
    <w:p>
      <w:pPr>
        <w:pStyle w:val="Heading3"/>
        <w:rPr>
          <w:lang w:val="en-US"/>
        </w:rPr>
      </w:pPr>
      <w:bookmarkStart w:id="795" w:name="_Ref388476389"/>
      <w:bookmarkStart w:id="796" w:name="_Ref388478043"/>
      <w:bookmarkStart w:id="797" w:name="_Toc387759289"/>
      <w:bookmarkStart w:id="798" w:name="_Ref388622606"/>
      <w:r>
        <w:rPr>
          <w:lang w:val="en-US"/>
        </w:rPr>
        <w:t xml:space="preserve">Flexibility </w:t>
      </w:r>
      <w:bookmarkEnd w:id="795"/>
      <w:bookmarkEnd w:id="796"/>
      <w:bookmarkEnd w:id="797"/>
      <w:r>
        <w:rPr>
          <w:lang w:val="en-US"/>
        </w:rPr>
        <w:t>trading between the AGR and DSO</w:t>
      </w:r>
      <w:bookmarkEnd w:id="798"/>
    </w:p>
    <w:p>
      <w:pPr>
        <w:pStyle w:val="Normal"/>
        <w:rPr>
          <w:szCs w:val="22"/>
          <w:lang w:val="en-US"/>
        </w:rPr>
      </w:pPr>
      <w:r>
        <w:rPr>
          <w:szCs w:val="22"/>
          <w:lang w:val="en-US"/>
        </w:rPr>
        <w:t>If the outcome of the grid safety analysis is that congestion will arise, the system is moved to the yellow regime and the DSO will need to take action. In order to solve the expected congestion, the following steps are taken:</w:t>
      </w:r>
    </w:p>
    <w:p>
      <w:pPr>
        <w:pStyle w:val="Normal"/>
        <w:rPr>
          <w:lang w:val="en-US"/>
        </w:rPr>
      </w:pPr>
      <w:r>
        <w:rPr>
          <w:lang w:val="en-US"/>
        </w:rPr>
      </w:r>
    </w:p>
    <w:p>
      <w:pPr>
        <w:pStyle w:val="ListParagraph"/>
        <w:numPr>
          <w:ilvl w:val="0"/>
          <w:numId w:val="10"/>
        </w:numPr>
        <w:rPr>
          <w:lang w:val="en-US"/>
        </w:rPr>
      </w:pPr>
      <w:r>
        <w:rPr>
          <w:lang w:val="en-US"/>
        </w:rPr>
        <w:t>The DSO requests all AGRs at the congestion point to provide flexibility. In its request, the DSO indicates the magnitude (amount of excess power) and timing (ISP) of the expected congestion and (optionally) how much capacity is available in the remaining ISPs</w:t>
      </w:r>
    </w:p>
    <w:p>
      <w:pPr>
        <w:pStyle w:val="ListParagraph"/>
        <w:numPr>
          <w:ilvl w:val="0"/>
          <w:numId w:val="10"/>
        </w:numPr>
        <w:rPr>
          <w:lang w:val="en-US"/>
        </w:rPr>
      </w:pPr>
      <w:r>
        <w:rPr>
          <w:lang w:val="en-US"/>
        </w:rPr>
        <w:t>The AGRs receive the flexibility request for adjusting</w:t>
      </w:r>
      <w:r>
        <w:rPr>
          <w:rStyle w:val="FootnoteAnchor"/>
          <w:szCs w:val="22"/>
        </w:rPr>
        <w:footnoteReference w:id="9"/>
      </w:r>
      <w:r>
        <w:rPr>
          <w:lang w:val="en-US"/>
        </w:rPr>
        <w:t xml:space="preserve"> distribution requirements</w:t>
      </w:r>
    </w:p>
    <w:p>
      <w:pPr>
        <w:pStyle w:val="ListParagraph"/>
        <w:numPr>
          <w:ilvl w:val="0"/>
          <w:numId w:val="10"/>
        </w:numPr>
        <w:rPr>
          <w:lang w:val="en-US"/>
        </w:rPr>
      </w:pPr>
      <w:r>
        <w:rPr>
          <w:lang w:val="en-US"/>
        </w:rPr>
        <w:t>AGRs generate offers for the flexibility. Note that these offers could either be the result of a voluntary offering process or compulsory, where there are prearranged bilateral contracts between DSO and AGR (FlexOptions)</w:t>
      </w:r>
    </w:p>
    <w:p>
      <w:pPr>
        <w:pStyle w:val="ListParagraph"/>
        <w:numPr>
          <w:ilvl w:val="0"/>
          <w:numId w:val="10"/>
        </w:numPr>
        <w:rPr>
          <w:lang w:val="en-US"/>
        </w:rPr>
      </w:pPr>
      <w:r>
        <w:rPr>
          <w:lang w:val="en-US"/>
        </w:rPr>
        <w:t>The DSO receives the flexibility offers</w:t>
      </w:r>
    </w:p>
    <w:p>
      <w:pPr>
        <w:pStyle w:val="ListParagraph"/>
        <w:numPr>
          <w:ilvl w:val="0"/>
          <w:numId w:val="10"/>
        </w:numPr>
        <w:rPr>
          <w:lang w:val="en-US"/>
        </w:rPr>
      </w:pPr>
      <w:bookmarkStart w:id="799" w:name="_Ref399317685"/>
      <w:r>
        <w:rPr>
          <w:lang w:val="en-US"/>
        </w:rPr>
        <w:t xml:space="preserve">The DSO procures flexibility to resolve the congestion issues by placing flexibility orders. </w:t>
      </w:r>
      <w:bookmarkEnd w:id="799"/>
    </w:p>
    <w:p>
      <w:pPr>
        <w:pStyle w:val="ListParagraph"/>
        <w:numPr>
          <w:ilvl w:val="0"/>
          <w:numId w:val="10"/>
        </w:numPr>
        <w:rPr>
          <w:lang w:val="en-US"/>
        </w:rPr>
      </w:pPr>
      <w:r>
        <w:rPr>
          <w:lang w:val="en-US"/>
        </w:rPr>
        <w:t xml:space="preserve">The DSO determines whether the expected congestion is solved using the ordered flexibility. If this is not the case, the system moves to the orange regime (see </w:t>
      </w:r>
      <w:sdt>
        <w:sdtPr>
          <w:citation/>
        </w:sdtPr>
        <w:sdtContent>
          <w:r>
            <w:rPr/>
            <w:fldChar w:fldCharType="begin"/>
          </w:r>
          <w:r>
            <w:rPr/>
            <w:instrText> CITATION USE14 \l 1033 </w:instrText>
          </w:r>
          <w:r>
            <w:rPr/>
            <w:fldChar w:fldCharType="separate"/>
          </w:r>
          <w:r>
            <w:rPr/>
            <w:t>[4]</w:t>
          </w:r>
          <w:r>
            <w:rPr/>
            <w:fldChar w:fldCharType="end"/>
          </w:r>
        </w:sdtContent>
      </w:sdt>
      <w:r>
        <w:rPr>
          <w:lang w:val="en-US"/>
        </w:rPr>
        <w:t xml:space="preserve"> </w:t>
      </w:r>
      <w:r>
        <w:rPr>
          <w:lang w:val="en-US"/>
        </w:rPr>
        <w:t>for more details)</w:t>
      </w:r>
    </w:p>
    <w:p>
      <w:pPr>
        <w:pStyle w:val="ListParagraph"/>
        <w:numPr>
          <w:ilvl w:val="0"/>
          <w:numId w:val="10"/>
        </w:numPr>
        <w:rPr>
          <w:lang w:val="en-US"/>
        </w:rPr>
      </w:pPr>
      <w:r>
        <w:rPr>
          <w:lang w:val="en-US"/>
        </w:rPr>
        <w:t xml:space="preserve">The AGRs receive the flexibility orders which result in the actual procurement of flexibility by the DSO. </w:t>
      </w:r>
    </w:p>
    <w:p>
      <w:pPr>
        <w:pStyle w:val="ListParagraph"/>
        <w:numPr>
          <w:ilvl w:val="0"/>
          <w:numId w:val="10"/>
        </w:numPr>
        <w:rPr>
          <w:lang w:val="en-US"/>
        </w:rPr>
      </w:pPr>
      <w:r>
        <w:rPr>
          <w:lang w:val="en-US"/>
        </w:rPr>
        <w:t>AGRs provide an (updated) D-prognosis, incorporating the ordered flexibility. This step only applies when D-prognoses are used as baseline methodology.</w:t>
      </w:r>
    </w:p>
    <w:p>
      <w:pPr>
        <w:pStyle w:val="Normal"/>
        <w:rPr>
          <w:lang w:val="en-US"/>
        </w:rPr>
      </w:pPr>
      <w:r>
        <w:rPr>
          <w:lang w:val="en-US"/>
        </w:rPr>
        <w:t>When trading via a market platform AGRs typically offer their flexibility without an underlying request (unsolicited flex offers) and the DSO selects appropriate offers. Steps 1 and 2 are not applicable in this situation.</w:t>
      </w:r>
    </w:p>
    <w:p>
      <w:pPr>
        <w:pStyle w:val="Normal"/>
        <w:rPr>
          <w:lang w:val="en-US"/>
        </w:rPr>
      </w:pPr>
      <w:r>
        <w:rPr>
          <w:lang w:val="en-US"/>
        </w:rPr>
      </w:r>
    </w:p>
    <w:p>
      <w:pPr>
        <w:pStyle w:val="Normal"/>
        <w:rPr>
          <w:szCs w:val="22"/>
          <w:lang w:val="en-US"/>
        </w:rPr>
      </w:pPr>
      <w:r>
        <w:rPr>
          <w:szCs w:val="22"/>
          <w:lang w:val="en-US"/>
        </w:rPr>
        <w:t>USEF specifies that, when sending a flexibility request, the DSO complies with the following:</w:t>
      </w:r>
    </w:p>
    <w:p>
      <w:pPr>
        <w:pStyle w:val="ListParagraph"/>
        <w:numPr>
          <w:ilvl w:val="0"/>
          <w:numId w:val="7"/>
        </w:numPr>
        <w:rPr>
          <w:lang w:val="en-US"/>
        </w:rPr>
      </w:pPr>
      <w:r>
        <w:rPr>
          <w:lang w:val="en-US"/>
        </w:rPr>
        <w:t>Information about expected congestion is provided to all registered AGRs;</w:t>
      </w:r>
    </w:p>
    <w:p>
      <w:pPr>
        <w:pStyle w:val="ListParagraph"/>
        <w:numPr>
          <w:ilvl w:val="0"/>
          <w:numId w:val="7"/>
        </w:numPr>
        <w:rPr>
          <w:lang w:val="en-US"/>
        </w:rPr>
      </w:pPr>
      <w:r>
        <w:rPr>
          <w:lang w:val="en-US"/>
        </w:rPr>
        <w:t xml:space="preserve">Expected congestion information includes the direction of the overload (production/consumption); </w:t>
      </w:r>
    </w:p>
    <w:p>
      <w:pPr>
        <w:pStyle w:val="ListParagraph"/>
        <w:numPr>
          <w:ilvl w:val="0"/>
          <w:numId w:val="7"/>
        </w:numPr>
        <w:rPr>
          <w:lang w:val="en-US"/>
        </w:rPr>
      </w:pPr>
      <w:r>
        <w:rPr>
          <w:lang w:val="en-US"/>
        </w:rPr>
        <w:t>Expected congestion information includes the amount of reduction needed;</w:t>
      </w:r>
    </w:p>
    <w:p>
      <w:pPr>
        <w:pStyle w:val="ListParagraph"/>
        <w:numPr>
          <w:ilvl w:val="0"/>
          <w:numId w:val="7"/>
        </w:numPr>
        <w:rPr>
          <w:lang w:val="en-US"/>
        </w:rPr>
      </w:pPr>
      <w:r>
        <w:rPr>
          <w:lang w:val="en-US"/>
        </w:rPr>
        <w:t xml:space="preserve">Expected congestion information includes available grid capacity for other ISPs. </w:t>
      </w:r>
    </w:p>
    <w:p>
      <w:pPr>
        <w:pStyle w:val="Normal"/>
        <w:rPr>
          <w:lang w:val="en-US"/>
        </w:rPr>
      </w:pPr>
      <w:r>
        <w:rPr>
          <w:lang w:val="en-US"/>
        </w:rPr>
        <w:t>See appendix 2 for more details about this information exchange including rationale.</w:t>
        <w:br/>
      </w:r>
    </w:p>
    <w:p>
      <w:pPr>
        <w:pStyle w:val="Normal"/>
        <w:rPr>
          <w:lang w:val="en-US"/>
        </w:rPr>
      </w:pPr>
      <w:r>
        <w:rPr>
          <w:lang w:val="en-US"/>
        </w:rPr>
        <w:t xml:space="preserve">In the FlexRequest messages (see section </w:t>
      </w:r>
      <w:r>
        <w:rPr/>
        <w:fldChar w:fldCharType="begin"/>
      </w:r>
      <w:r>
        <w:rPr/>
        <w:instrText> REF _Ref24399720 \r \h </w:instrText>
      </w:r>
      <w:r>
        <w:rPr/>
        <w:fldChar w:fldCharType="separate"/>
      </w:r>
      <w:r>
        <w:rPr/>
        <w:t>4.2.18</w:t>
      </w:r>
      <w:r>
        <w:rPr/>
        <w:fldChar w:fldCharType="end"/>
      </w:r>
      <w:r>
        <w:rPr>
          <w:lang w:val="en-US"/>
        </w:rPr>
        <w:t xml:space="preserve">), there is no single power value, rather a power space for each ISP, bound by two power values (“MinPower” and “MaxPower”). In addition, there is a distinction between ISPs with a ‘requested’ disposition – meaning that there is a request for a deviation on the power consumption/production – and ISPs with an ‘available’ disposition – meaning that there is available space to deviate on the power consumption/production. </w:t>
      </w:r>
    </w:p>
    <w:p>
      <w:pPr>
        <w:pStyle w:val="Normal"/>
        <w:rPr>
          <w:lang w:val="en-US"/>
        </w:rPr>
      </w:pPr>
      <w:r>
        <w:rPr>
          <w:lang w:val="en-US"/>
        </w:rPr>
      </w:r>
    </w:p>
    <w:p>
      <w:pPr>
        <w:pStyle w:val="Normal"/>
        <w:keepNext w:val="true"/>
        <w:rPr/>
      </w:pPr>
      <w:r>
        <w:rPr/>
        <w:drawing>
          <wp:inline distT="0" distB="0" distL="0" distR="0">
            <wp:extent cx="5958840" cy="1564005"/>
            <wp:effectExtent l="0" t="0" r="0" b="0"/>
            <wp:docPr id="21" name="Afbeelding 588017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588017326" descr=""/>
                    <pic:cNvPicPr>
                      <a:picLocks noChangeAspect="1" noChangeArrowheads="1"/>
                    </pic:cNvPicPr>
                  </pic:nvPicPr>
                  <pic:blipFill>
                    <a:blip r:embed="rId13"/>
                    <a:stretch>
                      <a:fillRect/>
                    </a:stretch>
                  </pic:blipFill>
                  <pic:spPr bwMode="auto">
                    <a:xfrm>
                      <a:off x="0" y="0"/>
                      <a:ext cx="5958840" cy="1564005"/>
                    </a:xfrm>
                    <a:prstGeom prst="rect">
                      <a:avLst/>
                    </a:prstGeom>
                  </pic:spPr>
                </pic:pic>
              </a:graphicData>
            </a:graphic>
          </wp:inline>
        </w:drawing>
      </w:r>
    </w:p>
    <w:p>
      <w:pPr>
        <w:pStyle w:val="Caption1"/>
        <w:jc w:val="center"/>
        <w:rPr>
          <w:lang w:val="en-US"/>
        </w:rPr>
      </w:pPr>
      <w:bookmarkStart w:id="800" w:name="_Ref24399841"/>
      <w:bookmarkStart w:id="801" w:name="_Ref2439983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8</w:t>
      </w:r>
      <w:r>
        <w:rPr>
          <w:lang w:val="en-US"/>
        </w:rPr>
        <w:fldChar w:fldCharType="end"/>
      </w:r>
      <w:bookmarkEnd w:id="800"/>
      <w:r>
        <w:rPr>
          <w:lang w:val="en-US"/>
        </w:rPr>
        <w:t>: Example forecast for a Congestion point, leading to an example FlexRequest, both displayed in graphs</w:t>
      </w:r>
      <w:bookmarkEnd w:id="801"/>
    </w:p>
    <w:p>
      <w:pPr>
        <w:pStyle w:val="Normal"/>
        <w:rPr>
          <w:lang w:val="en-US"/>
        </w:rPr>
      </w:pPr>
      <w:r>
        <w:rPr>
          <w:lang w:val="en-US"/>
        </w:rPr>
      </w:r>
    </w:p>
    <w:p>
      <w:pPr>
        <w:pStyle w:val="Normal"/>
        <w:rPr>
          <w:lang w:val="en-US"/>
        </w:rPr>
      </w:pPr>
      <w:r>
        <w:rPr>
          <w:lang w:val="en-US"/>
        </w:rPr>
        <w:t xml:space="preserve">In the example used in </w:t>
      </w:r>
      <w:r>
        <w:rPr/>
        <w:fldChar w:fldCharType="begin"/>
      </w:r>
      <w:r>
        <w:rPr/>
        <w:instrText> REF _Ref24399841 \h </w:instrText>
      </w:r>
      <w:r>
        <w:rPr/>
        <w:fldChar w:fldCharType="separate"/>
      </w:r>
      <w:r>
        <w:rPr/>
        <w:t>Figure   2 -8</w:t>
      </w:r>
      <w:r>
        <w:rPr/>
        <w:fldChar w:fldCharType="end"/>
      </w:r>
      <w:r>
        <w:rPr>
          <w:lang w:val="en-US"/>
        </w:rPr>
        <w:t>, congestion is expected at ISP 2 at a certain congestion point. The FlexRequest is transmitted to all AGRs that have prosumers on the congestion point, requesting a decrease of consumption (or an increase of production) on ISP 2. If AGRs choose 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pPr>
        <w:pStyle w:val="Normal"/>
        <w:rPr>
          <w:lang w:val="en-US"/>
        </w:rPr>
      </w:pPr>
      <w:r>
        <w:rPr>
          <w:lang w:val="en-US"/>
        </w:rPr>
      </w:r>
    </w:p>
    <w:p>
      <w:pPr>
        <w:pStyle w:val="Normal"/>
        <w:rPr>
          <w:lang w:val="en-US"/>
        </w:rPr>
      </w:pPr>
      <w:r>
        <w:rPr>
          <w:lang w:val="en-US"/>
        </w:rPr>
        <w:t>Note that a request is always relative to the agreed baseline. The essence of broadcasting the same request to all AGRs is that the requested deviation is the same for each AGR, relative to its own baseline. Decreasing power consumption is thereby equivalent to increasing power production and vice versa.</w:t>
      </w:r>
    </w:p>
    <w:p>
      <w:pPr>
        <w:pStyle w:val="Normal"/>
        <w:rPr>
          <w:lang w:val="en-US"/>
        </w:rPr>
      </w:pPr>
      <w:r>
        <w:rPr>
          <w:lang w:val="en-US"/>
        </w:rPr>
      </w:r>
    </w:p>
    <w:p>
      <w:pPr>
        <w:pStyle w:val="Normal"/>
        <w:rPr>
          <w:lang w:val="en-US"/>
        </w:rPr>
      </w:pPr>
      <w:r>
        <w:rPr>
          <w:lang w:val="en-US"/>
        </w:rPr>
        <w:t>The distribution of the FlexRequest message is limited to AGRs which are registered via the CRO (see Section</w:t>
      </w:r>
      <w:r>
        <w:rPr>
          <w:b/>
          <w:bCs/>
          <w:lang w:val="en-US"/>
        </w:rPr>
        <w:t xml:space="preserve"> </w:t>
      </w:r>
      <w:r>
        <w:rPr>
          <w:b/>
          <w:bCs/>
        </w:rPr>
        <w:fldChar w:fldCharType="begin"/>
      </w:r>
      <w:r>
        <w:rPr>
          <w:b/>
          <w:bCs/>
        </w:rPr>
        <w:instrText> REF _Ref24966695 \r \h </w:instrText>
      </w:r>
      <w:r>
        <w:rPr>
          <w:b/>
          <w:bCs/>
        </w:rPr>
        <w:fldChar w:fldCharType="separate"/>
      </w:r>
      <w:r>
        <w:rPr>
          <w:b/>
          <w:bCs/>
        </w:rPr>
        <w:t>2.3</w:t>
      </w:r>
      <w:r>
        <w:rPr>
          <w:b/>
          <w:bCs/>
        </w:rPr>
        <w:fldChar w:fldCharType="end"/>
      </w:r>
      <w:r>
        <w:rPr>
          <w:lang w:val="en-US"/>
        </w:rPr>
        <w:t xml:space="preserve">). The information on direction, amount and available capacity is provided in specific data structures that are part of the FlexRequest message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w:t>
      </w:r>
    </w:p>
    <w:p>
      <w:pPr>
        <w:pStyle w:val="Normal"/>
        <w:rPr>
          <w:lang w:val="en-US"/>
        </w:rPr>
      </w:pPr>
      <w:r>
        <w:rPr>
          <w:lang w:val="en-US"/>
        </w:rPr>
      </w:r>
    </w:p>
    <w:p>
      <w:pPr>
        <w:pStyle w:val="Normal"/>
        <w:rPr>
          <w:szCs w:val="22"/>
          <w:lang w:val="en-US"/>
        </w:rPr>
      </w:pPr>
      <w:r>
        <w:rPr>
          <w:szCs w:val="22"/>
          <w:lang w:val="en-US"/>
        </w:rPr>
        <w:t>For the procurement of flexibility by the DSOs, USEF specifies the following rules:</w:t>
      </w:r>
    </w:p>
    <w:p>
      <w:pPr>
        <w:pStyle w:val="ListParagraph"/>
        <w:numPr>
          <w:ilvl w:val="0"/>
          <w:numId w:val="7"/>
        </w:numPr>
        <w:rPr>
          <w:lang w:val="en-US"/>
        </w:rPr>
      </w:pPr>
      <w:r>
        <w:rPr>
          <w:lang w:val="en-US"/>
        </w:rPr>
        <w:t>A flexibility offer is valid until it expires or is revoked. It is the AGRs responsibility to determine the acceptance deadline. Revocation is not possible after the offer has been ordered.</w:t>
      </w:r>
    </w:p>
    <w:p>
      <w:pPr>
        <w:pStyle w:val="ListParagraph"/>
        <w:numPr>
          <w:ilvl w:val="0"/>
          <w:numId w:val="7"/>
        </w:numPr>
        <w:rPr>
          <w:lang w:val="en-US"/>
        </w:rPr>
      </w:pPr>
      <w:r>
        <w:rPr>
          <w:lang w:val="en-US"/>
        </w:rPr>
        <w:t>A flexibility order is definite and binding once it has been placed.</w:t>
      </w:r>
    </w:p>
    <w:p>
      <w:pPr>
        <w:pStyle w:val="ListParagraph"/>
        <w:numPr>
          <w:ilvl w:val="0"/>
          <w:numId w:val="7"/>
        </w:numPr>
        <w:rPr>
          <w:lang w:val="en-US"/>
        </w:rPr>
      </w:pPr>
      <w:r>
        <w:rPr>
          <w:lang w:val="en-US"/>
        </w:rPr>
        <w:t>The DSO chooses which flexibility offers it accepts to solve the congestion. In this regard, it is not obligatory for the DSO to start with the offer that has the lowest price. The DSO has the freedom to assess the balance between the price and quality</w:t>
      </w:r>
      <w:r>
        <w:rPr>
          <w:rStyle w:val="FootnoteAnchor"/>
        </w:rPr>
        <w:footnoteReference w:id="10"/>
      </w:r>
      <w:r>
        <w:rPr>
          <w:lang w:val="en-US"/>
        </w:rPr>
        <w:t xml:space="preserve"> of the flexibility offered in both long-term contracts and short-term offers. </w:t>
      </w:r>
    </w:p>
    <w:p>
      <w:pPr>
        <w:pStyle w:val="ListParagraph"/>
        <w:numPr>
          <w:ilvl w:val="0"/>
          <w:numId w:val="7"/>
        </w:numPr>
        <w:rPr>
          <w:lang w:val="en-US"/>
        </w:rPr>
      </w:pPr>
      <w:r>
        <w:rPr>
          <w:lang w:val="en-US"/>
        </w:rPr>
        <w:t xml:space="preserve">Bidding takes place at congestion point level, making every congestion point a local flexibility market. </w:t>
      </w:r>
    </w:p>
    <w:p>
      <w:pPr>
        <w:pStyle w:val="ListParagraph"/>
        <w:numPr>
          <w:ilvl w:val="0"/>
          <w:numId w:val="7"/>
        </w:numPr>
        <w:rPr>
          <w:lang w:val="en-US"/>
        </w:rPr>
      </w:pPr>
      <w:r>
        <w:rPr>
          <w:lang w:val="en-US"/>
        </w:rPr>
        <w:t xml:space="preserve">The DSO sends a flexibility request when the result of the grid safety analysis indicates possible congestion. </w:t>
      </w:r>
    </w:p>
    <w:p>
      <w:pPr>
        <w:pStyle w:val="ListParagraph"/>
        <w:numPr>
          <w:ilvl w:val="0"/>
          <w:numId w:val="7"/>
        </w:numPr>
        <w:rPr>
          <w:lang w:val="en-US"/>
        </w:rPr>
      </w:pPr>
      <w:r>
        <w:rPr>
          <w:lang w:val="en-US"/>
        </w:rPr>
        <w:t>A flexibility order is linked to a flexibility offer and a baseline for settlement purposes.</w:t>
      </w:r>
    </w:p>
    <w:p>
      <w:pPr>
        <w:pStyle w:val="Normal"/>
        <w:rPr>
          <w:lang w:val="en-US"/>
        </w:rPr>
      </w:pPr>
      <w:r>
        <w:rPr>
          <w:lang w:val="en-US"/>
        </w:rPr>
        <w:t>UFTP has two optional structures in the trading messages:</w:t>
      </w:r>
    </w:p>
    <w:p>
      <w:pPr>
        <w:pStyle w:val="ListParagraph"/>
        <w:numPr>
          <w:ilvl w:val="0"/>
          <w:numId w:val="7"/>
        </w:numPr>
        <w:rPr>
          <w:lang w:val="en-US"/>
        </w:rPr>
      </w:pPr>
      <w:r>
        <w:rPr>
          <w:lang w:val="en-US"/>
        </w:rPr>
        <w:t>[optional] A FlexOffer can contain multiple mutually exclusive options. The DSO is able to pick one of the options in its FlexOrder. Whether or not an AGR is allowed to add multiple options is signaled in the CRO.</w:t>
      </w:r>
    </w:p>
    <w:p>
      <w:pPr>
        <w:pStyle w:val="ListParagraph"/>
        <w:numPr>
          <w:ilvl w:val="0"/>
          <w:numId w:val="7"/>
        </w:numPr>
        <w:rPr>
          <w:lang w:val="en-US"/>
        </w:rPr>
      </w:pPr>
      <w:r>
        <w:rPr>
          <w:lang w:val="en-US"/>
        </w:rPr>
        <w:t>[optional] AGRs may indicate the capability for partial activation in their offers. In all messages, a minimum activation percentage is provided i.e. all values lower than 100% mean that partial activation is possible. The DSO could use partial activation to better match the requested flexibility with available offers. Partial activation applies to all ISPs in the offer and also to the offered price. For example, if the DSO procures 80% of the offer, all ISPs in the FlexOrder should be 80% of the corresponding ISPs in the FlexOffer, and the settlement price is set to 80% of the original price in the offer. If the DSO has not implemented the option, it may simply ignore the structure.</w:t>
      </w:r>
    </w:p>
    <w:p>
      <w:pPr>
        <w:pStyle w:val="Contents1"/>
        <w:rPr>
          <w:lang w:val="en-US"/>
        </w:rPr>
      </w:pPr>
      <w:r>
        <w:rPr>
          <w:lang w:val="en-US"/>
        </w:rPr>
        <w:t xml:space="preserve">Updates after flex has been ordered </w:t>
      </w:r>
    </w:p>
    <w:p>
      <w:pPr>
        <w:pStyle w:val="Normal"/>
        <w:rPr>
          <w:lang w:val="en-US"/>
        </w:rPr>
      </w:pPr>
      <w:r>
        <w:rPr>
          <w:lang w:val="en-US"/>
        </w:rPr>
        <w:t>USEF specifies that when ISPs are altered as a result of a flexibility deal, the resulting load for these ISPs is used for settlement. This means that deviation on ISPs with ‘requested’ disposition that have been traded, might lead to penalties</w:t>
      </w:r>
      <w:r>
        <w:rPr>
          <w:szCs w:val="22"/>
          <w:lang w:val="en-US"/>
        </w:rPr>
        <w:t xml:space="preserve"> for the associated AGR. Updates on other ISPs are always possible for t</w:t>
      </w:r>
      <w:r>
        <w:rPr>
          <w:lang w:val="en-US"/>
        </w:rPr>
        <w:t xml:space="preserve">he AGR but will require a new D-prognosis. </w:t>
      </w:r>
      <w:r>
        <w:rPr>
          <w:szCs w:val="22"/>
          <w:lang w:val="en-US"/>
        </w:rPr>
        <w:t xml:space="preserve">Other AGRs can still change their D-prognoses for all </w:t>
      </w:r>
      <w:r>
        <w:rPr>
          <w:lang w:val="en-US"/>
        </w:rPr>
        <w:t>ISP</w:t>
      </w:r>
      <w:r>
        <w:rPr>
          <w:szCs w:val="22"/>
          <w:lang w:val="en-US"/>
        </w:rPr>
        <w:t xml:space="preserve">s without incurring a penalty. More details about the penalty calculation can be found in the settlement Section </w:t>
      </w:r>
      <w:r>
        <w:rPr>
          <w:szCs w:val="22"/>
        </w:rPr>
        <w:fldChar w:fldCharType="begin"/>
      </w:r>
      <w:r>
        <w:rPr>
          <w:szCs w:val="22"/>
        </w:rPr>
        <w:instrText> REF _Ref22245580 \r \h </w:instrText>
      </w:r>
      <w:r>
        <w:rPr>
          <w:szCs w:val="22"/>
        </w:rPr>
        <w:fldChar w:fldCharType="separate"/>
      </w:r>
      <w:r>
        <w:rPr>
          <w:szCs w:val="22"/>
        </w:rPr>
        <w:t>2.6</w:t>
      </w:r>
      <w:r>
        <w:rPr>
          <w:szCs w:val="22"/>
        </w:rPr>
        <w:fldChar w:fldCharType="end"/>
      </w:r>
      <w:r>
        <w:rPr>
          <w:b/>
          <w:bCs/>
          <w:szCs w:val="22"/>
          <w:lang w:val="en-US"/>
        </w:rPr>
        <w:t>.</w:t>
      </w:r>
      <w:r>
        <w:rPr>
          <w:lang w:val="en-US"/>
        </w:rPr>
        <w:t xml:space="preserve"> </w:t>
      </w:r>
    </w:p>
    <w:p>
      <w:pPr>
        <w:pStyle w:val="Normal"/>
        <w:rPr>
          <w:szCs w:val="22"/>
          <w:lang w:val="en-US"/>
        </w:rPr>
      </w:pPr>
      <w:r>
        <w:rPr>
          <w:szCs w:val="22"/>
          <w:lang w:val="en-US"/>
        </w:rPr>
      </w:r>
    </w:p>
    <w:p>
      <w:pPr>
        <w:pStyle w:val="Normal"/>
        <w:rPr>
          <w:b/>
          <w:b/>
          <w:szCs w:val="22"/>
          <w:lang w:val="en-US"/>
        </w:rPr>
      </w:pPr>
      <w:r>
        <w:rPr>
          <w:szCs w:val="22"/>
          <w:lang w:val="en-US"/>
        </w:rPr>
        <w:t xml:space="preserve">The load profile resulting from a flexibility deal will be stored independently from any subsequent updates of the D-prognosis, because it allows the DSO to verify the actual delivery of the flexibility for settlement purposes. </w:t>
      </w:r>
    </w:p>
    <w:p>
      <w:pPr>
        <w:pStyle w:val="Normal"/>
        <w:rPr>
          <w:szCs w:val="22"/>
          <w:lang w:val="en-US"/>
        </w:rPr>
      </w:pPr>
      <w:r>
        <w:rPr>
          <w:szCs w:val="22"/>
          <w:lang w:val="en-US"/>
        </w:rPr>
      </w:r>
    </w:p>
    <w:p>
      <w:pPr>
        <w:pStyle w:val="Normal"/>
        <w:rPr/>
      </w:pPr>
      <w:r>
        <w:rPr/>
        <mc:AlternateContent>
          <mc:Choice Requires="wps">
            <w:drawing>
              <wp:inline distT="0" distB="0" distL="0" distR="1270" wp14:anchorId="058C12B9">
                <wp:extent cx="6114415" cy="1054735"/>
                <wp:effectExtent l="0" t="0" r="1270" b="0"/>
                <wp:docPr id="22" name="Shape6"/>
                <a:graphic xmlns:a="http://schemas.openxmlformats.org/drawingml/2006/main">
                  <a:graphicData uri="http://schemas.microsoft.com/office/word/2010/wordprocessingShape">
                    <wps:wsp>
                      <wps:cNvSpPr/>
                      <wps:spPr>
                        <a:xfrm>
                          <a:off x="0" y="0"/>
                          <a:ext cx="6113880" cy="105408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wps:txbx>
                      <wps:bodyPr anchor="ctr">
                        <a:prstTxWarp prst="textNoShape"/>
                        <a:noAutofit/>
                      </wps:bodyPr>
                    </wps:wsp>
                  </a:graphicData>
                </a:graphic>
              </wp:inline>
            </w:drawing>
          </mc:Choice>
          <mc:Fallback>
            <w:pict>
              <v:rect id="shape_0" ID="Shape6" path="m0,0l-2147483645,0l-2147483645,-2147483646l0,-2147483646xe" fillcolor="#c4dbe7" stroked="f" o:allowincell="f" style="position:absolute;margin-left:0pt;margin-top:-83.05pt;width:481.35pt;height:82.95pt;mso-wrap-style:square;v-text-anchor:middle;mso-position-vertical:top" wp14:anchorId="058C12B9">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v:textbox>
                <w10:wrap type="square"/>
              </v:rect>
            </w:pict>
          </mc:Fallback>
        </mc:AlternateContent>
      </w:r>
    </w:p>
    <w:p>
      <w:pPr>
        <w:pStyle w:val="Heading3"/>
        <w:rPr>
          <w:lang w:val="en-US"/>
        </w:rPr>
      </w:pPr>
      <w:bookmarkStart w:id="802" w:name="_Ref382988878"/>
      <w:bookmarkStart w:id="803" w:name="_Ref299807249"/>
      <w:bookmarkStart w:id="804" w:name="_Ref382988877"/>
      <w:bookmarkStart w:id="805" w:name="_Toc387759295"/>
      <w:r>
        <w:rPr>
          <w:lang w:val="en-US"/>
        </w:rPr>
        <w:t>Iterations between the plan and validate phases</w:t>
      </w:r>
      <w:bookmarkEnd w:id="802"/>
      <w:bookmarkEnd w:id="803"/>
      <w:bookmarkEnd w:id="804"/>
      <w:bookmarkEnd w:id="805"/>
    </w:p>
    <w:p>
      <w:pPr>
        <w:pStyle w:val="Normal"/>
        <w:rPr>
          <w:szCs w:val="22"/>
          <w:lang w:val="en-US"/>
        </w:rPr>
      </w:pPr>
      <w:r>
        <w:rPr>
          <w:lang w:val="en-US"/>
        </w:rPr>
        <w:t>As a result of flexibility exchange with the DSO, the AGRs portfolio is not balanced and so it</w:t>
      </w:r>
      <w:r>
        <w:rPr>
          <w:szCs w:val="22"/>
          <w:lang w:val="en-US"/>
        </w:rPr>
        <w:t xml:space="preserve"> may wish to re-optimize it. By doing so, the MCM returns to the plan phase (see Section </w:t>
      </w:r>
      <w:r>
        <w:rPr>
          <w:b/>
          <w:bCs/>
          <w:szCs w:val="22"/>
        </w:rPr>
        <w:fldChar w:fldCharType="begin"/>
      </w:r>
      <w:r>
        <w:rPr>
          <w:b/>
          <w:szCs w:val="22"/>
          <w:bCs/>
        </w:rPr>
        <w:instrText> REF _Ref24988608 \r \h </w:instrText>
      </w:r>
      <w:r>
        <w:rPr>
          <w:b/>
          <w:szCs w:val="22"/>
          <w:bCs/>
        </w:rPr>
        <w:fldChar w:fldCharType="separate"/>
      </w:r>
      <w:r>
        <w:rPr>
          <w:b/>
          <w:szCs w:val="22"/>
          <w:bCs/>
        </w:rPr>
        <w:t>2.3</w:t>
      </w:r>
      <w:r>
        <w:rPr>
          <w:b/>
          <w:szCs w:val="22"/>
          <w:bCs/>
        </w:rPr>
        <w:fldChar w:fldCharType="end"/>
      </w:r>
      <w:r>
        <w:rPr>
          <w:szCs w:val="22"/>
          <w:lang w:val="en-US"/>
        </w:rPr>
        <w:t>), the only difference being that the AGR now takes the flexibility it has already sold into account. In addition, during the plan phase, the AGR has the freedom to continuously re-optimize its portfolio whenever deemed necessary (e.g. when new and improved forecasts are available). The rationale behind this high degree of freedom for the AGRs is to ensure that the flexibility they offer is applied in the most optimal and cost-effective way (i.e. flexibility is used there where it creates most value).</w:t>
      </w:r>
    </w:p>
    <w:p>
      <w:pPr>
        <w:pStyle w:val="Normal"/>
        <w:rPr>
          <w:szCs w:val="22"/>
          <w:lang w:val="en-US"/>
        </w:rPr>
      </w:pPr>
      <w:r>
        <w:rPr>
          <w:szCs w:val="22"/>
          <w:lang w:val="en-US"/>
        </w:rPr>
      </w:r>
    </w:p>
    <w:p>
      <w:pPr>
        <w:pStyle w:val="Normal"/>
        <w:rPr>
          <w:szCs w:val="22"/>
          <w:lang w:val="en-US"/>
        </w:rPr>
      </w:pPr>
      <w:r>
        <w:rPr>
          <w:szCs w:val="22"/>
          <w:lang w:val="en-US"/>
        </w:rPr>
        <w:t>However, these iterative processes also lead to the issue that D-prognoses change continuously, and continuous alignment is required between AGR/DSO. As a result, there is a risk that the iterative process between the plan and validate phases does not converge. In conclusion, there is a balance to be struck between making sure that the iterative processes converge, and offering a high degree of freedom to ensure that the available flexibility is used in the most optimal and cost-effective way.</w:t>
      </w:r>
    </w:p>
    <w:p>
      <w:pPr>
        <w:pStyle w:val="Contents1"/>
        <w:rPr>
          <w:lang w:val="en-US"/>
        </w:rPr>
      </w:pPr>
      <w:r>
        <w:rPr>
          <w:lang w:val="en-US"/>
        </w:rPr>
        <w:t>Gate closure times</w:t>
      </w:r>
    </w:p>
    <w:p>
      <w:pPr>
        <w:pStyle w:val="Normal"/>
        <w:rPr>
          <w:szCs w:val="22"/>
          <w:lang w:val="en-US"/>
        </w:rPr>
      </w:pPr>
      <w:r>
        <w:rPr>
          <w:szCs w:val="22"/>
          <w:lang w:val="en-US"/>
        </w:rPr>
        <w:t xml:space="preserve">For reasons mentioned above, USEF specifies that there needs to be at least two moments in time when the iterations are forced to end. This moment is called the gate closure time. </w:t>
      </w:r>
    </w:p>
    <w:p>
      <w:pPr>
        <w:pStyle w:val="Normal"/>
        <w:rPr>
          <w:szCs w:val="22"/>
          <w:lang w:val="en-US"/>
        </w:rPr>
      </w:pPr>
      <w:r>
        <w:rPr>
          <w:szCs w:val="22"/>
          <w:lang w:val="en-US"/>
        </w:rPr>
        <w:t>In alignment with the current practices in liberalized energy markets, the two gate closure times are:</w:t>
      </w:r>
    </w:p>
    <w:p>
      <w:pPr>
        <w:pStyle w:val="Normal"/>
        <w:rPr>
          <w:szCs w:val="22"/>
          <w:lang w:val="en-US"/>
        </w:rPr>
      </w:pPr>
      <w:r>
        <w:rPr>
          <w:szCs w:val="22"/>
          <w:lang w:val="en-US"/>
        </w:rPr>
      </w:r>
    </w:p>
    <w:p>
      <w:pPr>
        <w:pStyle w:val="ListParagraph"/>
        <w:numPr>
          <w:ilvl w:val="0"/>
          <w:numId w:val="17"/>
        </w:numPr>
        <w:rPr>
          <w:lang w:val="en-US"/>
        </w:rPr>
      </w:pPr>
      <w:r>
        <w:rPr>
          <w:lang w:val="en-US"/>
        </w:rPr>
        <w:t xml:space="preserve">Day-ahead closure time: the moment at which the day-ahead market closes. During the day-ahead period, the plan and validate phases can be iterated as often as needed, as long as the system converges before the gate closure time. After the day-ahead closure time, the processes in the plan phase can only be restarted during the intraday period. </w:t>
      </w:r>
    </w:p>
    <w:p>
      <w:pPr>
        <w:pStyle w:val="ListParagraph"/>
        <w:numPr>
          <w:ilvl w:val="0"/>
          <w:numId w:val="17"/>
        </w:numPr>
        <w:rPr>
          <w:lang w:val="en-US"/>
        </w:rPr>
      </w:pPr>
      <w:r>
        <w:rPr>
          <w:lang w:val="en-US"/>
        </w:rPr>
        <w:t>Intraday closure time</w:t>
      </w:r>
      <w:r>
        <w:rPr>
          <w:rStyle w:val="FootnoteAnchor"/>
        </w:rPr>
        <w:footnoteReference w:id="11"/>
      </w:r>
      <w:r>
        <w:rPr>
          <w:lang w:val="en-US"/>
        </w:rPr>
        <w:t xml:space="preserve">: the moment at which the intraday market closes. During the intraday period, the plan and validate phases can be iterated as often as needed, as long as the system converges before the gate closure time. After the intraday closure time, the processes in the plan phase cannot be restarted at all, as the MCM moves to the operate phase. </w:t>
      </w:r>
    </w:p>
    <w:p>
      <w:pPr>
        <w:pStyle w:val="Normal"/>
        <w:keepNext w:val="true"/>
        <w:jc w:val="center"/>
        <w:rPr/>
      </w:pPr>
      <w:r>
        <w:rPr/>
        <w:drawing>
          <wp:inline distT="0" distB="0" distL="0" distR="0">
            <wp:extent cx="5264150" cy="1572895"/>
            <wp:effectExtent l="0" t="0" r="0" b="0"/>
            <wp:docPr id="24" name="Picture 671711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71711501" descr=""/>
                    <pic:cNvPicPr>
                      <a:picLocks noChangeAspect="1" noChangeArrowheads="1"/>
                    </pic:cNvPicPr>
                  </pic:nvPicPr>
                  <pic:blipFill>
                    <a:blip r:embed="rId14"/>
                    <a:stretch>
                      <a:fillRect/>
                    </a:stretch>
                  </pic:blipFill>
                  <pic:spPr bwMode="auto">
                    <a:xfrm>
                      <a:off x="0" y="0"/>
                      <a:ext cx="5264150" cy="1572895"/>
                    </a:xfrm>
                    <a:prstGeom prst="rect">
                      <a:avLst/>
                    </a:prstGeom>
                  </pic:spPr>
                </pic:pic>
              </a:graphicData>
            </a:graphic>
          </wp:inline>
        </w:drawing>
      </w:r>
    </w:p>
    <w:p>
      <w:pPr>
        <w:pStyle w:val="Caption1"/>
        <w:jc w:val="center"/>
        <w:rPr>
          <w:lang w:val="en-US"/>
        </w:rPr>
      </w:pPr>
      <w:bookmarkStart w:id="806" w:name="_Ref24402846"/>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9</w:t>
      </w:r>
      <w:r>
        <w:rPr>
          <w:lang w:val="en-US"/>
        </w:rPr>
        <w:fldChar w:fldCharType="end"/>
      </w:r>
      <w:bookmarkEnd w:id="806"/>
      <w:r>
        <w:rPr>
          <w:lang w:val="en-US"/>
        </w:rPr>
        <w:t>: Example of USEF day-ahead gate closure time.</w:t>
      </w:r>
    </w:p>
    <w:p>
      <w:pPr>
        <w:pStyle w:val="Normal"/>
        <w:rPr>
          <w:lang w:val="en-US"/>
        </w:rPr>
      </w:pPr>
      <w:r>
        <w:rPr>
          <w:lang w:val="en-US"/>
        </w:rPr>
      </w:r>
    </w:p>
    <w:p>
      <w:pPr>
        <w:pStyle w:val="Normal"/>
        <w:rPr>
          <w:szCs w:val="22"/>
          <w:lang w:val="en-US"/>
        </w:rPr>
      </w:pPr>
      <w:r>
        <w:rPr>
          <w:szCs w:val="22"/>
          <w:lang w:val="en-US"/>
        </w:rPr>
        <w:t xml:space="preserve">An example of the day-ahead gate closure is given in </w:t>
      </w:r>
      <w:r>
        <w:rPr>
          <w:szCs w:val="22"/>
        </w:rPr>
        <w:fldChar w:fldCharType="begin"/>
      </w:r>
      <w:r>
        <w:rPr>
          <w:szCs w:val="22"/>
        </w:rPr>
        <w:instrText> REF _Ref24402846 \h </w:instrText>
      </w:r>
      <w:r>
        <w:rPr>
          <w:szCs w:val="22"/>
        </w:rPr>
        <w:fldChar w:fldCharType="separate"/>
      </w:r>
      <w:r>
        <w:rPr>
          <w:szCs w:val="22"/>
        </w:rPr>
        <w:t>Figure   2 -9</w:t>
      </w:r>
      <w:r>
        <w:rPr>
          <w:szCs w:val="22"/>
        </w:rPr>
        <w:fldChar w:fldCharType="end"/>
      </w:r>
      <w:r>
        <w:rPr>
          <w:szCs w:val="22"/>
          <w:lang w:val="en-US"/>
        </w:rPr>
        <w:t xml:space="preserve"> above. Please note that while there is a single day-ahead gate closure time per day, there will be multiple intra-day gate closures. This is illustrated in </w:t>
      </w:r>
      <w:r>
        <w:rPr>
          <w:szCs w:val="22"/>
        </w:rPr>
        <w:fldChar w:fldCharType="begin"/>
      </w:r>
      <w:r>
        <w:rPr>
          <w:szCs w:val="22"/>
        </w:rPr>
        <w:instrText> REF _Ref24402888 \h </w:instrText>
      </w:r>
      <w:r>
        <w:rPr>
          <w:szCs w:val="22"/>
        </w:rPr>
        <w:fldChar w:fldCharType="separate"/>
      </w:r>
      <w:r>
        <w:rPr>
          <w:szCs w:val="22"/>
        </w:rPr>
        <w:t>Figure   2 -10</w:t>
      </w:r>
      <w:r>
        <w:rPr>
          <w:szCs w:val="22"/>
        </w:rPr>
        <w:fldChar w:fldCharType="end"/>
      </w:r>
      <w:r>
        <w:rPr>
          <w:szCs w:val="22"/>
          <w:lang w:val="en-US"/>
        </w:rPr>
        <w:t>. The ISP corresponding to the current time is in operate phase and ISP’s more than one hour ahead are still in plan or validate phase.</w:t>
      </w:r>
    </w:p>
    <w:p>
      <w:pPr>
        <w:pStyle w:val="Normal"/>
        <w:tabs>
          <w:tab w:val="clear" w:pos="720"/>
          <w:tab w:val="left" w:pos="3480" w:leader="none"/>
        </w:tabs>
        <w:rPr>
          <w:lang w:val="en-US"/>
        </w:rPr>
      </w:pPr>
      <w:r>
        <w:rPr>
          <w:lang w:val="en-US"/>
        </w:rPr>
      </w:r>
    </w:p>
    <w:p>
      <w:pPr>
        <w:pStyle w:val="Normal"/>
        <w:tabs>
          <w:tab w:val="clear" w:pos="720"/>
          <w:tab w:val="left" w:pos="1600" w:leader="none"/>
        </w:tabs>
        <w:rPr/>
      </w:pPr>
      <w:r>
        <w:rPr>
          <w:lang w:val="en-US"/>
        </w:rPr>
        <w:tab/>
      </w:r>
      <w:r>
        <w:rPr/>
        <w:drawing>
          <wp:inline distT="0" distB="0" distL="0" distR="0">
            <wp:extent cx="5984875" cy="2546350"/>
            <wp:effectExtent l="0" t="0" r="0" b="0"/>
            <wp:docPr id="25" name="Picture 671711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71711500" descr=""/>
                    <pic:cNvPicPr>
                      <a:picLocks noChangeAspect="1" noChangeArrowheads="1"/>
                    </pic:cNvPicPr>
                  </pic:nvPicPr>
                  <pic:blipFill>
                    <a:blip r:embed="rId15"/>
                    <a:stretch>
                      <a:fillRect/>
                    </a:stretch>
                  </pic:blipFill>
                  <pic:spPr bwMode="auto">
                    <a:xfrm>
                      <a:off x="0" y="0"/>
                      <a:ext cx="5984875" cy="2546350"/>
                    </a:xfrm>
                    <a:prstGeom prst="rect">
                      <a:avLst/>
                    </a:prstGeom>
                  </pic:spPr>
                </pic:pic>
              </a:graphicData>
            </a:graphic>
          </wp:inline>
        </w:drawing>
      </w:r>
    </w:p>
    <w:p>
      <w:pPr>
        <w:pStyle w:val="Caption1"/>
        <w:jc w:val="center"/>
        <w:rPr>
          <w:lang w:val="en-US"/>
        </w:rPr>
      </w:pPr>
      <w:bookmarkStart w:id="807" w:name="_Ref244028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0</w:t>
      </w:r>
      <w:r>
        <w:rPr>
          <w:lang w:val="en-US"/>
        </w:rPr>
        <w:fldChar w:fldCharType="end"/>
      </w:r>
      <w:bookmarkEnd w:id="807"/>
      <w:r>
        <w:rPr>
          <w:lang w:val="en-US"/>
        </w:rPr>
        <w:t>: Example of USEF intra-day gate closure times.</w:t>
      </w:r>
    </w:p>
    <w:p>
      <w:pPr>
        <w:pStyle w:val="Normal"/>
        <w:rPr>
          <w:lang w:val="en-US"/>
        </w:rPr>
      </w:pPr>
      <w:r>
        <w:rPr>
          <w:lang w:val="en-US"/>
        </w:rPr>
        <mc:AlternateContent>
          <mc:Choice Requires="wps">
            <w:drawing>
              <wp:anchor behindDoc="1" distT="4445" distB="4445" distL="4445" distR="4445" simplePos="0" locked="0" layoutInCell="0" allowOverlap="1" relativeHeight="117" wp14:anchorId="60BE6928">
                <wp:simplePos x="0" y="0"/>
                <wp:positionH relativeFrom="column">
                  <wp:posOffset>-86995</wp:posOffset>
                </wp:positionH>
                <wp:positionV relativeFrom="paragraph">
                  <wp:posOffset>114935</wp:posOffset>
                </wp:positionV>
                <wp:extent cx="5841365" cy="791845"/>
                <wp:effectExtent l="0" t="0" r="1270" b="0"/>
                <wp:wrapNone/>
                <wp:docPr id="26" name="Rectangle 72"/>
                <a:graphic xmlns:a="http://schemas.openxmlformats.org/drawingml/2006/main">
                  <a:graphicData uri="http://schemas.microsoft.com/office/word/2010/wordprocessingShape">
                    <wps:wsp>
                      <wps:cNvSpPr/>
                      <wps:spPr>
                        <a:xfrm>
                          <a:off x="0" y="0"/>
                          <a:ext cx="5840640" cy="7912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2" path="m0,0l-2147483645,0l-2147483645,-2147483646l0,-2147483646xe" fillcolor="#c4dbe7" stroked="f" o:allowincell="f" style="position:absolute;margin-left:-6.85pt;margin-top:9.05pt;width:459.85pt;height:62.25pt;mso-wrap-style:none;v-text-anchor:middle" wp14:anchorId="60BE6928">
                <v:fill o:detectmouseclick="t" type="solid" color2="#3b2418"/>
                <v:stroke color="#3465a4" weight="9360" joinstyle="round" endcap="flat"/>
                <v:shadow on="t" obscured="f" color="black"/>
                <w10:wrap type="none"/>
              </v:rect>
            </w:pict>
          </mc:Fallback>
        </mc:AlternateContent>
      </w:r>
    </w:p>
    <w:p>
      <w:pPr>
        <w:pStyle w:val="Normal"/>
        <w:rPr>
          <w:color w:val="E95120" w:themeColor="accent2"/>
          <w:lang w:val="en-US"/>
        </w:rPr>
      </w:pPr>
      <w:r>
        <w:rPr>
          <w:color w:val="E95120" w:themeColor="accent2"/>
          <w:lang w:val="en-US"/>
        </w:rPr>
        <w:t>Recommended Practice:</w:t>
      </w:r>
    </w:p>
    <w:p>
      <w:pPr>
        <w:pStyle w:val="Normal"/>
        <w:rPr>
          <w:color w:val="197AA0" w:themeColor="accent1"/>
        </w:rPr>
      </w:pPr>
      <w:r>
        <w:rPr>
          <w:color w:val="197AA0" w:themeColor="accent1"/>
          <w:lang w:val="en-US"/>
        </w:rPr>
        <w:t xml:space="preserve">The national regulator determines the specific timing details of the gate closures. </w:t>
      </w:r>
      <w:r>
        <w:rPr>
          <w:color w:val="197AA0" w:themeColor="accent1"/>
        </w:rPr>
        <w:t>USEF recommends:</w:t>
      </w:r>
    </w:p>
    <w:p>
      <w:pPr>
        <w:pStyle w:val="ListParagraph"/>
        <w:numPr>
          <w:ilvl w:val="0"/>
          <w:numId w:val="7"/>
        </w:numPr>
        <w:rPr>
          <w:color w:val="197AA0" w:themeColor="accent1"/>
          <w:szCs w:val="22"/>
          <w:lang w:val="en-US"/>
        </w:rPr>
      </w:pPr>
      <w:r>
        <w:rPr>
          <w:color w:val="197AA0" w:themeColor="accent1"/>
          <w:lang w:val="en-US"/>
        </w:rPr>
        <w:t>A day-ahead gate closure time of 2 hours before the gate closure of the national balancing market</w:t>
      </w:r>
    </w:p>
    <w:p>
      <w:pPr>
        <w:pStyle w:val="ListParagraph"/>
        <w:numPr>
          <w:ilvl w:val="0"/>
          <w:numId w:val="7"/>
        </w:numPr>
        <w:rPr>
          <w:color w:val="197AA0" w:themeColor="accent1"/>
          <w:szCs w:val="22"/>
          <w:lang w:val="en-US"/>
        </w:rPr>
      </w:pPr>
      <w:r>
        <w:rPr>
          <w:color w:val="197AA0" w:themeColor="accent1"/>
          <w:lang w:val="en-US"/>
        </w:rPr>
        <w:t>An intraday gate closure time of one hour before the start of the ISP</w:t>
      </w:r>
    </w:p>
    <w:p>
      <w:pPr>
        <w:pStyle w:val="ListParagraph"/>
        <w:numPr>
          <w:ilvl w:val="0"/>
          <w:numId w:val="0"/>
        </w:numPr>
        <w:ind w:left="720" w:hanging="0"/>
        <w:rPr>
          <w:color w:val="197AA0" w:themeColor="accent1"/>
          <w:szCs w:val="22"/>
          <w:lang w:val="en-US"/>
        </w:rPr>
      </w:pPr>
      <w:r>
        <w:rPr>
          <w:color w:val="197AA0" w:themeColor="accent1"/>
          <w:szCs w:val="22"/>
          <w:lang w:val="en-US"/>
        </w:rPr>
      </w:r>
    </w:p>
    <w:p>
      <w:pPr>
        <w:pStyle w:val="Heading3"/>
        <w:rPr/>
      </w:pPr>
      <w:r>
        <w:rPr/>
        <w:t>Balance responsibility and redispatch options</w:t>
      </w:r>
    </w:p>
    <w:p>
      <w:pPr>
        <w:pStyle w:val="Normal"/>
        <w:rPr>
          <w:szCs w:val="22"/>
          <w:lang w:val="en-US"/>
        </w:rPr>
      </w:pPr>
      <w:r>
        <w:rPr>
          <w:szCs w:val="22"/>
          <w:lang w:val="en-US"/>
        </w:rPr>
        <w:t>The procurement of flexibility by the DSO may impact the AGRs balance position (nomination)</w:t>
      </w:r>
      <w:r>
        <w:rPr>
          <w:rStyle w:val="FootnoteAnchor"/>
          <w:szCs w:val="22"/>
        </w:rPr>
        <w:footnoteReference w:id="12"/>
      </w:r>
      <w:r>
        <w:rPr>
          <w:szCs w:val="22"/>
          <w:lang w:val="en-US"/>
        </w:rPr>
        <w:t xml:space="preserve">. Therefore, USEF’s validate phase is iterative with the plan phase, i.e. the AGR can make adjustments to its nomination via energy exchange with its associated BRP and/or energy trades on the energy markets. When the gate closure time is reached, all issues need to be resolved or there will be in an imbalance in the AGRs portfolio (which is the AGRs responsibility). </w:t>
      </w:r>
    </w:p>
    <w:p>
      <w:pPr>
        <w:pStyle w:val="Normal"/>
        <w:rPr>
          <w:szCs w:val="22"/>
          <w:lang w:val="en-US"/>
        </w:rPr>
      </w:pPr>
      <w:r>
        <w:rPr>
          <w:szCs w:val="22"/>
          <w:lang w:val="en-US"/>
        </w:rPr>
      </w:r>
    </w:p>
    <w:p>
      <w:pPr>
        <w:pStyle w:val="Normal"/>
        <w:rPr>
          <w:szCs w:val="22"/>
          <w:lang w:val="en-US"/>
        </w:rPr>
      </w:pPr>
      <w:r>
        <w:rPr>
          <w:szCs w:val="22"/>
          <w:lang w:val="en-US"/>
        </w:rPr>
        <w:t xml:space="preserve">As an alternative, the procurement of flexibility is organized as an energy trade between AGR and DSO. In this situation, the AGR portfolio stays balanced and there is no need to iterate to the plan phase. Nevertheless, the AGR is free to re-optimize its portfolio at any time, for any reason, which could induce iterations. The DSO faces imbalance as a result of the trade and is responsible for this. The DSO’s imbalance can be restored via a counter trade outside the congested area (redispatch). </w:t>
      </w:r>
    </w:p>
    <w:p>
      <w:pPr>
        <w:pStyle w:val="Normal"/>
        <w:rPr>
          <w:szCs w:val="22"/>
          <w:lang w:val="en-US"/>
        </w:rPr>
      </w:pPr>
      <w:r>
        <w:rPr>
          <w:szCs w:val="22"/>
          <w:lang w:val="en-US"/>
        </w:rPr>
      </w:r>
    </w:p>
    <w:p>
      <w:pPr>
        <w:pStyle w:val="Normal"/>
        <w:rPr>
          <w:szCs w:val="22"/>
        </w:rPr>
      </w:pPr>
      <w:r>
        <w:rPr>
          <w:szCs w:val="22"/>
          <w:lang w:val="en-US"/>
        </w:rPr>
        <w:t xml:space="preserve">USEF supports both ways of balance responsibility. The DSO determines the method of trading for a given congestion point and signals this via the CRO. </w:t>
      </w:r>
      <w:r>
        <w:rPr>
          <w:szCs w:val="22"/>
        </w:rPr>
        <w:t xml:space="preserve">See section </w:t>
      </w:r>
      <w:r>
        <w:rPr>
          <w:b/>
          <w:bCs/>
          <w:szCs w:val="22"/>
        </w:rPr>
        <w:fldChar w:fldCharType="begin"/>
      </w:r>
      <w:r>
        <w:rPr>
          <w:b/>
          <w:szCs w:val="22"/>
          <w:bCs/>
        </w:rPr>
        <w:instrText> REF _Ref22758844 \r \h </w:instrText>
      </w:r>
      <w:r>
        <w:rPr>
          <w:b/>
          <w:szCs w:val="22"/>
          <w:bCs/>
        </w:rPr>
        <w:fldChar w:fldCharType="separate"/>
      </w:r>
      <w:r>
        <w:rPr>
          <w:b/>
          <w:szCs w:val="22"/>
          <w:bCs/>
        </w:rPr>
        <w:t>4.2.10</w:t>
      </w:r>
      <w:r>
        <w:rPr>
          <w:b/>
          <w:szCs w:val="22"/>
          <w:bCs/>
        </w:rPr>
        <w:fldChar w:fldCharType="end"/>
      </w:r>
      <w:r>
        <w:rPr>
          <w:szCs w:val="22"/>
        </w:rPr>
        <w:t xml:space="preserve"> (</w:t>
      </w:r>
      <w:r>
        <w:rPr>
          <w:szCs w:val="22"/>
        </w:rPr>
        <w:fldChar w:fldCharType="begin"/>
      </w:r>
      <w:r>
        <w:rPr>
          <w:szCs w:val="22"/>
        </w:rPr>
        <w:instrText> REF _Ref22758844 \h </w:instrText>
      </w:r>
      <w:r>
        <w:rPr>
          <w:szCs w:val="22"/>
        </w:rPr>
        <w:fldChar w:fldCharType="separate"/>
      </w:r>
      <w:r>
        <w:rPr>
          <w:szCs w:val="22"/>
        </w:rPr>
        <w:t>DSOPortfolioUpdate</w:t>
      </w:r>
      <w:r>
        <w:rPr>
          <w:szCs w:val="22"/>
        </w:rPr>
        <w:fldChar w:fldCharType="end"/>
      </w:r>
      <w:r>
        <w:rPr>
          <w:szCs w:val="22"/>
        </w:rPr>
        <w:t>)</w:t>
      </w:r>
    </w:p>
    <w:p>
      <w:pPr>
        <w:pStyle w:val="Normal"/>
        <w:rPr>
          <w:szCs w:val="22"/>
        </w:rPr>
      </w:pPr>
      <w:r>
        <w:rPr>
          <w:szCs w:val="22"/>
        </w:rPr>
      </w:r>
    </w:p>
    <w:p>
      <w:pPr>
        <w:pStyle w:val="Normal"/>
        <w:rPr>
          <w:szCs w:val="22"/>
        </w:rPr>
      </w:pPr>
      <w:r>
        <w:rPr/>
        <mc:AlternateContent>
          <mc:Choice Requires="wps">
            <w:drawing>
              <wp:inline distT="0" distB="0" distL="0" distR="0" wp14:anchorId="7E7BBCC8">
                <wp:extent cx="5982970" cy="1092835"/>
                <wp:effectExtent l="0" t="0" r="0" b="0"/>
                <wp:docPr id="27" name="Shape8"/>
                <a:graphic xmlns:a="http://schemas.openxmlformats.org/drawingml/2006/main">
                  <a:graphicData uri="http://schemas.microsoft.com/office/word/2010/wordprocessingShape">
                    <wps:wsp>
                      <wps:cNvSpPr/>
                      <wps:spPr>
                        <a:xfrm>
                          <a:off x="0" y="0"/>
                          <a:ext cx="5982480" cy="109224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wps:txbx>
                      <wps:bodyPr anchor="t">
                        <a:prstTxWarp prst="textNoShape"/>
                        <a:noAutofit/>
                      </wps:bodyPr>
                    </wps:wsp>
                  </a:graphicData>
                </a:graphic>
              </wp:inline>
            </w:drawing>
          </mc:Choice>
          <mc:Fallback>
            <w:pict>
              <v:rect id="shape_0" ID="Shape8" path="m0,0l-2147483645,0l-2147483645,-2147483646l0,-2147483646xe" fillcolor="#c4dbe7" stroked="f" o:allowincell="f" style="position:absolute;margin-left:0pt;margin-top:-86.05pt;width:471pt;height:85.95pt;mso-wrap-style:square;v-text-anchor:top;mso-position-vertical:top" wp14:anchorId="7E7BBCC8">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v:textbox>
                <w10:wrap type="square"/>
              </v:rect>
            </w:pict>
          </mc:Fallback>
        </mc:AlternateContent>
      </w:r>
    </w:p>
    <w:p>
      <w:pPr>
        <w:pStyle w:val="Normal"/>
        <w:rPr/>
      </w:pPr>
      <w:r>
        <w:rPr/>
      </w:r>
    </w:p>
    <w:p>
      <w:pPr>
        <w:pStyle w:val="Heading2"/>
        <w:rPr/>
      </w:pPr>
      <w:bookmarkStart w:id="808" w:name="_Ref299889218"/>
      <w:bookmarkStart w:id="809" w:name="_Ref388558276"/>
      <w:bookmarkStart w:id="810" w:name="_Toc387759296"/>
      <w:bookmarkStart w:id="811" w:name="_Ref388609938"/>
      <w:bookmarkStart w:id="812" w:name="_Toc26908527"/>
      <w:r>
        <w:rPr/>
        <w:t>Operate</w:t>
      </w:r>
      <w:bookmarkEnd w:id="808"/>
      <w:bookmarkEnd w:id="809"/>
      <w:bookmarkEnd w:id="810"/>
      <w:bookmarkEnd w:id="811"/>
      <w:r>
        <w:rPr/>
        <w:t xml:space="preserve"> phase</w:t>
      </w:r>
      <w:bookmarkEnd w:id="812"/>
    </w:p>
    <w:p>
      <w:pPr>
        <w:pStyle w:val="Normal"/>
        <w:rPr>
          <w:szCs w:val="22"/>
          <w:lang w:val="en-US"/>
        </w:rPr>
      </w:pPr>
      <w:r>
        <w:rPr>
          <w:szCs w:val="22"/>
          <w:lang w:val="en-US"/>
        </w:rPr>
        <w:t xml:space="preserve">While (similar to the current liberalized energy market) the total energy system will remain in balance, without any congestion issues, as long as there are no deviations from the plans, it is unlikely that all plans will be executed exactly. Deviations can arise from a range of sources, ranging from changing weather expectations to an extension of a football match. Deviations can lead to: imbalances in supply and demand of energy at total system level (affecting the BRP); changes within the AGR portfolio (affecting the AGR); and local congestion in the distribution system (affecting the DSO). USEF’s MCM is designed such that, during the operate phase, additional flexibility can be applied in order to compensate for these deviations. The processes for invoking this flexibility are depicted in </w:t>
      </w:r>
      <w:r>
        <w:rPr>
          <w:b/>
          <w:szCs w:val="22"/>
        </w:rPr>
        <w:fldChar w:fldCharType="begin"/>
      </w:r>
      <w:r>
        <w:rPr>
          <w:b/>
          <w:szCs w:val="22"/>
        </w:rPr>
        <w:instrText> REF _Ref389043753 \h </w:instrText>
      </w:r>
      <w:r>
        <w:rPr>
          <w:b/>
          <w:szCs w:val="22"/>
        </w:rPr>
        <w:fldChar w:fldCharType="separate"/>
      </w:r>
      <w:r>
        <w:rPr>
          <w:b/>
          <w:szCs w:val="22"/>
        </w:rPr>
        <w:t>Figure   2 -11</w:t>
      </w:r>
      <w:r>
        <w:rPr>
          <w:b/>
          <w:szCs w:val="22"/>
        </w:rPr>
        <w:fldChar w:fldCharType="end"/>
      </w:r>
      <w:r>
        <w:rPr>
          <w:b/>
          <w:szCs w:val="22"/>
          <w:lang w:val="en-US"/>
        </w:rPr>
        <w:t>.</w:t>
      </w:r>
    </w:p>
    <w:p>
      <w:pPr>
        <w:pStyle w:val="Normal"/>
        <w:rPr>
          <w:szCs w:val="22"/>
          <w:lang w:val="en-US"/>
        </w:rPr>
      </w:pPr>
      <w:r>
        <w:rPr>
          <w:szCs w:val="22"/>
          <w:lang w:val="en-US"/>
        </w:rPr>
      </w:r>
    </w:p>
    <w:p>
      <w:pPr>
        <w:pStyle w:val="Normal"/>
        <w:rPr>
          <w:lang w:val="en-US"/>
        </w:rPr>
      </w:pPr>
      <w:r>
        <w:rPr/>
        <w:drawing>
          <wp:inline distT="0" distB="0" distL="0" distR="0">
            <wp:extent cx="5756275" cy="3375660"/>
            <wp:effectExtent l="0" t="0" r="0" b="0"/>
            <wp:docPr id="2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pic:cNvPicPr>
                      <a:picLocks noChangeAspect="1" noChangeArrowheads="1"/>
                    </pic:cNvPicPr>
                  </pic:nvPicPr>
                  <pic:blipFill>
                    <a:blip r:embed="rId16"/>
                    <a:stretch>
                      <a:fillRect/>
                    </a:stretch>
                  </pic:blipFill>
                  <pic:spPr bwMode="auto">
                    <a:xfrm>
                      <a:off x="0" y="0"/>
                      <a:ext cx="5756275" cy="3375660"/>
                    </a:xfrm>
                    <a:prstGeom prst="rect">
                      <a:avLst/>
                    </a:prstGeom>
                  </pic:spPr>
                </pic:pic>
              </a:graphicData>
            </a:graphic>
          </wp:inline>
        </w:drawing>
      </w:r>
      <w:r>
        <w:rPr>
          <w:lang w:val="en-US"/>
        </w:rPr>
        <w:t xml:space="preserve"> </w:t>
      </w:r>
    </w:p>
    <w:p>
      <w:pPr>
        <w:pStyle w:val="Caption1"/>
        <w:jc w:val="center"/>
        <w:rPr>
          <w:lang w:val="en-US"/>
        </w:rPr>
      </w:pPr>
      <w:bookmarkStart w:id="813" w:name="_Ref389043753"/>
      <w:bookmarkStart w:id="814" w:name="_Ref388532174"/>
      <w:r>
        <w:rPr>
          <w:lang w:val="en-US"/>
        </w:rPr>
        <w:t xml:space="preserve">Figure </w:t>
      </w:r>
      <w:r>
        <w:fldChar w:fldCharType="begin"/>
      </w:r>
      <w:r>
        <w:rPr>
          <w:lang w:val="en-US"/>
        </w:rPr>
        <w:instrText>STYLEREF 1 \s</w:instrText>
      </w:r>
      <w:bookmarkEnd w:id="814"/>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1</w:t>
      </w:r>
      <w:r>
        <w:rPr>
          <w:lang w:val="en-US"/>
        </w:rPr>
        <w:fldChar w:fldCharType="end"/>
      </w:r>
      <w:bookmarkEnd w:id="813"/>
      <w:r>
        <w:rPr>
          <w:lang w:val="en-US"/>
        </w:rPr>
        <w:t>: General information flows in the Operate phase.</w:t>
      </w:r>
    </w:p>
    <w:p>
      <w:pPr>
        <w:pStyle w:val="Normal"/>
        <w:rPr>
          <w:lang w:val="en-US"/>
        </w:rPr>
      </w:pPr>
      <w:r>
        <w:rPr>
          <w:lang w:val="en-US"/>
        </w:rPr>
      </w:r>
    </w:p>
    <w:p>
      <w:pPr>
        <w:pStyle w:val="Normal"/>
        <w:rPr>
          <w:lang w:val="en-US"/>
        </w:rPr>
      </w:pPr>
      <w:r>
        <w:rPr>
          <w:lang w:val="en-US"/>
        </w:rPr>
        <w:t>During the operate phase, the AGR’s main goal is to adhere to its plan and respect the D-prognoses.</w:t>
      </w:r>
      <w:r>
        <w:rPr>
          <w:rStyle w:val="FootnoteAnchor"/>
        </w:rPr>
        <w:footnoteReference w:id="13"/>
      </w:r>
      <w:r>
        <w:rPr>
          <w:lang w:val="en-US"/>
        </w:rPr>
        <w:t xml:space="preserve"> In order to achieve this, the AGR must first plan to ensure assets operate in accordance with its forecast portfolio performance and that any flexibility sold is actually delivered.</w:t>
      </w:r>
    </w:p>
    <w:p>
      <w:pPr>
        <w:pStyle w:val="Normal"/>
        <w:rPr>
          <w:lang w:val="en-US"/>
        </w:rPr>
      </w:pPr>
      <w:r>
        <w:rPr>
          <w:lang w:val="en-US"/>
        </w:rPr>
      </w:r>
    </w:p>
    <w:p>
      <w:pPr>
        <w:pStyle w:val="Normal"/>
        <w:rPr>
          <w:szCs w:val="22"/>
          <w:lang w:val="en-US"/>
        </w:rPr>
      </w:pPr>
      <w:r>
        <w:rPr>
          <w:szCs w:val="22"/>
          <w:lang w:val="en-US"/>
        </w:rPr>
        <w:t xml:space="preserve">Next, the AGR measures the net demand or supply of its portfolio, in order to detect deviations from its plan and D-prognoses. Where deviations occur, the AGR re-optimizes its portfolio. It is possible that deviations could be solved using the flexibility contained within the portfolio itself. </w:t>
      </w:r>
    </w:p>
    <w:p>
      <w:pPr>
        <w:pStyle w:val="Normal"/>
        <w:rPr>
          <w:szCs w:val="22"/>
          <w:lang w:val="en-US"/>
        </w:rPr>
      </w:pPr>
      <w:r>
        <w:rPr>
          <w:szCs w:val="22"/>
          <w:lang w:val="en-US"/>
        </w:rPr>
      </w:r>
    </w:p>
    <w:p>
      <w:pPr>
        <w:pStyle w:val="Normal"/>
        <w:rPr>
          <w:szCs w:val="22"/>
          <w:lang w:val="en-US"/>
        </w:rPr>
      </w:pPr>
      <w:r>
        <w:rPr>
          <w:szCs w:val="22"/>
          <w:lang w:val="en-US"/>
        </w:rPr>
        <w:t>If this is not the case, the AGR must change its plan (and probably limit its liabilities due to non-performance, to minimize fines) and control the assets to ensure that the new plans are realized and send an updated D-prognosis. During the operate phase, the AGR may wish to revoke outstanding FlexOffers if it is no longer able or willing to deliver the flexibility.</w:t>
      </w:r>
    </w:p>
    <w:p>
      <w:pPr>
        <w:pStyle w:val="Normal"/>
        <w:rPr>
          <w:lang w:val="en-US"/>
        </w:rPr>
      </w:pPr>
      <w:r>
        <w:rPr>
          <w:lang w:val="en-US"/>
        </w:rPr>
      </w:r>
    </w:p>
    <w:p>
      <w:pPr>
        <w:pStyle w:val="Normal"/>
        <w:rPr/>
      </w:pPr>
      <w:r>
        <w:rPr>
          <w:lang w:val="en-US"/>
        </w:rPr>
        <w:t xml:space="preserve">Although the DSO will reduce congestion risks in the validate phase, the DSO can still request that AGRs dispatch flexible power options to resolve potential grid problems in the operate phase. Again, due to time constraints, this will be done based on flexibility offers from the validate phase, which are still valid. When this flexibility is used, the corresponding BRP portfolio will no longer be in balance. Where the AGR is responsible for the balance, it will most likely charge the additional costs to the DSO. </w:t>
      </w:r>
      <w:r>
        <w:rPr/>
        <w:t>This is not considered further.</w:t>
      </w:r>
    </w:p>
    <w:p>
      <w:pPr>
        <w:pStyle w:val="Heading2"/>
        <w:rPr/>
      </w:pPr>
      <w:bookmarkStart w:id="815" w:name="_Ref22245580"/>
      <w:bookmarkStart w:id="816" w:name="_Ref388604339"/>
      <w:bookmarkStart w:id="817" w:name="_Toc388394127"/>
      <w:bookmarkStart w:id="818" w:name="_Toc26908528"/>
      <w:bookmarkStart w:id="819" w:name="_Toc387759301"/>
      <w:r>
        <w:rPr/>
        <w:t>Settle</w:t>
      </w:r>
      <w:bookmarkEnd w:id="816"/>
      <w:bookmarkEnd w:id="817"/>
      <w:bookmarkEnd w:id="819"/>
      <w:r>
        <w:rPr/>
        <w:t xml:space="preserve"> phase</w:t>
      </w:r>
      <w:bookmarkEnd w:id="815"/>
      <w:bookmarkEnd w:id="818"/>
    </w:p>
    <w:p>
      <w:pPr>
        <w:pStyle w:val="Heading3"/>
        <w:rPr/>
      </w:pPr>
      <w:r>
        <w:rPr/>
        <w:t>Overall description</w:t>
      </w:r>
    </w:p>
    <w:p>
      <w:pPr>
        <w:pStyle w:val="Normal"/>
        <w:rPr>
          <w:szCs w:val="22"/>
          <w:lang w:val="en-US"/>
        </w:rPr>
      </w:pPr>
      <w:r>
        <w:rPr>
          <w:szCs w:val="22"/>
          <w:lang w:val="en-US"/>
        </w:rPr>
        <w:t xml:space="preserve">In the settle phase, the AGR is remunerated for the delivered flexibility. There should be a check first, to ensure that the procured flexibility was actually delivered. A penalty may be applied when there is a mismatch between the baseline and the actual profile. USEF assumes that both AGR and DSO have all the information to make these calculations. The DSO sends its calculation to the AGR for verification. </w:t>
      </w:r>
    </w:p>
    <w:p>
      <w:pPr>
        <w:pStyle w:val="Normal"/>
        <w:rPr>
          <w:szCs w:val="22"/>
          <w:lang w:val="en-US"/>
        </w:rPr>
      </w:pPr>
      <w:r>
        <w:rPr>
          <w:szCs w:val="22"/>
          <w:lang w:val="en-US"/>
        </w:rPr>
      </w:r>
    </w:p>
    <w:p>
      <w:pPr>
        <w:pStyle w:val="Default"/>
        <w:keepNext w:val="true"/>
        <w:rPr>
          <w:lang w:val="en-US"/>
        </w:rPr>
      </w:pPr>
      <w:r>
        <w:rPr/>
        <w:drawing>
          <wp:inline distT="0" distB="0" distL="0" distR="0">
            <wp:extent cx="5759450" cy="347027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17"/>
                    <a:stretch>
                      <a:fillRect/>
                    </a:stretch>
                  </pic:blipFill>
                  <pic:spPr bwMode="auto">
                    <a:xfrm>
                      <a:off x="0" y="0"/>
                      <a:ext cx="5759450" cy="3470275"/>
                    </a:xfrm>
                    <a:prstGeom prst="rect">
                      <a:avLst/>
                    </a:prstGeom>
                  </pic:spPr>
                </pic:pic>
              </a:graphicData>
            </a:graphic>
          </wp:inline>
        </w:drawing>
      </w:r>
    </w:p>
    <w:p>
      <w:pPr>
        <w:pStyle w:val="Caption1"/>
        <w:jc w:val="center"/>
        <w:rPr>
          <w:szCs w:val="22"/>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2</w:t>
      </w:r>
      <w:r>
        <w:rPr>
          <w:lang w:val="en-US"/>
        </w:rPr>
        <w:fldChar w:fldCharType="end"/>
      </w:r>
      <w:r>
        <w:rPr>
          <w:lang w:val="en-US"/>
        </w:rPr>
        <w:t>: General information flow flex settlement between DSO and AGR</w:t>
      </w:r>
    </w:p>
    <w:p>
      <w:pPr>
        <w:pStyle w:val="Normal"/>
        <w:rPr>
          <w:lang w:val="en-US"/>
        </w:rPr>
      </w:pPr>
      <w:r>
        <w:rPr>
          <w:lang w:val="en-US"/>
        </w:rPr>
      </w:r>
    </w:p>
    <w:p>
      <w:pPr>
        <w:pStyle w:val="Normal"/>
        <w:rPr>
          <w:lang w:val="en-US"/>
        </w:rPr>
      </w:pPr>
      <w:r>
        <w:rPr>
          <w:lang w:val="en-US"/>
        </w:rPr>
        <w:t xml:space="preserve">Each month, the DSO will calculate the flexibility settlement volumes and prices for each AGR according to the steps below. </w:t>
      </w:r>
    </w:p>
    <w:p>
      <w:pPr>
        <w:pStyle w:val="ListParagraph"/>
        <w:numPr>
          <w:ilvl w:val="0"/>
          <w:numId w:val="18"/>
        </w:numPr>
        <w:rPr>
          <w:b/>
          <w:b/>
          <w:bCs/>
          <w:lang w:val="en-US"/>
        </w:rPr>
      </w:pPr>
      <w:r>
        <w:rPr>
          <w:b/>
          <w:bCs/>
          <w:lang w:val="en-US"/>
        </w:rPr>
        <w:t>Calculate procured flexibility</w:t>
        <w:br/>
      </w:r>
      <w:r>
        <w:rPr>
          <w:lang w:val="en-US"/>
        </w:rPr>
        <w:t>For each congestion point and ISP, both the volumes and prices of the acquired flexibility are collected.</w:t>
      </w:r>
    </w:p>
    <w:p>
      <w:pPr>
        <w:pStyle w:val="ListParagraph"/>
        <w:numPr>
          <w:ilvl w:val="0"/>
          <w:numId w:val="18"/>
        </w:numPr>
        <w:rPr>
          <w:lang w:val="en-US"/>
        </w:rPr>
      </w:pPr>
      <w:r>
        <w:rPr>
          <w:b/>
          <w:bCs/>
          <w:lang w:val="en-US"/>
        </w:rPr>
        <w:t>Validate if baselines are met</w:t>
        <w:br/>
      </w:r>
      <w:r>
        <w:rPr>
          <w:lang w:val="en-US"/>
        </w:rPr>
        <w:t>This step is only performed where flexibility has been procured from the specific AGR, for a congestion point and ISP. The deviation between the final forecast (taking into account all procured flexibility) and the realized profile is calculated.</w:t>
      </w:r>
    </w:p>
    <w:p>
      <w:pPr>
        <w:pStyle w:val="ListParagraph"/>
        <w:numPr>
          <w:ilvl w:val="0"/>
          <w:numId w:val="18"/>
        </w:numPr>
        <w:rPr>
          <w:lang w:val="en-US"/>
        </w:rPr>
      </w:pPr>
      <w:r>
        <w:rPr>
          <w:b/>
          <w:bCs/>
          <w:lang w:val="en-US"/>
        </w:rPr>
        <w:t xml:space="preserve">Calculate flex settlement volumes and prices </w:t>
        <w:br/>
      </w:r>
      <w:r>
        <w:rPr>
          <w:lang w:val="en-US"/>
        </w:rPr>
        <w:t>The settlement volumes and prices are calculated (see example below).</w:t>
      </w:r>
    </w:p>
    <w:p>
      <w:pPr>
        <w:pStyle w:val="ListParagraph"/>
        <w:numPr>
          <w:ilvl w:val="0"/>
          <w:numId w:val="18"/>
        </w:numPr>
        <w:rPr>
          <w:lang w:val="en-US"/>
        </w:rPr>
      </w:pPr>
      <w:r>
        <w:rPr>
          <w:b/>
          <w:bCs/>
          <w:lang w:val="en-US"/>
        </w:rPr>
        <w:t>Send settlement message to AGR</w:t>
        <w:br/>
      </w:r>
      <w:r>
        <w:rPr>
          <w:lang w:val="en-US"/>
        </w:rPr>
        <w:t>This shows, per month, the accumulated settlement volume, accumulated deviation from the agreed baselines, and accumulated settlement price (accumulated over the ISPs and the congestion points).</w:t>
      </w:r>
    </w:p>
    <w:p>
      <w:pPr>
        <w:pStyle w:val="Normal"/>
        <w:rPr>
          <w:lang w:val="en-US"/>
        </w:rPr>
      </w:pPr>
      <w:r>
        <w:rPr>
          <w:lang w:val="en-US"/>
        </w:rPr>
        <w:t>The AGR will use its own information to do the same calculations</w:t>
      </w:r>
    </w:p>
    <w:p>
      <w:pPr>
        <w:pStyle w:val="ListParagraph"/>
        <w:numPr>
          <w:ilvl w:val="0"/>
          <w:numId w:val="19"/>
        </w:numPr>
        <w:rPr>
          <w:lang w:val="en-US"/>
        </w:rPr>
      </w:pPr>
      <w:r>
        <w:rPr>
          <w:b/>
          <w:bCs/>
          <w:lang w:val="en-US"/>
        </w:rPr>
        <w:t>Calculate sold flexibility</w:t>
      </w:r>
      <w:r>
        <w:rPr>
          <w:lang w:val="en-US"/>
        </w:rPr>
        <w:t xml:space="preserve"> (equivalent to 1)</w:t>
      </w:r>
    </w:p>
    <w:p>
      <w:pPr>
        <w:pStyle w:val="ListParagraph"/>
        <w:numPr>
          <w:ilvl w:val="0"/>
          <w:numId w:val="19"/>
        </w:numPr>
        <w:rPr>
          <w:lang w:val="en-US"/>
        </w:rPr>
      </w:pPr>
      <w:r>
        <w:rPr>
          <w:b/>
          <w:bCs/>
          <w:lang w:val="en-US"/>
        </w:rPr>
        <w:t>Validate if baselines are met</w:t>
      </w:r>
      <w:r>
        <w:rPr>
          <w:lang w:val="en-US"/>
        </w:rPr>
        <w:t xml:space="preserve"> (equivalent to 2)</w:t>
      </w:r>
    </w:p>
    <w:p>
      <w:pPr>
        <w:pStyle w:val="ListParagraph"/>
        <w:numPr>
          <w:ilvl w:val="0"/>
          <w:numId w:val="19"/>
        </w:numPr>
        <w:rPr>
          <w:b/>
          <w:b/>
          <w:bCs/>
          <w:lang w:val="en-US"/>
        </w:rPr>
      </w:pPr>
      <w:r>
        <w:rPr>
          <w:b/>
          <w:bCs/>
          <w:lang w:val="en-US"/>
        </w:rPr>
        <w:t>Plausibility check</w:t>
      </w:r>
      <w:r>
        <w:rPr>
          <w:lang w:val="en-US"/>
        </w:rPr>
        <w:t xml:space="preserve"> (equivalent to 3)</w:t>
      </w:r>
      <w:r>
        <w:rPr>
          <w:b/>
          <w:bCs/>
          <w:lang w:val="en-US"/>
        </w:rPr>
        <w:br/>
      </w:r>
      <w:r>
        <w:rPr>
          <w:lang w:val="en-US"/>
        </w:rPr>
        <w:t>The results are compared to the settlement message received from the DSO.</w:t>
      </w:r>
    </w:p>
    <w:p>
      <w:pPr>
        <w:pStyle w:val="Normal"/>
        <w:rPr>
          <w:lang w:val="en-US"/>
        </w:rPr>
      </w:pPr>
      <w:r>
        <w:rPr>
          <w:lang w:val="en-US"/>
        </w:rPr>
        <w:t>If the difference in the previous plausibility check is within limits, the AGR sends an acknowledgement to the DSO. If the difference exceeds predefined limits, the DSO’s calculation is disputed. This is signaled via the SettlementResponseMessage. The dispute process is not part of USEF.</w:t>
      </w:r>
    </w:p>
    <w:p>
      <w:pPr>
        <w:pStyle w:val="Heading3"/>
        <w:rPr/>
      </w:pPr>
      <w:r>
        <w:rPr/>
        <w:t>Settlement details</w:t>
      </w:r>
    </w:p>
    <w:p>
      <w:pPr>
        <w:pStyle w:val="Normal"/>
        <w:rPr>
          <w:szCs w:val="22"/>
          <w:lang w:val="en-US"/>
        </w:rPr>
      </w:pPr>
      <w:r>
        <w:rPr>
          <w:szCs w:val="22"/>
          <w:lang w:val="en-US"/>
        </w:rPr>
        <w:t>The DSO is responsible for settling the flexibility that it has acquired from the AGR. Within this settlement, the DSO needs to check whether the acquired flexibility has been delivered according to the agreements. Penalties can arise where agreements have not been met and this is considered an integral part of the settlement process.</w:t>
      </w:r>
    </w:p>
    <w:p>
      <w:pPr>
        <w:pStyle w:val="Normal"/>
        <w:rPr>
          <w:szCs w:val="22"/>
          <w:lang w:val="en-US"/>
        </w:rPr>
      </w:pPr>
      <w:r>
        <w:rPr>
          <w:szCs w:val="22"/>
          <w:lang w:val="en-US"/>
        </w:rPr>
      </w:r>
    </w:p>
    <w:p>
      <w:pPr>
        <w:pStyle w:val="Normal"/>
        <w:rPr>
          <w:szCs w:val="22"/>
          <w:lang w:val="en-US"/>
        </w:rPr>
      </w:pPr>
      <w:r>
        <w:rPr>
          <w:szCs w:val="22"/>
          <w:lang w:val="en-US"/>
        </w:rPr>
        <w:t xml:space="preserve">This section describes how the supply of flexibility from the AGR to the DSO is settled. Several methods are possible, depending on how the flexibility is offered to the DSO and, more precisely, whether the DSO uses the mechanism of long-term and short-term flex options, and whether these flex options are rewarded, even if they are not exercised. Passive contribution to constraint management may also be rewarded. </w:t>
      </w:r>
    </w:p>
    <w:p>
      <w:pPr>
        <w:pStyle w:val="Normal"/>
        <w:rPr>
          <w:szCs w:val="22"/>
          <w:lang w:val="en-US"/>
        </w:rPr>
      </w:pPr>
      <w:r>
        <w:rPr>
          <w:szCs w:val="22"/>
          <w:lang w:val="en-US"/>
        </w:rPr>
      </w:r>
    </w:p>
    <w:p>
      <w:pPr>
        <w:pStyle w:val="Normal"/>
        <w:rPr>
          <w:szCs w:val="22"/>
          <w:lang w:val="en-US"/>
        </w:rPr>
      </w:pPr>
      <w:r>
        <w:rPr>
          <w:szCs w:val="22"/>
          <w:lang w:val="en-US"/>
        </w:rPr>
        <w:t xml:space="preserve">Calculations are (in general) performed at </w:t>
      </w:r>
      <w:r>
        <w:rPr>
          <w:lang w:val="en-US"/>
        </w:rPr>
        <w:t>ISP</w:t>
      </w:r>
      <w:r>
        <w:rPr>
          <w:szCs w:val="22"/>
          <w:lang w:val="en-US"/>
        </w:rPr>
        <w:t xml:space="preserve"> level, with settlement calculated over a one-month period.</w:t>
      </w:r>
    </w:p>
    <w:p>
      <w:pPr>
        <w:pStyle w:val="Contents1"/>
        <w:rPr>
          <w:lang w:val="en-US"/>
        </w:rPr>
      </w:pPr>
      <w:r>
        <w:rPr>
          <w:lang w:val="en-US"/>
        </w:rPr>
        <w:t>Settlement components</w:t>
      </w:r>
    </w:p>
    <w:p>
      <w:pPr>
        <w:pStyle w:val="Normal"/>
        <w:rPr>
          <w:szCs w:val="22"/>
          <w:lang w:val="en-US"/>
        </w:rPr>
      </w:pPr>
      <w:r>
        <w:rPr>
          <w:szCs w:val="22"/>
          <w:lang w:val="en-US"/>
        </w:rPr>
        <w:t>The settlement consists of five components:</w:t>
      </w:r>
    </w:p>
    <w:p>
      <w:pPr>
        <w:pStyle w:val="ListParagraph"/>
        <w:numPr>
          <w:ilvl w:val="0"/>
          <w:numId w:val="20"/>
        </w:numPr>
        <w:rPr>
          <w:lang w:val="en-US"/>
        </w:rPr>
      </w:pPr>
      <w:r>
        <w:rPr>
          <w:b/>
          <w:lang w:val="en-US"/>
        </w:rPr>
        <w:t>Settlement of acquired flexibility</w:t>
      </w:r>
      <w:r>
        <w:rPr>
          <w:lang w:val="en-US"/>
        </w:rPr>
        <w:br/>
        <w:t xml:space="preserve">The DSO will acquire flexibility through the market mechanism if congestion is expected, either ahead of time (validate phase) or real-time (operate phase). On average, the market price is determined by the equilibrium of demanded and offered flexibility (merit order). Following the recommendation given in Section </w:t>
      </w:r>
      <w:r>
        <w:rPr/>
        <w:fldChar w:fldCharType="begin"/>
      </w:r>
      <w:r>
        <w:rPr/>
        <w:instrText> REF _Ref388622606 \r \h </w:instrText>
      </w:r>
      <w:r>
        <w:rPr/>
        <w:fldChar w:fldCharType="separate"/>
      </w:r>
      <w:r>
        <w:rPr/>
        <w:t>2.4.4</w:t>
      </w:r>
      <w:r>
        <w:rPr/>
        <w:fldChar w:fldCharType="end"/>
      </w:r>
      <w:r>
        <w:rPr>
          <w:lang w:val="en-US"/>
        </w:rPr>
        <w:t>, pay-as-bid pricing is used for individual settlements.</w:t>
      </w:r>
    </w:p>
    <w:p>
      <w:pPr>
        <w:pStyle w:val="ListParagraph"/>
        <w:numPr>
          <w:ilvl w:val="0"/>
          <w:numId w:val="20"/>
        </w:numPr>
        <w:rPr>
          <w:lang w:val="en-US"/>
        </w:rPr>
      </w:pPr>
      <w:r>
        <w:rPr>
          <w:b/>
          <w:lang w:val="en-US"/>
        </w:rPr>
        <w:t>Settlement of deviations from baselines</w:t>
      </w:r>
      <w:r>
        <w:rPr>
          <w:lang w:val="en-US"/>
        </w:rPr>
        <w:br/>
        <w:t>AGRs that have sold flexibility to the DSO need to limit their capacity to the value stated in the baseline, corrected for the sold flexibility. A penalty is raised for each ISP where the agreed capacity has (on average) been exceeded. The penalty is single sided, meaning that the AGR is allowed to deviate from its baseline as long as the deviation contributes to avoiding the grid constraint.</w:t>
      </w:r>
    </w:p>
    <w:p>
      <w:pPr>
        <w:pStyle w:val="ListParagraph"/>
        <w:numPr>
          <w:ilvl w:val="0"/>
          <w:numId w:val="20"/>
        </w:numPr>
        <w:rPr>
          <w:lang w:val="en-US"/>
        </w:rPr>
      </w:pPr>
      <w:r>
        <w:rPr>
          <w:b/>
          <w:lang w:val="en-US"/>
        </w:rPr>
        <w:t>[optional] Settlement of long-term flexibility options (bilateral contracts)</w:t>
      </w:r>
      <w:r>
        <w:rPr>
          <w:lang w:val="en-US"/>
        </w:rPr>
        <w:br/>
        <w:t xml:space="preserve">The DSO may acquire long-term flexibility options to ensure that congestion can be avoided at all times. This may be necessary to justify a decision to delay or defer grid investments, or where grid constraints are expected in the (near) future. The DSO will determine (e.g. through audits) that the AGR is always capable of providing the contracted flexibility (at contracted times). </w:t>
      </w:r>
    </w:p>
    <w:p>
      <w:pPr>
        <w:pStyle w:val="ListParagraph"/>
        <w:numPr>
          <w:ilvl w:val="0"/>
          <w:numId w:val="20"/>
        </w:numPr>
        <w:rPr>
          <w:lang w:val="en-US"/>
        </w:rPr>
      </w:pPr>
      <w:r>
        <w:rPr>
          <w:b/>
          <w:lang w:val="en-US"/>
        </w:rPr>
        <w:t>[optional] Settlement of short-term flexibility options (FlexOffers which are not procured)</w:t>
      </w:r>
      <w:r>
        <w:rPr>
          <w:lang w:val="en-US"/>
        </w:rPr>
        <w:br/>
        <w:t>When grid constraints are expected during the validate phase by the DSO, all AGRs are asked to place flexibility offers. AGRs whose flexibility bids are accepted by the DSO are expected to meet their (adjusted) baselines. However, it is just as important for the DSO that the other AGRs are also bound to their baselines. To enforce and reward this, the DSO may also accept an option on the flexibility offered by the AGR, even if the bid is not accepted, to ensure the AGR will not jeopardize grid constraints by invoking its flexibility for other purposes. The DSO will pay the AGR for the option, as this will put a constraint on the total capacity of the AGRs portfolio.</w:t>
      </w:r>
    </w:p>
    <w:p>
      <w:pPr>
        <w:pStyle w:val="ListParagraph"/>
        <w:numPr>
          <w:ilvl w:val="0"/>
          <w:numId w:val="20"/>
        </w:numPr>
        <w:rPr>
          <w:lang w:val="en-US"/>
        </w:rPr>
      </w:pPr>
      <w:r>
        <w:rPr>
          <w:b/>
          <w:lang w:val="en-US"/>
        </w:rPr>
        <w:t xml:space="preserve"> </w:t>
      </w:r>
      <w:r>
        <w:rPr>
          <w:b/>
          <w:lang w:val="en-US"/>
        </w:rPr>
        <w:t>[Optional] Settlement of passive contribution to constraint management</w:t>
      </w:r>
      <w:r>
        <w:rPr>
          <w:lang w:val="en-US"/>
        </w:rPr>
        <w:br/>
        <w:t xml:space="preserve">Possible reward for AGRs that passively support the management of grid constraints – either by staying below the agreed value expressed in their baselines or by reducing more power than agreed in the exercised flexibility bid. This is specifically relevant if constraints have been resolved by passive contributions, where other AGRs have exceeded the agreed capacities. In this situation, the passive contribution can be rewarded using the raised penalties (zero sum calculations).     </w:t>
      </w:r>
    </w:p>
    <w:p>
      <w:pPr>
        <w:pStyle w:val="Normal"/>
        <w:rPr>
          <w:b/>
          <w:b/>
          <w:color w:val="197AA0" w:themeColor="text1"/>
          <w:sz w:val="20"/>
          <w:lang w:val="en-US"/>
        </w:rPr>
      </w:pPr>
      <w:r>
        <w:rPr>
          <w:szCs w:val="22"/>
          <w:lang w:val="en-US"/>
        </w:rPr>
        <w:t>The settlement method implicitly assumes that each AGR has the motivation and capacity to produce high quality baselines.</w:t>
      </w:r>
    </w:p>
    <w:p>
      <w:pPr>
        <w:pStyle w:val="Contents1"/>
        <w:keepNext w:val="true"/>
        <w:keepLines/>
        <w:rPr>
          <w:lang w:val="en-US"/>
        </w:rPr>
      </w:pPr>
      <w:r>
        <w:rPr>
          <w:lang w:val="en-US"/>
        </w:rPr>
        <w:t>Settlement calculations</w:t>
      </w:r>
    </w:p>
    <w:p>
      <w:pPr>
        <w:pStyle w:val="Normal"/>
        <w:keepNext w:val="true"/>
        <w:rPr>
          <w:lang w:val="en-US"/>
        </w:rPr>
      </w:pPr>
      <w:r>
        <w:rPr>
          <w:lang w:val="en-US"/>
        </w:rPr>
        <w:t>(numbers refer to the settlement components above)</w:t>
      </w:r>
    </w:p>
    <w:tbl>
      <w:tblPr>
        <w:tblStyle w:val="GridTable4-Accent41"/>
        <w:tblW w:w="949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8"/>
        <w:gridCol w:w="1012"/>
        <w:gridCol w:w="1792"/>
        <w:gridCol w:w="1988"/>
        <w:gridCol w:w="425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Nr.</w:t>
            </w:r>
          </w:p>
        </w:tc>
        <w:tc>
          <w:tcPr>
            <w:tcW w:w="101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Amount</w:t>
            </w:r>
          </w:p>
        </w:tc>
        <w:tc>
          <w:tcPr>
            <w:tcW w:w="179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P = </w:t>
            </w:r>
          </w:p>
        </w:tc>
        <w:tc>
          <w:tcPr>
            <w:tcW w:w="1988"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Q = </w:t>
            </w:r>
          </w:p>
        </w:tc>
        <w:tc>
          <w:tcPr>
            <w:tcW w:w="4253"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mark(s)</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1</w:t>
            </w:r>
          </w:p>
        </w:tc>
        <w:tc>
          <w:tcPr>
            <w:tcW w:w="1012"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fee</w:t>
            </w:r>
          </w:p>
        </w:tc>
        <w:tc>
          <w:tcPr>
            <w:tcW w:w="1988"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Q = power called (“Delivered Flex Quantity”)</w:t>
            </w:r>
          </w:p>
        </w:tc>
        <w:tc>
          <w:tcPr>
            <w:tcW w:w="4253"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flexibility fee is </w:t>
            </w:r>
            <w:r>
              <w:rPr>
                <w:rFonts w:eastAsia="HelveticaNeue" w:cs=""/>
                <w:kern w:val="0"/>
                <w:szCs w:val="22"/>
                <w:lang w:val="en-US" w:eastAsia="en-US" w:bidi="ar-SA"/>
              </w:rPr>
              <w:t>determined by the equilibrium of demanded and offered flexibility (flexibility market).</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2</w:t>
            </w:r>
          </w:p>
        </w:tc>
        <w:tc>
          <w:tcPr>
            <w:tcW w:w="1012"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P = excess penalty (asymmetrical, only applied when deviation has contributed to congestion)</w:t>
            </w:r>
          </w:p>
        </w:tc>
        <w:tc>
          <w:tcPr>
            <w:tcW w:w="1988"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Q = allocation – initial baseline – </w:t>
            </w:r>
            <w:r>
              <w:rPr>
                <w:rFonts w:eastAsia="HelveticaNeue" w:cs="Calibri"/>
                <w:kern w:val="0"/>
                <w:szCs w:val="20"/>
                <w:lang w:val="nl-NL" w:eastAsia="en-US" w:bidi="ar-SA"/>
              </w:rPr>
              <w:t>Σ</w:t>
            </w:r>
            <w:r>
              <w:rPr>
                <w:rFonts w:eastAsia="HelveticaNeue" w:cs=""/>
                <w:kern w:val="0"/>
                <w:szCs w:val="20"/>
                <w:lang w:val="en-US" w:eastAsia="en-US" w:bidi="ar-SA"/>
              </w:rPr>
              <w:t xml:space="preserve"> FlexOrders  (“Power Deficiency Quantity”),</w:t>
            </w:r>
          </w:p>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is penalty only applies to AGRs that have sold flexibility (for this ISP), and corresponds with not meeting the agreements of the flexibility bid.</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3</w:t>
            </w:r>
          </w:p>
        </w:tc>
        <w:tc>
          <w:tcPr>
            <w:tcW w:w="1012"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egotiated</w:t>
            </w:r>
          </w:p>
        </w:tc>
        <w:tc>
          <w:tcPr>
            <w:tcW w:w="1792"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1988"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4253" w:type="dxa"/>
            <w:tcBorders/>
            <w:shd w:color="auto" w:fill="E1EDF3" w:themeFill="accent4" w:themeFillTint="33" w:val="clear"/>
          </w:tcPr>
          <w:p>
            <w:pPr>
              <w:pStyle w:val="ListParagraph"/>
              <w:keepLines/>
              <w:widowControl/>
              <w:numPr>
                <w:ilvl w:val="0"/>
                <w:numId w:val="0"/>
              </w:numPr>
              <w:spacing w:before="0" w:after="240"/>
              <w:ind w:left="107" w:hanging="0"/>
              <w:contextualSpacing/>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DSO will pay compensation for the long-term flexibility contract in proportion to the agreed power, the duration of the time slot, the nomination lead-time and the duration of the contract. </w:t>
            </w:r>
            <w:r>
              <w:rPr>
                <w:rFonts w:eastAsia="HelveticaNeue" w:cs=""/>
                <w:kern w:val="0"/>
                <w:szCs w:val="20"/>
                <w:lang w:val="nl-NL" w:eastAsia="en-US" w:bidi="ar-SA"/>
              </w:rPr>
              <w:t>Fixed fee may be derived from:</w:t>
            </w:r>
          </w:p>
          <w:p>
            <w:pPr>
              <w:pStyle w:val="ListParagraph"/>
              <w:keepLines/>
              <w:widowControl/>
              <w:numPr>
                <w:ilvl w:val="0"/>
                <w:numId w:val="15"/>
              </w:numPr>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for allowing thermal limitations to be violated;</w:t>
            </w:r>
          </w:p>
          <w:p>
            <w:pPr>
              <w:pStyle w:val="ListParagraph"/>
              <w:keepLines/>
              <w:widowControl/>
              <w:numPr>
                <w:ilvl w:val="0"/>
                <w:numId w:val="15"/>
              </w:numPr>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voided costs for grid reinforcements;</w:t>
            </w:r>
          </w:p>
          <w:p>
            <w:pPr>
              <w:pStyle w:val="ListParagraph"/>
              <w:keepLines/>
              <w:widowControl/>
              <w:numPr>
                <w:ilvl w:val="0"/>
                <w:numId w:val="15"/>
              </w:numPr>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value of flexibility for alternative uses;</w:t>
            </w:r>
          </w:p>
          <w:p>
            <w:pPr>
              <w:pStyle w:val="ListParagraph"/>
              <w:keepLines/>
              <w:widowControl/>
              <w:numPr>
                <w:ilvl w:val="0"/>
                <w:numId w:val="15"/>
              </w:numPr>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of alternative flexibility options.</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4</w:t>
            </w:r>
          </w:p>
        </w:tc>
        <w:tc>
          <w:tcPr>
            <w:tcW w:w="1012"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option fee</w:t>
            </w:r>
          </w:p>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988"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Q = power option</w:t>
            </w:r>
          </w:p>
        </w:tc>
        <w:tc>
          <w:tcPr>
            <w:tcW w:w="4253" w:type="dxa"/>
            <w:tcBorders/>
          </w:tcPr>
          <w:p>
            <w:pPr>
              <w:pStyle w:val="Normal"/>
              <w:keepLines/>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In this settlement component, an AGR can be rewarded for participating in the flexibility market through short-term products. Rationale for relating the flexibility option settlement to the capacity offered is that an option to cap the capacity of an AGR with twice the capacity of another AGR, has twice the value to the DSO.</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5</w:t>
            </w:r>
          </w:p>
        </w:tc>
        <w:tc>
          <w:tcPr>
            <w:tcW w:w="1012"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P = contribution fee (asymmetrical, only applied when deviation has relieved congestion). </w:t>
            </w:r>
            <w:r>
              <w:rPr>
                <w:rFonts w:eastAsia="HelveticaNeue" w:cs=""/>
                <w:kern w:val="0"/>
                <w:szCs w:val="20"/>
                <w:lang w:val="nl-NL" w:eastAsia="en-US" w:bidi="ar-SA"/>
              </w:rPr>
              <w:t>Derived from excess penalties raised.</w:t>
            </w:r>
          </w:p>
        </w:tc>
        <w:tc>
          <w:tcPr>
            <w:tcW w:w="1988"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Q = allocation – baselines – power flexibility called during Operate phase 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shd w:color="auto" w:fill="E1EDF3" w:themeFill="accent4" w:themeFillTint="33" w:val="clear"/>
          </w:tcPr>
          <w:p>
            <w:pPr>
              <w:pStyle w:val="Normal"/>
              <w:keepLines/>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nl-NL" w:eastAsia="en-US" w:bidi="ar-SA"/>
              </w:rPr>
            </w:r>
          </w:p>
        </w:tc>
      </w:tr>
    </w:tbl>
    <w:p>
      <w:pPr>
        <w:pStyle w:val="Normal"/>
        <w:spacing w:lineRule="atLeast" w:line="0" w:before="0" w:after="200"/>
        <w:rPr>
          <w:lang w:val="en-US"/>
        </w:rPr>
      </w:pPr>
      <w:r>
        <w:rPr>
          <w:lang w:val="en-US"/>
        </w:rPr>
      </w:r>
      <w:bookmarkStart w:id="820" w:name="_Toc387759305"/>
      <w:bookmarkStart w:id="821" w:name="_Toc387759305"/>
      <w:bookmarkEnd w:id="821"/>
    </w:p>
    <w:p>
      <w:pPr>
        <w:pStyle w:val="Contents1"/>
        <w:rPr>
          <w:lang w:val="en-US"/>
        </w:rPr>
      </w:pPr>
      <w:r>
        <w:rPr>
          <w:lang w:val="en-US"/>
        </w:rPr>
        <w:t>Settlement example</w:t>
      </w:r>
    </w:p>
    <w:p>
      <w:pPr>
        <w:pStyle w:val="Normal"/>
        <w:rPr>
          <w:lang w:val="en-US"/>
        </w:rPr>
      </w:pPr>
      <w:r>
        <w:rPr>
          <w:lang w:val="en-US"/>
        </w:rPr>
        <w:t>For a specific ISP we assume:</w:t>
      </w:r>
    </w:p>
    <w:p>
      <w:pPr>
        <w:pStyle w:val="ListParagraph"/>
        <w:numPr>
          <w:ilvl w:val="0"/>
          <w:numId w:val="7"/>
        </w:numPr>
        <w:rPr>
          <w:lang w:val="en-US"/>
        </w:rPr>
      </w:pPr>
      <w:r>
        <w:rPr>
          <w:lang w:val="en-US"/>
        </w:rPr>
        <w:t>The AGR has specified a total load of 10 MW in its initial baseline</w:t>
      </w:r>
    </w:p>
    <w:p>
      <w:pPr>
        <w:pStyle w:val="ListParagraph"/>
        <w:numPr>
          <w:ilvl w:val="0"/>
          <w:numId w:val="7"/>
        </w:numPr>
        <w:rPr>
          <w:lang w:val="en-US"/>
        </w:rPr>
      </w:pPr>
      <w:r>
        <w:rPr>
          <w:lang w:val="en-US"/>
        </w:rPr>
        <w:t>During one or more flexibility requests, a total of 2 MW of flexibility has been acquired by the DSO, yielding an adjusted baseline  of 8 MW</w:t>
      </w:r>
    </w:p>
    <w:p>
      <w:pPr>
        <w:pStyle w:val="ListParagraph"/>
        <w:numPr>
          <w:ilvl w:val="0"/>
          <w:numId w:val="7"/>
        </w:numPr>
        <w:rPr/>
      </w:pPr>
      <w:r>
        <w:rPr>
          <w:lang w:val="en-US"/>
        </w:rPr>
        <w:t xml:space="preserve">The table below shows how different realizations are settled. The realization is specified by the allocation, representing the average power during one specific ISP for one congestion point. </w:t>
      </w:r>
      <w:r>
        <w:rPr/>
        <w:t>In this example the following (illustrative) prices are applied:</w:t>
      </w:r>
    </w:p>
    <w:p>
      <w:pPr>
        <w:pStyle w:val="ListParagraph"/>
        <w:numPr>
          <w:ilvl w:val="1"/>
          <w:numId w:val="16"/>
        </w:numPr>
        <w:rPr/>
      </w:pPr>
      <w:r>
        <w:rPr/>
        <w:t>Flex price equals 7 € / MW</w:t>
      </w:r>
    </w:p>
    <w:p>
      <w:pPr>
        <w:pStyle w:val="ListParagraph"/>
        <w:numPr>
          <w:ilvl w:val="1"/>
          <w:numId w:val="16"/>
        </w:numPr>
        <w:rPr>
          <w:lang w:val="en-US"/>
        </w:rPr>
      </w:pPr>
      <w:r>
        <w:rPr>
          <w:lang w:val="en-US"/>
        </w:rPr>
        <w:t>Baseline deviation penalty equals 11 € / MW (single sided)</w:t>
      </w:r>
    </w:p>
    <w:tbl>
      <w:tblPr>
        <w:tblStyle w:val="LightList-Accent1"/>
        <w:tblW w:w="9015" w:type="dxa"/>
        <w:jc w:val="left"/>
        <w:tblInd w:w="57" w:type="dxa"/>
        <w:tblLayout w:type="fixed"/>
        <w:tblCellMar>
          <w:top w:w="0" w:type="dxa"/>
          <w:left w:w="108" w:type="dxa"/>
          <w:bottom w:w="0" w:type="dxa"/>
          <w:right w:w="108" w:type="dxa"/>
        </w:tblCellMar>
        <w:tblLook w:val="00a0" w:noHBand="0" w:noVBand="0" w:firstColumn="1" w:lastRow="0" w:lastColumn="0" w:firstRow="1"/>
      </w:tblPr>
      <w:tblGrid>
        <w:gridCol w:w="975"/>
        <w:gridCol w:w="1131"/>
        <w:gridCol w:w="1301"/>
        <w:gridCol w:w="1037"/>
        <w:gridCol w:w="867"/>
        <w:gridCol w:w="161"/>
        <w:gridCol w:w="1417"/>
        <w:gridCol w:w="993"/>
        <w:gridCol w:w="1132"/>
      </w:tblGrid>
      <w:tr>
        <w:trPr>
          <w:cnfStyle w:val="100000000000" w:firstRow="1" w:lastRow="0" w:firstColumn="0" w:lastColumn="0" w:oddVBand="0" w:evenVBand="0" w:oddHBand="0"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spacing w:lineRule="auto" w:line="240" w:before="0" w:after="0"/>
              <w:jc w:val="center"/>
              <w:rPr>
                <w:szCs w:val="18"/>
              </w:rPr>
            </w:pPr>
            <w:r>
              <w:rPr>
                <w:rFonts w:eastAsia="HelveticaNeue" w:cs=""/>
                <w:b/>
                <w:bCs/>
                <w:color w:val="FFFFFF"/>
                <w:kern w:val="0"/>
                <w:szCs w:val="18"/>
                <w:lang w:val="nl-NL" w:eastAsia="en-US" w:bidi="ar-SA"/>
              </w:rPr>
              <w:t>Allocation (MW)</w:t>
            </w:r>
          </w:p>
        </w:tc>
        <w:tc>
          <w:tcPr>
            <w:tcW w:w="1131"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spacing w:lineRule="auto" w:line="240" w:before="0" w:after="0"/>
              <w:jc w:val="center"/>
              <w:rPr>
                <w:szCs w:val="18"/>
              </w:rPr>
            </w:pPr>
            <w:r>
              <w:rPr>
                <w:rFonts w:eastAsia="HelveticaNeue" w:cs=""/>
                <w:b/>
                <w:bCs/>
                <w:color w:val="FFFFFF"/>
                <w:kern w:val="0"/>
                <w:szCs w:val="18"/>
                <w:lang w:val="nl-NL" w:eastAsia="en-US" w:bidi="ar-SA"/>
              </w:rPr>
              <w:t>Flex realized (MW)</w:t>
            </w:r>
          </w:p>
        </w:tc>
        <w:tc>
          <w:tcPr>
            <w:tcW w:w="1301" w:type="dxa"/>
            <w:tcBorders>
              <w:top w:val="nil"/>
              <w:left w:val="nil"/>
              <w:bottom w:val="nil"/>
              <w:right w:val="nil"/>
            </w:tcBorders>
            <w:shd w:color="auto" w:fill="197AA0" w:themeFill="accent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livered flex quantity (MW)</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spacing w:lineRule="auto" w:line="240" w:before="0" w:after="0"/>
              <w:jc w:val="center"/>
              <w:rPr>
                <w:szCs w:val="18"/>
              </w:rPr>
            </w:pPr>
            <w:r>
              <w:rPr>
                <w:rFonts w:eastAsia="HelveticaNeue" w:cs=""/>
                <w:b/>
                <w:bCs/>
                <w:color w:val="FFFFFF"/>
                <w:kern w:val="0"/>
                <w:szCs w:val="18"/>
                <w:lang w:val="nl-NL" w:eastAsia="en-US" w:bidi="ar-SA"/>
              </w:rPr>
              <w:t>Flex paid (€)</w:t>
            </w:r>
          </w:p>
        </w:tc>
        <w:tc>
          <w:tcPr>
            <w:tcW w:w="1028" w:type="dxa"/>
            <w:gridSpan w:val="2"/>
            <w:tcBorders>
              <w:top w:val="nil"/>
              <w:left w:val="nil"/>
              <w:bottom w:val="nil"/>
              <w:right w:val="nil"/>
            </w:tcBorders>
            <w:shd w:color="auto" w:fill="197AA0" w:themeFill="accent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baseline deviation (MW)</w:t>
            </w:r>
          </w:p>
        </w:tc>
        <w:tc>
          <w:tcPr>
            <w:tcW w:w="141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spacing w:lineRule="auto" w:line="240" w:before="0" w:after="0"/>
              <w:jc w:val="center"/>
              <w:rPr>
                <w:szCs w:val="18"/>
              </w:rPr>
            </w:pPr>
            <w:r>
              <w:rPr>
                <w:rFonts w:eastAsia="HelveticaNeue" w:cs=""/>
                <w:b/>
                <w:bCs/>
                <w:color w:val="FFFFFF"/>
                <w:kern w:val="0"/>
                <w:szCs w:val="18"/>
                <w:lang w:val="nl-NL" w:eastAsia="en-US" w:bidi="ar-SA"/>
              </w:rPr>
              <w:t>Power deficiency quantity (MW)</w:t>
            </w:r>
          </w:p>
        </w:tc>
        <w:tc>
          <w:tcPr>
            <w:tcW w:w="993" w:type="dxa"/>
            <w:tcBorders>
              <w:top w:val="nil"/>
              <w:left w:val="nil"/>
              <w:bottom w:val="nil"/>
              <w:right w:val="nil"/>
            </w:tcBorders>
            <w:shd w:color="auto" w:fill="197AA0" w:themeFill="accent1" w:val="clear"/>
          </w:tcPr>
          <w:p>
            <w:pPr>
              <w:pStyle w:val="Normal"/>
              <w:widowControl/>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Penalty raised (€)</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spacing w:lineRule="auto" w:line="240" w:before="0" w:after="0"/>
              <w:jc w:val="center"/>
              <w:rPr>
                <w:szCs w:val="18"/>
              </w:rPr>
            </w:pPr>
            <w:r>
              <w:rPr>
                <w:rFonts w:eastAsia="HelveticaNeue" w:cs=""/>
                <w:b/>
                <w:bCs/>
                <w:color w:val="FFFFFF"/>
                <w:kern w:val="0"/>
                <w:szCs w:val="18"/>
                <w:lang w:val="nl-NL" w:eastAsia="en-US" w:bidi="ar-SA"/>
              </w:rPr>
              <w:t>Settlement (€)</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spacing w:before="0" w:after="0"/>
              <w:jc w:val="center"/>
              <w:rPr>
                <w:b w:val="false"/>
                <w:b w:val="false"/>
                <w:szCs w:val="18"/>
              </w:rPr>
            </w:pPr>
            <w:r>
              <w:rPr>
                <w:rFonts w:eastAsia="HelveticaNeue" w:cs=""/>
                <w:b w:val="false"/>
                <w:bCs/>
                <w:kern w:val="0"/>
                <w:szCs w:val="18"/>
                <w:lang w:val="nl-NL" w:eastAsia="en-US" w:bidi="ar-SA"/>
              </w:rPr>
              <w:t>7</w:t>
            </w:r>
          </w:p>
        </w:tc>
        <w:tc>
          <w:tcPr>
            <w:tcW w:w="1131"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3</w:t>
            </w:r>
          </w:p>
        </w:tc>
        <w:tc>
          <w:tcPr>
            <w:tcW w:w="1301"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78"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0</w:t>
            </w:r>
          </w:p>
        </w:tc>
        <w:tc>
          <w:tcPr>
            <w:tcW w:w="993"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1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rPr>
                <w:b w:val="false"/>
                <w:b w:val="false"/>
                <w:szCs w:val="18"/>
              </w:rPr>
            </w:pPr>
            <w:r>
              <w:rPr>
                <w:rFonts w:eastAsia="HelveticaNeue" w:cs=""/>
                <w:b w:val="false"/>
                <w:bCs/>
                <w:kern w:val="0"/>
                <w:szCs w:val="18"/>
                <w:lang w:val="nl-NL" w:eastAsia="en-US" w:bidi="ar-SA"/>
              </w:rPr>
              <w:t>8</w:t>
            </w:r>
          </w:p>
        </w:tc>
        <w:tc>
          <w:tcPr>
            <w:tcW w:w="1131"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2</w:t>
            </w:r>
          </w:p>
        </w:tc>
        <w:tc>
          <w:tcPr>
            <w:tcW w:w="1301" w:type="dxa"/>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578"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0</w:t>
            </w:r>
          </w:p>
        </w:tc>
        <w:tc>
          <w:tcPr>
            <w:tcW w:w="993" w:type="dxa"/>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14</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spacing w:before="0" w:after="0"/>
              <w:jc w:val="center"/>
              <w:rPr>
                <w:b w:val="false"/>
                <w:b w:val="false"/>
                <w:szCs w:val="18"/>
              </w:rPr>
            </w:pPr>
            <w:r>
              <w:rPr>
                <w:rFonts w:eastAsia="HelveticaNeue" w:cs=""/>
                <w:b w:val="false"/>
                <w:bCs/>
                <w:kern w:val="0"/>
                <w:szCs w:val="18"/>
                <w:lang w:val="nl-NL" w:eastAsia="en-US" w:bidi="ar-SA"/>
              </w:rPr>
              <w:t>9</w:t>
            </w:r>
          </w:p>
        </w:tc>
        <w:tc>
          <w:tcPr>
            <w:tcW w:w="1131"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1</w:t>
            </w:r>
          </w:p>
        </w:tc>
        <w:tc>
          <w:tcPr>
            <w:tcW w:w="1301"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7</w:t>
            </w:r>
          </w:p>
        </w:tc>
        <w:tc>
          <w:tcPr>
            <w:tcW w:w="867"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78"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1</w:t>
            </w:r>
          </w:p>
        </w:tc>
        <w:tc>
          <w:tcPr>
            <w:tcW w:w="993"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1</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rPr>
                <w:b w:val="false"/>
                <w:b w:val="false"/>
                <w:szCs w:val="18"/>
              </w:rPr>
            </w:pPr>
            <w:r>
              <w:rPr>
                <w:rFonts w:eastAsia="HelveticaNeue" w:cs=""/>
                <w:b w:val="false"/>
                <w:bCs/>
                <w:kern w:val="0"/>
                <w:szCs w:val="18"/>
                <w:lang w:val="nl-NL" w:eastAsia="en-US" w:bidi="ar-SA"/>
              </w:rPr>
              <w:t>10</w:t>
            </w:r>
          </w:p>
        </w:tc>
        <w:tc>
          <w:tcPr>
            <w:tcW w:w="1131"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0</w:t>
            </w:r>
          </w:p>
        </w:tc>
        <w:tc>
          <w:tcPr>
            <w:tcW w:w="1301" w:type="dxa"/>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578"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2</w:t>
            </w:r>
          </w:p>
        </w:tc>
        <w:tc>
          <w:tcPr>
            <w:tcW w:w="993" w:type="dxa"/>
            <w:tcBorders>
              <w:top w:val="single" w:sz="4" w:space="0" w:color="A6C9DB"/>
              <w:left w:val="single" w:sz="4" w:space="0" w:color="A6C9DB"/>
              <w:bottom w:val="single" w:sz="4" w:space="0" w:color="A6C9DB"/>
              <w:right w:val="single" w:sz="4" w:space="0" w:color="A6C9DB"/>
            </w:tcBorders>
          </w:tcPr>
          <w:p>
            <w:pPr>
              <w:pStyle w:val="Normal"/>
              <w:widowControl/>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2</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spacing w:before="0" w:after="0"/>
              <w:jc w:val="center"/>
              <w:rPr>
                <w:szCs w:val="18"/>
              </w:rPr>
            </w:pPr>
            <w:r>
              <w:rPr>
                <w:rFonts w:eastAsia="HelveticaNeue" w:cs=""/>
                <w:kern w:val="0"/>
                <w:szCs w:val="18"/>
                <w:lang w:val="nl-NL" w:eastAsia="en-US" w:bidi="ar-SA"/>
              </w:rPr>
              <w:t>-22</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spacing w:before="0" w:after="0"/>
              <w:jc w:val="center"/>
              <w:rPr>
                <w:b w:val="false"/>
                <w:b w:val="false"/>
                <w:szCs w:val="18"/>
              </w:rPr>
            </w:pPr>
            <w:r>
              <w:rPr>
                <w:rFonts w:eastAsia="HelveticaNeue" w:cs=""/>
                <w:b w:val="false"/>
                <w:bCs/>
                <w:kern w:val="0"/>
                <w:szCs w:val="18"/>
                <w:lang w:val="nl-NL" w:eastAsia="en-US" w:bidi="ar-SA"/>
              </w:rPr>
              <w:t>11</w:t>
            </w:r>
          </w:p>
        </w:tc>
        <w:tc>
          <w:tcPr>
            <w:tcW w:w="1131"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1</w:t>
            </w:r>
          </w:p>
        </w:tc>
        <w:tc>
          <w:tcPr>
            <w:tcW w:w="1301"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w:t>
            </w:r>
          </w:p>
        </w:tc>
        <w:tc>
          <w:tcPr>
            <w:tcW w:w="1578"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3</w:t>
            </w:r>
          </w:p>
        </w:tc>
        <w:tc>
          <w:tcPr>
            <w:tcW w:w="993" w:type="dxa"/>
            <w:tcBorders>
              <w:top w:val="single" w:sz="4" w:space="0" w:color="A6C9DB"/>
              <w:bottom w:val="single" w:sz="4" w:space="0" w:color="A6C9DB"/>
            </w:tcBorders>
            <w:shd w:color="auto" w:fill="E1EDF3" w:themeFill="accent4" w:themeFillTint="33" w:val="clear"/>
          </w:tcPr>
          <w:p>
            <w:pPr>
              <w:pStyle w:val="Normal"/>
              <w:widowControl/>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3</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spacing w:before="0" w:after="0"/>
              <w:jc w:val="center"/>
              <w:rPr>
                <w:szCs w:val="18"/>
              </w:rPr>
            </w:pPr>
            <w:r>
              <w:rPr>
                <w:rFonts w:eastAsia="HelveticaNeue" w:cs=""/>
                <w:kern w:val="0"/>
                <w:szCs w:val="18"/>
                <w:lang w:val="nl-NL" w:eastAsia="en-US" w:bidi="ar-SA"/>
              </w:rPr>
              <w:t>-33</w:t>
            </w:r>
          </w:p>
        </w:tc>
      </w:tr>
    </w:tbl>
    <w:p>
      <w:pPr>
        <w:pStyle w:val="Normal"/>
        <w:rPr/>
      </w:pPr>
      <w:r>
        <w:rPr/>
      </w:r>
    </w:p>
    <w:p>
      <w:pPr>
        <w:pStyle w:val="Normal"/>
        <w:rPr>
          <w:lang w:val="en-US"/>
        </w:rPr>
      </w:pPr>
      <w:r>
        <w:rPr>
          <w:lang w:val="en-US"/>
        </w:rPr>
        <w:t>Elaboration of the calculations performed in the table:</w:t>
      </w:r>
    </w:p>
    <w:p>
      <w:pPr>
        <w:pStyle w:val="Normal"/>
        <w:rPr>
          <w:lang w:val="en-US"/>
        </w:rPr>
      </w:pPr>
      <w:r>
        <w:rPr>
          <w:lang w:val="en-US"/>
        </w:rPr>
      </w:r>
    </w:p>
    <w:p>
      <w:pPr>
        <w:pStyle w:val="ListParagraph"/>
        <w:numPr>
          <w:ilvl w:val="0"/>
          <w:numId w:val="8"/>
        </w:numPr>
        <w:rPr>
          <w:lang w:val="en-US"/>
        </w:rPr>
      </w:pPr>
      <w:r>
        <w:rPr>
          <w:i/>
          <w:iCs/>
          <w:lang w:val="en-US"/>
        </w:rPr>
        <w:t>Allocation</w:t>
      </w:r>
      <w:r>
        <w:rPr>
          <w:lang w:val="en-US"/>
        </w:rPr>
        <w:t xml:space="preserve"> shows possible results of the realization of the AGR portfolio </w:t>
      </w:r>
    </w:p>
    <w:p>
      <w:pPr>
        <w:pStyle w:val="ListParagraph"/>
        <w:numPr>
          <w:ilvl w:val="0"/>
          <w:numId w:val="8"/>
        </w:numPr>
        <w:rPr>
          <w:lang w:val="en-US"/>
        </w:rPr>
      </w:pPr>
      <w:r>
        <w:rPr>
          <w:lang w:val="en-US"/>
        </w:rPr>
        <w:t xml:space="preserve">The </w:t>
      </w:r>
      <w:r>
        <w:rPr>
          <w:i/>
          <w:iCs/>
          <w:lang w:val="en-US"/>
        </w:rPr>
        <w:t>flex realized</w:t>
      </w:r>
      <w:r>
        <w:rPr>
          <w:lang w:val="en-US"/>
        </w:rPr>
        <w:t xml:space="preserve"> equals the baseline associated with the flex offer minus the allocation</w:t>
      </w:r>
    </w:p>
    <w:p>
      <w:pPr>
        <w:pStyle w:val="ListParagraph"/>
        <w:numPr>
          <w:ilvl w:val="0"/>
          <w:numId w:val="8"/>
        </w:numPr>
        <w:rPr>
          <w:lang w:val="en-US"/>
        </w:rPr>
      </w:pPr>
      <w:r>
        <w:rPr>
          <w:lang w:val="en-US"/>
        </w:rPr>
        <w:t xml:space="preserve">The </w:t>
      </w:r>
      <w:r>
        <w:rPr>
          <w:i/>
          <w:iCs/>
          <w:lang w:val="en-US"/>
        </w:rPr>
        <w:t>delivered flex quantity</w:t>
      </w:r>
      <w:r>
        <w:rPr>
          <w:lang w:val="en-US"/>
        </w:rPr>
        <w:t>, represents the flexibility that is both acquired (therefore maximum of 2) and delivered. Passive contributions (as in the row with allocation=7) are not rewarded.</w:t>
      </w:r>
    </w:p>
    <w:p>
      <w:pPr>
        <w:pStyle w:val="ListParagraph"/>
        <w:numPr>
          <w:ilvl w:val="0"/>
          <w:numId w:val="8"/>
        </w:numPr>
        <w:rPr>
          <w:lang w:val="en-US"/>
        </w:rPr>
      </w:pPr>
      <w:r>
        <w:rPr>
          <w:lang w:val="en-US"/>
        </w:rPr>
        <w:t xml:space="preserve">The </w:t>
      </w:r>
      <w:r>
        <w:rPr>
          <w:i/>
          <w:lang w:val="en-US"/>
        </w:rPr>
        <w:t>flex paid</w:t>
      </w:r>
      <w:r>
        <w:rPr>
          <w:lang w:val="en-US"/>
        </w:rPr>
        <w:t xml:space="preserve"> equals the </w:t>
      </w:r>
      <w:r>
        <w:rPr>
          <w:i/>
          <w:lang w:val="en-US"/>
        </w:rPr>
        <w:t>delivered flex quantity</w:t>
      </w:r>
      <w:r>
        <w:rPr>
          <w:lang w:val="en-US"/>
        </w:rPr>
        <w:t xml:space="preserve"> times the flex price </w:t>
      </w:r>
    </w:p>
    <w:p>
      <w:pPr>
        <w:pStyle w:val="ListParagraph"/>
        <w:numPr>
          <w:ilvl w:val="0"/>
          <w:numId w:val="8"/>
        </w:numPr>
        <w:rPr>
          <w:lang w:val="en-US"/>
        </w:rPr>
      </w:pPr>
      <w:r>
        <w:rPr>
          <w:lang w:val="en-US"/>
        </w:rPr>
        <w:t xml:space="preserve">The </w:t>
      </w:r>
      <w:r>
        <w:rPr>
          <w:i/>
          <w:lang w:val="en-US"/>
        </w:rPr>
        <w:t>baseline deviation</w:t>
      </w:r>
      <w:r>
        <w:rPr>
          <w:lang w:val="en-US"/>
        </w:rPr>
        <w:t xml:space="preserve"> equals the </w:t>
      </w:r>
      <w:r>
        <w:rPr>
          <w:i/>
          <w:lang w:val="en-US"/>
        </w:rPr>
        <w:t>allocation</w:t>
      </w:r>
      <w:r>
        <w:rPr>
          <w:lang w:val="en-US"/>
        </w:rPr>
        <w:t xml:space="preserve"> minus the adjusted baseline</w:t>
      </w:r>
    </w:p>
    <w:p>
      <w:pPr>
        <w:pStyle w:val="ListParagraph"/>
        <w:numPr>
          <w:ilvl w:val="0"/>
          <w:numId w:val="8"/>
        </w:numPr>
        <w:rPr>
          <w:lang w:val="en-US"/>
        </w:rPr>
      </w:pPr>
      <w:r>
        <w:rPr>
          <w:lang w:val="en-US"/>
        </w:rPr>
        <w:t xml:space="preserve">The </w:t>
      </w:r>
      <w:r>
        <w:rPr>
          <w:i/>
          <w:lang w:val="en-US"/>
        </w:rPr>
        <w:t>power deficiency quantity</w:t>
      </w:r>
      <w:r>
        <w:rPr>
          <w:lang w:val="en-US"/>
        </w:rPr>
        <w:t xml:space="preserve"> equals the </w:t>
      </w:r>
      <w:r>
        <w:rPr>
          <w:i/>
          <w:lang w:val="en-US"/>
        </w:rPr>
        <w:t>baseline deviation</w:t>
      </w:r>
      <w:r>
        <w:rPr>
          <w:lang w:val="en-US"/>
        </w:rPr>
        <w:t xml:space="preserve">, where negative deviations are set to 0 since these are not penalized. </w:t>
      </w:r>
    </w:p>
    <w:p>
      <w:pPr>
        <w:pStyle w:val="ListParagraph"/>
        <w:numPr>
          <w:ilvl w:val="0"/>
          <w:numId w:val="8"/>
        </w:numPr>
        <w:rPr>
          <w:lang w:val="en-US"/>
        </w:rPr>
      </w:pPr>
      <w:r>
        <w:rPr>
          <w:lang w:val="en-US"/>
        </w:rPr>
        <w:t xml:space="preserve">The </w:t>
      </w:r>
      <w:r>
        <w:rPr>
          <w:i/>
          <w:lang w:val="en-US"/>
        </w:rPr>
        <w:t>penalty raised</w:t>
      </w:r>
      <w:r>
        <w:rPr>
          <w:lang w:val="en-US"/>
        </w:rPr>
        <w:t xml:space="preserve"> equals the </w:t>
      </w:r>
      <w:r>
        <w:rPr>
          <w:i/>
          <w:lang w:val="en-US"/>
        </w:rPr>
        <w:t>power deficiency quantity</w:t>
      </w:r>
      <w:r>
        <w:rPr>
          <w:lang w:val="en-US"/>
        </w:rPr>
        <w:t xml:space="preserve"> times the </w:t>
      </w:r>
      <w:r>
        <w:rPr>
          <w:i/>
          <w:lang w:val="en-US"/>
        </w:rPr>
        <w:t xml:space="preserve">penalty </w:t>
      </w:r>
    </w:p>
    <w:p>
      <w:pPr>
        <w:pStyle w:val="ListParagraph"/>
        <w:numPr>
          <w:ilvl w:val="0"/>
          <w:numId w:val="8"/>
        </w:numPr>
        <w:rPr>
          <w:lang w:val="en-US"/>
        </w:rPr>
      </w:pPr>
      <w:r>
        <w:rPr>
          <w:lang w:val="en-US"/>
        </w:rPr>
        <w:t xml:space="preserve">The settlement price equals the sum of the </w:t>
      </w:r>
      <w:r>
        <w:rPr>
          <w:i/>
          <w:lang w:val="en-US"/>
        </w:rPr>
        <w:t>flex paid</w:t>
      </w:r>
      <w:r>
        <w:rPr>
          <w:lang w:val="en-US"/>
        </w:rPr>
        <w:t xml:space="preserve"> and </w:t>
      </w:r>
      <w:r>
        <w:rPr>
          <w:i/>
          <w:lang w:val="en-US"/>
        </w:rPr>
        <w:t>penalties raised.</w:t>
      </w:r>
    </w:p>
    <w:p>
      <w:pPr>
        <w:pStyle w:val="ListParagraph"/>
        <w:numPr>
          <w:ilvl w:val="0"/>
          <w:numId w:val="8"/>
        </w:numPr>
        <w:rPr>
          <w:lang w:val="en-US"/>
        </w:rPr>
      </w:pPr>
      <w:r>
        <w:rPr>
          <w:lang w:val="en-US"/>
        </w:rPr>
        <w:t xml:space="preserve">The monthly totals of the elements: </w:t>
      </w:r>
      <w:r>
        <w:rPr>
          <w:i/>
          <w:iCs/>
          <w:lang w:val="en-US"/>
        </w:rPr>
        <w:t>delivered flex quantity</w:t>
      </w:r>
      <w:r>
        <w:rPr>
          <w:lang w:val="en-US"/>
        </w:rPr>
        <w:t xml:space="preserve">, </w:t>
      </w:r>
      <w:r>
        <w:rPr>
          <w:i/>
          <w:iCs/>
          <w:lang w:val="en-US"/>
        </w:rPr>
        <w:t>power deficiency quantity</w:t>
      </w:r>
      <w:r>
        <w:rPr>
          <w:lang w:val="en-US"/>
        </w:rPr>
        <w:t xml:space="preserve"> and </w:t>
      </w:r>
      <w:r>
        <w:rPr>
          <w:i/>
          <w:iCs/>
          <w:lang w:val="en-US"/>
        </w:rPr>
        <w:t>Settlement</w:t>
      </w:r>
      <w:r>
        <w:rPr>
          <w:lang w:val="en-US"/>
        </w:rPr>
        <w:t xml:space="preserve"> are sent to the AGR.</w:t>
      </w:r>
    </w:p>
    <w:p>
      <w:pPr>
        <w:pStyle w:val="Normal"/>
        <w:rPr>
          <w:lang w:val="en-US"/>
        </w:rPr>
      </w:pPr>
      <w:r>
        <w:rPr>
          <w:lang w:val="en-US"/>
        </w:rPr>
      </w:r>
      <w:r>
        <w:br w:type="page"/>
      </w:r>
    </w:p>
    <w:p>
      <w:pPr>
        <w:pStyle w:val="Heading1"/>
        <w:ind w:left="567" w:hanging="567"/>
        <w:rPr/>
      </w:pPr>
      <w:bookmarkStart w:id="822" w:name="_Ref388794966"/>
      <w:bookmarkStart w:id="823" w:name="_Toc399850919"/>
      <w:bookmarkStart w:id="824" w:name="_Toc388612605"/>
      <w:bookmarkStart w:id="825" w:name="_Toc399334286"/>
      <w:bookmarkStart w:id="826" w:name="_Toc399852226"/>
      <w:bookmarkStart w:id="827" w:name="_Toc388647165"/>
      <w:bookmarkStart w:id="828" w:name="_Toc389060133"/>
      <w:bookmarkStart w:id="829" w:name="_Toc388642450"/>
      <w:bookmarkStart w:id="830" w:name="_Toc26908529"/>
      <w:bookmarkStart w:id="831" w:name="_Toc425335444"/>
      <w:bookmarkStart w:id="832" w:name="_Toc388619508"/>
      <w:bookmarkStart w:id="833" w:name="_Toc399940850"/>
      <w:bookmarkStart w:id="834" w:name="_Toc399850250"/>
      <w:bookmarkStart w:id="835" w:name="_Toc388611969"/>
      <w:bookmarkStart w:id="836" w:name="_Toc399508374"/>
      <w:bookmarkStart w:id="837" w:name="_Toc399845868"/>
      <w:bookmarkStart w:id="838" w:name="_Ref388792719"/>
      <w:bookmarkStart w:id="839" w:name="_Toc389064515"/>
      <w:bookmarkStart w:id="840" w:name="_Toc389061466"/>
      <w:bookmarkStart w:id="841" w:name="_Toc399778358"/>
      <w:bookmarkStart w:id="842" w:name="_Toc399937747"/>
      <w:bookmarkStart w:id="843" w:name="_Toc399506842"/>
      <w:bookmarkStart w:id="844" w:name="_Toc399337781"/>
      <w:bookmarkStart w:id="845" w:name="_Toc389059106"/>
      <w:bookmarkStart w:id="846" w:name="_Toc388816699"/>
      <w:bookmarkStart w:id="847" w:name="_Ref388545033"/>
      <w:bookmarkStart w:id="848" w:name="_Toc388557897"/>
      <w:bookmarkStart w:id="849" w:name="_Ref388622467"/>
      <w:bookmarkStart w:id="850" w:name="_Toc389053399"/>
      <w:bookmarkStart w:id="851" w:name="_Ref388622499"/>
      <w:bookmarkStart w:id="852" w:name="_Ref388544827"/>
      <w:bookmarkStart w:id="853" w:name="_Toc388626799"/>
      <w:bookmarkStart w:id="854" w:name="_Toc388627131"/>
      <w:bookmarkStart w:id="855" w:name="_Ref388792784"/>
      <w:bookmarkStart w:id="856" w:name="_Toc387763126"/>
      <w:bookmarkStart w:id="857" w:name="_Toc388610085"/>
      <w:bookmarkStart w:id="858" w:name="_Ref388621174"/>
      <w:bookmarkStart w:id="859" w:name="_Toc388558615"/>
      <w:bookmarkStart w:id="860" w:name="_Ref388517894"/>
      <w:bookmarkStart w:id="861" w:name="_Ref388621034"/>
      <w:bookmarkStart w:id="862" w:name="_Toc399338251"/>
      <w:bookmarkStart w:id="863" w:name="_Ref388545214"/>
      <w:bookmarkStart w:id="864" w:name="_Toc388630722"/>
      <w:bookmarkStart w:id="865" w:name="_Ref388537864"/>
      <w:bookmarkStart w:id="866" w:name="_Toc388529435"/>
      <w:bookmarkStart w:id="867" w:name="_Toc388529346"/>
      <w:bookmarkStart w:id="868" w:name="_Toc388612159"/>
      <w:bookmarkStart w:id="869" w:name="_Toc388614909"/>
      <w:r>
        <w:rPr/>
        <w:t xml:space="preserve">Use case </w:t>
      </w:r>
      <w:bookmarkStart w:id="870" w:name="_Toc387675786"/>
      <w:bookmarkEnd w:id="824"/>
      <w:bookmarkEnd w:id="827"/>
      <w:bookmarkEnd w:id="829"/>
      <w:bookmarkEnd w:id="832"/>
      <w:bookmarkEnd w:id="835"/>
      <w:bookmarkEnd w:id="847"/>
      <w:bookmarkEnd w:id="848"/>
      <w:bookmarkEnd w:id="849"/>
      <w:bookmarkEnd w:id="851"/>
      <w:bookmarkEnd w:id="852"/>
      <w:bookmarkEnd w:id="853"/>
      <w:bookmarkEnd w:id="854"/>
      <w:bookmarkEnd w:id="856"/>
      <w:bookmarkEnd w:id="857"/>
      <w:bookmarkEnd w:id="858"/>
      <w:bookmarkEnd w:id="859"/>
      <w:bookmarkEnd w:id="860"/>
      <w:bookmarkEnd w:id="861"/>
      <w:bookmarkEnd w:id="863"/>
      <w:bookmarkEnd w:id="864"/>
      <w:bookmarkEnd w:id="865"/>
      <w:bookmarkEnd w:id="866"/>
      <w:bookmarkEnd w:id="867"/>
      <w:bookmarkEnd w:id="868"/>
      <w:bookmarkEnd w:id="869"/>
      <w:r>
        <w:rPr/>
        <w:t>description</w:t>
      </w:r>
      <w:bookmarkEnd w:id="838"/>
      <w:bookmarkEnd w:id="855"/>
      <w:r>
        <w:rPr/>
        <w:t>s</w:t>
      </w:r>
      <w:bookmarkEnd w:id="822"/>
      <w:bookmarkEnd w:id="823"/>
      <w:bookmarkEnd w:id="825"/>
      <w:bookmarkEnd w:id="826"/>
      <w:bookmarkEnd w:id="828"/>
      <w:bookmarkEnd w:id="830"/>
      <w:bookmarkEnd w:id="831"/>
      <w:bookmarkEnd w:id="833"/>
      <w:bookmarkEnd w:id="834"/>
      <w:bookmarkEnd w:id="836"/>
      <w:bookmarkEnd w:id="837"/>
      <w:bookmarkEnd w:id="839"/>
      <w:bookmarkEnd w:id="840"/>
      <w:bookmarkEnd w:id="841"/>
      <w:bookmarkEnd w:id="842"/>
      <w:bookmarkEnd w:id="843"/>
      <w:bookmarkEnd w:id="844"/>
      <w:bookmarkEnd w:id="845"/>
      <w:bookmarkEnd w:id="846"/>
      <w:bookmarkEnd w:id="850"/>
      <w:bookmarkEnd w:id="862"/>
    </w:p>
    <w:p>
      <w:pPr>
        <w:pStyle w:val="Heading2"/>
        <w:rPr/>
      </w:pPr>
      <w:bookmarkStart w:id="871" w:name="_Toc399778359"/>
      <w:bookmarkStart w:id="872" w:name="_Toc389064516"/>
      <w:bookmarkStart w:id="873" w:name="_Toc389060134"/>
      <w:bookmarkStart w:id="874" w:name="_Toc399852227"/>
      <w:bookmarkStart w:id="875" w:name="_Toc388626800"/>
      <w:bookmarkStart w:id="876" w:name="_Toc388611970"/>
      <w:bookmarkStart w:id="877" w:name="_Toc388612160"/>
      <w:bookmarkStart w:id="878" w:name="_Toc399338252"/>
      <w:bookmarkStart w:id="879" w:name="_Toc399508375"/>
      <w:bookmarkStart w:id="880" w:name="_Toc388612606"/>
      <w:bookmarkStart w:id="881" w:name="_Toc389061467"/>
      <w:bookmarkStart w:id="882" w:name="_Toc399337782"/>
      <w:bookmarkStart w:id="883" w:name="_Toc388558616"/>
      <w:bookmarkStart w:id="884" w:name="_Toc26908530"/>
      <w:bookmarkStart w:id="885" w:name="_Toc399850920"/>
      <w:bookmarkStart w:id="886" w:name="_Toc399850251"/>
      <w:bookmarkStart w:id="887" w:name="_Toc399845869"/>
      <w:bookmarkStart w:id="888" w:name="_Toc388816700"/>
      <w:bookmarkStart w:id="889" w:name="_Toc388559384"/>
      <w:bookmarkStart w:id="890" w:name="_Toc399940851"/>
      <w:bookmarkStart w:id="891" w:name="_Toc399937748"/>
      <w:bookmarkStart w:id="892" w:name="_Toc388642451"/>
      <w:bookmarkStart w:id="893" w:name="_Toc388630723"/>
      <w:bookmarkStart w:id="894" w:name="_Toc388610086"/>
      <w:bookmarkStart w:id="895" w:name="_Toc388529347"/>
      <w:bookmarkStart w:id="896" w:name="_Toc425335445"/>
      <w:bookmarkStart w:id="897" w:name="_Toc388529436"/>
      <w:bookmarkStart w:id="898" w:name="_Toc388627132"/>
      <w:bookmarkStart w:id="899" w:name="_Toc399334289"/>
      <w:bookmarkStart w:id="900" w:name="_Toc388647166"/>
      <w:bookmarkStart w:id="901" w:name="_Toc389059107"/>
      <w:bookmarkStart w:id="902" w:name="_Toc389053400"/>
      <w:bookmarkStart w:id="903" w:name="_Toc399506843"/>
      <w:bookmarkStart w:id="904" w:name="_Toc388619509"/>
      <w:bookmarkStart w:id="905" w:name="_Toc388614910"/>
      <w:r>
        <w:rPr/>
        <w:t>Scope</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6"/>
      <w:bookmarkEnd w:id="898"/>
      <w:bookmarkEnd w:id="899"/>
      <w:bookmarkEnd w:id="900"/>
      <w:bookmarkEnd w:id="901"/>
      <w:bookmarkEnd w:id="902"/>
      <w:bookmarkEnd w:id="903"/>
      <w:bookmarkEnd w:id="904"/>
      <w:bookmarkEnd w:id="905"/>
    </w:p>
    <w:p>
      <w:pPr>
        <w:pStyle w:val="Normal"/>
        <w:rPr>
          <w:lang w:val="en-US"/>
        </w:rPr>
      </w:pPr>
      <w:r>
        <w:rPr>
          <w:lang w:val="en-US"/>
        </w:rPr>
        <w:t xml:space="preserve">This chapter provides details of the functions that contain interactions relevant to the DSO and AGR, in order to be active in the USEF MCM. To be USEF compliant, these functions must be implemented according to the use case descriptions in this chapter. </w:t>
      </w:r>
    </w:p>
    <w:p>
      <w:pPr>
        <w:pStyle w:val="Normal"/>
        <w:rPr>
          <w:lang w:val="en-US"/>
        </w:rPr>
      </w:pPr>
      <w:r>
        <w:rPr>
          <w:lang w:val="en-US"/>
        </w:rPr>
      </w:r>
    </w:p>
    <w:p>
      <w:pPr>
        <w:pStyle w:val="Normal"/>
        <w:rPr>
          <w:lang w:val="en-US"/>
        </w:rPr>
      </w:pPr>
      <w:r>
        <w:rPr>
          <w:lang w:val="en-US"/>
        </w:rPr>
        <w:t xml:space="preserve">The use cases have been derived from the MCM sequence diagrams detailed in Chapter </w:t>
      </w:r>
      <w:r>
        <w:rPr/>
        <w:fldChar w:fldCharType="begin"/>
      </w:r>
      <w:r>
        <w:rPr/>
        <w:instrText> REF _Ref22048946 \r \h </w:instrText>
      </w:r>
      <w:r>
        <w:rPr/>
        <w:fldChar w:fldCharType="separate"/>
      </w:r>
      <w:r>
        <w:rPr/>
        <w:t>2</w:t>
      </w:r>
      <w:r>
        <w:rPr/>
        <w:fldChar w:fldCharType="end"/>
      </w:r>
      <w:r>
        <w:rPr>
          <w:lang w:val="en-US"/>
        </w:rPr>
        <w:t xml:space="preserve">. Use cases are separate activities that require interaction between DSO and AGR, each containing multiple messages in both directions. DSO and AGR internal processes are not addressed in this chapter. </w:t>
      </w:r>
    </w:p>
    <w:p>
      <w:pPr>
        <w:pStyle w:val="Normal"/>
        <w:spacing w:before="240" w:after="0"/>
        <w:rPr>
          <w:lang w:val="en-US"/>
        </w:rPr>
      </w:pPr>
      <w:bookmarkStart w:id="906" w:name="_Toc388614911"/>
      <w:bookmarkStart w:id="907" w:name="_Toc388626801"/>
      <w:bookmarkStart w:id="908" w:name="_Toc388610087"/>
      <w:bookmarkStart w:id="909" w:name="_Toc388612607"/>
      <w:bookmarkStart w:id="910" w:name="_Toc388630724"/>
      <w:bookmarkStart w:id="911" w:name="_Toc388647167"/>
      <w:bookmarkStart w:id="912" w:name="_Toc388619510"/>
      <w:bookmarkStart w:id="913" w:name="_Toc388612161"/>
      <w:bookmarkStart w:id="914" w:name="_Toc388558617"/>
      <w:bookmarkStart w:id="915" w:name="_Toc388559385"/>
      <w:bookmarkStart w:id="916" w:name="_Toc388642452"/>
      <w:bookmarkStart w:id="917" w:name="_Toc388627133"/>
      <w:bookmarkStart w:id="918" w:name="_Toc388611971"/>
      <w:r>
        <w:rPr>
          <w:lang w:val="en-US"/>
        </w:rPr>
        <w:t xml:space="preserve">The messages types that occur in these use cases are mentioned and further described in Section </w:t>
      </w:r>
      <w:r>
        <w:rPr/>
        <w:fldChar w:fldCharType="begin"/>
      </w:r>
      <w:r>
        <w:rPr/>
        <w:instrText> REF _Ref22639120 \r \h </w:instrText>
      </w:r>
      <w:r>
        <w:rPr/>
        <w:fldChar w:fldCharType="separate"/>
      </w:r>
      <w:r>
        <w:rPr/>
        <w:t>4.2</w:t>
      </w:r>
      <w:r>
        <w:rPr/>
        <w:fldChar w:fldCharType="end"/>
      </w:r>
      <w:r>
        <w:rPr>
          <w:lang w:val="en-US"/>
        </w:rPr>
        <w:t>.</w:t>
      </w:r>
    </w:p>
    <w:p>
      <w:pPr>
        <w:pStyle w:val="Heading3"/>
        <w:rPr/>
      </w:pPr>
      <w:bookmarkStart w:id="919" w:name="_Toc388529347"/>
      <w:bookmarkStart w:id="920" w:name="_Toc388529436"/>
      <w:bookmarkStart w:id="921" w:name="_Toc388614911"/>
      <w:bookmarkStart w:id="922" w:name="_Toc388626801"/>
      <w:bookmarkStart w:id="923" w:name="_Toc388610087"/>
      <w:bookmarkStart w:id="924" w:name="_Toc388612607"/>
      <w:bookmarkStart w:id="925" w:name="_Toc388630724"/>
      <w:bookmarkStart w:id="926" w:name="_Toc388647167"/>
      <w:bookmarkStart w:id="927" w:name="_Toc388619510"/>
      <w:bookmarkStart w:id="928" w:name="_Toc388612161"/>
      <w:bookmarkStart w:id="929" w:name="_Toc388558617"/>
      <w:bookmarkStart w:id="930" w:name="_Toc388559385"/>
      <w:bookmarkStart w:id="931" w:name="_Toc388642452"/>
      <w:bookmarkStart w:id="932" w:name="_Toc388627133"/>
      <w:bookmarkStart w:id="933" w:name="_Toc388611971"/>
      <w:bookmarkStart w:id="934" w:name="_Toc389060135"/>
      <w:bookmarkStart w:id="935" w:name="_Toc389059108"/>
      <w:bookmarkStart w:id="936" w:name="_Toc399337783"/>
      <w:bookmarkStart w:id="937" w:name="_Toc399338253"/>
      <w:bookmarkStart w:id="938" w:name="_Toc399850252"/>
      <w:bookmarkStart w:id="939" w:name="_Toc399940852"/>
      <w:bookmarkStart w:id="940" w:name="_Toc399778360"/>
      <w:bookmarkStart w:id="941" w:name="_Toc399506844"/>
      <w:bookmarkStart w:id="942" w:name="_Toc389053401"/>
      <w:bookmarkStart w:id="943" w:name="_Toc399852228"/>
      <w:bookmarkStart w:id="944" w:name="_Toc399334292"/>
      <w:bookmarkStart w:id="945" w:name="_Toc389064517"/>
      <w:bookmarkStart w:id="946" w:name="_Toc389061468"/>
      <w:bookmarkStart w:id="947" w:name="_Toc399937749"/>
      <w:bookmarkStart w:id="948" w:name="_Toc388816701"/>
      <w:bookmarkStart w:id="949" w:name="_Toc399508376"/>
      <w:bookmarkStart w:id="950" w:name="_Toc399845870"/>
      <w:bookmarkStart w:id="951" w:name="_Toc399850921"/>
      <w:r>
        <w:rPr/>
        <w:t>Introducti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pPr>
        <w:pStyle w:val="Normal"/>
        <w:rPr>
          <w:lang w:val="en-US"/>
        </w:rPr>
      </w:pPr>
      <w:r>
        <w:rPr>
          <w:lang w:val="en-US"/>
        </w:rPr>
        <w:t xml:space="preserve">The core of the USEF specification is the MCM and the processes governing it. Thes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AGR optimizes its portfolio or determines how much flexibility is available, where or when. The result of this portfolio optimization is, however, a prerequisite for participating in the flexibility bidding process. </w:t>
      </w:r>
    </w:p>
    <w:p>
      <w:pPr>
        <w:pStyle w:val="Normal"/>
        <w:rPr>
          <w:lang w:val="en-US"/>
        </w:rPr>
      </w:pPr>
      <w:r>
        <w:rPr>
          <w:lang w:val="en-US"/>
        </w:rPr>
      </w:r>
    </w:p>
    <w:p>
      <w:pPr>
        <w:pStyle w:val="Normal"/>
        <w:rPr>
          <w:lang w:val="en-US"/>
        </w:rPr>
      </w:pPr>
      <w:r>
        <w:rPr>
          <w:lang w:val="en-US"/>
        </w:rPr>
        <w:t>For the flexibility market to function, it is essential to have a functioning common reference populated with all AGR-represented connections.</w:t>
      </w:r>
    </w:p>
    <w:p>
      <w:pPr>
        <w:pStyle w:val="Normal"/>
        <w:rPr>
          <w:lang w:val="en-US"/>
        </w:rPr>
      </w:pPr>
      <w:r>
        <w:rPr>
          <w:lang w:val="en-US"/>
        </w:rPr>
      </w:r>
    </w:p>
    <w:p>
      <w:pPr>
        <w:pStyle w:val="Normal"/>
        <w:rPr>
          <w:lang w:val="en-US"/>
        </w:rPr>
      </w:pPr>
      <w:bookmarkStart w:id="952" w:name="_Toc388529348"/>
      <w:bookmarkStart w:id="953" w:name="_Toc388529437"/>
      <w:r>
        <w:rPr>
          <w:lang w:val="en-US"/>
        </w:rPr>
        <w:t>Given the open nature of the USEF specifications, any implementation can choose to adopt all or only part of the specifications. In any situation, all participants within a single USEF market will have to adopt a common specification of the market processes and information exchange.</w:t>
      </w:r>
    </w:p>
    <w:p>
      <w:pPr>
        <w:pStyle w:val="Heading2"/>
        <w:rPr/>
      </w:pPr>
      <w:bookmarkStart w:id="954" w:name="_Toc26908531"/>
      <w:r>
        <w:rPr/>
        <w:t>Privacy and security by design</w:t>
      </w:r>
      <w:bookmarkEnd w:id="954"/>
    </w:p>
    <w:p>
      <w:pPr>
        <w:pStyle w:val="Normal"/>
        <w:rPr>
          <w:lang w:val="en-US"/>
        </w:rPr>
      </w:pPr>
      <w:r>
        <w:rPr>
          <w:lang w:val="en-US"/>
        </w:rPr>
        <w:t xml:space="preserve">USEF – like most complex information systems – deals with sensitive data and therefore requires security and privacy preservation measures. Privacy &amp; security are system-wide issues; protection of individual subsystems/components is not enough; the system is as strong as the weakest link. USEF therefore follows the principle of privacy &amp; security by design. </w:t>
      </w:r>
    </w:p>
    <w:p>
      <w:pPr>
        <w:pStyle w:val="Normal"/>
        <w:rPr>
          <w:lang w:val="en-US"/>
        </w:rPr>
      </w:pPr>
      <w:r>
        <w:rPr>
          <w:lang w:val="en-US"/>
        </w:rPr>
      </w:r>
    </w:p>
    <w:p>
      <w:pPr>
        <w:pStyle w:val="Normal"/>
        <w:rPr>
          <w:lang w:val="en-US"/>
        </w:rPr>
      </w:pPr>
      <w:r>
        <w:rPr>
          <w:lang w:val="en-US"/>
        </w:rPr>
        <w:t xml:space="preserve">USEF provides a separate privacy and security guideline </w:t>
      </w:r>
      <w:sdt>
        <w:sdtPr>
          <w:citation/>
        </w:sdtPr>
        <w:sdtContent>
          <w:r>
            <w:rPr/>
            <w:fldChar w:fldCharType="begin"/>
          </w:r>
          <w:r>
            <w:rPr/>
            <w:instrText>CITATION USE15 \l 1033 </w:instrText>
          </w:r>
          <w:r>
            <w:rPr/>
            <w:fldChar w:fldCharType="separate"/>
          </w:r>
          <w:r>
            <w:rPr/>
            <w:t>[5]</w:t>
          </w:r>
          <w:r>
            <w:rPr/>
            <w:fldChar w:fldCharType="end"/>
          </w:r>
        </w:sdtContent>
      </w:sdt>
      <w:r>
        <w:rPr>
          <w:lang w:val="en-US"/>
        </w:rPr>
        <w:t xml:space="preserve"> </w:t>
      </w:r>
      <w:r>
        <w:rPr>
          <w:lang w:val="en-US"/>
        </w:rPr>
        <w:t xml:space="preserve">that lists approximately 50 design principles which, combined, present a complete view of the privacy and security aspects associated with smart energy systems. It takes into account the current legal and social views on privacy &amp; security and links these to the future directions in which they will likely evolve. </w:t>
      </w:r>
    </w:p>
    <w:p>
      <w:pPr>
        <w:pStyle w:val="Normal"/>
        <w:rPr>
          <w:lang w:val="en-US"/>
        </w:rPr>
      </w:pPr>
      <w:r>
        <w:rPr>
          <w:lang w:val="en-US"/>
        </w:rPr>
      </w:r>
    </w:p>
    <w:p>
      <w:pPr>
        <w:pStyle w:val="Normal"/>
        <w:rPr>
          <w:lang w:val="en-US"/>
        </w:rPr>
      </w:pPr>
      <w:r>
        <w:rPr>
          <w:lang w:val="en-US"/>
        </w:rPr>
        <w:t xml:space="preserve">The guideline forms the basis for the logical security architecture that is reflected in USEF’s process flows and use cases. </w:t>
      </w:r>
    </w:p>
    <w:p>
      <w:pPr>
        <w:pStyle w:val="Normal"/>
        <w:rPr>
          <w:lang w:val="en-US"/>
        </w:rPr>
      </w:pPr>
      <w:r>
        <w:rPr>
          <w:lang w:val="en-US"/>
        </w:rPr>
        <w:t>Some remarks about security and responsibility:</w:t>
      </w:r>
    </w:p>
    <w:p>
      <w:pPr>
        <w:pStyle w:val="Normal"/>
        <w:rPr>
          <w:lang w:val="en-US"/>
        </w:rPr>
      </w:pPr>
      <w:r>
        <w:rPr>
          <w:lang w:val="en-US"/>
        </w:rPr>
      </w:r>
    </w:p>
    <w:p>
      <w:pPr>
        <w:pStyle w:val="ListParagraph"/>
        <w:numPr>
          <w:ilvl w:val="0"/>
          <w:numId w:val="7"/>
        </w:numPr>
        <w:rPr/>
      </w:pPr>
      <w:r>
        <w:rPr>
          <w:lang w:val="en-US"/>
        </w:rPr>
        <w:t xml:space="preserve">Personal and personally identifiable data represent commercially sensitive information. </w:t>
      </w:r>
      <w:r>
        <w:rPr/>
        <w:t>These include:</w:t>
      </w:r>
    </w:p>
    <w:p>
      <w:pPr>
        <w:pStyle w:val="ListParagraph"/>
        <w:numPr>
          <w:ilvl w:val="1"/>
          <w:numId w:val="12"/>
        </w:numPr>
        <w:rPr/>
      </w:pPr>
      <w:r>
        <w:rPr>
          <w:szCs w:val="18"/>
        </w:rPr>
        <w:t>connection identifiers</w:t>
      </w:r>
    </w:p>
    <w:p>
      <w:pPr>
        <w:pStyle w:val="ListParagraph"/>
        <w:numPr>
          <w:ilvl w:val="1"/>
          <w:numId w:val="12"/>
        </w:numPr>
        <w:rPr/>
      </w:pPr>
      <w:r>
        <w:rPr>
          <w:szCs w:val="18"/>
        </w:rPr>
        <w:t xml:space="preserve">existence of congestion points </w:t>
      </w:r>
    </w:p>
    <w:p>
      <w:pPr>
        <w:pStyle w:val="ListParagraph"/>
        <w:numPr>
          <w:ilvl w:val="1"/>
          <w:numId w:val="12"/>
        </w:numPr>
        <w:rPr>
          <w:lang w:val="en-US"/>
        </w:rPr>
      </w:pPr>
      <w:r>
        <w:rPr>
          <w:szCs w:val="18"/>
          <w:lang w:val="en-US"/>
        </w:rPr>
        <w:t>details on AGRs associated to a connection</w:t>
      </w:r>
    </w:p>
    <w:p>
      <w:pPr>
        <w:pStyle w:val="ListParagraph"/>
        <w:numPr>
          <w:ilvl w:val="1"/>
          <w:numId w:val="12"/>
        </w:numPr>
        <w:rPr/>
      </w:pPr>
      <w:r>
        <w:rPr>
          <w:szCs w:val="18"/>
        </w:rPr>
        <w:t xml:space="preserve">portfolio data </w:t>
      </w:r>
    </w:p>
    <w:p>
      <w:pPr>
        <w:pStyle w:val="ListParagraph"/>
        <w:numPr>
          <w:ilvl w:val="1"/>
          <w:numId w:val="12"/>
        </w:numPr>
        <w:rPr>
          <w:lang w:val="en-US"/>
        </w:rPr>
      </w:pPr>
      <w:r>
        <w:rPr>
          <w:szCs w:val="18"/>
          <w:lang w:val="en-US"/>
        </w:rPr>
        <w:t>forecast data, content of D-prognoses and the fact whether or not a given AGR submitted a D-prognosis in a timely fashion</w:t>
      </w:r>
    </w:p>
    <w:p>
      <w:pPr>
        <w:pStyle w:val="ListParagraph"/>
        <w:numPr>
          <w:ilvl w:val="1"/>
          <w:numId w:val="12"/>
        </w:numPr>
        <w:rPr>
          <w:lang w:val="en-US"/>
        </w:rPr>
      </w:pPr>
      <w:r>
        <w:rPr>
          <w:szCs w:val="18"/>
          <w:lang w:val="en-US"/>
        </w:rPr>
        <w:t>the existence, content and timing of a flexibility request and other flexibility trading messages</w:t>
      </w:r>
    </w:p>
    <w:p>
      <w:pPr>
        <w:pStyle w:val="ListParagraph"/>
        <w:numPr>
          <w:ilvl w:val="1"/>
          <w:numId w:val="12"/>
        </w:numPr>
        <w:rPr>
          <w:lang w:val="en-US"/>
        </w:rPr>
      </w:pPr>
      <w:r>
        <w:rPr>
          <w:szCs w:val="18"/>
          <w:lang w:val="en-US"/>
        </w:rPr>
        <w:t xml:space="preserve">settlement items, including the acknowledgement or disputation of their correctness </w:t>
      </w:r>
    </w:p>
    <w:p>
      <w:pPr>
        <w:pStyle w:val="ListParagraph"/>
        <w:numPr>
          <w:ilvl w:val="0"/>
          <w:numId w:val="7"/>
        </w:numPr>
        <w:rPr>
          <w:lang w:val="en-US"/>
        </w:rPr>
      </w:pPr>
      <w:r>
        <w:rPr>
          <w:lang w:val="en-US"/>
        </w:rPr>
        <w:t>Personal and personally identifiable data (such as forecasts or smart meter readings) should not be retained longer than strictly required. The retention period should be specified and be communicated to the data subject.</w:t>
      </w:r>
    </w:p>
    <w:p>
      <w:pPr>
        <w:pStyle w:val="ListParagraph"/>
        <w:numPr>
          <w:ilvl w:val="0"/>
          <w:numId w:val="7"/>
        </w:numPr>
        <w:rPr>
          <w:lang w:val="en-US"/>
        </w:rPr>
      </w:pPr>
      <w:r>
        <w:rPr>
          <w:szCs w:val="18"/>
          <w:lang w:val="en-US"/>
        </w:rPr>
        <w:t>The exact identity of the AGR for each connection should not be disclosed to the DSO. Instead, only aggregate connection counts should be provided (which represent commercially sensitive information).</w:t>
      </w:r>
    </w:p>
    <w:p>
      <w:pPr>
        <w:pStyle w:val="ListParagraph"/>
        <w:numPr>
          <w:ilvl w:val="0"/>
          <w:numId w:val="7"/>
        </w:numPr>
        <w:rPr>
          <w:lang w:val="en-US"/>
        </w:rPr>
      </w:pPr>
      <w:r>
        <w:rPr>
          <w:lang w:val="en-US"/>
        </w:rPr>
        <w:t>It is the responsibility of the CRO to have policies regarding access, data retention, data security and conflict resolution compliant with the USEF privacy &amp; security guidelines.</w:t>
      </w:r>
    </w:p>
    <w:p>
      <w:pPr>
        <w:pStyle w:val="ListParagraph"/>
        <w:numPr>
          <w:ilvl w:val="0"/>
          <w:numId w:val="7"/>
        </w:numPr>
        <w:rPr>
          <w:lang w:val="en-US"/>
        </w:rPr>
      </w:pPr>
      <w:r>
        <w:rPr>
          <w:szCs w:val="18"/>
          <w:lang w:val="en-US"/>
        </w:rPr>
        <w:t>The CRO should only disclose the existence of the congestion point on a need-to-know basis, i.e. only to those AGRs which provide an associated connection identifier in their queries.</w:t>
      </w:r>
    </w:p>
    <w:p>
      <w:pPr>
        <w:pStyle w:val="Heading2"/>
        <w:rPr/>
      </w:pPr>
      <w:bookmarkStart w:id="955" w:name="_Toc388529348"/>
      <w:bookmarkStart w:id="956" w:name="_Toc388529437"/>
      <w:bookmarkStart w:id="957" w:name="_Toc399937750"/>
      <w:bookmarkStart w:id="958" w:name="_Toc388610089"/>
      <w:bookmarkStart w:id="959" w:name="_Toc399852229"/>
      <w:bookmarkStart w:id="960" w:name="_Toc388816702"/>
      <w:bookmarkStart w:id="961" w:name="_Toc399850922"/>
      <w:bookmarkStart w:id="962" w:name="_Toc399845871"/>
      <w:bookmarkStart w:id="963" w:name="_Toc389060136"/>
      <w:bookmarkStart w:id="964" w:name="_Toc26908532"/>
      <w:bookmarkStart w:id="965" w:name="_Toc388630726"/>
      <w:bookmarkStart w:id="966" w:name="_Toc388611973"/>
      <w:bookmarkStart w:id="967" w:name="_Toc389059109"/>
      <w:bookmarkStart w:id="968" w:name="_Toc399334295"/>
      <w:bookmarkStart w:id="969" w:name="_Toc399506845"/>
      <w:bookmarkStart w:id="970" w:name="_Toc388559387"/>
      <w:bookmarkStart w:id="971" w:name="_Toc389053402"/>
      <w:bookmarkStart w:id="972" w:name="_Toc399940853"/>
      <w:bookmarkStart w:id="973" w:name="_Toc388558619"/>
      <w:bookmarkStart w:id="974" w:name="_Toc399778361"/>
      <w:bookmarkStart w:id="975" w:name="_Toc388647169"/>
      <w:bookmarkStart w:id="976" w:name="_Toc389061469"/>
      <w:bookmarkStart w:id="977" w:name="_Toc388612609"/>
      <w:bookmarkStart w:id="978" w:name="_Toc399338254"/>
      <w:bookmarkStart w:id="979" w:name="_Toc388626803"/>
      <w:bookmarkStart w:id="980" w:name="_Toc388642454"/>
      <w:bookmarkStart w:id="981" w:name="_Toc389064518"/>
      <w:bookmarkStart w:id="982" w:name="_Toc399508377"/>
      <w:bookmarkStart w:id="983" w:name="_Toc388614913"/>
      <w:bookmarkStart w:id="984" w:name="_Toc388612163"/>
      <w:bookmarkStart w:id="985" w:name="_Toc399337784"/>
      <w:bookmarkStart w:id="986" w:name="_Toc388627135"/>
      <w:bookmarkStart w:id="987" w:name="_Toc388619512"/>
      <w:bookmarkStart w:id="988" w:name="_Toc425335446"/>
      <w:bookmarkStart w:id="989" w:name="_Toc399850253"/>
      <w:r>
        <w:rPr/>
        <w:t>Common concepts</w:t>
      </w:r>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pPr>
        <w:pStyle w:val="Normal"/>
        <w:rPr>
          <w:lang w:val="en-US"/>
        </w:rPr>
      </w:pPr>
      <w:r>
        <w:rPr>
          <w:lang w:val="en-US"/>
        </w:rPr>
        <w:t xml:space="preserve">The USEF specification standardizes the logical interfaces and defines the minimum functionality of the components in the form of use cases (this chapter) and message transport specifications and message descriptions (Chapter </w:t>
      </w:r>
      <w:r>
        <w:rPr/>
        <w:fldChar w:fldCharType="begin"/>
      </w:r>
      <w:r>
        <w:rPr/>
        <w:instrText> REF _Ref22809472 \r \h </w:instrText>
      </w:r>
      <w:r>
        <w:rPr/>
        <w:fldChar w:fldCharType="separate"/>
      </w:r>
      <w:r>
        <w:rPr/>
        <w:t>4</w:t>
      </w:r>
      <w:r>
        <w:rPr/>
        <w:fldChar w:fldCharType="end"/>
      </w:r>
      <w:r>
        <w:rPr>
          <w:lang w:val="en-US"/>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pPr>
        <w:pStyle w:val="Normal"/>
        <w:rPr>
          <w:lang w:val="en-US"/>
        </w:rPr>
      </w:pPr>
      <w:r>
        <w:rPr>
          <w:lang w:val="en-US"/>
        </w:rPr>
      </w:r>
    </w:p>
    <w:p>
      <w:pPr>
        <w:pStyle w:val="Normal"/>
        <w:rPr>
          <w:lang w:val="en-US"/>
        </w:rPr>
      </w:pPr>
      <w:r>
        <w:rPr>
          <w:lang w:val="en-US"/>
        </w:rPr>
        <w:t>While the USEF specification is technology and implementation agnostic, there are some basic principles to which any USEF implementation architecture must adhere. Some of these are listed as high-level requirements. When an ICT implementation architecture is defined, the actual implementation requirements must be defined and included in the design.</w:t>
      </w:r>
    </w:p>
    <w:p>
      <w:pPr>
        <w:pStyle w:val="Normal"/>
        <w:rPr>
          <w:lang w:val="en-US"/>
        </w:rPr>
      </w:pPr>
      <w:r>
        <w:rPr>
          <w:lang w:val="en-US"/>
        </w:rPr>
      </w:r>
    </w:p>
    <w:p>
      <w:pPr>
        <w:pStyle w:val="ListParagraph"/>
        <w:numPr>
          <w:ilvl w:val="0"/>
          <w:numId w:val="7"/>
        </w:numPr>
        <w:rPr>
          <w:lang w:val="en-US"/>
        </w:rPr>
      </w:pPr>
      <w:r>
        <w:rPr>
          <w:lang w:val="en-US"/>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pPr>
        <w:pStyle w:val="ListParagraph"/>
        <w:numPr>
          <w:ilvl w:val="0"/>
          <w:numId w:val="7"/>
        </w:numPr>
        <w:rPr>
          <w:lang w:val="en-US"/>
        </w:rPr>
      </w:pPr>
      <w:r>
        <w:rPr>
          <w:lang w:val="en-US"/>
        </w:rPr>
        <w:t>The USEF specifications do not currently 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pPr>
        <w:pStyle w:val="ListParagraph"/>
        <w:numPr>
          <w:ilvl w:val="0"/>
          <w:numId w:val="7"/>
        </w:numPr>
        <w:rPr>
          <w:lang w:val="en-US"/>
        </w:rPr>
      </w:pPr>
      <w:r>
        <w:rPr>
          <w:lang w:val="en-US"/>
        </w:rPr>
        <w:t>Any USEF IT architecture must adhere to the USEF privacy &amp; security guideline (</w:t>
      </w:r>
      <w:r>
        <w:rPr>
          <w:rStyle w:val="Strong"/>
          <w:b w:val="false"/>
          <w:lang w:val="en-US"/>
        </w:rPr>
        <w:t xml:space="preserve">see </w:t>
      </w:r>
      <w:sdt>
        <w:sdtPr>
          <w:citation/>
        </w:sdtPr>
        <w:sdtContent>
          <w:r>
            <w:rPr/>
            <w:fldChar w:fldCharType="begin"/>
          </w:r>
          <w:r>
            <w:rPr/>
            <w:instrText>CITATION USE15 \l 1033 </w:instrText>
          </w:r>
          <w:r>
            <w:rPr/>
            <w:fldChar w:fldCharType="separate"/>
          </w:r>
          <w:r>
            <w:rPr/>
            <w:t>[5]</w:t>
          </w:r>
          <w:r>
            <w:rPr/>
            <w:fldChar w:fldCharType="end"/>
          </w:r>
        </w:sdtContent>
      </w:sdt>
      <w:r>
        <w:rPr>
          <w:lang w:val="en-US"/>
        </w:rPr>
        <w:t xml:space="preserve">). </w:t>
      </w:r>
      <w:r>
        <w:rPr>
          <w:lang w:val="en-US"/>
        </w:rPr>
        <w:t>In the USEF use cases the most relevant privacy &amp; security considerations are provided.</w:t>
      </w:r>
    </w:p>
    <w:p>
      <w:pPr>
        <w:pStyle w:val="Heading2"/>
        <w:rPr/>
      </w:pPr>
      <w:bookmarkStart w:id="990" w:name="_Toc389060137"/>
      <w:bookmarkStart w:id="991" w:name="_Toc425335447"/>
      <w:bookmarkStart w:id="992" w:name="_Toc399850254"/>
      <w:bookmarkStart w:id="993" w:name="_Toc388816703"/>
      <w:bookmarkStart w:id="994" w:name="_Toc399937751"/>
      <w:bookmarkStart w:id="995" w:name="_Toc388611974"/>
      <w:bookmarkStart w:id="996" w:name="_Toc389053403"/>
      <w:bookmarkStart w:id="997" w:name="_Toc399508378"/>
      <w:bookmarkStart w:id="998" w:name="_Toc388619513"/>
      <w:bookmarkStart w:id="999" w:name="_Toc399338255"/>
      <w:bookmarkStart w:id="1000" w:name="_Toc399337785"/>
      <w:bookmarkStart w:id="1001" w:name="_Toc399334298"/>
      <w:bookmarkStart w:id="1002" w:name="_Toc389064519"/>
      <w:bookmarkStart w:id="1003" w:name="_Toc399850923"/>
      <w:bookmarkStart w:id="1004" w:name="_Toc399940854"/>
      <w:bookmarkStart w:id="1005" w:name="_Toc389061470"/>
      <w:bookmarkStart w:id="1006" w:name="_Toc26908533"/>
      <w:bookmarkStart w:id="1007" w:name="_Toc388610090"/>
      <w:bookmarkStart w:id="1008" w:name="_Toc388642455"/>
      <w:bookmarkStart w:id="1009" w:name="_Toc399506846"/>
      <w:bookmarkStart w:id="1010" w:name="_Toc388627136"/>
      <w:bookmarkStart w:id="1011" w:name="_Toc388612610"/>
      <w:bookmarkStart w:id="1012" w:name="_Toc388614914"/>
      <w:bookmarkStart w:id="1013" w:name="_Toc389059110"/>
      <w:bookmarkStart w:id="1014" w:name="_Toc399845872"/>
      <w:bookmarkStart w:id="1015" w:name="_Toc388559388"/>
      <w:bookmarkStart w:id="1016" w:name="_Toc388529349"/>
      <w:bookmarkStart w:id="1017" w:name="_Toc388612164"/>
      <w:bookmarkStart w:id="1018" w:name="_Toc388558620"/>
      <w:bookmarkStart w:id="1019" w:name="_Toc399778362"/>
      <w:bookmarkStart w:id="1020" w:name="_Toc388529438"/>
      <w:bookmarkStart w:id="1021" w:name="_Toc388630727"/>
      <w:bookmarkStart w:id="1022" w:name="_Toc399852230"/>
      <w:bookmarkStart w:id="1023" w:name="_Toc388626804"/>
      <w:bookmarkStart w:id="1024" w:name="_Toc388647170"/>
      <w:r>
        <w:rPr/>
        <w:t>Reading guidelines</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pPr>
        <w:pStyle w:val="Normal"/>
        <w:rPr>
          <w:lang w:val="en-US"/>
        </w:rPr>
      </w:pPr>
      <w:r>
        <w:rPr>
          <w:lang w:val="en-US"/>
        </w:rPr>
        <w:t>This chapter contains separate sections per USEF phase: Plan, Validate, Operate, and Settle. In each section the use cases are specified in a standard table format:</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1</w:t>
      </w:r>
      <w:r>
        <w:rPr/>
        <w:fldChar w:fldCharType="end"/>
      </w:r>
      <w:r>
        <w:rPr>
          <w:lang w:val="en-US"/>
        </w:rPr>
        <w:t>: Standard table format for USEF use cases.</w:t>
      </w:r>
    </w:p>
    <w:p>
      <w:pPr>
        <w:pStyle w:val="Normal"/>
        <w:rPr>
          <w:lang w:val="en-US"/>
        </w:rPr>
      </w:pPr>
      <w:r>
        <w:rPr>
          <w:lang w:val="en-US"/>
        </w:rPr>
      </w:r>
    </w:p>
    <w:tbl>
      <w:tblPr>
        <w:tblStyle w:val="LightList"/>
        <w:tblW w:w="9069" w:type="dxa"/>
        <w:jc w:val="left"/>
        <w:tblInd w:w="-2" w:type="dxa"/>
        <w:tblLayout w:type="fixed"/>
        <w:tblCellMar>
          <w:top w:w="0" w:type="dxa"/>
          <w:left w:w="108" w:type="dxa"/>
          <w:bottom w:w="0" w:type="dxa"/>
          <w:right w:w="108" w:type="dxa"/>
        </w:tblCellMar>
        <w:tblLook w:val="0080" w:noHBand="0" w:noVBand="0" w:firstColumn="1" w:lastRow="0" w:lastColumn="0" w:firstRow="0"/>
      </w:tblPr>
      <w:tblGrid>
        <w:gridCol w:w="1809"/>
        <w:gridCol w:w="7259"/>
      </w:tblGrid>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Goal in context</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spacing w:before="0" w:after="0"/>
              <w:jc w:val="left"/>
              <w:rPr>
                <w:lang w:val="en-US"/>
              </w:rPr>
            </w:pPr>
            <w:r>
              <w:rPr>
                <w:rFonts w:eastAsia="HelveticaNeue" w:cs=""/>
                <w:kern w:val="0"/>
                <w:szCs w:val="20"/>
                <w:lang w:val="en-US" w:eastAsia="en-US" w:bidi="ar-SA"/>
              </w:rPr>
              <w:t>High-level description of the activity.</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Preconditions</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vAlign w:val="center"/>
          </w:tcPr>
          <w:p>
            <w:pPr>
              <w:pStyle w:val="Normal"/>
              <w:widowControl/>
              <w:spacing w:before="0" w:after="0"/>
              <w:jc w:val="left"/>
              <w:rPr>
                <w:lang w:val="en-US"/>
              </w:rPr>
            </w:pPr>
            <w:r>
              <w:rPr>
                <w:rFonts w:eastAsia="HelveticaNeue" w:cs=""/>
                <w:kern w:val="0"/>
                <w:szCs w:val="20"/>
                <w:lang w:val="en-US" w:eastAsia="en-US" w:bidi="ar-SA"/>
              </w:rPr>
              <w:t>The state of the system that must be present prior to a use case being performed.</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Successful outcome</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spacing w:before="0" w:after="0"/>
              <w:jc w:val="left"/>
              <w:rPr>
                <w:lang w:val="en-US"/>
              </w:rPr>
            </w:pPr>
            <w:r>
              <w:rPr>
                <w:rFonts w:eastAsia="HelveticaNeue" w:cs=""/>
                <w:kern w:val="0"/>
                <w:szCs w:val="20"/>
                <w:lang w:val="en-US" w:eastAsia="en-US" w:bidi="ar-SA"/>
              </w:rPr>
              <w:t>The state the system will be in immediately after a use case has finished without failur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Failure outcome</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vAlign w:val="center"/>
          </w:tcPr>
          <w:p>
            <w:pPr>
              <w:pStyle w:val="Normal"/>
              <w:widowControl/>
              <w:spacing w:before="0" w:after="0"/>
              <w:jc w:val="left"/>
              <w:rPr>
                <w:lang w:val="en-US"/>
              </w:rPr>
            </w:pPr>
            <w:r>
              <w:rPr>
                <w:rFonts w:eastAsia="HelveticaNeue" w:cs=""/>
                <w:kern w:val="0"/>
                <w:szCs w:val="20"/>
                <w:lang w:val="en-US" w:eastAsia="en-US" w:bidi="ar-SA"/>
              </w:rPr>
              <w:t>The state the system will be in immediately after a use case has finished after failure, plus identification of the failure.</w:t>
            </w:r>
          </w:p>
        </w:tc>
      </w:tr>
    </w:tbl>
    <w:p>
      <w:pPr>
        <w:pStyle w:val="Normal"/>
        <w:rPr>
          <w:lang w:val="en-US"/>
        </w:rPr>
      </w:pPr>
      <w:r>
        <w:rPr>
          <w:lang w:val="en-US"/>
        </w:rPr>
      </w:r>
    </w:p>
    <w:p>
      <w:pPr>
        <w:pStyle w:val="Heading2"/>
        <w:rPr/>
      </w:pPr>
      <w:bookmarkStart w:id="1025" w:name="_Toc389059111"/>
      <w:bookmarkStart w:id="1026" w:name="_Toc399940855"/>
      <w:bookmarkStart w:id="1027" w:name="_Toc399506847"/>
      <w:bookmarkStart w:id="1028" w:name="_Toc399937752"/>
      <w:bookmarkStart w:id="1029" w:name="_Toc399850924"/>
      <w:bookmarkStart w:id="1030" w:name="_Toc388816704"/>
      <w:bookmarkStart w:id="1031" w:name="_Toc388642456"/>
      <w:bookmarkStart w:id="1032" w:name="_Toc399337786"/>
      <w:bookmarkStart w:id="1033" w:name="_Toc399845873"/>
      <w:bookmarkStart w:id="1034" w:name="_Toc389060138"/>
      <w:bookmarkStart w:id="1035" w:name="_Toc388630728"/>
      <w:bookmarkStart w:id="1036" w:name="_Toc389053404"/>
      <w:bookmarkStart w:id="1037" w:name="_Toc389064520"/>
      <w:bookmarkStart w:id="1038" w:name="_Toc399334303"/>
      <w:bookmarkStart w:id="1039" w:name="_Toc399850255"/>
      <w:bookmarkStart w:id="1040" w:name="_Toc399338256"/>
      <w:bookmarkStart w:id="1041" w:name="_Ref22224766"/>
      <w:bookmarkStart w:id="1042" w:name="_Toc399508379"/>
      <w:bookmarkStart w:id="1043" w:name="_Toc388614915"/>
      <w:bookmarkStart w:id="1044" w:name="_Toc399852231"/>
      <w:bookmarkStart w:id="1045" w:name="_Toc389061471"/>
      <w:bookmarkStart w:id="1046" w:name="_Toc388558621"/>
      <w:bookmarkStart w:id="1047" w:name="_Toc388626805"/>
      <w:bookmarkStart w:id="1048" w:name="_Toc388627137"/>
      <w:bookmarkStart w:id="1049" w:name="_Toc26908534"/>
      <w:bookmarkStart w:id="1050" w:name="_Toc388529350"/>
      <w:bookmarkStart w:id="1051" w:name="_Toc388559389"/>
      <w:bookmarkStart w:id="1052" w:name="_Toc399778363"/>
      <w:bookmarkStart w:id="1053" w:name="_Toc388619514"/>
      <w:bookmarkStart w:id="1054" w:name="_Toc425335448"/>
      <w:bookmarkStart w:id="1055" w:name="_Toc388612611"/>
      <w:bookmarkStart w:id="1056" w:name="_Toc388529439"/>
      <w:bookmarkStart w:id="1057" w:name="_Toc388611975"/>
      <w:bookmarkStart w:id="1058" w:name="_Toc388610091"/>
      <w:bookmarkStart w:id="1059" w:name="_Toc388647171"/>
      <w:bookmarkStart w:id="1060" w:name="_Toc388612165"/>
      <w:r>
        <w:rPr/>
        <w:t>Message validation</w:t>
      </w:r>
      <w:bookmarkEnd w:id="1041"/>
      <w:bookmarkEnd w:id="1049"/>
    </w:p>
    <w:p>
      <w:pPr>
        <w:pStyle w:val="Normal"/>
        <w:rPr>
          <w:rFonts w:eastAsia="HelveticaNeue" w:cs="Times New Roman"/>
          <w:lang w:val="en-US"/>
        </w:rPr>
      </w:pPr>
      <w:r>
        <w:rPr>
          <w:rFonts w:eastAsia="HelveticaNeue" w:cs="Times New Roman"/>
          <w:lang w:val="en-US"/>
        </w:rPr>
        <w:t xml:space="preserve">Incoming messages need to be validated by the recipient for their correctness. Validation of the semantics is performed by the HTTP over TLS (explained in </w:t>
      </w:r>
      <w:r>
        <w:rPr>
          <w:rFonts w:eastAsia="HelveticaNeue" w:cs="Times New Roman"/>
        </w:rPr>
        <w:fldChar w:fldCharType="begin"/>
      </w:r>
      <w:r>
        <w:rPr>
          <w:rFonts w:eastAsia="HelveticaNeue" w:cs="Times New Roman"/>
        </w:rPr>
        <w:instrText> REF _Ref26775262 \r \h </w:instrText>
      </w:r>
      <w:r>
        <w:rPr>
          <w:rFonts w:eastAsia="HelveticaNeue" w:cs="Times New Roman"/>
        </w:rPr>
        <w:fldChar w:fldCharType="separate"/>
      </w:r>
      <w:r>
        <w:rPr>
          <w:rFonts w:eastAsia="HelveticaNeue" w:cs="Times New Roman"/>
        </w:rPr>
        <w:t>Appendix 4</w:t>
      </w:r>
      <w:r>
        <w:rPr>
          <w:rFonts w:eastAsia="HelveticaNeue" w:cs="Times New Roman"/>
        </w:rPr>
        <w:fldChar w:fldCharType="end"/>
      </w:r>
      <w:r>
        <w:rPr>
          <w:rFonts w:eastAsia="HelveticaNeue" w:cs="Times New Roman"/>
          <w:lang w:val="en-US"/>
        </w:rPr>
        <w:t xml:space="preserve"> </w:t>
      </w:r>
      <w:r>
        <w:rPr>
          <w:rFonts w:eastAsia="HelveticaNeue" w:cs="Times New Roman"/>
        </w:rPr>
        <w:fldChar w:fldCharType="begin"/>
      </w:r>
      <w:r>
        <w:rPr>
          <w:rFonts w:eastAsia="HelveticaNeue" w:cs="Times New Roman"/>
        </w:rPr>
        <w:instrText> REF _Ref26775262 \h </w:instrText>
      </w:r>
      <w:r>
        <w:rPr>
          <w:rFonts w:eastAsia="HelveticaNeue" w:cs="Times New Roman"/>
        </w:rPr>
        <w:fldChar w:fldCharType="separate"/>
      </w:r>
      <w:r>
        <w:rPr>
          <w:rFonts w:eastAsia="HelveticaNeue" w:cs="Times New Roman"/>
        </w:rPr>
        <w:t>Message transport mechanism</w:t>
      </w:r>
      <w:r>
        <w:rPr>
          <w:rFonts w:eastAsia="HelveticaNeue" w:cs="Times New Roman"/>
        </w:rPr>
        <w:fldChar w:fldCharType="end"/>
      </w:r>
      <w:r>
        <w:rPr>
          <w:rFonts w:eastAsia="HelveticaNeue" w:cs="Times New Roman"/>
          <w:lang w:val="en-US"/>
        </w:rPr>
        <w:t xml:space="preserve">), but the content still needs to be checked for possible discrepancies. If the message passes validation, a response message is sent with ‘accepted’ in the result field. If it fails validation, a response message is sent with ‘rejected’ in the result field, along with a description of the reason why the message is rejected in the RejectionReason field. Some causes to reject a message are specific for the type of message and are mentioned in the remainder of this chapter. Other causes are more generic, and are listed in the table below. </w:t>
      </w:r>
    </w:p>
    <w:p>
      <w:pPr>
        <w:pStyle w:val="Normal"/>
        <w:rPr>
          <w:rFonts w:eastAsia="HelveticaNeue" w:cs="Times New Roman"/>
          <w:lang w:val="en-US"/>
        </w:rPr>
      </w:pPr>
      <w:r>
        <w:rPr>
          <w:rFonts w:eastAsia="HelveticaNeue" w:cs="Times New Roman"/>
          <w:lang w:val="en-US"/>
        </w:rPr>
      </w:r>
    </w:p>
    <w:p>
      <w:pPr>
        <w:pStyle w:val="Normal"/>
        <w:rPr>
          <w:rFonts w:eastAsia="HelveticaNeue" w:cs="Times New Roman"/>
          <w:lang w:val="en-US"/>
        </w:rPr>
      </w:pPr>
      <w:r>
        <w:rPr>
          <w:rFonts w:eastAsia="HelveticaNeue" w:cs="Times New Roman"/>
          <w:lang w:val="en-US"/>
        </w:rPr>
        <w:t xml:space="preserve">This list is not all-encompassing: stakeholders are allowed to formulate other reasonable causes to reject a message, as long as it is clearly explained in the RejectionReason field. This field can contain multiple reasons for rejections (separated by a semicolon). </w:t>
      </w:r>
    </w:p>
    <w:p>
      <w:pPr>
        <w:pStyle w:val="Normal"/>
        <w:rPr>
          <w:rFonts w:eastAsia="HelveticaNeue" w:cs="Times New Roman"/>
          <w:lang w:val="en-US"/>
        </w:rPr>
      </w:pPr>
      <w:r>
        <w:rPr>
          <w:rFonts w:eastAsia="HelveticaNeue" w:cs="Times New Roman"/>
          <w:lang w:val="en-US"/>
        </w:rPr>
      </w:r>
    </w:p>
    <w:tbl>
      <w:tblPr>
        <w:tblStyle w:val="HeaderRowTable"/>
        <w:tblW w:w="9356" w:type="dxa"/>
        <w:jc w:val="left"/>
        <w:tblInd w:w="0" w:type="dxa"/>
        <w:tblLayout w:type="fixed"/>
        <w:tblCellMar>
          <w:top w:w="0" w:type="dxa"/>
          <w:left w:w="108" w:type="dxa"/>
          <w:bottom w:w="0" w:type="dxa"/>
          <w:right w:w="108" w:type="dxa"/>
        </w:tblCellMar>
        <w:tblLook w:val="0420" w:noHBand="0" w:noVBand="1" w:firstColumn="0" w:lastRow="0" w:lastColumn="0" w:firstRow="1"/>
      </w:tblPr>
      <w:tblGrid>
        <w:gridCol w:w="2802"/>
        <w:gridCol w:w="6553"/>
      </w:tblGrid>
      <w:tr>
        <w:trPr>
          <w:trHeight w:val="449" w:hRule="atLeast"/>
          <w:cnfStyle w:val="100000000000" w:firstRow="1" w:lastRow="0" w:firstColumn="0" w:lastColumn="0" w:oddVBand="0" w:evenVBand="0" w:oddHBand="0" w:evenHBand="0" w:firstRowFirstColumn="0" w:firstRowLastColumn="0" w:lastRowFirstColumn="0" w:lastRowLastColumn="0"/>
        </w:trPr>
        <w:tc>
          <w:tcPr>
            <w:tcW w:w="2802" w:type="dxa"/>
            <w:tcBorders>
              <w:top w:val="nil"/>
              <w:left w:val="nil"/>
              <w:bottom w:val="nil"/>
              <w:right w:val="nil"/>
            </w:tcBorders>
            <w:shd w:color="auto" w:fill="197AA0" w:themeFill="accent1" w:val="clear"/>
            <w:vAlign w:val="center"/>
          </w:tcPr>
          <w:p>
            <w:pPr>
              <w:pStyle w:val="Normal"/>
              <w:widowControl/>
              <w:tabs>
                <w:tab w:val="clear" w:pos="720"/>
              </w:tabs>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RejectionReason</w:t>
            </w:r>
          </w:p>
        </w:tc>
        <w:tc>
          <w:tcPr>
            <w:tcW w:w="6553" w:type="dxa"/>
            <w:tcBorders>
              <w:top w:val="nil"/>
              <w:left w:val="nil"/>
              <w:bottom w:val="nil"/>
              <w:right w:val="nil"/>
            </w:tcBorders>
            <w:shd w:color="auto" w:fill="197AA0" w:themeFill="accent1" w:val="clear"/>
            <w:vAlign w:val="center"/>
          </w:tcPr>
          <w:p>
            <w:pPr>
              <w:pStyle w:val="Normal"/>
              <w:widowControl/>
              <w:tabs>
                <w:tab w:val="clear" w:pos="720"/>
              </w:tabs>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rPr>
            </w:pPr>
            <w:r>
              <w:rPr>
                <w:rFonts w:eastAsia="HelveticaNeue" w:cs="Times New Roman"/>
                <w:kern w:val="0"/>
                <w:szCs w:val="20"/>
                <w:lang w:val="nl-NL" w:eastAsia="en-US" w:bidi="ar-SA"/>
              </w:rPr>
              <w:t>Invalid Send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lang w:val="en-US"/>
              </w:rPr>
            </w:pPr>
            <w:r>
              <w:rPr>
                <w:rFonts w:eastAsia="HelveticaNeue" w:cs="Times New Roman"/>
                <w:kern w:val="0"/>
                <w:szCs w:val="20"/>
                <w:lang w:val="en-US" w:eastAsia="en-US" w:bidi="ar-SA"/>
              </w:rPr>
              <w:t>Despite being schema-compliant, the syntax, type or semantics of the message were unacceptable for the receiving implementation.</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rPr>
            </w:pPr>
            <w:r>
              <w:rPr>
                <w:rFonts w:eastAsia="HelveticaNeue" w:cs="Times New Roman"/>
                <w:kern w:val="0"/>
                <w:szCs w:val="20"/>
                <w:lang w:val="nl-NL" w:eastAsia="en-US" w:bidi="ar-SA"/>
              </w:rPr>
              <w:t>Invalid Message</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lang w:val="en-US"/>
              </w:rPr>
            </w:pPr>
            <w:r>
              <w:rPr>
                <w:rFonts w:eastAsia="HelveticaNeue" w:cs="Times New Roman"/>
                <w:kern w:val="0"/>
                <w:szCs w:val="20"/>
                <w:lang w:val="en-US" w:eastAsia="en-US" w:bidi="ar-SA"/>
              </w:rPr>
              <w:t>There is a mismatch between the SenderDomain/Role combination in the message wrapper and the inner XML message.</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rPr>
            </w:pPr>
            <w:r>
              <w:rPr>
                <w:rFonts w:eastAsia="HelveticaNeue" w:cs="Times New Roman"/>
                <w:kern w:val="0"/>
                <w:szCs w:val="20"/>
                <w:lang w:val="nl-NL" w:eastAsia="en-US" w:bidi="ar-SA"/>
              </w:rPr>
              <w:t>Unknown Recipie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lang w:val="en-US"/>
              </w:rPr>
            </w:pPr>
            <w:r>
              <w:rPr>
                <w:rFonts w:eastAsia="HelveticaNeue" w:cs="Times New Roman"/>
                <w:kern w:val="0"/>
                <w:szCs w:val="20"/>
                <w:lang w:val="en-US" w:eastAsia="en-US" w:bidi="ar-SA"/>
              </w:rPr>
              <w:t>The RecipientDomain and/or RecipientRole specified in the inner XML message is not handled by this endpoint.</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rPr>
            </w:pPr>
            <w:r>
              <w:rPr>
                <w:rFonts w:eastAsia="HelveticaNeue" w:cs="Times New Roman"/>
                <w:kern w:val="0"/>
                <w:szCs w:val="20"/>
                <w:lang w:val="nl-NL" w:eastAsia="en-US" w:bidi="ar-SA"/>
              </w:rPr>
              <w:t>Barred Sender</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lang w:val="en-US"/>
              </w:rPr>
            </w:pPr>
            <w:r>
              <w:rPr>
                <w:rFonts w:eastAsia="HelveticaNeue" w:cs="Times New Roman"/>
                <w:kern w:val="0"/>
                <w:szCs w:val="20"/>
                <w:lang w:val="en-US" w:eastAsia="en-US" w:bidi="ar-SA"/>
              </w:rPr>
              <w:t>This endpoint is explicitly blocking messages from this sender.</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rPr>
            </w:pPr>
            <w:r>
              <w:rPr>
                <w:rFonts w:eastAsia="HelveticaNeue" w:cs="Times New Roman"/>
                <w:kern w:val="0"/>
                <w:szCs w:val="20"/>
                <w:lang w:val="nl-NL" w:eastAsia="en-US" w:bidi="ar-SA"/>
              </w:rPr>
              <w:t>Duplicate Identifi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rPr>
            </w:pPr>
            <w:r>
              <w:rPr>
                <w:rFonts w:eastAsia="HelveticaNeue" w:cs="Times New Roman"/>
                <w:kern w:val="0"/>
                <w:szCs w:val="20"/>
                <w:lang w:val="en-US" w:eastAsia="en-US" w:bidi="ar-SA"/>
              </w:rPr>
              <w:t xml:space="preserve">The MessageID attribute of the inner XML message is not unique, and has already been used for a message with different content. </w:t>
            </w:r>
            <w:r>
              <w:rPr>
                <w:rFonts w:eastAsia="HelveticaNeue" w:cs="Times New Roman"/>
                <w:kern w:val="0"/>
                <w:szCs w:val="20"/>
                <w:lang w:val="nl-NL" w:eastAsia="en-US" w:bidi="ar-SA"/>
              </w:rPr>
              <w:t>This message has been rejected.</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rPr>
            </w:pPr>
            <w:r>
              <w:rPr>
                <w:rFonts w:eastAsia="HelveticaNeue" w:cs="Times New Roman"/>
                <w:kern w:val="0"/>
                <w:szCs w:val="20"/>
                <w:lang w:val="nl-NL" w:eastAsia="en-US" w:bidi="ar-SA"/>
              </w:rPr>
              <w:t>Already Submit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lang w:val="en-US"/>
              </w:rPr>
            </w:pPr>
            <w:r>
              <w:rPr>
                <w:rFonts w:eastAsia="HelveticaNeue" w:cs="Times New Roman"/>
                <w:kern w:val="0"/>
                <w:szCs w:val="20"/>
                <w:lang w:val="en-US" w:eastAsia="en-US" w:bidi="ar-SA"/>
              </w:rPr>
              <w:t>The MessageID attribute of the inner XML message is not unique, but since the message content is the same as that of a previously accepted message, this copy can be considered to be successfully submitted as well.</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kern w:val="0"/>
                <w:szCs w:val="20"/>
                <w:lang w:val="nl-NL" w:eastAsia="en-US" w:bidi="ar-SA"/>
              </w:rPr>
              <w:t>ISP</w:t>
            </w:r>
            <w:r>
              <w:rPr>
                <w:rFonts w:eastAsia="HelveticaNeue" w:cs="Times New Roman"/>
                <w:b w:val="false"/>
                <w:bCs w:val="false"/>
                <w:kern w:val="0"/>
                <w:szCs w:val="20"/>
                <w:lang w:val="nl-NL" w:eastAsia="en-US" w:bidi="ar-SA"/>
              </w:rPr>
              <w:t xml:space="preserve"> duration reject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ISP duration that is not the agreed-upon common value for the market in which it is us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Time zone rejec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time zone that has a different UTC offset than is the agreed-upon common value for the marke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nvalid congestion poi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Unknown congestion point or the recipient is not active at this congestion point.</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Unknown reference &lt;Reference&gt;</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with the sequence where is referred to is unknown.</w:t>
            </w:r>
          </w:p>
          <w:p>
            <w:pPr>
              <w:pStyle w:val="Normal"/>
              <w:widowControl/>
              <w:tabs>
                <w:tab w:val="clear" w:pos="720"/>
              </w:tabs>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lt;Reference&gt; the concerning reference field name can be filled in (for example FlexRequestSequence or PrognosisSequence).</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Period mismatch</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The message(s) with the sequence where is referred to contains a different Period. </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expir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expire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revok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revok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s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 xml:space="preserve">s are outside the tolerated boundaries: </w:t>
            </w:r>
            <w:r>
              <w:rPr>
                <w:kern w:val="0"/>
                <w:szCs w:val="20"/>
                <w:lang w:val="en-US" w:eastAsia="en-US" w:bidi="ar-SA"/>
              </w:rPr>
              <w:t>ISP</w:t>
            </w:r>
            <w:r>
              <w:rPr>
                <w:rFonts w:eastAsia="HelveticaNeue" w:cs="Times New Roman"/>
                <w:kern w:val="0"/>
                <w:szCs w:val="20"/>
                <w:lang w:val="en-US" w:eastAsia="en-US" w:bidi="ar-SA"/>
              </w:rPr>
              <w:t>s do not exis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 w:val="left" w:pos="851" w:leader="none"/>
              </w:tabs>
              <w:spacing w:before="0" w:after="0"/>
              <w:ind w:left="851" w:hanging="851"/>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 conflic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s are defined more than once, possibly because of an incorrect duration.</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Period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tabs>
                <w:tab w:val="clear" w:pos="720"/>
              </w:tabs>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Period of the message is inappropriate. </w:t>
            </w:r>
          </w:p>
          <w:p>
            <w:pPr>
              <w:pStyle w:val="Normal"/>
              <w:widowControl/>
              <w:tabs>
                <w:tab w:val="clear" w:pos="720"/>
              </w:tabs>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example: a FlexRequest with a Period in the past or a settlement item in a FlexSettlement with a Period outside the concerning settlement perio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tabs>
                <w:tab w:val="clear" w:pos="720"/>
              </w:tabs>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ExpirationDateTime out of bounds</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tabs>
                <w:tab w:val="clear" w:pos="720"/>
              </w:tabs>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ExpirationDateTime is in the past or exceeds the </w:t>
            </w:r>
            <w:r>
              <w:rPr>
                <w:kern w:val="0"/>
                <w:szCs w:val="20"/>
                <w:lang w:val="en-US" w:eastAsia="en-US" w:bidi="ar-SA"/>
              </w:rPr>
              <w:t>ISP</w:t>
            </w:r>
            <w:r>
              <w:rPr>
                <w:rFonts w:eastAsia="HelveticaNeue" w:cs="Times New Roman"/>
                <w:kern w:val="0"/>
                <w:szCs w:val="20"/>
                <w:lang w:val="en-US" w:eastAsia="en-US" w:bidi="ar-SA"/>
              </w:rPr>
              <w:t xml:space="preserve">s in the message. </w:t>
            </w:r>
          </w:p>
        </w:tc>
      </w:tr>
    </w:tbl>
    <w:p>
      <w:pPr>
        <w:pStyle w:val="Heading2"/>
        <w:rPr/>
      </w:pPr>
      <w:bookmarkStart w:id="1061" w:name="_Toc26908535"/>
      <w:r>
        <w:rPr/>
        <w:t>Use Cases – Contract phase</w:t>
      </w:r>
      <w:bookmarkEnd w:id="1061"/>
    </w:p>
    <w:p>
      <w:pPr>
        <w:pStyle w:val="Normal"/>
        <w:rPr>
          <w:lang w:val="en-US"/>
        </w:rPr>
      </w:pPr>
      <w:r>
        <w:rPr>
          <w:lang w:val="en-US"/>
        </w:rPr>
        <w:t xml:space="preserve">In section </w:t>
      </w:r>
      <w:r>
        <w:rPr/>
        <w:fldChar w:fldCharType="begin"/>
      </w:r>
      <w:r>
        <w:rPr/>
        <w:instrText> REF _Ref22763944 \r \h </w:instrText>
      </w:r>
      <w:r>
        <w:rPr/>
        <w:fldChar w:fldCharType="separate"/>
      </w:r>
      <w:r>
        <w:rPr/>
        <w:t>2.2</w:t>
      </w:r>
      <w:r>
        <w:rPr/>
        <w:fldChar w:fldCharType="end"/>
      </w:r>
      <w:r>
        <w:rPr>
          <w:bCs/>
          <w:lang w:val="en-US"/>
        </w:rPr>
        <w:t xml:space="preserve"> </w:t>
      </w:r>
      <w:r>
        <w:rPr>
          <w:lang w:val="en-US"/>
        </w:rPr>
        <w:t xml:space="preserve">the informative description of the contract phase processes has been given. In this chapter use cases will be described as derived from the contract phas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contract phase specifies the following use cases:</w:t>
      </w:r>
    </w:p>
    <w:p>
      <w:pPr>
        <w:pStyle w:val="Normal"/>
        <w:rPr>
          <w:lang w:val="en-US"/>
        </w:rPr>
      </w:pPr>
      <w:r>
        <w:rPr>
          <w:lang w:val="en-US"/>
        </w:rPr>
      </w:r>
    </w:p>
    <w:p>
      <w:pPr>
        <w:pStyle w:val="Caption1"/>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2</w:t>
      </w:r>
      <w:r>
        <w:rPr/>
        <w:fldChar w:fldCharType="end"/>
      </w:r>
      <w:r>
        <w:rPr>
          <w:lang w:val="en-US"/>
        </w:rPr>
        <w:t>: Use cases for the Contract phase.</w:t>
      </w:r>
    </w:p>
    <w:p>
      <w:pPr>
        <w:pStyle w:val="Normal"/>
        <w:rPr>
          <w:lang w:val="en-US"/>
        </w:rPr>
      </w:pPr>
      <w:r>
        <w:rPr>
          <w:lang w:val="en-US"/>
        </w:rPr>
      </w:r>
    </w:p>
    <w:tbl>
      <w:tblPr>
        <w:tblStyle w:val="LightList-Accent1"/>
        <w:tblW w:w="9356"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3119"/>
        <w:gridCol w:w="1129"/>
        <w:gridCol w:w="5108"/>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spacing w:before="0" w:after="0"/>
              <w:jc w:val="left"/>
              <w:rPr>
                <w:szCs w:val="18"/>
              </w:rPr>
            </w:pPr>
            <w:r>
              <w:rPr>
                <w:rFonts w:eastAsia="HelveticaNeue" w:cs=""/>
                <w:b/>
                <w:bCs/>
                <w:color w:val="FFFFFF"/>
                <w:kern w:val="0"/>
                <w:szCs w:val="18"/>
                <w:lang w:val="nl-NL" w:eastAsia="en-US" w:bidi="ar-SA"/>
              </w:rPr>
              <w:t>Name</w:t>
            </w:r>
          </w:p>
        </w:tc>
        <w:tc>
          <w:tcPr>
            <w:tcW w:w="1129" w:type="dxa"/>
            <w:tcBorders>
              <w:top w:val="single" w:sz="4" w:space="0" w:color="A6C9DB"/>
              <w:left w:val="nil"/>
              <w:bottom w:val="single" w:sz="4" w:space="0" w:color="A6C9DB"/>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5108"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spacing w:before="0" w:after="0"/>
              <w:jc w:val="left"/>
              <w:rPr>
                <w:b w:val="false"/>
                <w:b w:val="false"/>
                <w:szCs w:val="18"/>
                <w:lang w:val="en-US"/>
              </w:rPr>
            </w:pPr>
            <w:r>
              <w:rPr>
                <w:rFonts w:eastAsia="HelveticaNeue" w:cs=""/>
                <w:b/>
                <w:bCs/>
                <w:kern w:val="0"/>
                <w:szCs w:val="18"/>
                <w:lang w:val="nl-NL" w:eastAsia="en-US" w:bidi="ar-SA"/>
              </w:rPr>
              <w:fldChar w:fldCharType="begin"/>
            </w:r>
            <w:r>
              <w:rPr>
                <w:b/>
                <w:kern w:val="0"/>
                <w:szCs w:val="18"/>
                <w:bCs/>
                <w:rFonts w:eastAsia="HelveticaNeue" w:cs=""/>
                <w:lang w:val="nl-NL" w:eastAsia="en-US" w:bidi="ar-SA"/>
              </w:rPr>
              <w:instrText> REF _Ref24966093 \h </w:instrText>
            </w:r>
            <w:r>
              <w:rPr>
                <w:b/>
                <w:kern w:val="0"/>
                <w:szCs w:val="18"/>
                <w:bCs/>
                <w:rFonts w:eastAsia="HelveticaNeue" w:cs=""/>
                <w:lang w:val="nl-NL" w:eastAsia="en-US" w:bidi="ar-SA"/>
              </w:rPr>
              <w:fldChar w:fldCharType="separate"/>
            </w:r>
            <w:r>
              <w:rPr>
                <w:b/>
                <w:kern w:val="0"/>
                <w:szCs w:val="18"/>
                <w:bCs/>
                <w:rFonts w:eastAsia="HelveticaNeue" w:cs=""/>
                <w:lang w:val="nl-NL" w:eastAsia="en-US" w:bidi="ar-SA"/>
              </w:rPr>
              <w:t>Publish Congestion Points (Long-term)</w:t>
            </w:r>
            <w:r>
              <w:rPr>
                <w:b/>
                <w:kern w:val="0"/>
                <w:szCs w:val="18"/>
                <w:bCs/>
                <w:rFonts w:eastAsia="HelveticaNeue" w:cs=""/>
                <w:lang w:val="nl-NL" w:eastAsia="en-US" w:bidi="ar-SA"/>
              </w:rPr>
              <w:fldChar w:fldCharType="end"/>
            </w:r>
            <w:r>
              <w:rPr>
                <w:rFonts w:eastAsia="HelveticaNeue" w:cs=""/>
                <w:b/>
                <w:bCs/>
                <w:kern w:val="0"/>
                <w:szCs w:val="18"/>
                <w:lang w:val="en-US" w:eastAsia="en-US" w:bidi="ar-SA"/>
              </w:rPr>
              <w:t xml:space="preserve"> </w:t>
            </w:r>
          </w:p>
        </w:tc>
        <w:tc>
          <w:tcPr>
            <w:tcW w:w="1129" w:type="dxa"/>
            <w:tcBorders>
              <w:top w:val="single" w:sz="4" w:space="0" w:color="A6C9DB"/>
              <w:bottom w:val="single" w:sz="2" w:space="0" w:color="A6C9DB"/>
            </w:tcBorders>
            <w:shd w:color="auto" w:fill="E1EDF3" w:themeFill="accent4" w:themeFillTint="33" w:val="clear"/>
          </w:tcPr>
          <w:p>
            <w:pPr>
              <w:pStyle w:val="Normal"/>
              <w:widowControl/>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5108"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DSOPortfolioUpdate / DSOPortfolioUpdateResponse</w:t>
            </w:r>
          </w:p>
        </w:tc>
      </w:tr>
      <w:tr>
        <w:trPr>
          <w:trHeight w:val="300" w:hRule="atLeast"/>
        </w:trPr>
        <w:tc>
          <w:tcPr>
            <w:tcW w:w="311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 w:val="false"/>
                <w:b w:val="false"/>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4966098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Publish Connections</w:t>
            </w:r>
            <w:r>
              <w:rPr>
                <w:b/>
                <w:kern w:val="0"/>
                <w:szCs w:val="20"/>
                <w:bCs/>
                <w:rFonts w:eastAsia="HelveticaNeue" w:cs=""/>
                <w:lang w:val="nl-NL" w:eastAsia="en-US" w:bidi="ar-SA"/>
              </w:rPr>
              <w:fldChar w:fldCharType="end"/>
            </w:r>
          </w:p>
        </w:tc>
        <w:tc>
          <w:tcPr>
            <w:tcW w:w="1129"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CRO</w:t>
            </w:r>
          </w:p>
        </w:tc>
        <w:tc>
          <w:tcPr>
            <w:tcW w:w="5108"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AGRPortfolioUpdate / AGRPortfolioUpdateResponse</w:t>
            </w:r>
          </w:p>
        </w:tc>
      </w:tr>
    </w:tbl>
    <w:p>
      <w:pPr>
        <w:pStyle w:val="Heading3"/>
        <w:rPr>
          <w:lang w:val="en-US"/>
        </w:rPr>
      </w:pPr>
      <w:bookmarkStart w:id="1062" w:name="_Ref24966093"/>
      <w:r>
        <w:rPr>
          <w:lang w:val="en-US"/>
        </w:rPr>
        <w:t>Publish Congestion Points (Long-term)</w:t>
      </w:r>
      <w:bookmarkEnd w:id="1062"/>
    </w:p>
    <w:p>
      <w:pPr>
        <w:pStyle w:val="Normal"/>
        <w:rPr>
          <w:lang w:val="en-US"/>
        </w:rPr>
      </w:pPr>
      <w:r>
        <w:rPr>
          <w:lang w:val="en-US"/>
        </w:rPr>
        <w:t xml:space="preserve">Once a flexibility market is functional for an area, the DSO has to update and publish a register of possible congestion points, including the connection identifiers of connected prosumers. This register is maintained by the Common Reference Operator. </w:t>
      </w:r>
    </w:p>
    <w:p>
      <w:pPr>
        <w:pStyle w:val="Normal"/>
        <w:rPr>
          <w:b/>
          <w:b/>
          <w:lang w:val="en-US"/>
        </w:rPr>
      </w:pPr>
      <w:r>
        <w:rPr>
          <w:lang w:val="en-US"/>
        </w:rPr>
        <w:t xml:space="preserve">If operating in open mode, the CRO will accept updates from any USEF-compliant participants implementing the DSO role. In closed mode, participants will need to be pre-configured in order for updates to be accepted. </w:t>
      </w:r>
    </w:p>
    <w:p>
      <w:pPr>
        <w:pStyle w:val="Normal"/>
        <w:rPr>
          <w:lang w:val="en-US"/>
        </w:rPr>
      </w:pPr>
      <w:r>
        <w:rPr>
          <w:lang w:val="en-US"/>
        </w:rPr>
      </w:r>
    </w:p>
    <w:p>
      <w:pPr>
        <w:pStyle w:val="Normal"/>
        <w:rPr>
          <w:lang w:val="en-US"/>
        </w:rPr>
      </w:pPr>
      <w:r>
        <w:rPr>
          <w:lang w:val="en-US"/>
        </w:rPr>
        <w:t xml:space="preserve">Once populated, the common reference will allow AGRs to determine whether there are prosumers in their portfolio that can offer flexibility, via their connections, to one or more congestion points. </w:t>
      </w:r>
    </w:p>
    <w:p>
      <w:pPr>
        <w:pStyle w:val="Normal"/>
        <w:rPr>
          <w:lang w:val="en-US"/>
        </w:rPr>
      </w:pPr>
      <w:r>
        <w:rPr>
          <w:lang w:val="en-US"/>
        </w:rPr>
      </w:r>
    </w:p>
    <w:p>
      <w:pPr>
        <w:pStyle w:val="Normal"/>
        <w:keepNext w:val="true"/>
        <w:jc w:val="center"/>
        <w:rPr/>
      </w:pPr>
      <w:r>
        <w:rPr/>
        <mc:AlternateContent>
          <mc:Choice Requires="wpg">
            <w:drawing>
              <wp:inline distT="0" distB="0" distL="0" distR="0" wp14:anchorId="4751A4A8">
                <wp:extent cx="4011295" cy="3818890"/>
                <wp:effectExtent l="0" t="0" r="28575" b="30480"/>
                <wp:docPr id="31" name="Shape9"/>
                <a:graphic xmlns:a="http://schemas.openxmlformats.org/drawingml/2006/main">
                  <a:graphicData uri="http://schemas.microsoft.com/office/word/2010/wordprocessingGroup">
                    <wpg:wgp>
                      <wpg:cNvGrpSpPr/>
                      <wpg:grpSpPr>
                        <a:xfrm>
                          <a:off x="0" y="0"/>
                          <a:ext cx="4010760" cy="3818160"/>
                          <a:chOff x="0" y="-3818880"/>
                          <a:chExt cx="4010760" cy="3818160"/>
                        </a:xfrm>
                      </wpg:grpSpPr>
                      <wps:wsp>
                        <wps:cNvSpPr/>
                        <wps:spPr>
                          <a:xfrm>
                            <a:off x="747360" y="612000"/>
                            <a:ext cx="720" cy="32036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29720" y="614160"/>
                            <a:ext cx="0" cy="32043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90520"/>
                            <a:ext cx="401076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6224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224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435600" y="1386360"/>
                            <a:ext cx="212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wps:txbx>
                        <wps:bodyPr lIns="36360" rIns="36360" tIns="0" bIns="0" anchor="ctr">
                          <a:noAutofit/>
                        </wps:bodyPr>
                      </wps:wsp>
                      <wpg:grpSp>
                        <wpg:cNvGrpSpPr/>
                        <wpg:grpSpPr>
                          <a:xfrm>
                            <a:off x="627480" y="1565280"/>
                            <a:ext cx="2900520" cy="477000"/>
                          </a:xfrm>
                        </wpg:grpSpPr>
                        <wpg:grpSp>
                          <wpg:cNvGrpSpPr/>
                          <wpg:grpSpPr>
                            <a:xfrm>
                              <a:off x="0" y="0"/>
                              <a:ext cx="2900520" cy="226080"/>
                            </a:xfrm>
                          </wpg:grpSpPr>
                          <wps:wsp>
                            <wps:cNvSpPr/>
                            <wps:spPr>
                              <a:xfrm flipV="1">
                                <a:off x="119880" y="22032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90052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Response Result=Accepted</w:t>
                                  </w:r>
                                </w:p>
                              </w:txbxContent>
                            </wps:txbx>
                            <wps:bodyPr lIns="90000" rIns="90000" tIns="45000" bIns="28440" anchor="t">
                              <a:spAutoFit/>
                            </wps:bodyPr>
                          </wps:wsp>
                        </wpg:grpSp>
                        <wps:wsp>
                          <wps:cNvSpPr/>
                          <wps:spPr>
                            <a:xfrm flipV="1">
                              <a:off x="119880" y="2959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97640" y="25092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748800" y="3027600"/>
                            <a:ext cx="2681640" cy="485640"/>
                          </a:xfrm>
                        </wpg:grpSpPr>
                        <wps:wsp>
                          <wps:cNvSpPr/>
                          <wps:spPr>
                            <a:xfrm flipH="1">
                              <a:off x="1080" y="0"/>
                              <a:ext cx="2353320" cy="2196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Response Result=Rejected</w:t>
                                </w:r>
                              </w:p>
                            </w:txbxContent>
                          </wps:txbx>
                          <wps:bodyPr lIns="90000" rIns="90000" tIns="45000" bIns="28440" anchor="t">
                            <a:noAutofit/>
                          </wps:bodyPr>
                        </wps:wsp>
                        <wps:wsp>
                          <wps:cNvSpPr/>
                          <wps:spPr>
                            <a:xfrm flipV="1">
                              <a:off x="0" y="2318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30996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932040" y="25992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3127320" y="2520"/>
                            <a:ext cx="611640" cy="611640"/>
                          </a:xfrm>
                        </wpg:grpSpPr>
                        <wpg:grpSp>
                          <wpg:cNvGrpSpPr/>
                          <wpg:grpSpPr>
                            <a:xfrm>
                              <a:off x="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080" y="420480"/>
                                <a:ext cx="28188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wps:txbx>
                            <wps:bodyPr numCol="1" spcCol="0" lIns="0" rIns="0" tIns="0" bIns="0" anchor="t">
                              <a:spAutoFit/>
                            </wps:bodyPr>
                          </wps:wsp>
                        </wpg:grpSp>
                        <wpg:grpSp>
                          <wpg:cNvGrpSpPr/>
                          <wpg:grpSpPr>
                            <a:xfrm>
                              <a:off x="187920" y="79920"/>
                              <a:ext cx="259560" cy="323280"/>
                            </a:xfrm>
                          </wpg:grpSpPr>
                          <wps:wsp>
                            <wps:cNvSpPr/>
                            <wps:spPr>
                              <a:xfrm>
                                <a:off x="0" y="0"/>
                                <a:ext cx="259560" cy="12636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0" y="121320"/>
                                <a:ext cx="259560" cy="10224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0" y="218520"/>
                                <a:ext cx="259560" cy="10476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3760" y="279000"/>
                                <a:ext cx="30600" cy="30600"/>
                              </a:xfrm>
                              <a:prstGeom prst="ellipse">
                                <a:avLst/>
                              </a:prstGeom>
                              <a:solidFill>
                                <a:srgbClr val="ffffff"/>
                              </a:solidFill>
                              <a:ln w="0">
                                <a:noFill/>
                              </a:ln>
                            </wps:spPr>
                            <wps:style>
                              <a:lnRef idx="0"/>
                              <a:fillRef idx="0"/>
                              <a:effectRef idx="0"/>
                              <a:fontRef idx="minor"/>
                            </wps:style>
                            <wps:bodyPr/>
                          </wps:wsp>
                        </wpg:grpSp>
                      </wpg:grpSp>
                      <wps:wsp>
                        <wps:cNvSpPr/>
                        <wps:spPr>
                          <a:xfrm>
                            <a:off x="133200" y="2980080"/>
                            <a:ext cx="37584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65120"/>
                            <a:ext cx="3758040" cy="12985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6512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568800" y="2289240"/>
                            <a:ext cx="212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DSO is an authorized participant]</w:t>
                              </w:r>
                            </w:p>
                          </w:txbxContent>
                        </wps:txbx>
                        <wps:bodyPr lIns="36360" rIns="36360" tIns="0" bIns="0" anchor="ctr">
                          <a:noAutofit/>
                        </wps:bodyPr>
                      </wps:wsp>
                      <wpg:grpSp>
                        <wpg:cNvGrpSpPr/>
                        <wpg:grpSpPr>
                          <a:xfrm>
                            <a:off x="626040" y="2466360"/>
                            <a:ext cx="2900520" cy="473760"/>
                          </a:xfrm>
                        </wpg:grpSpPr>
                        <wpg:grpSp>
                          <wpg:cNvGrpSpPr/>
                          <wpg:grpSpPr>
                            <a:xfrm>
                              <a:off x="0" y="0"/>
                              <a:ext cx="2900520" cy="226080"/>
                            </a:xfrm>
                          </wpg:grpSpPr>
                          <wps:wsp>
                            <wps:cNvSpPr/>
                            <wps:spPr>
                              <a:xfrm flipV="1">
                                <a:off x="122760" y="2210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90052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Response Result=Accepted</w:t>
                                  </w:r>
                                </w:p>
                              </w:txbxContent>
                            </wps:txbx>
                            <wps:bodyPr lIns="90000" rIns="90000" tIns="45000" bIns="28440" anchor="t">
                              <a:spAutoFit/>
                            </wps:bodyPr>
                          </wps:wsp>
                        </wpg:grpSp>
                        <wps:wsp>
                          <wps:cNvSpPr/>
                          <wps:spPr>
                            <a:xfrm flipV="1">
                              <a:off x="122760" y="2977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92240" y="24768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747360" y="854640"/>
                            <a:ext cx="2681640" cy="478080"/>
                          </a:xfrm>
                        </wpg:grpSpPr>
                        <wpg:grpSp>
                          <wpg:cNvGrpSpPr/>
                          <wpg:grpSpPr>
                            <a:xfrm>
                              <a:off x="0" y="0"/>
                              <a:ext cx="2681640" cy="226080"/>
                            </a:xfrm>
                          </wpg:grpSpPr>
                          <wps:wsp>
                            <wps:cNvSpPr/>
                            <wps:spPr>
                              <a:xfrm flipV="1">
                                <a:off x="0" y="22104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671400" y="0"/>
                                <a:ext cx="13302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w:t>
                                  </w:r>
                                </w:p>
                              </w:txbxContent>
                            </wps:txbx>
                            <wps:bodyPr lIns="90000" rIns="90000" tIns="45000" bIns="28440" anchor="t">
                              <a:spAutoFit/>
                            </wps:bodyPr>
                          </wps:wsp>
                        </wpg:grpSp>
                        <wps:wsp>
                          <wps:cNvSpPr/>
                          <wps:spPr>
                            <a:xfrm flipV="1">
                              <a:off x="0" y="29736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977760" y="25200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44208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6520" y="132120"/>
                              <a:ext cx="497880" cy="458640"/>
                            </a:xfrm>
                          </wpg:grpSpPr>
                          <wps:wsp>
                            <wps:cNvSpPr/>
                            <wps:spPr>
                              <a:xfrm>
                                <a:off x="135000" y="292680"/>
                                <a:ext cx="227160" cy="16560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0" y="0"/>
                                <a:ext cx="497880" cy="293400"/>
                              </a:xfrm>
                            </wpg:grpSpPr>
                            <wps:wsp>
                              <wps:cNvSpPr/>
                              <wps:spPr>
                                <a:xfrm>
                                  <a:off x="16920" y="5760"/>
                                  <a:ext cx="457920" cy="2170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1640"/>
                                  <a:ext cx="73800" cy="666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8320" y="83880"/>
                                  <a:ext cx="72360" cy="1987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2280" y="48240"/>
                                  <a:ext cx="285120" cy="2329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1640" y="31680"/>
                                  <a:ext cx="44280" cy="442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9600"/>
                                  <a:ext cx="38160" cy="381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5400" y="233640"/>
                                  <a:ext cx="38160" cy="381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59720" y="57240"/>
                                  <a:ext cx="38160" cy="381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4360" y="0"/>
                                  <a:ext cx="30600" cy="3060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1600" y="262800"/>
                                  <a:ext cx="30600" cy="3060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040" y="260280"/>
                                  <a:ext cx="24120" cy="241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59720" y="210240"/>
                                  <a:ext cx="19800" cy="1980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8920"/>
                                  <a:ext cx="44280" cy="442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240" y="159480"/>
                                  <a:ext cx="65880" cy="658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1680" y="187200"/>
                                  <a:ext cx="65880" cy="658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3560" y="63360"/>
                                  <a:ext cx="40680" cy="406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wgp>
                  </a:graphicData>
                </a:graphic>
              </wp:inline>
            </w:drawing>
          </mc:Choice>
          <mc:Fallback>
            <w:pict>
              <v:group id="shape_0" alt="Shape9" style="position:absolute;margin-left:0pt;margin-top:-300.7pt;width:315.75pt;height:300.6pt" coordorigin="0,-6014" coordsize="6315,6012">
                <v:line id="shape_0" from="1177,-5050" to="1177,-6" ID="Straight Connector 4" stroked="t" o:allowincell="f" style="position:absolute;mso-position-vertical:top">
                  <v:stroke color="#197aa0" weight="3240" joinstyle="round" endcap="flat"/>
                  <v:fill o:detectmouseclick="t" on="false"/>
                  <w10:wrap type="square"/>
                </v:line>
                <v:line id="shape_0" from="5401,-5047" to="5401,-2" ID="Straight Connector 12" stroked="t" o:allowincell="f" style="position:absolute;mso-position-vertical:top">
                  <v:stroke color="#197aa0" weight="3240" joinstyle="round" endcap="flat"/>
                  <v:fill o:detectmouseclick="t" on="false"/>
                  <w10:wrap type="square"/>
                </v:line>
                <v:line id="shape_0" from="0,-2722" to="6315,-2722" ID="Rechte verbindingslijn 75" stroked="t" o:allowincell="f" style="position:absolute;mso-position-vertical:top">
                  <v:stroke color="#197aa0" weight="12600" dashstyle="shortdash" joinstyle="round" endcap="flat"/>
                  <v:fill o:detectmouseclick="t" on="false"/>
                  <v:shadow on="t" obscured="f" color="black"/>
                  <w10:wrap type="square"/>
                </v:line>
                <v:rect id="shape_0" ID="Rectangle 119" path="m0,0l-2147483645,0l-2147483645,-2147483646l0,-2147483646xe" stroked="t" o:allowincell="f" style="position:absolute;left:0;top:-3869;width:6314;height:3661;mso-wrap-style:none;v-text-anchor:middle;mso-position-vertical:top">
                  <v:fill o:detectmouseclick="t" on="false"/>
                  <v:stroke color="#197aa0" weight="12600" joinstyle="round" endcap="flat"/>
                  <v:shadow on="t" obscured="f" color="black"/>
                  <w10:wrap type="square"/>
                </v:rect>
                <v:rect id="shape_0" ID="Tekstvak 130" path="m0,0l-2147483645,0l-2147483645,-2147483646l0,-2147483646xe" fillcolor="#197aa0" stroked="f" o:allowincell="f" style="position:absolute;left:0;top:-3869;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31" path="m0,0l-2147483645,0l-2147483645,-2147483646l0,-2147483646xe" fillcolor="white" stroked="f" o:allowincell="f" style="position:absolute;left:686;top:-3831;width:3343;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v:textbox>
                  <v:fill o:detectmouseclick="t" type="solid" color2="black"/>
                  <v:stroke color="#3465a4" joinstyle="round" endcap="flat"/>
                  <w10:wrap type="square"/>
                </v:rect>
                <v:group id="shape_0" alt="Groep 132" style="position:absolute;left:988;top:-3549;width:4568;height:751">
                  <v:group id="shape_0" alt="Group 107" style="position:absolute;left:988;top:-3549;width:4568;height:356">
                    <v:shapetype id="_x0000_t32" coordsize="21600,21600" o:spt="32" path="m,l21600,21600nfe">
                      <v:stroke joinstyle="miter"/>
                      <v:path gradientshapeok="t" o:connecttype="rect" textboxrect="0,0,21600,21600"/>
                    </v:shapetype>
                    <v:shape id="shape_0" ID="Straight Arrow Connector 108" stroked="t" o:allowincell="f" style="position:absolute;left:1177;top:-3202;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988;top:-3549;width:4567;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Response Result=Accepted</w:t>
                            </w:r>
                          </w:p>
                        </w:txbxContent>
                      </v:textbox>
                      <v:fill o:detectmouseclick="t" on="false"/>
                      <v:stroke color="#3465a4" joinstyle="round" endcap="flat"/>
                      <w10:wrap type="square"/>
                    </v:rect>
                  </v:group>
                  <v:shape id="shape_0" ID="Straight Arrow Connector 108" stroked="t" o:allowincell="f" style="position:absolute;left:1177;top:-3083;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717;top:-3154;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87" style="position:absolute;left:1179;top:-1246;width:4223;height:765">
                  <v:rect id="shape_0" ID="TextBox 91" path="m0,0l-2147483645,0l-2147483645,-2147483646l0,-2147483646xe" stroked="f" o:allowincell="f" style="position:absolute;left:1181;top:-1246;width:3705;height:34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Response Result=Rejected</w:t>
                          </w:r>
                        </w:p>
                      </w:txbxContent>
                    </v:textbox>
                    <v:fill o:detectmouseclick="t" on="false"/>
                    <v:stroke color="#3465a4" joinstyle="round" endcap="flat"/>
                    <w10:wrap type="square"/>
                  </v:rect>
                  <v:shape id="shape_0" ID="Straight Arrow Connector 108" stroked="t" o:allowincell="f" style="position:absolute;left:1179;top:-881;width:4222;height:0;flip:y;mso-wrap-style:none;v-text-anchor:middle;mso-position-vertical:top" type="_x0000_t32">
                    <v:fill o:detectmouseclick="t" on="false"/>
                    <v:stroke color="#197aa0" weight="12600" startarrow="block" startarrowwidth="medium" startarrowlength="medium" joinstyle="round" endcap="flat"/>
                    <w10:wrap type="square"/>
                  </v:shape>
                  <v:shape id="shape_0" ID="Straight Arrow Connector 108" stroked="t" o:allowincell="f" style="position:absolute;left:1179;top:-758;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647;top:-837;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up 50" style="position:absolute;left:4925;top:-6010;width:963;height:963">
                  <v:group id="shape_0" alt="Group 51" style="position:absolute;left:4925;top:-6010;width:963;height:963">
                    <v:oval id="shape_0" ID="Oval 26" path="l-2147483648,-2147483643l-2147483628,-2147483627l-2147483648,-2147483643l-2147483626,-2147483625xe" fillcolor="white" stroked="t" o:allowincell="f" style="position:absolute;left:4925;top:-6010;width:962;height:962;mso-wrap-style:none;v-text-anchor:middle;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5182;top:-5348;width:443;height:230;mso-wrap-style:non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v:textbox>
                      <v:fill o:detectmouseclick="t" on="false"/>
                      <v:stroke color="#3465a4" joinstyle="round" endcap="flat"/>
                      <w10:wrap type="square"/>
                    </v:rect>
                  </v:group>
                  <v:group id="shape_0" alt="Group 52" style="position:absolute;left:5221;top:-5884;width:409;height:509">
                    <v:oval id="shape_0" ID="Oval 12" path="l-2147483648,-2147483643l-2147483628,-2147483627l-2147483648,-2147483643l-2147483626,-2147483625xe" fillcolor="white" stroked="f" o:allowincell="f" style="position:absolute;left:5400;top:-5445;width:47;height:47;mso-wrap-style:none;v-text-anchor:middle;mso-position-vertical:top">
                      <v:fill o:detectmouseclick="t" type="solid" color2="black"/>
                      <v:stroke color="#3465a4" joinstyle="round" endcap="flat"/>
                      <w10:wrap type="square"/>
                    </v:oval>
                  </v:group>
                </v:group>
                <v:line id="shape_0" from="210,-1321" to="6128,-1321" ID="Rechte verbindingslijn 679835145" stroked="t" o:allowincell="f" style="position:absolute;mso-position-vertical:top">
                  <v:stroke color="#197aa0" weight="12600" dashstyle="shortdash" joinstyle="round" endcap="flat"/>
                  <v:fill o:detectmouseclick="t" on="false"/>
                  <v:shadow on="t" obscured="f" color="black"/>
                  <w10:wrap type="square"/>
                </v:line>
                <v:rect id="shape_0" ID="Rectangle 119" path="m0,0l-2147483645,0l-2147483645,-2147483646l0,-2147483646xe" stroked="t" o:allowincell="f" style="position:absolute;left:201;top:-2447;width:5917;height:2044;mso-wrap-style:none;v-text-anchor:middle;mso-position-vertical:top">
                  <v:fill o:detectmouseclick="t" on="false"/>
                  <v:stroke color="#197aa0" weight="12600" joinstyle="round" endcap="flat"/>
                  <v:shadow on="t" obscured="f" color="black"/>
                  <w10:wrap type="square"/>
                </v:rect>
                <v:rect id="shape_0" ID="Tekstvak 107" path="m0,0l-2147483645,0l-2147483645,-2147483646l0,-2147483646xe" fillcolor="#197aa0" stroked="f" o:allowincell="f" style="position:absolute;left:210;top:-2447;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08" path="m0,0l-2147483645,0l-2147483645,-2147483646l0,-2147483646xe" fillcolor="white" stroked="f" o:allowincell="f" style="position:absolute;left:896;top:-2409;width:3343;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DSO is an authorized participant]</w:t>
                        </w:r>
                      </w:p>
                    </w:txbxContent>
                  </v:textbox>
                  <v:fill o:detectmouseclick="t" type="solid" color2="black"/>
                  <v:stroke color="#3465a4" joinstyle="round" endcap="flat"/>
                  <w10:wrap type="square"/>
                </v:rect>
                <v:group id="shape_0" alt="Groep 679835149" style="position:absolute;left:986;top:-2130;width:4568;height:746">
                  <v:group id="shape_0" alt="Group 107" style="position:absolute;left:986;top:-2130;width:4568;height:356">
                    <v:shape id="shape_0" ID="Straight Arrow Connector 108" stroked="t" o:allowincell="f" style="position:absolute;left:1179;top:-1782;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986;top:-2130;width:4567;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Response Result=Accepted</w:t>
                            </w:r>
                          </w:p>
                        </w:txbxContent>
                      </v:textbox>
                      <v:fill o:detectmouseclick="t" on="false"/>
                      <v:stroke color="#3465a4" joinstyle="round" endcap="flat"/>
                      <w10:wrap type="square"/>
                    </v:rect>
                  </v:group>
                  <v:shape id="shape_0" ID="Straight Arrow Connector 108" stroked="t" o:allowincell="f" style="position:absolute;left:1179;top:-1661;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706;top:-1740;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679835155" style="position:absolute;left:1177;top:-4668;width:4223;height:753">
                  <v:group id="shape_0" alt="Group 107" style="position:absolute;left:1177;top:-4668;width:4223;height:356">
                    <v:shape id="shape_0" ID="Straight Arrow Connector 108" stroked="t" o:allowincell="f" style="position:absolute;left:1177;top:-4320;width:4222;height:0;flip:y;mso-wrap-style:none;v-text-anchor:middle;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2234;top:-4668;width:2094;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Update</w:t>
                            </w:r>
                          </w:p>
                        </w:txbxContent>
                      </v:textbox>
                      <v:fill o:detectmouseclick="t" on="false"/>
                      <v:stroke color="#3465a4" joinstyle="round" endcap="flat"/>
                      <w10:wrap type="square"/>
                    </v:rect>
                  </v:group>
                  <v:shape id="shape_0" ID="Straight Arrow Connector 108" stroked="t" o:allowincell="f" style="position:absolute;left:1177;top:-4200;width:4222;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717;top:-4271;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up 71" style="position:absolute;left:696;top:-6014;width:963;height:963">
                  <v:oval id="shape_0" ID="Oval 26" path="l-2147483648,-2147483643l-2147483628,-2147483627l-2147483648,-2147483643l-2147483626,-2147483625xe" fillcolor="white" stroked="t" o:allowincell="f" style="position:absolute;left:696;top:-6014;width:962;height:962;mso-wrap-style:none;v-text-anchor:middle;mso-position-vertical:top">
                    <v:fill o:detectmouseclick="t" type="solid" color2="black"/>
                    <v:stroke color="#e95120" weight="25560" joinstyle="miter" endcap="flat"/>
                    <w10:wrap type="square"/>
                  </v:oval>
                  <v:group id="shape_0" alt="Group 13" style="position:absolute;left:785;top:-5806;width:784;height:722">
                    <v:rect id="shape_0" ID="Rectangle 15" path="m0,0l-2147483645,0l-2147483645,-2147483646l0,-2147483646xe" stroked="f" o:allowincell="f" style="position:absolute;left:998;top:-5345;width:357;height:260;mso-wrap-style:square;v-text-anchor:top;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785;top:-5806;width:784;height:462"/>
                  </v:group>
                </v:group>
              </v:group>
            </w:pict>
          </mc:Fallback>
        </mc:AlternateContent>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3</w:t>
      </w:r>
      <w:r>
        <w:rPr>
          <w:lang w:val="en-US"/>
        </w:rPr>
        <w:fldChar w:fldCharType="end"/>
      </w:r>
      <w:r>
        <w:rPr>
          <w:lang w:val="en-US"/>
        </w:rPr>
        <w:t>: Exchange of congestion points including connections by DSO</w:t>
      </w:r>
    </w:p>
    <w:p>
      <w:pPr>
        <w:pStyle w:val="Normal"/>
        <w:rPr>
          <w:lang w:val="en-US"/>
        </w:rPr>
      </w:pPr>
      <w:r>
        <w:rPr>
          <w:lang w:val="en-US"/>
        </w:rPr>
      </w:r>
    </w:p>
    <w:tbl>
      <w:tblPr>
        <w:tblStyle w:val="LightList-Accent1"/>
        <w:tblW w:w="9344" w:type="dxa"/>
        <w:jc w:val="left"/>
        <w:tblInd w:w="-5" w:type="dxa"/>
        <w:tblLayout w:type="fixed"/>
        <w:tblCellMar>
          <w:top w:w="0" w:type="dxa"/>
          <w:left w:w="108" w:type="dxa"/>
          <w:bottom w:w="0" w:type="dxa"/>
          <w:right w:w="108" w:type="dxa"/>
        </w:tblCellMar>
        <w:tblLook w:val="0020" w:noHBand="0" w:noVBand="0" w:firstColumn="0" w:lastRow="0" w:lastColumn="0" w:firstRow="1"/>
      </w:tblPr>
      <w:tblGrid>
        <w:gridCol w:w="2114"/>
        <w:gridCol w:w="1983"/>
        <w:gridCol w:w="5247"/>
      </w:tblGrid>
      <w:tr>
        <w:trPr>
          <w:trHeight w:val="376" w:hRule="atLeast"/>
          <w:cnfStyle w:val="100000000000" w:firstRow="1" w:lastRow="0" w:firstColumn="0" w:lastColumn="0" w:oddVBand="0" w:evenVBand="0" w:oddHBand="0" w:evenHBand="0" w:firstRowFirstColumn="0" w:firstRowLastColumn="0" w:lastRowFirstColumn="0" w:lastRowLastColumn="0"/>
        </w:trPr>
        <w:tc>
          <w:tcPr>
            <w:tcW w:w="211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230" w:type="dxa"/>
            <w:gridSpan w:val="2"/>
            <w:tcBorders>
              <w:top w:val="nil"/>
              <w:left w:val="nil"/>
              <w:bottom w:val="nil"/>
              <w:right w:val="nil"/>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Publish Congestion Points / DSO Portfolio</w:t>
            </w:r>
          </w:p>
        </w:tc>
      </w:tr>
      <w:tr>
        <w:trPr>
          <w:cnfStyle w:val="000000100000" w:firstRow="0" w:lastRow="0" w:firstColumn="0" w:lastColumn="0" w:oddVBand="0" w:evenVBand="0" w:oddHBand="1" w:evenHBand="0" w:firstRowFirstColumn="0" w:firstRowLastColumn="0" w:lastRowFirstColumn="0" w:lastRowLastColumn="0"/>
        </w:trPr>
        <w:tc>
          <w:tcPr>
            <w:tcW w:w="211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0"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 order to predict congestion and create a flex market: publish Congestion Points – including their associated Connections – to the Common Reference, so they become available to the AGRs.</w:t>
            </w:r>
          </w:p>
        </w:tc>
      </w:tr>
      <w:tr>
        <w:trPr/>
        <w:tc>
          <w:tcPr>
            <w:tcW w:w="211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0"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r>
      <w:tr>
        <w:trPr>
          <w:cnfStyle w:val="000000100000" w:firstRow="0" w:lastRow="0" w:firstColumn="0" w:lastColumn="0" w:oddVBand="0" w:evenVBand="0" w:oddHBand="1" w:evenHBand="0" w:firstRowFirstColumn="0" w:firstRowLastColumn="0" w:lastRowFirstColumn="0" w:lastRowLastColumn="0"/>
        </w:trPr>
        <w:tc>
          <w:tcPr>
            <w:tcW w:w="211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0"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latest Congestion points and associated Connections (i.e. all connected Prosumers)</w:t>
            </w:r>
          </w:p>
        </w:tc>
      </w:tr>
      <w:tr>
        <w:trPr/>
        <w:tc>
          <w:tcPr>
            <w:tcW w:w="211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b/>
                <w:b/>
              </w:rPr>
            </w:pPr>
            <w:r>
              <w:rPr>
                <w:rFonts w:eastAsia="HelveticaNeue" w:cs="Times New Roman"/>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DSOPortfolioUpdate </w:t>
            </w:r>
            <w:r>
              <w:rPr>
                <w:rFonts w:eastAsia="HelveticaNeue" w:cs=""/>
                <w:bCs/>
                <w:kern w:val="0"/>
                <w:szCs w:val="20"/>
                <w:lang w:val="en-US" w:eastAsia="en-US" w:bidi="ar-SA"/>
              </w:rPr>
              <w:t>failed to pass validation by the CRO</w:t>
            </w:r>
          </w:p>
        </w:tc>
      </w:tr>
      <w:tr>
        <w:trPr/>
        <w:tc>
          <w:tcPr>
            <w:tcW w:w="211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1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nection conflict: [&lt;Connection EntityAdress&gt;] at [&lt;CongestionPoint EntityAddress&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A connection is transmitted before at another Congestion Point. Return EntityAddress of the concerning Connection and Congestion Point where it has been placed before.</w:t>
            </w:r>
          </w:p>
        </w:tc>
      </w:tr>
      <w:tr>
        <w:trPr/>
        <w:tc>
          <w:tcPr>
            <w:tcW w:w="211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cnfStyle w:val="000000100000" w:firstRow="0" w:lastRow="0" w:firstColumn="0" w:lastColumn="0" w:oddVBand="0" w:evenVBand="0" w:oddHBand="1" w:evenHBand="0" w:firstRowFirstColumn="0" w:firstRowLastColumn="0" w:lastRowFirstColumn="0" w:lastRowLastColumn="0"/>
        </w:trPr>
        <w:tc>
          <w:tcPr>
            <w:tcW w:w="211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bCs/>
          <w:lang w:val="en-US"/>
        </w:rPr>
      </w:pPr>
      <w:r>
        <w:rPr>
          <w:b/>
          <w:bCs/>
          <w:lang w:val="en-US"/>
        </w:rPr>
      </w:r>
    </w:p>
    <w:p>
      <w:pPr>
        <w:pStyle w:val="Normal"/>
        <w:rPr>
          <w:lang w:val="en-US"/>
        </w:rPr>
      </w:pPr>
      <w:r>
        <w:rPr>
          <w:b/>
          <w:bCs/>
          <w:lang w:val="en-US"/>
        </w:rPr>
        <w:t>Related information</w:t>
      </w:r>
      <w:r>
        <w:rPr>
          <w:lang w:val="en-US"/>
        </w:rPr>
        <w:br/>
        <w:t>It is the responsibility of the CRO to have policies regarding access, data retention, data security and conflict resolution compliant with the USEF privacy &amp; security guidelines.</w:t>
      </w:r>
    </w:p>
    <w:p>
      <w:pPr>
        <w:pStyle w:val="Normal"/>
        <w:rPr>
          <w:lang w:val="en-US"/>
        </w:rPr>
      </w:pPr>
      <w:r>
        <w:rPr>
          <w:lang w:val="en-US"/>
        </w:rPr>
        <w:t>If the CRO detects strange behavior in the periods (e.g.an EndPeriod in the far past, an EndPeriod earlier than the StartPeriod or an EndPeriod of a congestion point earlier than the EndPeriod of a connection that it contains), it is up to the CRO to decide whether to reject the message, adjust the period or reply with a warning.</w:t>
      </w:r>
    </w:p>
    <w:p>
      <w:pPr>
        <w:pStyle w:val="Normal"/>
        <w:rPr>
          <w:lang w:val="en-US"/>
        </w:rPr>
      </w:pPr>
      <w:r>
        <w:rPr>
          <w:lang w:val="en-US"/>
        </w:rPr>
      </w:r>
    </w:p>
    <w:p>
      <w:pPr>
        <w:pStyle w:val="Normal"/>
        <w:rPr>
          <w:lang w:val="en-US"/>
        </w:rPr>
      </w:pPr>
      <w:r>
        <w:rPr>
          <w:lang w:val="en-US"/>
        </w:rPr>
        <w:t xml:space="preserve">A DSO can update its portfolio by retransmitting the DSOPortfolioUpdate. It is essential to use a sequence number that is incremented each time a new revision is sent so the order of transmission can be traced. </w:t>
      </w:r>
    </w:p>
    <w:p>
      <w:pPr>
        <w:pStyle w:val="Normal"/>
        <w:rPr>
          <w:lang w:val="en-US"/>
        </w:rPr>
      </w:pPr>
      <w:r>
        <w:rPr>
          <w:lang w:val="en-US"/>
        </w:rPr>
        <w:t>To remove a congestion point, the DSO can transmit a new DSOPortfolioUpdate where the EndPeriod is the current time. The congestion point is then immediately expired. It is not necessary to add connections to this message since they will also expire.</w:t>
      </w:r>
    </w:p>
    <w:p>
      <w:pPr>
        <w:pStyle w:val="Heading3"/>
        <w:rPr/>
      </w:pPr>
      <w:bookmarkStart w:id="1063" w:name="_Ref24966098"/>
      <w:r>
        <w:rPr/>
        <w:t>Publish Connections</w:t>
      </w:r>
      <w:bookmarkEnd w:id="1063"/>
    </w:p>
    <w:p>
      <w:pPr>
        <w:pStyle w:val="Normal"/>
        <w:rPr>
          <w:lang w:val="en-US"/>
        </w:rPr>
      </w:pPr>
      <w:r>
        <w:rPr>
          <w:lang w:val="en-US"/>
        </w:rPr>
        <w:t>Once a flexibility market is functional for an area, the AGR has to publish a list of the connection identifiers of the prosumers it has contracted. This list is stored and, subject to access controls, made available to other market participants by the CRO.</w:t>
      </w:r>
    </w:p>
    <w:p>
      <w:pPr>
        <w:pStyle w:val="Normal"/>
        <w:rPr>
          <w:lang w:val="en-US"/>
        </w:rPr>
      </w:pPr>
      <w:r>
        <w:rPr>
          <w:lang w:val="en-US"/>
        </w:rPr>
      </w:r>
    </w:p>
    <w:p>
      <w:pPr>
        <w:pStyle w:val="Normal"/>
        <w:jc w:val="center"/>
        <w:rPr/>
      </w:pPr>
      <w:r>
        <w:rPr/>
        <mc:AlternateContent>
          <mc:Choice Requires="wpg">
            <w:drawing>
              <wp:inline distT="0" distB="0" distL="89535" distR="89535" wp14:anchorId="2E96BECD">
                <wp:extent cx="3560445" cy="3739515"/>
                <wp:effectExtent l="0" t="0" r="33020" b="22225"/>
                <wp:docPr id="32" name="Shape10"/>
                <a:graphic xmlns:a="http://schemas.openxmlformats.org/drawingml/2006/main">
                  <a:graphicData uri="http://schemas.microsoft.com/office/word/2010/wordprocessingGroup">
                    <wpg:wgp>
                      <wpg:cNvGrpSpPr/>
                      <wpg:grpSpPr>
                        <a:xfrm>
                          <a:off x="0" y="0"/>
                          <a:ext cx="3559680" cy="3738960"/>
                          <a:chOff x="0" y="-3739680"/>
                          <a:chExt cx="3559680" cy="3738960"/>
                        </a:xfrm>
                      </wpg:grpSpPr>
                      <wps:wsp>
                        <wps:cNvSpPr/>
                        <wps:spPr>
                          <a:xfrm flipH="1">
                            <a:off x="1800" y="696600"/>
                            <a:ext cx="298764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H="1">
                            <a:off x="0" y="3197160"/>
                            <a:ext cx="298764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1610280" y="0"/>
                            <a:ext cx="0" cy="373896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663840" y="784800"/>
                            <a:ext cx="3738240" cy="21686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2012760" y="125640"/>
                            <a:ext cx="402120" cy="150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rot="5399400">
                            <a:off x="1220760" y="1338840"/>
                            <a:ext cx="1979280" cy="1144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wps:txbx>
                        <wps:bodyPr lIns="36360" rIns="36360" tIns="0" bIns="0" anchor="ctr">
                          <a:noAutofit/>
                        </wps:bodyPr>
                      </wps:wsp>
                      <wpg:grpSp>
                        <wpg:cNvGrpSpPr/>
                        <wpg:grpSpPr>
                          <a:xfrm>
                            <a:off x="1655280" y="697320"/>
                            <a:ext cx="447120" cy="2499840"/>
                          </a:xfrm>
                        </wpg:grpSpPr>
                        <wpg:grpSp>
                          <wpg:cNvGrpSpPr/>
                          <wpg:grpSpPr>
                            <a:xfrm>
                              <a:off x="235800" y="0"/>
                              <a:ext cx="211320" cy="2499840"/>
                            </a:xfrm>
                          </wpg:grpSpPr>
                          <wps:wsp>
                            <wps:cNvSpPr/>
                            <wps:spPr>
                              <a:xfrm flipV="1" rot="5399400">
                                <a:off x="-1245600" y="1249560"/>
                                <a:ext cx="24998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9400">
                                <a:off x="-1005120" y="1134360"/>
                                <a:ext cx="222192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Response Result=Accepted</w:t>
                                  </w:r>
                                </w:p>
                              </w:txbxContent>
                            </wps:txbx>
                            <wps:bodyPr lIns="90000" rIns="90000" tIns="45000" bIns="28440" anchor="t">
                              <a:noAutofit/>
                            </wps:bodyPr>
                          </wps:wsp>
                        </wpg:grpSp>
                        <wps:wsp>
                          <wps:cNvSpPr/>
                          <wps:spPr>
                            <a:xfrm flipV="1" rot="5399400">
                              <a:off x="-1081440" y="1249560"/>
                              <a:ext cx="2499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166680" y="1145520"/>
                              <a:ext cx="545400" cy="2113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grpSp>
                        <wpg:cNvGrpSpPr/>
                        <wpg:grpSpPr>
                          <a:xfrm>
                            <a:off x="283680" y="698040"/>
                            <a:ext cx="459000" cy="2499840"/>
                          </a:xfrm>
                        </wpg:grpSpPr>
                        <wps:wsp>
                          <wps:cNvSpPr/>
                          <wps:spPr>
                            <a:xfrm flipH="1" rot="5399400">
                              <a:off x="-819360" y="1073160"/>
                              <a:ext cx="2351520" cy="2052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Response Result=Rejected</w:t>
                                </w:r>
                              </w:p>
                            </w:txbxContent>
                          </wps:txbx>
                          <wps:bodyPr lIns="90000" rIns="90000" tIns="45000" bIns="28440" anchor="t">
                            <a:noAutofit/>
                          </wps:bodyPr>
                        </wps:wsp>
                        <wps:wsp>
                          <wps:cNvSpPr/>
                          <wps:spPr>
                            <a:xfrm flipV="1" rot="5399400">
                              <a:off x="-1013400" y="1249560"/>
                              <a:ext cx="24998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1086480" y="1249560"/>
                              <a:ext cx="2499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167040" y="1103400"/>
                              <a:ext cx="54540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grpSp>
                        <wpg:cNvGrpSpPr/>
                        <wpg:grpSpPr>
                          <a:xfrm>
                            <a:off x="2988360" y="2915280"/>
                            <a:ext cx="569520" cy="570240"/>
                          </a:xfrm>
                        </wpg:grpSpPr>
                        <wpg:grpSp>
                          <wpg:cNvGrpSpPr/>
                          <wpg:grpSpPr>
                            <a:xfrm>
                              <a:off x="0" y="0"/>
                              <a:ext cx="569520" cy="570240"/>
                            </a:xfrm>
                          </wpg:grpSpPr>
                          <wps:wsp>
                            <wps:cNvSpPr/>
                            <wps:spPr>
                              <a:xfrm rot="5399400">
                                <a:off x="0" y="360"/>
                                <a:ext cx="570240" cy="5695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399400">
                                <a:off x="-51840" y="207360"/>
                                <a:ext cx="305280" cy="153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wps:txbx>
                            <wps:bodyPr numCol="1" spcCol="0" lIns="0" rIns="0" tIns="0" bIns="0" anchor="t">
                              <a:noAutofit/>
                            </wps:bodyPr>
                          </wps:wsp>
                        </wpg:grpSp>
                        <wpg:grpSp>
                          <wpg:cNvGrpSpPr/>
                          <wpg:grpSpPr>
                            <a:xfrm>
                              <a:off x="193680" y="176040"/>
                              <a:ext cx="300960" cy="241920"/>
                            </a:xfrm>
                          </wpg:grpSpPr>
                          <wps:wsp>
                            <wps:cNvSpPr/>
                            <wps:spPr>
                              <a:xfrm rot="5399400">
                                <a:off x="120960" y="61920"/>
                                <a:ext cx="241920" cy="11808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5399400">
                                <a:off x="19080" y="73080"/>
                                <a:ext cx="241920" cy="954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399400">
                                <a:off x="-72000" y="72360"/>
                                <a:ext cx="241920" cy="9720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399400">
                                <a:off x="12600" y="105120"/>
                                <a:ext cx="28440" cy="28440"/>
                              </a:xfrm>
                              <a:prstGeom prst="ellipse">
                                <a:avLst/>
                              </a:prstGeom>
                              <a:solidFill>
                                <a:srgbClr val="ffffff"/>
                              </a:solidFill>
                              <a:ln w="0">
                                <a:noFill/>
                              </a:ln>
                            </wps:spPr>
                            <wps:style>
                              <a:lnRef idx="0"/>
                              <a:fillRef idx="0"/>
                              <a:effectRef idx="0"/>
                              <a:fontRef idx="minor"/>
                            </wps:style>
                            <wps:bodyPr/>
                          </wps:wsp>
                        </wpg:grpSp>
                      </wpg:grpSp>
                      <wps:wsp>
                        <wps:cNvSpPr/>
                        <wps:spPr>
                          <a:xfrm>
                            <a:off x="781200" y="124560"/>
                            <a:ext cx="0" cy="350388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909000" y="1265760"/>
                            <a:ext cx="3503160" cy="12103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1170720" y="250200"/>
                            <a:ext cx="402120" cy="1504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rot="5399400">
                            <a:off x="378360" y="1463400"/>
                            <a:ext cx="1979280" cy="1144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AGR is an authorized participant]</w:t>
                              </w:r>
                            </w:p>
                          </w:txbxContent>
                        </wps:txbx>
                        <wps:bodyPr lIns="36360" rIns="36360" tIns="0" bIns="0" anchor="ctr">
                          <a:noAutofit/>
                        </wps:bodyPr>
                      </wps:wsp>
                      <wpg:grpSp>
                        <wpg:cNvGrpSpPr/>
                        <wpg:grpSpPr>
                          <a:xfrm>
                            <a:off x="818640" y="698040"/>
                            <a:ext cx="443880" cy="2499840"/>
                          </a:xfrm>
                        </wpg:grpSpPr>
                        <wpg:grpSp>
                          <wpg:cNvGrpSpPr/>
                          <wpg:grpSpPr>
                            <a:xfrm>
                              <a:off x="232200" y="0"/>
                              <a:ext cx="211320" cy="2499840"/>
                            </a:xfrm>
                          </wpg:grpSpPr>
                          <wps:wsp>
                            <wps:cNvSpPr/>
                            <wps:spPr>
                              <a:xfrm flipV="1" rot="5399400">
                                <a:off x="-1245240" y="1249560"/>
                                <a:ext cx="24998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9400">
                                <a:off x="-1005120" y="1132920"/>
                                <a:ext cx="222192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Response Result=Accepted</w:t>
                                  </w:r>
                                </w:p>
                              </w:txbxContent>
                            </wps:txbx>
                            <wps:bodyPr lIns="90000" rIns="90000" tIns="45000" bIns="28440" anchor="t">
                              <a:noAutofit/>
                            </wps:bodyPr>
                          </wps:wsp>
                        </wpg:grpSp>
                        <wps:wsp>
                          <wps:cNvSpPr/>
                          <wps:spPr>
                            <a:xfrm flipV="1" rot="5399400">
                              <a:off x="-1086840" y="1249560"/>
                              <a:ext cx="24998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167040" y="1138320"/>
                              <a:ext cx="54540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grpSp>
                        <wpg:cNvGrpSpPr/>
                        <wpg:grpSpPr>
                          <a:xfrm>
                            <a:off x="2990160" y="411480"/>
                            <a:ext cx="569520" cy="570240"/>
                          </a:xfrm>
                        </wpg:grpSpPr>
                        <wps:wsp>
                          <wps:cNvSpPr/>
                          <wps:spPr>
                            <a:xfrm rot="5399400">
                              <a:off x="0" y="360"/>
                              <a:ext cx="570240" cy="5695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399400">
                              <a:off x="-23040" y="207720"/>
                              <a:ext cx="274320" cy="1530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lang w:val="en-US"/>
                                  </w:rPr>
                                  <w:t>AGR</w:t>
                                </w:r>
                              </w:p>
                            </w:txbxContent>
                          </wps:txbx>
                          <wps:bodyPr numCol="1" spcCol="0" lIns="0" rIns="0" tIns="0" bIns="0" anchor="t">
                            <a:noAutofit/>
                          </wps:bodyPr>
                        </wps:wsp>
                        <wpg:grpSp>
                          <wpg:cNvGrpSpPr/>
                          <wpg:grpSpPr>
                            <a:xfrm>
                              <a:off x="210240" y="128160"/>
                              <a:ext cx="271080" cy="313560"/>
                            </a:xfrm>
                          </wpg:grpSpPr>
                          <wps:wsp>
                            <wps:cNvSpPr/>
                            <wps:spPr>
                              <a:xfrm rot="5399400">
                                <a:off x="142200" y="-2160"/>
                                <a:ext cx="126360" cy="13140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399400">
                                <a:off x="142200" y="185040"/>
                                <a:ext cx="126360" cy="13140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399400">
                                <a:off x="2880" y="55080"/>
                                <a:ext cx="214560" cy="2203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grpSp>
                        <wpg:cNvGrpSpPr/>
                        <wpg:grpSpPr>
                          <a:xfrm>
                            <a:off x="2316960" y="697320"/>
                            <a:ext cx="445680" cy="2499840"/>
                          </a:xfrm>
                        </wpg:grpSpPr>
                        <wpg:grpSp>
                          <wpg:cNvGrpSpPr/>
                          <wpg:grpSpPr>
                            <a:xfrm>
                              <a:off x="235080" y="0"/>
                              <a:ext cx="210960" cy="2499840"/>
                            </a:xfrm>
                          </wpg:grpSpPr>
                          <wps:wsp>
                            <wps:cNvSpPr/>
                            <wps:spPr>
                              <a:xfrm flipV="1" rot="5399400">
                                <a:off x="-1245240" y="1249560"/>
                                <a:ext cx="24998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9400">
                                <a:off x="-778680" y="1140120"/>
                                <a:ext cx="176904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w:t>
                                  </w:r>
                                </w:p>
                              </w:txbxContent>
                            </wps:txbx>
                            <wps:bodyPr lIns="90000" rIns="90000" tIns="45000" bIns="28440" anchor="t">
                              <a:noAutofit/>
                            </wps:bodyPr>
                          </wps:wsp>
                        </wpg:grpSp>
                        <wps:wsp>
                          <wps:cNvSpPr/>
                          <wps:spPr>
                            <a:xfrm flipV="1" rot="5399400">
                              <a:off x="-1081440" y="1249560"/>
                              <a:ext cx="24998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167040" y="1145520"/>
                              <a:ext cx="54540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wgp>
                  </a:graphicData>
                </a:graphic>
              </wp:inline>
            </w:drawing>
          </mc:Choice>
          <mc:Fallback>
            <w:pict>
              <v:group id="shape_0" alt="Shape10" style="position:absolute;margin-left:-71.65pt;margin-top:-294.45pt;width:371.35pt;height:294.35pt" coordorigin="-1433,-5889" coordsize="7427,5887">
                <v:line id="shape_0" from="3,-4792" to="4707,-4791" ID="Straight Connector 1632634630" stroked="t" o:allowincell="f" style="position:absolute;flip:x;mso-position-vertical:top">
                  <v:stroke color="#197aa0" weight="3240" joinstyle="round" endcap="flat"/>
                  <v:fill o:detectmouseclick="t" on="false"/>
                  <w10:wrap type="square"/>
                </v:line>
                <v:line id="shape_0" from="0,-854" to="4704,-854" ID="Straight Connector 1632634631" stroked="t" o:allowincell="f" style="position:absolute;flip:x;mso-position-vertical:top">
                  <v:stroke color="#197aa0" weight="3240" joinstyle="round" endcap="flat"/>
                  <v:fill o:detectmouseclick="t" on="false"/>
                  <w10:wrap type="square"/>
                </v:line>
                <v:line id="shape_0" from="2536,-5889" to="2536,-2" ID="Rechte verbindingslijn 124" stroked="t" o:allowincell="f" style="position:absolute;mso-position-vertical:top">
                  <v:stroke color="#197aa0" weight="12600" dashstyle="shortdash" joinstyle="round" endcap="flat"/>
                  <v:fill o:detectmouseclick="t" on="false"/>
                  <v:shadow on="t" obscured="f" color="black"/>
                  <w10:wrap type="square"/>
                </v:line>
                <v:rect id="shape_0" ID="Rectangle 1632634633" path="m0,0l-2147483645,0l-2147483645,-2147483646l0,-2147483646xe" stroked="t" o:allowincell="f" style="position:absolute;left:-1045;top:-4653;width:5886;height:3414;mso-wrap-style:none;v-text-anchor:middle;rotation:90;mso-position-vertical:top">
                  <v:fill o:detectmouseclick="t" on="false"/>
                  <v:stroke color="#197aa0" weight="12600" joinstyle="round" endcap="flat"/>
                  <v:shadow on="t" obscured="f" color="black"/>
                  <w10:wrap type="square"/>
                </v:rect>
                <v:rect id="shape_0" ID="Tekstvak 130" path="m0,0l-2147483645,0l-2147483645,-2147483646l0,-2147483646xe" fillcolor="#197aa0" stroked="f" o:allowincell="f" style="position:absolute;left:3171;top:-5691;width:632;height:236;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31" path="m0,0l-2147483645,0l-2147483645,-2147483646l0,-2147483646xe" fillcolor="white" stroked="f" o:allowincell="f" style="position:absolute;left:1923;top:-3781;width:3116;height:179;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v:textbox>
                  <v:fill o:detectmouseclick="t" type="solid" color2="black"/>
                  <v:stroke color="#3465a4" joinstyle="round" endcap="flat"/>
                  <w10:wrap type="square"/>
                </v:rect>
                <v:group id="shape_0" alt="Groep 133" style="position:absolute;left:903;top:-3005;width:4050;height:349">
                  <v:group id="shape_0" alt="Group 1632634637" style="position:absolute;left:1017;top:-3005;width:3937;height:332">
                    <v:shape id="shape_0" ID="Straight Arrow Connector 1632634638" stroked="t" o:allowincell="f" style="position:absolute;left:1017;top:-2823;width:3936;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1395;top:-3005;width:3498;height:331;mso-wrap-style:square;v-text-anchor:top;rotation:9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Response Result=Accepted</w:t>
                            </w:r>
                          </w:p>
                        </w:txbxContent>
                      </v:textbox>
                      <v:fill o:detectmouseclick="t" on="false"/>
                      <v:stroke color="#3465a4" joinstyle="round" endcap="flat"/>
                      <w10:wrap type="square"/>
                    </v:rect>
                  </v:group>
                  <v:shape id="shape_0" ID="Straight Arrow Connector 1632634640" stroked="t" o:allowincell="f" style="position:absolute;left:904;top:-2823;width:3936;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345;top:-2987;width:858;height:332;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34" style="position:absolute;left:-1265;top:-3101;width:4124;height:380">
                  <v:rect id="shape_0" ID="TextBox 91" path="m0,0l-2147483645,0l-2147483645,-2147483646l0,-2147483646xe" stroked="f" o:allowincell="f" style="position:absolute;left:-843;top:-3100;width:3702;height:322;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Response Result=Rejected</w:t>
                          </w:r>
                        </w:p>
                      </w:txbxContent>
                    </v:textbox>
                    <v:fill o:detectmouseclick="t" on="false"/>
                    <v:stroke color="#3465a4" joinstyle="round" endcap="flat"/>
                    <w10:wrap type="square"/>
                  </v:rect>
                  <v:shape id="shape_0" ID="Straight Arrow Connector 1632634644" stroked="t" o:allowincell="f" style="position:absolute;left:-1149;top:-2822;width:3936;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ID="Straight Arrow Connector 1632634645" stroked="t" o:allowincell="f" style="position:absolute;left:-1264;top:-2822;width:3936;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184;top:-3052;width:858;height:331;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up 1632634647" style="position:absolute;left:4623;top:-1298;width:980;height:897">
                  <v:group id="shape_0" alt="Group 1632634648" style="position:absolute;left:4623;top:-1298;width:980;height:897">
                    <v:oval id="shape_0" ID="Oval 1632634649" path="l-2147483648,-2147483643l-2147483628,-2147483627l-2147483648,-2147483643l-2147483626,-2147483625xe" fillcolor="white" stroked="t" o:allowincell="f" style="position:absolute;left:4706;top:-1298;width:897;height:896;mso-wrap-style:none;v-text-anchor:middle;rotation:90;mso-position-vertical:top">
                      <v:fill o:detectmouseclick="t" type="solid" color2="black"/>
                      <v:stroke color="#e95120" weight="25560" joinstyle="miter" endcap="flat"/>
                      <w10:wrap type="square"/>
                    </v:oval>
                    <v:rect id="shape_0" ID="Rectangle 1632634650" path="m0,0l-2147483645,0l-2147483645,-2147483646l0,-2147483646xe" stroked="f" o:allowincell="f" style="position:absolute;left:4625;top:-971;width:480;height:240;mso-wrap-style:square;v-text-anchor:top;rotation:9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v:textbox>
                      <v:fill o:detectmouseclick="t" on="false"/>
                      <v:stroke color="#3465a4" joinstyle="round" endcap="flat"/>
                      <w10:wrap type="square"/>
                    </v:rect>
                  </v:group>
                  <v:group id="shape_0" alt="Group 1632634651" style="position:absolute;left:4896;top:-924;width:686;height:186">
                    <v:oval id="shape_0" ID="Oval 1632634655" path="l-2147483648,-2147483643l-2147483628,-2147483627l-2147483648,-2147483643l-2147483626,-2147483625xe" fillcolor="white" stroked="f" o:allowincell="f" style="position:absolute;left:5031;top:-855;width:44;height:44;mso-wrap-style:none;v-text-anchor:middle;rotation:90;mso-position-vertical:top">
                      <v:fill o:detectmouseclick="t" type="solid" color2="black"/>
                      <v:stroke color="#3465a4" joinstyle="round" endcap="flat"/>
                      <w10:wrap type="square"/>
                    </v:oval>
                  </v:group>
                </v:group>
                <v:line id="shape_0" from="1230,-5693" to="1230,-176" ID="Rechte verbindingslijn 105" stroked="t" o:allowincell="f" style="position:absolute;mso-position-vertical:top">
                  <v:stroke color="#197aa0" weight="12600" dashstyle="shortdash" joinstyle="round" endcap="flat"/>
                  <v:fill o:detectmouseclick="t" on="false"/>
                  <v:shadow on="t" obscured="f" color="black"/>
                  <w10:wrap type="square"/>
                </v:line>
                <v:rect id="shape_0" ID="Rectangle 148831360" path="m0,0l-2147483645,0l-2147483645,-2147483646l0,-2147483646xe" stroked="t" o:allowincell="f" style="position:absolute;left:-1432;top:-3896;width:5516;height:1905;mso-wrap-style:none;v-text-anchor:middle;rotation:90;mso-position-vertical:top">
                  <v:fill o:detectmouseclick="t" on="false"/>
                  <v:stroke color="#197aa0" weight="12600" joinstyle="round" endcap="flat"/>
                  <v:shadow on="t" obscured="f" color="black"/>
                  <w10:wrap type="square"/>
                </v:rect>
                <v:rect id="shape_0" ID="Tekstvak 107" path="m0,0l-2147483645,0l-2147483645,-2147483646l0,-2147483646xe" fillcolor="#197aa0" stroked="f" o:allowincell="f" style="position:absolute;left:1845;top:-5495;width:632;height:236;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08" path="m0,0l-2147483645,0l-2147483645,-2147483646l0,-2147483646xe" fillcolor="white" stroked="f" o:allowincell="f" style="position:absolute;left:596;top:-3585;width:3116;height:179;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AGR is an authorized participant]</w:t>
                        </w:r>
                      </w:p>
                    </w:txbxContent>
                  </v:textbox>
                  <v:fill o:detectmouseclick="t" type="solid" color2="black"/>
                  <v:stroke color="#3465a4" joinstyle="round" endcap="flat"/>
                  <w10:wrap type="square"/>
                </v:rect>
                <v:group id="shape_0" alt="Groep 118" style="position:absolute;left:-423;top:-3006;width:4053;height:340">
                  <v:group id="shape_0" alt="Group 148831364" style="position:absolute;left:-307;top:-3006;width:3937;height:332">
                    <v:shape id="shape_0" ID="Straight Arrow Connector 148831365" stroked="t" o:allowincell="f" style="position:absolute;left:-306;top:-2822;width:3936;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72;top:-3006;width:3498;height:331;mso-wrap-style:square;v-text-anchor:top;rotation:9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Response Result=Accepted</w:t>
                            </w:r>
                          </w:p>
                        </w:txbxContent>
                      </v:textbox>
                      <v:fill o:detectmouseclick="t" on="false"/>
                      <v:stroke color="#3465a4" joinstyle="round" endcap="flat"/>
                      <w10:wrap type="square"/>
                    </v:rect>
                  </v:group>
                  <v:shape id="shape_0" ID="Straight Arrow Connector 148831367" stroked="t" o:allowincell="f" style="position:absolute;left:-422;top:-2822;width:3936;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1026;top:-2997;width:858;height:331;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up 148831369" style="position:absolute;left:4671;top:-5241;width:934;height:897">
                  <v:oval id="shape_0" ID="Oval 148831370" path="l-2147483648,-2147483643l-2147483628,-2147483627l-2147483648,-2147483643l-2147483626,-2147483625xe" fillcolor="white" stroked="t" o:allowincell="f" style="position:absolute;left:4709;top:-5241;width:897;height:896;mso-wrap-style:none;v-text-anchor:middle;rotation:90;mso-position-vertical:top">
                    <v:fill o:detectmouseclick="t" type="solid" color2="black"/>
                    <v:stroke color="#e95120" weight="25560" joinstyle="miter" endcap="flat"/>
                    <w10:wrap type="square"/>
                  </v:oval>
                  <v:rect id="shape_0" ID="Rectangle 148831371" path="m0,0l-2147483645,0l-2147483645,-2147483646l0,-2147483646xe" stroked="f" o:allowincell="f" style="position:absolute;left:4673;top:-4914;width:431;height:240;mso-wrap-style:square;v-text-anchor:top;rotation:9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lang w:val="en-US"/>
                            </w:rPr>
                            <w:t>AGR</w:t>
                          </w:r>
                        </w:p>
                      </w:txbxContent>
                    </v:textbox>
                    <v:fill o:detectmouseclick="t" on="false"/>
                    <v:stroke color="#3465a4" joinstyle="round" endcap="flat"/>
                    <w10:wrap type="square"/>
                  </v:rect>
                  <v:group id="shape_0" alt="Group 148831372" style="position:absolute;left:5043;top:-5043;width:419;height:502"/>
                </v:group>
                <v:group id="shape_0" alt="Groep 111" style="position:absolute;left:1945;top:-2996;width:4049;height:340">
                  <v:group id="shape_0" alt="Group 148831377" style="position:absolute;left:2057;top:-2996;width:3937;height:332">
                    <v:shape id="shape_0" ID="Straight Arrow Connector 148831378" stroked="t" o:allowincell="f" style="position:absolute;left:2058;top:-2823;width:3936;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2793;top:-2995;width:2785;height:331;mso-wrap-style:square;v-text-anchor:top;rotation:9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Update</w:t>
                            </w:r>
                          </w:p>
                        </w:txbxContent>
                      </v:textbox>
                      <v:fill o:detectmouseclick="t" on="false"/>
                      <v:stroke color="#3465a4" joinstyle="round" endcap="flat"/>
                      <w10:wrap type="square"/>
                    </v:rect>
                  </v:group>
                  <v:shape id="shape_0" ID="Straight Arrow Connector 148831380" stroked="t" o:allowincell="f" style="position:absolute;left:1946;top:-2823;width:3936;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3386;top:-2987;width:858;height:331;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4</w:t>
      </w:r>
      <w:r>
        <w:rPr>
          <w:lang w:val="en-US"/>
        </w:rPr>
        <w:fldChar w:fldCharType="end"/>
      </w:r>
      <w:r>
        <w:rPr>
          <w:lang w:val="en-US"/>
        </w:rPr>
        <w:t>: Exchange of connections by AGR</w:t>
      </w:r>
    </w:p>
    <w:p>
      <w:pPr>
        <w:pStyle w:val="Normal"/>
        <w:rPr>
          <w:lang w:val="en-US"/>
        </w:rPr>
      </w:pPr>
      <w:r>
        <w:rPr>
          <w:lang w:val="en-US"/>
        </w:rPr>
      </w:r>
    </w:p>
    <w:tbl>
      <w:tblPr>
        <w:tblStyle w:val="LightList-Accent1"/>
        <w:tblW w:w="9361" w:type="dxa"/>
        <w:jc w:val="left"/>
        <w:tblInd w:w="-15" w:type="dxa"/>
        <w:tblLayout w:type="fixed"/>
        <w:tblCellMar>
          <w:top w:w="0" w:type="dxa"/>
          <w:left w:w="108" w:type="dxa"/>
          <w:bottom w:w="0" w:type="dxa"/>
          <w:right w:w="108" w:type="dxa"/>
        </w:tblCellMar>
        <w:tblLook w:val="0020" w:noHBand="0" w:noVBand="0" w:firstColumn="0" w:lastRow="0" w:lastColumn="0" w:firstRow="1"/>
      </w:tblPr>
      <w:tblGrid>
        <w:gridCol w:w="2124"/>
        <w:gridCol w:w="1980"/>
        <w:gridCol w:w="5239"/>
        <w:gridCol w:w="18"/>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219"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ublish Connections / AGR Portfolio</w:t>
            </w:r>
          </w:p>
        </w:tc>
        <w:tc>
          <w:tcPr>
            <w:tcW w:w="18"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19"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ublish all contracted Prosumer Connections in the Common Reference, in order to later discover Congestion Points and associated DSOs and to register the AGR’s presence at Connections to the associated DSOs.</w:t>
            </w:r>
          </w:p>
        </w:tc>
        <w:tc>
          <w:tcPr>
            <w:tcW w:w="18" w:type="dxa"/>
            <w:tcBorders>
              <w:top w:val="single" w:sz="2" w:space="0" w:color="A6C9DB"/>
              <w:left w:val="nil"/>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19"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c>
          <w:tcPr>
            <w:tcW w:w="18" w:type="dxa"/>
            <w:tcBorders>
              <w:top w:val="single" w:sz="2" w:space="0" w:color="A6C9DB"/>
              <w:left w:val="nil"/>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19"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all Prosumers (listed by their Connection identifiers) represented by the AGR.</w:t>
            </w:r>
          </w:p>
        </w:tc>
        <w:tc>
          <w:tcPr>
            <w:tcW w:w="18" w:type="dxa"/>
            <w:tcBorders>
              <w:top w:val="single" w:sz="2" w:space="0" w:color="A6C9DB"/>
              <w:left w:val="nil"/>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80"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5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0"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5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AGRPortfolioUpdate </w:t>
            </w:r>
            <w:r>
              <w:rPr>
                <w:rFonts w:eastAsia="HelveticaNeue" w:cs=""/>
                <w:bCs/>
                <w:kern w:val="0"/>
                <w:szCs w:val="20"/>
                <w:lang w:val="en-US" w:eastAsia="en-US" w:bidi="ar-SA"/>
              </w:rPr>
              <w:t>failed to pass validation by the CR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0"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5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0"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5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0"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5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It is possible to transmit connection points to the CRO that have not yet been declared by the DSO. </w:t>
      </w:r>
    </w:p>
    <w:p>
      <w:pPr>
        <w:pStyle w:val="Normal"/>
        <w:rPr>
          <w:lang w:val="en-US"/>
        </w:rPr>
      </w:pPr>
      <w:r>
        <w:rPr>
          <w:lang w:val="en-US"/>
        </w:rPr>
      </w:r>
    </w:p>
    <w:p>
      <w:pPr>
        <w:pStyle w:val="Normal"/>
        <w:rPr>
          <w:lang w:val="en-US"/>
        </w:rPr>
      </w:pPr>
      <w:r>
        <w:rPr>
          <w:lang w:val="en-US"/>
        </w:rPr>
        <w:t xml:space="preserve">An AGR can update its portfolio by retransmitting the AGRPortfolioUpdate. It is essential to use a sequence number that is incremented each time a new revision is sent, so the order of transmission can be traced. </w:t>
      </w:r>
    </w:p>
    <w:p>
      <w:pPr>
        <w:pStyle w:val="Heading2"/>
        <w:rPr/>
      </w:pPr>
      <w:bookmarkStart w:id="1064" w:name="_Toc389059111"/>
      <w:bookmarkStart w:id="1065" w:name="_Toc399940855"/>
      <w:bookmarkStart w:id="1066" w:name="_Toc399506847"/>
      <w:bookmarkStart w:id="1067" w:name="_Toc399937752"/>
      <w:bookmarkStart w:id="1068" w:name="_Toc399850924"/>
      <w:bookmarkStart w:id="1069" w:name="_Toc388816704"/>
      <w:bookmarkStart w:id="1070" w:name="_Toc388642456"/>
      <w:bookmarkStart w:id="1071" w:name="_Toc399337786"/>
      <w:bookmarkStart w:id="1072" w:name="_Toc399845873"/>
      <w:bookmarkStart w:id="1073" w:name="_Toc389060138"/>
      <w:bookmarkStart w:id="1074" w:name="_Toc388630728"/>
      <w:bookmarkStart w:id="1075" w:name="_Toc389053404"/>
      <w:bookmarkStart w:id="1076" w:name="_Toc389064520"/>
      <w:bookmarkStart w:id="1077" w:name="_Toc399334303"/>
      <w:bookmarkStart w:id="1078" w:name="_Toc399850255"/>
      <w:bookmarkStart w:id="1079" w:name="_Toc399338256"/>
      <w:bookmarkStart w:id="1080" w:name="_Toc399508379"/>
      <w:bookmarkStart w:id="1081" w:name="_Toc388614915"/>
      <w:bookmarkStart w:id="1082" w:name="_Toc399852231"/>
      <w:bookmarkStart w:id="1083" w:name="_Toc389061471"/>
      <w:bookmarkStart w:id="1084" w:name="_Toc388558621"/>
      <w:bookmarkStart w:id="1085" w:name="_Toc388626805"/>
      <w:bookmarkStart w:id="1086" w:name="_Toc388627137"/>
      <w:bookmarkStart w:id="1087" w:name="_Toc388529350"/>
      <w:bookmarkStart w:id="1088" w:name="_Toc388559389"/>
      <w:bookmarkStart w:id="1089" w:name="_Toc399778363"/>
      <w:bookmarkStart w:id="1090" w:name="_Toc388619514"/>
      <w:bookmarkStart w:id="1091" w:name="_Toc425335448"/>
      <w:bookmarkStart w:id="1092" w:name="_Toc388612611"/>
      <w:bookmarkStart w:id="1093" w:name="_Toc388529439"/>
      <w:bookmarkStart w:id="1094" w:name="_Toc388611975"/>
      <w:bookmarkStart w:id="1095" w:name="_Toc388610091"/>
      <w:bookmarkStart w:id="1096" w:name="_Toc388647171"/>
      <w:bookmarkStart w:id="1097" w:name="_Toc388612165"/>
      <w:bookmarkStart w:id="1098" w:name="_Toc26908536"/>
      <w:r>
        <w:rPr/>
        <w:t>Use Cases – Plan phase</w:t>
      </w:r>
      <w:bookmarkEnd w:id="870"/>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p>
    <w:p>
      <w:pPr>
        <w:pStyle w:val="Normal"/>
        <w:rPr>
          <w:lang w:val="en-US"/>
        </w:rPr>
      </w:pPr>
      <w:r>
        <w:rPr>
          <w:lang w:val="en-US"/>
        </w:rPr>
        <w:t xml:space="preserve">In section </w:t>
      </w:r>
      <w:r>
        <w:rPr/>
        <w:fldChar w:fldCharType="begin"/>
      </w:r>
      <w:r>
        <w:rPr/>
        <w:instrText> REF _Ref24966695 \r \h </w:instrText>
      </w:r>
      <w:r>
        <w:rPr/>
        <w:fldChar w:fldCharType="separate"/>
      </w:r>
      <w:r>
        <w:rPr/>
        <w:t>2.3</w:t>
      </w:r>
      <w:r>
        <w:rPr/>
        <w:fldChar w:fldCharType="end"/>
      </w:r>
      <w:r>
        <w:rPr>
          <w:bCs/>
          <w:lang w:val="en-US"/>
        </w:rPr>
        <w:t xml:space="preserve"> </w:t>
      </w:r>
      <w:r>
        <w:rPr>
          <w:lang w:val="en-US"/>
        </w:rPr>
        <w:t xml:space="preserve">the informative description of the plan phase processes are provided. In this chapter, use cases will be described as derived from the plan phase. </w:t>
      </w:r>
    </w:p>
    <w:p>
      <w:pPr>
        <w:pStyle w:val="Normal"/>
        <w:rPr>
          <w:lang w:val="en-US"/>
        </w:rPr>
      </w:pPr>
      <w:r>
        <w:rPr>
          <w:lang w:val="en-US"/>
        </w:rPr>
      </w:r>
    </w:p>
    <w:p>
      <w:pPr>
        <w:pStyle w:val="Normal"/>
        <w:rPr>
          <w:lang w:val="en-US"/>
        </w:rPr>
      </w:pPr>
      <w:r>
        <w:rPr>
          <w:lang w:val="en-US"/>
        </w:rPr>
        <w:t>The USEF MCM plan phase specifies the following use cases:</w:t>
      </w:r>
    </w:p>
    <w:p>
      <w:pPr>
        <w:pStyle w:val="Normal"/>
        <w:rPr>
          <w:lang w:val="en-US"/>
        </w:rPr>
      </w:pPr>
      <w:r>
        <w:rPr>
          <w:lang w:val="en-US"/>
        </w:rPr>
      </w:r>
    </w:p>
    <w:p>
      <w:pPr>
        <w:pStyle w:val="Caption1"/>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3</w:t>
      </w:r>
      <w:r>
        <w:rPr/>
        <w:fldChar w:fldCharType="end"/>
      </w:r>
      <w:r>
        <w:rPr>
          <w:lang w:val="en-US"/>
        </w:rPr>
        <w:t>: Use cases for the Plan phase.</w:t>
      </w:r>
    </w:p>
    <w:tbl>
      <w:tblPr>
        <w:tblStyle w:val="LightList-Accent1"/>
        <w:tblW w:w="9356"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3260"/>
        <w:gridCol w:w="1135"/>
        <w:gridCol w:w="4961"/>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260"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spacing w:before="0" w:after="0"/>
              <w:jc w:val="left"/>
              <w:rPr>
                <w:szCs w:val="18"/>
              </w:rPr>
            </w:pPr>
            <w:r>
              <w:rPr>
                <w:rFonts w:eastAsia="HelveticaNeue" w:cs=""/>
                <w:b/>
                <w:bCs/>
                <w:color w:val="FFFFFF"/>
                <w:kern w:val="0"/>
                <w:szCs w:val="18"/>
                <w:lang w:val="nl-NL" w:eastAsia="en-US" w:bidi="ar-SA"/>
              </w:rPr>
              <w:t>Name</w:t>
            </w:r>
          </w:p>
        </w:tc>
        <w:tc>
          <w:tcPr>
            <w:tcW w:w="1135" w:type="dxa"/>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961" w:type="dxa"/>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60"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spacing w:before="0" w:after="0"/>
              <w:jc w:val="left"/>
              <w:rPr>
                <w:b w:val="false"/>
                <w:b w:val="false"/>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99117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Retrieve Congestion Points</w:t>
            </w:r>
            <w:r>
              <w:rPr>
                <w:b/>
                <w:kern w:val="0"/>
                <w:szCs w:val="20"/>
                <w:bCs/>
                <w:rFonts w:eastAsia="HelveticaNeue" w:cs=""/>
                <w:lang w:val="nl-NL" w:eastAsia="en-US" w:bidi="ar-SA"/>
              </w:rPr>
              <w:fldChar w:fldCharType="end"/>
            </w:r>
          </w:p>
        </w:tc>
        <w:tc>
          <w:tcPr>
            <w:tcW w:w="1135" w:type="dxa"/>
            <w:tcBorders>
              <w:top w:val="single" w:sz="2" w:space="0" w:color="A6C9DB"/>
              <w:bottom w:val="single" w:sz="2" w:space="0" w:color="A6C9DB"/>
            </w:tcBorders>
            <w:shd w:color="auto" w:fill="E1EDF3" w:themeFill="accent4" w:themeFillTint="33" w:val="clear"/>
          </w:tcPr>
          <w:p>
            <w:pPr>
              <w:pStyle w:val="Normal"/>
              <w:widowControl/>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AGRPortfolioQuery / AGRPortfolioQueryResponse</w:t>
            </w:r>
          </w:p>
        </w:tc>
      </w:tr>
      <w:tr>
        <w:trPr>
          <w:trHeight w:val="300" w:hRule="atLeast"/>
        </w:trPr>
        <w:tc>
          <w:tcPr>
            <w:tcW w:w="3260"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 w:val="false"/>
                <w:b w:val="false"/>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99123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Retrieve Active Aggregators</w:t>
            </w:r>
            <w:r>
              <w:rPr>
                <w:b/>
                <w:kern w:val="0"/>
                <w:szCs w:val="20"/>
                <w:bCs/>
                <w:rFonts w:eastAsia="HelveticaNeue" w:cs=""/>
                <w:lang w:val="nl-NL" w:eastAsia="en-US" w:bidi="ar-SA"/>
              </w:rPr>
              <w:fldChar w:fldCharType="end"/>
            </w:r>
          </w:p>
        </w:tc>
        <w:tc>
          <w:tcPr>
            <w:tcW w:w="1135"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DSOPortfolioQuery / DSOPortfolioQuery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60"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5910278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Exchange Flexibility Reservation Update</w:t>
            </w:r>
            <w:r>
              <w:rPr>
                <w:b/>
                <w:kern w:val="0"/>
                <w:szCs w:val="20"/>
                <w:bCs/>
                <w:rFonts w:eastAsia="HelveticaNeue" w:cs=""/>
                <w:lang w:val="nl-NL" w:eastAsia="en-US" w:bidi="ar-SA"/>
              </w:rPr>
              <w:fldChar w:fldCharType="end"/>
            </w:r>
          </w:p>
        </w:tc>
        <w:tc>
          <w:tcPr>
            <w:tcW w:w="1135" w:type="dxa"/>
            <w:tcBorders>
              <w:top w:val="single" w:sz="2" w:space="0" w:color="A6C9DB"/>
              <w:bottom w:val="single" w:sz="2" w:space="0" w:color="A6C9DB"/>
            </w:tcBorders>
            <w:shd w:color="auto" w:fill="E1EDF3" w:themeFill="accent4" w:themeFillTint="33" w:val="clear"/>
          </w:tcPr>
          <w:p>
            <w:pPr>
              <w:pStyle w:val="Normal"/>
              <w:widowControl/>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ReservationUpdate / FlexReservationUpdateResponse</w:t>
            </w:r>
          </w:p>
        </w:tc>
      </w:tr>
    </w:tbl>
    <w:p>
      <w:pPr>
        <w:pStyle w:val="Normal"/>
        <w:rPr/>
      </w:pPr>
      <w:r>
        <w:rPr/>
      </w:r>
    </w:p>
    <w:p>
      <w:pPr>
        <w:pStyle w:val="Normal"/>
        <w:rPr>
          <w:lang w:val="en-US"/>
        </w:rPr>
      </w:pPr>
      <w:r>
        <w:rPr>
          <w:lang w:val="en-US"/>
        </w:rPr>
        <w:t xml:space="preserve">The use cases are explained in the following sections. </w:t>
      </w:r>
    </w:p>
    <w:p>
      <w:pPr>
        <w:pStyle w:val="Normal"/>
        <w:rPr>
          <w:lang w:val="en-US"/>
        </w:rPr>
      </w:pPr>
      <w:r>
        <w:rPr>
          <w:lang w:val="en-US"/>
        </w:rPr>
        <w:t>If operating in open mode, the CRO will accept updates from any USEF-compliant participants implementing the AGR role. In closed mode, participants will need to be pre-configured in order for updates to be accepted.</w:t>
      </w:r>
    </w:p>
    <w:p>
      <w:pPr>
        <w:pStyle w:val="Normal"/>
        <w:rPr>
          <w:lang w:val="en-US"/>
        </w:rPr>
      </w:pPr>
      <w:r>
        <w:rPr>
          <w:lang w:val="en-US"/>
        </w:rPr>
      </w:r>
    </w:p>
    <w:p>
      <w:pPr>
        <w:pStyle w:val="Heading3"/>
        <w:rPr/>
      </w:pPr>
      <w:bookmarkStart w:id="1099" w:name="_Ref22799117"/>
      <w:bookmarkStart w:id="1100" w:name="_Toc387675810"/>
      <w:r>
        <w:rPr/>
        <w:t xml:space="preserve">Retrieve Congestion </w:t>
      </w:r>
      <w:bookmarkEnd w:id="1100"/>
      <w:r>
        <w:rPr/>
        <w:t>Points</w:t>
      </w:r>
      <w:bookmarkEnd w:id="1099"/>
      <w:r>
        <w:rPr/>
        <w:t xml:space="preserve"> </w:t>
      </w:r>
    </w:p>
    <w:p>
      <w:pPr>
        <w:pStyle w:val="Normal"/>
        <w:rPr>
          <w:lang w:val="en-US"/>
        </w:rPr>
      </w:pPr>
      <w:r>
        <w:rPr>
          <w:lang w:val="en-US"/>
        </w:rPr>
        <w:t xml:space="preserve">The common reference allows an AGR to determine whether there are any congestion points where prosumers in its portfolio can offer flexibility. </w:t>
      </w:r>
    </w:p>
    <w:p>
      <w:pPr>
        <w:pStyle w:val="Normal"/>
        <w:rPr>
          <w:lang w:val="en-US"/>
        </w:rPr>
      </w:pPr>
      <w:r>
        <w:rPr>
          <w:lang w:val="en-US"/>
        </w:rPr>
      </w:r>
    </w:p>
    <w:p>
      <w:pPr>
        <w:pStyle w:val="Normal"/>
        <w:keepNext w:val="true"/>
        <w:jc w:val="center"/>
        <w:rPr>
          <w:lang w:val="en-US"/>
        </w:rPr>
      </w:pPr>
      <w:r>
        <w:rPr/>
        <mc:AlternateContent>
          <mc:Choice Requires="wpg">
            <w:drawing>
              <wp:inline distT="0" distB="0" distL="0" distR="0" wp14:anchorId="7CC2C794">
                <wp:extent cx="4011295" cy="3818890"/>
                <wp:effectExtent l="0" t="0" r="28575" b="30480"/>
                <wp:docPr id="33" name="Shape11"/>
                <a:graphic xmlns:a="http://schemas.openxmlformats.org/drawingml/2006/main">
                  <a:graphicData uri="http://schemas.microsoft.com/office/word/2010/wordprocessingGroup">
                    <wpg:wgp>
                      <wpg:cNvGrpSpPr/>
                      <wpg:grpSpPr>
                        <a:xfrm>
                          <a:off x="0" y="0"/>
                          <a:ext cx="4010760" cy="3818160"/>
                          <a:chOff x="0" y="-3818880"/>
                          <a:chExt cx="4010760" cy="3818160"/>
                        </a:xfrm>
                      </wpg:grpSpPr>
                      <wps:wsp>
                        <wps:cNvSpPr/>
                        <wps:spPr>
                          <a:xfrm>
                            <a:off x="747360" y="612000"/>
                            <a:ext cx="720" cy="32036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29720" y="614160"/>
                            <a:ext cx="0" cy="32043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90520"/>
                            <a:ext cx="401076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6224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2240"/>
                            <a:ext cx="431280" cy="16128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435600" y="1386360"/>
                            <a:ext cx="212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wps:txbx>
                        <wps:bodyPr lIns="36360" rIns="36360" tIns="0" bIns="0" anchor="ctr">
                          <a:noAutofit/>
                        </wps:bodyPr>
                      </wps:wsp>
                      <wpg:grpSp>
                        <wpg:cNvGrpSpPr/>
                        <wpg:grpSpPr>
                          <a:xfrm>
                            <a:off x="659880" y="1563840"/>
                            <a:ext cx="2836440" cy="478080"/>
                          </a:xfrm>
                        </wpg:grpSpPr>
                        <wpg:grpSp>
                          <wpg:cNvGrpSpPr/>
                          <wpg:grpSpPr>
                            <a:xfrm>
                              <a:off x="0" y="0"/>
                              <a:ext cx="2836440" cy="226080"/>
                            </a:xfrm>
                          </wpg:grpSpPr>
                          <wps:wsp>
                            <wps:cNvSpPr/>
                            <wps:spPr>
                              <a:xfrm flipV="1">
                                <a:off x="87480" y="2210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Response Result=Accepted</w:t>
                                  </w:r>
                                </w:p>
                              </w:txbxContent>
                            </wps:txbx>
                            <wps:bodyPr lIns="90000" rIns="90000" tIns="45000" bIns="28440" anchor="t">
                              <a:spAutoFit/>
                            </wps:bodyPr>
                          </wps:wsp>
                        </wpg:grpSp>
                        <wps:wsp>
                          <wps:cNvSpPr/>
                          <wps:spPr>
                            <a:xfrm flipV="1">
                              <a:off x="87480" y="29736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65240" y="25236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748800" y="3027600"/>
                            <a:ext cx="2681640" cy="485640"/>
                          </a:xfrm>
                        </wpg:grpSpPr>
                        <wps:wsp>
                          <wps:cNvSpPr/>
                          <wps:spPr>
                            <a:xfrm flipH="1">
                              <a:off x="180360" y="0"/>
                              <a:ext cx="2296800" cy="2196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Response Result=Rejected</w:t>
                                </w:r>
                              </w:p>
                            </w:txbxContent>
                          </wps:txbx>
                          <wps:bodyPr lIns="90000" rIns="90000" tIns="45000" bIns="28440" anchor="t">
                            <a:noAutofit/>
                          </wps:bodyPr>
                        </wps:wsp>
                        <wps:wsp>
                          <wps:cNvSpPr/>
                          <wps:spPr>
                            <a:xfrm flipV="1">
                              <a:off x="0" y="2318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30996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932040" y="25992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3127320" y="2520"/>
                            <a:ext cx="611640" cy="611640"/>
                          </a:xfrm>
                        </wpg:grpSpPr>
                        <wpg:grpSp>
                          <wpg:cNvGrpSpPr/>
                          <wpg:grpSpPr>
                            <a:xfrm>
                              <a:off x="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080" y="420480"/>
                                <a:ext cx="28188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wps:txbx>
                            <wps:bodyPr numCol="1" spcCol="0" lIns="0" rIns="0" tIns="0" bIns="0" anchor="t">
                              <a:spAutoFit/>
                            </wps:bodyPr>
                          </wps:wsp>
                        </wpg:grpSp>
                        <wpg:grpSp>
                          <wpg:cNvGrpSpPr/>
                          <wpg:grpSpPr>
                            <a:xfrm>
                              <a:off x="187920" y="79920"/>
                              <a:ext cx="259560" cy="323280"/>
                            </a:xfrm>
                          </wpg:grpSpPr>
                          <wps:wsp>
                            <wps:cNvSpPr/>
                            <wps:spPr>
                              <a:xfrm>
                                <a:off x="0" y="0"/>
                                <a:ext cx="259560" cy="12636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0" y="121320"/>
                                <a:ext cx="259560" cy="10224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0" y="218520"/>
                                <a:ext cx="259560" cy="10476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3760" y="279000"/>
                                <a:ext cx="30600" cy="30600"/>
                              </a:xfrm>
                              <a:prstGeom prst="ellipse">
                                <a:avLst/>
                              </a:prstGeom>
                              <a:solidFill>
                                <a:srgbClr val="ffffff"/>
                              </a:solidFill>
                              <a:ln w="0">
                                <a:noFill/>
                              </a:ln>
                            </wps:spPr>
                            <wps:style>
                              <a:lnRef idx="0"/>
                              <a:fillRef idx="0"/>
                              <a:effectRef idx="0"/>
                              <a:fontRef idx="minor"/>
                            </wps:style>
                            <wps:bodyPr/>
                          </wps:wsp>
                        </wpg:grpSp>
                      </wpg:grpSp>
                      <wps:wsp>
                        <wps:cNvSpPr/>
                        <wps:spPr>
                          <a:xfrm>
                            <a:off x="133200" y="2980080"/>
                            <a:ext cx="37584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65120"/>
                            <a:ext cx="3758040" cy="12985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6512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568800" y="2289240"/>
                            <a:ext cx="212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AGR is an authorized participant]</w:t>
                              </w:r>
                            </w:p>
                          </w:txbxContent>
                        </wps:txbx>
                        <wps:bodyPr lIns="36360" rIns="36360" tIns="0" bIns="0" anchor="ctr">
                          <a:noAutofit/>
                        </wps:bodyPr>
                      </wps:wsp>
                      <wpg:grpSp>
                        <wpg:cNvGrpSpPr/>
                        <wpg:grpSpPr>
                          <a:xfrm>
                            <a:off x="659160" y="2464560"/>
                            <a:ext cx="2836440" cy="475560"/>
                          </a:xfrm>
                        </wpg:grpSpPr>
                        <wpg:grpSp>
                          <wpg:cNvGrpSpPr/>
                          <wpg:grpSpPr>
                            <a:xfrm>
                              <a:off x="0" y="0"/>
                              <a:ext cx="2836440" cy="226080"/>
                            </a:xfrm>
                          </wpg:grpSpPr>
                          <wps:wsp>
                            <wps:cNvSpPr/>
                            <wps:spPr>
                              <a:xfrm flipV="1">
                                <a:off x="89640" y="22068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Response Result=Accepted</w:t>
                                  </w:r>
                                </w:p>
                              </w:txbxContent>
                            </wps:txbx>
                            <wps:bodyPr lIns="90000" rIns="90000" tIns="45000" bIns="28440" anchor="t">
                              <a:spAutoFit/>
                            </wps:bodyPr>
                          </wps:wsp>
                        </wpg:grpSp>
                        <wps:wsp>
                          <wps:cNvSpPr/>
                          <wps:spPr>
                            <a:xfrm flipV="1">
                              <a:off x="89640" y="2995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59120" y="24948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747360" y="854640"/>
                            <a:ext cx="2681640" cy="478080"/>
                          </a:xfrm>
                        </wpg:grpSpPr>
                        <wpg:grpSp>
                          <wpg:cNvGrpSpPr/>
                          <wpg:grpSpPr>
                            <a:xfrm>
                              <a:off x="0" y="0"/>
                              <a:ext cx="2681640" cy="226080"/>
                            </a:xfrm>
                          </wpg:grpSpPr>
                          <wps:wsp>
                            <wps:cNvSpPr/>
                            <wps:spPr>
                              <a:xfrm flipV="1">
                                <a:off x="0" y="22104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552600" y="0"/>
                                <a:ext cx="156852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w:t>
                                  </w:r>
                                </w:p>
                              </w:txbxContent>
                            </wps:txbx>
                            <wps:bodyPr lIns="90000" rIns="90000" tIns="45000" bIns="28440" anchor="t">
                              <a:spAutoFit/>
                            </wps:bodyPr>
                          </wps:wsp>
                        </wpg:grpSp>
                        <wps:wsp>
                          <wps:cNvSpPr/>
                          <wps:spPr>
                            <a:xfrm flipV="1">
                              <a:off x="0" y="29736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977760" y="25200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44208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7400" y="407160"/>
                              <a:ext cx="27432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spAutoFit/>
                          </wps:bodyPr>
                        </wps:wsp>
                        <wpg:grpSp>
                          <wpg:cNvGrpSpPr/>
                          <wpg:grpSpPr>
                            <a:xfrm>
                              <a:off x="137160" y="94680"/>
                              <a:ext cx="337320" cy="290880"/>
                            </a:xfrm>
                          </wpg:grpSpPr>
                          <wps:wsp>
                            <wps:cNvSpPr/>
                            <wps:spPr>
                              <a:xfrm>
                                <a:off x="0" y="0"/>
                                <a:ext cx="135720" cy="1411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201240" y="0"/>
                                <a:ext cx="135720" cy="1411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2280" y="54720"/>
                                <a:ext cx="230400" cy="2361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wgp>
                  </a:graphicData>
                </a:graphic>
              </wp:inline>
            </w:drawing>
          </mc:Choice>
          <mc:Fallback>
            <w:pict>
              <v:group id="shape_0" alt="Shape11" style="position:absolute;margin-left:0pt;margin-top:-300.7pt;width:315.75pt;height:300.6pt" coordorigin="0,-6014" coordsize="6315,6012">
                <v:line id="shape_0" from="1177,-5050" to="1177,-6" ID="Straight Connector 148831383" stroked="t" o:allowincell="f" style="position:absolute;mso-position-vertical:top">
                  <v:stroke color="#197aa0" weight="3240" joinstyle="round" endcap="flat"/>
                  <v:fill o:detectmouseclick="t" on="false"/>
                  <w10:wrap type="square"/>
                </v:line>
                <v:line id="shape_0" from="5401,-5047" to="5401,-2" ID="Straight Connector 148831384" stroked="t" o:allowincell="f" style="position:absolute;mso-position-vertical:top">
                  <v:stroke color="#197aa0" weight="3240" joinstyle="round" endcap="flat"/>
                  <v:fill o:detectmouseclick="t" on="false"/>
                  <w10:wrap type="square"/>
                </v:line>
                <v:line id="shape_0" from="0,-2722" to="6315,-2722" ID="Rechte verbindingslijn 121" stroked="t" o:allowincell="f" style="position:absolute;mso-position-vertical:top">
                  <v:stroke color="#197aa0" weight="12600" dashstyle="shortdash" joinstyle="round" endcap="flat"/>
                  <v:fill o:detectmouseclick="t" on="false"/>
                  <v:shadow on="t" obscured="f" color="black"/>
                  <w10:wrap type="square"/>
                </v:line>
                <v:rect id="shape_0" ID="Rectangle 148831387" path="m0,0l-2147483645,0l-2147483645,-2147483646l0,-2147483646xe" stroked="t" o:allowincell="f" style="position:absolute;left:0;top:-3869;width:6314;height:3661;mso-wrap-style:none;v-text-anchor:middle;mso-position-vertical:top">
                  <v:fill o:detectmouseclick="t" on="false"/>
                  <v:stroke color="#197aa0" weight="12600" joinstyle="round" endcap="flat"/>
                  <v:shadow on="t" obscured="f" color="black"/>
                  <w10:wrap type="square"/>
                </v:rect>
                <v:rect id="shape_0" ID="Tekstvak 125" path="m0,0l-2147483645,0l-2147483645,-2147483646l0,-2147483646xe" fillcolor="#197aa0" stroked="t" o:allowincell="f" style="position:absolute;left:0;top:-3869;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197aa0" joinstyle="round" endcap="flat"/>
                  <w10:wrap type="square"/>
                </v:rect>
                <v:rect id="shape_0" ID="Tekstvak 152" path="m0,0l-2147483645,0l-2147483645,-2147483646l0,-2147483646xe" fillcolor="white" stroked="f" o:allowincell="f" style="position:absolute;left:686;top:-3831;width:3343;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v:textbox>
                  <v:fill o:detectmouseclick="t" type="solid" color2="black"/>
                  <v:stroke color="#3465a4" joinstyle="round" endcap="flat"/>
                  <w10:wrap type="square"/>
                </v:rect>
                <v:group id="shape_0" alt="Groep 153" style="position:absolute;left:1039;top:-3551;width:4467;height:753">
                  <v:group id="shape_0" alt="Group 148831391" style="position:absolute;left:1039;top:-3551;width:4467;height:356">
                    <v:shape id="shape_0" ID="Straight Arrow Connector 148831392" stroked="t" o:allowincell="f" style="position:absolute;left:1177;top:-3203;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1039;top:-3551;width:4466;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Response Result=Accepted</w:t>
                            </w:r>
                          </w:p>
                        </w:txbxContent>
                      </v:textbox>
                      <v:fill o:detectmouseclick="t" on="false"/>
                      <v:stroke color="#3465a4" joinstyle="round" endcap="flat"/>
                      <w10:wrap type="square"/>
                    </v:rect>
                  </v:group>
                  <v:shape id="shape_0" ID="Straight Arrow Connector 148831394" stroked="t" o:allowincell="f" style="position:absolute;left:1177;top:-3083;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717;top:-3154;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59" style="position:absolute;left:1179;top:-1246;width:4223;height:765">
                  <v:rect id="shape_0" ID="TextBox 91" path="m0,0l-2147483645,0l-2147483645,-2147483646l0,-2147483646xe" stroked="f" o:allowincell="f" style="position:absolute;left:1463;top:-1246;width:3616;height:34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Response Result=Rejected</w:t>
                          </w:r>
                        </w:p>
                      </w:txbxContent>
                    </v:textbox>
                    <v:fill o:detectmouseclick="t" on="false"/>
                    <v:stroke color="#3465a4" joinstyle="round" endcap="flat"/>
                    <w10:wrap type="square"/>
                  </v:rect>
                  <v:shape id="shape_0" ID="Straight Arrow Connector 148831398" stroked="t" o:allowincell="f" style="position:absolute;left:1179;top:-881;width:4222;height:0;flip:y;mso-wrap-style:none;v-text-anchor:middle;mso-position-vertical:top" type="_x0000_t32">
                    <v:fill o:detectmouseclick="t" on="false"/>
                    <v:stroke color="#197aa0" weight="12600" startarrow="block" startarrowwidth="medium" startarrowlength="medium" joinstyle="round" endcap="flat"/>
                    <w10:wrap type="square"/>
                  </v:shape>
                  <v:shape id="shape_0" ID="Straight Arrow Connector 148831399" stroked="t" o:allowincell="f" style="position:absolute;left:1179;top:-758;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647;top:-837;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up 148831401" style="position:absolute;left:4925;top:-6010;width:963;height:963">
                  <v:group id="shape_0" alt="Group 148831402" style="position:absolute;left:4925;top:-6010;width:963;height:963">
                    <v:oval id="shape_0" ID="Oval 148831403" path="l-2147483648,-2147483643l-2147483628,-2147483627l-2147483648,-2147483643l-2147483626,-2147483625xe" fillcolor="white" stroked="t" o:allowincell="f" style="position:absolute;left:4925;top:-6010;width:962;height:962;mso-wrap-style:none;v-text-anchor:middle;mso-position-vertical:top">
                      <v:fill o:detectmouseclick="t" type="solid" color2="black"/>
                      <v:stroke color="#e95120" weight="25560" joinstyle="miter" endcap="flat"/>
                      <w10:wrap type="square"/>
                    </v:oval>
                    <v:rect id="shape_0" ID="Rectangle 148831404" path="m0,0l-2147483645,0l-2147483645,-2147483646l0,-2147483646xe" stroked="f" o:allowincell="f" style="position:absolute;left:5182;top:-5348;width:443;height:230;mso-wrap-style:non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v:textbox>
                      <v:fill o:detectmouseclick="t" on="false"/>
                      <v:stroke color="#3465a4" joinstyle="round" endcap="flat"/>
                      <w10:wrap type="square"/>
                    </v:rect>
                  </v:group>
                  <v:group id="shape_0" alt="Group 148831405" style="position:absolute;left:5221;top:-5884;width:409;height:509">
                    <v:oval id="shape_0" ID="Oval 148831409" path="l-2147483648,-2147483643l-2147483628,-2147483627l-2147483648,-2147483643l-2147483626,-2147483625xe" fillcolor="white" stroked="f" o:allowincell="f" style="position:absolute;left:5400;top:-5445;width:47;height:47;mso-wrap-style:none;v-text-anchor:middle;mso-position-vertical:top">
                      <v:fill o:detectmouseclick="t" type="solid" color2="black"/>
                      <v:stroke color="#3465a4" joinstyle="round" endcap="flat"/>
                      <w10:wrap type="square"/>
                    </v:oval>
                  </v:group>
                </v:group>
                <v:line id="shape_0" from="210,-1321" to="6128,-1321" ID="Rechte verbindingslijn 173" stroked="t" o:allowincell="f" style="position:absolute;mso-position-vertical:top">
                  <v:stroke color="#197aa0" weight="12600" dashstyle="shortdash" joinstyle="round" endcap="flat"/>
                  <v:fill o:detectmouseclick="t" on="false"/>
                  <v:shadow on="t" obscured="f" color="black"/>
                  <w10:wrap type="square"/>
                </v:line>
                <v:rect id="shape_0" ID="Rectangle 148831411" path="m0,0l-2147483645,0l-2147483645,-2147483646l0,-2147483646xe" stroked="t" o:allowincell="f" style="position:absolute;left:201;top:-2447;width:5917;height:2044;mso-wrap-style:none;v-text-anchor:middle;mso-position-vertical:top">
                  <v:fill o:detectmouseclick="t" on="false"/>
                  <v:stroke color="#197aa0" weight="12600" joinstyle="round" endcap="flat"/>
                  <v:shadow on="t" obscured="f" color="black"/>
                  <w10:wrap type="square"/>
                </v:rect>
                <v:rect id="shape_0" ID="Tekstvak 175" path="m0,0l-2147483645,0l-2147483645,-2147483646l0,-2147483646xe" fillcolor="#197aa0" stroked="f" o:allowincell="f" style="position:absolute;left:210;top:-2447;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76" path="m0,0l-2147483645,0l-2147483645,-2147483646l0,-2147483646xe" fillcolor="white" stroked="f" o:allowincell="f" style="position:absolute;left:896;top:-2409;width:3343;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AGR is an authorized participant]</w:t>
                        </w:r>
                      </w:p>
                    </w:txbxContent>
                  </v:textbox>
                  <v:fill o:detectmouseclick="t" type="solid" color2="black"/>
                  <v:stroke color="#3465a4" joinstyle="round" endcap="flat"/>
                  <w10:wrap type="square"/>
                </v:rect>
                <v:group id="shape_0" alt="Groep 177" style="position:absolute;left:1038;top:-2133;width:4467;height:749">
                  <v:group id="shape_0" alt="Group 148831415" style="position:absolute;left:1038;top:-2133;width:4467;height:356">
                    <v:shape id="shape_0" ID="Straight Arrow Connector 148831416" stroked="t" o:allowincell="f" style="position:absolute;left:1179;top:-1785;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1038;top:-2133;width:4466;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Response Result=Accepted</w:t>
                            </w:r>
                          </w:p>
                        </w:txbxContent>
                      </v:textbox>
                      <v:fill o:detectmouseclick="t" on="false"/>
                      <v:stroke color="#3465a4" joinstyle="round" endcap="flat"/>
                      <w10:wrap type="square"/>
                    </v:rect>
                  </v:group>
                  <v:shape id="shape_0" ID="Straight Arrow Connector 148831418" stroked="t" o:allowincell="f" style="position:absolute;left:1179;top:-1661;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706;top:-1740;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92" style="position:absolute;left:1177;top:-4668;width:4223;height:753">
                  <v:group id="shape_0" alt="Group 148831421" style="position:absolute;left:1177;top:-4668;width:4223;height:356">
                    <v:shape id="shape_0" ID="Straight Arrow Connector 148831422" stroked="t" o:allowincell="f" style="position:absolute;left:1177;top:-4320;width:4222;height:0;flip:y;mso-wrap-style:none;v-text-anchor:middle;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2047;top:-4668;width:2469;height:355;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AGRPortfolioQuery</w:t>
                            </w:r>
                          </w:p>
                        </w:txbxContent>
                      </v:textbox>
                      <v:fill o:detectmouseclick="t" on="false"/>
                      <v:stroke color="#3465a4" joinstyle="round" endcap="flat"/>
                      <w10:wrap type="square"/>
                    </v:rect>
                  </v:group>
                  <v:shape id="shape_0" ID="Straight Arrow Connector 654069952" stroked="t" o:allowincell="f" style="position:absolute;left:1177;top:-4200;width:4222;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717;top:-4271;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up 654069954" style="position:absolute;left:696;top:-6014;width:963;height:963">
                  <v:oval id="shape_0" ID="Oval 654069955" path="l-2147483648,-2147483643l-2147483628,-2147483627l-2147483648,-2147483643l-2147483626,-2147483625xe" fillcolor="white" stroked="t" o:allowincell="f" style="position:absolute;left:696;top:-6014;width:962;height:962;mso-wrap-style:none;v-text-anchor:middle;mso-position-vertical:top">
                    <v:fill o:detectmouseclick="t" type="solid" color2="black"/>
                    <v:stroke color="#e95120" weight="25560" joinstyle="miter" endcap="flat"/>
                    <w10:wrap type="square"/>
                  </v:oval>
                  <v:rect id="shape_0" ID="Rectangle 654069956" path="m0,0l-2147483645,0l-2147483645,-2147483646l0,-2147483646xe" stroked="f" o:allowincell="f" style="position:absolute;left:960;top:-5373;width:431;height:230;mso-wrap-style:non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654069957" style="position:absolute;left:912;top:-5865;width:531;height:459"/>
                </v:group>
              </v:group>
            </w:pict>
          </mc:Fallback>
        </mc:AlternateContent>
      </w:r>
      <w:r>
        <w:rPr>
          <w:lang w:val="en-GB"/>
        </w:rPr>
        <w:t xml:space="preserve"> </w:t>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5</w:t>
      </w:r>
      <w:r>
        <w:rPr>
          <w:lang w:val="en-US"/>
        </w:rPr>
        <w:fldChar w:fldCharType="end"/>
      </w:r>
      <w:r>
        <w:rPr>
          <w:lang w:val="en-US"/>
        </w:rPr>
        <w:t>: Retrieval of Congestion Points corresponding to AGR's connections</w:t>
      </w:r>
    </w:p>
    <w:p>
      <w:pPr>
        <w:pStyle w:val="Normal"/>
        <w:rPr>
          <w:lang w:val="en-US"/>
        </w:rPr>
      </w:pPr>
      <w:r>
        <w:rPr>
          <w:lang w:val="en-US"/>
        </w:rPr>
      </w:r>
    </w:p>
    <w:tbl>
      <w:tblPr>
        <w:tblStyle w:val="LightList-Accent1"/>
        <w:tblW w:w="9351" w:type="dxa"/>
        <w:jc w:val="left"/>
        <w:tblInd w:w="-7" w:type="dxa"/>
        <w:tblLayout w:type="fixed"/>
        <w:tblCellMar>
          <w:top w:w="0" w:type="dxa"/>
          <w:left w:w="108" w:type="dxa"/>
          <w:bottom w:w="0" w:type="dxa"/>
          <w:right w:w="108" w:type="dxa"/>
        </w:tblCellMar>
        <w:tblLook w:val="0020" w:noHBand="0" w:noVBand="0" w:firstColumn="0" w:lastRow="0" w:lastColumn="0" w:firstRow="1"/>
      </w:tblPr>
      <w:tblGrid>
        <w:gridCol w:w="2103"/>
        <w:gridCol w:w="1951"/>
        <w:gridCol w:w="5297"/>
      </w:tblGrid>
      <w:tr>
        <w:trPr>
          <w:trHeight w:val="433"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248" w:type="dxa"/>
            <w:gridSpan w:val="2"/>
            <w:tcBorders>
              <w:top w:val="nil"/>
              <w:left w:val="nil"/>
              <w:bottom w:val="nil"/>
              <w:right w:val="nil"/>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Congestion Points / AGR query</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Retrieve a list of all registered Connections represented by this AGR, grouped by Congestion Point, in order to enable flex trading with the responsible DSO.</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48"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GR receives a list of Connections, grouped by Connection Point and responsible DSO, and a list of Connections that have not been allocated to a DSO.</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9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9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AGRPortfolioQuery </w:t>
            </w:r>
            <w:r>
              <w:rPr>
                <w:rFonts w:eastAsia="HelveticaNeue" w:cs=""/>
                <w:bCs/>
                <w:kern w:val="0"/>
                <w:szCs w:val="20"/>
                <w:lang w:val="en-US" w:eastAsia="en-US" w:bidi="ar-SA"/>
              </w:rPr>
              <w:t>failed to pass validation by the CRO</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9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29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AGR has no registered connections at the Common Reference</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97"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AGRs will only obtain DSO identities, congestion point identifiers and connection identifiers for those connections they have registered in the common reference themselves.</w:t>
      </w:r>
    </w:p>
    <w:p>
      <w:pPr>
        <w:pStyle w:val="Normal"/>
        <w:rPr>
          <w:lang w:val="en-US"/>
        </w:rPr>
      </w:pPr>
      <w:r>
        <w:rPr>
          <w:lang w:val="en-US"/>
        </w:rPr>
        <w:t>Registered connections that have not (yet) been allocated by a DSO are returned in a separate list, to inform the AGR that there is no DSO available to trade with at those connections.</w:t>
      </w:r>
    </w:p>
    <w:p>
      <w:pPr>
        <w:pStyle w:val="Heading3"/>
        <w:rPr/>
      </w:pPr>
      <w:bookmarkStart w:id="1101" w:name="_Ref22799123"/>
      <w:r>
        <w:rPr/>
        <w:t>Retrieve Active Aggregators</w:t>
      </w:r>
      <w:bookmarkEnd w:id="1101"/>
    </w:p>
    <w:p>
      <w:pPr>
        <w:pStyle w:val="Normal"/>
        <w:rPr>
          <w:lang w:val="en-US"/>
        </w:rPr>
      </w:pPr>
      <w:r>
        <w:rPr>
          <w:lang w:val="en-US"/>
        </w:rPr>
        <w:t>If operating in open mode, the CRO will accept queries from any USEF-compliant participants implementing the AGR role. In closed mode, participants will need to be pre-configured in order for updates to be accepted.</w:t>
      </w:r>
    </w:p>
    <w:p>
      <w:pPr>
        <w:pStyle w:val="Normal"/>
        <w:rPr>
          <w:lang w:val="en-US"/>
        </w:rPr>
      </w:pPr>
      <w:r>
        <w:rPr>
          <w:lang w:val="en-US"/>
        </w:rPr>
      </w:r>
    </w:p>
    <w:p>
      <w:pPr>
        <w:pStyle w:val="Normal"/>
        <w:keepNext w:val="true"/>
        <w:jc w:val="center"/>
        <w:rPr/>
      </w:pPr>
      <w:r>
        <w:rPr/>
        <mc:AlternateContent>
          <mc:Choice Requires="wpg">
            <w:drawing>
              <wp:inline distT="0" distB="28575" distL="0" distR="28575" wp14:anchorId="2F93F27C">
                <wp:extent cx="4011295" cy="3820795"/>
                <wp:effectExtent l="0" t="0" r="28575" b="28575"/>
                <wp:docPr id="34" name="Shape12"/>
                <a:graphic xmlns:a="http://schemas.openxmlformats.org/drawingml/2006/main">
                  <a:graphicData uri="http://schemas.microsoft.com/office/word/2010/wordprocessingGroup">
                    <wpg:wgp>
                      <wpg:cNvGrpSpPr/>
                      <wpg:grpSpPr>
                        <a:xfrm>
                          <a:off x="0" y="0"/>
                          <a:ext cx="4010760" cy="3820320"/>
                          <a:chOff x="0" y="-3849480"/>
                          <a:chExt cx="4010760" cy="3820320"/>
                        </a:xfrm>
                      </wpg:grpSpPr>
                      <wpg:grpSp>
                        <wpg:cNvGrpSpPr/>
                        <wpg:grpSpPr>
                          <a:xfrm>
                            <a:off x="44136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6520" y="132120"/>
                              <a:ext cx="497880" cy="458640"/>
                            </a:xfrm>
                          </wpg:grpSpPr>
                          <wps:wsp>
                            <wps:cNvSpPr/>
                            <wps:spPr>
                              <a:xfrm>
                                <a:off x="135720" y="292680"/>
                                <a:ext cx="227160" cy="16560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0" y="0"/>
                                <a:ext cx="497880" cy="293400"/>
                              </a:xfrm>
                            </wpg:grpSpPr>
                            <wps:wsp>
                              <wps:cNvSpPr/>
                              <wps:spPr>
                                <a:xfrm>
                                  <a:off x="17280" y="5760"/>
                                  <a:ext cx="457920" cy="2170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1640"/>
                                  <a:ext cx="73800" cy="666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9040" y="83880"/>
                                  <a:ext cx="72360" cy="1987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3000" y="48240"/>
                                  <a:ext cx="285120" cy="2329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1640" y="31680"/>
                                  <a:ext cx="44280" cy="442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9600"/>
                                  <a:ext cx="38160" cy="381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6120" y="233640"/>
                                  <a:ext cx="38160" cy="381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59720" y="57240"/>
                                  <a:ext cx="38160" cy="381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4360" y="0"/>
                                  <a:ext cx="30600" cy="3060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2320" y="262800"/>
                                  <a:ext cx="30600" cy="3060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760" y="260280"/>
                                  <a:ext cx="24120" cy="241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59720" y="210240"/>
                                  <a:ext cx="19800" cy="1980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8920"/>
                                  <a:ext cx="44280" cy="442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960" y="159480"/>
                                  <a:ext cx="65880" cy="658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1680" y="187200"/>
                                  <a:ext cx="65880" cy="658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4280" y="63360"/>
                                  <a:ext cx="40680" cy="406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747360" y="612000"/>
                            <a:ext cx="0" cy="3205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29720" y="615960"/>
                            <a:ext cx="0" cy="32043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93040"/>
                            <a:ext cx="401076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6404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404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435600" y="1388160"/>
                            <a:ext cx="212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wps:txbx>
                        <wps:bodyPr lIns="36360" rIns="36360" tIns="0" bIns="0" anchor="ctr">
                          <a:noAutofit/>
                        </wps:bodyPr>
                      </wps:wsp>
                      <wpg:grpSp>
                        <wpg:cNvGrpSpPr/>
                        <wpg:grpSpPr>
                          <a:xfrm>
                            <a:off x="659160" y="1567080"/>
                            <a:ext cx="2836440" cy="477000"/>
                          </a:xfrm>
                        </wpg:grpSpPr>
                        <wpg:grpSp>
                          <wpg:cNvGrpSpPr/>
                          <wpg:grpSpPr>
                            <a:xfrm>
                              <a:off x="0" y="0"/>
                              <a:ext cx="2836440" cy="226080"/>
                            </a:xfrm>
                          </wpg:grpSpPr>
                          <wps:wsp>
                            <wps:cNvSpPr/>
                            <wps:spPr>
                              <a:xfrm flipV="1">
                                <a:off x="88200" y="22032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Response Result=Accepted</w:t>
                                  </w:r>
                                </w:p>
                              </w:txbxContent>
                            </wps:txbx>
                            <wps:bodyPr lIns="90000" rIns="90000" tIns="45000" bIns="28440" anchor="t">
                              <a:spAutoFit/>
                            </wps:bodyPr>
                          </wps:wsp>
                        </wpg:grpSp>
                        <wps:wsp>
                          <wps:cNvSpPr/>
                          <wps:spPr>
                            <a:xfrm flipV="1">
                              <a:off x="88200" y="2959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65960" y="25092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748800" y="3029760"/>
                            <a:ext cx="2681640" cy="485640"/>
                          </a:xfrm>
                        </wpg:grpSpPr>
                        <wps:wsp>
                          <wps:cNvSpPr/>
                          <wps:spPr>
                            <a:xfrm flipH="1">
                              <a:off x="229680" y="0"/>
                              <a:ext cx="2295000" cy="2196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Response Result=Rejected</w:t>
                                </w:r>
                              </w:p>
                            </w:txbxContent>
                          </wps:txbx>
                          <wps:bodyPr lIns="90000" rIns="90000" tIns="45000" bIns="28440" anchor="t">
                            <a:noAutofit/>
                          </wps:bodyPr>
                        </wps:wsp>
                        <wps:wsp>
                          <wps:cNvSpPr/>
                          <wps:spPr>
                            <a:xfrm flipV="1">
                              <a:off x="0" y="23148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30960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932040" y="25956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3127320" y="4320"/>
                            <a:ext cx="611640" cy="611640"/>
                          </a:xfrm>
                        </wpg:grpSpPr>
                        <wpg:grpSp>
                          <wpg:cNvGrpSpPr/>
                          <wpg:grpSpPr>
                            <a:xfrm>
                              <a:off x="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080" y="420480"/>
                                <a:ext cx="28188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wps:txbx>
                            <wps:bodyPr numCol="1" spcCol="0" lIns="0" rIns="0" tIns="0" bIns="0" anchor="t">
                              <a:spAutoFit/>
                            </wps:bodyPr>
                          </wps:wsp>
                        </wpg:grpSp>
                        <wpg:grpSp>
                          <wpg:cNvGrpSpPr/>
                          <wpg:grpSpPr>
                            <a:xfrm>
                              <a:off x="187920" y="80280"/>
                              <a:ext cx="259560" cy="323280"/>
                            </a:xfrm>
                          </wpg:grpSpPr>
                          <wps:wsp>
                            <wps:cNvSpPr/>
                            <wps:spPr>
                              <a:xfrm>
                                <a:off x="0" y="0"/>
                                <a:ext cx="259560" cy="12636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0" y="121320"/>
                                <a:ext cx="259560" cy="10224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0" y="218160"/>
                                <a:ext cx="259560" cy="10476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3760" y="278640"/>
                                <a:ext cx="30600" cy="30600"/>
                              </a:xfrm>
                              <a:prstGeom prst="ellipse">
                                <a:avLst/>
                              </a:prstGeom>
                              <a:solidFill>
                                <a:srgbClr val="ffffff"/>
                              </a:solidFill>
                              <a:ln w="0">
                                <a:noFill/>
                              </a:ln>
                            </wps:spPr>
                            <wps:style>
                              <a:lnRef idx="0"/>
                              <a:fillRef idx="0"/>
                              <a:effectRef idx="0"/>
                              <a:fontRef idx="minor"/>
                            </wps:style>
                            <wps:bodyPr/>
                          </wps:wsp>
                        </wpg:grpSp>
                      </wpg:grpSp>
                      <wps:wsp>
                        <wps:cNvSpPr/>
                        <wps:spPr>
                          <a:xfrm>
                            <a:off x="133200" y="2981880"/>
                            <a:ext cx="375840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66920"/>
                            <a:ext cx="3758040" cy="12985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6692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568800" y="2291040"/>
                            <a:ext cx="212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DSO is an authorized participant]</w:t>
                              </w:r>
                            </w:p>
                          </w:txbxContent>
                        </wps:txbx>
                        <wps:bodyPr lIns="36360" rIns="36360" tIns="0" bIns="0" anchor="ctr">
                          <a:noAutofit/>
                        </wps:bodyPr>
                      </wps:wsp>
                      <wpg:grpSp>
                        <wpg:cNvGrpSpPr/>
                        <wpg:grpSpPr>
                          <a:xfrm>
                            <a:off x="658440" y="2468160"/>
                            <a:ext cx="2836440" cy="473760"/>
                          </a:xfrm>
                        </wpg:grpSpPr>
                        <wpg:grpSp>
                          <wpg:cNvGrpSpPr/>
                          <wpg:grpSpPr>
                            <a:xfrm>
                              <a:off x="0" y="0"/>
                              <a:ext cx="2836440" cy="226080"/>
                            </a:xfrm>
                          </wpg:grpSpPr>
                          <wps:wsp>
                            <wps:cNvSpPr/>
                            <wps:spPr>
                              <a:xfrm flipV="1">
                                <a:off x="90360" y="2210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Response Result=Accepted</w:t>
                                  </w:r>
                                </w:p>
                              </w:txbxContent>
                            </wps:txbx>
                            <wps:bodyPr lIns="90000" rIns="90000" tIns="45000" bIns="28440" anchor="t">
                              <a:spAutoFit/>
                            </wps:bodyPr>
                          </wps:wsp>
                        </wpg:grpSp>
                        <wps:wsp>
                          <wps:cNvSpPr/>
                          <wps:spPr>
                            <a:xfrm flipV="1">
                              <a:off x="90360" y="29808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59840" y="24768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747360" y="856440"/>
                            <a:ext cx="2681640" cy="478080"/>
                          </a:xfrm>
                        </wpg:grpSpPr>
                        <wpg:grpSp>
                          <wpg:cNvGrpSpPr/>
                          <wpg:grpSpPr>
                            <a:xfrm>
                              <a:off x="0" y="0"/>
                              <a:ext cx="2681640" cy="226080"/>
                            </a:xfrm>
                          </wpg:grpSpPr>
                          <wps:wsp>
                            <wps:cNvSpPr/>
                            <wps:spPr>
                              <a:xfrm flipV="1">
                                <a:off x="0" y="22104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03440" y="0"/>
                                <a:ext cx="126612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w:t>
                                  </w:r>
                                </w:p>
                              </w:txbxContent>
                            </wps:txbx>
                            <wps:bodyPr lIns="90000" rIns="90000" tIns="45000" bIns="28440" anchor="t">
                              <a:spAutoFit/>
                            </wps:bodyPr>
                          </wps:wsp>
                        </wpg:grpSp>
                        <wps:wsp>
                          <wps:cNvSpPr/>
                          <wps:spPr>
                            <a:xfrm flipV="1">
                              <a:off x="0" y="29736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977760" y="25236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wgp>
                  </a:graphicData>
                </a:graphic>
              </wp:inline>
            </w:drawing>
          </mc:Choice>
          <mc:Fallback>
            <w:pict>
              <v:group id="shape_0" alt="Shape12" style="position:absolute;margin-left:0pt;margin-top:-303.1pt;width:315.75pt;height:300.75pt" coordorigin="0,-6062" coordsize="6315,6015">
                <v:group id="shape_0" alt="Group 71" style="position:absolute;left:695;top:-6062;width:963;height:963">
                  <v:oval id="shape_0" ID="Oval 26" path="l-2147483648,-2147483643l-2147483628,-2147483627l-2147483648,-2147483643l-2147483626,-2147483625xe" fillcolor="white" stroked="t" o:allowincell="f" style="position:absolute;left:695;top:-6062;width:962;height:962;mso-wrap-style:none;v-text-anchor:middle;mso-position-vertical:top">
                    <v:fill o:detectmouseclick="t" type="solid" color2="black"/>
                    <v:stroke color="#e95120" weight="25560" joinstyle="miter" endcap="flat"/>
                    <w10:wrap type="square"/>
                  </v:oval>
                  <v:group id="shape_0" alt="Group 13" style="position:absolute;left:784;top:-5854;width:784;height:722">
                    <v:rect id="shape_0" ID="Rectangle 15" path="m0,0l-2147483645,0l-2147483645,-2147483646l0,-2147483646xe" stroked="f" o:allowincell="f" style="position:absolute;left:998;top:-5393;width:357;height:260;mso-wrap-style:square;v-text-anchor:top;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784;top:-5854;width:784;height:462"/>
                  </v:group>
                </v:group>
                <v:line id="shape_0" from="1177,-5098" to="1177,-51" ID="Straight Connector 4" stroked="t" o:allowincell="f" style="position:absolute;mso-position-vertical:top">
                  <v:stroke color="#197aa0" weight="3240" joinstyle="round" endcap="flat"/>
                  <v:fill o:detectmouseclick="t" on="false"/>
                  <w10:wrap type="square"/>
                </v:line>
                <v:line id="shape_0" from="5401,-5092" to="5401,-47" ID="Straight Connector 12" stroked="t" o:allowincell="f" style="position:absolute;mso-position-vertical:top">
                  <v:stroke color="#197aa0" weight="3240" joinstyle="round" endcap="flat"/>
                  <v:fill o:detectmouseclick="t" on="false"/>
                  <w10:wrap type="square"/>
                </v:line>
                <v:line id="shape_0" from="0,-2766" to="6315,-2766" ID="Rechte verbindingslijn 1632634681" stroked="t" o:allowincell="f" style="position:absolute;mso-position-vertical:top">
                  <v:stroke color="#197aa0" weight="12600" dashstyle="shortdash" joinstyle="round" endcap="flat"/>
                  <v:fill o:detectmouseclick="t" on="false"/>
                  <v:shadow on="t" obscured="f" color="black"/>
                  <w10:wrap type="square"/>
                </v:line>
                <v:rect id="shape_0" ID="Rectangle 119" path="m0,0l-2147483645,0l-2147483645,-2147483646l0,-2147483646xe" stroked="t" o:allowincell="f" style="position:absolute;left:0;top:-3914;width:6314;height:3661;mso-wrap-style:none;v-text-anchor:middle;mso-position-vertical:top">
                  <v:fill o:detectmouseclick="t" on="false"/>
                  <v:stroke color="#197aa0" weight="12600" joinstyle="round" endcap="flat"/>
                  <v:shadow on="t" obscured="f" color="black"/>
                  <w10:wrap type="square"/>
                </v:rect>
                <v:rect id="shape_0" ID="Tekstvak 190" path="m0,0l-2147483645,0l-2147483645,-2147483646l0,-2147483646xe" fillcolor="#197aa0" stroked="f" o:allowincell="f" style="position:absolute;left:0;top:-3914;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91" path="m0,0l-2147483645,0l-2147483645,-2147483646l0,-2147483646xe" fillcolor="white" stroked="f" o:allowincell="f" style="position:absolute;left:686;top:-3876;width:3343;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CRO is operating in open mode]</w:t>
                        </w:r>
                      </w:p>
                    </w:txbxContent>
                  </v:textbox>
                  <v:fill o:detectmouseclick="t" type="solid" color2="black"/>
                  <v:stroke color="#3465a4" joinstyle="round" endcap="flat"/>
                  <w10:wrap type="square"/>
                </v:rect>
                <v:group id="shape_0" alt="Groep 1632634685" style="position:absolute;left:1038;top:-3594;width:4467;height:751">
                  <v:group id="shape_0" alt="Group 107" style="position:absolute;left:1038;top:-3594;width:4467;height:356">
                    <v:shape id="shape_0" ID="Straight Arrow Connector 108" stroked="t" o:allowincell="f" style="position:absolute;left:1177;top:-3247;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1038;top:-3594;width:4466;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Response Result=Accepted</w:t>
                            </w:r>
                          </w:p>
                        </w:txbxContent>
                      </v:textbox>
                      <v:fill o:detectmouseclick="t" on="false"/>
                      <v:stroke color="#3465a4" joinstyle="round" endcap="flat"/>
                      <w10:wrap type="square"/>
                    </v:rect>
                  </v:group>
                  <v:shape id="shape_0" ID="Straight Arrow Connector 108" stroked="t" o:allowincell="f" style="position:absolute;left:1177;top:-3128;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717;top:-3199;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564353475" style="position:absolute;left:1179;top:-1291;width:4223;height:765">
                  <v:rect id="shape_0" ID="TextBox 91" path="m0,0l-2147483645,0l-2147483645,-2147483646l0,-2147483646xe" stroked="f" o:allowincell="f" style="position:absolute;left:1541;top:-1291;width:3613;height:34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Response Result=Rejected</w:t>
                          </w:r>
                        </w:p>
                      </w:txbxContent>
                    </v:textbox>
                    <v:fill o:detectmouseclick="t" on="false"/>
                    <v:stroke color="#3465a4" joinstyle="round" endcap="flat"/>
                    <w10:wrap type="square"/>
                  </v:rect>
                  <v:shape id="shape_0" ID="Straight Arrow Connector 108" stroked="t" o:allowincell="f" style="position:absolute;left:1179;top:-926;width:4222;height:0;flip:y;mso-wrap-style:none;v-text-anchor:middle;mso-position-vertical:top" type="_x0000_t32">
                    <v:fill o:detectmouseclick="t" on="false"/>
                    <v:stroke color="#197aa0" weight="12600" startarrow="block" startarrowwidth="medium" startarrowlength="medium" joinstyle="round" endcap="flat"/>
                    <w10:wrap type="square"/>
                  </v:shape>
                  <v:shape id="shape_0" ID="Straight Arrow Connector 108" stroked="t" o:allowincell="f" style="position:absolute;left:1179;top:-803;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647;top:-882;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up 50" style="position:absolute;left:4925;top:-6055;width:963;height:963">
                  <v:group id="shape_0" alt="Group 51" style="position:absolute;left:4925;top:-6055;width:963;height:963">
                    <v:oval id="shape_0" ID="Oval 26" path="l-2147483648,-2147483643l-2147483628,-2147483627l-2147483648,-2147483643l-2147483626,-2147483625xe" fillcolor="white" stroked="t" o:allowincell="f" style="position:absolute;left:4925;top:-6055;width:962;height:962;mso-wrap-style:none;v-text-anchor:middle;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5182;top:-5393;width:443;height:230;mso-wrap-style:non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CRO</w:t>
                            </w:r>
                          </w:p>
                        </w:txbxContent>
                      </v:textbox>
                      <v:fill o:detectmouseclick="t" on="false"/>
                      <v:stroke color="#3465a4" joinstyle="round" endcap="flat"/>
                      <w10:wrap type="square"/>
                    </v:rect>
                  </v:group>
                  <v:group id="shape_0" alt="Group 52" style="position:absolute;left:5221;top:-5929;width:409;height:509">
                    <v:oval id="shape_0" ID="Oval 12" path="l-2147483648,-2147483643l-2147483628,-2147483627l-2147483648,-2147483643l-2147483626,-2147483625xe" fillcolor="white" stroked="f" o:allowincell="f" style="position:absolute;left:5400;top:-5490;width:47;height:47;mso-wrap-style:none;v-text-anchor:middle;mso-position-vertical:top">
                      <v:fill o:detectmouseclick="t" type="solid" color2="black"/>
                      <v:stroke color="#3465a4" joinstyle="round" endcap="flat"/>
                      <w10:wrap type="square"/>
                    </v:oval>
                  </v:group>
                </v:group>
                <v:line id="shape_0" from="210,-1366" to="6128,-1366" ID="Rechte verbindingslijn 1564353489" stroked="t" o:allowincell="f" style="position:absolute;mso-position-vertical:top">
                  <v:stroke color="#197aa0" weight="12600" dashstyle="shortdash" joinstyle="round" endcap="flat"/>
                  <v:fill o:detectmouseclick="t" on="false"/>
                  <v:shadow on="t" obscured="f" color="black"/>
                  <w10:wrap type="square"/>
                </v:line>
                <v:rect id="shape_0" ID="Rectangle 119" path="m0,0l-2147483645,0l-2147483645,-2147483646l0,-2147483646xe" stroked="t" o:allowincell="f" style="position:absolute;left:201;top:-2492;width:5917;height:2044;mso-wrap-style:none;v-text-anchor:middle;mso-position-vertical:top">
                  <v:fill o:detectmouseclick="t" on="false"/>
                  <v:stroke color="#197aa0" weight="12600" joinstyle="round" endcap="flat"/>
                  <v:shadow on="t" obscured="f" color="black"/>
                  <w10:wrap type="square"/>
                </v:rect>
                <v:rect id="shape_0" ID="Tekstvak 197" path="m0,0l-2147483645,0l-2147483645,-2147483646l0,-2147483646xe" fillcolor="#197aa0" stroked="f" o:allowincell="f" style="position:absolute;left:210;top:-2492;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98" path="m0,0l-2147483645,0l-2147483645,-2147483646l0,-2147483646xe" fillcolor="white" stroked="f" o:allowincell="f" style="position:absolute;left:896;top:-2454;width:3343;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DSO is an authorized participant]</w:t>
                        </w:r>
                      </w:p>
                    </w:txbxContent>
                  </v:textbox>
                  <v:fill o:detectmouseclick="t" type="solid" color2="black"/>
                  <v:stroke color="#3465a4" joinstyle="round" endcap="flat"/>
                  <w10:wrap type="square"/>
                </v:rect>
                <v:group id="shape_0" alt="Groep 1564353493" style="position:absolute;left:1037;top:-2175;width:4467;height:747">
                  <v:group id="shape_0" alt="Group 107" style="position:absolute;left:1037;top:-2175;width:4467;height:356">
                    <v:shape id="shape_0" ID="Straight Arrow Connector 108" stroked="t" o:allowincell="f" style="position:absolute;left:1179;top:-1827;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1037;top:-2175;width:4466;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Response Result=Accepted</w:t>
                            </w:r>
                          </w:p>
                        </w:txbxContent>
                      </v:textbox>
                      <v:fill o:detectmouseclick="t" on="false"/>
                      <v:stroke color="#3465a4" joinstyle="round" endcap="flat"/>
                      <w10:wrap type="square"/>
                    </v:rect>
                  </v:group>
                  <v:shape id="shape_0" ID="Straight Arrow Connector 108" stroked="t" o:allowincell="f" style="position:absolute;left:1179;top:-1706;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706;top:-1785;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564353500" style="position:absolute;left:1177;top:-4713;width:4223;height:754">
                  <v:group id="shape_0" alt="Group 107" style="position:absolute;left:1177;top:-4713;width:4223;height:356">
                    <v:shape id="shape_0" ID="Straight Arrow Connector 108" stroked="t" o:allowincell="f" style="position:absolute;left:1177;top:-4365;width:4222;height:0;flip:y;mso-wrap-style:none;v-text-anchor:middle;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2285;top:-4713;width:1993;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SOPortfolioQuery</w:t>
                            </w:r>
                          </w:p>
                        </w:txbxContent>
                      </v:textbox>
                      <v:fill o:detectmouseclick="t" on="false"/>
                      <v:stroke color="#3465a4" joinstyle="round" endcap="flat"/>
                      <w10:wrap type="square"/>
                    </v:rect>
                  </v:group>
                  <v:shape id="shape_0" ID="Straight Arrow Connector 108" stroked="t" o:allowincell="f" style="position:absolute;left:1177;top:-4245;width:4222;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717;top:-4316;width:1149;height:355;flip:x;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16</w:t>
      </w:r>
      <w:r>
        <w:rPr>
          <w:lang w:val="en-US"/>
        </w:rPr>
        <w:fldChar w:fldCharType="end"/>
      </w:r>
      <w:r>
        <w:rPr>
          <w:lang w:val="en-US"/>
        </w:rPr>
        <w:t>: Retrieval of registered Connections, grouped by Congestion Point, including corresponding AGR  identity</w:t>
      </w:r>
    </w:p>
    <w:p>
      <w:pPr>
        <w:pStyle w:val="Normal"/>
        <w:rPr>
          <w:lang w:val="en-US"/>
        </w:rPr>
      </w:pPr>
      <w:r>
        <w:rPr>
          <w:lang w:val="en-US"/>
        </w:rPr>
      </w:r>
    </w:p>
    <w:tbl>
      <w:tblPr>
        <w:tblStyle w:val="LightList-Accent1"/>
        <w:tblW w:w="9248" w:type="dxa"/>
        <w:jc w:val="left"/>
        <w:tblInd w:w="-10" w:type="dxa"/>
        <w:tblLayout w:type="fixed"/>
        <w:tblCellMar>
          <w:top w:w="0" w:type="dxa"/>
          <w:left w:w="108" w:type="dxa"/>
          <w:bottom w:w="0" w:type="dxa"/>
          <w:right w:w="108" w:type="dxa"/>
        </w:tblCellMar>
        <w:tblLook w:val="0020" w:noHBand="0" w:noVBand="0" w:firstColumn="0" w:lastRow="0" w:lastColumn="0" w:firstRow="1"/>
      </w:tblPr>
      <w:tblGrid>
        <w:gridCol w:w="2103"/>
        <w:gridCol w:w="1952"/>
        <w:gridCol w:w="5193"/>
      </w:tblGrid>
      <w:tr>
        <w:trPr>
          <w:trHeight w:val="438"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145"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active Aggregators / DSO query</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5"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Retrieve a list of all DSO-registered Congestion Points with, for each such point, a list of AGRs representing Prosumers there, including the number of Connections each AGR represents. </w:t>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nl-NL" w:eastAsia="en-US" w:bidi="ar-SA"/>
              </w:rPr>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DSO then knows from which AGRs D-prognoses can be expected, and which percentage of the total Connections on each Congestion Point is affected by those prognoses. </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5"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has determined its Congestion Points and published this information, including the associated Connection identifiers in the Common Reference.</w:t>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 (see UC1027)</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s which represent Prosumers at any of the Congestion Points registered by the DSO are available to the DSO</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52"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2"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DSOPortfolioQuery </w:t>
            </w:r>
            <w:r>
              <w:rPr>
                <w:rFonts w:eastAsia="HelveticaNeue" w:cs=""/>
                <w:bCs/>
                <w:kern w:val="0"/>
                <w:szCs w:val="20"/>
                <w:lang w:val="en-US" w:eastAsia="en-US" w:bidi="ar-SA"/>
              </w:rPr>
              <w:t>failed to pass validation by the CRO</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2"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2"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DSO has no registered connections at the Common Reference</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2"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bookmarkStart w:id="1102" w:name="_Hlk22725586"/>
            <w:bookmarkEnd w:id="1102"/>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DSOs may only obtain AGR identities and combined connection counts for those congestion points they have registered in the common reference themselves.</w:t>
      </w:r>
    </w:p>
    <w:p>
      <w:pPr>
        <w:pStyle w:val="Heading3"/>
        <w:ind w:left="720" w:hanging="720"/>
        <w:rPr/>
      </w:pPr>
      <w:bookmarkStart w:id="1103" w:name="_Ref25910278"/>
      <w:r>
        <w:rPr/>
        <w:t>Exchange Flexibility Reservation Update</w:t>
      </w:r>
      <w:bookmarkEnd w:id="1103"/>
      <w:r>
        <w:rPr/>
        <w:t xml:space="preserve"> </w:t>
      </w:r>
    </w:p>
    <w:p>
      <w:pPr>
        <w:pStyle w:val="Normal"/>
        <w:rPr>
          <w:lang w:val="en-US"/>
        </w:rPr>
      </w:pPr>
      <w:r>
        <w:rPr>
          <w:lang w:val="en-US"/>
        </w:rPr>
        <w:t>Where bilateral contracts are used, the FlexReservationUpdate message can be used at this stage to set or release reserved flexibility.</w:t>
      </w:r>
    </w:p>
    <w:p>
      <w:pPr>
        <w:pStyle w:val="Normal"/>
        <w:rPr>
          <w:lang w:val="en-US"/>
        </w:rPr>
      </w:pPr>
      <w:r>
        <w:rPr>
          <w:lang w:val="en-US"/>
        </w:rPr>
      </w:r>
    </w:p>
    <w:p>
      <w:pPr>
        <w:pStyle w:val="Normal"/>
        <w:keepNext w:val="true"/>
        <w:jc w:val="center"/>
        <w:rPr/>
      </w:pPr>
      <w:r>
        <w:rPr/>
        <mc:AlternateContent>
          <mc:Choice Requires="wpg">
            <w:drawing>
              <wp:inline distT="0" distB="0" distL="318135" distR="318135" wp14:anchorId="206515ED">
                <wp:extent cx="3457575" cy="4094480"/>
                <wp:effectExtent l="0" t="0" r="22225" b="29210"/>
                <wp:docPr id="35" name="Shape13"/>
                <a:graphic xmlns:a="http://schemas.openxmlformats.org/drawingml/2006/main">
                  <a:graphicData uri="http://schemas.microsoft.com/office/word/2010/wordprocessingGroup">
                    <wpg:wgp>
                      <wpg:cNvGrpSpPr/>
                      <wpg:grpSpPr>
                        <a:xfrm>
                          <a:off x="0" y="0"/>
                          <a:ext cx="3457080" cy="4093920"/>
                          <a:chOff x="0" y="-4094640"/>
                          <a:chExt cx="3457080" cy="4093920"/>
                        </a:xfrm>
                      </wpg:grpSpPr>
                      <wps:wsp>
                        <wps:cNvSpPr/>
                        <wps:spPr>
                          <a:xfrm flipH="1">
                            <a:off x="720" y="868680"/>
                            <a:ext cx="284400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5440" y="563400"/>
                            <a:ext cx="611640" cy="611640"/>
                          </a:xfrm>
                        </wpg:grpSpPr>
                        <wps:wsp>
                          <wps:cNvSpPr/>
                          <wps:spPr>
                            <a:xfrm rot="5399400">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399400">
                              <a:off x="-5760" y="231840"/>
                              <a:ext cx="27432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spAutoFit/>
                          </wps:bodyPr>
                        </wps:wsp>
                        <wpg:grpSp>
                          <wpg:cNvGrpSpPr/>
                          <wpg:grpSpPr>
                            <a:xfrm>
                              <a:off x="226080" y="137160"/>
                              <a:ext cx="290880" cy="337320"/>
                            </a:xfrm>
                          </wpg:grpSpPr>
                          <wps:wsp>
                            <wps:cNvSpPr/>
                            <wps:spPr>
                              <a:xfrm rot="5399400">
                                <a:off x="152280" y="-2520"/>
                                <a:ext cx="135720" cy="1411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399400">
                                <a:off x="152280" y="198360"/>
                                <a:ext cx="135720" cy="1411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399400">
                                <a:off x="2880" y="59040"/>
                                <a:ext cx="230400" cy="2361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0" y="3370680"/>
                            <a:ext cx="284364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5440" y="3065040"/>
                            <a:ext cx="611640" cy="611640"/>
                          </a:xfrm>
                        </wpg:grpSpPr>
                        <wps:wsp>
                          <wps:cNvSpPr/>
                          <wps:spPr>
                            <a:xfrm rot="5399400">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0880" y="56520"/>
                              <a:ext cx="458640" cy="497880"/>
                            </a:xfrm>
                          </wpg:grpSpPr>
                          <wps:wsp>
                            <wps:cNvSpPr/>
                            <wps:spPr>
                              <a:xfrm rot="5399400">
                                <a:off x="-30600" y="165960"/>
                                <a:ext cx="227160" cy="16560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165240" y="0"/>
                                <a:ext cx="293400" cy="497880"/>
                              </a:xfrm>
                            </wpg:grpSpPr>
                            <wps:wsp>
                              <wps:cNvSpPr/>
                              <wps:spPr>
                                <a:xfrm rot="5399400">
                                  <a:off x="-49680" y="137520"/>
                                  <a:ext cx="457920" cy="2170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399400">
                                  <a:off x="151200" y="412560"/>
                                  <a:ext cx="73800" cy="666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399400">
                                  <a:off x="73800" y="265680"/>
                                  <a:ext cx="72360" cy="1987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399400">
                                  <a:off x="-14040" y="88920"/>
                                  <a:ext cx="285120" cy="2329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399400">
                                  <a:off x="217080" y="72000"/>
                                  <a:ext cx="44280" cy="442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399400">
                                  <a:off x="125640" y="0"/>
                                  <a:ext cx="38160" cy="381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399400">
                                  <a:off x="21600" y="186120"/>
                                  <a:ext cx="38160" cy="381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399400">
                                  <a:off x="198000" y="459720"/>
                                  <a:ext cx="38160" cy="381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399400">
                                  <a:off x="262800" y="234360"/>
                                  <a:ext cx="30600" cy="3060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399400">
                                  <a:off x="0" y="381600"/>
                                  <a:ext cx="30600" cy="3060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399400">
                                  <a:off x="9000" y="59760"/>
                                  <a:ext cx="24120" cy="241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399400">
                                  <a:off x="63360" y="459720"/>
                                  <a:ext cx="19800" cy="1980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399400">
                                  <a:off x="159840" y="182880"/>
                                  <a:ext cx="44280" cy="442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399400">
                                  <a:off x="68040" y="93960"/>
                                  <a:ext cx="65880" cy="658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399400">
                                  <a:off x="39960" y="301680"/>
                                  <a:ext cx="65880" cy="658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399400">
                                  <a:off x="189000" y="314280"/>
                                  <a:ext cx="40680" cy="406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9440" y="123120"/>
                            <a:ext cx="720" cy="38311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09080" y="0"/>
                            <a:ext cx="2386800" cy="4093920"/>
                          </a:xfrm>
                        </wpg:grpSpPr>
                        <wps:wsp>
                          <wps:cNvSpPr/>
                          <wps:spPr>
                            <a:xfrm rot="5399400">
                              <a:off x="-852840" y="853560"/>
                              <a:ext cx="4093200" cy="2386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2071440" y="135720"/>
                              <a:ext cx="450720" cy="1789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rot="5399400">
                              <a:off x="937080" y="1747440"/>
                              <a:ext cx="2710800" cy="1364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contracted flex reservation in a certain period]</w:t>
                                </w:r>
                              </w:p>
                            </w:txbxContent>
                          </wps:txbx>
                          <wps:bodyPr lIns="36360" rIns="36360" tIns="0" bIns="0" anchor="ctr">
                            <a:noAutofit/>
                          </wps:bodyPr>
                        </wps:wsp>
                      </wpg:grpSp>
                      <wps:wsp>
                        <wps:cNvSpPr/>
                        <wps:spPr>
                          <a:xfrm rot="5399400">
                            <a:off x="-957960" y="1301760"/>
                            <a:ext cx="3830400" cy="1473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1397160" y="25812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rot="5399400">
                            <a:off x="547200" y="1560240"/>
                            <a:ext cx="212400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ReservationUpdate is valid]</w:t>
                              </w:r>
                            </w:p>
                          </w:txbxContent>
                        </wps:txbx>
                        <wps:bodyPr lIns="36360" rIns="36360" tIns="0" bIns="0" anchor="ctr">
                          <a:noAutofit/>
                        </wps:bodyPr>
                      </wps:wsp>
                      <wpg:grpSp>
                        <wpg:cNvGrpSpPr/>
                        <wpg:grpSpPr>
                          <a:xfrm>
                            <a:off x="1737360" y="868680"/>
                            <a:ext cx="476280" cy="2507040"/>
                          </a:xfrm>
                        </wpg:grpSpPr>
                        <wpg:grpSp>
                          <wpg:cNvGrpSpPr/>
                          <wpg:grpSpPr>
                            <a:xfrm>
                              <a:off x="249480" y="0"/>
                              <a:ext cx="226800" cy="2503800"/>
                            </a:xfrm>
                          </wpg:grpSpPr>
                          <wps:wsp>
                            <wps:cNvSpPr/>
                            <wps:spPr>
                              <a:xfrm flipH="1" rot="5399400">
                                <a:off x="-1246680" y="1251720"/>
                                <a:ext cx="25030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9400">
                                <a:off x="-1134720" y="1135080"/>
                                <a:ext cx="24962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servationUpdate</w:t>
                                  </w:r>
                                </w:p>
                              </w:txbxContent>
                            </wps:txbx>
                            <wps:bodyPr lIns="90000" rIns="90000" tIns="45000" bIns="28440" anchor="t">
                              <a:spAutoFit/>
                            </wps:bodyPr>
                          </wps:wsp>
                        </wpg:grpSp>
                        <wps:wsp>
                          <wps:cNvSpPr/>
                          <wps:spPr>
                            <a:xfrm flipH="1" rot="5399400">
                              <a:off x="-252000" y="111276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s:wsp>
                          <wps:cNvSpPr/>
                          <wps:spPr>
                            <a:xfrm flipV="1" rot="5399400">
                              <a:off x="-1079280" y="1253880"/>
                              <a:ext cx="250560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252720" y="289440"/>
                            <a:ext cx="466560" cy="3662640"/>
                          </a:xfrm>
                        </wpg:grpSpPr>
                        <wps:wsp>
                          <wps:cNvSpPr/>
                          <wps:spPr>
                            <a:xfrm flipH="1" rot="5399400">
                              <a:off x="-1477800" y="1718280"/>
                              <a:ext cx="36626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servationUpdateResponse Result=Rejected</w:t>
                                </w:r>
                              </w:p>
                            </w:txbxContent>
                          </wps:txbx>
                          <wps:bodyPr lIns="90000" rIns="90000" tIns="45000" bIns="28440" anchor="t">
                            <a:spAutoFit/>
                          </wps:bodyPr>
                        </wps:wsp>
                        <wps:wsp>
                          <wps:cNvSpPr/>
                          <wps:spPr>
                            <a:xfrm flipV="1" rot="5399400">
                              <a:off x="-1006560" y="1829880"/>
                              <a:ext cx="25020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1074960" y="1829880"/>
                              <a:ext cx="250200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252000" y="168948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953280" y="289440"/>
                            <a:ext cx="466560" cy="3662640"/>
                          </a:xfrm>
                        </wpg:grpSpPr>
                        <wps:wsp>
                          <wps:cNvSpPr/>
                          <wps:spPr>
                            <a:xfrm flipH="1" rot="5399400">
                              <a:off x="-1478160" y="1718280"/>
                              <a:ext cx="36626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servationUpdateResponse Result=Accepted</w:t>
                                </w:r>
                              </w:p>
                            </w:txbxContent>
                          </wps:txbx>
                          <wps:bodyPr lIns="90000" rIns="90000" tIns="45000" bIns="28440" anchor="t">
                            <a:spAutoFit/>
                          </wps:bodyPr>
                        </wps:wsp>
                        <wps:wsp>
                          <wps:cNvSpPr/>
                          <wps:spPr>
                            <a:xfrm flipV="1" rot="5399400">
                              <a:off x="-1006560" y="1829880"/>
                              <a:ext cx="250200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1075320" y="1829880"/>
                              <a:ext cx="250200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252000" y="168948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wgp>
                  </a:graphicData>
                </a:graphic>
              </wp:inline>
            </w:drawing>
          </mc:Choice>
          <mc:Fallback>
            <w:pict>
              <v:group id="shape_0" alt="Shape13" style="position:absolute;margin-left:-96.5pt;margin-top:-312.7pt;width:392.3pt;height:301.6pt" coordorigin="-1930,-6254" coordsize="7846,6032">
                <v:line id="shape_0" from="1,-5080" to="4479,-5079" ID="Straight Connector 4" stroked="t" o:allowincell="f" style="position:absolute;flip:x;mso-position-vertical:top">
                  <v:stroke color="#197aa0" weight="3240" joinstyle="round" endcap="flat"/>
                  <v:fill o:detectmouseclick="t" on="false"/>
                  <w10:wrap type="square"/>
                </v:line>
                <v:group id="shape_0" alt="Group 68" style="position:absolute;left:4471;top:-5561;width:972;height:963">
                  <v:oval id="shape_0" ID="Oval 26" path="l-2147483648,-2147483643l-2147483628,-2147483627l-2147483648,-2147483643l-2147483626,-2147483625xe" fillcolor="white" stroked="t" o:allowincell="f" style="position:absolute;left:4481;top:-5561;width:962;height:962;mso-wrap-style:none;v-text-anchor:middle;rotation:90;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4472;top:-5196;width:431;height:230;mso-wrap-style:none;v-text-anchor:top;rotation:9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8" style="position:absolute;left:4840;top:-5349;width:450;height:539"/>
                </v:group>
                <v:line id="shape_0" from="0,-1140" to="4477,-1140" ID="Straight Connector 12" stroked="t" o:allowincell="f" style="position:absolute;flip:x;mso-position-vertical:top">
                  <v:stroke color="#197aa0" weight="3240" joinstyle="round" endcap="flat"/>
                  <v:fill o:detectmouseclick="t" on="false"/>
                  <w10:wrap type="square"/>
                </v:line>
                <v:group id="shape_0" alt="Group 71" style="position:absolute;left:4465;top:-1621;width:979;height:963">
                  <v:oval id="shape_0" ID="Oval 26" path="l-2147483648,-2147483643l-2147483628,-2147483627l-2147483648,-2147483643l-2147483626,-2147483625xe" fillcolor="white" stroked="t" o:allowincell="f" style="position:absolute;left:4481;top:-1621;width:962;height:962;mso-wrap-style:none;v-text-anchor:middle;rotation:90;mso-position-vertical:top">
                    <v:fill o:detectmouseclick="t" type="solid" color2="black"/>
                    <v:stroke color="#e95120" weight="25560" joinstyle="miter" endcap="flat"/>
                    <w10:wrap type="square"/>
                  </v:oval>
                  <v:group id="shape_0" alt="Group 13" style="position:absolute;left:4465;top:-1532;width:951;height:784">
                    <v:rect id="shape_0" ID="Rectangle 15" path="m0,0l-2147483645,0l-2147483645,-2147483646l0,-2147483646xe" stroked="f" o:allowincell="f" style="position:absolute;left:4466;top:-1271;width:357;height:260;mso-wrap-style:square;v-text-anchor:top;rotation:90;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4695;top:-1532;width:721;height:784"/>
                  </v:group>
                </v:group>
                <v:line id="shape_0" from="1306,-6254" to="1306,-222" ID="Rechte verbindingslijn 11184" stroked="t" o:allowincell="f" style="position:absolute;mso-position-vertical:top">
                  <v:stroke color="#197aa0" weight="12600" dashstyle="shortdash" joinstyle="round" endcap="flat"/>
                  <v:fill o:detectmouseclick="t" on="false"/>
                  <v:shadow on="t" obscured="f" color="black"/>
                  <w10:wrap type="square"/>
                </v:line>
                <v:group id="shape_0" alt="Groep 11185" style="position:absolute;left:-1172;top:-6234;width:7088;height:4888">
                  <v:rect id="shape_0" ID="Rectangle 119" path="m0,0l-2147483645,0l-2147483645,-2147483646l0,-2147483646xe" stroked="t" o:allowincell="f" style="position:absolute;left:-1171;top:-5104;width:6445;height:3757;mso-wrap-style:none;v-text-anchor:middle;rotation:90;mso-position-vertical:top">
                    <v:fill o:detectmouseclick="t" on="false"/>
                    <v:stroke color="#197aa0" weight="12600" joinstyle="round" endcap="flat"/>
                    <v:shadow on="t" obscured="f" color="black"/>
                    <w10:wrap type="square"/>
                  </v:rect>
                  <v:rect id="shape_0" ID="Tekstvak 86" path="m0,0l-2147483645,0l-2147483645,-2147483646l0,-2147483646xe" fillcolor="#197aa0" stroked="f" o:allowincell="f" style="position:absolute;left:3435;top:-6234;width:709;height:281;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3465a4" joinstyle="round" endcap="flat"/>
                    <w10:wrap type="square"/>
                  </v:rect>
                  <v:rect id="shape_0" ID="Tekstvak 87" path="m0,0l-2147483645,0l-2147483645,-2147483646l0,-2147483646xe" fillcolor="white" stroked="f" o:allowincell="f" style="position:absolute;left:1648;top:-3696;width:4268;height:214;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contracted flex reservation in a certain period]</w:t>
                          </w:r>
                        </w:p>
                      </w:txbxContent>
                    </v:textbox>
                    <v:fill o:detectmouseclick="t" type="solid" color2="black"/>
                    <v:stroke color="#3465a4" joinstyle="round" endcap="flat"/>
                    <w10:wrap type="square"/>
                  </v:rect>
                </v:group>
                <v:rect id="shape_0" ID="Rectangle 119" path="m0,0l-2147483645,0l-2147483645,-2147483646l0,-2147483646xe" stroked="t" o:allowincell="f" style="position:absolute;left:-1508;top:-4398;width:6031;height:2319;mso-wrap-style:none;v-text-anchor:middle;rotation:90;mso-position-vertical:top">
                  <v:fill o:detectmouseclick="t" on="false"/>
                  <v:stroke color="#197aa0" weight="12600" joinstyle="round" endcap="flat"/>
                  <v:shadow on="t" obscured="f" color="black"/>
                  <w10:wrap type="square"/>
                </v:rect>
                <v:rect id="shape_0" ID="Tekstvak 63" path="m0,0l-2147483645,0l-2147483645,-2147483646l0,-2147483646xe" fillcolor="#197aa0" stroked="f" o:allowincell="f" style="position:absolute;left:2201;top:-6042;width:678;height:253;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64" path="m0,0l-2147483645,0l-2147483645,-2147483646l0,-2147483646xe" fillcolor="white" stroked="f" o:allowincell="f" style="position:absolute;left:863;top:-3991;width:3344;height:192;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ReservationUpdate is valid]</w:t>
                        </w:r>
                      </w:p>
                    </w:txbxContent>
                  </v:textbox>
                  <v:fill o:detectmouseclick="t" type="solid" color2="black"/>
                  <v:stroke color="#3465a4" joinstyle="round" endcap="flat"/>
                  <w10:wrap type="square"/>
                </v:rect>
                <v:group id="shape_0" alt="Groep 11192" style="position:absolute;left:1036;top:-3329;width:4236;height:391">
                  <v:group id="shape_0" alt="Groep 11193" style="position:absolute;left:1165;top:-3293;width:4107;height:356">
                    <v:shape id="shape_0" ID="Straight Arrow Connector 90" stroked="t" o:allowincell="f" style="position:absolute;left:1165;top:-3109;width:3941;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ID="TextBox 91" path="m0,0l-2147483645,0l-2147483645,-2147483646l0,-2147483646xe" stroked="f" o:allowincell="f" style="position:absolute;left:1342;top:-3293;width:3930;height:355;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servationUpdate</w:t>
                            </w:r>
                          </w:p>
                        </w:txbxContent>
                      </v:textbox>
                      <v:fill o:detectmouseclick="t" on="false"/>
                      <v:stroke color="#3465a4" joinstyle="round" endcap="flat"/>
                      <w10:wrap type="square"/>
                    </v:rect>
                  </v:group>
                  <v:rect id="shape_0" ID="TextBox 91" path="m0,0l-2147483645,0l-2147483645,-2147483646l0,-2147483646xe" stroked="f" o:allowincell="f" style="position:absolute;left:2339;top:-3328;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shape id="shape_0" ID="Straight Arrow Connector 108" stroked="t" o:allowincell="f" style="position:absolute;left:1036;top:-3106;width:3945;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alt="Groep 11198" style="position:absolute;left:-1930;top:-3332;width:5768;height:401">
                  <v:rect id="shape_0" ID="TextBox 91" path="m0,0l-2147483645,0l-2147483645,-2147483646l0,-2147483646xe" stroked="f" o:allowincell="f" style="position:absolute;left:-1929;top:-3286;width:5767;height:355;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servationUpdateResponse Result=Rejected</w:t>
                          </w:r>
                        </w:p>
                      </w:txbxContent>
                    </v:textbox>
                    <v:fill o:detectmouseclick="t" on="false"/>
                    <v:stroke color="#3465a4" joinstyle="round" endcap="flat"/>
                    <w10:wrap type="square"/>
                  </v:rect>
                  <v:shape id="shape_0" ID="Straight Arrow Connector 108" stroked="t" o:allowincell="f" style="position:absolute;left:-1187;top:-3111;width:3939;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ID="Straight Arrow Connector 108" stroked="t" o:allowincell="f" style="position:absolute;left:-1295;top:-3111;width:3939;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1;top:-3332;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879732035" style="position:absolute;left:-828;top:-3332;width:5768;height:401">
                  <v:rect id="shape_0" ID="TextBox 91" path="m0,0l-2147483645,0l-2147483645,-2147483646l0,-2147483646xe" stroked="f" o:allowincell="f" style="position:absolute;left:-826;top:-3286;width:5767;height:355;flip:x;mso-wrap-style:squar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servationUpdateResponse Result=Accepted</w:t>
                          </w:r>
                        </w:p>
                      </w:txbxContent>
                    </v:textbox>
                    <v:fill o:detectmouseclick="t" on="false"/>
                    <v:stroke color="#3465a4" joinstyle="round" endcap="flat"/>
                    <w10:wrap type="square"/>
                  </v:rect>
                  <v:shape id="shape_0" ID="Straight Arrow Connector 108" stroked="t" o:allowincell="f" style="position:absolute;left:-84;top:-3111;width:3939;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ID="Straight Arrow Connector 108" stroked="t" o:allowincell="f" style="position:absolute;left:-192;top:-3111;width:3939;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1104;top:-3332;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e \* ARABIC </w:instrText>
      </w:r>
      <w:r>
        <w:rPr/>
        <w:fldChar w:fldCharType="separate"/>
      </w:r>
      <w:r>
        <w:rPr/>
        <w:t>17</w:t>
      </w:r>
      <w:r>
        <w:rPr/>
        <w:fldChar w:fldCharType="end"/>
      </w:r>
      <w:r>
        <w:rPr/>
        <w:t>: Exchange of FlexReservationUpdate</w:t>
      </w:r>
    </w:p>
    <w:p>
      <w:pPr>
        <w:pStyle w:val="Normal"/>
        <w:rPr/>
      </w:pPr>
      <w:r>
        <w:rPr/>
      </w:r>
    </w:p>
    <w:tbl>
      <w:tblPr>
        <w:tblStyle w:val="LightList-Accent1"/>
        <w:tblW w:w="9248" w:type="dxa"/>
        <w:jc w:val="left"/>
        <w:tblInd w:w="-10" w:type="dxa"/>
        <w:tblLayout w:type="fixed"/>
        <w:tblCellMar>
          <w:top w:w="0" w:type="dxa"/>
          <w:left w:w="108" w:type="dxa"/>
          <w:bottom w:w="0" w:type="dxa"/>
          <w:right w:w="108" w:type="dxa"/>
        </w:tblCellMar>
        <w:tblLook w:val="0020" w:noHBand="0" w:noVBand="0" w:firstColumn="0" w:lastRow="0" w:lastColumn="0" w:firstRow="1"/>
      </w:tblPr>
      <w:tblGrid>
        <w:gridCol w:w="2103"/>
        <w:gridCol w:w="1952"/>
        <w:gridCol w:w="5193"/>
      </w:tblGrid>
      <w:tr>
        <w:trPr>
          <w:trHeight w:val="446"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145"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servationUpdate</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5"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For all reserved power in a bilateral contract, the DSO signals </w:t>
            </w:r>
            <w:r>
              <w:rPr>
                <w:rFonts w:eastAsia="HelveticaNeue" w:cs=""/>
                <w:kern w:val="0"/>
                <w:szCs w:val="22"/>
                <w:lang w:val="en-US" w:eastAsia="en-US" w:bidi="ar-SA"/>
              </w:rPr>
              <w:t xml:space="preserve">which part of the contracted volume is still reserved and which part is not needed and may be used for other purposes. </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5"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and AGR have agreed on a bilateral contract (out of scope for UFTP) which the FlexReservationUpdate refers to.</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AGR has received the update and can potentially reoptimize its portfolio based on the changes. </w:t>
            </w:r>
            <w:r>
              <w:rPr>
                <w:rFonts w:eastAsia="HelveticaNeue" w:cs=""/>
                <w:kern w:val="0"/>
                <w:szCs w:val="20"/>
                <w:lang w:val="nl-NL" w:eastAsia="en-US" w:bidi="ar-SA"/>
              </w:rPr>
              <w:t>The DSO registers the update for settlement purposes.</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52"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2"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FlexReservationUpdate </w:t>
            </w:r>
            <w:r>
              <w:rPr>
                <w:rFonts w:eastAsia="HelveticaNeue" w:cs=""/>
                <w:bCs/>
                <w:kern w:val="0"/>
                <w:szCs w:val="20"/>
                <w:lang w:val="en-US" w:eastAsia="en-US" w:bidi="ar-SA"/>
              </w:rPr>
              <w:t>failed to pass validation by the AGR</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2"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eadline expir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deadline for the DSO to release reserved flexibility has expired</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2"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One or more Power values in the FlexReservationUpdate are not conform agreement</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2"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lang w:val="en-US"/>
        </w:rPr>
      </w:r>
    </w:p>
    <w:p>
      <w:pPr>
        <w:pStyle w:val="Heading2"/>
        <w:rPr/>
      </w:pPr>
      <w:bookmarkStart w:id="1104" w:name="_Toc399338257"/>
      <w:bookmarkStart w:id="1105" w:name="_Toc399850256"/>
      <w:bookmarkStart w:id="1106" w:name="_Toc399937753"/>
      <w:bookmarkStart w:id="1107" w:name="_Toc399852232"/>
      <w:bookmarkStart w:id="1108" w:name="_Toc399334308"/>
      <w:bookmarkStart w:id="1109" w:name="_Toc389061472"/>
      <w:bookmarkStart w:id="1110" w:name="_Toc26908537"/>
      <w:bookmarkStart w:id="1111" w:name="_Toc425335516"/>
      <w:bookmarkStart w:id="1112" w:name="_Toc388559390"/>
      <w:bookmarkStart w:id="1113" w:name="_Toc388626806"/>
      <w:bookmarkStart w:id="1114" w:name="_Toc388642457"/>
      <w:bookmarkStart w:id="1115" w:name="_Toc388558622"/>
      <w:bookmarkStart w:id="1116" w:name="_Toc389053405"/>
      <w:bookmarkStart w:id="1117" w:name="_Toc388630729"/>
      <w:bookmarkStart w:id="1118" w:name="_Toc399850925"/>
      <w:bookmarkStart w:id="1119" w:name="_Toc399506848"/>
      <w:bookmarkStart w:id="1120" w:name="_Toc399508380"/>
      <w:bookmarkStart w:id="1121" w:name="_Toc388627138"/>
      <w:bookmarkStart w:id="1122" w:name="_Toc389059112"/>
      <w:bookmarkStart w:id="1123" w:name="_Toc388647172"/>
      <w:bookmarkStart w:id="1124" w:name="_Toc389060139"/>
      <w:bookmarkStart w:id="1125" w:name="_Toc388610092"/>
      <w:bookmarkStart w:id="1126" w:name="_Toc399337787"/>
      <w:bookmarkStart w:id="1127" w:name="_Toc388816705"/>
      <w:bookmarkStart w:id="1128" w:name="_Toc399778364"/>
      <w:bookmarkStart w:id="1129" w:name="_Toc388612612"/>
      <w:bookmarkStart w:id="1130" w:name="_Toc399845874"/>
      <w:bookmarkStart w:id="1131" w:name="_Toc389064521"/>
      <w:bookmarkStart w:id="1132" w:name="_Toc399940856"/>
      <w:bookmarkStart w:id="1133" w:name="_Toc388612166"/>
      <w:bookmarkStart w:id="1134" w:name="_Toc388611976"/>
      <w:bookmarkStart w:id="1135" w:name="_Toc388619515"/>
      <w:bookmarkStart w:id="1136" w:name="_Toc388614916"/>
      <w:r>
        <w:rPr/>
        <w:t>Use cases – Validate phase</w:t>
      </w:r>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pPr>
        <w:pStyle w:val="Normal"/>
        <w:rPr>
          <w:lang w:val="en-US"/>
        </w:rPr>
      </w:pPr>
      <w:r>
        <w:rPr>
          <w:lang w:val="en-US"/>
        </w:rPr>
        <w:t xml:space="preserve">In Section </w:t>
      </w:r>
      <w:r>
        <w:rPr/>
        <w:fldChar w:fldCharType="begin"/>
      </w:r>
      <w:r>
        <w:rPr/>
        <w:instrText> REF _Ref433624613 \r \h </w:instrText>
      </w:r>
      <w:r>
        <w:rPr/>
        <w:fldChar w:fldCharType="separate"/>
      </w:r>
      <w:r>
        <w:rPr/>
        <w:t>2.4</w:t>
      </w:r>
      <w:r>
        <w:rPr/>
        <w:fldChar w:fldCharType="end"/>
      </w:r>
      <w:r>
        <w:rPr>
          <w:lang w:val="en-US"/>
        </w:rPr>
        <w:t xml:space="preserve">, informative description of the validate phase processes has been given. In this chapter the use cases will be described as derived from the validate phase. </w:t>
      </w:r>
    </w:p>
    <w:p>
      <w:pPr>
        <w:pStyle w:val="Normal"/>
        <w:keepNext w:val="true"/>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valid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4</w:t>
      </w:r>
      <w:r>
        <w:rPr/>
        <w:fldChar w:fldCharType="end"/>
      </w:r>
      <w:r>
        <w:rPr>
          <w:lang w:val="en-US"/>
        </w:rPr>
        <w:t>: Use cases for the Validate phase.</w:t>
      </w:r>
    </w:p>
    <w:tbl>
      <w:tblPr>
        <w:tblStyle w:val="LightList-Accent1"/>
        <w:tblW w:w="9356" w:type="dxa"/>
        <w:jc w:val="left"/>
        <w:tblInd w:w="-10" w:type="dxa"/>
        <w:tblLayout w:type="fixed"/>
        <w:tblCellMar>
          <w:top w:w="0" w:type="dxa"/>
          <w:left w:w="108" w:type="dxa"/>
          <w:bottom w:w="0" w:type="dxa"/>
          <w:right w:w="108" w:type="dxa"/>
        </w:tblCellMar>
        <w:tblLook w:val="00a0" w:noHBand="0" w:noVBand="0" w:firstColumn="1" w:lastRow="0" w:lastColumn="0" w:firstRow="1"/>
      </w:tblPr>
      <w:tblGrid>
        <w:gridCol w:w="3916"/>
        <w:gridCol w:w="1154"/>
        <w:gridCol w:w="4286"/>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Name </w:t>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4" w:space="0" w:color="A6C9DB"/>
              <w:right w:val="single" w:sz="2" w:space="0" w:color="A6C9DB"/>
            </w:tcBorders>
            <w:shd w:color="auto" w:fill="197AA0" w:themeFill="accent1" w:val="clea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irection</w:t>
            </w:r>
          </w:p>
        </w:tc>
        <w:tc>
          <w:tcPr>
            <w:tcW w:w="4286"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spacing w:before="0" w:after="0"/>
              <w:ind w:right="-110" w:hanging="0"/>
              <w:jc w:val="left"/>
              <w:rPr>
                <w:szCs w:val="18"/>
                <w:lang w:val="en-US"/>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38051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Exchange D-Prognoses per Congestion Point</w:t>
            </w:r>
            <w:r>
              <w:rPr>
                <w:b/>
                <w:kern w:val="0"/>
                <w:szCs w:val="20"/>
                <w:bCs/>
                <w:rFonts w:eastAsia="HelveticaNeue" w:cs=""/>
                <w:lang w:val="nl-NL" w:eastAsia="en-US" w:bidi="ar-SA"/>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86"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bCs/>
                <w:kern w:val="0"/>
                <w:szCs w:val="18"/>
                <w:lang w:val="nl-NL" w:eastAsia="en-US" w:bidi="ar-SA"/>
              </w:rPr>
              <w:t>Prognosis / Prognosis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99594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Exchange Flexibility Requests</w:t>
            </w:r>
            <w:r>
              <w:rPr>
                <w:b/>
                <w:kern w:val="0"/>
                <w:szCs w:val="20"/>
                <w:bCs/>
                <w:rFonts w:eastAsia="HelveticaNeue" w:cs=""/>
                <w:lang w:val="nl-NL" w:eastAsia="en-US" w:bidi="ar-SA"/>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Request / FlexRequest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99599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Exchange Flexibility Offers</w:t>
            </w:r>
            <w:r>
              <w:rPr>
                <w:b/>
                <w:kern w:val="0"/>
                <w:szCs w:val="20"/>
                <w:bCs/>
                <w:rFonts w:eastAsia="HelveticaNeue" w:cs=""/>
                <w:lang w:val="nl-NL" w:eastAsia="en-US" w:bidi="ar-SA"/>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ffer / FlexOffer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37985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Revocation Flexibility Offer</w:t>
            </w:r>
            <w:r>
              <w:rPr>
                <w:b/>
                <w:kern w:val="0"/>
                <w:szCs w:val="20"/>
                <w:bCs/>
                <w:rFonts w:eastAsia="HelveticaNeue" w:cs=""/>
                <w:lang w:val="nl-NL" w:eastAsia="en-US" w:bidi="ar-SA"/>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37257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Exchange Flexibility Orders</w:t>
            </w:r>
            <w:r>
              <w:rPr>
                <w:b/>
                <w:kern w:val="0"/>
                <w:szCs w:val="20"/>
                <w:bCs/>
                <w:rFonts w:eastAsia="HelveticaNeue" w:cs=""/>
                <w:lang w:val="nl-NL" w:eastAsia="en-US" w:bidi="ar-SA"/>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rPr>
          <w:lang w:val="en-US"/>
        </w:rPr>
      </w:pPr>
      <w:bookmarkStart w:id="1137" w:name="_Ref22738051"/>
      <w:r>
        <w:rPr>
          <w:lang w:val="en-US"/>
        </w:rPr>
        <w:t>Exchange D-Prognoses per Congestion Point</w:t>
      </w:r>
      <w:bookmarkEnd w:id="1137"/>
    </w:p>
    <w:p>
      <w:pPr>
        <w:pStyle w:val="Normal"/>
        <w:keepNext w:val="true"/>
        <w:jc w:val="center"/>
        <w:rPr/>
      </w:pPr>
      <w:r>
        <w:rPr/>
        <mc:AlternateContent>
          <mc:Choice Requires="wpg">
            <w:drawing>
              <wp:inline distT="0" distB="0" distL="0" distR="0" wp14:anchorId="64BF9868">
                <wp:extent cx="3497580" cy="3088005"/>
                <wp:effectExtent l="0" t="0" r="27940" b="36830"/>
                <wp:docPr id="36" name="Shape14"/>
                <a:graphic xmlns:a="http://schemas.openxmlformats.org/drawingml/2006/main">
                  <a:graphicData uri="http://schemas.microsoft.com/office/word/2010/wordprocessingGroup">
                    <wpg:wgp>
                      <wpg:cNvGrpSpPr/>
                      <wpg:grpSpPr>
                        <a:xfrm>
                          <a:off x="0" y="0"/>
                          <a:ext cx="3497040" cy="3087360"/>
                          <a:chOff x="0" y="-3088080"/>
                          <a:chExt cx="3497040" cy="3087360"/>
                        </a:xfrm>
                      </wpg:grpSpPr>
                      <wps:wsp>
                        <wps:cNvSpPr/>
                        <wps:spPr>
                          <a:xfrm>
                            <a:off x="775800" y="546840"/>
                            <a:ext cx="1440" cy="25405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02920" y="0"/>
                            <a:ext cx="546120" cy="546120"/>
                          </a:xfrm>
                        </wpg:grpSpPr>
                        <wps:wsp>
                          <wps:cNvSpPr/>
                          <wps:spPr>
                            <a:xfrm>
                              <a:off x="0" y="0"/>
                              <a:ext cx="546120" cy="5461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84960" y="363240"/>
                              <a:ext cx="37512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noAutofit/>
                          </wps:bodyPr>
                        </wps:wsp>
                        <wpg:grpSp>
                          <wpg:cNvGrpSpPr/>
                          <wpg:grpSpPr>
                            <a:xfrm>
                              <a:off x="122400" y="84600"/>
                              <a:ext cx="300960" cy="259560"/>
                            </a:xfrm>
                          </wpg:grpSpPr>
                          <wps:wsp>
                            <wps:cNvSpPr/>
                            <wps:spPr>
                              <a:xfrm>
                                <a:off x="0" y="0"/>
                                <a:ext cx="121320" cy="1256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80000" y="0"/>
                                <a:ext cx="121320" cy="1256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56160" y="48600"/>
                                <a:ext cx="205920" cy="2109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850480" y="546120"/>
                            <a:ext cx="1440" cy="25412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577960" y="0"/>
                            <a:ext cx="546120" cy="546120"/>
                          </a:xfrm>
                        </wpg:grpSpPr>
                        <wps:wsp>
                          <wps:cNvSpPr/>
                          <wps:spPr>
                            <a:xfrm>
                              <a:off x="0" y="0"/>
                              <a:ext cx="546120" cy="5461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0400" y="118080"/>
                              <a:ext cx="444960" cy="409680"/>
                            </a:xfrm>
                          </wpg:grpSpPr>
                          <wps:wsp>
                            <wps:cNvSpPr/>
                            <wps:spPr>
                              <a:xfrm>
                                <a:off x="121320" y="261720"/>
                                <a:ext cx="203040" cy="14796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0" y="0"/>
                                <a:ext cx="444960" cy="262080"/>
                              </a:xfrm>
                            </wpg:grpSpPr>
                            <wps:wsp>
                              <wps:cNvSpPr/>
                              <wps:spPr>
                                <a:xfrm>
                                  <a:off x="15120" y="5040"/>
                                  <a:ext cx="408960" cy="1944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65760" y="64080"/>
                                  <a:ext cx="65880" cy="5904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293400" y="74880"/>
                                  <a:ext cx="64800" cy="1771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55800" y="43200"/>
                                  <a:ext cx="254520" cy="2084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4080" y="28080"/>
                                  <a:ext cx="39240" cy="3924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15560"/>
                                  <a:ext cx="34200" cy="342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66320" y="208800"/>
                                  <a:ext cx="34200" cy="3420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10760" y="50760"/>
                                  <a:ext cx="34200" cy="3420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09520" y="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40920" y="23508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3280" y="232560"/>
                                  <a:ext cx="21600" cy="216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10760" y="187920"/>
                                  <a:ext cx="17640" cy="176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63080" y="79560"/>
                                  <a:ext cx="39240" cy="3924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83880" y="142200"/>
                                  <a:ext cx="59040" cy="5904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69280" y="167040"/>
                                  <a:ext cx="59040" cy="5904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280440" y="56520"/>
                                  <a:ext cx="36360" cy="363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109800" y="2346840"/>
                            <a:ext cx="32612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57160"/>
                            <a:ext cx="3497040" cy="2132280"/>
                          </a:xfrm>
                        </wpg:grpSpPr>
                        <wps:wsp>
                          <wps:cNvSpPr/>
                          <wps:spPr>
                            <a:xfrm>
                              <a:off x="0" y="0"/>
                              <a:ext cx="3496320" cy="21315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720"/>
                              <a:ext cx="38556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a:off x="393120" y="24120"/>
                              <a:ext cx="2347560" cy="122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Congestion Point with contracted Prosumers]</w:t>
                                </w:r>
                              </w:p>
                            </w:txbxContent>
                          </wps:txbx>
                          <wps:bodyPr lIns="36360" rIns="36360" tIns="0" bIns="0" anchor="ctr">
                            <a:noAutofit/>
                          </wps:bodyPr>
                        </wps:wsp>
                      </wpg:grpSp>
                      <wps:wsp>
                        <wps:cNvSpPr/>
                        <wps:spPr>
                          <a:xfrm>
                            <a:off x="109800" y="1574280"/>
                            <a:ext cx="3260880" cy="13158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09800" y="1574640"/>
                            <a:ext cx="385560" cy="1440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499680" y="1595160"/>
                            <a:ext cx="1897560" cy="1090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D-prognosis is valid]</w:t>
                              </w:r>
                            </w:p>
                          </w:txbxContent>
                        </wps:txbx>
                        <wps:bodyPr lIns="36360" rIns="36360" tIns="0" bIns="0" anchor="ctr">
                          <a:noAutofit/>
                        </wps:bodyPr>
                      </wps:wsp>
                      <wpg:grpSp>
                        <wpg:cNvGrpSpPr/>
                        <wpg:grpSpPr>
                          <a:xfrm>
                            <a:off x="776520" y="1111320"/>
                            <a:ext cx="2074680" cy="424800"/>
                          </a:xfrm>
                        </wpg:grpSpPr>
                        <wpg:grpSp>
                          <wpg:cNvGrpSpPr/>
                          <wpg:grpSpPr>
                            <a:xfrm>
                              <a:off x="0" y="0"/>
                              <a:ext cx="2073960" cy="201960"/>
                            </a:xfrm>
                          </wpg:grpSpPr>
                          <wps:wsp>
                            <wps:cNvSpPr/>
                            <wps:spPr>
                              <a:xfrm flipH="1" rot="21599400">
                                <a:off x="0" y="197280"/>
                                <a:ext cx="2073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341640" y="0"/>
                                <a:ext cx="1387440" cy="201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Prognosis</w:t>
                                  </w:r>
                                </w:p>
                              </w:txbxContent>
                            </wps:txbx>
                            <wps:bodyPr lIns="90000" rIns="90000" tIns="45000" bIns="28440" anchor="t">
                              <a:noAutofit/>
                            </wps:bodyPr>
                          </wps:wsp>
                        </wpg:grpSp>
                        <wps:wsp>
                          <wps:cNvSpPr/>
                          <wps:spPr>
                            <a:xfrm flipH="1" rot="21599400">
                              <a:off x="384120" y="222840"/>
                              <a:ext cx="1299240" cy="201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s:wsp>
                          <wps:cNvSpPr/>
                          <wps:spPr>
                            <a:xfrm>
                              <a:off x="720" y="269280"/>
                              <a:ext cx="2073960" cy="180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74720" y="1826280"/>
                            <a:ext cx="2087280" cy="417240"/>
                          </a:xfrm>
                        </wpg:grpSpPr>
                        <wpg:grpSp>
                          <wpg:cNvGrpSpPr/>
                          <wpg:grpSpPr>
                            <a:xfrm>
                              <a:off x="11520" y="0"/>
                              <a:ext cx="2075760" cy="201960"/>
                            </a:xfrm>
                          </wpg:grpSpPr>
                          <wps:wsp>
                            <wps:cNvSpPr/>
                            <wps:spPr>
                              <a:xfrm flipV="1" rot="21599400">
                                <a:off x="0" y="196920"/>
                                <a:ext cx="20757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128880" y="0"/>
                                <a:ext cx="1776600" cy="201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PrognosisResponse Result=Accepted</w:t>
                                  </w:r>
                                </w:p>
                              </w:txbxContent>
                            </wps:txbx>
                            <wps:bodyPr lIns="90000" rIns="90000" tIns="45000" bIns="28440" anchor="t">
                              <a:noAutofit/>
                            </wps:bodyPr>
                          </wps:wsp>
                        </wpg:grpSp>
                        <wps:wsp>
                          <wps:cNvSpPr/>
                          <wps:spPr>
                            <a:xfrm flipV="1" rot="21599400">
                              <a:off x="0" y="254160"/>
                              <a:ext cx="20757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466560" y="215280"/>
                              <a:ext cx="1137960" cy="201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grpSp>
                        <wpg:cNvGrpSpPr/>
                        <wpg:grpSpPr>
                          <a:xfrm>
                            <a:off x="777240" y="2445480"/>
                            <a:ext cx="2075760" cy="417240"/>
                          </a:xfrm>
                        </wpg:grpSpPr>
                        <wps:wsp>
                          <wps:cNvSpPr/>
                          <wps:spPr>
                            <a:xfrm flipH="1" rot="21599400">
                              <a:off x="147960" y="0"/>
                              <a:ext cx="1752120" cy="201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PrognosisResponse Result=Rejected</w:t>
                                </w:r>
                              </w:p>
                            </w:txbxContent>
                          </wps:txbx>
                          <wps:bodyPr lIns="90000" rIns="90000" tIns="45000" bIns="28440" anchor="t">
                            <a:noAutofit/>
                          </wps:bodyPr>
                        </wps:wsp>
                        <wps:wsp>
                          <wps:cNvSpPr/>
                          <wps:spPr>
                            <a:xfrm flipV="1" rot="21599400">
                              <a:off x="0" y="198000"/>
                              <a:ext cx="20757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9400">
                              <a:off x="0" y="259560"/>
                              <a:ext cx="20757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448200" y="215280"/>
                              <a:ext cx="1163880" cy="201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wgp>
                  </a:graphicData>
                </a:graphic>
              </wp:inline>
            </w:drawing>
          </mc:Choice>
          <mc:Fallback>
            <w:pict>
              <v:group id="shape_0" alt="Shape14" style="position:absolute;margin-left:0pt;margin-top:-243.15pt;width:275.3pt;height:243.1pt" coordorigin="0,-4863" coordsize="5506,4862">
                <v:line id="shape_0" from="1222,-4002" to="1223,-2" ID="Straight Connector 4" stroked="t" o:allowincell="f" style="position:absolute;mso-position-vertical:top">
                  <v:stroke color="#197aa0" weight="3240" joinstyle="round" endcap="flat"/>
                  <v:fill o:detectmouseclick="t" on="false"/>
                  <w10:wrap type="square"/>
                </v:line>
                <v:group id="shape_0" alt="Group 68" style="position:absolute;left:792;top:-4863;width:860;height:860">
                  <v:oval id="shape_0" ID="Oval 26" path="l-2147483648,-2147483643l-2147483628,-2147483627l-2147483648,-2147483643l-2147483626,-2147483625xe" fillcolor="white" stroked="t" o:allowincell="f" style="position:absolute;left:792;top:-4863;width:859;height:859;mso-wrap-style:none;v-text-anchor:middle;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926;top:-4291;width:590;height:230;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8" style="position:absolute;left:985;top:-4730;width:474;height:408"/>
                </v:group>
                <v:line id="shape_0" from="4489,-4003" to="4490,-2" ID="Straight Connector 12" stroked="t" o:allowincell="f" style="position:absolute;mso-position-vertical:top">
                  <v:stroke color="#197aa0" weight="3240" joinstyle="round" endcap="flat"/>
                  <v:fill o:detectmouseclick="t" on="false"/>
                  <w10:wrap type="square"/>
                </v:line>
                <v:group id="shape_0" alt="Group 71" style="position:absolute;left:4060;top:-4863;width:860;height:860">
                  <v:oval id="shape_0" ID="Oval 26" path="l-2147483648,-2147483643l-2147483628,-2147483627l-2147483648,-2147483643l-2147483626,-2147483625xe" fillcolor="white" stroked="t" o:allowincell="f" style="position:absolute;left:4060;top:-4863;width:859;height:859;mso-wrap-style:none;v-text-anchor:middle;mso-position-vertical:top">
                    <v:fill o:detectmouseclick="t" type="solid" color2="black"/>
                    <v:stroke color="#e95120" weight="25560" joinstyle="miter" endcap="flat"/>
                    <w10:wrap type="square"/>
                  </v:oval>
                  <v:group id="shape_0" alt="Group 13" style="position:absolute;left:4139;top:-4677;width:701;height:645">
                    <v:rect id="shape_0" ID="Rectangle 15" path="m0,0l-2147483645,0l-2147483645,-2147483646l0,-2147483646xe" stroked="f" o:allowincell="f" style="position:absolute;left:4330;top:-4265;width:319;height:232;mso-wrap-style:square;v-text-anchor:top;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4139;top:-4677;width:701;height:413"/>
                  </v:group>
                </v:group>
                <v:line id="shape_0" from="173,-1167" to="5308,-1167" ID="Rechte verbindingslijn 157" stroked="t" o:allowincell="f" style="position:absolute;flip:y;mso-position-vertical:top">
                  <v:stroke color="#197aa0" weight="12600" dashstyle="shortdash" joinstyle="round" endcap="flat"/>
                  <v:fill o:detectmouseclick="t" on="false"/>
                  <v:shadow on="t" obscured="f" color="black"/>
                  <w10:wrap type="square"/>
                </v:line>
                <v:group id="shape_0" alt="Groep 158" style="position:absolute;left:0;top:-3513;width:5506;height:3357">
                  <v:rect id="shape_0" ID="Rectangle 119" path="m0,0l-2147483645,0l-2147483645,-2147483646l0,-2147483646xe" stroked="t" o:allowincell="f" style="position:absolute;left:0;top:-3513;width:5505;height:3356;mso-wrap-style:none;v-text-anchor:middle;mso-position-vertical:top">
                    <v:fill o:detectmouseclick="t" on="false"/>
                    <v:stroke color="#197aa0" weight="12600" joinstyle="round" endcap="flat"/>
                    <v:shadow on="t" obscured="f" color="black"/>
                    <w10:wrap type="square"/>
                  </v:rect>
                  <v:rect id="shape_0" ID="Tekstvak 150" path="m0,0l-2147483645,0l-2147483645,-2147483646l0,-2147483646xe" fillcolor="#197aa0" stroked="f" o:allowincell="f" style="position:absolute;left:0;top:-3512;width:606;height:251;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3465a4" joinstyle="round" endcap="flat"/>
                    <w10:wrap type="square"/>
                  </v:rect>
                  <v:rect id="shape_0" ID="Tekstvak 151" path="m0,0l-2147483645,0l-2147483645,-2147483646l0,-2147483646xe" fillcolor="white" stroked="f" o:allowincell="f" style="position:absolute;left:619;top:-3475;width:3696;height:191;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Congestion Point with contracted Prosumers]</w:t>
                          </w:r>
                        </w:p>
                      </w:txbxContent>
                    </v:textbox>
                    <v:fill o:detectmouseclick="t" type="solid" color2="black"/>
                    <v:stroke color="#3465a4" joinstyle="round" endcap="flat"/>
                    <w10:wrap type="square"/>
                  </v:rect>
                </v:group>
                <v:rect id="shape_0" ID="Rectangle 119" path="m0,0l-2147483645,0l-2147483645,-2147483646l0,-2147483646xe" stroked="t" o:allowincell="f" style="position:absolute;left:173;top:-2384;width:5134;height:2071;mso-wrap-style:none;v-text-anchor:middle;mso-position-vertical:top">
                  <v:fill o:detectmouseclick="t" on="false"/>
                  <v:stroke color="#197aa0" weight="12600" joinstyle="round" endcap="flat"/>
                  <v:shadow on="t" obscured="f" color="black"/>
                  <w10:wrap type="square"/>
                </v:rect>
                <v:rect id="shape_0" ID="Tekstvak 130" path="m0,0l-2147483645,0l-2147483645,-2147483646l0,-2147483646xe" fillcolor="#197aa0" stroked="f" o:allowincell="f" style="position:absolute;left:173;top:-2383;width:606;height:226;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31" path="m0,0l-2147483645,0l-2147483645,-2147483646l0,-2147483646xe" fillcolor="white" stroked="f" o:allowincell="f" style="position:absolute;left:787;top:-2351;width:2987;height:171;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D-prognosis is valid]</w:t>
                        </w:r>
                      </w:p>
                    </w:txbxContent>
                  </v:textbox>
                  <v:fill o:detectmouseclick="t" type="solid" color2="black"/>
                  <v:stroke color="#3465a4" joinstyle="round" endcap="flat"/>
                  <w10:wrap type="square"/>
                </v:rect>
                <v:group id="shape_0" alt="Groep 165" style="position:absolute;left:1223;top:-3113;width:3267;height:669">
                  <v:group id="shape_0" alt="Groep 166" style="position:absolute;left:1223;top:-3113;width:3266;height:318">
                    <v:shape id="shape_0" ID="Straight Arrow Connector 90" stroked="t" o:allowincell="f" style="position:absolute;left:1223;top:-2802;width:3265;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ID="TextBox 91" path="m0,0l-2147483645,0l-2147483645,-2147483646l0,-2147483646xe" stroked="f" o:allowincell="f" style="position:absolute;left:1761;top:-3113;width:2184;height:317;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Prognosis</w:t>
                            </w:r>
                          </w:p>
                        </w:txbxContent>
                      </v:textbox>
                      <v:fill o:detectmouseclick="t" on="false"/>
                      <v:stroke color="#3465a4" joinstyle="round" endcap="flat"/>
                      <w10:wrap type="square"/>
                    </v:rect>
                  </v:group>
                  <v:rect id="shape_0" ID="TextBox 91" path="m0,0l-2147483645,0l-2147483645,-2147483646l0,-2147483646xe" stroked="f" o:allowincell="f" style="position:absolute;left:1828;top:-2762;width:2045;height:317;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shape id="shape_0" ID="Straight Arrow Connector 108" stroked="t" o:allowincell="f" style="position:absolute;left:1224;top:-2689;width:3265;height:2;mso-wrap-style:none;v-text-anchor:middle;mso-position-vertical:top" type="_x0000_t32">
                    <v:fill o:detectmouseclick="t" on="false"/>
                    <v:stroke color="#197aa0" weight="12600" dashstyle="shortdot" startarrow="open" startarrowwidth="medium" startarrowlength="medium" joinstyle="round" endcap="flat"/>
                    <w10:wrap type="square"/>
                  </v:shape>
                </v:group>
                <v:group id="shape_0" alt="Groep 171" style="position:absolute;left:1220;top:-1987;width:3287;height:657">
                  <v:group id="shape_0" alt="Group 107" style="position:absolute;left:1238;top:-1987;width:3269;height:318">
                    <v:shape id="shape_0" ID="Straight Arrow Connector 108" stroked="t" o:allowincell="f" style="position:absolute;left:1238;top:-1677;width:3268;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ID="TextBox 109" path="m0,0l-2147483645,0l-2147483645,-2147483646l0,-2147483646xe" stroked="f" o:allowincell="f" style="position:absolute;left:1441;top:-1987;width:2797;height:317;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PrognosisResponse Result=Accepted</w:t>
                            </w:r>
                          </w:p>
                        </w:txbxContent>
                      </v:textbox>
                      <v:fill o:detectmouseclick="t" on="false"/>
                      <v:stroke color="#3465a4" joinstyle="round" endcap="flat"/>
                      <w10:wrap type="square"/>
                    </v:rect>
                  </v:group>
                  <v:shape id="shape_0" ID="Straight Arrow Connector 108" stroked="t" o:allowincell="f" style="position:absolute;left:1220;top:-1587;width:3268;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1955;top:-1648;width:1791;height:317;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77" style="position:absolute;left:1224;top:-1012;width:3269;height:657">
                  <v:rect id="shape_0" ID="TextBox 91" path="m0,0l-2147483645,0l-2147483645,-2147483646l0,-2147483646xe" stroked="f" o:allowincell="f" style="position:absolute;left:1457;top:-1012;width:2758;height:317;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PrognosisResponse Result=Rejected</w:t>
                          </w:r>
                        </w:p>
                      </w:txbxContent>
                    </v:textbox>
                    <v:fill o:detectmouseclick="t" on="false"/>
                    <v:stroke color="#3465a4" joinstyle="round" endcap="flat"/>
                    <w10:wrap type="square"/>
                  </v:rect>
                  <v:shape id="shape_0" ID="Straight Arrow Connector 108" stroked="t" o:allowincell="f" style="position:absolute;left:1224;top:-700;width:3268;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ID="Straight Arrow Connector 108" stroked="t" o:allowincell="f" style="position:absolute;left:1224;top:-603;width:3268;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1930;top:-673;width:1832;height:317;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lang w:val="en-US"/>
        </w:rPr>
      </w:pPr>
      <w:bookmarkStart w:id="1138" w:name="_Ref22737782"/>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Figure \* ARABIC </w:instrText>
      </w:r>
      <w:r>
        <w:rPr/>
        <w:fldChar w:fldCharType="separate"/>
      </w:r>
      <w:r>
        <w:rPr/>
        <w:t>18</w:t>
      </w:r>
      <w:r>
        <w:rPr/>
        <w:fldChar w:fldCharType="end"/>
      </w:r>
      <w:bookmarkEnd w:id="1138"/>
      <w:r>
        <w:rPr>
          <w:lang w:val="en-US"/>
        </w:rPr>
        <w:t>: Exchange of D-prognoses</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val="0020" w:noHBand="0" w:noVBand="0" w:firstColumn="0" w:lastRow="0" w:lastColumn="0" w:firstRow="1"/>
      </w:tblPr>
      <w:tblGrid>
        <w:gridCol w:w="2126"/>
        <w:gridCol w:w="1983"/>
        <w:gridCol w:w="5247"/>
      </w:tblGrid>
      <w:tr>
        <w:trPr>
          <w:trHeight w:val="363" w:hRule="atLeast"/>
          <w:cnfStyle w:val="100000000000" w:firstRow="1" w:lastRow="0" w:firstColumn="0" w:lastColumn="0" w:oddVBand="0" w:evenVBand="0" w:oddHBand="0" w:evenHBand="0" w:firstRowFirstColumn="0" w:firstRowLastColumn="0" w:lastRowFirstColumn="0" w:lastRowLastColumn="0"/>
        </w:trPr>
        <w:tc>
          <w:tcPr>
            <w:tcW w:w="212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230" w:type="dxa"/>
            <w:gridSpan w:val="2"/>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r>
      <w:tr>
        <w:trPr>
          <w:cnfStyle w:val="000000100000" w:firstRow="0" w:lastRow="0" w:firstColumn="0" w:lastColumn="0" w:oddVBand="0" w:evenVBand="0" w:oddHBand="1" w:evenHBand="0" w:firstRowFirstColumn="0" w:firstRowLastColumn="0" w:lastRowFirstColumn="0" w:lastRowLastColumn="0"/>
        </w:trPr>
        <w:tc>
          <w:tcPr>
            <w:tcW w:w="212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0"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es are (re)created by the AGR per congestion point, based on its portfolio. These D-prognoses will be submitted to the DSO. D-prognoses should be submitted at least once before the gate closure time. D-prognoses can be updated by transmitting a new one.</w:t>
            </w:r>
          </w:p>
        </w:tc>
      </w:tr>
      <w:tr>
        <w:trPr/>
        <w:tc>
          <w:tcPr>
            <w:tcW w:w="212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0"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ngestion point(s) defined and retrieved from the CRO, AGR per congestion point retrieved from CRO by DSO, AGR-DSO contracts in place.</w:t>
            </w:r>
          </w:p>
        </w:tc>
      </w:tr>
      <w:tr>
        <w:trPr>
          <w:cnfStyle w:val="000000100000" w:firstRow="0" w:lastRow="0" w:firstColumn="0" w:lastColumn="0" w:oddVBand="0" w:evenVBand="0" w:oddHBand="1" w:evenHBand="0" w:firstRowFirstColumn="0" w:firstRowLastColumn="0" w:lastRowFirstColumn="0" w:lastRowLastColumn="0"/>
        </w:trPr>
        <w:tc>
          <w:tcPr>
            <w:tcW w:w="212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0"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is message created and accepted by the DSO for each congestion point on which the AGR has active Connections</w:t>
            </w:r>
          </w:p>
        </w:tc>
      </w:tr>
      <w:tr>
        <w:trPr/>
        <w:tc>
          <w:tcPr>
            <w:tcW w:w="212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212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212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212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212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Congestion points (with associated DSOs) at which the AGR has contracted prosumers, and active AGRs, are available via the common reference and should have been retrieved prior to executing this use case. </w:t>
      </w:r>
    </w:p>
    <w:p>
      <w:pPr>
        <w:pStyle w:val="Normal"/>
        <w:rPr>
          <w:lang w:val="en-US"/>
        </w:rPr>
      </w:pPr>
      <w:r>
        <w:rPr>
          <w:lang w:val="en-US"/>
        </w:rPr>
      </w:r>
    </w:p>
    <w:p>
      <w:pPr>
        <w:pStyle w:val="Normal"/>
        <w:rPr>
          <w:lang w:val="en-US"/>
        </w:rPr>
      </w:pPr>
      <w:r>
        <w:rPr>
          <w:lang w:val="en-US"/>
        </w:rPr>
        <w:t>It is essential to use a sequence number that is incremented each time a new revision is sent so the order of transmission can be traced.</w:t>
      </w:r>
    </w:p>
    <w:p>
      <w:pPr>
        <w:pStyle w:val="Heading3"/>
        <w:rPr/>
      </w:pPr>
      <w:bookmarkStart w:id="1139" w:name="_Toc387675832"/>
      <w:bookmarkStart w:id="1140" w:name="_Ref22799594"/>
      <w:r>
        <w:rPr/>
        <w:t xml:space="preserve">Exchange Flexibility </w:t>
      </w:r>
      <w:bookmarkEnd w:id="1139"/>
      <w:r>
        <w:rPr/>
        <w:t>Requests</w:t>
      </w:r>
      <w:bookmarkEnd w:id="1140"/>
      <w:r>
        <w:rPr/>
        <w:t xml:space="preserve"> </w:t>
      </w:r>
    </w:p>
    <w:p>
      <w:pPr>
        <w:pStyle w:val="Normal"/>
        <w:keepNext w:val="true"/>
        <w:jc w:val="center"/>
        <w:rPr/>
      </w:pPr>
      <w:r>
        <w:rPr/>
        <mc:AlternateContent>
          <mc:Choice Requires="wpg">
            <w:drawing>
              <wp:inline distT="0" distB="0" distL="0" distR="0" wp14:anchorId="2B36D461">
                <wp:extent cx="3773805" cy="3331845"/>
                <wp:effectExtent l="0" t="0" r="18415" b="21590"/>
                <wp:docPr id="37" name="Shape15"/>
                <a:graphic xmlns:a="http://schemas.openxmlformats.org/drawingml/2006/main">
                  <a:graphicData uri="http://schemas.microsoft.com/office/word/2010/wordprocessingGroup">
                    <wpg:wgp>
                      <wpg:cNvGrpSpPr/>
                      <wpg:grpSpPr>
                        <a:xfrm>
                          <a:off x="0" y="0"/>
                          <a:ext cx="3773160" cy="3331080"/>
                          <a:chOff x="0" y="-3331800"/>
                          <a:chExt cx="3773160" cy="3331080"/>
                        </a:xfrm>
                      </wpg:grpSpPr>
                      <wps:wsp>
                        <wps:cNvSpPr/>
                        <wps:spPr>
                          <a:xfrm>
                            <a:off x="837720" y="590040"/>
                            <a:ext cx="720" cy="27414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42880" y="0"/>
                            <a:ext cx="589320" cy="589320"/>
                          </a:xfrm>
                        </wpg:grpSpPr>
                        <wps:wsp>
                          <wps:cNvSpPr/>
                          <wps:spPr>
                            <a:xfrm>
                              <a:off x="0" y="0"/>
                              <a:ext cx="589320" cy="58932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13760" y="391680"/>
                              <a:ext cx="360000" cy="1587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noAutofit/>
                          </wps:bodyPr>
                        </wps:wsp>
                        <wpg:grpSp>
                          <wpg:cNvGrpSpPr/>
                          <wpg:grpSpPr>
                            <a:xfrm>
                              <a:off x="132120" y="91440"/>
                              <a:ext cx="325080" cy="280080"/>
                            </a:xfrm>
                          </wpg:grpSpPr>
                          <wps:wsp>
                            <wps:cNvSpPr/>
                            <wps:spPr>
                              <a:xfrm>
                                <a:off x="0" y="0"/>
                                <a:ext cx="130680" cy="1357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94400" y="0"/>
                                <a:ext cx="130680" cy="1357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0480" y="52200"/>
                                <a:ext cx="222120" cy="2278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075840" y="589320"/>
                            <a:ext cx="720" cy="27414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81360" y="0"/>
                            <a:ext cx="589320" cy="589320"/>
                          </a:xfrm>
                        </wpg:grpSpPr>
                        <wps:wsp>
                          <wps:cNvSpPr/>
                          <wps:spPr>
                            <a:xfrm>
                              <a:off x="0" y="0"/>
                              <a:ext cx="589320" cy="58932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4720" y="127800"/>
                              <a:ext cx="480240" cy="441360"/>
                            </a:xfrm>
                          </wpg:grpSpPr>
                          <wps:wsp>
                            <wps:cNvSpPr/>
                            <wps:spPr>
                              <a:xfrm>
                                <a:off x="130680" y="281880"/>
                                <a:ext cx="219240" cy="15948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0" y="0"/>
                                <a:ext cx="480240" cy="283320"/>
                              </a:xfrm>
                            </wpg:grpSpPr>
                            <wps:wsp>
                              <wps:cNvSpPr/>
                              <wps:spPr>
                                <a:xfrm>
                                  <a:off x="16200" y="5400"/>
                                  <a:ext cx="441360" cy="20952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94200" y="68400"/>
                                  <a:ext cx="71280" cy="640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16800" y="80640"/>
                                  <a:ext cx="69840" cy="19116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0120" y="46080"/>
                                  <a:ext cx="275040" cy="2246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9120" y="29520"/>
                                  <a:ext cx="42480" cy="424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420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8920" y="22464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43160" y="5436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25720" y="0"/>
                                  <a:ext cx="29880" cy="2988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68280" y="253080"/>
                                  <a:ext cx="29880" cy="2988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6880" y="250560"/>
                                  <a:ext cx="23400" cy="2340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43160" y="202320"/>
                                  <a:ext cx="19080" cy="190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6400" y="85680"/>
                                  <a:ext cx="42480" cy="424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0000" y="153000"/>
                                  <a:ext cx="63360" cy="633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90520" y="180000"/>
                                  <a:ext cx="63360" cy="633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02760" y="6084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8800" y="2532240"/>
                            <a:ext cx="35190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925920"/>
                            <a:ext cx="3773160" cy="2300760"/>
                          </a:xfrm>
                        </wpg:grpSpPr>
                        <wps:wsp>
                          <wps:cNvSpPr/>
                          <wps:spPr>
                            <a:xfrm>
                              <a:off x="0" y="0"/>
                              <a:ext cx="3772440" cy="23000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720"/>
                              <a:ext cx="415800" cy="1728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a:off x="424080" y="25200"/>
                              <a:ext cx="3157920" cy="131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Congestion Point with expected congestion in a certain period]</w:t>
                                </w:r>
                              </w:p>
                            </w:txbxContent>
                          </wps:txbx>
                          <wps:bodyPr lIns="36360" rIns="36360" tIns="0" bIns="0" anchor="ctr">
                            <a:noAutofit/>
                          </wps:bodyPr>
                        </wps:wsp>
                      </wpg:grpSp>
                      <wps:wsp>
                        <wps:cNvSpPr/>
                        <wps:spPr>
                          <a:xfrm>
                            <a:off x="118800" y="1698120"/>
                            <a:ext cx="3518640" cy="14198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8800" y="1698480"/>
                            <a:ext cx="415800" cy="1555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539280" y="1721520"/>
                            <a:ext cx="2047320" cy="11808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Request is valid]</w:t>
                              </w:r>
                            </w:p>
                          </w:txbxContent>
                        </wps:txbx>
                        <wps:bodyPr lIns="36360" rIns="36360" tIns="0" bIns="0" anchor="ctr">
                          <a:noAutofit/>
                        </wps:bodyPr>
                      </wps:wsp>
                      <wpg:grpSp>
                        <wpg:cNvGrpSpPr/>
                        <wpg:grpSpPr>
                          <a:xfrm>
                            <a:off x="838080" y="1199520"/>
                            <a:ext cx="2241000" cy="457920"/>
                          </a:xfrm>
                        </wpg:grpSpPr>
                        <wpg:grpSp>
                          <wpg:cNvGrpSpPr/>
                          <wpg:grpSpPr>
                            <a:xfrm>
                              <a:off x="0" y="0"/>
                              <a:ext cx="2237760" cy="217800"/>
                            </a:xfrm>
                          </wpg:grpSpPr>
                          <wps:wsp>
                            <wps:cNvSpPr/>
                            <wps:spPr>
                              <a:xfrm flipH="1" rot="21599400">
                                <a:off x="0" y="212760"/>
                                <a:ext cx="22377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685800" y="0"/>
                                <a:ext cx="859680" cy="217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quest</w:t>
                                  </w:r>
                                </w:p>
                              </w:txbxContent>
                            </wps:txbx>
                            <wps:bodyPr lIns="90000" rIns="90000" tIns="45000" bIns="28440" anchor="t">
                              <a:noAutofit/>
                            </wps:bodyPr>
                          </wps:wsp>
                        </wpg:grpSp>
                        <wps:wsp>
                          <wps:cNvSpPr/>
                          <wps:spPr>
                            <a:xfrm flipH="1" rot="21599400">
                              <a:off x="590760" y="240120"/>
                              <a:ext cx="1049040" cy="217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s:wsp>
                          <wps:cNvSpPr/>
                          <wps:spPr>
                            <a:xfrm flipV="1" rot="21599400">
                              <a:off x="720" y="290160"/>
                              <a:ext cx="22402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837720" y="1969920"/>
                            <a:ext cx="2251080" cy="450720"/>
                          </a:xfrm>
                        </wpg:grpSpPr>
                        <wpg:grpSp>
                          <wpg:cNvGrpSpPr/>
                          <wpg:grpSpPr>
                            <a:xfrm>
                              <a:off x="10800" y="0"/>
                              <a:ext cx="2240280" cy="218520"/>
                            </a:xfrm>
                          </wpg:grpSpPr>
                          <wps:wsp>
                            <wps:cNvSpPr/>
                            <wps:spPr>
                              <a:xfrm flipV="1" rot="21599400">
                                <a:off x="0" y="213120"/>
                                <a:ext cx="22402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8120" y="0"/>
                                <a:ext cx="1926720" cy="217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questResponse Result=Accepted</w:t>
                                  </w:r>
                                </w:p>
                              </w:txbxContent>
                            </wps:txbx>
                            <wps:bodyPr lIns="90000" rIns="90000" tIns="45000" bIns="28440" anchor="t">
                              <a:noAutofit/>
                            </wps:bodyPr>
                          </wps:wsp>
                        </wpg:grpSp>
                        <wps:wsp>
                          <wps:cNvSpPr/>
                          <wps:spPr>
                            <a:xfrm flipV="1" rot="21599400">
                              <a:off x="0" y="280440"/>
                              <a:ext cx="22402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3520" y="232920"/>
                              <a:ext cx="986040" cy="217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grpSp>
                        <wpg:cNvGrpSpPr/>
                        <wpg:grpSpPr>
                          <a:xfrm>
                            <a:off x="837720" y="2639160"/>
                            <a:ext cx="2241720" cy="449640"/>
                          </a:xfrm>
                        </wpg:grpSpPr>
                        <wps:wsp>
                          <wps:cNvSpPr/>
                          <wps:spPr>
                            <a:xfrm flipH="1" rot="21599400">
                              <a:off x="150840" y="0"/>
                              <a:ext cx="1899360" cy="217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questResponse Result=Rejected</w:t>
                                </w:r>
                              </w:p>
                            </w:txbxContent>
                          </wps:txbx>
                          <wps:bodyPr lIns="90000" rIns="90000" tIns="45000" bIns="28440" anchor="t">
                            <a:noAutofit/>
                          </wps:bodyPr>
                        </wps:wsp>
                        <wps:wsp>
                          <wps:cNvSpPr/>
                          <wps:spPr>
                            <a:xfrm flipV="1" rot="21599400">
                              <a:off x="1080" y="213120"/>
                              <a:ext cx="22402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9400">
                              <a:off x="0" y="280080"/>
                              <a:ext cx="22402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7840" y="231840"/>
                              <a:ext cx="967680" cy="2178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wgp>
                  </a:graphicData>
                </a:graphic>
              </wp:inline>
            </w:drawing>
          </mc:Choice>
          <mc:Fallback>
            <w:pict>
              <v:group id="shape_0" alt="Shape15" style="position:absolute;margin-left:0pt;margin-top:-262.35pt;width:297.1pt;height:262.25pt" coordorigin="0,-5247" coordsize="5942,5245">
                <v:line id="shape_0" from="1319,-4318" to="1319,-2" ID="Straight Connector 4" stroked="t" o:allowincell="f" style="position:absolute;mso-position-vertical:top">
                  <v:stroke color="#197aa0" weight="3240" joinstyle="round" endcap="flat"/>
                  <v:fill o:detectmouseclick="t" on="false"/>
                  <w10:wrap type="square"/>
                </v:line>
                <v:group id="shape_0" alt="Group 68" style="position:absolute;left:855;top:-5247;width:928;height:928">
                  <v:oval id="shape_0" ID="Oval 26" path="l-2147483648,-2147483643l-2147483628,-2147483627l-2147483648,-2147483643l-2147483626,-2147483625xe" fillcolor="white" stroked="t" o:allowincell="f" style="position:absolute;left:855;top:-5247;width:927;height:927;mso-wrap-style:none;v-text-anchor:middle;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1034;top:-4630;width:566;height:249;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8" style="position:absolute;left:1063;top:-5103;width:512;height:441"/>
                </v:group>
                <v:line id="shape_0" from="4844,-4319" to="4844,-3" ID="Straight Connector 12" stroked="t" o:allowincell="f" style="position:absolute;mso-position-vertical:top">
                  <v:stroke color="#197aa0" weight="3240" joinstyle="round" endcap="flat"/>
                  <v:fill o:detectmouseclick="t" on="false"/>
                  <w10:wrap type="square"/>
                </v:line>
                <v:group id="shape_0" alt="Group 71" style="position:absolute;left:4380;top:-5247;width:928;height:928">
                  <v:oval id="shape_0" ID="Oval 26" path="l-2147483648,-2147483643l-2147483628,-2147483627l-2147483648,-2147483643l-2147483626,-2147483625xe" fillcolor="white" stroked="t" o:allowincell="f" style="position:absolute;left:4380;top:-5247;width:927;height:927;mso-wrap-style:none;v-text-anchor:middle;mso-position-vertical:top">
                    <v:fill o:detectmouseclick="t" type="solid" color2="black"/>
                    <v:stroke color="#e95120" weight="25560" joinstyle="miter" endcap="flat"/>
                    <w10:wrap type="square"/>
                  </v:oval>
                  <v:group id="shape_0" alt="Group 13" style="position:absolute;left:4466;top:-5046;width:756;height:695">
                    <v:rect id="shape_0" ID="Rectangle 15" path="m0,0l-2147483645,0l-2147483645,-2147483646l0,-2147483646xe" stroked="f" o:allowincell="f" style="position:absolute;left:4672;top:-4602;width:344;height:250;mso-wrap-style:square;v-text-anchor:top;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4466;top:-5046;width:756;height:445"/>
                  </v:group>
                </v:group>
                <v:line id="shape_0" from="187,-1259" to="5728,-1259" ID="Rechte verbindingslijn 564365934" stroked="t" o:allowincell="f" style="position:absolute;mso-position-vertical:top">
                  <v:stroke color="#197aa0" weight="12600" dashstyle="shortdash" joinstyle="round" endcap="flat"/>
                  <v:fill o:detectmouseclick="t" on="false"/>
                  <v:shadow on="t" obscured="f" color="black"/>
                  <w10:wrap type="square"/>
                </v:line>
                <v:group id="shape_0" alt="Groep 564365935" style="position:absolute;left:0;top:-3789;width:5942;height:3622">
                  <v:rect id="shape_0" ID="Rectangle 119" path="m0,0l-2147483645,0l-2147483645,-2147483646l0,-2147483646xe" stroked="t" o:allowincell="f" style="position:absolute;left:0;top:-3789;width:5940;height:3621;mso-wrap-style:none;v-text-anchor:middle;mso-position-vertical:top">
                    <v:fill o:detectmouseclick="t" on="false"/>
                    <v:stroke color="#197aa0" weight="12600" joinstyle="round" endcap="flat"/>
                    <v:shadow on="t" obscured="f" color="black"/>
                    <w10:wrap type="square"/>
                  </v:rect>
                  <v:rect id="shape_0" ID="Tekstvak 86" path="m0,0l-2147483645,0l-2147483645,-2147483646l0,-2147483646xe" fillcolor="#197aa0" stroked="f" o:allowincell="f" style="position:absolute;left:0;top:-3788;width:654;height:271;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3465a4" joinstyle="round" endcap="flat"/>
                    <w10:wrap type="square"/>
                  </v:rect>
                  <v:rect id="shape_0" ID="Tekstvak 87" path="m0,0l-2147483645,0l-2147483645,-2147483646l0,-2147483646xe" fillcolor="white" stroked="f" o:allowincell="f" style="position:absolute;left:668;top:-3749;width:4972;height:206;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Congestion Point with expected congestion in a certain period]</w:t>
                          </w:r>
                        </w:p>
                      </w:txbxContent>
                    </v:textbox>
                    <v:fill o:detectmouseclick="t" type="solid" color2="black"/>
                    <v:stroke color="#3465a4" joinstyle="round" endcap="flat"/>
                    <w10:wrap type="square"/>
                  </v:rect>
                </v:group>
                <v:rect id="shape_0" ID="Rectangle 119" path="m0,0l-2147483645,0l-2147483645,-2147483646l0,-2147483646xe" stroked="t" o:allowincell="f" style="position:absolute;left:187;top:-2573;width:5540;height:2235;mso-wrap-style:none;v-text-anchor:middle;mso-position-vertical:top">
                  <v:fill o:detectmouseclick="t" on="false"/>
                  <v:stroke color="#197aa0" weight="12600" joinstyle="round" endcap="flat"/>
                  <v:shadow on="t" obscured="f" color="black"/>
                  <w10:wrap type="square"/>
                </v:rect>
                <v:rect id="shape_0" ID="Tekstvak 63" path="m0,0l-2147483645,0l-2147483645,-2147483646l0,-2147483646xe" fillcolor="#197aa0" stroked="f" o:allowincell="f" style="position:absolute;left:187;top:-2572;width:654;height:244;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64" path="m0,0l-2147483645,0l-2147483645,-2147483646l0,-2147483646xe" fillcolor="white" stroked="f" o:allowincell="f" style="position:absolute;left:849;top:-2536;width:3223;height:185;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Request is valid]</w:t>
                        </w:r>
                      </w:p>
                    </w:txbxContent>
                  </v:textbox>
                  <v:fill o:detectmouseclick="t" type="solid" color2="black"/>
                  <v:stroke color="#3465a4" joinstyle="round" endcap="flat"/>
                  <w10:wrap type="square"/>
                </v:rect>
                <v:group id="shape_0" alt="Groep 564365942" style="position:absolute;left:1320;top:-3358;width:3529;height:721">
                  <v:group id="shape_0" alt="Groep 564365943" style="position:absolute;left:1320;top:-3358;width:3524;height:343">
                    <v:shape id="shape_0" ID="Straight Arrow Connector 90" stroked="t" o:allowincell="f" style="position:absolute;left:1320;top:-3023;width:3523;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ID="TextBox 91" path="m0,0l-2147483645,0l-2147483645,-2147483646l0,-2147483646xe" stroked="f" o:allowincell="f" style="position:absolute;left:2400;top:-3358;width:1353;height:34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quest</w:t>
                            </w:r>
                          </w:p>
                        </w:txbxContent>
                      </v:textbox>
                      <v:fill o:detectmouseclick="t" on="false"/>
                      <v:stroke color="#3465a4" joinstyle="round" endcap="flat"/>
                      <w10:wrap type="square"/>
                    </v:rect>
                  </v:group>
                  <v:rect id="shape_0" ID="TextBox 91" path="m0,0l-2147483645,0l-2147483645,-2147483646l0,-2147483646xe" stroked="f" o:allowincell="f" style="position:absolute;left:2250;top:-2980;width:1651;height:34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shape id="shape_0" ID="Straight Arrow Connector 108" stroked="t" o:allowincell="f" style="position:absolute;left:1321;top:-2901;width:352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alt="Groep 564365948" style="position:absolute;left:1319;top:-2144;width:3545;height:709">
                  <v:group id="shape_0" alt="Group 107" style="position:absolute;left:1336;top:-2144;width:3528;height:343">
                    <v:shape id="shape_0" ID="Straight Arrow Connector 108" stroked="t" o:allowincell="f" style="position:absolute;left:1336;top:-1809;width:3527;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1459;top:-2145;width:3033;height:342;mso-wrap-style:squar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questResponse Result=Accepted</w:t>
                            </w:r>
                          </w:p>
                        </w:txbxContent>
                      </v:textbox>
                      <v:fill o:detectmouseclick="t" on="false"/>
                      <v:stroke color="#3465a4" joinstyle="round" endcap="flat"/>
                      <w10:wrap type="square"/>
                    </v:rect>
                  </v:group>
                  <v:shape id="shape_0" ID="Straight Arrow Connector 108" stroked="t" o:allowincell="f" style="position:absolute;left:1319;top:-1703;width:3527;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301;top:-1778;width:1552;height:34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66" style="position:absolute;left:1319;top:-1091;width:3530;height:708">
                  <v:rect id="shape_0" ID="TextBox 91" path="m0,0l-2147483645,0l-2147483645,-2147483646l0,-2147483646xe" stroked="f" o:allowincell="f" style="position:absolute;left:1557;top:-1091;width:2990;height:34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RequestResponse Result=Rejected</w:t>
                          </w:r>
                        </w:p>
                      </w:txbxContent>
                    </v:textbox>
                    <v:fill o:detectmouseclick="t" on="false"/>
                    <v:stroke color="#3465a4" joinstyle="round" endcap="flat"/>
                    <w10:wrap type="square"/>
                  </v:rect>
                  <v:shape id="shape_0" ID="Straight Arrow Connector 108" stroked="t" o:allowincell="f" style="position:absolute;left:1321;top:-755;width:3527;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ID="Straight Arrow Connector 108" stroked="t" o:allowincell="f" style="position:absolute;left:1319;top:-650;width:3527;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308;top:-726;width:1523;height:342;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1"/>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e \* ARABIC </w:instrText>
      </w:r>
      <w:r>
        <w:rPr/>
        <w:fldChar w:fldCharType="separate"/>
      </w:r>
      <w:r>
        <w:rPr/>
        <w:t>19</w:t>
      </w:r>
      <w:r>
        <w:rPr/>
        <w:fldChar w:fldCharType="end"/>
      </w:r>
      <w:r>
        <w:rPr/>
        <w:t>: Exchange of FlexRequests</w:t>
      </w:r>
    </w:p>
    <w:p>
      <w:pPr>
        <w:pStyle w:val="Normal"/>
        <w:jc w:val="center"/>
        <w:rPr/>
      </w:pPr>
      <w:r>
        <w:rPr/>
      </w:r>
    </w:p>
    <w:tbl>
      <w:tblPr>
        <w:tblStyle w:val="LightList-Accent1"/>
        <w:tblW w:w="9767" w:type="dxa"/>
        <w:jc w:val="left"/>
        <w:tblInd w:w="-5" w:type="dxa"/>
        <w:tblLayout w:type="fixed"/>
        <w:tblCellMar>
          <w:top w:w="0" w:type="dxa"/>
          <w:left w:w="108" w:type="dxa"/>
          <w:bottom w:w="0" w:type="dxa"/>
          <w:right w:w="108" w:type="dxa"/>
        </w:tblCellMar>
        <w:tblLook w:val="0020" w:noHBand="0" w:noVBand="0" w:firstColumn="0" w:lastRow="0" w:lastColumn="0" w:firstRow="1"/>
      </w:tblPr>
      <w:tblGrid>
        <w:gridCol w:w="2246"/>
        <w:gridCol w:w="1984"/>
        <w:gridCol w:w="5537"/>
      </w:tblGrid>
      <w:tr>
        <w:trPr>
          <w:trHeight w:val="339" w:hRule="atLeast"/>
          <w:cnfStyle w:val="100000000000" w:firstRow="1" w:lastRow="0" w:firstColumn="0" w:lastColumn="0" w:oddVBand="0" w:evenVBand="0" w:oddHBand="0"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521"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quest</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521"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f grid congestion is expected, requests for flexibility are created by the DSO and sent to AGRs potentially capable of helping to reduce that congestion. These requests serve as the basis for subsequent flexibility offers.</w:t>
            </w:r>
          </w:p>
        </w:tc>
      </w:tr>
      <w:tr>
        <w:trPr/>
        <w:tc>
          <w:tcPr>
            <w:tcW w:w="224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521"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One or more Congestion Points registered in the Common Reference, with at least one AGR with contracted Connections on that point.</w:t>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DSO grid safety analysis performed.</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both"/>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52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requests submitted to AGR(s)</w:t>
            </w:r>
          </w:p>
        </w:tc>
      </w:tr>
      <w:tr>
        <w:trPr/>
        <w:tc>
          <w:tcPr>
            <w:tcW w:w="224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FlexRequest </w:t>
            </w:r>
            <w:r>
              <w:rPr>
                <w:rFonts w:eastAsia="HelveticaNeue" w:cs=""/>
                <w:bCs/>
                <w:kern w:val="0"/>
                <w:szCs w:val="20"/>
                <w:lang w:val="en-US" w:eastAsia="en-US" w:bidi="ar-SA"/>
              </w:rPr>
              <w:t>failed to pass validation by the AGR</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Requested Dispositi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FlexRequest has no ISP with a “requested” disposi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ed Power discrepancy</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One or more ISPs with a “requested” disposition has no direction: Minpower &lt; 0 and MaxPower &gt; 0.</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discrepancy</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One or more ISPs has a higher Minpower than MaxPower value.</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Each flexibility request should include the ISPs for which congestion is expected, including a direction (MinPower </w:t>
      </w:r>
      <w:r>
        <w:rPr>
          <w:rFonts w:cs="Calibri"/>
          <w:lang w:val="en-US"/>
        </w:rPr>
        <w:t>≥</w:t>
      </w:r>
      <w:r>
        <w:rPr>
          <w:lang w:val="en-US"/>
        </w:rPr>
        <w:t xml:space="preserve"> 0 or MaxPower </w:t>
      </w:r>
      <w:r>
        <w:rPr>
          <w:rFonts w:cs="Calibri"/>
          <w:lang w:val="en-US"/>
        </w:rPr>
        <w:t>≤</w:t>
      </w:r>
      <w:r>
        <w:rPr>
          <w:lang w:val="en-US"/>
        </w:rPr>
        <w:t xml:space="preserve"> 0), and it is advisable to send multiple ISPs for which capacity is still available, to allow AGRs to time-shift load.</w:t>
      </w:r>
    </w:p>
    <w:p>
      <w:pPr>
        <w:pStyle w:val="Normal"/>
        <w:rPr>
          <w:lang w:val="en-US"/>
        </w:rPr>
      </w:pPr>
      <w:r>
        <w:rPr>
          <w:lang w:val="en-US"/>
        </w:rPr>
        <w:t xml:space="preserve">For each period during which congestion is expected, the DSO may create any number of flexibility requests (including no requests at all). If multiple requests are created, their content must not be identical. Which variations (more/less requested power per ISP, time-shift of load) are created is a DSO-internal business decision. </w:t>
        <w:br/>
      </w:r>
    </w:p>
    <w:p>
      <w:pPr>
        <w:pStyle w:val="Heading3"/>
        <w:rPr/>
      </w:pPr>
      <w:bookmarkStart w:id="1141" w:name="_Toc387675815"/>
      <w:bookmarkStart w:id="1142" w:name="_Ref22799599"/>
      <w:r>
        <w:rPr/>
        <w:t xml:space="preserve">Exchange Flexibility </w:t>
      </w:r>
      <w:bookmarkEnd w:id="1141"/>
      <w:r>
        <w:rPr/>
        <w:t>Offers</w:t>
      </w:r>
      <w:bookmarkEnd w:id="1142"/>
    </w:p>
    <w:p>
      <w:pPr>
        <w:pStyle w:val="Normal"/>
        <w:keepNext w:val="true"/>
        <w:jc w:val="center"/>
        <w:rPr/>
      </w:pPr>
      <w:r>
        <w:rPr/>
        <w:t xml:space="preserve"> </w:t>
      </w:r>
      <w:r>
        <w:rPr/>
        <mc:AlternateContent>
          <mc:Choice Requires="wpg">
            <w:drawing>
              <wp:inline distT="0" distB="0" distL="48895" distR="48895" wp14:anchorId="7F3E067A">
                <wp:extent cx="3816985" cy="3915410"/>
                <wp:effectExtent l="0" t="0" r="10795" b="32385"/>
                <wp:docPr id="38" name="Shape16"/>
                <a:graphic xmlns:a="http://schemas.openxmlformats.org/drawingml/2006/main">
                  <a:graphicData uri="http://schemas.microsoft.com/office/word/2010/wordprocessingGroup">
                    <wpg:wgp>
                      <wpg:cNvGrpSpPr/>
                      <wpg:grpSpPr>
                        <a:xfrm>
                          <a:off x="0" y="0"/>
                          <a:ext cx="3816360" cy="3914640"/>
                          <a:chOff x="0" y="-3915360"/>
                          <a:chExt cx="3816360" cy="3914640"/>
                        </a:xfrm>
                      </wpg:grpSpPr>
                      <wps:wsp>
                        <wps:cNvSpPr/>
                        <wps:spPr>
                          <a:xfrm flipH="1">
                            <a:off x="0" y="868680"/>
                            <a:ext cx="320436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204720" y="562680"/>
                            <a:ext cx="611640" cy="611640"/>
                          </a:xfrm>
                        </wpg:grpSpPr>
                        <wps:wsp>
                          <wps:cNvSpPr/>
                          <wps:spPr>
                            <a:xfrm rot="5399400">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399400">
                              <a:off x="-5760" y="232560"/>
                              <a:ext cx="27432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spAutoFit/>
                          </wps:bodyPr>
                        </wps:wsp>
                        <wpg:grpSp>
                          <wpg:cNvGrpSpPr/>
                          <wpg:grpSpPr>
                            <a:xfrm>
                              <a:off x="226080" y="137880"/>
                              <a:ext cx="290880" cy="337320"/>
                            </a:xfrm>
                          </wpg:grpSpPr>
                          <wps:wsp>
                            <wps:cNvSpPr/>
                            <wps:spPr>
                              <a:xfrm rot="5399400">
                                <a:off x="152640" y="-2520"/>
                                <a:ext cx="135720" cy="1411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399400">
                                <a:off x="152640" y="198360"/>
                                <a:ext cx="135720" cy="1411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399400">
                                <a:off x="2880" y="59040"/>
                                <a:ext cx="230400" cy="2361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1040"/>
                            <a:ext cx="320436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204720" y="2884680"/>
                            <a:ext cx="611640" cy="611640"/>
                          </a:xfrm>
                        </wpg:grpSpPr>
                        <wps:wsp>
                          <wps:cNvSpPr/>
                          <wps:spPr>
                            <a:xfrm rot="5399400">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240" y="57240"/>
                              <a:ext cx="458640" cy="497880"/>
                            </a:xfrm>
                          </wpg:grpSpPr>
                          <wps:wsp>
                            <wps:cNvSpPr/>
                            <wps:spPr>
                              <a:xfrm rot="5399400">
                                <a:off x="-30600" y="165960"/>
                                <a:ext cx="227160" cy="16560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164880" y="0"/>
                                <a:ext cx="293400" cy="497880"/>
                              </a:xfrm>
                            </wpg:grpSpPr>
                            <wps:wsp>
                              <wps:cNvSpPr/>
                              <wps:spPr>
                                <a:xfrm rot="5399400">
                                  <a:off x="-49680" y="137520"/>
                                  <a:ext cx="457920" cy="2170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399400">
                                  <a:off x="151560" y="412560"/>
                                  <a:ext cx="73800" cy="666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399400">
                                  <a:off x="73800" y="265680"/>
                                  <a:ext cx="72360" cy="1987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399400">
                                  <a:off x="-13680" y="88200"/>
                                  <a:ext cx="285120" cy="2329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399400">
                                  <a:off x="217080" y="71640"/>
                                  <a:ext cx="44280" cy="442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399400">
                                  <a:off x="125640" y="0"/>
                                  <a:ext cx="38160" cy="381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399400">
                                  <a:off x="21600" y="186120"/>
                                  <a:ext cx="38160" cy="381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399400">
                                  <a:off x="198360" y="459720"/>
                                  <a:ext cx="38160" cy="381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399400">
                                  <a:off x="262800" y="234360"/>
                                  <a:ext cx="30600" cy="3060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399400">
                                  <a:off x="0" y="381600"/>
                                  <a:ext cx="30600" cy="3060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399400">
                                  <a:off x="9000" y="59760"/>
                                  <a:ext cx="24120" cy="241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399400">
                                  <a:off x="63720" y="459720"/>
                                  <a:ext cx="19800" cy="1980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399400">
                                  <a:off x="160200" y="182880"/>
                                  <a:ext cx="44280" cy="442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399400">
                                  <a:off x="68040" y="93960"/>
                                  <a:ext cx="65880" cy="658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399400">
                                  <a:off x="39960" y="301680"/>
                                  <a:ext cx="65880" cy="658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399400">
                                  <a:off x="189360" y="314280"/>
                                  <a:ext cx="40680" cy="406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grpSp>
                        <wpg:cNvGrpSpPr/>
                        <wpg:grpSpPr>
                          <a:xfrm>
                            <a:off x="2139480" y="869400"/>
                            <a:ext cx="226800" cy="2324160"/>
                          </a:xfrm>
                        </wpg:grpSpPr>
                        <wps:wsp>
                          <wps:cNvSpPr/>
                          <wps:spPr>
                            <a:xfrm flipV="1" rot="5399400">
                              <a:off x="-1157040" y="1161720"/>
                              <a:ext cx="23241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9400">
                              <a:off x="-1046160" y="1047240"/>
                              <a:ext cx="23194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w:t>
                                </w:r>
                              </w:p>
                            </w:txbxContent>
                          </wps:txbx>
                          <wps:bodyPr lIns="90000" rIns="90000" tIns="45000" bIns="28440" anchor="t">
                            <a:spAutoFit/>
                          </wps:bodyPr>
                        </wps:wsp>
                      </wpg:grpSp>
                      <wps:wsp>
                        <wps:cNvSpPr/>
                        <wps:spPr>
                          <a:xfrm>
                            <a:off x="1050120" y="264240"/>
                            <a:ext cx="0" cy="338148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447840" y="610920"/>
                            <a:ext cx="3914280" cy="2692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2558880" y="135360"/>
                            <a:ext cx="431280" cy="16056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rot="5399400">
                            <a:off x="1402200" y="1746720"/>
                            <a:ext cx="273636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open flexibility request or unsolicited flexibility offer]</w:t>
                              </w:r>
                            </w:p>
                          </w:txbxContent>
                        </wps:txbx>
                        <wps:bodyPr lIns="36360" rIns="36360" tIns="0" bIns="0" anchor="ctr">
                          <a:noAutofit/>
                        </wps:bodyPr>
                      </wps:wsp>
                      <wps:wsp>
                        <wps:cNvSpPr/>
                        <wps:spPr>
                          <a:xfrm rot="5399400">
                            <a:off x="-380520" y="796320"/>
                            <a:ext cx="3661560" cy="2319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2313360" y="260280"/>
                            <a:ext cx="431280" cy="16056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rot="5399400">
                            <a:off x="1242360" y="1783440"/>
                            <a:ext cx="2564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self-containing flexibility offer]</w:t>
                              </w:r>
                            </w:p>
                          </w:txbxContent>
                        </wps:txbx>
                        <wps:bodyPr lIns="36360" rIns="36360" tIns="0" bIns="0" anchor="ctr">
                          <a:spAutoFit/>
                        </wps:bodyPr>
                      </wps:wsp>
                      <wps:wsp>
                        <wps:cNvSpPr/>
                        <wps:spPr>
                          <a:xfrm rot="5399400">
                            <a:off x="-584280" y="1260360"/>
                            <a:ext cx="3409200" cy="13899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1518480" y="385920"/>
                            <a:ext cx="431280" cy="16128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rot="5399400">
                            <a:off x="530280" y="1838520"/>
                            <a:ext cx="239976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Offer is valid]</w:t>
                              </w:r>
                            </w:p>
                          </w:txbxContent>
                        </wps:txbx>
                        <wps:bodyPr lIns="36360" rIns="36360" tIns="0" bIns="0" anchor="ctr">
                          <a:spAutoFit/>
                        </wps:bodyPr>
                      </wps:wsp>
                      <wps:wsp>
                        <wps:cNvSpPr/>
                        <wps:spPr>
                          <a:xfrm flipV="1" rot="5399400">
                            <a:off x="912240" y="2027880"/>
                            <a:ext cx="23241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1645200" y="190728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cNvGrpSpPr/>
                        <wpg:grpSpPr>
                          <a:xfrm>
                            <a:off x="472320" y="866880"/>
                            <a:ext cx="467280" cy="2324160"/>
                          </a:xfrm>
                        </wpg:grpSpPr>
                        <wps:wsp>
                          <wps:cNvSpPr/>
                          <wps:spPr>
                            <a:xfrm flipH="1" rot="5399400">
                              <a:off x="-767880" y="1021680"/>
                              <a:ext cx="22446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sponse Result=Rejected</w:t>
                                </w:r>
                              </w:p>
                            </w:txbxContent>
                          </wps:txbx>
                          <wps:bodyPr lIns="90000" rIns="90000" tIns="45000" bIns="28440" anchor="t">
                            <a:spAutoFit/>
                          </wps:bodyPr>
                        </wps:wsp>
                        <wps:wsp>
                          <wps:cNvSpPr/>
                          <wps:spPr>
                            <a:xfrm flipV="1" rot="5399400">
                              <a:off x="-917280" y="1161720"/>
                              <a:ext cx="23241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9400">
                              <a:off x="-984960" y="1162440"/>
                              <a:ext cx="23209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252000" y="103968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1094760" y="870120"/>
                            <a:ext cx="467280" cy="2324160"/>
                          </a:xfrm>
                        </wpg:grpSpPr>
                        <wps:wsp>
                          <wps:cNvSpPr/>
                          <wps:spPr>
                            <a:xfrm flipH="1" rot="5399400">
                              <a:off x="-782280" y="1031040"/>
                              <a:ext cx="22726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sponse Result=Accepted</w:t>
                                </w:r>
                              </w:p>
                            </w:txbxContent>
                          </wps:txbx>
                          <wps:bodyPr lIns="90000" rIns="90000" tIns="45000" bIns="28440" anchor="t">
                            <a:spAutoFit/>
                          </wps:bodyPr>
                        </wps:wsp>
                        <wps:wsp>
                          <wps:cNvSpPr/>
                          <wps:spPr>
                            <a:xfrm flipV="1" rot="5399400">
                              <a:off x="-916920" y="1161720"/>
                              <a:ext cx="23241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9400">
                              <a:off x="-984240" y="1162440"/>
                              <a:ext cx="23209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252000" y="103968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wgp>
                  </a:graphicData>
                </a:graphic>
              </wp:inline>
            </w:drawing>
          </mc:Choice>
          <mc:Fallback>
            <w:pict>
              <v:group id="shape_0" alt="Shape16" style="position:absolute;margin-left:-46.05pt;margin-top:-297.65pt;width:371.9pt;height:276.35pt" coordorigin="-921,-5953" coordsize="7438,5527">
                <v:line id="shape_0" from="0,-4798" to="5045,-4797" ID="Straight Connector 4" stroked="t" o:allowincell="f" style="position:absolute;flip:x;mso-position-vertical:top">
                  <v:stroke color="#197aa0" weight="3240" joinstyle="round" endcap="flat"/>
                  <v:fill o:detectmouseclick="t" on="false"/>
                  <w10:wrap type="square"/>
                </v:line>
                <v:group id="shape_0" alt="Group 68" style="position:absolute;left:5037;top:-5280;width:972;height:963">
                  <v:oval id="shape_0" ID="Oval 26" path="l-2147483648,-2147483643l-2147483628,-2147483627l-2147483648,-2147483643l-2147483626,-2147483625xe" fillcolor="white" stroked="t" o:allowincell="f" style="position:absolute;left:5047;top:-5280;width:962;height:962;mso-wrap-style:none;v-text-anchor:middle;rotation:90;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5038;top:-4914;width:431;height:230;mso-wrap-style:none;v-text-anchor:top;rotation:9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8" style="position:absolute;left:5407;top:-5067;width:450;height:539"/>
                </v:group>
                <v:line id="shape_0" from="1,-1141" to="5046,-1140" ID="Straight Connector 12" stroked="t" o:allowincell="f" style="position:absolute;flip:x;mso-position-vertical:top">
                  <v:stroke color="#197aa0" weight="3240" joinstyle="round" endcap="flat"/>
                  <v:fill o:detectmouseclick="t" on="false"/>
                  <w10:wrap type="square"/>
                </v:line>
                <v:group id="shape_0" alt="Group 71" style="position:absolute;left:5030;top:-1623;width:979;height:963">
                  <v:oval id="shape_0" ID="Oval 26" path="l-2147483648,-2147483643l-2147483628,-2147483627l-2147483648,-2147483643l-2147483626,-2147483625xe" fillcolor="white" stroked="t" o:allowincell="f" style="position:absolute;left:5047;top:-1623;width:962;height:962;mso-wrap-style:none;v-text-anchor:middle;rotation:90;mso-position-vertical:top">
                    <v:fill o:detectmouseclick="t" type="solid" color2="black"/>
                    <v:stroke color="#e95120" weight="25560" joinstyle="miter" endcap="flat"/>
                    <w10:wrap type="square"/>
                  </v:oval>
                  <v:group id="shape_0" alt="Group 13" style="position:absolute;left:5030;top:-1533;width:951;height:784">
                    <v:rect id="shape_0" ID="Rectangle 15" path="m0,0l-2147483645,0l-2147483645,-2147483646l0,-2147483646xe" stroked="f" o:allowincell="f" style="position:absolute;left:5032;top:-1272;width:357;height:260;mso-wrap-style:square;v-text-anchor:top;rotation:90;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5261;top:-1533;width:721;height:784"/>
                  </v:group>
                </v:group>
                <v:group id="shape_0" alt="Group 107" style="position:absolute;left:1547;top:-3147;width:3826;height:356">
                  <v:shape id="shape_0" ID="Straight Arrow Connector 108" stroked="t" o:allowincell="f" style="position:absolute;left:1547;top:-2968;width:3659;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1721;top:-3148;width:3652;height:355;mso-wrap-style:square;v-text-anchor:top;rotation:9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w:t>
                          </w:r>
                        </w:p>
                      </w:txbxContent>
                    </v:textbox>
                    <v:fill o:detectmouseclick="t" on="false"/>
                    <v:stroke color="#3465a4" joinstyle="round" endcap="flat"/>
                    <w10:wrap type="square"/>
                  </v:rect>
                </v:group>
                <v:line id="shape_0" from="1654,-5750" to="1654,-426" ID="Rechte verbindingslijn 109" stroked="t" o:allowincell="f" style="position:absolute;mso-position-vertical:top">
                  <v:stroke color="#197aa0" weight="12600" dashstyle="shortdash" joinstyle="round" endcap="flat"/>
                  <v:fill o:detectmouseclick="t" on="false"/>
                  <v:shadow on="t" obscured="f" color="black"/>
                  <w10:wrap type="square"/>
                </v:line>
                <v:rect id="shape_0" ID="Rectangle 119" path="m0,0l-2147483645,0l-2147483645,-2147483646l0,-2147483646xe" stroked="t" o:allowincell="f" style="position:absolute;left:-705;top:-5204;width:6163;height:4239;mso-wrap-style:none;v-text-anchor:middle;rotation:90;mso-position-vertical:top">
                  <v:fill o:detectmouseclick="t" on="false"/>
                  <v:stroke color="#197aa0" weight="12600" joinstyle="round" endcap="flat"/>
                  <v:shadow on="t" obscured="f" color="black"/>
                  <w10:wrap type="square"/>
                </v:rect>
                <v:rect id="shape_0" ID="Tekstvak 2" path="m0,0l-2147483645,0l-2147483645,-2147483646l0,-2147483646xe" fillcolor="#197aa0" stroked="t" o:allowincell="f" style="position:absolute;left:4031;top:-5953;width:678;height:252;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197aa0" joinstyle="round" endcap="flat"/>
                  <w10:wrap type="square"/>
                </v:rect>
                <v:rect id="shape_0" ID="Tekstvak 47" path="m0,0l-2147483645,0l-2147483645,-2147483646l0,-2147483646xe" fillcolor="white" stroked="f" o:allowincell="f" style="position:absolute;left:2209;top:-3415;width:4308;height:192;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open flexibility request or unsolicited flexibility offer]</w:t>
                        </w:r>
                      </w:p>
                    </w:txbxContent>
                  </v:textbox>
                  <v:fill o:detectmouseclick="t" type="solid" color2="black"/>
                  <v:stroke color="#3465a4" joinstyle="round" endcap="flat"/>
                  <w10:wrap type="square"/>
                </v:rect>
                <v:rect id="shape_0" ID="Rectangle 119" path="m0,0l-2147483645,0l-2147483645,-2147483646l0,-2147483646xe" stroked="t" o:allowincell="f" style="position:absolute;left:-599;top:-4912;width:5765;height:3651;mso-wrap-style:none;v-text-anchor:middle;rotation:90;mso-position-vertical:top">
                  <v:fill o:detectmouseclick="t" on="false"/>
                  <v:stroke color="#197aa0" weight="12600" joinstyle="round" endcap="flat"/>
                  <v:shadow on="t" obscured="f" color="black"/>
                  <w10:wrap type="square"/>
                </v:rect>
                <v:rect id="shape_0" ID="Tekstvak 57" path="m0,0l-2147483645,0l-2147483645,-2147483646l0,-2147483646xe" fillcolor="#197aa0" stroked="t" o:allowincell="f" style="position:absolute;left:3644;top:-5756;width:678;height:252;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197aa0" joinstyle="round" endcap="flat"/>
                  <w10:wrap type="square"/>
                </v:rect>
                <v:rect id="shape_0" ID="Tekstvak 58" path="m0,0l-2147483645,0l-2147483645,-2147483646l0,-2147483646xe" fillcolor="white" stroked="f" o:allowincell="f" style="position:absolute;left:1957;top:-3358;width:4037;height:192;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self-containing flexibility offer]</w:t>
                        </w:r>
                      </w:p>
                    </w:txbxContent>
                  </v:textbox>
                  <v:fill o:detectmouseclick="t" type="solid" color2="black"/>
                  <v:stroke color="#3465a4" joinstyle="round" endcap="flat"/>
                  <w10:wrap type="square"/>
                </v:rect>
                <v:rect id="shape_0" ID="Rectangle 119" path="m0,0l-2147483645,0l-2147483645,-2147483646l0,-2147483646xe" stroked="t" o:allowincell="f" style="position:absolute;left:-920;top:-4181;width:5368;height:2188;mso-wrap-style:none;v-text-anchor:middle;rotation:90;mso-position-vertical:top">
                  <v:fill o:detectmouseclick="t" on="false"/>
                  <v:stroke color="#197aa0" weight="12600" joinstyle="round" endcap="flat"/>
                  <v:shadow on="t" obscured="f" color="black"/>
                  <w10:wrap type="square"/>
                </v:rect>
                <v:rect id="shape_0" ID="Tekstvak 51" path="m0,0l-2147483645,0l-2147483645,-2147483646l0,-2147483646xe" fillcolor="#197aa0" stroked="t" o:allowincell="f" style="position:absolute;left:2392;top:-5559;width:678;height:253;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197aa0" joinstyle="round" endcap="flat"/>
                  <w10:wrap type="square"/>
                </v:rect>
                <v:rect id="shape_0" ID="Tekstvak 52" path="m0,0l-2147483645,0l-2147483645,-2147483646l0,-2147483646xe" fillcolor="white" stroked="f" o:allowincell="f" style="position:absolute;left:836;top:-3271;width:3778;height:192;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Offer is valid]</w:t>
                        </w:r>
                      </w:p>
                    </w:txbxContent>
                  </v:textbox>
                  <v:fill o:detectmouseclick="t" type="solid" color2="black"/>
                  <v:stroke color="#3465a4" joinstyle="round" endcap="flat"/>
                  <w10:wrap type="square"/>
                </v:rect>
                <v:shape id="shape_0" ID="Straight Arrow Connector 108" stroked="t" o:allowincell="f" style="position:absolute;left:1437;top:-2973;width:3659;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591;top:-3163;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id="shape_0" alt="Groep 121" style="position:absolute;left:-808;top:-3192;width:3876;height:384">
                  <v:rect id="shape_0" ID="TextBox 91" path="m0,0l-2147483645,0l-2147483645,-2147483646l0,-2147483646xe" stroked="f" o:allowincell="f" style="position:absolute;left:-466;top:-3192;width:3534;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sponse Result=Rejected</w:t>
                          </w:r>
                        </w:p>
                      </w:txbxContent>
                    </v:textbox>
                    <v:fill o:detectmouseclick="t" on="false"/>
                    <v:stroke color="#3465a4" joinstyle="round" endcap="flat"/>
                    <w10:wrap type="square"/>
                  </v:rect>
                  <v:shape id="shape_0" ID="Straight Arrow Connector 108" stroked="t" o:allowincell="f" style="position:absolute;left:-701;top:-2972;width:3659;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ID="Straight Arrow Connector 108" stroked="t" o:allowincell="f" style="position:absolute;left:-807;top:-2970;width:3654;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347;top:-3164;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26" style="position:absolute;left:172;top:-3173;width:3898;height:369">
                  <v:rect id="shape_0" ID="TextBox 91" path="m0,0l-2147483645,0l-2147483645,-2147483646l0,-2147483646xe" stroked="f" o:allowincell="f" style="position:absolute;left:492;top:-3172;width:3578;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sponse Result=Accepted</w:t>
                          </w:r>
                        </w:p>
                      </w:txbxContent>
                    </v:textbox>
                    <v:fill o:detectmouseclick="t" on="false"/>
                    <v:stroke color="#3465a4" joinstyle="round" endcap="flat"/>
                    <w10:wrap type="square"/>
                  </v:rect>
                  <v:shape id="shape_0" ID="Straight Arrow Connector 108" stroked="t" o:allowincell="f" style="position:absolute;left:280;top:-2967;width:3659;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ID="Straight Arrow Connector 108" stroked="t" o:allowincell="f" style="position:absolute;left:174;top:-2965;width:3654;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1327;top:-3159;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e \* ARABIC </w:instrText>
      </w:r>
      <w:r>
        <w:rPr/>
        <w:fldChar w:fldCharType="separate"/>
      </w:r>
      <w:r>
        <w:rPr/>
        <w:t>20</w:t>
      </w:r>
      <w:r>
        <w:rPr/>
        <w:fldChar w:fldCharType="end"/>
      </w:r>
      <w:r>
        <w:rPr/>
        <w:t>: Exchange of FlexOffers</w:t>
      </w:r>
    </w:p>
    <w:p>
      <w:pPr>
        <w:pStyle w:val="Normal"/>
        <w:rPr/>
      </w:pPr>
      <w:r>
        <w:rPr/>
      </w:r>
    </w:p>
    <w:tbl>
      <w:tblPr>
        <w:tblStyle w:val="LightList-Accent1"/>
        <w:tblW w:w="9344" w:type="dxa"/>
        <w:jc w:val="left"/>
        <w:tblInd w:w="-3" w:type="dxa"/>
        <w:tblLayout w:type="fixed"/>
        <w:tblCellMar>
          <w:top w:w="0" w:type="dxa"/>
          <w:left w:w="108" w:type="dxa"/>
          <w:bottom w:w="0" w:type="dxa"/>
          <w:right w:w="108" w:type="dxa"/>
        </w:tblCellMar>
        <w:tblLook w:val="0020" w:noHBand="0" w:noVBand="0" w:firstColumn="0" w:lastRow="0" w:lastColumn="0" w:firstRow="1"/>
      </w:tblPr>
      <w:tblGrid>
        <w:gridCol w:w="2105"/>
        <w:gridCol w:w="9"/>
        <w:gridCol w:w="1983"/>
        <w:gridCol w:w="5236"/>
        <w:gridCol w:w="11"/>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spacing w:before="0" w:after="0"/>
              <w:jc w:val="left"/>
              <w:rPr>
                <w:b w:val="false"/>
                <w:b w:val="false"/>
              </w:rPr>
            </w:pPr>
            <w:r>
              <w:rPr>
                <w:rFonts w:eastAsia="HelveticaNeue" w:cs=""/>
                <w:b/>
                <w:bCs/>
                <w:color w:val="FFFFFF"/>
                <w:kern w:val="0"/>
                <w:szCs w:val="20"/>
                <w:lang w:val="nl-NL" w:eastAsia="en-US" w:bidi="ar-SA"/>
              </w:rPr>
            </w:r>
          </w:p>
        </w:tc>
        <w:tc>
          <w:tcPr>
            <w:tcW w:w="7228" w:type="dxa"/>
            <w:gridSpan w:val="3"/>
            <w:tcBorders>
              <w:top w:val="single" w:sz="4" w:space="0" w:color="A6C9DB"/>
              <w:left w:val="nil"/>
              <w:bottom w:val="single" w:sz="4" w:space="0" w:color="A6C9DB"/>
              <w:right w:val="single" w:sz="4" w:space="0" w:color="A6C9DB"/>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ffer</w:t>
            </w:r>
          </w:p>
        </w:tc>
        <w:tc>
          <w:tcPr>
            <w:tcW w:w="11"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28" w:type="dxa"/>
            <w:gridSpan w:val="3"/>
            <w:tcBorders>
              <w:top w:val="single" w:sz="4"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AGR creates flexibility offers based on previous DSO flexibility requests and sends these to the originating DSOs. It is also possible to send FlexOffers that do not originate from a FlexRequest, which are called unsolicited FlexOffers. </w:t>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ach offer indicates to which extent the AGR can provide flexibility, what the effect on its baseline will be and what the price for the flexibility would be.</w:t>
            </w:r>
          </w:p>
        </w:tc>
        <w:tc>
          <w:tcPr>
            <w:tcW w:w="11" w:type="dxa"/>
            <w:tcBorders>
              <w:top w:val="single" w:sz="2" w:space="0" w:color="A6C9DB"/>
              <w:left w:val="nil"/>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28" w:type="dxa"/>
            <w:gridSpan w:val="3"/>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 has at least one contracted Connection on the Congestion point.</w:t>
            </w:r>
          </w:p>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Flexibility offers can be based on previous flexibility requests that have been accepted and stored, or be initiated without a preliminary flex request (called an unsolicited flex offer). </w:t>
            </w:r>
          </w:p>
        </w:tc>
        <w:tc>
          <w:tcPr>
            <w:tcW w:w="11" w:type="dxa"/>
            <w:tcBorders>
              <w:top w:val="single" w:sz="2" w:space="0" w:color="A6C9DB"/>
              <w:left w:val="nil"/>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28" w:type="dxa"/>
            <w:gridSpan w:val="3"/>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s sent to the DSO</w:t>
            </w:r>
          </w:p>
        </w:tc>
        <w:tc>
          <w:tcPr>
            <w:tcW w:w="11" w:type="dxa"/>
            <w:tcBorders>
              <w:top w:val="single" w:sz="2" w:space="0" w:color="A6C9DB"/>
              <w:left w:val="nil"/>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14" w:type="dxa"/>
            <w:gridSpan w:val="2"/>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4"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FlexOffer </w:t>
            </w:r>
            <w:r>
              <w:rPr>
                <w:rFonts w:eastAsia="HelveticaNeue" w:cs=""/>
                <w:bCs/>
                <w:kern w:val="0"/>
                <w:szCs w:val="20"/>
                <w:lang w:val="en-US" w:eastAsia="en-US" w:bidi="ar-SA"/>
              </w:rPr>
              <w:t>failed to pass validation by the DSO</w:t>
            </w:r>
          </w:p>
        </w:tc>
      </w:tr>
      <w:tr>
        <w:trPr/>
        <w:tc>
          <w:tcPr>
            <w:tcW w:w="2114"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baseline</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AGR has no valid baseline, possibly lacking a valid D-prognosis</w:t>
            </w:r>
          </w:p>
        </w:tc>
      </w:tr>
      <w:tr>
        <w:trPr>
          <w:cnfStyle w:val="000000100000" w:firstRow="0" w:lastRow="0" w:firstColumn="0" w:lastColumn="0" w:oddVBand="0" w:evenVBand="0" w:oddHBand="1" w:evenHBand="0" w:firstRowFirstColumn="0" w:firstRowLastColumn="0" w:lastRowFirstColumn="0" w:lastRowLastColumn="0"/>
        </w:trPr>
        <w:tc>
          <w:tcPr>
            <w:tcW w:w="2114"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One or more Power values in the FlexOffer are not plausible</w:t>
            </w:r>
          </w:p>
        </w:tc>
      </w:tr>
      <w:tr>
        <w:trPr/>
        <w:tc>
          <w:tcPr>
            <w:tcW w:w="2114"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 mismatch</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None of the ISPs with a “requested” disposition in the referred FlexRequest, is mentioned in the FlexOffer</w:t>
            </w:r>
          </w:p>
        </w:tc>
      </w:tr>
      <w:tr>
        <w:trPr>
          <w:cnfStyle w:val="000000100000" w:firstRow="0" w:lastRow="0" w:firstColumn="0" w:lastColumn="0" w:oddVBand="0" w:evenVBand="0" w:oddHBand="1" w:evenHBand="0" w:firstRowFirstColumn="0" w:firstRowLastColumn="0" w:lastRowFirstColumn="0" w:lastRowLastColumn="0"/>
        </w:trPr>
        <w:tc>
          <w:tcPr>
            <w:tcW w:w="2114"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No MutEx offer support </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The </w:t>
            </w:r>
            <w:r>
              <w:rPr>
                <w:rFonts w:eastAsia="HelveticaNeue" w:cs=""/>
                <w:kern w:val="0"/>
                <w:szCs w:val="20"/>
                <w:lang w:val="en-US" w:eastAsia="en-US" w:bidi="ar-SA"/>
              </w:rPr>
              <w:t>FlexOffer contains mutual exclusive offers (OfferOptions), which is not supported by the DSO</w:t>
            </w:r>
          </w:p>
        </w:tc>
      </w:tr>
      <w:tr>
        <w:trPr/>
        <w:tc>
          <w:tcPr>
            <w:tcW w:w="2114"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8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pPr>
      <w:r>
        <w:rPr>
          <w:b/>
        </w:rPr>
        <w:t>Related information</w:t>
      </w:r>
    </w:p>
    <w:p>
      <w:pPr>
        <w:pStyle w:val="ListParagraph"/>
        <w:numPr>
          <w:ilvl w:val="0"/>
          <w:numId w:val="7"/>
        </w:numPr>
        <w:rPr>
          <w:lang w:val="en-US"/>
        </w:rPr>
      </w:pPr>
      <w:r>
        <w:rPr>
          <w:lang w:val="en-US"/>
        </w:rPr>
        <w:t xml:space="preserve">USEF does not specify how the AGR determines the optimal flexibility offer, offer price or optimal timing to send the offer to the DSO. </w:t>
      </w:r>
    </w:p>
    <w:p>
      <w:pPr>
        <w:pStyle w:val="ListParagraph"/>
        <w:numPr>
          <w:ilvl w:val="0"/>
          <w:numId w:val="7"/>
        </w:numPr>
        <w:rPr>
          <w:lang w:val="en-US"/>
        </w:rPr>
      </w:pPr>
      <w:r>
        <w:rPr>
          <w:lang w:val="en-US"/>
        </w:rPr>
        <w:t xml:space="preserve">AGRs may choose to send multiple FlexOffer messages: this includes sending a FlexOffer that better meets the DSO request at a much later time when circumstances have changed. Unsolicited FlexOffers are also allowed, in which case the FlexRequestOrigin and FlexRequestSequence fields are empty. </w:t>
      </w:r>
    </w:p>
    <w:p>
      <w:pPr>
        <w:pStyle w:val="ListParagraph"/>
        <w:numPr>
          <w:ilvl w:val="0"/>
          <w:numId w:val="7"/>
        </w:numPr>
        <w:rPr>
          <w:lang w:val="en-US"/>
        </w:rPr>
      </w:pPr>
      <w:r>
        <w:rPr>
          <w:lang w:val="en-US"/>
        </w:rPr>
        <w:t>Sending a FlexOffer for partial activation is always allowed, although it is ignored by the DSO if it does not support partial activation (in which case the MinActivationFactor is always 1).</w:t>
      </w:r>
    </w:p>
    <w:p>
      <w:pPr>
        <w:pStyle w:val="Normal"/>
        <w:rPr>
          <w:lang w:val="en-US"/>
        </w:rPr>
      </w:pPr>
      <w:r>
        <w:rPr>
          <w:lang w:val="en-US"/>
        </w:rPr>
        <w:t>Note that acceptance of the FlexOffer message does not imply ordering of the flexibility.</w:t>
      </w:r>
    </w:p>
    <w:p>
      <w:pPr>
        <w:pStyle w:val="Normal"/>
        <w:rPr>
          <w:lang w:val="en-US"/>
        </w:rPr>
      </w:pPr>
      <w:r>
        <w:rPr>
          <w:lang w:val="en-US"/>
        </w:rPr>
      </w:r>
    </w:p>
    <w:p>
      <w:pPr>
        <w:pStyle w:val="Heading3"/>
        <w:rPr/>
      </w:pPr>
      <w:bookmarkStart w:id="1143" w:name="_Ref22737985"/>
      <w:r>
        <w:rPr/>
        <w:t>Revocation Flexibility Offer</w:t>
      </w:r>
      <w:bookmarkEnd w:id="1143"/>
    </w:p>
    <w:p>
      <w:pPr>
        <w:pStyle w:val="Normal"/>
        <w:keepNext w:val="true"/>
        <w:jc w:val="center"/>
        <w:rPr/>
      </w:pPr>
      <w:r>
        <w:rPr/>
        <mc:AlternateContent>
          <mc:Choice Requires="wpg">
            <w:drawing>
              <wp:inline distT="0" distB="0" distL="0" distR="0" wp14:anchorId="5D93D0A7">
                <wp:extent cx="3665855" cy="3236595"/>
                <wp:effectExtent l="0" t="0" r="12065" b="21590"/>
                <wp:docPr id="39" name="Shape17"/>
                <a:graphic xmlns:a="http://schemas.openxmlformats.org/drawingml/2006/main">
                  <a:graphicData uri="http://schemas.microsoft.com/office/word/2010/wordprocessingGroup">
                    <wpg:wgp>
                      <wpg:cNvGrpSpPr/>
                      <wpg:grpSpPr>
                        <a:xfrm>
                          <a:off x="0" y="0"/>
                          <a:ext cx="3665160" cy="3236040"/>
                          <a:chOff x="0" y="-3236760"/>
                          <a:chExt cx="3665160" cy="3236040"/>
                        </a:xfrm>
                      </wpg:grpSpPr>
                      <wps:wsp>
                        <wps:cNvSpPr/>
                        <wps:spPr>
                          <a:xfrm>
                            <a:off x="813600" y="572760"/>
                            <a:ext cx="720" cy="26632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27040" y="0"/>
                            <a:ext cx="572040" cy="572040"/>
                          </a:xfrm>
                        </wpg:grpSpPr>
                        <wps:wsp>
                          <wps:cNvSpPr/>
                          <wps:spPr>
                            <a:xfrm>
                              <a:off x="0" y="0"/>
                              <a:ext cx="572040" cy="5720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35360" y="380880"/>
                              <a:ext cx="300240" cy="1537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noAutofit/>
                          </wps:bodyPr>
                        </wps:wsp>
                        <wpg:grpSp>
                          <wpg:cNvGrpSpPr/>
                          <wpg:grpSpPr>
                            <a:xfrm>
                              <a:off x="128880" y="88920"/>
                              <a:ext cx="315000" cy="271800"/>
                            </a:xfrm>
                          </wpg:grpSpPr>
                          <wps:wsp>
                            <wps:cNvSpPr/>
                            <wps:spPr>
                              <a:xfrm>
                                <a:off x="0" y="0"/>
                                <a:ext cx="127080" cy="1321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87920" y="0"/>
                                <a:ext cx="127080" cy="1321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58320" y="50760"/>
                                <a:ext cx="216000" cy="2210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987640" y="572760"/>
                            <a:ext cx="1440" cy="26625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01800" y="0"/>
                            <a:ext cx="572040" cy="572040"/>
                          </a:xfrm>
                        </wpg:grpSpPr>
                        <wps:wsp>
                          <wps:cNvSpPr/>
                          <wps:spPr>
                            <a:xfrm>
                              <a:off x="0" y="0"/>
                              <a:ext cx="572040" cy="57204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2920" y="123840"/>
                              <a:ext cx="466200" cy="428760"/>
                            </a:xfrm>
                          </wpg:grpSpPr>
                          <wps:wsp>
                            <wps:cNvSpPr/>
                            <wps:spPr>
                              <a:xfrm>
                                <a:off x="127080" y="273600"/>
                                <a:ext cx="212760" cy="15480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0" y="0"/>
                                <a:ext cx="466200" cy="275040"/>
                              </a:xfrm>
                            </wpg:grpSpPr>
                            <wps:wsp>
                              <wps:cNvSpPr/>
                              <wps:spPr>
                                <a:xfrm>
                                  <a:off x="15840" y="5760"/>
                                  <a:ext cx="428760" cy="2037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82680" y="67320"/>
                                  <a:ext cx="69120" cy="6228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07800" y="78840"/>
                                  <a:ext cx="68040" cy="1861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58320" y="45000"/>
                                  <a:ext cx="266760" cy="2185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7320" y="2916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0600"/>
                                  <a:ext cx="35640" cy="356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3880" y="218520"/>
                                  <a:ext cx="35640" cy="363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30560" y="53280"/>
                                  <a:ext cx="35640" cy="363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19600" y="0"/>
                                  <a:ext cx="28440" cy="284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57480" y="246240"/>
                                  <a:ext cx="28440" cy="284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5800" y="243720"/>
                                  <a:ext cx="22320" cy="223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30560" y="19692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1360" y="8316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87480" y="149040"/>
                                  <a:ext cx="61560" cy="615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82600" y="175320"/>
                                  <a:ext cx="61560" cy="615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293760" y="59040"/>
                                  <a:ext cx="38160" cy="381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115560" y="2459880"/>
                            <a:ext cx="341748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99280"/>
                            <a:ext cx="3665160" cy="2234520"/>
                          </a:xfrm>
                        </wpg:grpSpPr>
                        <wps:wsp>
                          <wps:cNvSpPr/>
                          <wps:spPr>
                            <a:xfrm>
                              <a:off x="0" y="0"/>
                              <a:ext cx="3664440" cy="22338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360"/>
                              <a:ext cx="403920" cy="167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a:off x="412200" y="24480"/>
                              <a:ext cx="3067560" cy="127800"/>
                            </a:xfrm>
                            <a:prstGeom prst="rect">
                              <a:avLst/>
                            </a:prstGeom>
                            <a:no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successfully transmitted FlexOffer to be revoked]</w:t>
                                </w:r>
                              </w:p>
                            </w:txbxContent>
                          </wps:txbx>
                          <wps:bodyPr lIns="36360" rIns="36360" tIns="0" bIns="0" anchor="ctr">
                            <a:noAutofit/>
                          </wps:bodyPr>
                        </wps:wsp>
                      </wpg:grpSp>
                      <wps:wsp>
                        <wps:cNvSpPr/>
                        <wps:spPr>
                          <a:xfrm>
                            <a:off x="115560" y="1649880"/>
                            <a:ext cx="3417480" cy="13791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5560" y="1650240"/>
                            <a:ext cx="403920" cy="151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523080" y="1671840"/>
                            <a:ext cx="1989000" cy="1148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OfferRevocation is valid]</w:t>
                              </w:r>
                            </w:p>
                          </w:txbxContent>
                        </wps:txbx>
                        <wps:bodyPr lIns="36360" rIns="36360" tIns="0" bIns="0" anchor="ctr">
                          <a:noAutofit/>
                        </wps:bodyPr>
                      </wps:wsp>
                      <wpg:grpSp>
                        <wpg:cNvGrpSpPr/>
                        <wpg:grpSpPr>
                          <a:xfrm>
                            <a:off x="814680" y="1165320"/>
                            <a:ext cx="2173680" cy="433800"/>
                          </a:xfrm>
                        </wpg:grpSpPr>
                        <wpg:grpSp>
                          <wpg:cNvGrpSpPr/>
                          <wpg:grpSpPr>
                            <a:xfrm>
                              <a:off x="0" y="0"/>
                              <a:ext cx="2173680" cy="212040"/>
                            </a:xfrm>
                          </wpg:grpSpPr>
                          <wps:wsp>
                            <wps:cNvSpPr/>
                            <wps:spPr>
                              <a:xfrm flipH="1" rot="21599400">
                                <a:off x="0" y="206280"/>
                                <a:ext cx="21736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297720" y="0"/>
                                <a:ext cx="1567800" cy="2120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vocation</w:t>
                                  </w:r>
                                </w:p>
                              </w:txbxContent>
                            </wps:txbx>
                            <wps:bodyPr lIns="90000" rIns="90000" tIns="45000" bIns="28440" anchor="t">
                              <a:noAutofit/>
                            </wps:bodyPr>
                          </wps:wsp>
                        </wpg:grpSp>
                        <wps:wsp>
                          <wps:cNvSpPr/>
                          <wps:spPr>
                            <a:xfrm flipH="1" rot="21599400">
                              <a:off x="809640" y="221400"/>
                              <a:ext cx="547920" cy="2120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s:wsp>
                          <wps:cNvSpPr/>
                          <wps:spPr>
                            <a:xfrm>
                              <a:off x="0" y="269640"/>
                              <a:ext cx="21729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83720" y="2562840"/>
                            <a:ext cx="2203920" cy="438120"/>
                          </a:xfrm>
                        </wpg:grpSpPr>
                        <wps:wsp>
                          <wps:cNvSpPr/>
                          <wps:spPr>
                            <a:xfrm flipH="1" rot="21599400">
                              <a:off x="0" y="0"/>
                              <a:ext cx="2202840" cy="2120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vocationResponse Result=Rejected</w:t>
                                </w:r>
                              </w:p>
                            </w:txbxContent>
                          </wps:txbx>
                          <wps:bodyPr lIns="90000" rIns="90000" tIns="45000" bIns="28440" anchor="t">
                            <a:noAutofit/>
                          </wps:bodyPr>
                        </wps:wsp>
                        <wps:wsp>
                          <wps:cNvSpPr/>
                          <wps:spPr>
                            <a:xfrm>
                              <a:off x="30960" y="208440"/>
                              <a:ext cx="2172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30960" y="272520"/>
                              <a:ext cx="21729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36280" y="226080"/>
                              <a:ext cx="547920" cy="2120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grpSp>
                        <wpg:cNvGrpSpPr/>
                        <wpg:grpSpPr>
                          <a:xfrm>
                            <a:off x="768960" y="1974240"/>
                            <a:ext cx="2228760" cy="438120"/>
                          </a:xfrm>
                        </wpg:grpSpPr>
                        <wps:wsp>
                          <wps:cNvSpPr/>
                          <wps:spPr>
                            <a:xfrm flipH="1" rot="21599400">
                              <a:off x="0" y="0"/>
                              <a:ext cx="2228760" cy="2120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vocationResponse Result=Accepted</w:t>
                                </w:r>
                              </w:p>
                            </w:txbxContent>
                          </wps:txbx>
                          <wps:bodyPr lIns="90000" rIns="90000" tIns="45000" bIns="28440" anchor="t">
                            <a:noAutofit/>
                          </wps:bodyPr>
                        </wps:wsp>
                        <wps:wsp>
                          <wps:cNvSpPr/>
                          <wps:spPr>
                            <a:xfrm>
                              <a:off x="45720" y="208080"/>
                              <a:ext cx="2172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45720" y="272880"/>
                              <a:ext cx="21729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51040" y="226080"/>
                              <a:ext cx="547920" cy="21204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noAutofit/>
                          </wps:bodyPr>
                        </wps:wsp>
                      </wpg:grpSp>
                    </wpg:wgp>
                  </a:graphicData>
                </a:graphic>
              </wp:inline>
            </w:drawing>
          </mc:Choice>
          <mc:Fallback>
            <w:pict>
              <v:group id="shape_0" alt="Shape17" style="position:absolute;margin-left:0pt;margin-top:-254.85pt;width:288.55pt;height:254.75pt" coordorigin="0,-5097" coordsize="5771,5095">
                <v:line id="shape_0" from="1281,-4195" to="1281,-2" ID="Straight Connector 4" stroked="t" o:allowincell="f" style="position:absolute;mso-position-vertical:top">
                  <v:stroke color="#197aa0" weight="3240" joinstyle="round" endcap="flat"/>
                  <v:fill o:detectmouseclick="t" on="false"/>
                  <w10:wrap type="square"/>
                </v:line>
                <v:group id="shape_0" alt="Group 68" style="position:absolute;left:830;top:-5097;width:901;height:901">
                  <v:oval id="shape_0" ID="Oval 26" path="l-2147483648,-2147483643l-2147483628,-2147483627l-2147483648,-2147483643l-2147483626,-2147483625xe" fillcolor="white" stroked="t" o:allowincell="f" style="position:absolute;left:830;top:-5097;width:900;height:900;mso-wrap-style:none;v-text-anchor:middle;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1043;top:-4497;width:472;height:241;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8" style="position:absolute;left:1033;top:-4957;width:496;height:428"/>
                </v:group>
                <v:line id="shape_0" from="4705,-4195" to="4706,-3" ID="Straight Connector 12" stroked="t" o:allowincell="f" style="position:absolute;mso-position-vertical:top">
                  <v:stroke color="#197aa0" weight="3240" joinstyle="round" endcap="flat"/>
                  <v:fill o:detectmouseclick="t" on="false"/>
                  <w10:wrap type="square"/>
                </v:line>
                <v:group id="shape_0" alt="Group 71" style="position:absolute;left:4255;top:-5097;width:901;height:901">
                  <v:oval id="shape_0" ID="Oval 26" path="l-2147483648,-2147483643l-2147483628,-2147483627l-2147483648,-2147483643l-2147483626,-2147483625xe" fillcolor="white" stroked="t" o:allowincell="f" style="position:absolute;left:4255;top:-5097;width:900;height:900;mso-wrap-style:none;v-text-anchor:middle;mso-position-vertical:top">
                    <v:fill o:detectmouseclick="t" type="solid" color2="black"/>
                    <v:stroke color="#e95120" weight="25560" joinstyle="miter" endcap="flat"/>
                    <w10:wrap type="square"/>
                  </v:oval>
                  <v:group id="shape_0" alt="Group 13" style="position:absolute;left:4338;top:-4902;width:734;height:674">
                    <v:rect id="shape_0" ID="Rectangle 15" path="m0,0l-2147483645,0l-2147483645,-2147483646l0,-2147483646xe" stroked="f" o:allowincell="f" style="position:absolute;left:4538;top:-4471;width:334;height:243;mso-wrap-style:square;v-text-anchor:top;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4338;top:-4902;width:734;height:433"/>
                  </v:group>
                </v:group>
                <v:line id="shape_0" from="182,-1223" to="5563,-1223" ID="Rechte verbindingslijn 256511203" stroked="t" o:allowincell="f" style="position:absolute;flip:y;mso-position-vertical:top">
                  <v:stroke color="#197aa0" weight="12600" dashstyle="shortdash" joinstyle="round" endcap="flat"/>
                  <v:fill o:detectmouseclick="t" on="false"/>
                  <v:shadow on="t" obscured="f" color="black"/>
                  <w10:wrap type="square"/>
                </v:line>
                <v:group id="shape_0" alt="Groep 256511204" style="position:absolute;left:0;top:-3681;width:5771;height:3518">
                  <v:rect id="shape_0" ID="Rectangle 119" path="m0,0l-2147483645,0l-2147483645,-2147483646l0,-2147483646xe" stroked="t" o:allowincell="f" style="position:absolute;left:0;top:-3681;width:5770;height:3517;mso-wrap-style:none;v-text-anchor:middle;mso-position-vertical:top">
                    <v:fill o:detectmouseclick="t" on="false"/>
                    <v:stroke color="#197aa0" weight="12600" joinstyle="round" endcap="flat"/>
                    <v:shadow on="t" obscured="f" color="black"/>
                    <w10:wrap type="square"/>
                  </v:rect>
                  <v:rect id="shape_0" ID="Tekstvak 208" path="m0,0l-2147483645,0l-2147483645,-2147483646l0,-2147483646xe" fillcolor="#197aa0" stroked="f" o:allowincell="f" style="position:absolute;left:0;top:-3681;width:635;height:26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3465a4" joinstyle="round" endcap="flat"/>
                    <w10:wrap type="square"/>
                  </v:rect>
                  <v:rect id="shape_0" ID="Tekstvak 209" path="m0,0l-2147483645,0l-2147483645,-2147483646l0,-2147483646xe" stroked="f" o:allowincell="f" style="position:absolute;left:649;top:-3643;width:4830;height:200;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successfully transmitted FlexOffer to be revoked]</w:t>
                          </w:r>
                        </w:p>
                      </w:txbxContent>
                    </v:textbox>
                    <v:fill o:detectmouseclick="t" on="false"/>
                    <v:stroke color="#3465a4" joinstyle="round" endcap="flat"/>
                    <w10:wrap type="square"/>
                  </v:rect>
                </v:group>
                <v:rect id="shape_0" ID="Rectangle 119" path="m0,0l-2147483645,0l-2147483645,-2147483646l0,-2147483646xe" stroked="t" o:allowincell="f" style="position:absolute;left:182;top:-2499;width:5381;height:2171;mso-wrap-style:none;v-text-anchor:middle;mso-position-vertical:top">
                  <v:fill o:detectmouseclick="t" on="false"/>
                  <v:stroke color="#197aa0" weight="12600" joinstyle="round" endcap="flat"/>
                  <v:shadow on="t" obscured="f" color="black"/>
                  <w10:wrap type="square"/>
                </v:rect>
                <v:rect id="shape_0" ID="Tekstvak 188" path="m0,0l-2147483645,0l-2147483645,-2147483646l0,-2147483646xe" fillcolor="#197aa0" stroked="f" o:allowincell="f" style="position:absolute;left:182;top:-2498;width:635;height:237;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189" path="m0,0l-2147483645,0l-2147483645,-2147483646l0,-2147483646xe" fillcolor="white" stroked="f" o:allowincell="f" style="position:absolute;left:824;top:-2464;width:3131;height:180;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OfferRevocation is valid]</w:t>
                        </w:r>
                      </w:p>
                    </w:txbxContent>
                  </v:textbox>
                  <v:fill o:detectmouseclick="t" type="solid" color2="black"/>
                  <v:stroke color="#3465a4" joinstyle="round" endcap="flat"/>
                  <w10:wrap type="square"/>
                </v:rect>
                <v:group id="shape_0" alt="Groep 256511211" style="position:absolute;left:1282;top:-3262;width:3423;height:682">
                  <v:group id="shape_0" alt="Groep 256511212" style="position:absolute;left:1282;top:-3262;width:3423;height:334">
                    <v:shape id="shape_0" ID="Straight Arrow Connector 90" stroked="t" o:allowincell="f" style="position:absolute;left:1283;top:-2937;width:3422;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ID="TextBox 91" path="m0,0l-2147483645,0l-2147483645,-2147483646l0,-2147483646xe" stroked="f" o:allowincell="f" style="position:absolute;left:1752;top:-3262;width:2468;height:333;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vocation</w:t>
                            </w:r>
                          </w:p>
                        </w:txbxContent>
                      </v:textbox>
                      <v:fill o:detectmouseclick="t" on="false"/>
                      <v:stroke color="#3465a4" joinstyle="round" endcap="flat"/>
                      <w10:wrap type="square"/>
                    </v:rect>
                  </v:group>
                  <v:rect id="shape_0" ID="TextBox 91" path="m0,0l-2147483645,0l-2147483645,-2147483646l0,-2147483646xe" stroked="f" o:allowincell="f" style="position:absolute;left:2558;top:-2913;width:862;height:333;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shape id="shape_0" ID="Straight Arrow Connector 108" stroked="t" o:allowincell="f" style="position:absolute;left:1283;top:-2837;width:3421;height:0;mso-wrap-style:none;v-text-anchor:middle;mso-position-vertical:top" type="_x0000_t32">
                    <v:fill o:detectmouseclick="t" on="false"/>
                    <v:stroke color="#197aa0" weight="12600" dashstyle="shortdot" startarrow="open" startarrowwidth="medium" startarrowlength="medium" joinstyle="round" endcap="flat"/>
                    <w10:wrap type="square"/>
                  </v:shape>
                </v:group>
                <v:group id="shape_0" alt="Groep 256511217" style="position:absolute;left:1233;top:-1061;width:3472;height:690">
                  <v:rect id="shape_0" ID="TextBox 91" path="m0,0l-2147483645,0l-2147483645,-2147483646l0,-2147483646xe" stroked="f" o:allowincell="f" style="position:absolute;left:1234;top:-1061;width:3468;height:333;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vocationResponse Result=Rejected</w:t>
                          </w:r>
                        </w:p>
                      </w:txbxContent>
                    </v:textbox>
                    <v:fill o:detectmouseclick="t" on="false"/>
                    <v:stroke color="#3465a4" joinstyle="round" endcap="flat"/>
                    <w10:wrap type="square"/>
                  </v:rect>
                  <v:shape id="shape_0" ID="Straight Arrow Connector 108" stroked="t" o:allowincell="f" style="position:absolute;left:1283;top:-733;width:3421;height:0;mso-wrap-style:none;v-text-anchor:middle;mso-position-vertical:top" type="_x0000_t32">
                    <v:fill o:detectmouseclick="t" on="false"/>
                    <v:stroke color="#197aa0" weight="12600" startarrow="block" startarrowwidth="medium" startarrowlength="medium" joinstyle="round" endcap="flat"/>
                    <w10:wrap type="square"/>
                  </v:shape>
                  <v:shape id="shape_0" ID="Straight Arrow Connector 108" stroked="t" o:allowincell="f" style="position:absolute;left:1283;top:-632;width:3421;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551;top:-705;width:862;height:333;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256511222" style="position:absolute;left:1211;top:-1988;width:3510;height:690">
                  <v:rect id="shape_0" ID="TextBox 91" path="m0,0l-2147483645,0l-2147483645,-2147483646l0,-2147483646xe" stroked="f" o:allowincell="f" style="position:absolute;left:1211;top:-1988;width:3509;height:333;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fferRevocationResponse Result=Accepted</w:t>
                          </w:r>
                        </w:p>
                      </w:txbxContent>
                    </v:textbox>
                    <v:fill o:detectmouseclick="t" on="false"/>
                    <v:stroke color="#3465a4" joinstyle="round" endcap="flat"/>
                    <w10:wrap type="square"/>
                  </v:rect>
                  <v:shape id="shape_0" ID="Straight Arrow Connector 108" stroked="t" o:allowincell="f" style="position:absolute;left:1283;top:-1661;width:3421;height:0;mso-wrap-style:none;v-text-anchor:middle;mso-position-vertical:top" type="_x0000_t32">
                    <v:fill o:detectmouseclick="t" on="false"/>
                    <v:stroke color="#197aa0" weight="12600" startarrow="block" startarrowwidth="medium" startarrowlength="medium" joinstyle="round" endcap="flat"/>
                    <w10:wrap type="square"/>
                  </v:shape>
                  <v:shape id="shape_0" ID="Straight Arrow Connector 108" stroked="t" o:allowincell="f" style="position:absolute;left:1283;top:-1558;width:3421;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ID="TextBox 91" path="m0,0l-2147483645,0l-2147483645,-2147483646l0,-2147483646xe" stroked="f" o:allowincell="f" style="position:absolute;left:2551;top:-1632;width:862;height:333;flip:x;mso-wrap-style:square;v-text-anchor:top;rotation: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1"/>
        <w:jc w:val="center"/>
        <w:rPr/>
      </w:pPr>
      <w:bookmarkStart w:id="1144" w:name="_Ref22737840"/>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e \* ARABIC </w:instrText>
      </w:r>
      <w:r>
        <w:rPr/>
        <w:fldChar w:fldCharType="separate"/>
      </w:r>
      <w:r>
        <w:rPr/>
        <w:t>21</w:t>
      </w:r>
      <w:r>
        <w:rPr/>
        <w:fldChar w:fldCharType="end"/>
      </w:r>
      <w:bookmarkEnd w:id="1144"/>
      <w:r>
        <w:rPr/>
        <w:t>: Revocation of FlexOffer</w:t>
      </w:r>
    </w:p>
    <w:p>
      <w:pPr>
        <w:pStyle w:val="Normal"/>
        <w:rPr/>
      </w:pPr>
      <w:r>
        <w:rPr/>
      </w:r>
    </w:p>
    <w:tbl>
      <w:tblPr>
        <w:tblStyle w:val="LightList-Accent1"/>
        <w:tblW w:w="9356" w:type="dxa"/>
        <w:jc w:val="left"/>
        <w:tblInd w:w="55" w:type="dxa"/>
        <w:tblLayout w:type="fixed"/>
        <w:tblCellMar>
          <w:top w:w="0" w:type="dxa"/>
          <w:left w:w="108" w:type="dxa"/>
          <w:bottom w:w="0" w:type="dxa"/>
          <w:right w:w="108" w:type="dxa"/>
        </w:tblCellMar>
        <w:tblLook w:val="0020" w:noHBand="0" w:noVBand="0" w:firstColumn="0" w:lastRow="0" w:lastColumn="0" w:firstRow="1"/>
      </w:tblPr>
      <w:tblGrid>
        <w:gridCol w:w="2585"/>
        <w:gridCol w:w="2144"/>
        <w:gridCol w:w="4627"/>
      </w:tblGrid>
      <w:tr>
        <w:trPr>
          <w:trHeight w:val="353" w:hRule="atLeast"/>
          <w:cnfStyle w:val="100000000000" w:firstRow="1" w:lastRow="0" w:firstColumn="0" w:lastColumn="0" w:oddVBand="0" w:evenVBand="0" w:oddHBand="0"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6771" w:type="dxa"/>
            <w:gridSpan w:val="2"/>
            <w:tcBorders>
              <w:top w:val="nil"/>
              <w:left w:val="nil"/>
              <w:bottom w:val="nil"/>
              <w:right w:val="nil"/>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When a previously sent flexibility offer is no longer valid, despite the validity period of the offer not having expired yet, the AGR informs the DSO that the offer is revoked. After revocation, the DSO cannot order the flexibility from this offer anymore.  </w:t>
            </w:r>
          </w:p>
        </w:tc>
      </w:tr>
      <w:tr>
        <w:trPr/>
        <w:tc>
          <w:tcPr>
            <w:tcW w:w="258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6771"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concerning flexibility offer has been sent to and acknowledged by the DSO, and has not (yet) been procured using a FlexOrd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58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 xml:space="preserve">RejectionReason </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2144"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58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2144"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r>
    </w:p>
    <w:p>
      <w:pPr>
        <w:pStyle w:val="Normal"/>
        <w:rPr>
          <w:lang w:val="en-US"/>
        </w:rPr>
      </w:pPr>
      <w:r>
        <w:rPr>
          <w:lang w:val="en-US"/>
        </w:rPr>
        <w:t xml:space="preserve">Only flexibility offers communicated using a FlexOffer message which has already been acknowledged by the DSO can be revoked. If the acknowledgement is still pending, the AGR should delay sending its FlexOfferRevocation message until the acknowledgement has been received. When the DSO receives a revocation of a flexibility offer it wants to order, this is not a valid base to reject the revocation. After revocation, the offer can no longer be ordered. </w:t>
      </w:r>
    </w:p>
    <w:p>
      <w:pPr>
        <w:pStyle w:val="Normal"/>
        <w:rPr>
          <w:lang w:val="en-US"/>
        </w:rPr>
      </w:pPr>
      <w:r>
        <w:rPr>
          <w:lang w:val="en-US"/>
        </w:rPr>
      </w:r>
    </w:p>
    <w:p>
      <w:pPr>
        <w:pStyle w:val="Normal"/>
        <w:rPr>
          <w:lang w:val="en-US"/>
        </w:rPr>
      </w:pPr>
      <w:r>
        <w:rPr>
          <w:lang w:val="en-US"/>
        </w:rPr>
        <w:t xml:space="preserve">FlexOffers may be revoked at any time in the plan and validate phases (and also in operate phase as described in Section </w:t>
      </w:r>
      <w:r>
        <w:rPr/>
        <w:fldChar w:fldCharType="begin"/>
      </w:r>
      <w:r>
        <w:rPr/>
        <w:instrText> REF _Ref22738295 \r \h </w:instrText>
      </w:r>
      <w:r>
        <w:rPr/>
        <w:fldChar w:fldCharType="separate"/>
      </w:r>
      <w:r>
        <w:rPr/>
        <w:t>3.9.2</w:t>
      </w:r>
      <w:r>
        <w:rPr/>
        <w:fldChar w:fldCharType="end"/>
      </w:r>
      <w:r>
        <w:rPr>
          <w:lang w:val="en-US"/>
        </w:rPr>
        <w:t xml:space="preserve">), unless there is already a FlexOrder based on the offer. Notice that FlexOrders and FlexOfferRevocations can cross each other. Where this is the case, priority should be given to the FlexOfferRevocation. </w:t>
      </w:r>
    </w:p>
    <w:p>
      <w:pPr>
        <w:pStyle w:val="Heading3"/>
        <w:rPr/>
      </w:pPr>
      <w:bookmarkStart w:id="1145" w:name="_Ref22737257"/>
      <w:bookmarkStart w:id="1146" w:name="_Toc387675834"/>
      <w:r>
        <w:rPr/>
        <w:t xml:space="preserve">Exchange Flexibility </w:t>
      </w:r>
      <w:bookmarkEnd w:id="1146"/>
      <w:r>
        <w:rPr/>
        <w:t>Orders</w:t>
      </w:r>
      <w:bookmarkEnd w:id="1145"/>
    </w:p>
    <w:p>
      <w:pPr>
        <w:pStyle w:val="Normal"/>
        <w:keepNext w:val="true"/>
        <w:jc w:val="center"/>
        <w:rPr/>
      </w:pPr>
      <w:r>
        <w:rPr/>
        <mc:AlternateContent>
          <mc:Choice Requires="wpg">
            <w:drawing>
              <wp:inline distT="0" distB="0" distL="229235" distR="229235" wp14:anchorId="7A09C380">
                <wp:extent cx="3456940" cy="3915410"/>
                <wp:effectExtent l="0" t="0" r="10795" b="30480"/>
                <wp:docPr id="40" name="Shape18"/>
                <a:graphic xmlns:a="http://schemas.openxmlformats.org/drawingml/2006/main">
                  <a:graphicData uri="http://schemas.microsoft.com/office/word/2010/wordprocessingGroup">
                    <wpg:wgp>
                      <wpg:cNvGrpSpPr/>
                      <wpg:grpSpPr>
                        <a:xfrm>
                          <a:off x="0" y="0"/>
                          <a:ext cx="3456360" cy="3914640"/>
                          <a:chOff x="0" y="-3915360"/>
                          <a:chExt cx="3456360" cy="3914640"/>
                        </a:xfrm>
                      </wpg:grpSpPr>
                      <wps:wsp>
                        <wps:cNvSpPr/>
                        <wps:spPr>
                          <a:xfrm flipH="1">
                            <a:off x="0" y="868680"/>
                            <a:ext cx="284400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4720" y="563400"/>
                            <a:ext cx="611640" cy="611640"/>
                          </a:xfrm>
                        </wpg:grpSpPr>
                        <wps:wsp>
                          <wps:cNvSpPr/>
                          <wps:spPr>
                            <a:xfrm rot="5399400">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399400">
                              <a:off x="-5760" y="231840"/>
                              <a:ext cx="27432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spAutoFit/>
                          </wps:bodyPr>
                        </wps:wsp>
                        <wpg:grpSp>
                          <wpg:cNvGrpSpPr/>
                          <wpg:grpSpPr>
                            <a:xfrm>
                              <a:off x="226080" y="137160"/>
                              <a:ext cx="290880" cy="337320"/>
                            </a:xfrm>
                          </wpg:grpSpPr>
                          <wps:wsp>
                            <wps:cNvSpPr/>
                            <wps:spPr>
                              <a:xfrm rot="5399400">
                                <a:off x="152280" y="-2520"/>
                                <a:ext cx="135720" cy="1411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399400">
                                <a:off x="152280" y="198360"/>
                                <a:ext cx="135720" cy="1411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399400">
                                <a:off x="2880" y="59040"/>
                                <a:ext cx="230400" cy="2361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1040"/>
                            <a:ext cx="284400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4720" y="2885400"/>
                            <a:ext cx="611640" cy="611640"/>
                          </a:xfrm>
                        </wpg:grpSpPr>
                        <wps:wsp>
                          <wps:cNvSpPr/>
                          <wps:spPr>
                            <a:xfrm rot="5399400">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0880" y="56520"/>
                              <a:ext cx="458640" cy="497880"/>
                            </a:xfrm>
                          </wpg:grpSpPr>
                          <wps:wsp>
                            <wps:cNvSpPr/>
                            <wps:spPr>
                              <a:xfrm rot="5399400">
                                <a:off x="-30600" y="165960"/>
                                <a:ext cx="227160" cy="16560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165240" y="0"/>
                                <a:ext cx="293400" cy="497880"/>
                              </a:xfrm>
                            </wpg:grpSpPr>
                            <wps:wsp>
                              <wps:cNvSpPr/>
                              <wps:spPr>
                                <a:xfrm rot="5399400">
                                  <a:off x="-49680" y="137520"/>
                                  <a:ext cx="457920" cy="2170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399400">
                                  <a:off x="151200" y="412560"/>
                                  <a:ext cx="73800" cy="666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399400">
                                  <a:off x="73800" y="265680"/>
                                  <a:ext cx="72360" cy="1987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399400">
                                  <a:off x="-13680" y="88200"/>
                                  <a:ext cx="285120" cy="2329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399400">
                                  <a:off x="217080" y="71640"/>
                                  <a:ext cx="44280" cy="442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399400">
                                  <a:off x="125640" y="0"/>
                                  <a:ext cx="38160" cy="381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399400">
                                  <a:off x="21600" y="186120"/>
                                  <a:ext cx="38160" cy="381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399400">
                                  <a:off x="198000" y="459720"/>
                                  <a:ext cx="38160" cy="381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399400">
                                  <a:off x="262800" y="234360"/>
                                  <a:ext cx="30600" cy="3060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399400">
                                  <a:off x="0" y="381600"/>
                                  <a:ext cx="30600" cy="3060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399400">
                                  <a:off x="9000" y="59760"/>
                                  <a:ext cx="24120" cy="241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399400">
                                  <a:off x="63360" y="459720"/>
                                  <a:ext cx="19800" cy="1980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399400">
                                  <a:off x="160200" y="182880"/>
                                  <a:ext cx="44280" cy="442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399400">
                                  <a:off x="68040" y="93960"/>
                                  <a:ext cx="65880" cy="658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399400">
                                  <a:off x="39960" y="301680"/>
                                  <a:ext cx="65880" cy="658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399400">
                                  <a:off x="189360" y="314280"/>
                                  <a:ext cx="40680" cy="406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8720" y="123120"/>
                            <a:ext cx="0" cy="365076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08720" y="0"/>
                            <a:ext cx="2386800" cy="3914640"/>
                          </a:xfrm>
                        </wpg:grpSpPr>
                        <wps:wsp>
                          <wps:cNvSpPr/>
                          <wps:spPr>
                            <a:xfrm rot="5399400">
                              <a:off x="-763560" y="763920"/>
                              <a:ext cx="3914280" cy="2386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2080800" y="126000"/>
                              <a:ext cx="431280" cy="1789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rot="5399400">
                              <a:off x="960120" y="1703520"/>
                              <a:ext cx="2664000" cy="1364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available FlexOffer to be accepted]</w:t>
                                </w:r>
                              </w:p>
                            </w:txbxContent>
                          </wps:txbx>
                          <wps:bodyPr lIns="36360" rIns="36360" tIns="0" bIns="0" anchor="ctr">
                            <a:noAutofit/>
                          </wps:bodyPr>
                        </wps:wsp>
                      </wpg:grpSp>
                      <wps:wsp>
                        <wps:cNvSpPr/>
                        <wps:spPr>
                          <a:xfrm rot="5399400">
                            <a:off x="-868320" y="1211400"/>
                            <a:ext cx="3650040" cy="1473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399400">
                            <a:off x="1396800" y="25812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rot="5399400">
                            <a:off x="546840" y="1559520"/>
                            <a:ext cx="212400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Order is valid]</w:t>
                              </w:r>
                            </w:p>
                          </w:txbxContent>
                        </wps:txbx>
                        <wps:bodyPr lIns="36360" rIns="36360" tIns="0" bIns="0" anchor="ctr">
                          <a:noAutofit/>
                        </wps:bodyPr>
                      </wps:wsp>
                      <wpg:grpSp>
                        <wpg:cNvGrpSpPr/>
                        <wpg:grpSpPr>
                          <a:xfrm>
                            <a:off x="1746360" y="869400"/>
                            <a:ext cx="466200" cy="2324880"/>
                          </a:xfrm>
                        </wpg:grpSpPr>
                        <wpg:grpSp>
                          <wpg:cNvGrpSpPr/>
                          <wpg:grpSpPr>
                            <a:xfrm>
                              <a:off x="239760" y="0"/>
                              <a:ext cx="226080" cy="2321640"/>
                            </a:xfrm>
                          </wpg:grpSpPr>
                          <wps:wsp>
                            <wps:cNvSpPr/>
                            <wps:spPr>
                              <a:xfrm flipH="1" rot="5399400">
                                <a:off x="-1155960" y="1160280"/>
                                <a:ext cx="232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9400">
                                <a:off x="-259200" y="1045080"/>
                                <a:ext cx="7448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rder</w:t>
                                  </w:r>
                                </w:p>
                              </w:txbxContent>
                            </wps:txbx>
                            <wps:bodyPr lIns="90000" rIns="90000" tIns="45000" bIns="28440" anchor="t">
                              <a:spAutoFit/>
                            </wps:bodyPr>
                          </wps:wsp>
                        </wpg:grpSp>
                        <wps:wsp>
                          <wps:cNvSpPr/>
                          <wps:spPr>
                            <a:xfrm flipH="1" rot="5399400">
                              <a:off x="-252000" y="104472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s:wsp>
                          <wps:cNvSpPr/>
                          <wps:spPr>
                            <a:xfrm flipV="1" rot="5399400">
                              <a:off x="-988920" y="1162440"/>
                              <a:ext cx="23241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945000" y="803160"/>
                            <a:ext cx="655920" cy="2388960"/>
                          </a:xfrm>
                        </wpg:grpSpPr>
                        <wpg:grpSp>
                          <wpg:cNvGrpSpPr/>
                          <wpg:grpSpPr>
                            <a:xfrm>
                              <a:off x="429120" y="0"/>
                              <a:ext cx="226800" cy="2388240"/>
                            </a:xfrm>
                          </wpg:grpSpPr>
                          <wps:wsp>
                            <wps:cNvSpPr/>
                            <wps:spPr>
                              <a:xfrm rot="5399400">
                                <a:off x="-1136880" y="1227240"/>
                                <a:ext cx="232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9400">
                                <a:off x="-1044000" y="1044360"/>
                                <a:ext cx="231516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rderResponse Result=Accepted</w:t>
                                  </w:r>
                                </w:p>
                              </w:txbxContent>
                            </wps:txbx>
                            <wps:bodyPr lIns="90000" rIns="90000" tIns="45000" bIns="28440" anchor="t">
                              <a:spAutoFit/>
                            </wps:bodyPr>
                          </wps:wsp>
                        </wpg:grpSp>
                        <wps:wsp>
                          <wps:cNvSpPr/>
                          <wps:spPr>
                            <a:xfrm rot="5399400">
                              <a:off x="-985320" y="1227240"/>
                              <a:ext cx="23227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252000" y="111096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252000" y="867960"/>
                            <a:ext cx="466560" cy="2325960"/>
                          </a:xfrm>
                        </wpg:grpSpPr>
                        <wps:wsp>
                          <wps:cNvSpPr/>
                          <wps:spPr>
                            <a:xfrm flipH="1" rot="5399400">
                              <a:off x="-790200" y="1030680"/>
                              <a:ext cx="22874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rderResponse Result=Rejected</w:t>
                                </w:r>
                              </w:p>
                            </w:txbxContent>
                          </wps:txbx>
                          <wps:bodyPr lIns="90000" rIns="90000" tIns="45000" bIns="28440" anchor="t">
                            <a:spAutoFit/>
                          </wps:bodyPr>
                        </wps:wsp>
                        <wps:wsp>
                          <wps:cNvSpPr/>
                          <wps:spPr>
                            <a:xfrm flipV="1" rot="5399400">
                              <a:off x="-917280" y="1163880"/>
                              <a:ext cx="23241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84960" y="1162800"/>
                              <a:ext cx="23223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399400">
                              <a:off x="-252000" y="1041840"/>
                              <a:ext cx="7308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wgp>
                  </a:graphicData>
                </a:graphic>
              </wp:inline>
            </w:drawing>
          </mc:Choice>
          <mc:Fallback>
            <w:pict>
              <v:group id="shape_0" alt="Shape18" style="position:absolute;margin-left:-68.45pt;margin-top:-298.6pt;width:362.3pt;height:287.4pt" coordorigin="-1369,-5972" coordsize="7246,5748">
                <v:line id="shape_0" from="0,-4798" to="4478,-4797" ID="Straight Connector 4" stroked="t" o:allowincell="f" style="position:absolute;flip:x;mso-position-vertical:top">
                  <v:stroke color="#197aa0" weight="3240" joinstyle="round" endcap="flat"/>
                  <v:fill o:detectmouseclick="t" on="false"/>
                  <w10:wrap type="square"/>
                </v:line>
                <v:group id="shape_0" alt="Group 68" style="position:absolute;left:4470;top:-5278;width:972;height:963">
                  <v:oval id="shape_0" ID="Oval 26" path="l-2147483648,-2147483643l-2147483628,-2147483627l-2147483648,-2147483643l-2147483626,-2147483625xe" fillcolor="white" stroked="t" o:allowincell="f" style="position:absolute;left:4480;top:-5279;width:962;height:962;mso-wrap-style:none;v-text-anchor:middle;rotation:90;mso-position-vertical:top">
                    <v:fill o:detectmouseclick="t" type="solid" color2="black"/>
                    <v:stroke color="#e95120" weight="25560" joinstyle="miter" endcap="flat"/>
                    <w10:wrap type="square"/>
                  </v:oval>
                  <v:rect id="shape_0" ID="Rectangle 27" path="m0,0l-2147483645,0l-2147483645,-2147483646l0,-2147483646xe" stroked="f" o:allowincell="f" style="position:absolute;left:4471;top:-4914;width:431;height:230;mso-wrap-style:none;v-text-anchor:top;rotation:90;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8" style="position:absolute;left:4839;top:-5067;width:450;height:539"/>
                </v:group>
                <v:line id="shape_0" from="1,-1141" to="4479,-1140" ID="Straight Connector 12" stroked="t" o:allowincell="f" style="position:absolute;flip:x;mso-position-vertical:top">
                  <v:stroke color="#197aa0" weight="3240" joinstyle="round" endcap="flat"/>
                  <v:fill o:detectmouseclick="t" on="false"/>
                  <w10:wrap type="square"/>
                </v:line>
                <v:group id="shape_0" alt="Group 71" style="position:absolute;left:4463;top:-1622;width:979;height:963">
                  <v:oval id="shape_0" ID="Oval 26" path="l-2147483648,-2147483643l-2147483628,-2147483627l-2147483648,-2147483643l-2147483626,-2147483625xe" fillcolor="white" stroked="t" o:allowincell="f" style="position:absolute;left:4480;top:-1622;width:962;height:962;mso-wrap-style:none;v-text-anchor:middle;rotation:90;mso-position-vertical:top">
                    <v:fill o:detectmouseclick="t" type="solid" color2="black"/>
                    <v:stroke color="#e95120" weight="25560" joinstyle="miter" endcap="flat"/>
                    <w10:wrap type="square"/>
                  </v:oval>
                  <v:group id="shape_0" alt="Group 13" style="position:absolute;left:4463;top:-1533;width:951;height:784">
                    <v:rect id="shape_0" ID="Rectangle 15" path="m0,0l-2147483645,0l-2147483645,-2147483646l0,-2147483646xe" stroked="f" o:allowincell="f" style="position:absolute;left:4465;top:-1272;width:357;height:260;mso-wrap-style:square;v-text-anchor:top;rotation:90;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16" style="position:absolute;left:4694;top:-1533;width:721;height:784"/>
                  </v:group>
                </v:group>
                <v:line id="shape_0" from="1305,-5972" to="1305,-224" ID="Rechte verbindingslijn 1034210010" stroked="t" o:allowincell="f" style="position:absolute;mso-position-vertical:top">
                  <v:stroke color="#197aa0" weight="12600" dashstyle="shortdash" joinstyle="round" endcap="flat"/>
                  <v:fill o:detectmouseclick="t" on="false"/>
                  <v:shadow on="t" obscured="f" color="black"/>
                  <w10:wrap type="square"/>
                </v:line>
                <v:group id="shape_0" alt="Groep 1034210012" style="position:absolute;left:-1032;top:-5967;width:6910;height:4763">
                  <v:rect id="shape_0" ID="Rectangle 119" path="m0,0l-2147483645,0l-2147483645,-2147483646l0,-2147483646xe" stroked="t" o:allowincell="f" style="position:absolute;left:-1031;top:-4963;width:6163;height:3757;mso-wrap-style:none;v-text-anchor:middle;rotation:90;mso-position-vertical:top">
                    <v:fill o:detectmouseclick="t" on="false"/>
                    <v:stroke color="#197aa0" weight="12600" joinstyle="round" endcap="flat"/>
                    <v:shadow on="t" obscured="f" color="black"/>
                    <w10:wrap type="square"/>
                  </v:rect>
                  <v:rect id="shape_0" ID="Tekstvak 2" path="m0,0l-2147483645,0l-2147483645,-2147483646l0,-2147483646xe" fillcolor="#197aa0" stroked="f" o:allowincell="f" style="position:absolute;left:3449;top:-5968;width:678;height:281;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3465a4" joinstyle="round" endcap="flat"/>
                    <w10:wrap type="square"/>
                  </v:rect>
                  <v:rect id="shape_0" ID="Tekstvak 47" path="m0,0l-2147483645,0l-2147483645,-2147483646l0,-2147483646xe" fillcolor="white" stroked="f" o:allowincell="f" style="position:absolute;left:1684;top:-3483;width:4194;height:214;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available FlexOffer to be accepted]</w:t>
                          </w:r>
                        </w:p>
                      </w:txbxContent>
                    </v:textbox>
                    <v:fill o:detectmouseclick="t" type="solid" color2="black"/>
                    <v:stroke color="#3465a4" joinstyle="round" endcap="flat"/>
                    <w10:wrap type="square"/>
                  </v:rect>
                </v:group>
                <v:rect id="shape_0" ID="Rectangle 119" path="m0,0l-2147483645,0l-2147483645,-2147483646l0,-2147483646xe" stroked="t" o:allowincell="f" style="position:absolute;left:-1367;top:-4258;width:5747;height:2319;mso-wrap-style:none;v-text-anchor:middle;rotation:90;mso-position-vertical:top">
                  <v:fill o:detectmouseclick="t" on="false"/>
                  <v:stroke color="#197aa0" weight="12600" joinstyle="round" endcap="flat"/>
                  <v:shadow on="t" obscured="f" color="black"/>
                  <w10:wrap type="square"/>
                </v:rect>
                <v:rect id="shape_0" ID="Tekstvak 51" path="m0,0l-2147483645,0l-2147483645,-2147483646l0,-2147483646xe" fillcolor="#197aa0" stroked="f" o:allowincell="f" style="position:absolute;left:2200;top:-5760;width:678;height:253;mso-wrap-style:square;v-text-anchor:top;rotation:90;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52" path="m0,0l-2147483645,0l-2147483645,-2147483646l0,-2147483646xe" fillcolor="white" stroked="f" o:allowincell="f" style="position:absolute;left:862;top:-3710;width:3344;height:192;mso-wrap-style:square;v-text-anchor:middle;rotation:90;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Order is valid]</w:t>
                        </w:r>
                      </w:p>
                    </w:txbxContent>
                  </v:textbox>
                  <v:fill o:detectmouseclick="t" type="solid" color2="black"/>
                  <v:stroke color="#3465a4" joinstyle="round" endcap="flat"/>
                  <w10:wrap type="square"/>
                </v:rect>
                <v:group id="shape_0" alt="Groep 1034210019" style="position:absolute;left:1193;top:-3153;width:3770;height:357">
                  <v:group id="shape_0" alt="Groep 1034210020" style="position:absolute;left:1307;top:-3152;width:3656;height:356">
                    <v:shape id="shape_0" ID="Straight Arrow Connector 90" stroked="t" o:allowincell="f" style="position:absolute;left:1307;top:-2970;width:3655;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ID="TextBox 91" path="m0,0l-2147483645,0l-2147483645,-2147483646l0,-2147483646xe" stroked="f" o:allowincell="f" style="position:absolute;left:2720;top:-3151;width:1172;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rder</w:t>
                            </w:r>
                          </w:p>
                        </w:txbxContent>
                      </v:textbox>
                      <v:fill o:detectmouseclick="t" on="false"/>
                      <v:stroke color="#3465a4" joinstyle="round" endcap="flat"/>
                      <w10:wrap type="square"/>
                    </v:rect>
                  </v:group>
                  <v:rect id="shape_0" ID="TextBox 91" path="m0,0l-2147483645,0l-2147483645,-2147483646l0,-2147483646xe" stroked="f" o:allowincell="f" style="position:absolute;left:2353;top:-3152;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shape id="shape_0" ID="Straight Arrow Connector 108" stroked="t" o:allowincell="f" style="position:absolute;left:1193;top:-2967;width:3659;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alt="Groep 1034210025" style="position:absolute;left:-65;top:-3256;width:4229;height:459">
                  <v:group id="shape_0" alt="Group 107" style="position:absolute;left:372;top:-3256;width:3792;height:356">
                    <v:shape id="shape_0" ID="Straight Arrow Connector 108" stroked="t" o:allowincell="f" style="position:absolute;left:373;top:-2969;width:3655;height:0;mso-wrap-style:none;v-text-anchor:middle;rotation:90;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520;top:-3256;width:3645;height:355;mso-wrap-style:none;v-text-anchor:top;rotation:9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rderResponse Result=Accepted</w:t>
                            </w:r>
                          </w:p>
                        </w:txbxContent>
                      </v:textbox>
                      <v:fill o:detectmouseclick="t" on="false"/>
                      <v:stroke color="#3465a4" joinstyle="round" endcap="flat"/>
                      <w10:wrap type="square"/>
                    </v:rect>
                  </v:group>
                  <v:shape id="shape_0" ID="Straight Arrow Connector 108" stroked="t" o:allowincell="f" style="position:absolute;left:-64;top:-2969;width:3657;height:0;mso-wrap-style:none;v-text-anchor:middle;rotation:9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1091;top:-3152;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1034210031" style="position:absolute;left:-1155;top:-3177;width:3908;height:374">
                  <v:rect id="shape_0" ID="TextBox 91" path="m0,0l-2147483645,0l-2147483645,-2147483646l0,-2147483646xe" stroked="f" o:allowincell="f" style="position:absolute;left:-847;top:-3176;width:3601;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OrderResponse Result=Rejected</w:t>
                          </w:r>
                        </w:p>
                      </w:txbxContent>
                    </v:textbox>
                    <v:fill o:detectmouseclick="t" on="false"/>
                    <v:stroke color="#3465a4" joinstyle="round" endcap="flat"/>
                    <w10:wrap type="square"/>
                  </v:rect>
                  <v:shape id="shape_0" ID="Straight Arrow Connector 108" stroked="t" o:allowincell="f" style="position:absolute;left:-1048;top:-2967;width:3659;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ID="Straight Arrow Connector 108" stroked="t" o:allowincell="f" style="position:absolute;left:-1154;top:-2968;width:3656;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0;top:-3159;width:1150;height:355;flip:x;mso-wrap-style:none;v-text-anchor:top;rotation:270;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w:pict>
          </mc:Fallback>
        </mc:AlternateContent>
      </w:r>
    </w:p>
    <w:p>
      <w:pPr>
        <w:pStyle w:val="Caption1"/>
        <w:jc w:val="center"/>
        <w:rPr/>
      </w:pPr>
      <w:bookmarkStart w:id="1147" w:name="_Ref22737817"/>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Figure \* ARABIC </w:instrText>
      </w:r>
      <w:r>
        <w:rPr/>
        <w:fldChar w:fldCharType="separate"/>
      </w:r>
      <w:r>
        <w:rPr/>
        <w:t>22</w:t>
      </w:r>
      <w:r>
        <w:rPr/>
        <w:fldChar w:fldCharType="end"/>
      </w:r>
      <w:bookmarkEnd w:id="1147"/>
      <w:r>
        <w:rPr/>
        <w:t>: Exchange of FlexOrder</w:t>
      </w:r>
    </w:p>
    <w:p>
      <w:pPr>
        <w:pStyle w:val="Normal"/>
        <w:jc w:val="center"/>
        <w:rPr/>
      </w:pPr>
      <w:r>
        <w:rPr/>
      </w:r>
    </w:p>
    <w:tbl>
      <w:tblPr>
        <w:tblStyle w:val="LightList-Accent1"/>
        <w:tblW w:w="9356" w:type="dxa"/>
        <w:jc w:val="left"/>
        <w:tblInd w:w="-10" w:type="dxa"/>
        <w:tblLayout w:type="fixed"/>
        <w:tblCellMar>
          <w:top w:w="0" w:type="dxa"/>
          <w:left w:w="108" w:type="dxa"/>
          <w:bottom w:w="0" w:type="dxa"/>
          <w:right w:w="108" w:type="dxa"/>
        </w:tblCellMar>
        <w:tblLook w:val="0020" w:noHBand="0" w:noVBand="0" w:firstColumn="0" w:lastRow="0" w:lastColumn="0" w:firstRow="1"/>
      </w:tblPr>
      <w:tblGrid>
        <w:gridCol w:w="2126"/>
        <w:gridCol w:w="1985"/>
        <w:gridCol w:w="5245"/>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2126"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vAlign w:val="cente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230" w:type="dxa"/>
            <w:gridSpan w:val="2"/>
            <w:tcBorders>
              <w:top w:val="single" w:sz="4" w:space="0" w:color="197AA0"/>
              <w:left w:val="single" w:sz="4" w:space="0" w:color="197AA0"/>
              <w:bottom w:val="single" w:sz="4" w:space="0" w:color="197AA0"/>
              <w:right w:val="single" w:sz="4" w:space="0" w:color="197AA0"/>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126"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0"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cess for the DSO to accept (some) flexibility offers to solve Congestion based on the Prognosis. </w:t>
            </w:r>
          </w:p>
        </w:tc>
      </w:tr>
      <w:tr>
        <w:trPr/>
        <w:tc>
          <w:tcPr>
            <w:tcW w:w="2126"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0" w:type="dxa"/>
            <w:gridSpan w:val="2"/>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bCs/>
                <w:kern w:val="0"/>
                <w:szCs w:val="20"/>
                <w:lang w:val="en-US" w:eastAsia="en-US" w:bidi="ar-SA"/>
              </w:rPr>
              <w:t xml:space="preserve">Corresponding FlexOffer has been received and accepted by DSO and is still valid. </w:t>
            </w:r>
          </w:p>
        </w:tc>
      </w:tr>
      <w:tr>
        <w:trPr>
          <w:cnfStyle w:val="000000100000" w:firstRow="0" w:lastRow="0" w:firstColumn="0" w:lastColumn="0" w:oddVBand="0" w:evenVBand="0" w:oddHBand="1" w:evenHBand="0" w:firstRowFirstColumn="0" w:firstRowLastColumn="0" w:lastRowFirstColumn="0" w:lastRowLastColumn="0"/>
        </w:trPr>
        <w:tc>
          <w:tcPr>
            <w:tcW w:w="2126"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0"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126"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nil"/>
              <w:right w:val="single" w:sz="4" w:space="0" w:color="197AA0"/>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85" w:type="dxa"/>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6"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5" w:type="dxa"/>
            <w:tcBorders>
              <w:top w:val="single" w:sz="4" w:space="0" w:color="197AA0"/>
              <w:bottom w:val="single" w:sz="4" w:space="0" w:color="197AA0"/>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126"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85" w:type="dxa"/>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126"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85" w:type="dxa"/>
            <w:tcBorders>
              <w:top w:val="single" w:sz="4" w:space="0" w:color="197AA0"/>
              <w:bottom w:val="single" w:sz="4" w:space="0" w:color="197AA0"/>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126"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85" w:type="dxa"/>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126"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85" w:type="dxa"/>
            <w:tcBorders>
              <w:top w:val="single" w:sz="4" w:space="0" w:color="197AA0"/>
              <w:bottom w:val="single" w:sz="4" w:space="0" w:color="197AA0"/>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DSO needs to make its own decisions about which FlexOffers to accept. FlexOffers can only be ordered once and have to be ordered as specified in the corresponding offer for the specified price. Only in situations where partial activation is supported and offered in the FlexOffer can the ISP power and price be altered to conform to the specifications from Section </w:t>
      </w:r>
      <w:r>
        <w:rPr/>
        <w:fldChar w:fldCharType="begin"/>
      </w:r>
      <w:r>
        <w:rPr/>
        <w:instrText> REF _Ref388622606 \r \h </w:instrText>
      </w:r>
      <w:r>
        <w:rPr/>
        <w:fldChar w:fldCharType="separate"/>
      </w:r>
      <w:r>
        <w:rPr/>
        <w:t>2.4.4</w:t>
      </w:r>
      <w:r>
        <w:rPr/>
        <w:fldChar w:fldCharType="end"/>
      </w:r>
      <w:r>
        <w:rPr>
          <w:lang w:val="en-US"/>
        </w:rPr>
        <w:t>.</w:t>
      </w:r>
    </w:p>
    <w:p>
      <w:pPr>
        <w:pStyle w:val="Normal"/>
        <w:rPr>
          <w:lang w:val="en-US"/>
        </w:rPr>
      </w:pPr>
      <w:r>
        <w:rPr>
          <w:lang w:val="en-US"/>
        </w:rPr>
        <w:t xml:space="preserve">After a successful FlexOrder transmission, the AGR is responsible for providing the ordered flexibility via an updated D-prognosis which reflects the traded flexibility. </w:t>
      </w:r>
    </w:p>
    <w:p>
      <w:pPr>
        <w:pStyle w:val="Heading2"/>
        <w:rPr/>
      </w:pPr>
      <w:bookmarkStart w:id="1148" w:name="_Toc425335519"/>
      <w:bookmarkStart w:id="1149" w:name="_Toc389060141"/>
      <w:bookmarkStart w:id="1150" w:name="_Toc399940858"/>
      <w:bookmarkStart w:id="1151" w:name="_Toc399333980"/>
      <w:bookmarkStart w:id="1152" w:name="_Toc399334314"/>
      <w:bookmarkStart w:id="1153" w:name="_Toc399337789"/>
      <w:bookmarkStart w:id="1154" w:name="_Toc399338259"/>
      <w:bookmarkStart w:id="1155" w:name="_Toc399506850"/>
      <w:bookmarkStart w:id="1156" w:name="_Toc399508807"/>
      <w:bookmarkStart w:id="1157" w:name="_Toc399778791"/>
      <w:bookmarkStart w:id="1158" w:name="_Toc399846301"/>
      <w:bookmarkStart w:id="1159" w:name="_Toc399850683"/>
      <w:bookmarkStart w:id="1160" w:name="_Toc399851352"/>
      <w:bookmarkStart w:id="1161" w:name="_Toc399852234"/>
      <w:bookmarkStart w:id="1162" w:name="_Toc389061474"/>
      <w:bookmarkStart w:id="1163" w:name="_Toc388610093"/>
      <w:bookmarkStart w:id="1164" w:name="_Toc399938180"/>
      <w:bookmarkStart w:id="1165" w:name="_Toc388611977"/>
      <w:bookmarkStart w:id="1166" w:name="_Toc388612167"/>
      <w:bookmarkStart w:id="1167" w:name="_Toc388612613"/>
      <w:bookmarkStart w:id="1168" w:name="_Toc388614917"/>
      <w:bookmarkStart w:id="1169" w:name="_Toc388619516"/>
      <w:bookmarkStart w:id="1170" w:name="_Toc388626807"/>
      <w:bookmarkStart w:id="1171" w:name="_Toc400398569"/>
      <w:bookmarkStart w:id="1172" w:name="_Toc388630730"/>
      <w:bookmarkStart w:id="1173" w:name="_Toc388642458"/>
      <w:bookmarkStart w:id="1174" w:name="_Toc388647173"/>
      <w:bookmarkStart w:id="1175" w:name="_Toc388816707"/>
      <w:bookmarkStart w:id="1176" w:name="_Toc389053407"/>
      <w:bookmarkStart w:id="1177" w:name="_Toc389059114"/>
      <w:bookmarkStart w:id="1178" w:name="_Toc26908538"/>
      <w:bookmarkStart w:id="1179" w:name="_Toc388559391"/>
      <w:bookmarkStart w:id="1180" w:name="_Toc399925030"/>
      <w:bookmarkStart w:id="1181" w:name="_Toc399488613"/>
      <w:bookmarkStart w:id="1182" w:name="_Toc398758134"/>
      <w:bookmarkStart w:id="1183" w:name="_Toc399334570"/>
      <w:bookmarkStart w:id="1184" w:name="_Toc399850681"/>
      <w:bookmarkStart w:id="1185" w:name="_Toc399851350"/>
      <w:bookmarkStart w:id="1186" w:name="_Toc399852059"/>
      <w:bookmarkStart w:id="1187" w:name="_Toc399852822"/>
      <w:bookmarkStart w:id="1188" w:name="_Toc399846299"/>
      <w:bookmarkStart w:id="1189" w:name="_Toc399846895"/>
      <w:bookmarkStart w:id="1190" w:name="_Toc388558623"/>
      <w:bookmarkStart w:id="1191" w:name="_Toc399400058"/>
      <w:bookmarkStart w:id="1192" w:name="_Toc400402337"/>
      <w:bookmarkStart w:id="1193" w:name="_Toc400618739"/>
      <w:bookmarkStart w:id="1194" w:name="_Toc425333939"/>
      <w:bookmarkStart w:id="1195" w:name="_Toc389064523"/>
      <w:bookmarkStart w:id="1196" w:name="_Toc399849387"/>
      <w:bookmarkStart w:id="1197" w:name="_Toc399332687"/>
      <w:bookmarkStart w:id="1198" w:name="_Toc399272836"/>
      <w:bookmarkStart w:id="1199" w:name="_Toc399495032"/>
      <w:bookmarkStart w:id="1200" w:name="_Toc399505849"/>
      <w:bookmarkStart w:id="1201" w:name="_Toc399508805"/>
      <w:bookmarkStart w:id="1202" w:name="_Toc399482342"/>
      <w:bookmarkStart w:id="1203" w:name="_Toc399772962"/>
      <w:bookmarkStart w:id="1204" w:name="_Toc399488610"/>
      <w:bookmarkStart w:id="1205" w:name="_Toc399778034"/>
      <w:bookmarkStart w:id="1206" w:name="_Toc399778201"/>
      <w:bookmarkStart w:id="1207" w:name="_Toc399778789"/>
      <w:bookmarkStart w:id="1208" w:name="_Toc399780859"/>
      <w:bookmarkStart w:id="1209" w:name="_Toc399838783"/>
      <w:bookmarkStart w:id="1210" w:name="_Toc399846694"/>
      <w:bookmarkStart w:id="1211" w:name="_Toc399778198"/>
      <w:bookmarkStart w:id="1212" w:name="_Toc399774011"/>
      <w:bookmarkStart w:id="1213" w:name="_Toc425335518"/>
      <w:bookmarkStart w:id="1214" w:name="_Toc399846292"/>
      <w:bookmarkStart w:id="1215" w:name="_Toc400402334"/>
      <w:bookmarkStart w:id="1216" w:name="_Toc399772951"/>
      <w:bookmarkStart w:id="1217" w:name="_Toc399925027"/>
      <w:bookmarkStart w:id="1218" w:name="_Toc399938175"/>
      <w:bookmarkStart w:id="1219" w:name="_Toc400397001"/>
      <w:bookmarkStart w:id="1220" w:name="_Toc400398566"/>
      <w:bookmarkStart w:id="1221" w:name="_Toc399848099"/>
      <w:bookmarkStart w:id="1222" w:name="_Toc400618736"/>
      <w:bookmarkStart w:id="1223" w:name="_Toc399400055"/>
      <w:bookmarkStart w:id="1224" w:name="_Toc398796581"/>
      <w:bookmarkStart w:id="1225" w:name="_Toc398815422"/>
      <w:bookmarkStart w:id="1226" w:name="_Toc399273037"/>
      <w:bookmarkStart w:id="1227" w:name="_Toc399326534"/>
      <w:bookmarkStart w:id="1228" w:name="_Toc399938171"/>
      <w:bookmarkStart w:id="1229" w:name="_Toc399849384"/>
      <w:bookmarkStart w:id="1230" w:name="_Toc399850678"/>
      <w:bookmarkStart w:id="1231" w:name="_Toc399482335"/>
      <w:bookmarkStart w:id="1232" w:name="_Toc399508802"/>
      <w:bookmarkStart w:id="1233" w:name="_Toc399482339"/>
      <w:bookmarkStart w:id="1234" w:name="_Toc399772959"/>
      <w:bookmarkStart w:id="1235" w:name="_Toc399774008"/>
      <w:bookmarkStart w:id="1236" w:name="_Toc399778031"/>
      <w:bookmarkStart w:id="1237" w:name="_Toc399852819"/>
      <w:bookmarkStart w:id="1238" w:name="_Toc399495029"/>
      <w:bookmarkStart w:id="1239" w:name="_Toc399780856"/>
      <w:bookmarkStart w:id="1240" w:name="_Toc399838780"/>
      <w:bookmarkStart w:id="1241" w:name="_Toc399846296"/>
      <w:bookmarkStart w:id="1242" w:name="_Toc399846892"/>
      <w:bookmarkStart w:id="1243" w:name="_Toc388529441"/>
      <w:bookmarkStart w:id="1244" w:name="_Toc399505846"/>
      <w:bookmarkStart w:id="1245" w:name="_Toc399838769"/>
      <w:bookmarkStart w:id="1246" w:name="_Toc399333480"/>
      <w:bookmarkStart w:id="1247" w:name="_Toc399774004"/>
      <w:bookmarkStart w:id="1248" w:name="_Toc399848102"/>
      <w:bookmarkStart w:id="1249" w:name="_Toc388529352"/>
      <w:bookmarkStart w:id="1250" w:name="_Toc400396997"/>
      <w:bookmarkStart w:id="1251" w:name="_Toc400398562"/>
      <w:bookmarkStart w:id="1252" w:name="_Toc400402330"/>
      <w:bookmarkStart w:id="1253" w:name="_Toc400618732"/>
      <w:bookmarkStart w:id="1254" w:name="_Toc399851343"/>
      <w:bookmarkStart w:id="1255" w:name="_Toc399852815"/>
      <w:bookmarkStart w:id="1256" w:name="_Toc398796578"/>
      <w:bookmarkStart w:id="1257" w:name="_Toc399772955"/>
      <w:bookmarkStart w:id="1258" w:name="_Toc399326531"/>
      <w:bookmarkStart w:id="1259" w:name="_Toc399332684"/>
      <w:bookmarkStart w:id="1260" w:name="_Toc399333488"/>
      <w:bookmarkStart w:id="1261" w:name="_Toc399333978"/>
      <w:bookmarkStart w:id="1262" w:name="_Toc399852052"/>
      <w:bookmarkStart w:id="1263" w:name="_Toc398758131"/>
      <w:bookmarkStart w:id="1264" w:name="_Toc399846285"/>
      <w:bookmarkStart w:id="1265" w:name="_Toc399778027"/>
      <w:bookmarkStart w:id="1266" w:name="_Toc399778194"/>
      <w:bookmarkStart w:id="1267" w:name="_Toc399778782"/>
      <w:bookmarkStart w:id="1268" w:name="_Toc399780852"/>
      <w:bookmarkStart w:id="1269" w:name="_Toc399838776"/>
      <w:bookmarkStart w:id="1270" w:name="_Toc399851347"/>
      <w:bookmarkStart w:id="1271" w:name="_Toc399846888"/>
      <w:bookmarkStart w:id="1272" w:name="_Toc399848095"/>
      <w:bookmarkStart w:id="1273" w:name="_Toc399849380"/>
      <w:bookmarkStart w:id="1274" w:name="_Toc399850674"/>
      <w:bookmarkStart w:id="1275" w:name="_Toc399838416"/>
      <w:bookmarkStart w:id="1276" w:name="_Toc398758123"/>
      <w:bookmarkStart w:id="1277" w:name="_Toc398815419"/>
      <w:bookmarkStart w:id="1278" w:name="_Toc388627139"/>
      <w:bookmarkStart w:id="1279" w:name="_Toc399333975"/>
      <w:bookmarkStart w:id="1280" w:name="_Toc399508798"/>
      <w:bookmarkStart w:id="1281" w:name="_Toc400396993"/>
      <w:bookmarkStart w:id="1282" w:name="_Toc400398558"/>
      <w:bookmarkStart w:id="1283" w:name="_Toc400618728"/>
      <w:bookmarkStart w:id="1284" w:name="_Toc398758127"/>
      <w:bookmarkStart w:id="1285" w:name="_Toc398796574"/>
      <w:bookmarkStart w:id="1286" w:name="_Toc398815415"/>
      <w:bookmarkStart w:id="1287" w:name="_Toc399925019"/>
      <w:bookmarkStart w:id="1288" w:name="_Toc399938167"/>
      <w:bookmarkStart w:id="1289" w:name="_Toc399326527"/>
      <w:bookmarkStart w:id="1290" w:name="_Toc399333484"/>
      <w:bookmarkStart w:id="1291" w:name="_Toc399333971"/>
      <w:bookmarkStart w:id="1292" w:name="_Toc399334566"/>
      <w:bookmarkStart w:id="1293" w:name="_Toc399400051"/>
      <w:bookmarkStart w:id="1294" w:name="_Toc399778190"/>
      <w:bookmarkStart w:id="1295" w:name="_Toc399332680"/>
      <w:bookmarkStart w:id="1296" w:name="_Toc399273030"/>
      <w:bookmarkStart w:id="1297" w:name="_Toc399334573"/>
      <w:bookmarkStart w:id="1298" w:name="_Toc399780848"/>
      <w:bookmarkStart w:id="1299" w:name="_Toc399838772"/>
      <w:bookmarkStart w:id="1300" w:name="_Toc399846288"/>
      <w:bookmarkStart w:id="1301" w:name="_Toc399846884"/>
      <w:bookmarkStart w:id="1302" w:name="_Toc399848091"/>
      <w:bookmarkStart w:id="1303" w:name="_Toc400402326"/>
      <w:bookmarkStart w:id="1304" w:name="_Toc399495025"/>
      <w:bookmarkStart w:id="1305" w:name="_Toc399850670"/>
      <w:bookmarkStart w:id="1306" w:name="_Toc399851339"/>
      <w:bookmarkStart w:id="1307" w:name="_Toc399852048"/>
      <w:bookmarkStart w:id="1308" w:name="_Toc399852811"/>
      <w:bookmarkStart w:id="1309" w:name="_Toc399273034"/>
      <w:bookmarkStart w:id="1310" w:name="_Toc399778778"/>
      <w:bookmarkStart w:id="1311" w:name="_Toc399505842"/>
      <w:bookmarkStart w:id="1312" w:name="_Toc399488606"/>
      <w:bookmarkStart w:id="1313" w:name="_Toc399849376"/>
      <w:bookmarkStart w:id="1314" w:name="_Toc399924967"/>
      <w:bookmarkStart w:id="1315" w:name="_Toc398796388"/>
      <w:bookmarkStart w:id="1316" w:name="_Toc398815411"/>
      <w:bookmarkStart w:id="1317" w:name="_Toc399273026"/>
      <w:bookmarkStart w:id="1318" w:name="_Toc399326523"/>
      <w:bookmarkStart w:id="1319" w:name="_Toc399332676"/>
      <w:bookmarkStart w:id="1320" w:name="_Toc400402323"/>
      <w:bookmarkStart w:id="1321" w:name="_Toc400618725"/>
      <w:bookmarkStart w:id="1322" w:name="_Toc399482325"/>
      <w:bookmarkStart w:id="1323" w:name="_Toc399400047"/>
      <w:bookmarkStart w:id="1324" w:name="_Toc399488602"/>
      <w:bookmarkStart w:id="1325" w:name="_Toc399495021"/>
      <w:bookmarkStart w:id="1326" w:name="_Toc399505838"/>
      <w:bookmarkStart w:id="1327" w:name="_Toc399332486"/>
      <w:bookmarkStart w:id="1328" w:name="_Toc399772945"/>
      <w:bookmarkStart w:id="1329" w:name="_Toc399852759"/>
      <w:bookmarkStart w:id="1330" w:name="_Toc399332673"/>
      <w:bookmarkStart w:id="1331" w:name="_Toc399846881"/>
      <w:bookmarkStart w:id="1332" w:name="_Toc399848088"/>
      <w:bookmarkStart w:id="1333" w:name="_Toc399849373"/>
      <w:bookmarkStart w:id="1334" w:name="_Toc399850667"/>
      <w:bookmarkStart w:id="1335" w:name="_Toc399851336"/>
      <w:bookmarkStart w:id="1336" w:name="_Toc398796384"/>
      <w:bookmarkStart w:id="1337" w:name="_Toc399482331"/>
      <w:bookmarkStart w:id="1338" w:name="_Toc399925016"/>
      <w:bookmarkStart w:id="1339" w:name="_Toc399938164"/>
      <w:bookmarkStart w:id="1340" w:name="_Toc400396990"/>
      <w:bookmarkStart w:id="1341" w:name="_Toc400398555"/>
      <w:bookmarkStart w:id="1342" w:name="_Toc399778187"/>
      <w:bookmarkStart w:id="1343" w:name="_Toc399846236"/>
      <w:bookmarkStart w:id="1344" w:name="_Toc399333428"/>
      <w:bookmarkStart w:id="1345" w:name="_Toc399508794"/>
      <w:bookmarkStart w:id="1346" w:name="_Toc399849370"/>
      <w:bookmarkStart w:id="1347" w:name="_Toc399273023"/>
      <w:bookmarkStart w:id="1348" w:name="_Toc399778020"/>
      <w:bookmarkStart w:id="1349" w:name="_Toc399333477"/>
      <w:bookmarkStart w:id="1350" w:name="_Toc399333964"/>
      <w:bookmarkStart w:id="1351" w:name="_Toc399334559"/>
      <w:bookmarkStart w:id="1352" w:name="_Toc399400044"/>
      <w:bookmarkStart w:id="1353" w:name="_Toc398796567"/>
      <w:bookmarkStart w:id="1354" w:name="_Toc398815408"/>
      <w:bookmarkStart w:id="1355" w:name="_Toc399495018"/>
      <w:bookmarkStart w:id="1356" w:name="_Toc399508791"/>
      <w:bookmarkStart w:id="1357" w:name="_Toc399482328"/>
      <w:bookmarkStart w:id="1358" w:name="_Toc400398209"/>
      <w:bookmarkStart w:id="1359" w:name="_Toc399772948"/>
      <w:bookmarkStart w:id="1360" w:name="_Toc399846878"/>
      <w:bookmarkStart w:id="1361" w:name="_Toc399505835"/>
      <w:bookmarkStart w:id="1362" w:name="_Toc399488599"/>
      <w:bookmarkStart w:id="1363" w:name="_Toc399333290"/>
      <w:bookmarkStart w:id="1364" w:name="_Toc399850664"/>
      <w:bookmarkStart w:id="1365" w:name="_Toc399851333"/>
      <w:bookmarkStart w:id="1366" w:name="_Toc399852042"/>
      <w:bookmarkStart w:id="1367" w:name="_Toc399852805"/>
      <w:bookmarkStart w:id="1368" w:name="_Toc399925013"/>
      <w:bookmarkStart w:id="1369" w:name="_Toc399778775"/>
      <w:bookmarkStart w:id="1370" w:name="_Toc400396987"/>
      <w:bookmarkStart w:id="1371" w:name="_Toc400398552"/>
      <w:bookmarkStart w:id="1372" w:name="_Toc400402320"/>
      <w:bookmarkStart w:id="1373" w:name="_Toc400618722"/>
      <w:bookmarkStart w:id="1374" w:name="_Toc398758120"/>
      <w:bookmarkStart w:id="1375" w:name="_Toc398796570"/>
      <w:bookmarkStart w:id="1376" w:name="_Toc399848085"/>
      <w:bookmarkStart w:id="1377" w:name="_Toc400402313"/>
      <w:bookmarkStart w:id="1378" w:name="_Toc399773997"/>
      <w:bookmarkStart w:id="1379" w:name="_Toc399938161"/>
      <w:bookmarkStart w:id="1380" w:name="_Toc399332670"/>
      <w:bookmarkStart w:id="1381" w:name="_Toc399846098"/>
      <w:bookmarkStart w:id="1382" w:name="_Toc399400041"/>
      <w:bookmarkStart w:id="1383" w:name="_Toc399488596"/>
      <w:bookmarkStart w:id="1384" w:name="_Toc399495015"/>
      <w:bookmarkStart w:id="1385" w:name="_Toc399505832"/>
      <w:bookmarkStart w:id="1386" w:name="_Toc399273020"/>
      <w:bookmarkStart w:id="1387" w:name="_Toc399326517"/>
      <w:bookmarkStart w:id="1388" w:name="_Toc399938178"/>
      <w:bookmarkStart w:id="1389" w:name="_Toc399773994"/>
      <w:bookmarkStart w:id="1390" w:name="_Toc399778017"/>
      <w:bookmarkStart w:id="1391" w:name="_Toc399778184"/>
      <w:bookmarkStart w:id="1392" w:name="_Toc399778772"/>
      <w:bookmarkStart w:id="1393" w:name="_Toc399772899"/>
      <w:bookmarkStart w:id="1394" w:name="_Toc399326520"/>
      <w:bookmarkStart w:id="1395" w:name="_Toc399508788"/>
      <w:bookmarkStart w:id="1396" w:name="_Toc400397004"/>
      <w:bookmarkStart w:id="1397" w:name="_Toc399852035"/>
      <w:bookmarkStart w:id="1398" w:name="_Toc399852798"/>
      <w:bookmarkStart w:id="1399" w:name="_Toc399925006"/>
      <w:bookmarkStart w:id="1400" w:name="_Toc399938154"/>
      <w:bookmarkStart w:id="1401" w:name="_Toc400396980"/>
      <w:bookmarkStart w:id="1402" w:name="_Toc399852808"/>
      <w:bookmarkStart w:id="1403" w:name="_Toc399838766"/>
      <w:bookmarkStart w:id="1404" w:name="_Toc400618715"/>
      <w:bookmarkStart w:id="1405" w:name="_Toc398758117"/>
      <w:bookmarkStart w:id="1406" w:name="_Toc398796564"/>
      <w:bookmarkStart w:id="1407" w:name="_Toc398815405"/>
      <w:bookmarkStart w:id="1408" w:name="_Toc399925023"/>
      <w:bookmarkStart w:id="1409" w:name="_Toc399851326"/>
      <w:bookmarkStart w:id="1410" w:name="_Toc399846282"/>
      <w:bookmarkStart w:id="1411" w:name="_Toc399780842"/>
      <w:bookmarkStart w:id="1412" w:name="_Toc399326503"/>
      <w:bookmarkStart w:id="1413" w:name="_Toc399773987"/>
      <w:bookmarkStart w:id="1414" w:name="_Toc399495008"/>
      <w:bookmarkStart w:id="1415" w:name="_Toc399505825"/>
      <w:bookmarkStart w:id="1416" w:name="_Toc399508781"/>
      <w:bookmarkStart w:id="1417" w:name="_Toc399482318"/>
      <w:bookmarkStart w:id="1418" w:name="_Toc399333954"/>
      <w:bookmarkStart w:id="1419" w:name="_Toc399334549"/>
      <w:bookmarkStart w:id="1420" w:name="_Toc399778010"/>
      <w:bookmarkStart w:id="1421" w:name="_Toc399851319"/>
      <w:bookmarkStart w:id="1422" w:name="_Toc399778765"/>
      <w:bookmarkStart w:id="1423" w:name="_Toc399780835"/>
      <w:bookmarkStart w:id="1424" w:name="_Toc399838759"/>
      <w:bookmarkStart w:id="1425" w:name="_Toc399846275"/>
      <w:bookmarkStart w:id="1426" w:name="_Toc399508774"/>
      <w:bookmarkStart w:id="1427" w:name="_Toc399772938"/>
      <w:bookmarkStart w:id="1428" w:name="_Toc399334556"/>
      <w:bookmarkStart w:id="1429" w:name="_Toc398758050"/>
      <w:bookmarkStart w:id="1430" w:name="_Toc399938147"/>
      <w:bookmarkStart w:id="1431" w:name="_Toc400396973"/>
      <w:bookmarkStart w:id="1432" w:name="_Toc400398538"/>
      <w:bookmarkStart w:id="1433" w:name="_Toc400402306"/>
      <w:bookmarkStart w:id="1434" w:name="_Toc400618708"/>
      <w:bookmarkStart w:id="1435" w:name="_Toc399846871"/>
      <w:bookmarkStart w:id="1436" w:name="_Toc399849363"/>
      <w:bookmarkStart w:id="1437" w:name="_Toc398815398"/>
      <w:bookmarkStart w:id="1438" w:name="_Toc399273013"/>
      <w:bookmarkStart w:id="1439" w:name="_Toc399326510"/>
      <w:bookmarkStart w:id="1440" w:name="_Toc399332663"/>
      <w:bookmarkStart w:id="1441" w:name="_Toc399333467"/>
      <w:bookmarkStart w:id="1442" w:name="_Toc399273006"/>
      <w:bookmarkStart w:id="1443" w:name="_Toc400398545"/>
      <w:bookmarkStart w:id="1444" w:name="_Toc399924999"/>
      <w:bookmarkStart w:id="1445" w:name="_Toc398796557"/>
      <w:bookmarkStart w:id="1446" w:name="_Toc399848018"/>
      <w:bookmarkStart w:id="1447" w:name="_Toc399482311"/>
      <w:bookmarkStart w:id="1448" w:name="_Toc399772931"/>
      <w:bookmarkStart w:id="1449" w:name="_Toc399773980"/>
      <w:bookmarkStart w:id="1450" w:name="_Toc399778003"/>
      <w:bookmarkStart w:id="1451" w:name="_Toc399488582"/>
      <w:bookmarkStart w:id="1452" w:name="_Toc399495001"/>
      <w:bookmarkStart w:id="1453" w:name="_Toc399780828"/>
      <w:bookmarkStart w:id="1454" w:name="_Toc399848078"/>
      <w:bookmarkStart w:id="1455" w:name="_Toc399846268"/>
      <w:bookmarkStart w:id="1456" w:name="_Toc399846864"/>
      <w:bookmarkStart w:id="1457" w:name="_Toc399848071"/>
      <w:bookmarkStart w:id="1458" w:name="_Toc399849356"/>
      <w:bookmarkStart w:id="1459" w:name="_Toc399850597"/>
      <w:bookmarkStart w:id="1460" w:name="_Toc399778170"/>
      <w:bookmarkStart w:id="1461" w:name="_Toc399400034"/>
      <w:bookmarkStart w:id="1462" w:name="_Toc399852791"/>
      <w:bookmarkStart w:id="1463" w:name="_Toc400402274"/>
      <w:bookmarkStart w:id="1464" w:name="_Toc400618676"/>
      <w:bookmarkStart w:id="1465" w:name="_Toc398758103"/>
      <w:bookmarkStart w:id="1466" w:name="_Toc398796550"/>
      <w:bookmarkStart w:id="1467" w:name="_Toc398815391"/>
      <w:bookmarkStart w:id="1468" w:name="_Toc399850650"/>
      <w:bookmarkStart w:id="1469" w:name="_Toc400398485"/>
      <w:bookmarkStart w:id="1470" w:name="_Toc399332656"/>
      <w:bookmarkStart w:id="1471" w:name="_Toc399333460"/>
      <w:bookmarkStart w:id="1472" w:name="_Toc399333947"/>
      <w:bookmarkStart w:id="1473" w:name="_Toc399334542"/>
      <w:bookmarkStart w:id="1474" w:name="_Toc399400027"/>
      <w:bookmarkStart w:id="1475" w:name="_Toc398758110"/>
      <w:bookmarkStart w:id="1476" w:name="_Toc399778177"/>
      <w:bookmarkStart w:id="1477" w:name="_Toc400398506"/>
      <w:bookmarkStart w:id="1478" w:name="_Toc400396920"/>
      <w:bookmarkStart w:id="1479" w:name="_Toc399773927"/>
      <w:bookmarkStart w:id="1480" w:name="_Toc399848039"/>
      <w:bookmarkStart w:id="1481" w:name="_Toc399838752"/>
      <w:bookmarkStart w:id="1482" w:name="_Toc400618655"/>
      <w:bookmarkStart w:id="1483" w:name="_Toc399938115"/>
      <w:bookmarkStart w:id="1484" w:name="_Toc399773948"/>
      <w:bookmarkStart w:id="1485" w:name="_Toc399777971"/>
      <w:bookmarkStart w:id="1486" w:name="_Toc399778726"/>
      <w:bookmarkStart w:id="1487" w:name="_Toc399780796"/>
      <w:bookmarkStart w:id="1488" w:name="_Toc399838720"/>
      <w:bookmarkStart w:id="1489" w:name="_Toc399508742"/>
      <w:bookmarkStart w:id="1490" w:name="_Toc399846832"/>
      <w:bookmarkStart w:id="1491" w:name="_Toc399334489"/>
      <w:bookmarkStart w:id="1492" w:name="_Toc399849324"/>
      <w:bookmarkStart w:id="1493" w:name="_Toc399850618"/>
      <w:bookmarkStart w:id="1494" w:name="_Toc399851287"/>
      <w:bookmarkStart w:id="1495" w:name="_Toc399505818"/>
      <w:bookmarkStart w:id="1496" w:name="_Toc398758071"/>
      <w:bookmarkStart w:id="1497" w:name="_Toc398796518"/>
      <w:bookmarkStart w:id="1498" w:name="_Toc398815359"/>
      <w:bookmarkStart w:id="1499" w:name="_Toc399272974"/>
      <w:bookmarkStart w:id="1500" w:name="_Toc399326471"/>
      <w:bookmarkStart w:id="1501" w:name="_Toc399332624"/>
      <w:bookmarkStart w:id="1502" w:name="_Toc399482279"/>
      <w:bookmarkStart w:id="1503" w:name="_Toc399851996"/>
      <w:bookmarkStart w:id="1504" w:name="_Toc399334510"/>
      <w:bookmarkStart w:id="1505" w:name="_Toc399399995"/>
      <w:bookmarkStart w:id="1506" w:name="_Toc399488550"/>
      <w:bookmarkStart w:id="1507" w:name="_Toc399494969"/>
      <w:bookmarkStart w:id="1508" w:name="_Toc399505786"/>
      <w:bookmarkStart w:id="1509" w:name="_Toc399777950"/>
      <w:bookmarkStart w:id="1510" w:name="_Toc400396941"/>
      <w:bookmarkStart w:id="1511" w:name="_Toc399482250"/>
      <w:bookmarkStart w:id="1512" w:name="_Toc399778758"/>
      <w:bookmarkStart w:id="1513" w:name="_Toc399778705"/>
      <w:bookmarkStart w:id="1514" w:name="_Toc399780775"/>
      <w:bookmarkStart w:id="1515" w:name="_Toc399838699"/>
      <w:bookmarkStart w:id="1516" w:name="_Toc399846215"/>
      <w:bookmarkStart w:id="1517" w:name="_Toc399846811"/>
      <w:bookmarkStart w:id="1518" w:name="_Toc399848010"/>
      <w:bookmarkStart w:id="1519" w:name="_Toc399849303"/>
      <w:bookmarkStart w:id="1520" w:name="_Toc398815334"/>
      <w:bookmarkStart w:id="1521" w:name="_Toc399851266"/>
      <w:bookmarkStart w:id="1522" w:name="_Toc399851975"/>
      <w:bookmarkStart w:id="1523" w:name="_Toc399852738"/>
      <w:bookmarkStart w:id="1524" w:name="_Toc399924946"/>
      <w:bookmarkStart w:id="1525" w:name="_Toc399938094"/>
      <w:bookmarkStart w:id="1526" w:name="_Toc399488589"/>
      <w:bookmarkStart w:id="1527" w:name="_Toc399772878"/>
      <w:bookmarkStart w:id="1528" w:name="_Toc399846803"/>
      <w:bookmarkStart w:id="1529" w:name="_Toc398815338"/>
      <w:bookmarkStart w:id="1530" w:name="_Toc399272953"/>
      <w:bookmarkStart w:id="1531" w:name="_Toc399326450"/>
      <w:bookmarkStart w:id="1532" w:name="_Toc399332603"/>
      <w:bookmarkStart w:id="1533" w:name="_Toc399333407"/>
      <w:bookmarkStart w:id="1534" w:name="_Toc399333894"/>
      <w:bookmarkStart w:id="1535" w:name="_Toc399852028"/>
      <w:bookmarkStart w:id="1536" w:name="_Toc399399974"/>
      <w:bookmarkStart w:id="1537" w:name="_Toc399488529"/>
      <w:bookmarkStart w:id="1538" w:name="_Toc399494948"/>
      <w:bookmarkStart w:id="1539" w:name="_Toc399505765"/>
      <w:bookmarkStart w:id="1540" w:name="_Toc399508721"/>
      <w:bookmarkStart w:id="1541" w:name="_Toc399482258"/>
      <w:bookmarkStart w:id="1542" w:name="_Toc399332595"/>
      <w:bookmarkStart w:id="1543" w:name="_Toc398796497"/>
      <w:bookmarkStart w:id="1544" w:name="_Toc399505761"/>
      <w:bookmarkStart w:id="1545" w:name="_Toc399850596"/>
      <w:bookmarkStart w:id="1546" w:name="_Toc398815337"/>
      <w:bookmarkStart w:id="1547" w:name="_Toc399846214"/>
      <w:bookmarkStart w:id="1548" w:name="_Toc399846810"/>
      <w:bookmarkStart w:id="1549" w:name="_Toc399848017"/>
      <w:bookmarkStart w:id="1550" w:name="_Toc399849302"/>
      <w:bookmarkStart w:id="1551" w:name="_Toc399777949"/>
      <w:bookmarkStart w:id="1552" w:name="_Toc399773926"/>
      <w:bookmarkStart w:id="1553" w:name="_Toc398758049"/>
      <w:bookmarkStart w:id="1554" w:name="_Toc399852737"/>
      <w:bookmarkStart w:id="1555" w:name="_Toc399924945"/>
      <w:bookmarkStart w:id="1556" w:name="_Toc399938093"/>
      <w:bookmarkStart w:id="1557" w:name="_Toc400396919"/>
      <w:bookmarkStart w:id="1558" w:name="_Toc400398484"/>
      <w:bookmarkStart w:id="1559" w:name="_Toc399851974"/>
      <w:bookmarkStart w:id="1560" w:name="_Toc399846211"/>
      <w:bookmarkStart w:id="1561" w:name="_Toc399851265"/>
      <w:bookmarkStart w:id="1562" w:name="_Toc399326449"/>
      <w:bookmarkStart w:id="1563" w:name="_Toc399332602"/>
      <w:bookmarkStart w:id="1564" w:name="_Toc399333406"/>
      <w:bookmarkStart w:id="1565" w:name="_Toc399333893"/>
      <w:bookmarkStart w:id="1566" w:name="_Toc399334488"/>
      <w:bookmarkStart w:id="1567" w:name="_Toc399838698"/>
      <w:bookmarkStart w:id="1568" w:name="_Toc399778704"/>
      <w:bookmarkStart w:id="1569" w:name="_Toc399494947"/>
      <w:bookmarkStart w:id="1570" w:name="_Toc399505764"/>
      <w:bookmarkStart w:id="1571" w:name="_Toc399508720"/>
      <w:bookmarkStart w:id="1572" w:name="_Toc399482257"/>
      <w:bookmarkStart w:id="1573" w:name="_Toc399772877"/>
      <w:bookmarkStart w:id="1574" w:name="_Toc399272952"/>
      <w:bookmarkStart w:id="1575" w:name="_Toc400618654"/>
      <w:bookmarkStart w:id="1576" w:name="_Toc399399973"/>
      <w:bookmarkStart w:id="1577" w:name="_Toc399488528"/>
      <w:bookmarkStart w:id="1578" w:name="_Toc399851971"/>
      <w:bookmarkStart w:id="1579" w:name="_Toc399852045"/>
      <w:bookmarkStart w:id="1580" w:name="_Toc399848014"/>
      <w:bookmarkStart w:id="1581" w:name="_Toc399849299"/>
      <w:bookmarkStart w:id="1582" w:name="_Toc399850593"/>
      <w:bookmarkStart w:id="1583" w:name="_Toc399851262"/>
      <w:bookmarkStart w:id="1584" w:name="_Toc399780771"/>
      <w:bookmarkStart w:id="1585" w:name="_Toc399778701"/>
      <w:bookmarkStart w:id="1586" w:name="_Toc400402252"/>
      <w:bookmarkStart w:id="1587" w:name="_Toc399938090"/>
      <w:bookmarkStart w:id="1588" w:name="_Toc400396916"/>
      <w:bookmarkStart w:id="1589" w:name="_Toc400398481"/>
      <w:bookmarkStart w:id="1590" w:name="_Toc400402249"/>
      <w:bookmarkStart w:id="1591" w:name="_Toc400618651"/>
      <w:bookmarkStart w:id="1592" w:name="_Toc399780845"/>
      <w:bookmarkStart w:id="1593" w:name="_Toc399780774"/>
      <w:bookmarkStart w:id="1594" w:name="_Toc399852056"/>
      <w:bookmarkStart w:id="1595" w:name="_Toc399333403"/>
      <w:bookmarkStart w:id="1596" w:name="_Toc399333890"/>
      <w:bookmarkStart w:id="1597" w:name="_Toc399334485"/>
      <w:bookmarkStart w:id="1598" w:name="_Toc399399970"/>
      <w:bookmarkStart w:id="1599" w:name="_Toc399488525"/>
      <w:bookmarkStart w:id="1600" w:name="_Toc399846807"/>
      <w:bookmarkStart w:id="1601" w:name="_Toc399333474"/>
      <w:bookmarkStart w:id="1602" w:name="_Toc399508717"/>
      <w:bookmarkStart w:id="1603" w:name="_Toc399482254"/>
      <w:bookmarkStart w:id="1604" w:name="_Toc399772874"/>
      <w:bookmarkStart w:id="1605" w:name="_Toc399773923"/>
      <w:bookmarkStart w:id="1606" w:name="_Toc399777946"/>
      <w:bookmarkStart w:id="1607" w:name="_Toc399334477"/>
      <w:bookmarkStart w:id="1608" w:name="_Toc399333961"/>
      <w:bookmarkStart w:id="1609" w:name="_Toc399494944"/>
      <w:bookmarkStart w:id="1610" w:name="_Toc399772866"/>
      <w:bookmarkStart w:id="1611" w:name="_Toc399924938"/>
      <w:bookmarkStart w:id="1612" w:name="_Toc399849295"/>
      <w:bookmarkStart w:id="1613" w:name="_Toc399850589"/>
      <w:bookmarkStart w:id="1614" w:name="_Toc399851258"/>
      <w:bookmarkStart w:id="1615" w:name="_Toc399851967"/>
      <w:bookmarkStart w:id="1616" w:name="_Toc399852730"/>
      <w:bookmarkStart w:id="1617" w:name="_Toc399849291"/>
      <w:bookmarkStart w:id="1618" w:name="_Toc399938086"/>
      <w:bookmarkStart w:id="1619" w:name="_Toc399272945"/>
      <w:bookmarkStart w:id="1620" w:name="_Toc400398477"/>
      <w:bookmarkStart w:id="1621" w:name="_Toc400402245"/>
      <w:bookmarkStart w:id="1622" w:name="_Toc400618647"/>
      <w:bookmarkStart w:id="1623" w:name="_Toc398758046"/>
      <w:bookmarkStart w:id="1624" w:name="_Toc398796493"/>
      <w:bookmarkStart w:id="1625" w:name="_Toc400396912"/>
      <w:bookmarkStart w:id="1626" w:name="_Toc399846207"/>
      <w:bookmarkStart w:id="1627" w:name="_Toc399482246"/>
      <w:bookmarkStart w:id="1628" w:name="_Toc399333886"/>
      <w:bookmarkStart w:id="1629" w:name="_Toc399399966"/>
      <w:bookmarkStart w:id="1630" w:name="_Toc399488521"/>
      <w:bookmarkStart w:id="1631" w:name="_Toc399494940"/>
      <w:bookmarkStart w:id="1632" w:name="_Toc399505757"/>
      <w:bookmarkStart w:id="1633" w:name="_Toc399508713"/>
      <w:bookmarkStart w:id="1634" w:name="_Toc399272949"/>
      <w:bookmarkStart w:id="1635" w:name="_Toc399772870"/>
      <w:bookmarkStart w:id="1636" w:name="_Toc399773919"/>
      <w:bookmarkStart w:id="1637" w:name="_Toc399777942"/>
      <w:bookmarkStart w:id="1638" w:name="_Toc399778697"/>
      <w:bookmarkStart w:id="1639" w:name="_Toc399780767"/>
      <w:bookmarkStart w:id="1640" w:name="_Toc399838691"/>
      <w:bookmarkStart w:id="1641" w:name="_Toc399326446"/>
      <w:bookmarkStart w:id="1642" w:name="_Toc399333399"/>
      <w:bookmarkStart w:id="1643" w:name="_Toc399938082"/>
      <w:bookmarkStart w:id="1644" w:name="_Toc398796496"/>
      <w:bookmarkStart w:id="1645" w:name="_Toc399850585"/>
      <w:bookmarkStart w:id="1646" w:name="_Toc399851254"/>
      <w:bookmarkStart w:id="1647" w:name="_Toc399851963"/>
      <w:bookmarkStart w:id="1648" w:name="_Toc399852726"/>
      <w:bookmarkStart w:id="1649" w:name="_Toc399924934"/>
      <w:bookmarkStart w:id="1650" w:name="_Toc399846799"/>
      <w:bookmarkStart w:id="1651" w:name="_Toc400396908"/>
      <w:bookmarkStart w:id="1652" w:name="_Toc399778786"/>
      <w:bookmarkStart w:id="1653" w:name="_Toc400402241"/>
      <w:bookmarkStart w:id="1654" w:name="_Toc400618643"/>
      <w:bookmarkStart w:id="1655" w:name="_Toc398758042"/>
      <w:bookmarkStart w:id="1656" w:name="_Toc398796489"/>
      <w:bookmarkStart w:id="1657" w:name="_Toc398815330"/>
      <w:bookmarkStart w:id="1658" w:name="_Toc399850657"/>
      <w:bookmarkStart w:id="1659" w:name="_Toc399852734"/>
      <w:bookmarkStart w:id="1660" w:name="_Toc399333491"/>
      <w:bookmarkStart w:id="1661" w:name="_Toc399399962"/>
      <w:bookmarkStart w:id="1662" w:name="_Toc399488517"/>
      <w:bookmarkStart w:id="1663" w:name="_Toc399494936"/>
      <w:bookmarkStart w:id="1664" w:name="_Toc399505753"/>
      <w:bookmarkStart w:id="1665" w:name="_Toc399508709"/>
      <w:bookmarkStart w:id="1666" w:name="_Toc399924942"/>
      <w:bookmarkStart w:id="1667" w:name="_Toc399838695"/>
      <w:bookmarkStart w:id="1668" w:name="_Toc399773915"/>
      <w:bookmarkStart w:id="1669" w:name="_Toc399777938"/>
      <w:bookmarkStart w:id="1670" w:name="_Toc399778693"/>
      <w:bookmarkStart w:id="1671" w:name="_Toc399780763"/>
      <w:bookmarkStart w:id="1672" w:name="_Toc399838687"/>
      <w:bookmarkStart w:id="1673" w:name="_Toc399846203"/>
      <w:bookmarkStart w:id="1674" w:name="_Toc399332599"/>
      <w:bookmarkStart w:id="1675" w:name="_Toc399488513"/>
      <w:bookmarkStart w:id="1676" w:name="_Toc399780759"/>
      <w:bookmarkStart w:id="1677" w:name="_Toc398796481"/>
      <w:bookmarkStart w:id="1678" w:name="_Toc399332591"/>
      <w:bookmarkStart w:id="1679" w:name="_Toc399852722"/>
      <w:bookmarkStart w:id="1680" w:name="_Toc399924930"/>
      <w:bookmarkStart w:id="1681" w:name="_Toc399938078"/>
      <w:bookmarkStart w:id="1682" w:name="_Toc400396904"/>
      <w:bookmarkStart w:id="1683" w:name="_Toc399849287"/>
      <w:bookmarkStart w:id="1684" w:name="_Toc399326442"/>
      <w:bookmarkStart w:id="1685" w:name="_Toc399505749"/>
      <w:bookmarkStart w:id="1686" w:name="_Toc398758038"/>
      <w:bookmarkStart w:id="1687" w:name="_Toc398796485"/>
      <w:bookmarkStart w:id="1688" w:name="_Toc398815326"/>
      <w:bookmarkStart w:id="1689" w:name="_Toc399272941"/>
      <w:bookmarkStart w:id="1690" w:name="_Toc399777934"/>
      <w:bookmarkStart w:id="1691" w:name="_Toc399326438"/>
      <w:bookmarkStart w:id="1692" w:name="_Toc399494932"/>
      <w:bookmarkStart w:id="1693" w:name="_Toc400402203"/>
      <w:bookmarkStart w:id="1694" w:name="_Toc399508705"/>
      <w:bookmarkStart w:id="1695" w:name="_Toc399482242"/>
      <w:bookmarkStart w:id="1696" w:name="_Toc399772862"/>
      <w:bookmarkStart w:id="1697" w:name="_Toc399773911"/>
      <w:bookmarkStart w:id="1698" w:name="_Toc399333882"/>
      <w:bookmarkStart w:id="1699" w:name="_Toc399851959"/>
      <w:bookmarkStart w:id="1700" w:name="_Toc399850581"/>
      <w:bookmarkStart w:id="1701" w:name="_Toc399838683"/>
      <w:bookmarkStart w:id="1702" w:name="_Toc399846199"/>
      <w:bookmarkStart w:id="1703" w:name="_Toc399846795"/>
      <w:bookmarkStart w:id="1704" w:name="_Toc399848002"/>
      <w:bookmarkStart w:id="1705" w:name="_Toc399848006"/>
      <w:bookmarkStart w:id="1706" w:name="_Toc400398473"/>
      <w:bookmarkStart w:id="1707" w:name="_Toc399851250"/>
      <w:bookmarkStart w:id="1708" w:name="_Toc399850547"/>
      <w:bookmarkStart w:id="1709" w:name="_Toc399846791"/>
      <w:bookmarkStart w:id="1710" w:name="_Toc400398435"/>
      <w:bookmarkStart w:id="1711" w:name="_Toc399838652"/>
      <w:bookmarkStart w:id="1712" w:name="_Toc400396900"/>
      <w:bookmarkStart w:id="1713" w:name="_Toc400398465"/>
      <w:bookmarkStart w:id="1714" w:name="_Toc400402233"/>
      <w:bookmarkStart w:id="1715" w:name="_Toc400618635"/>
      <w:bookmarkStart w:id="1716" w:name="_Toc399851955"/>
      <w:bookmarkStart w:id="1717" w:name="_Toc399508701"/>
      <w:bookmarkStart w:id="1718" w:name="_Toc399772858"/>
      <w:bookmarkStart w:id="1719" w:name="_Toc399272937"/>
      <w:bookmarkStart w:id="1720" w:name="_Toc399326434"/>
      <w:bookmarkStart w:id="1721" w:name="_Toc399332587"/>
      <w:bookmarkStart w:id="1722" w:name="_Toc399333391"/>
      <w:bookmarkStart w:id="1723" w:name="_Toc399332556"/>
      <w:bookmarkStart w:id="1724" w:name="_Toc399849253"/>
      <w:bookmarkStart w:id="1725" w:name="_Toc400402227"/>
      <w:bookmarkStart w:id="1726" w:name="_Toc399847995"/>
      <w:bookmarkStart w:id="1727" w:name="_Toc399773907"/>
      <w:bookmarkStart w:id="1728" w:name="_Toc399777930"/>
      <w:bookmarkStart w:id="1729" w:name="_Toc399778685"/>
      <w:bookmarkStart w:id="1730" w:name="_Toc399852718"/>
      <w:bookmarkStart w:id="1731" w:name="_Toc399482238"/>
      <w:bookmarkStart w:id="1732" w:name="_Toc399938074"/>
      <w:bookmarkStart w:id="1733" w:name="_Toc399780755"/>
      <w:bookmarkStart w:id="1734" w:name="_Toc399847998"/>
      <w:bookmarkStart w:id="1735" w:name="_Toc399849283"/>
      <w:bookmarkStart w:id="1736" w:name="_Toc399850577"/>
      <w:bookmarkStart w:id="1737" w:name="_Toc399851246"/>
      <w:bookmarkStart w:id="1738" w:name="_Toc399773901"/>
      <w:bookmarkStart w:id="1739" w:name="_Toc399333384"/>
      <w:bookmarkStart w:id="1740" w:name="_Toc399838679"/>
      <w:bookmarkStart w:id="1741" w:name="_Toc399508698"/>
      <w:bookmarkStart w:id="1742" w:name="_Toc399849280"/>
      <w:bookmarkStart w:id="1743" w:name="_Toc399332580"/>
      <w:bookmarkStart w:id="1744" w:name="_Toc399488509"/>
      <w:bookmarkStart w:id="1745" w:name="_Toc400402230"/>
      <w:bookmarkStart w:id="1746" w:name="_Toc400618632"/>
      <w:bookmarkStart w:id="1747" w:name="_Toc398758030"/>
      <w:bookmarkStart w:id="1748" w:name="_Toc398796477"/>
      <w:bookmarkStart w:id="1749" w:name="_Toc399924923"/>
      <w:bookmarkStart w:id="1750" w:name="_Toc399772855"/>
      <w:bookmarkStart w:id="1751" w:name="_Toc399777927"/>
      <w:bookmarkStart w:id="1752" w:name="_Toc399332583"/>
      <w:bookmarkStart w:id="1753" w:name="_Toc399333387"/>
      <w:bookmarkStart w:id="1754" w:name="_Toc399333874"/>
      <w:bookmarkStart w:id="1755" w:name="_Toc399334469"/>
      <w:bookmarkStart w:id="1756" w:name="_Toc399326427"/>
      <w:bookmarkStart w:id="1757" w:name="_Toc399399954"/>
      <w:bookmarkStart w:id="1758" w:name="_Toc400396897"/>
      <w:bookmarkStart w:id="1759" w:name="_Toc399846195"/>
      <w:bookmarkStart w:id="1760" w:name="_Toc399778682"/>
      <w:bookmarkStart w:id="1761" w:name="_Toc399780752"/>
      <w:bookmarkStart w:id="1762" w:name="_Toc399838676"/>
      <w:bookmarkStart w:id="1763" w:name="_Toc399938071"/>
      <w:bookmarkStart w:id="1764" w:name="_Toc399773904"/>
      <w:bookmarkStart w:id="1765" w:name="_Toc400398462"/>
      <w:bookmarkStart w:id="1766" w:name="_Toc399846192"/>
      <w:bookmarkStart w:id="1767" w:name="_Toc399850574"/>
      <w:bookmarkStart w:id="1768" w:name="_Toc399851243"/>
      <w:bookmarkStart w:id="1769" w:name="_Toc399851952"/>
      <w:bookmarkStart w:id="1770" w:name="_Toc399852715"/>
      <w:bookmarkStart w:id="1771" w:name="_Toc399482235"/>
      <w:bookmarkStart w:id="1772" w:name="_Toc399326430"/>
      <w:bookmarkStart w:id="1773" w:name="_Toc399846788"/>
      <w:bookmarkStart w:id="1774" w:name="_Toc399494928"/>
      <w:bookmarkStart w:id="1775" w:name="_Toc399851240"/>
      <w:bookmarkStart w:id="1776" w:name="_Toc399272933"/>
      <w:bookmarkStart w:id="1777" w:name="_Toc399505742"/>
      <w:bookmarkStart w:id="1778" w:name="_Toc398758027"/>
      <w:bookmarkStart w:id="1779" w:name="_Toc398796474"/>
      <w:bookmarkStart w:id="1780" w:name="_Toc398815315"/>
      <w:bookmarkStart w:id="1781" w:name="_Toc399272930"/>
      <w:bookmarkStart w:id="1782" w:name="_Toc400396894"/>
      <w:bookmarkStart w:id="1783" w:name="_Toc399777924"/>
      <w:bookmarkStart w:id="1784" w:name="_Toc399780749"/>
      <w:bookmarkStart w:id="1785" w:name="_Toc399333871"/>
      <w:bookmarkStart w:id="1786" w:name="_Toc399334466"/>
      <w:bookmarkStart w:id="1787" w:name="_Toc399399951"/>
      <w:bookmarkStart w:id="1788" w:name="_Toc399488506"/>
      <w:bookmarkStart w:id="1789" w:name="_Toc398815318"/>
      <w:bookmarkStart w:id="1790" w:name="_Toc399333878"/>
      <w:bookmarkStart w:id="1791" w:name="_Toc399924926"/>
      <w:bookmarkStart w:id="1792" w:name="_Toc399778689"/>
      <w:bookmarkStart w:id="1793" w:name="_Toc399838673"/>
      <w:bookmarkStart w:id="1794" w:name="_Toc399846189"/>
      <w:bookmarkStart w:id="1795" w:name="_Toc399846785"/>
      <w:bookmarkStart w:id="1796" w:name="_Toc400398459"/>
      <w:bookmarkStart w:id="1797" w:name="_Toc399778679"/>
      <w:bookmarkStart w:id="1798" w:name="_Toc400618629"/>
      <w:bookmarkStart w:id="1799" w:name="_Toc399847992"/>
      <w:bookmarkStart w:id="1800" w:name="_Toc399851949"/>
      <w:bookmarkStart w:id="1801" w:name="_Toc399852712"/>
      <w:bookmarkStart w:id="1802" w:name="_Toc399924920"/>
      <w:bookmarkStart w:id="1803" w:name="_Toc399938068"/>
      <w:bookmarkStart w:id="1804" w:name="_Toc399505745"/>
      <w:bookmarkStart w:id="1805" w:name="_Toc398815322"/>
      <w:bookmarkStart w:id="1806" w:name="_Toc399849277"/>
      <w:bookmarkStart w:id="1807" w:name="_Toc399333868"/>
      <w:bookmarkStart w:id="1808" w:name="_Toc399332577"/>
      <w:bookmarkStart w:id="1809" w:name="_Toc399851935"/>
      <w:bookmarkStart w:id="1810" w:name="_Toc399849263"/>
      <w:bookmarkStart w:id="1811" w:name="_Toc398815312"/>
      <w:bookmarkStart w:id="1812" w:name="_Toc399272927"/>
      <w:bookmarkStart w:id="1813" w:name="_Toc399326424"/>
      <w:bookmarkStart w:id="1814" w:name="_Toc400398452"/>
      <w:bookmarkStart w:id="1815" w:name="_Toc399333381"/>
      <w:bookmarkStart w:id="1816" w:name="_Toc399334473"/>
      <w:bookmarkStart w:id="1817" w:name="_Toc399846182"/>
      <w:bookmarkStart w:id="1818" w:name="_Toc399399948"/>
      <w:bookmarkStart w:id="1819" w:name="_Toc399488503"/>
      <w:bookmarkStart w:id="1820" w:name="_Toc399494922"/>
      <w:bookmarkStart w:id="1821" w:name="_Toc399838659"/>
      <w:bookmarkStart w:id="1822" w:name="_Toc399851226"/>
      <w:bookmarkStart w:id="1823" w:name="_Toc399780742"/>
      <w:bookmarkStart w:id="1824" w:name="_Toc399851942"/>
      <w:bookmarkStart w:id="1825" w:name="_Toc399847978"/>
      <w:bookmarkStart w:id="1826" w:name="_Toc399846778"/>
      <w:bookmarkStart w:id="1827" w:name="_Toc399847985"/>
      <w:bookmarkStart w:id="1828" w:name="_Toc399849270"/>
      <w:bookmarkStart w:id="1829" w:name="_Toc400618622"/>
      <w:bookmarkStart w:id="1830" w:name="_Toc399838666"/>
      <w:bookmarkStart w:id="1831" w:name="_Toc400402220"/>
      <w:bookmarkStart w:id="1832" w:name="_Toc399852705"/>
      <w:bookmarkStart w:id="1833" w:name="_Toc399924913"/>
      <w:bookmarkStart w:id="1834" w:name="_Toc399938061"/>
      <w:bookmarkStart w:id="1835" w:name="_Toc400396887"/>
      <w:bookmarkStart w:id="1836" w:name="_Toc399773894"/>
      <w:bookmarkStart w:id="1837" w:name="_Toc399850557"/>
      <w:bookmarkStart w:id="1838" w:name="_Toc399494925"/>
      <w:bookmarkStart w:id="1839" w:name="_Toc399505739"/>
      <w:bookmarkStart w:id="1840" w:name="_Toc399772852"/>
      <w:bookmarkStart w:id="1841" w:name="_Toc399850564"/>
      <w:bookmarkStart w:id="1842" w:name="_Toc399505732"/>
      <w:bookmarkStart w:id="1843" w:name="_Toc398796471"/>
      <w:bookmarkStart w:id="1844" w:name="_Toc399851233"/>
      <w:bookmarkStart w:id="1845" w:name="_Toc399488496"/>
      <w:bookmarkStart w:id="1846" w:name="_Toc398758024"/>
      <w:bookmarkStart w:id="1847" w:name="_Toc399777917"/>
      <w:bookmarkStart w:id="1848" w:name="_Toc399333861"/>
      <w:bookmarkStart w:id="1849" w:name="_Toc398796464"/>
      <w:bookmarkStart w:id="1850" w:name="_Toc399494915"/>
      <w:bookmarkStart w:id="1851" w:name="_Toc398758017"/>
      <w:bookmarkStart w:id="1852" w:name="_Toc399272920"/>
      <w:bookmarkStart w:id="1853" w:name="_Toc398815305"/>
      <w:bookmarkStart w:id="1854" w:name="_Toc399333374"/>
      <w:bookmarkStart w:id="1855" w:name="_Toc399772845"/>
      <w:bookmarkStart w:id="1856" w:name="_Toc399482225"/>
      <w:bookmarkStart w:id="1857" w:name="_Toc399326403"/>
      <w:bookmarkStart w:id="1858" w:name="_Toc399777910"/>
      <w:bookmarkStart w:id="1859" w:name="_Toc399334456"/>
      <w:bookmarkStart w:id="1860" w:name="_Toc400396873"/>
      <w:bookmarkStart w:id="1861" w:name="_Toc399332570"/>
      <w:bookmarkStart w:id="1862" w:name="_Toc399326417"/>
      <w:bookmarkStart w:id="1863" w:name="_Toc399508674"/>
      <w:bookmarkStart w:id="1864" w:name="_Toc399846168"/>
      <w:bookmarkStart w:id="1865" w:name="_Toc400618615"/>
      <w:bookmarkStart w:id="1866" w:name="_Toc400402213"/>
      <w:bookmarkStart w:id="1867" w:name="_Toc400398445"/>
      <w:bookmarkStart w:id="1868" w:name="_Toc400396880"/>
      <w:bookmarkStart w:id="1869" w:name="_Toc399938054"/>
      <w:bookmarkStart w:id="1870" w:name="_Toc399924906"/>
      <w:bookmarkStart w:id="1871" w:name="_Toc399852698"/>
      <w:bookmarkStart w:id="1872" w:name="_Toc399508688"/>
      <w:bookmarkStart w:id="1873" w:name="_Toc399505725"/>
      <w:bookmarkStart w:id="1874" w:name="_Toc399488489"/>
      <w:bookmarkStart w:id="1875" w:name="_Toc399333367"/>
      <w:bookmarkStart w:id="1876" w:name="_Toc399778665"/>
      <w:bookmarkStart w:id="1877" w:name="_Toc399333854"/>
      <w:bookmarkStart w:id="1878" w:name="_Toc399334449"/>
      <w:bookmarkStart w:id="1879" w:name="_Toc399399934"/>
      <w:bookmarkStart w:id="1880" w:name="_Toc398815298"/>
      <w:bookmarkStart w:id="1881" w:name="_Toc399494908"/>
      <w:bookmarkStart w:id="1882" w:name="_Toc399399941"/>
      <w:bookmarkStart w:id="1883" w:name="_Toc399850550"/>
      <w:bookmarkStart w:id="1884" w:name="_Toc399482218"/>
      <w:bookmarkStart w:id="1885" w:name="_Toc399772838"/>
      <w:bookmarkStart w:id="1886" w:name="_Toc399773887"/>
      <w:bookmarkStart w:id="1887" w:name="_Toc399938047"/>
      <w:bookmarkStart w:id="1888" w:name="_Toc399332563"/>
      <w:bookmarkStart w:id="1889" w:name="_Toc399846764"/>
      <w:bookmarkStart w:id="1890" w:name="_Toc399849256"/>
      <w:bookmarkStart w:id="1891" w:name="_Toc399846771"/>
      <w:bookmarkStart w:id="1892" w:name="_Toc399851219"/>
      <w:bookmarkStart w:id="1893" w:name="_Toc399851928"/>
      <w:bookmarkStart w:id="1894" w:name="_Toc399852691"/>
      <w:bookmarkStart w:id="1895" w:name="_Toc399924899"/>
      <w:bookmarkStart w:id="1896" w:name="_Toc399780735"/>
      <w:bookmarkStart w:id="1897" w:name="_Toc399272913"/>
      <w:bookmarkStart w:id="1898" w:name="_Toc400398438"/>
      <w:bookmarkStart w:id="1899" w:name="_Toc400402206"/>
      <w:bookmarkStart w:id="1900" w:name="_Toc400618608"/>
      <w:bookmarkStart w:id="1901" w:name="_Toc398758010"/>
      <w:bookmarkStart w:id="1902" w:name="_Toc398796457"/>
      <w:bookmarkStart w:id="1903" w:name="_Toc399508695"/>
      <w:bookmarkStart w:id="1904" w:name="_Toc399508681"/>
      <w:bookmarkStart w:id="1905" w:name="_Toc399326410"/>
      <w:bookmarkStart w:id="1906" w:name="_Toc399851216"/>
      <w:bookmarkStart w:id="1907" w:name="_Toc399333847"/>
      <w:bookmarkStart w:id="1908" w:name="_Toc399846175"/>
      <w:bookmarkStart w:id="1909" w:name="_Toc399850571"/>
      <w:bookmarkStart w:id="1910" w:name="_Toc399334442"/>
      <w:bookmarkStart w:id="1911" w:name="_Toc399399927"/>
      <w:bookmarkStart w:id="1912" w:name="_Toc399488482"/>
      <w:bookmarkStart w:id="1913" w:name="_Toc399494901"/>
      <w:bookmarkStart w:id="1914" w:name="_Toc399850488"/>
      <w:bookmarkStart w:id="1915" w:name="_Toc399505718"/>
      <w:bookmarkStart w:id="1916" w:name="_Toc399851925"/>
      <w:bookmarkStart w:id="1917" w:name="_Toc399772831"/>
      <w:bookmarkStart w:id="1918" w:name="_Toc399773880"/>
      <w:bookmarkStart w:id="1919" w:name="_Toc399777903"/>
      <w:bookmarkStart w:id="1920" w:name="_Toc399778658"/>
      <w:bookmarkStart w:id="1921" w:name="_Toc399334463"/>
      <w:bookmarkStart w:id="1922" w:name="_Toc399482232"/>
      <w:bookmarkStart w:id="1923" w:name="_Toc399847909"/>
      <w:bookmarkStart w:id="1924" w:name="_Toc399849194"/>
      <w:bookmarkStart w:id="1925" w:name="_Toc399852688"/>
      <w:bookmarkStart w:id="1926" w:name="_Toc399924896"/>
      <w:bookmarkStart w:id="1927" w:name="_Toc399938044"/>
      <w:bookmarkStart w:id="1928" w:name="_Toc400396870"/>
      <w:bookmarkStart w:id="1929" w:name="_Toc400402144"/>
      <w:bookmarkStart w:id="1930" w:name="_Toc399778672"/>
      <w:bookmarkStart w:id="1931" w:name="_Toc400618605"/>
      <w:bookmarkStart w:id="1932" w:name="_Toc398758003"/>
      <w:bookmarkStart w:id="1933" w:name="_Toc398796450"/>
      <w:bookmarkStart w:id="1934" w:name="_Toc398815291"/>
      <w:bookmarkStart w:id="1935" w:name="_Toc399272906"/>
      <w:bookmarkStart w:id="1936" w:name="_Toc399773821"/>
      <w:bookmarkStart w:id="1937" w:name="_Toc399482211"/>
      <w:bookmarkStart w:id="1938" w:name="_Toc399333360"/>
      <w:bookmarkStart w:id="1939" w:name="_Toc399333357"/>
      <w:bookmarkStart w:id="1940" w:name="_Toc400618602"/>
      <w:bookmarkStart w:id="1941" w:name="_Toc399851213"/>
      <w:bookmarkStart w:id="1942" w:name="_Toc398758000"/>
      <w:bookmarkStart w:id="1943" w:name="_Toc399399924"/>
      <w:bookmarkStart w:id="1944" w:name="_Toc399488479"/>
      <w:bookmarkStart w:id="1945" w:name="_Toc399494898"/>
      <w:bookmarkStart w:id="1946" w:name="_Toc399505715"/>
      <w:bookmarkStart w:id="1947" w:name="_Toc399332553"/>
      <w:bookmarkStart w:id="1948" w:name="_Toc399333844"/>
      <w:bookmarkStart w:id="1949" w:name="_Toc399847968"/>
      <w:bookmarkStart w:id="1950" w:name="_Toc399773877"/>
      <w:bookmarkStart w:id="1951" w:name="_Toc399777900"/>
      <w:bookmarkStart w:id="1952" w:name="_Toc399778655"/>
      <w:bookmarkStart w:id="1953" w:name="_Toc399780725"/>
      <w:bookmarkStart w:id="1954" w:name="_Toc399851922"/>
      <w:bookmarkStart w:id="1955" w:name="_Toc399772828"/>
      <w:bookmarkStart w:id="1956" w:name="_Toc399508671"/>
      <w:bookmarkStart w:id="1957" w:name="_Toc399482208"/>
      <w:bookmarkStart w:id="1958" w:name="_Toc399924893"/>
      <w:bookmarkStart w:id="1959" w:name="_Toc399938041"/>
      <w:bookmarkStart w:id="1960" w:name="_Toc400396867"/>
      <w:bookmarkStart w:id="1961" w:name="_Toc400398432"/>
      <w:bookmarkStart w:id="1962" w:name="_Toc399846761"/>
      <w:bookmarkStart w:id="1963" w:name="_Toc399838649"/>
      <w:bookmarkStart w:id="1964" w:name="_Toc399846165"/>
      <w:bookmarkStart w:id="1965" w:name="_Toc398796447"/>
      <w:bookmarkStart w:id="1966" w:name="_Toc398815288"/>
      <w:bookmarkStart w:id="1967" w:name="_Toc399272903"/>
      <w:bookmarkStart w:id="1968" w:name="_Toc399326400"/>
      <w:bookmarkStart w:id="1969" w:name="_Toc399780728"/>
      <w:bookmarkStart w:id="1970" w:name="_Toc399852685"/>
      <w:bookmarkStart w:id="1971" w:name="_Toc400402200"/>
      <w:bookmarkStart w:id="1972" w:name="_Toc399334436"/>
      <w:bookmarkStart w:id="1973" w:name="_Toc399332498"/>
      <w:bookmarkStart w:id="1974" w:name="_Toc399852654"/>
      <w:bookmarkStart w:id="1975" w:name="_Toc399333302"/>
      <w:bookmarkStart w:id="1976" w:name="_Toc399494895"/>
      <w:bookmarkStart w:id="1977" w:name="_Toc399505712"/>
      <w:bookmarkStart w:id="1978" w:name="_Toc399508668"/>
      <w:bookmarkStart w:id="1979" w:name="_Toc399482205"/>
      <w:bookmarkStart w:id="1980" w:name="_Toc399333841"/>
      <w:bookmarkStart w:id="1981" w:name="_Toc399399921"/>
      <w:bookmarkStart w:id="1982" w:name="_Toc399924841"/>
      <w:bookmarkStart w:id="1983" w:name="_Toc399778652"/>
      <w:bookmarkStart w:id="1984" w:name="_Toc399780722"/>
      <w:bookmarkStart w:id="1985" w:name="_Toc399838646"/>
      <w:bookmarkStart w:id="1986" w:name="_Toc399846162"/>
      <w:bookmarkStart w:id="1987" w:name="_Toc400402147"/>
      <w:bookmarkStart w:id="1988" w:name="_Toc399846110"/>
      <w:bookmarkStart w:id="1989" w:name="_Toc399780670"/>
      <w:bookmarkStart w:id="1990" w:name="_Toc399838594"/>
      <w:bookmarkStart w:id="1991" w:name="_Toc400396836"/>
      <w:bookmarkStart w:id="1992" w:name="_Toc400398401"/>
      <w:bookmarkStart w:id="1993" w:name="_Toc400402169"/>
      <w:bookmarkStart w:id="1994" w:name="_Toc400618571"/>
      <w:bookmarkStart w:id="1995" w:name="_Toc399849250"/>
      <w:bookmarkStart w:id="1996" w:name="_Toc399846758"/>
      <w:bookmarkStart w:id="1997" w:name="_Toc399847965"/>
      <w:bookmarkStart w:id="1998" w:name="_Toc399272900"/>
      <w:bookmarkStart w:id="1999" w:name="_Toc399326397"/>
      <w:bookmarkStart w:id="2000" w:name="_Toc399332550"/>
      <w:bookmarkStart w:id="2001" w:name="_Toc399333354"/>
      <w:bookmarkStart w:id="2002" w:name="_Toc399505681"/>
      <w:bookmarkStart w:id="2003" w:name="_Toc399938010"/>
      <w:bookmarkStart w:id="2004" w:name="_Toc398757997"/>
      <w:bookmarkStart w:id="2005" w:name="_Toc399488445"/>
      <w:bookmarkStart w:id="2006" w:name="_Toc399272869"/>
      <w:bookmarkStart w:id="2007" w:name="_Toc399937989"/>
      <w:bookmarkStart w:id="2008" w:name="_Toc399326366"/>
      <w:bookmarkStart w:id="2009" w:name="_Toc399508637"/>
      <w:bookmarkStart w:id="2010" w:name="_Toc399482174"/>
      <w:bookmarkStart w:id="2011" w:name="_Toc399772794"/>
      <w:bookmarkStart w:id="2012" w:name="_Toc399773843"/>
      <w:bookmarkStart w:id="2013" w:name="_Toc399399890"/>
      <w:bookmarkStart w:id="2014" w:name="_Toc399494864"/>
      <w:bookmarkStart w:id="2015" w:name="_Toc399851891"/>
      <w:bookmarkStart w:id="2016" w:name="_Toc399838615"/>
      <w:bookmarkStart w:id="2017" w:name="_Toc399846131"/>
      <w:bookmarkStart w:id="2018" w:name="_Toc399846727"/>
      <w:bookmarkStart w:id="2019" w:name="_Toc399847934"/>
      <w:bookmarkStart w:id="2020" w:name="_Toc400396815"/>
      <w:bookmarkStart w:id="2021" w:name="_Toc399780691"/>
      <w:bookmarkStart w:id="2022" w:name="_Toc399777866"/>
      <w:bookmarkStart w:id="2023" w:name="_Toc399778621"/>
      <w:bookmarkStart w:id="2024" w:name="_Toc400402148"/>
      <w:bookmarkStart w:id="2025" w:name="_Toc400618550"/>
      <w:bookmarkStart w:id="2026" w:name="_Toc398757966"/>
      <w:bookmarkStart w:id="2027" w:name="_Toc398796413"/>
      <w:bookmarkStart w:id="2028" w:name="_Toc399851182"/>
      <w:bookmarkStart w:id="2029" w:name="_Toc399849219"/>
      <w:bookmarkStart w:id="2030" w:name="_Toc399850513"/>
      <w:bookmarkStart w:id="2031" w:name="_Toc399332519"/>
      <w:bookmarkStart w:id="2032" w:name="_Toc399333323"/>
      <w:bookmarkStart w:id="2033" w:name="_Toc399333810"/>
      <w:bookmarkStart w:id="2034" w:name="_Toc399334405"/>
      <w:bookmarkStart w:id="2035" w:name="_Toc399488476"/>
      <w:bookmarkStart w:id="2036" w:name="_Toc400398380"/>
      <w:bookmarkStart w:id="2037" w:name="_Toc398815254"/>
      <w:bookmarkStart w:id="2038" w:name="_Toc399505660"/>
      <w:bookmarkStart w:id="2039" w:name="_Toc398796444"/>
      <w:bookmarkStart w:id="2040" w:name="_Toc400398379"/>
      <w:bookmarkStart w:id="2041" w:name="_Toc398815285"/>
      <w:bookmarkStart w:id="2042" w:name="_Toc399772773"/>
      <w:bookmarkStart w:id="2043" w:name="_Toc399773822"/>
      <w:bookmarkStart w:id="2044" w:name="_Toc399777845"/>
      <w:bookmarkStart w:id="2045" w:name="_Toc399778600"/>
      <w:bookmarkStart w:id="2046" w:name="_Toc399494843"/>
      <w:bookmarkStart w:id="2047" w:name="_Toc399508616"/>
      <w:bookmarkStart w:id="2048" w:name="_Toc399850544"/>
      <w:bookmarkStart w:id="2049" w:name="_Toc399846706"/>
      <w:bookmarkStart w:id="2050" w:name="_Toc399847913"/>
      <w:bookmarkStart w:id="2051" w:name="_Toc399849198"/>
      <w:bookmarkStart w:id="2052" w:name="_Toc399850492"/>
      <w:bookmarkStart w:id="2053" w:name="_Toc399924862"/>
      <w:bookmarkStart w:id="2054" w:name="_Toc399777897"/>
      <w:bookmarkStart w:id="2055" w:name="_Toc399772825"/>
      <w:bookmarkStart w:id="2056" w:name="_Toc399773874"/>
      <w:bookmarkStart w:id="2057" w:name="_Toc398757945"/>
      <w:bookmarkStart w:id="2058" w:name="_Toc398796392"/>
      <w:bookmarkStart w:id="2059" w:name="_Toc398815233"/>
      <w:bookmarkStart w:id="2060" w:name="_Toc399272848"/>
      <w:bookmarkStart w:id="2061" w:name="_Toc399852633"/>
      <w:bookmarkStart w:id="2062" w:name="_Toc399851161"/>
      <w:bookmarkStart w:id="2063" w:name="_Toc399851870"/>
      <w:bookmarkStart w:id="2064" w:name="_Toc399333789"/>
      <w:bookmarkStart w:id="2065" w:name="_Toc399334384"/>
      <w:bookmarkStart w:id="2066" w:name="_Toc399399869"/>
      <w:bookmarkStart w:id="2067" w:name="_Toc399488424"/>
      <w:bookmarkStart w:id="2068" w:name="_Toc399334439"/>
      <w:bookmarkStart w:id="2069" w:name="_Toc400618549"/>
      <w:bookmarkStart w:id="2070" w:name="_Toc399326345"/>
      <w:bookmarkStart w:id="2071" w:name="_Toc399482152"/>
      <w:bookmarkStart w:id="2072" w:name="_Toc399333788"/>
      <w:bookmarkStart w:id="2073" w:name="_Toc400618546"/>
      <w:bookmarkStart w:id="2074" w:name="_Toc399334383"/>
      <w:bookmarkStart w:id="2075" w:name="_Toc399777844"/>
      <w:bookmarkStart w:id="2076" w:name="_Toc399778599"/>
      <w:bookmarkStart w:id="2077" w:name="_Toc399780669"/>
      <w:bookmarkStart w:id="2078" w:name="_Toc399838593"/>
      <w:bookmarkStart w:id="2079" w:name="_Toc399508615"/>
      <w:bookmarkStart w:id="2080" w:name="_Toc399772772"/>
      <w:bookmarkStart w:id="2081" w:name="_Toc400396814"/>
      <w:bookmarkStart w:id="2082" w:name="_Toc399849197"/>
      <w:bookmarkStart w:id="2083" w:name="_Toc399850491"/>
      <w:bookmarkStart w:id="2084" w:name="_Toc399851160"/>
      <w:bookmarkStart w:id="2085" w:name="_Toc399851869"/>
      <w:bookmarkStart w:id="2086" w:name="_Toc398757944"/>
      <w:bookmarkStart w:id="2087" w:name="_Toc399847912"/>
      <w:bookmarkStart w:id="2088" w:name="_Toc399846109"/>
      <w:bookmarkStart w:id="2089" w:name="_Toc399846705"/>
      <w:bookmarkStart w:id="2090" w:name="_Toc398815232"/>
      <w:bookmarkStart w:id="2091" w:name="_Toc399272847"/>
      <w:bookmarkStart w:id="2092" w:name="_Toc399326344"/>
      <w:bookmarkStart w:id="2093" w:name="_Toc399332497"/>
      <w:bookmarkStart w:id="2094" w:name="_Toc399937988"/>
      <w:bookmarkStart w:id="2095" w:name="_Toc399852632"/>
      <w:bookmarkStart w:id="2096" w:name="_Toc399924840"/>
      <w:bookmarkStart w:id="2097" w:name="_Toc399399868"/>
      <w:bookmarkStart w:id="2098" w:name="_Toc399488423"/>
      <w:bookmarkStart w:id="2099" w:name="_Toc399494842"/>
      <w:bookmarkStart w:id="2100" w:name="_Toc399505659"/>
      <w:bookmarkStart w:id="2101" w:name="_Toc399482153"/>
      <w:bookmarkStart w:id="2102" w:name="_Toc398796391"/>
      <w:bookmarkStart w:id="2103" w:name="_Toc399333301"/>
      <w:bookmarkStart w:id="2104" w:name="_Toc399773818"/>
      <w:bookmarkStart w:id="2105" w:name="_Toc400402237"/>
      <w:bookmarkStart w:id="2106" w:name="_Toc399399958"/>
      <w:bookmarkStart w:id="2107" w:name="_Toc400398469"/>
      <w:bookmarkStart w:id="2108" w:name="_Toc399780666"/>
      <w:bookmarkStart w:id="2109" w:name="_Toc399838590"/>
      <w:bookmarkStart w:id="2110" w:name="_Toc399846106"/>
      <w:bookmarkStart w:id="2111" w:name="_Toc399846702"/>
      <w:bookmarkStart w:id="2112" w:name="_Toc399772769"/>
      <w:bookmarkStart w:id="2113" w:name="_Toc399777841"/>
      <w:bookmarkStart w:id="2114" w:name="_Toc398815225"/>
      <w:bookmarkStart w:id="2115" w:name="_Toc399851157"/>
      <w:bookmarkStart w:id="2116" w:name="_Toc399851866"/>
      <w:bookmarkStart w:id="2117" w:name="_Toc399852629"/>
      <w:bookmarkStart w:id="2118" w:name="_Toc399924837"/>
      <w:bookmarkStart w:id="2119" w:name="_Toc400618639"/>
      <w:bookmarkStart w:id="2120" w:name="_Toc399924829"/>
      <w:bookmarkStart w:id="2121" w:name="_Toc399851858"/>
      <w:bookmarkStart w:id="2122" w:name="_Toc399852621"/>
      <w:bookmarkStart w:id="2123" w:name="_Toc399326341"/>
      <w:bookmarkStart w:id="2124" w:name="_Toc399332494"/>
      <w:bookmarkStart w:id="2125" w:name="_Toc399333298"/>
      <w:bookmarkStart w:id="2126" w:name="_Toc399333785"/>
      <w:bookmarkStart w:id="2127" w:name="_Toc400398376"/>
      <w:bookmarkStart w:id="2128" w:name="_Toc399937985"/>
      <w:bookmarkStart w:id="2129" w:name="_Toc400396811"/>
      <w:bookmarkStart w:id="2130" w:name="_Toc399494839"/>
      <w:bookmarkStart w:id="2131" w:name="_Toc399505656"/>
      <w:bookmarkStart w:id="2132" w:name="_Toc399508612"/>
      <w:bookmarkStart w:id="2133" w:name="_Toc399482149"/>
      <w:bookmarkStart w:id="2134" w:name="_Toc399838586"/>
      <w:bookmarkStart w:id="2135" w:name="_Toc399272844"/>
      <w:bookmarkStart w:id="2136" w:name="_Toc399334380"/>
      <w:bookmarkStart w:id="2137" w:name="_Toc399778592"/>
      <w:bookmarkStart w:id="2138" w:name="_Toc399494835"/>
      <w:bookmarkStart w:id="2139" w:name="_Toc399272840"/>
      <w:bookmarkStart w:id="2140" w:name="_Toc399505652"/>
      <w:bookmarkStart w:id="2141" w:name="_Toc399846102"/>
      <w:bookmarkStart w:id="2142" w:name="_Toc399846698"/>
      <w:bookmarkStart w:id="2143" w:name="_Toc399847905"/>
      <w:bookmarkStart w:id="2144" w:name="_Toc399849190"/>
      <w:bookmarkStart w:id="2145" w:name="_Toc399777837"/>
      <w:bookmarkStart w:id="2146" w:name="_Toc399780662"/>
      <w:bookmarkStart w:id="2147" w:name="_Toc398757941"/>
      <w:bookmarkStart w:id="2148" w:name="_Toc399852625"/>
      <w:bookmarkStart w:id="2149" w:name="_Toc399924833"/>
      <w:bookmarkStart w:id="2150" w:name="_Toc399937981"/>
      <w:bookmarkStart w:id="2151" w:name="_Toc400396807"/>
      <w:bookmarkStart w:id="2152" w:name="_Toc399326337"/>
      <w:bookmarkStart w:id="2153" w:name="_Toc399851862"/>
      <w:bookmarkStart w:id="2154" w:name="_Toc399850484"/>
      <w:bookmarkStart w:id="2155" w:name="_Toc399851153"/>
      <w:bookmarkStart w:id="2156" w:name="_Toc399333294"/>
      <w:bookmarkStart w:id="2157" w:name="_Toc399333781"/>
      <w:bookmarkStart w:id="2158" w:name="_Toc399334376"/>
      <w:bookmarkStart w:id="2159" w:name="_Toc399399861"/>
      <w:bookmarkStart w:id="2160" w:name="_Toc400618542"/>
      <w:bookmarkStart w:id="2161" w:name="_Toc400398372"/>
      <w:bookmarkStart w:id="2162" w:name="_Toc400402140"/>
      <w:bookmarkStart w:id="2163" w:name="_Toc399508608"/>
      <w:bookmarkStart w:id="2164" w:name="_Toc399482145"/>
      <w:bookmarkStart w:id="2165" w:name="_Toc399772765"/>
      <w:bookmarkStart w:id="2166" w:name="_Toc399773814"/>
      <w:bookmarkStart w:id="2167" w:name="_Toc399778596"/>
      <w:bookmarkStart w:id="2168" w:name="_Toc399332490"/>
      <w:bookmarkStart w:id="2169" w:name="_Toc399488416"/>
      <w:bookmarkStart w:id="2170" w:name="_Toc399838582"/>
      <w:bookmarkStart w:id="2171" w:name="_Toc399399865"/>
      <w:bookmarkStart w:id="2172" w:name="_Toc399333395"/>
      <w:bookmarkStart w:id="2173" w:name="_Toc399488420"/>
      <w:bookmarkStart w:id="2174" w:name="_Toc399847901"/>
      <w:bookmarkStart w:id="2175" w:name="_Toc399849186"/>
      <w:bookmarkStart w:id="2176" w:name="_Toc399850480"/>
      <w:bookmarkStart w:id="2177" w:name="_Toc399851149"/>
      <w:bookmarkStart w:id="2178" w:name="_Toc399780658"/>
      <w:bookmarkStart w:id="2179" w:name="_Toc399508604"/>
      <w:bookmarkStart w:id="2180" w:name="_Toc399774000"/>
      <w:bookmarkStart w:id="2181" w:name="_Toc399937977"/>
      <w:bookmarkStart w:id="2182" w:name="_Toc400396803"/>
      <w:bookmarkStart w:id="2183" w:name="_Toc400398368"/>
      <w:bookmarkStart w:id="2184" w:name="_Toc400402136"/>
      <w:bookmarkStart w:id="2185" w:name="_Toc398815229"/>
      <w:bookmarkStart w:id="2186" w:name="_Toc399334562"/>
      <w:bookmarkStart w:id="2187" w:name="_Toc399778023"/>
      <w:bookmarkStart w:id="2188" w:name="_Toc399333967"/>
      <w:bookmarkStart w:id="2189" w:name="_Toc399334372"/>
      <w:bookmarkStart w:id="2190" w:name="_Toc399399857"/>
      <w:bookmarkStart w:id="2191" w:name="_Toc399488412"/>
      <w:bookmarkStart w:id="2192" w:name="_Toc399494831"/>
      <w:bookmarkStart w:id="2193" w:name="_Toc399482141"/>
      <w:bookmarkStart w:id="2194" w:name="_Toc400618538"/>
      <w:bookmarkStart w:id="2195" w:name="_Toc398757937"/>
      <w:bookmarkStart w:id="2196" w:name="_Toc399772761"/>
      <w:bookmarkStart w:id="2197" w:name="_Toc399773810"/>
      <w:bookmarkStart w:id="2198" w:name="_Toc399777833"/>
      <w:bookmarkStart w:id="2199" w:name="_Toc399778588"/>
      <w:bookmarkStart w:id="2200" w:name="_Toc399508441"/>
      <w:bookmarkStart w:id="2201" w:name="_Toc399333777"/>
      <w:bookmarkStart w:id="2202" w:name="_Toc399505648"/>
      <w:bookmarkStart w:id="2203" w:name="_Toc399924825"/>
      <w:bookmarkStart w:id="2204" w:name="_Toc399846094"/>
      <w:bookmarkStart w:id="2205" w:name="_Toc399399846"/>
      <w:bookmarkStart w:id="2206" w:name="_Toc399488404"/>
      <w:bookmarkStart w:id="2207" w:name="_Toc399849182"/>
      <w:bookmarkStart w:id="2208" w:name="_Toc399850476"/>
      <w:bookmarkStart w:id="2209" w:name="_Toc399851145"/>
      <w:bookmarkStart w:id="2210" w:name="_Toc399851854"/>
      <w:bookmarkStart w:id="2211" w:name="_Toc399852617"/>
      <w:bookmarkStart w:id="2212" w:name="_Toc399838578"/>
      <w:bookmarkStart w:id="2213" w:name="_Toc399333773"/>
      <w:bookmarkStart w:id="2214" w:name="_Toc400396799"/>
      <w:bookmarkStart w:id="2215" w:name="_Toc400398364"/>
      <w:bookmarkStart w:id="2216" w:name="_Toc400402132"/>
      <w:bookmarkStart w:id="2217" w:name="_Toc400618534"/>
      <w:bookmarkStart w:id="2218" w:name="_Toc398757933"/>
      <w:bookmarkStart w:id="2219" w:name="_Toc398796380"/>
      <w:bookmarkStart w:id="2220" w:name="_Toc399505644"/>
      <w:bookmarkStart w:id="2221" w:name="_Toc399399849"/>
      <w:bookmarkStart w:id="2222" w:name="_Toc399773806"/>
      <w:bookmarkStart w:id="2223" w:name="_Toc399846680"/>
      <w:bookmarkStart w:id="2224" w:name="_Toc398815221"/>
      <w:bookmarkStart w:id="2225" w:name="_Toc399482137"/>
      <w:bookmarkStart w:id="2226" w:name="_Toc399399853"/>
      <w:bookmarkStart w:id="2227" w:name="_Toc399488408"/>
      <w:bookmarkStart w:id="2228" w:name="_Toc399494827"/>
      <w:bookmarkStart w:id="2229" w:name="_Toc399849178"/>
      <w:bookmarkStart w:id="2230" w:name="_Toc399508600"/>
      <w:bookmarkStart w:id="2231" w:name="_Toc399333286"/>
      <w:bookmarkStart w:id="2232" w:name="_Toc399772757"/>
      <w:bookmarkStart w:id="2233" w:name="_Toc400398360"/>
      <w:bookmarkStart w:id="2234" w:name="_Toc399777829"/>
      <w:bookmarkStart w:id="2235" w:name="_Toc399778584"/>
      <w:bookmarkStart w:id="2236" w:name="_Toc399780654"/>
      <w:bookmarkStart w:id="2237" w:name="_Toc399508590"/>
      <w:bookmarkStart w:id="2238" w:name="_Toc399326329"/>
      <w:bookmarkStart w:id="2239" w:name="_Toc399494817"/>
      <w:bookmarkStart w:id="2240" w:name="_Toc399851141"/>
      <w:bookmarkStart w:id="2241" w:name="_Toc399851850"/>
      <w:bookmarkStart w:id="2242" w:name="_Toc399852613"/>
      <w:bookmarkStart w:id="2243" w:name="_Toc399924821"/>
      <w:bookmarkStart w:id="2244" w:name="_Toc399937969"/>
      <w:bookmarkStart w:id="2245" w:name="_Toc400396795"/>
      <w:bookmarkStart w:id="2246" w:name="_Toc399838568"/>
      <w:bookmarkStart w:id="2247" w:name="_Toc400402128"/>
      <w:bookmarkStart w:id="2248" w:name="_Toc400618530"/>
      <w:bookmarkStart w:id="2249" w:name="_Toc398757929"/>
      <w:bookmarkStart w:id="2250" w:name="_Toc398796376"/>
      <w:bookmarkStart w:id="2251" w:name="_Toc398815217"/>
      <w:bookmarkStart w:id="2252" w:name="_Toc399272832"/>
      <w:bookmarkStart w:id="2253" w:name="_Toc399937956"/>
      <w:bookmarkStart w:id="2254" w:name="_Toc399924815"/>
      <w:bookmarkStart w:id="2255" w:name="_Toc399494823"/>
      <w:bookmarkStart w:id="2256" w:name="_Toc399505640"/>
      <w:bookmarkStart w:id="2257" w:name="_Toc399508596"/>
      <w:bookmarkStart w:id="2258" w:name="_Toc399482133"/>
      <w:bookmarkStart w:id="2259" w:name="_Toc399772753"/>
      <w:bookmarkStart w:id="2260" w:name="_Toc399773789"/>
      <w:bookmarkStart w:id="2261" w:name="_Toc399777825"/>
      <w:bookmarkStart w:id="2262" w:name="_Toc399272822"/>
      <w:bookmarkStart w:id="2263" w:name="_Toc399780650"/>
      <w:bookmarkStart w:id="2264" w:name="_Toc399838574"/>
      <w:bookmarkStart w:id="2265" w:name="_Toc399846090"/>
      <w:bookmarkStart w:id="2266" w:name="_Toc399846686"/>
      <w:bookmarkStart w:id="2267" w:name="_Toc399847893"/>
      <w:bookmarkStart w:id="2268" w:name="_Toc399505637"/>
      <w:bookmarkStart w:id="2269" w:name="_Toc399505634"/>
      <w:bookmarkStart w:id="2270" w:name="_Toc399333769"/>
      <w:bookmarkStart w:id="2271" w:name="_Toc399333282"/>
      <w:bookmarkStart w:id="2272" w:name="_Toc399846593"/>
      <w:bookmarkStart w:id="2273" w:name="_Toc398815210"/>
      <w:bookmarkStart w:id="2274" w:name="_Toc399924818"/>
      <w:bookmarkStart w:id="2275" w:name="_Toc399937966"/>
      <w:bookmarkStart w:id="2276" w:name="_Toc400396792"/>
      <w:bookmarkStart w:id="2277" w:name="_Toc400398357"/>
      <w:bookmarkStart w:id="2278" w:name="_Toc400402125"/>
      <w:bookmarkStart w:id="2279" w:name="_Toc399778577"/>
      <w:bookmarkStart w:id="2280" w:name="_Toc399850469"/>
      <w:bookmarkStart w:id="2281" w:name="_Toc398796372"/>
      <w:bookmarkStart w:id="2282" w:name="_Toc398815213"/>
      <w:bookmarkStart w:id="2283" w:name="_Toc399272828"/>
      <w:bookmarkStart w:id="2284" w:name="_Toc399326325"/>
      <w:bookmarkStart w:id="2285" w:name="_Toc399332478"/>
      <w:bookmarkStart w:id="2286" w:name="_Toc399852607"/>
      <w:bookmarkStart w:id="2287" w:name="_Toc399851847"/>
      <w:bookmarkStart w:id="2288" w:name="_Toc399508593"/>
      <w:bookmarkStart w:id="2289" w:name="_Toc399482130"/>
      <w:bookmarkStart w:id="2290" w:name="_Toc399772750"/>
      <w:bookmarkStart w:id="2291" w:name="_Toc399773799"/>
      <w:bookmarkStart w:id="2292" w:name="_Toc399852610"/>
      <w:bookmarkStart w:id="2293" w:name="_Toc399488401"/>
      <w:bookmarkStart w:id="2294" w:name="_Toc399780647"/>
      <w:bookmarkStart w:id="2295" w:name="_Toc398796369"/>
      <w:bookmarkStart w:id="2296" w:name="_Toc399846087"/>
      <w:bookmarkStart w:id="2297" w:name="_Toc399846683"/>
      <w:bookmarkStart w:id="2298" w:name="_Toc399847890"/>
      <w:bookmarkStart w:id="2299" w:name="_Toc399849175"/>
      <w:bookmarkStart w:id="2300" w:name="_Toc399482127"/>
      <w:bookmarkStart w:id="2301" w:name="_Toc399777822"/>
      <w:bookmarkStart w:id="2302" w:name="_Toc398757832"/>
      <w:bookmarkStart w:id="2303" w:name="_Toc399332482"/>
      <w:bookmarkStart w:id="2304" w:name="_Toc399334361"/>
      <w:bookmarkStart w:id="2305" w:name="_Toc399838571"/>
      <w:bookmarkStart w:id="2306" w:name="_Toc398757925"/>
      <w:bookmarkStart w:id="2307" w:name="_Toc400396789"/>
      <w:bookmarkStart w:id="2308" w:name="_Toc400398354"/>
      <w:bookmarkStart w:id="2309" w:name="_Toc400402122"/>
      <w:bookmarkStart w:id="2310" w:name="_Toc400618524"/>
      <w:bookmarkStart w:id="2311" w:name="_Toc398757922"/>
      <w:bookmarkStart w:id="2312" w:name="_Toc399773802"/>
      <w:bookmarkStart w:id="2313" w:name="_Toc399851844"/>
      <w:bookmarkStart w:id="2314" w:name="_Toc399272825"/>
      <w:bookmarkStart w:id="2315" w:name="_Toc399326322"/>
      <w:bookmarkStart w:id="2316" w:name="_Toc399332475"/>
      <w:bookmarkStart w:id="2317" w:name="_Toc399333279"/>
      <w:bookmarkStart w:id="2318" w:name="_Toc399333766"/>
      <w:bookmarkStart w:id="2319" w:name="_Toc399851138"/>
      <w:bookmarkStart w:id="2320" w:name="_Toc399850472"/>
      <w:bookmarkStart w:id="2321" w:name="_Toc399772747"/>
      <w:bookmarkStart w:id="2322" w:name="_Toc399773796"/>
      <w:bookmarkStart w:id="2323" w:name="_Toc399777819"/>
      <w:bookmarkStart w:id="2324" w:name="_Toc399778574"/>
      <w:bookmarkStart w:id="2325" w:name="_Toc399937963"/>
      <w:bookmarkStart w:id="2326" w:name="_Toc399334364"/>
      <w:bookmarkStart w:id="2327" w:name="_Toc399846084"/>
      <w:bookmarkStart w:id="2328" w:name="_Toc400618527"/>
      <w:bookmarkStart w:id="2329" w:name="_Toc399847887"/>
      <w:bookmarkStart w:id="2330" w:name="_Toc399849172"/>
      <w:bookmarkStart w:id="2331" w:name="_Toc399850466"/>
      <w:bookmarkStart w:id="2332" w:name="_Toc399851135"/>
      <w:bookmarkStart w:id="2333" w:name="_Toc399778580"/>
      <w:bookmarkStart w:id="2334" w:name="_Toc399780644"/>
      <w:bookmarkStart w:id="2335" w:name="_Toc399494820"/>
      <w:bookmarkStart w:id="2336" w:name="_Toc399772740"/>
      <w:bookmarkStart w:id="2337" w:name="_Toc399488398"/>
      <w:bookmarkStart w:id="2338" w:name="_Toc399326312"/>
      <w:bookmarkStart w:id="2339" w:name="_Toc400398347"/>
      <w:bookmarkStart w:id="2340" w:name="_Toc400402115"/>
      <w:bookmarkStart w:id="2341" w:name="_Toc400618517"/>
      <w:bookmarkStart w:id="2342" w:name="_Toc398757919"/>
      <w:bookmarkStart w:id="2343" w:name="_Toc398796366"/>
      <w:bookmarkStart w:id="2344" w:name="_Toc398815207"/>
      <w:bookmarkStart w:id="2345" w:name="_Toc399846673"/>
      <w:bookmarkStart w:id="2346" w:name="_Toc399326319"/>
      <w:bookmarkStart w:id="2347" w:name="_Toc399332472"/>
      <w:bookmarkStart w:id="2348" w:name="_Toc399333276"/>
      <w:bookmarkStart w:id="2349" w:name="_Toc399333763"/>
      <w:bookmarkStart w:id="2350" w:name="_Toc399334358"/>
      <w:bookmarkStart w:id="2351" w:name="_Toc399399843"/>
      <w:bookmarkStart w:id="2352" w:name="_Toc400398340"/>
      <w:bookmarkStart w:id="2353" w:name="_Toc400396782"/>
      <w:bookmarkStart w:id="2354" w:name="_Toc399777812"/>
      <w:bookmarkStart w:id="2355" w:name="_Toc399778567"/>
      <w:bookmarkStart w:id="2356" w:name="_Toc399780637"/>
      <w:bookmarkStart w:id="2357" w:name="_Toc399838561"/>
      <w:bookmarkStart w:id="2358" w:name="_Toc399846077"/>
      <w:bookmarkStart w:id="2359" w:name="_Toc399778560"/>
      <w:bookmarkStart w:id="2360" w:name="_Toc399847880"/>
      <w:bookmarkStart w:id="2361" w:name="_Toc399332465"/>
      <w:bookmarkStart w:id="2362" w:name="_Toc399850459"/>
      <w:bookmarkStart w:id="2363" w:name="_Toc399851128"/>
      <w:bookmarkStart w:id="2364" w:name="_Toc399851837"/>
      <w:bookmarkStart w:id="2365" w:name="_Toc399852600"/>
      <w:bookmarkStart w:id="2366" w:name="_Toc399924808"/>
      <w:bookmarkStart w:id="2367" w:name="_Toc399849165"/>
      <w:bookmarkStart w:id="2368" w:name="_Toc399482120"/>
      <w:bookmarkStart w:id="2369" w:name="_Toc399777798"/>
      <w:bookmarkStart w:id="2370" w:name="_Toc399924761"/>
      <w:bookmarkStart w:id="2371" w:name="_Toc399849097"/>
      <w:bookmarkStart w:id="2372" w:name="_Toc400618510"/>
      <w:bookmarkStart w:id="2373" w:name="_Toc398757912"/>
      <w:bookmarkStart w:id="2374" w:name="_Toc398796359"/>
      <w:bookmarkStart w:id="2375" w:name="_Toc398815200"/>
      <w:bookmarkStart w:id="2376" w:name="_Toc399272815"/>
      <w:bookmarkStart w:id="2377" w:name="_Toc399852553"/>
      <w:bookmarkStart w:id="2378" w:name="_Toc398796345"/>
      <w:bookmarkStart w:id="2379" w:name="_Toc399333269"/>
      <w:bookmarkStart w:id="2380" w:name="_Toc399333756"/>
      <w:bookmarkStart w:id="2381" w:name="_Toc399334351"/>
      <w:bookmarkStart w:id="2382" w:name="_Toc399399836"/>
      <w:bookmarkStart w:id="2383" w:name="_Toc399488391"/>
      <w:bookmarkStart w:id="2384" w:name="_Toc399494810"/>
      <w:bookmarkStart w:id="2385" w:name="_Toc398815186"/>
      <w:bookmarkStart w:id="2386" w:name="_Toc399334337"/>
      <w:bookmarkStart w:id="2387" w:name="_Toc399780630"/>
      <w:bookmarkStart w:id="2388" w:name="_Toc399838554"/>
      <w:bookmarkStart w:id="2389" w:name="_Toc399846070"/>
      <w:bookmarkStart w:id="2390" w:name="_Toc399846666"/>
      <w:bookmarkStart w:id="2391" w:name="_Toc399847873"/>
      <w:bookmarkStart w:id="2392" w:name="_Toc399838514"/>
      <w:bookmarkStart w:id="2393" w:name="_Toc399850452"/>
      <w:bookmarkStart w:id="2394" w:name="_Toc399505627"/>
      <w:bookmarkStart w:id="2395" w:name="_Toc399851830"/>
      <w:bookmarkStart w:id="2396" w:name="_Toc399852593"/>
      <w:bookmarkStart w:id="2397" w:name="_Toc399924801"/>
      <w:bookmarkStart w:id="2398" w:name="_Toc399937949"/>
      <w:bookmarkStart w:id="2399" w:name="_Toc400396775"/>
      <w:bookmarkStart w:id="2400" w:name="_Toc399846030"/>
      <w:bookmarkStart w:id="2401" w:name="_Toc399851121"/>
      <w:bookmarkStart w:id="2402" w:name="_Toc399772733"/>
      <w:bookmarkStart w:id="2403" w:name="_Toc399399822"/>
      <w:bookmarkStart w:id="2404" w:name="_Toc399851823"/>
      <w:bookmarkStart w:id="2405" w:name="_Toc398796352"/>
      <w:bookmarkStart w:id="2406" w:name="_Toc398815193"/>
      <w:bookmarkStart w:id="2407" w:name="_Toc399272808"/>
      <w:bookmarkStart w:id="2408" w:name="_Toc399326305"/>
      <w:bookmarkStart w:id="2409" w:name="_Toc399332458"/>
      <w:bookmarkStart w:id="2410" w:name="_Toc400402101"/>
      <w:bookmarkStart w:id="2411" w:name="_Toc399851114"/>
      <w:bookmarkStart w:id="2412" w:name="_Toc399334344"/>
      <w:bookmarkStart w:id="2413" w:name="_Toc399399829"/>
      <w:bookmarkStart w:id="2414" w:name="_Toc399488384"/>
      <w:bookmarkStart w:id="2415" w:name="_Toc399494803"/>
      <w:bookmarkStart w:id="2416" w:name="_Toc399505620"/>
      <w:bookmarkStart w:id="2417" w:name="_Toc398757905"/>
      <w:bookmarkStart w:id="2418" w:name="_Toc399780623"/>
      <w:bookmarkStart w:id="2419" w:name="_Toc399333262"/>
      <w:bookmarkStart w:id="2420" w:name="_Toc399846063"/>
      <w:bookmarkStart w:id="2421" w:name="_Toc399846659"/>
      <w:bookmarkStart w:id="2422" w:name="_Toc399847866"/>
      <w:bookmarkStart w:id="2423" w:name="_Toc399849151"/>
      <w:bookmarkStart w:id="2424" w:name="_Toc399850445"/>
      <w:bookmarkStart w:id="2425" w:name="_Toc399846626"/>
      <w:bookmarkStart w:id="2426" w:name="_Toc399508576"/>
      <w:bookmarkStart w:id="2427" w:name="_Toc399482113"/>
      <w:bookmarkStart w:id="2428" w:name="_Toc399924794"/>
      <w:bookmarkStart w:id="2429" w:name="_Toc399937942"/>
      <w:bookmarkStart w:id="2430" w:name="_Toc400396768"/>
      <w:bookmarkStart w:id="2431" w:name="_Toc400398333"/>
      <w:bookmarkStart w:id="2432" w:name="_Toc400618503"/>
      <w:bookmarkStart w:id="2433" w:name="_Toc399852586"/>
      <w:bookmarkStart w:id="2434" w:name="_Toc399778553"/>
      <w:bookmarkStart w:id="2435" w:name="_Toc399924728"/>
      <w:bookmarkStart w:id="2436" w:name="_Toc399333749"/>
      <w:bookmarkStart w:id="2437" w:name="_Toc399494763"/>
      <w:bookmarkStart w:id="2438" w:name="_Toc399272801"/>
      <w:bookmarkStart w:id="2439" w:name="_Toc399326298"/>
      <w:bookmarkStart w:id="2440" w:name="_Toc399332451"/>
      <w:bookmarkStart w:id="2441" w:name="_Toc399333255"/>
      <w:bookmarkStart w:id="2442" w:name="_Toc399333742"/>
      <w:bookmarkStart w:id="2443" w:name="_Toc398757898"/>
      <w:bookmarkStart w:id="2444" w:name="_Toc400618433"/>
      <w:bookmarkStart w:id="2445" w:name="_Toc399488377"/>
      <w:bookmarkStart w:id="2446" w:name="_Toc399494796"/>
      <w:bookmarkStart w:id="2447" w:name="_Toc399505613"/>
      <w:bookmarkStart w:id="2448" w:name="_Toc399508569"/>
      <w:bookmarkStart w:id="2449" w:name="_Toc399482106"/>
      <w:bookmarkStart w:id="2450" w:name="_Toc400402108"/>
      <w:bookmarkStart w:id="2451" w:name="_Toc400402031"/>
      <w:bookmarkStart w:id="2452" w:name="_Toc399850371"/>
      <w:bookmarkStart w:id="2453" w:name="_Toc399847833"/>
      <w:bookmarkStart w:id="2454" w:name="_Toc399849118"/>
      <w:bookmarkStart w:id="2455" w:name="_Toc399850412"/>
      <w:bookmarkStart w:id="2456" w:name="_Toc399851081"/>
      <w:bookmarkStart w:id="2457" w:name="_Toc399851790"/>
      <w:bookmarkStart w:id="2458" w:name="_Toc399838547"/>
      <w:bookmarkStart w:id="2459" w:name="_Toc399772726"/>
      <w:bookmarkStart w:id="2460" w:name="_Toc399773775"/>
      <w:bookmarkStart w:id="2461" w:name="_Toc400396735"/>
      <w:bookmarkStart w:id="2462" w:name="_Toc400398300"/>
      <w:bookmarkStart w:id="2463" w:name="_Toc400402068"/>
      <w:bookmarkStart w:id="2464" w:name="_Toc400618470"/>
      <w:bookmarkStart w:id="2465" w:name="_Toc400402027"/>
      <w:bookmarkStart w:id="2466" w:name="_Toc399937909"/>
      <w:bookmarkStart w:id="2467" w:name="_Toc399773782"/>
      <w:bookmarkStart w:id="2468" w:name="_Toc398796312"/>
      <w:bookmarkStart w:id="2469" w:name="_Toc399508515"/>
      <w:bookmarkStart w:id="2470" w:name="_Toc400396714"/>
      <w:bookmarkStart w:id="2471" w:name="_Toc399778495"/>
      <w:bookmarkStart w:id="2472" w:name="_Toc399333222"/>
      <w:bookmarkStart w:id="2473" w:name="_Toc399333709"/>
      <w:bookmarkStart w:id="2474" w:name="_Toc399334304"/>
      <w:bookmarkStart w:id="2475" w:name="_Toc399399789"/>
      <w:bookmarkStart w:id="2476" w:name="_Toc399488344"/>
      <w:bookmarkStart w:id="2477" w:name="_Toc400398259"/>
      <w:bookmarkStart w:id="2478" w:name="_Toc399505580"/>
      <w:bookmarkStart w:id="2479" w:name="_Toc399508536"/>
      <w:bookmarkStart w:id="2480" w:name="_Toc399482073"/>
      <w:bookmarkStart w:id="2481" w:name="_Toc399772693"/>
      <w:bookmarkStart w:id="2482" w:name="_Toc399773742"/>
      <w:bookmarkStart w:id="2483" w:name="_Toc399326265"/>
      <w:bookmarkStart w:id="2484" w:name="_Toc399777724"/>
      <w:bookmarkStart w:id="2485" w:name="_Toc398815153"/>
      <w:bookmarkStart w:id="2486" w:name="_Toc399850391"/>
      <w:bookmarkStart w:id="2487" w:name="_Toc399851060"/>
      <w:bookmarkStart w:id="2488" w:name="_Toc399851769"/>
      <w:bookmarkStart w:id="2489" w:name="_Toc399852532"/>
      <w:bookmarkStart w:id="2490" w:name="_Toc399332418"/>
      <w:bookmarkStart w:id="2491" w:name="_Toc399846605"/>
      <w:bookmarkStart w:id="2492" w:name="_Toc399777765"/>
      <w:bookmarkStart w:id="2493" w:name="_Toc399778520"/>
      <w:bookmarkStart w:id="2494" w:name="_Toc400402047"/>
      <w:bookmarkStart w:id="2495" w:name="_Toc400618449"/>
      <w:bookmarkStart w:id="2496" w:name="_Toc398757865"/>
      <w:bookmarkStart w:id="2497" w:name="_Toc400398279"/>
      <w:bookmarkStart w:id="2498" w:name="_Toc399851059"/>
      <w:bookmarkStart w:id="2499" w:name="_Toc399924740"/>
      <w:bookmarkStart w:id="2500" w:name="_Toc400396706"/>
      <w:bookmarkStart w:id="2501" w:name="_Toc399326244"/>
      <w:bookmarkStart w:id="2502" w:name="_Toc399773720"/>
      <w:bookmarkStart w:id="2503" w:name="_Toc399838493"/>
      <w:bookmarkStart w:id="2504" w:name="_Toc399326333"/>
      <w:bookmarkStart w:id="2505" w:name="_Toc399334283"/>
      <w:bookmarkStart w:id="2506" w:name="_Toc399399768"/>
      <w:bookmarkStart w:id="2507" w:name="_Toc399488323"/>
      <w:bookmarkStart w:id="2508" w:name="_Toc399494742"/>
      <w:bookmarkStart w:id="2509" w:name="_Toc399505559"/>
      <w:bookmarkStart w:id="2510" w:name="_Toc399937880"/>
      <w:bookmarkStart w:id="2511" w:name="_Toc399482052"/>
      <w:bookmarkStart w:id="2512" w:name="_Toc399772672"/>
      <w:bookmarkStart w:id="2513" w:name="_Toc399773721"/>
      <w:bookmarkStart w:id="2514" w:name="_Toc399777744"/>
      <w:bookmarkStart w:id="2515" w:name="_Toc399778499"/>
      <w:bookmarkStart w:id="2516" w:name="_Toc400402046"/>
      <w:bookmarkStart w:id="2517" w:name="_Toc399849096"/>
      <w:bookmarkStart w:id="2518" w:name="_Toc399850390"/>
      <w:bookmarkStart w:id="2519" w:name="_Toc399852531"/>
      <w:bookmarkStart w:id="2520" w:name="_Toc399924739"/>
      <w:bookmarkStart w:id="2521" w:name="_Toc399937887"/>
      <w:bookmarkStart w:id="2522" w:name="_Toc400396713"/>
      <w:bookmarkStart w:id="2523" w:name="_Toc399333688"/>
      <w:bookmarkStart w:id="2524" w:name="_Toc399847971"/>
      <w:bookmarkStart w:id="2525" w:name="_Toc399780569"/>
      <w:bookmarkStart w:id="2526" w:name="_Toc398757844"/>
      <w:bookmarkStart w:id="2527" w:name="_Toc398796291"/>
      <w:bookmarkStart w:id="2528" w:name="_Toc398815132"/>
      <w:bookmarkStart w:id="2529" w:name="_Toc399272747"/>
      <w:bookmarkStart w:id="2530" w:name="_Toc399937888"/>
      <w:bookmarkStart w:id="2531" w:name="_Toc400618448"/>
      <w:bookmarkStart w:id="2532" w:name="_Toc399333201"/>
      <w:bookmarkStart w:id="2533" w:name="_Toc400396694"/>
      <w:bookmarkStart w:id="2534" w:name="_Toc399333200"/>
      <w:bookmarkStart w:id="2535" w:name="_Toc398757843"/>
      <w:bookmarkStart w:id="2536" w:name="_Toc399924736"/>
      <w:bookmarkStart w:id="2537" w:name="_Toc399494741"/>
      <w:bookmarkStart w:id="2538" w:name="_Toc399505558"/>
      <w:bookmarkStart w:id="2539" w:name="_Toc399508514"/>
      <w:bookmarkStart w:id="2540" w:name="_Toc399482051"/>
      <w:bookmarkStart w:id="2541" w:name="_Toc399772671"/>
      <w:bookmarkStart w:id="2542" w:name="_Toc399333687"/>
      <w:bookmarkStart w:id="2543" w:name="_Toc399846009"/>
      <w:bookmarkStart w:id="2544" w:name="_Toc399778498"/>
      <w:bookmarkStart w:id="2545" w:name="_Toc399780568"/>
      <w:bookmarkStart w:id="2546" w:name="_Toc399838492"/>
      <w:bookmarkStart w:id="2547" w:name="_Toc399846008"/>
      <w:bookmarkStart w:id="2548" w:name="_Toc399846604"/>
      <w:bookmarkStart w:id="2549" w:name="_Toc399924732"/>
      <w:bookmarkStart w:id="2550" w:name="_Toc399777743"/>
      <w:bookmarkStart w:id="2551" w:name="_Toc398796287"/>
      <w:bookmarkStart w:id="2552" w:name="_Toc399937884"/>
      <w:bookmarkStart w:id="2553" w:name="_Toc400396710"/>
      <w:bookmarkStart w:id="2554" w:name="_Toc400398275"/>
      <w:bookmarkStart w:id="2555" w:name="_Toc400402043"/>
      <w:bookmarkStart w:id="2556" w:name="_Toc400618445"/>
      <w:bookmarkStart w:id="2557" w:name="_Toc399334282"/>
      <w:bookmarkStart w:id="2558" w:name="_Toc398796290"/>
      <w:bookmarkStart w:id="2559" w:name="_Toc398815131"/>
      <w:bookmarkStart w:id="2560" w:name="_Toc399272746"/>
      <w:bookmarkStart w:id="2561" w:name="_Toc399326243"/>
      <w:bookmarkStart w:id="2562" w:name="_Toc399332396"/>
      <w:bookmarkStart w:id="2563" w:name="_Toc399852528"/>
      <w:bookmarkStart w:id="2564" w:name="_Toc399851765"/>
      <w:bookmarkStart w:id="2565" w:name="_Toc399488322"/>
      <w:bookmarkStart w:id="2566" w:name="_Toc399333915"/>
      <w:bookmarkStart w:id="2567" w:name="_Toc399334279"/>
      <w:bookmarkStart w:id="2568" w:name="_Toc399847812"/>
      <w:bookmarkStart w:id="2569" w:name="_Toc398815112"/>
      <w:bookmarkStart w:id="2570" w:name="_Toc400402253"/>
      <w:bookmarkStart w:id="2571" w:name="_Toc399508511"/>
      <w:bookmarkStart w:id="2572" w:name="_Toc399482048"/>
      <w:bookmarkStart w:id="2573" w:name="_Toc399772668"/>
      <w:bookmarkStart w:id="2574" w:name="_Toc399773717"/>
      <w:bookmarkStart w:id="2575" w:name="_Toc399399764"/>
      <w:bookmarkStart w:id="2576" w:name="_Toc400398278"/>
      <w:bookmarkStart w:id="2577" w:name="_Toc399780565"/>
      <w:bookmarkStart w:id="2578" w:name="_Toc399838489"/>
      <w:bookmarkStart w:id="2579" w:name="_Toc399846005"/>
      <w:bookmarkStart w:id="2580" w:name="_Toc399846601"/>
      <w:bookmarkStart w:id="2581" w:name="_Toc399847808"/>
      <w:bookmarkStart w:id="2582" w:name="_Toc399399767"/>
      <w:bookmarkStart w:id="2583" w:name="_Toc399272768"/>
      <w:bookmarkStart w:id="2584" w:name="_Toc399780590"/>
      <w:bookmarkStart w:id="2585" w:name="_Toc400398271"/>
      <w:bookmarkStart w:id="2586" w:name="_Toc400402039"/>
      <w:bookmarkStart w:id="2587" w:name="_Toc400618441"/>
      <w:bookmarkStart w:id="2588" w:name="_Toc398757840"/>
      <w:bookmarkStart w:id="2589" w:name="_Toc399505555"/>
      <w:bookmarkStart w:id="2590" w:name="_Toc399494738"/>
      <w:bookmarkStart w:id="2591" w:name="_Toc399777740"/>
      <w:bookmarkStart w:id="2592" w:name="_Toc399326240"/>
      <w:bookmarkStart w:id="2593" w:name="_Toc399332393"/>
      <w:bookmarkStart w:id="2594" w:name="_Toc399333197"/>
      <w:bookmarkStart w:id="2595" w:name="_Toc399333684"/>
      <w:bookmarkStart w:id="2596" w:name="_Toc399850387"/>
      <w:bookmarkStart w:id="2597" w:name="_Toc399847811"/>
      <w:bookmarkStart w:id="2598" w:name="_Toc399488319"/>
      <w:bookmarkStart w:id="2599" w:name="_Toc399849093"/>
      <w:bookmarkStart w:id="2600" w:name="_Toc399488315"/>
      <w:bookmarkStart w:id="2601" w:name="_Toc399272739"/>
      <w:bookmarkStart w:id="2602" w:name="_Toc399851052"/>
      <w:bookmarkStart w:id="2603" w:name="_Toc399272727"/>
      <w:bookmarkStart w:id="2604" w:name="_Toc399772664"/>
      <w:bookmarkStart w:id="2605" w:name="_Toc399773713"/>
      <w:bookmarkStart w:id="2606" w:name="_Toc399777736"/>
      <w:bookmarkStart w:id="2607" w:name="_Toc399778491"/>
      <w:bookmarkStart w:id="2608" w:name="_Toc399494734"/>
      <w:bookmarkStart w:id="2609" w:name="_Toc400398267"/>
      <w:bookmarkStart w:id="2610" w:name="_Toc399846001"/>
      <w:bookmarkStart w:id="2611" w:name="_Toc399846597"/>
      <w:bookmarkStart w:id="2612" w:name="_Toc399847804"/>
      <w:bookmarkStart w:id="2613" w:name="_Toc399849089"/>
      <w:bookmarkStart w:id="2614" w:name="_Toc399850383"/>
      <w:bookmarkStart w:id="2615" w:name="_Toc399326236"/>
      <w:bookmarkStart w:id="2616" w:name="_Toc399937876"/>
      <w:bookmarkStart w:id="2617" w:name="_Toc400396702"/>
      <w:bookmarkStart w:id="2618" w:name="_Toc400618437"/>
      <w:bookmarkStart w:id="2619" w:name="_Toc398757836"/>
      <w:bookmarkStart w:id="2620" w:name="_Toc398796283"/>
      <w:bookmarkStart w:id="2621" w:name="_Toc398815124"/>
      <w:bookmarkStart w:id="2622" w:name="_Toc399482044"/>
      <w:bookmarkStart w:id="2623" w:name="_Toc399508507"/>
      <w:bookmarkStart w:id="2624" w:name="_Toc399845997"/>
      <w:bookmarkStart w:id="2625" w:name="_Toc399333193"/>
      <w:bookmarkStart w:id="2626" w:name="_Toc399333680"/>
      <w:bookmarkStart w:id="2627" w:name="_Toc399334275"/>
      <w:bookmarkStart w:id="2628" w:name="_Toc399399760"/>
      <w:bookmarkStart w:id="2629" w:name="_Toc399851761"/>
      <w:bookmarkStart w:id="2630" w:name="_Toc399332389"/>
      <w:bookmarkStart w:id="2631" w:name="_Toc399505551"/>
      <w:bookmarkStart w:id="2632" w:name="_Toc399488285"/>
      <w:bookmarkStart w:id="2633" w:name="_Toc399505547"/>
      <w:bookmarkStart w:id="2634" w:name="_Toc399332385"/>
      <w:bookmarkStart w:id="2635" w:name="_Toc399852520"/>
      <w:bookmarkStart w:id="2636" w:name="_Toc399851056"/>
      <w:bookmarkStart w:id="2637" w:name="_Toc399777732"/>
      <w:bookmarkStart w:id="2638" w:name="_Toc399778487"/>
      <w:bookmarkStart w:id="2639" w:name="_Toc399780557"/>
      <w:bookmarkStart w:id="2640" w:name="_Toc399838481"/>
      <w:bookmarkStart w:id="2641" w:name="_Toc399508503"/>
      <w:bookmarkStart w:id="2642" w:name="_Toc399849077"/>
      <w:bookmarkStart w:id="2643" w:name="_Toc399847800"/>
      <w:bookmarkStart w:id="2644" w:name="_Toc399849085"/>
      <w:bookmarkStart w:id="2645" w:name="_Toc399850379"/>
      <w:bookmarkStart w:id="2646" w:name="_Toc399851048"/>
      <w:bookmarkStart w:id="2647" w:name="_Toc399851757"/>
      <w:bookmarkStart w:id="2648" w:name="_Toc398815128"/>
      <w:bookmarkStart w:id="2649" w:name="_Toc399852524"/>
      <w:bookmarkStart w:id="2650" w:name="_Toc399772627"/>
      <w:bookmarkStart w:id="2651" w:name="_Toc398796279"/>
      <w:bookmarkStart w:id="2652" w:name="_Toc398815120"/>
      <w:bookmarkStart w:id="2653" w:name="_Toc399272735"/>
      <w:bookmarkStart w:id="2654" w:name="_Toc399326232"/>
      <w:bookmarkStart w:id="2655" w:name="_Toc399773709"/>
      <w:bookmarkStart w:id="2656" w:name="_Toc399772660"/>
      <w:bookmarkStart w:id="2657" w:name="_Toc399780561"/>
      <w:bookmarkStart w:id="2658" w:name="_Toc399334271"/>
      <w:bookmarkStart w:id="2659" w:name="_Toc399399756"/>
      <w:bookmarkStart w:id="2660" w:name="_Toc399488311"/>
      <w:bookmarkStart w:id="2661" w:name="_Toc399494730"/>
      <w:bookmarkStart w:id="2662" w:name="_Toc399334368"/>
      <w:bookmarkStart w:id="2663" w:name="_Toc399272743"/>
      <w:bookmarkStart w:id="2664" w:name="_Toc399482040"/>
      <w:bookmarkStart w:id="2665" w:name="_Toc400402035"/>
      <w:bookmarkStart w:id="2666" w:name="_Toc399482036"/>
      <w:bookmarkStart w:id="2667" w:name="_Toc398758034"/>
      <w:bookmarkStart w:id="2668" w:name="_Toc399937872"/>
      <w:bookmarkStart w:id="2669" w:name="_Toc399332397"/>
      <w:bookmarkStart w:id="2670" w:name="_Toc399780553"/>
      <w:bookmarkStart w:id="2671" w:name="_Toc399838477"/>
      <w:bookmarkStart w:id="2672" w:name="_Toc399845993"/>
      <w:bookmarkStart w:id="2673" w:name="_Toc399846589"/>
      <w:bookmarkStart w:id="2674" w:name="_Toc399772656"/>
      <w:bookmarkStart w:id="2675" w:name="_Toc398796275"/>
      <w:bookmarkStart w:id="2676" w:name="_Toc399850375"/>
      <w:bookmarkStart w:id="2677" w:name="_Toc399851044"/>
      <w:bookmarkStart w:id="2678" w:name="_Toc399851753"/>
      <w:bookmarkStart w:id="2679" w:name="_Toc399852516"/>
      <w:bookmarkStart w:id="2680" w:name="_Toc399924724"/>
      <w:bookmarkStart w:id="2681" w:name="_Toc399334267"/>
      <w:bookmarkStart w:id="2682" w:name="_Toc400618429"/>
      <w:bookmarkStart w:id="2683" w:name="_Toc398757828"/>
      <w:bookmarkStart w:id="2684" w:name="_Toc399272731"/>
      <w:bookmarkStart w:id="2685" w:name="_Toc399326228"/>
      <w:bookmarkStart w:id="2686" w:name="_Toc399332381"/>
      <w:bookmarkStart w:id="2687" w:name="_Toc399333185"/>
      <w:bookmarkStart w:id="2688" w:name="_Toc399778483"/>
      <w:bookmarkStart w:id="2689" w:name="_Toc399777728"/>
      <w:bookmarkStart w:id="2690" w:name="_Toc399333672"/>
      <w:bookmarkStart w:id="2691" w:name="_Toc399488307"/>
      <w:bookmarkStart w:id="2692" w:name="_Toc399494726"/>
      <w:bookmarkStart w:id="2693" w:name="_Toc399505543"/>
      <w:bookmarkStart w:id="2694" w:name="_Toc399508499"/>
      <w:bookmarkStart w:id="2695" w:name="_Toc400396698"/>
      <w:bookmarkStart w:id="2696" w:name="_Toc399399752"/>
      <w:bookmarkStart w:id="2697" w:name="_Toc399773705"/>
      <w:bookmarkStart w:id="2698" w:name="_Toc399851768"/>
      <w:bookmarkStart w:id="2699" w:name="_Toc399772652"/>
      <w:bookmarkStart w:id="2700" w:name="_Toc399937973"/>
      <w:bookmarkStart w:id="2701" w:name="_Toc399847897"/>
      <w:bookmarkStart w:id="2702" w:name="_Toc399838485"/>
      <w:bookmarkStart w:id="2703" w:name="_Toc399838473"/>
      <w:bookmarkStart w:id="2704" w:name="_Toc399845989"/>
      <w:bookmarkStart w:id="2705" w:name="_Toc399846585"/>
      <w:bookmarkStart w:id="2706" w:name="_Toc399847792"/>
      <w:bookmarkStart w:id="2707" w:name="_Toc399773701"/>
      <w:bookmarkStart w:id="2708" w:name="_Toc399937843"/>
      <w:bookmarkStart w:id="2709" w:name="_Toc399851040"/>
      <w:bookmarkStart w:id="2710" w:name="_Toc399851749"/>
      <w:bookmarkStart w:id="2711" w:name="_Toc399852512"/>
      <w:bookmarkStart w:id="2712" w:name="_Toc399924720"/>
      <w:bookmarkStart w:id="2713" w:name="_Toc399937868"/>
      <w:bookmarkStart w:id="2714" w:name="_Toc399333189"/>
      <w:bookmarkStart w:id="2715" w:name="_Toc399846690"/>
      <w:bookmarkStart w:id="2716" w:name="_Toc399924695"/>
      <w:bookmarkStart w:id="2717" w:name="_Toc399326224"/>
      <w:bookmarkStart w:id="2718" w:name="_Toc399332377"/>
      <w:bookmarkStart w:id="2719" w:name="_Toc399333181"/>
      <w:bookmarkStart w:id="2720" w:name="_Toc399333668"/>
      <w:bookmarkStart w:id="2721" w:name="_Toc399780549"/>
      <w:bookmarkStart w:id="2722" w:name="_Toc400398263"/>
      <w:bookmarkStart w:id="2723" w:name="_Toc399847796"/>
      <w:bookmarkStart w:id="2724" w:name="_Toc399494722"/>
      <w:bookmarkStart w:id="2725" w:name="_Toc399505539"/>
      <w:bookmarkStart w:id="2726" w:name="_Toc399508495"/>
      <w:bookmarkStart w:id="2727" w:name="_Toc399482032"/>
      <w:bookmarkStart w:id="2728" w:name="_Toc399773676"/>
      <w:bookmarkStart w:id="2729" w:name="_Toc399333676"/>
      <w:bookmarkStart w:id="2730" w:name="_Toc399334263"/>
      <w:bookmarkStart w:id="2731" w:name="_Toc398815116"/>
      <w:bookmarkStart w:id="2732" w:name="_Toc398757824"/>
      <w:bookmarkStart w:id="2733" w:name="_Toc399780545"/>
      <w:bookmarkStart w:id="2734" w:name="_Toc400402023"/>
      <w:bookmarkStart w:id="2735" w:name="_Toc399845985"/>
      <w:bookmarkStart w:id="2736" w:name="_Toc399846581"/>
      <w:bookmarkStart w:id="2737" w:name="_Toc399847788"/>
      <w:bookmarkStart w:id="2738" w:name="_Toc399849073"/>
      <w:bookmarkStart w:id="2739" w:name="_Toc399850367"/>
      <w:bookmarkStart w:id="2740" w:name="_Toc399851745"/>
      <w:bookmarkStart w:id="2741" w:name="_Toc399851036"/>
      <w:bookmarkStart w:id="2742" w:name="_Toc399852508"/>
      <w:bookmarkStart w:id="2743" w:name="_Toc399924716"/>
      <w:bookmarkStart w:id="2744" w:name="_Toc399937864"/>
      <w:bookmarkStart w:id="2745" w:name="_Toc400396690"/>
      <w:bookmarkStart w:id="2746" w:name="_Toc400398255"/>
      <w:bookmarkStart w:id="2747" w:name="_Toc399838469"/>
      <w:bookmarkStart w:id="2748" w:name="_Toc399326220"/>
      <w:bookmarkStart w:id="2749" w:name="_Toc399778475"/>
      <w:bookmarkStart w:id="2750" w:name="_Toc399333177"/>
      <w:bookmarkStart w:id="2751" w:name="_Toc399333664"/>
      <w:bookmarkStart w:id="2752" w:name="_Toc399334259"/>
      <w:bookmarkStart w:id="2753" w:name="_Toc399399744"/>
      <w:bookmarkStart w:id="2754" w:name="_Toc399488299"/>
      <w:bookmarkStart w:id="2755" w:name="_Toc399505535"/>
      <w:bookmarkStart w:id="2756" w:name="_Toc399494718"/>
      <w:bookmarkStart w:id="2757" w:name="_Toc399508491"/>
      <w:bookmarkStart w:id="2758" w:name="_Toc399482028"/>
      <w:bookmarkStart w:id="2759" w:name="_Toc399772648"/>
      <w:bookmarkStart w:id="2760" w:name="_Toc399773697"/>
      <w:bookmarkStart w:id="2761" w:name="_Toc399777720"/>
      <w:bookmarkStart w:id="2762" w:name="_Toc399332373"/>
      <w:bookmarkStart w:id="2763" w:name="_Toc400618425"/>
      <w:bookmarkStart w:id="2764" w:name="_Toc399272723"/>
      <w:bookmarkStart w:id="2765" w:name="_Toc399333656"/>
      <w:bookmarkStart w:id="2766" w:name="_Toc399846577"/>
      <w:bookmarkStart w:id="2767" w:name="_Toc399332365"/>
      <w:bookmarkStart w:id="2768" w:name="_Toc399849069"/>
      <w:bookmarkStart w:id="2769" w:name="_Toc399850363"/>
      <w:bookmarkStart w:id="2770" w:name="_Toc399851032"/>
      <w:bookmarkStart w:id="2771" w:name="_Toc399851741"/>
      <w:bookmarkStart w:id="2772" w:name="_Toc399852504"/>
      <w:bookmarkStart w:id="2773" w:name="_Toc400618414"/>
      <w:bookmarkStart w:id="2774" w:name="_Toc400402012"/>
      <w:bookmarkStart w:id="2775" w:name="_Toc400396686"/>
      <w:bookmarkStart w:id="2776" w:name="_Toc400398251"/>
      <w:bookmarkStart w:id="2777" w:name="_Toc400402019"/>
      <w:bookmarkStart w:id="2778" w:name="_Toc400618421"/>
      <w:bookmarkStart w:id="2779" w:name="_Toc398757820"/>
      <w:bookmarkStart w:id="2780" w:name="_Toc399851734"/>
      <w:bookmarkStart w:id="2781" w:name="_Toc399333660"/>
      <w:bookmarkStart w:id="2782" w:name="_Toc399850356"/>
      <w:bookmarkStart w:id="2783" w:name="_Toc399399740"/>
      <w:bookmarkStart w:id="2784" w:name="_Toc399488295"/>
      <w:bookmarkStart w:id="2785" w:name="_Toc399494714"/>
      <w:bookmarkStart w:id="2786" w:name="_Toc399505531"/>
      <w:bookmarkStart w:id="2787" w:name="_Toc399508487"/>
      <w:bookmarkStart w:id="2788" w:name="_Toc399780534"/>
      <w:bookmarkStart w:id="2789" w:name="_Toc399778464"/>
      <w:bookmarkStart w:id="2790" w:name="_Toc399773693"/>
      <w:bookmarkStart w:id="2791" w:name="_Toc399777716"/>
      <w:bookmarkStart w:id="2792" w:name="_Toc399778471"/>
      <w:bookmarkStart w:id="2793" w:name="_Toc399780541"/>
      <w:bookmarkStart w:id="2794" w:name="_Toc399838465"/>
      <w:bookmarkStart w:id="2795" w:name="_Toc399505524"/>
      <w:bookmarkStart w:id="2796" w:name="_Toc399334481"/>
      <w:bookmarkStart w:id="2797" w:name="_Toc399488288"/>
      <w:bookmarkStart w:id="2798" w:name="_Toc399332369"/>
      <w:bookmarkStart w:id="2799" w:name="_Toc399849065"/>
      <w:bookmarkStart w:id="2800" w:name="_Toc399272719"/>
      <w:bookmarkStart w:id="2801" w:name="_Toc399851028"/>
      <w:bookmarkStart w:id="2802" w:name="_Toc399851737"/>
      <w:bookmarkStart w:id="2803" w:name="_Toc399852500"/>
      <w:bookmarkStart w:id="2804" w:name="_Toc399924708"/>
      <w:bookmarkStart w:id="2805" w:name="_Toc399937856"/>
      <w:bookmarkStart w:id="2806" w:name="_Toc400398247"/>
      <w:bookmarkStart w:id="2807" w:name="_Toc400396682"/>
      <w:bookmarkStart w:id="2808" w:name="_Toc400402015"/>
      <w:bookmarkStart w:id="2809" w:name="_Toc400618417"/>
      <w:bookmarkStart w:id="2810" w:name="_Toc398757816"/>
      <w:bookmarkStart w:id="2811" w:name="_Toc398796263"/>
      <w:bookmarkStart w:id="2812" w:name="_Toc398815104"/>
      <w:bookmarkStart w:id="2813" w:name="_Toc399850359"/>
      <w:bookmarkStart w:id="2814" w:name="_Toc399399736"/>
      <w:bookmarkStart w:id="2815" w:name="_Toc399847780"/>
      <w:bookmarkStart w:id="2816" w:name="_Toc399494710"/>
      <w:bookmarkStart w:id="2817" w:name="_Toc399505527"/>
      <w:bookmarkStart w:id="2818" w:name="_Toc399508483"/>
      <w:bookmarkStart w:id="2819" w:name="_Toc399482020"/>
      <w:bookmarkStart w:id="2820" w:name="_Toc399772640"/>
      <w:bookmarkStart w:id="2821" w:name="_Toc399777712"/>
      <w:bookmarkStart w:id="2822" w:name="_Toc399773689"/>
      <w:bookmarkStart w:id="2823" w:name="_Toc399778467"/>
      <w:bookmarkStart w:id="2824" w:name="_Toc399780537"/>
      <w:bookmarkStart w:id="2825" w:name="_Toc399838461"/>
      <w:bookmarkStart w:id="2826" w:name="_Toc399845977"/>
      <w:bookmarkStart w:id="2827" w:name="_Toc399846573"/>
      <w:bookmarkStart w:id="2828" w:name="_Toc399488291"/>
      <w:bookmarkStart w:id="2829" w:name="_Toc399326216"/>
      <w:bookmarkStart w:id="2830" w:name="_Toc399334251"/>
      <w:bookmarkStart w:id="2831" w:name="_Toc398815108"/>
      <w:bookmarkStart w:id="2832" w:name="_Toc399851025"/>
      <w:bookmarkStart w:id="2833" w:name="_Toc398796267"/>
      <w:bookmarkStart w:id="2834" w:name="_Toc399852497"/>
      <w:bookmarkStart w:id="2835" w:name="_Toc399924705"/>
      <w:bookmarkStart w:id="2836" w:name="_Toc399937853"/>
      <w:bookmarkStart w:id="2837" w:name="_Toc400396679"/>
      <w:bookmarkStart w:id="2838" w:name="_Toc400398244"/>
      <w:bookmarkStart w:id="2839" w:name="_Toc399937860"/>
      <w:bookmarkStart w:id="2840" w:name="_Toc399924712"/>
      <w:bookmarkStart w:id="2841" w:name="_Toc398757812"/>
      <w:bookmarkStart w:id="2842" w:name="_Toc398796259"/>
      <w:bookmarkStart w:id="2843" w:name="_Toc398815100"/>
      <w:bookmarkStart w:id="2844" w:name="_Toc399272715"/>
      <w:bookmarkStart w:id="2845" w:name="_Toc399326212"/>
      <w:bookmarkStart w:id="2846" w:name="_Toc399847784"/>
      <w:bookmarkStart w:id="2847" w:name="_Toc399494707"/>
      <w:bookmarkStart w:id="2848" w:name="_Toc399845981"/>
      <w:bookmarkStart w:id="2849" w:name="_Toc399508480"/>
      <w:bookmarkStart w:id="2850" w:name="_Toc399482017"/>
      <w:bookmarkStart w:id="2851" w:name="_Toc399772637"/>
      <w:bookmarkStart w:id="2852" w:name="_Toc399773686"/>
      <w:bookmarkStart w:id="2853" w:name="_Toc399777709"/>
      <w:bookmarkStart w:id="2854" w:name="_Toc399772644"/>
      <w:bookmarkStart w:id="2855" w:name="_Toc399482024"/>
      <w:bookmarkStart w:id="2856" w:name="_Toc399838458"/>
      <w:bookmarkStart w:id="2857" w:name="_Toc399845974"/>
      <w:bookmarkStart w:id="2858" w:name="_Toc399846570"/>
      <w:bookmarkStart w:id="2859" w:name="_Toc399847777"/>
      <w:bookmarkStart w:id="2860" w:name="_Toc399849062"/>
      <w:bookmarkStart w:id="2861" w:name="_Toc399334255"/>
      <w:bookmarkStart w:id="2862" w:name="_Toc399333169"/>
      <w:bookmarkStart w:id="2863" w:name="_Toc399333173"/>
      <w:bookmarkStart w:id="2864" w:name="_Toc399399733"/>
      <w:bookmarkStart w:id="2865" w:name="_Toc399852494"/>
      <w:bookmarkStart w:id="2866" w:name="_Toc399333653"/>
      <w:bookmarkStart w:id="2867" w:name="_Toc399937850"/>
      <w:bookmarkStart w:id="2868" w:name="_Toc400396676"/>
      <w:bookmarkStart w:id="2869" w:name="_Toc400398241"/>
      <w:bookmarkStart w:id="2870" w:name="_Toc400402009"/>
      <w:bookmarkStart w:id="2871" w:name="_Toc400618411"/>
      <w:bookmarkStart w:id="2872" w:name="_Toc398796256"/>
      <w:bookmarkStart w:id="2873" w:name="_Toc398757809"/>
      <w:bookmarkStart w:id="2874" w:name="_Toc398815097"/>
      <w:bookmarkStart w:id="2875" w:name="_Toc399272712"/>
      <w:bookmarkStart w:id="2876" w:name="_Toc399326209"/>
      <w:bookmarkStart w:id="2877" w:name="_Toc399332362"/>
      <w:bookmarkStart w:id="2878" w:name="_Toc399333166"/>
      <w:bookmarkStart w:id="2879" w:name="_Toc399924702"/>
      <w:bookmarkStart w:id="2880" w:name="_Toc399508477"/>
      <w:bookmarkStart w:id="2881" w:name="_Toc399851731"/>
      <w:bookmarkStart w:id="2882" w:name="_Toc399772634"/>
      <w:bookmarkStart w:id="2883" w:name="_Toc399773683"/>
      <w:bookmarkStart w:id="2884" w:name="_Toc399777706"/>
      <w:bookmarkStart w:id="2885" w:name="_Toc399778461"/>
      <w:bookmarkStart w:id="2886" w:name="_Toc399780531"/>
      <w:bookmarkStart w:id="2887" w:name="_Toc399845971"/>
      <w:bookmarkStart w:id="2888" w:name="_Toc399838455"/>
      <w:bookmarkStart w:id="2889" w:name="_Toc399846567"/>
      <w:bookmarkStart w:id="2890" w:name="_Toc399847774"/>
      <w:bookmarkStart w:id="2891" w:name="_Toc399849059"/>
      <w:bookmarkStart w:id="2892" w:name="_Toc399850353"/>
      <w:bookmarkStart w:id="2893" w:name="_Toc399851022"/>
      <w:bookmarkStart w:id="2894" w:name="_Toc399482014"/>
      <w:bookmarkStart w:id="2895" w:name="_Toc399334248"/>
      <w:bookmarkStart w:id="2896" w:name="_Toc399505521"/>
      <w:bookmarkStart w:id="2897" w:name="_Toc399772620"/>
      <w:bookmarkStart w:id="2898" w:name="_Toc398815094"/>
      <w:bookmarkStart w:id="2899" w:name="_Toc399849081"/>
      <w:bookmarkStart w:id="2900" w:name="_Toc400398234"/>
      <w:bookmarkStart w:id="2901" w:name="_Toc400402002"/>
      <w:bookmarkStart w:id="2902" w:name="_Toc400618404"/>
      <w:bookmarkStart w:id="2903" w:name="_Toc398757806"/>
      <w:bookmarkStart w:id="2904" w:name="_Toc398796253"/>
      <w:bookmarkStart w:id="2905" w:name="_Toc399333636"/>
      <w:bookmarkStart w:id="2906" w:name="_Toc399333149"/>
      <w:bookmarkStart w:id="2907" w:name="_Toc399326206"/>
      <w:bookmarkStart w:id="2908" w:name="_Toc399332359"/>
      <w:bookmarkStart w:id="2909" w:name="_Toc399333163"/>
      <w:bookmarkStart w:id="2910" w:name="_Toc399333650"/>
      <w:bookmarkStart w:id="2911" w:name="_Toc399334245"/>
      <w:bookmarkStart w:id="2912" w:name="_Toc399778479"/>
      <w:bookmarkStart w:id="2913" w:name="_Toc399272709"/>
      <w:bookmarkStart w:id="2914" w:name="_Toc400401988"/>
      <w:bookmarkStart w:id="2915" w:name="_Toc399777699"/>
      <w:bookmarkStart w:id="2916" w:name="_Toc399778454"/>
      <w:bookmarkStart w:id="2917" w:name="_Toc399780524"/>
      <w:bookmarkStart w:id="2918" w:name="_Toc399838448"/>
      <w:bookmarkStart w:id="2919" w:name="_Toc399845964"/>
      <w:bookmarkStart w:id="2920" w:name="_Toc399488303"/>
      <w:bookmarkStart w:id="2921" w:name="_Toc399399748"/>
      <w:bookmarkStart w:id="2922" w:name="_Toc399849052"/>
      <w:bookmarkStart w:id="2923" w:name="_Toc399850346"/>
      <w:bookmarkStart w:id="2924" w:name="_Toc399851015"/>
      <w:bookmarkStart w:id="2925" w:name="_Toc399851724"/>
      <w:bookmarkStart w:id="2926" w:name="_Toc399852487"/>
      <w:bookmarkStart w:id="2927" w:name="_Toc399838434"/>
      <w:bookmarkStart w:id="2928" w:name="_Toc399494704"/>
      <w:bookmarkStart w:id="2929" w:name="_Toc398796271"/>
      <w:bookmarkStart w:id="2930" w:name="_Toc399508470"/>
      <w:bookmarkStart w:id="2931" w:name="_Toc400398227"/>
      <w:bookmarkStart w:id="2932" w:name="_Toc399494697"/>
      <w:bookmarkStart w:id="2933" w:name="_Toc400618397"/>
      <w:bookmarkStart w:id="2934" w:name="_Toc398757799"/>
      <w:bookmarkStart w:id="2935" w:name="_Toc398796246"/>
      <w:bookmarkStart w:id="2936" w:name="_Toc398815087"/>
      <w:bookmarkStart w:id="2937" w:name="_Toc399272702"/>
      <w:bookmarkStart w:id="2938" w:name="_Toc399332352"/>
      <w:bookmarkStart w:id="2939" w:name="_Toc399326199"/>
      <w:bookmarkStart w:id="2940" w:name="_Toc399333156"/>
      <w:bookmarkStart w:id="2941" w:name="_Toc399333643"/>
      <w:bookmarkStart w:id="2942" w:name="_Toc399334238"/>
      <w:bookmarkStart w:id="2943" w:name="_Toc399399723"/>
      <w:bookmarkStart w:id="2944" w:name="_Toc399488278"/>
      <w:bookmarkStart w:id="2945" w:name="_Toc400401995"/>
      <w:bookmarkStart w:id="2946" w:name="_Toc399777692"/>
      <w:bookmarkStart w:id="2947" w:name="_Toc400396662"/>
      <w:bookmarkStart w:id="2948" w:name="_Toc399780517"/>
      <w:bookmarkStart w:id="2949" w:name="_Toc399838441"/>
      <w:bookmarkStart w:id="2950" w:name="_Toc399845957"/>
      <w:bookmarkStart w:id="2951" w:name="_Toc399846553"/>
      <w:bookmarkStart w:id="2952" w:name="_Toc399847760"/>
      <w:bookmarkStart w:id="2953" w:name="_Toc399850339"/>
      <w:bookmarkStart w:id="2954" w:name="_Toc399849045"/>
      <w:bookmarkStart w:id="2955" w:name="_Toc399851008"/>
      <w:bookmarkStart w:id="2956" w:name="_Toc399851717"/>
      <w:bookmarkStart w:id="2957" w:name="_Toc399852480"/>
      <w:bookmarkStart w:id="2958" w:name="_Toc399924688"/>
      <w:bookmarkStart w:id="2959" w:name="_Toc399937836"/>
      <w:bookmarkStart w:id="2960" w:name="_Toc399778447"/>
      <w:bookmarkStart w:id="2961" w:name="_Toc399505514"/>
      <w:bookmarkStart w:id="2962" w:name="_Toc399773669"/>
      <w:bookmarkStart w:id="2963" w:name="_Toc400398205"/>
      <w:bookmarkStart w:id="2964" w:name="_Toc400618390"/>
      <w:bookmarkStart w:id="2965" w:name="_Toc399399730"/>
      <w:bookmarkStart w:id="2966" w:name="_Toc398796239"/>
      <w:bookmarkStart w:id="2967" w:name="_Toc398815080"/>
      <w:bookmarkStart w:id="2968" w:name="_Toc399272695"/>
      <w:bookmarkStart w:id="2969" w:name="_Toc399326192"/>
      <w:bookmarkStart w:id="2970" w:name="_Toc399332345"/>
      <w:bookmarkStart w:id="2971" w:name="_Toc400401973"/>
      <w:bookmarkStart w:id="2972" w:name="_Toc399333131"/>
      <w:bookmarkStart w:id="2973" w:name="_Toc399334231"/>
      <w:bookmarkStart w:id="2974" w:name="_Toc399399716"/>
      <w:bookmarkStart w:id="2975" w:name="_Toc399488271"/>
      <w:bookmarkStart w:id="2976" w:name="_Toc399494690"/>
      <w:bookmarkStart w:id="2977" w:name="_Toc399505507"/>
      <w:bookmarkStart w:id="2978" w:name="_Toc400396669"/>
      <w:bookmarkStart w:id="2979" w:name="_Toc399780510"/>
      <w:bookmarkStart w:id="2980" w:name="_Toc399326174"/>
      <w:bookmarkStart w:id="2981" w:name="_Toc399845950"/>
      <w:bookmarkStart w:id="2982" w:name="_Toc399846546"/>
      <w:bookmarkStart w:id="2983" w:name="_Toc399847753"/>
      <w:bookmarkStart w:id="2984" w:name="_Toc399849038"/>
      <w:bookmarkStart w:id="2985" w:name="_Toc399850332"/>
      <w:bookmarkStart w:id="2986" w:name="_Toc399847767"/>
      <w:bookmarkStart w:id="2987" w:name="_Toc399846560"/>
      <w:bookmarkStart w:id="2988" w:name="_Toc399852473"/>
      <w:bookmarkStart w:id="2989" w:name="_Toc399924681"/>
      <w:bookmarkStart w:id="2990" w:name="_Toc399937829"/>
      <w:bookmarkStart w:id="2991" w:name="_Toc400396655"/>
      <w:bookmarkStart w:id="2992" w:name="_Toc400398220"/>
      <w:bookmarkStart w:id="2993" w:name="_Toc399508583"/>
      <w:bookmarkStart w:id="2994" w:name="_Toc399482000"/>
      <w:bookmarkStart w:id="2995" w:name="_Toc399482007"/>
      <w:bookmarkStart w:id="2996" w:name="_Toc399846539"/>
      <w:bookmarkStart w:id="2997" w:name="_Toc398796232"/>
      <w:bookmarkStart w:id="2998" w:name="_Toc399777685"/>
      <w:bookmarkStart w:id="2999" w:name="_Toc398815073"/>
      <w:bookmarkStart w:id="3000" w:name="_Toc399326185"/>
      <w:bookmarkStart w:id="3001" w:name="_Toc399332338"/>
      <w:bookmarkStart w:id="3002" w:name="_Toc399333142"/>
      <w:bookmarkStart w:id="3003" w:name="_Toc399851703"/>
      <w:bookmarkStart w:id="3004" w:name="_Toc399334224"/>
      <w:bookmarkStart w:id="3005" w:name="_Toc398757785"/>
      <w:bookmarkStart w:id="3006" w:name="_Toc399845943"/>
      <w:bookmarkStart w:id="3007" w:name="_Toc399494683"/>
      <w:bookmarkStart w:id="3008" w:name="_Toc399505500"/>
      <w:bookmarkStart w:id="3009" w:name="_Toc399508456"/>
      <w:bookmarkStart w:id="3010" w:name="_Toc399481993"/>
      <w:bookmarkStart w:id="3011" w:name="_Toc399772598"/>
      <w:bookmarkStart w:id="3012" w:name="_Toc399333629"/>
      <w:bookmarkStart w:id="3013" w:name="_Toc399773655"/>
      <w:bookmarkStart w:id="3014" w:name="_Toc399847746"/>
      <w:bookmarkStart w:id="3015" w:name="_Toc399849031"/>
      <w:bookmarkStart w:id="3016" w:name="_Toc399850325"/>
      <w:bookmarkStart w:id="3017" w:name="_Toc399850994"/>
      <w:bookmarkStart w:id="3018" w:name="_Toc399272688"/>
      <w:bookmarkStart w:id="3019" w:name="_Toc399773662"/>
      <w:bookmarkStart w:id="3020" w:name="_Toc399937818"/>
      <w:bookmarkStart w:id="3021" w:name="_Toc399937822"/>
      <w:bookmarkStart w:id="3022" w:name="_Toc400396648"/>
      <w:bookmarkStart w:id="3023" w:name="_Toc400398213"/>
      <w:bookmarkStart w:id="3024" w:name="_Toc400401981"/>
      <w:bookmarkStart w:id="3025" w:name="_Toc399488264"/>
      <w:bookmarkStart w:id="3026" w:name="_Toc399838427"/>
      <w:bookmarkStart w:id="3027" w:name="_Toc400396644"/>
      <w:bookmarkStart w:id="3028" w:name="_Toc400618383"/>
      <w:bookmarkStart w:id="3029" w:name="_Toc399849027"/>
      <w:bookmarkStart w:id="3030" w:name="_Toc399272681"/>
      <w:bookmarkStart w:id="3031" w:name="_Toc399780503"/>
      <w:bookmarkStart w:id="3032" w:name="_Toc398757770"/>
      <w:bookmarkStart w:id="3033" w:name="_Toc399332331"/>
      <w:bookmarkStart w:id="3034" w:name="_Toc399333135"/>
      <w:bookmarkStart w:id="3035" w:name="_Toc399333622"/>
      <w:bookmarkStart w:id="3036" w:name="_Toc399924670"/>
      <w:bookmarkStart w:id="3037" w:name="_Toc399399702"/>
      <w:bookmarkStart w:id="3038" w:name="_Toc399333614"/>
      <w:bookmarkStart w:id="3039" w:name="_Toc399494676"/>
      <w:bookmarkStart w:id="3040" w:name="_Toc399847742"/>
      <w:bookmarkStart w:id="3041" w:name="_Toc399508449"/>
      <w:bookmarkStart w:id="3042" w:name="_Toc399481986"/>
      <w:bookmarkStart w:id="3043" w:name="_Toc399772606"/>
      <w:bookmarkStart w:id="3044" w:name="_Toc399505489"/>
      <w:bookmarkStart w:id="3045" w:name="_Toc399334217"/>
      <w:bookmarkStart w:id="3046" w:name="_Toc399772613"/>
      <w:bookmarkStart w:id="3047" w:name="_Toc399850321"/>
      <w:bookmarkStart w:id="3048" w:name="_Toc399850990"/>
      <w:bookmarkStart w:id="3049" w:name="_Toc399851699"/>
      <w:bookmarkStart w:id="3050" w:name="_Toc399852462"/>
      <w:bookmarkStart w:id="3051" w:name="_Toc399850983"/>
      <w:bookmarkStart w:id="3052" w:name="_Toc399778433"/>
      <w:bookmarkStart w:id="3053" w:name="_Toc399852466"/>
      <w:bookmarkStart w:id="3054" w:name="_Toc400401977"/>
      <w:bookmarkStart w:id="3055" w:name="_Toc400618379"/>
      <w:bookmarkStart w:id="3056" w:name="_Toc398757778"/>
      <w:bookmarkStart w:id="3057" w:name="_Toc398796225"/>
      <w:bookmarkStart w:id="3058" w:name="_Toc399773647"/>
      <w:bookmarkStart w:id="3059" w:name="_Toc399505493"/>
      <w:bookmarkStart w:id="3060" w:name="_Toc399924674"/>
      <w:bookmarkStart w:id="3061" w:name="_Toc398815066"/>
      <w:bookmarkStart w:id="3062" w:name="_Toc399851695"/>
      <w:bookmarkStart w:id="3063" w:name="_Toc400618375"/>
      <w:bookmarkStart w:id="3064" w:name="_Toc399838423"/>
      <w:bookmarkStart w:id="3065" w:name="_Toc399777805"/>
      <w:bookmarkStart w:id="3066" w:name="_Toc399333618"/>
      <w:bookmarkStart w:id="3067" w:name="_Toc399334213"/>
      <w:bookmarkStart w:id="3068" w:name="_Toc399399698"/>
      <w:bookmarkStart w:id="3069" w:name="_Toc399849158"/>
      <w:bookmarkStart w:id="3070" w:name="_Toc399494672"/>
      <w:bookmarkStart w:id="3071" w:name="_Toc399332327"/>
      <w:bookmarkStart w:id="3072" w:name="_Toc399850986"/>
      <w:bookmarkStart w:id="3073" w:name="_Toc399481982"/>
      <w:bookmarkStart w:id="3074" w:name="_Toc399772602"/>
      <w:bookmarkStart w:id="3075" w:name="_Toc399773651"/>
      <w:bookmarkStart w:id="3076" w:name="_Toc399777674"/>
      <w:bookmarkStart w:id="3077" w:name="_Toc399778419"/>
      <w:bookmarkStart w:id="3078" w:name="_Toc399488253"/>
      <w:bookmarkStart w:id="3079" w:name="_Toc399845935"/>
      <w:bookmarkStart w:id="3080" w:name="_Toc399852458"/>
      <w:bookmarkStart w:id="3081" w:name="_Toc399924666"/>
      <w:bookmarkStart w:id="3082" w:name="_Toc399937814"/>
      <w:bookmarkStart w:id="3083" w:name="_Toc400396640"/>
      <w:bookmarkStart w:id="3084" w:name="_Toc399849023"/>
      <w:bookmarkStart w:id="3085" w:name="_Toc399780499"/>
      <w:bookmarkStart w:id="3086" w:name="_Toc399845939"/>
      <w:bookmarkStart w:id="3087" w:name="_Toc398757774"/>
      <w:bookmarkStart w:id="3088" w:name="_Toc398796221"/>
      <w:bookmarkStart w:id="3089" w:name="_Toc398815062"/>
      <w:bookmarkStart w:id="3090" w:name="_Toc399272677"/>
      <w:bookmarkStart w:id="3091" w:name="_Toc399508445"/>
      <w:bookmarkStart w:id="3092" w:name="_Toc399850317"/>
      <w:bookmarkStart w:id="3093" w:name="_Toc398796217"/>
      <w:bookmarkStart w:id="3094" w:name="_Toc399778429"/>
      <w:bookmarkStart w:id="3095" w:name="_Toc399924663"/>
      <w:bookmarkStart w:id="3096" w:name="_Toc399777678"/>
      <w:bookmarkStart w:id="3097" w:name="_Toc399847738"/>
      <w:bookmarkStart w:id="3098" w:name="_Toc399326178"/>
      <w:bookmarkStart w:id="3099" w:name="_Toc399399694"/>
      <w:bookmarkStart w:id="3100" w:name="_Toc399488249"/>
      <w:bookmarkStart w:id="3101" w:name="_Toc399494668"/>
      <w:bookmarkStart w:id="3102" w:name="_Toc399334209"/>
      <w:bookmarkStart w:id="3103" w:name="_Toc399481978"/>
      <w:bookmarkStart w:id="3104" w:name="_Toc399851001"/>
      <w:bookmarkStart w:id="3105" w:name="_Toc399852455"/>
      <w:bookmarkStart w:id="3106" w:name="_Toc399777670"/>
      <w:bookmarkStart w:id="3107" w:name="_Toc399778425"/>
      <w:bookmarkStart w:id="3108" w:name="_Toc399780495"/>
      <w:bookmarkStart w:id="3109" w:name="_Toc399838419"/>
      <w:bookmarkStart w:id="3110" w:name="_Toc399399709"/>
      <w:bookmarkStart w:id="3111" w:name="_Toc399505485"/>
      <w:bookmarkStart w:id="3112" w:name="_Toc399851689"/>
      <w:bookmarkStart w:id="3113" w:name="_Toc399937811"/>
      <w:bookmarkStart w:id="3114" w:name="_Toc400396637"/>
      <w:bookmarkStart w:id="3115" w:name="_Toc400398202"/>
      <w:bookmarkStart w:id="3116" w:name="_Toc400401970"/>
      <w:bookmarkStart w:id="3117" w:name="_Toc399846535"/>
      <w:bookmarkStart w:id="3118" w:name="_Toc399846531"/>
      <w:bookmarkStart w:id="3119" w:name="_Toc399850980"/>
      <w:bookmarkStart w:id="3120" w:name="_Toc398815058"/>
      <w:bookmarkStart w:id="3121" w:name="_Toc399272673"/>
      <w:bookmarkStart w:id="3122" w:name="_Toc399326170"/>
      <w:bookmarkStart w:id="3123" w:name="_Toc399332323"/>
      <w:bookmarkStart w:id="3124" w:name="_Toc399778440"/>
      <w:bookmarkStart w:id="3125" w:name="_Toc399851692"/>
      <w:bookmarkStart w:id="3126" w:name="_Toc400398166"/>
      <w:bookmarkStart w:id="3127" w:name="_Toc399333127"/>
      <w:bookmarkStart w:id="3128" w:name="_Toc400398199"/>
      <w:bookmarkStart w:id="3129" w:name="_Toc399847735"/>
      <w:bookmarkStart w:id="3130" w:name="_Toc399326167"/>
      <w:bookmarkStart w:id="3131" w:name="_Toc399272667"/>
      <w:bookmarkStart w:id="3132" w:name="_Toc399850314"/>
      <w:bookmarkStart w:id="3133" w:name="_Toc399494665"/>
      <w:bookmarkStart w:id="3134" w:name="_Toc399505482"/>
      <w:bookmarkStart w:id="3135" w:name="_Toc399508438"/>
      <w:bookmarkStart w:id="3136" w:name="_Toc399849020"/>
      <w:bookmarkStart w:id="3137" w:name="_Toc399399691"/>
      <w:bookmarkStart w:id="3138" w:name="_Toc399334206"/>
      <w:bookmarkStart w:id="3139" w:name="_Toc399777667"/>
      <w:bookmarkStart w:id="3140" w:name="_Toc399924660"/>
      <w:bookmarkStart w:id="3141" w:name="_Toc399780492"/>
      <w:bookmarkStart w:id="3142" w:name="_Toc399845932"/>
      <w:bookmarkStart w:id="3143" w:name="_Toc399924606"/>
      <w:bookmarkStart w:id="3144" w:name="_Toc399845875"/>
      <w:bookmarkStart w:id="3145" w:name="_Toc399481975"/>
      <w:bookmarkStart w:id="3146" w:name="_Toc400401967"/>
      <w:bookmarkStart w:id="3147" w:name="_Toc400618369"/>
      <w:bookmarkStart w:id="3148" w:name="_Toc398757767"/>
      <w:bookmarkStart w:id="3149" w:name="_Toc399852452"/>
      <w:bookmarkStart w:id="3150" w:name="_Toc398815055"/>
      <w:bookmarkStart w:id="3151" w:name="_Toc399937808"/>
      <w:bookmarkStart w:id="3152" w:name="_Toc399846528"/>
      <w:bookmarkStart w:id="3153" w:name="_Toc399332320"/>
      <w:bookmarkStart w:id="3154" w:name="_Toc399333124"/>
      <w:bookmarkStart w:id="3155" w:name="_Toc399333611"/>
      <w:bookmarkStart w:id="3156" w:name="_Toc399505479"/>
      <w:bookmarkStart w:id="3157" w:name="_Toc399778422"/>
      <w:bookmarkStart w:id="3158" w:name="_Toc399772595"/>
      <w:bookmarkStart w:id="3159" w:name="_Toc400396634"/>
      <w:bookmarkStart w:id="3160" w:name="_Toc399272670"/>
      <w:bookmarkStart w:id="3161" w:name="_Toc400401934"/>
      <w:bookmarkStart w:id="3162" w:name="_Toc399850311"/>
      <w:bookmarkStart w:id="3163" w:name="_Toc399508463"/>
      <w:bookmarkStart w:id="3164" w:name="_Toc399851710"/>
      <w:bookmarkStart w:id="3165" w:name="_Toc399508435"/>
      <w:bookmarkStart w:id="3166" w:name="_Toc399481972"/>
      <w:bookmarkStart w:id="3167" w:name="_Toc399772592"/>
      <w:bookmarkStart w:id="3168" w:name="_Toc399773641"/>
      <w:bookmarkStart w:id="3169" w:name="_Toc399481939"/>
      <w:bookmarkStart w:id="3170" w:name="_Toc399488257"/>
      <w:bookmarkStart w:id="3171" w:name="_Toc399780489"/>
      <w:bookmarkStart w:id="3172" w:name="_Toc400396601"/>
      <w:bookmarkStart w:id="3173" w:name="_Toc399845929"/>
      <w:bookmarkStart w:id="3174" w:name="_Toc399846525"/>
      <w:bookmarkStart w:id="3175" w:name="_Toc399847732"/>
      <w:bookmarkStart w:id="3176" w:name="_Toc398757792"/>
      <w:bookmarkStart w:id="3177" w:name="_Toc399777664"/>
      <w:bookmarkStart w:id="3178" w:name="_Toc398796178"/>
      <w:bookmarkStart w:id="3179" w:name="_Toc400618336"/>
      <w:bookmarkStart w:id="3180" w:name="_Toc398757764"/>
      <w:bookmarkStart w:id="3181" w:name="_Toc398796211"/>
      <w:bookmarkStart w:id="3182" w:name="_Toc398815052"/>
      <w:bookmarkStart w:id="3183" w:name="_Toc399838413"/>
      <w:bookmarkStart w:id="3184" w:name="_Toc398796214"/>
      <w:bookmarkStart w:id="3185" w:name="_Toc399849017"/>
      <w:bookmarkStart w:id="3186" w:name="_Toc399333121"/>
      <w:bookmarkStart w:id="3187" w:name="_Toc399333608"/>
      <w:bookmarkStart w:id="3188" w:name="_Toc399334203"/>
      <w:bookmarkStart w:id="3189" w:name="_Toc399399688"/>
      <w:bookmarkStart w:id="3190" w:name="_Toc399924627"/>
      <w:bookmarkStart w:id="3191" w:name="_Toc399850278"/>
      <w:bookmarkStart w:id="3192" w:name="_Toc399488243"/>
      <w:bookmarkStart w:id="3193" w:name="_Toc399326164"/>
      <w:bookmarkStart w:id="3194" w:name="_Toc398815019"/>
      <w:bookmarkStart w:id="3195" w:name="_Toc399399655"/>
      <w:bookmarkStart w:id="3196" w:name="_Toc399851656"/>
      <w:bookmarkStart w:id="3197" w:name="_Toc400618315"/>
      <w:bookmarkStart w:id="3198" w:name="_Toc399333554"/>
      <w:bookmarkStart w:id="3199" w:name="_Toc400398145"/>
      <w:bookmarkStart w:id="3200" w:name="_Toc399772559"/>
      <w:bookmarkStart w:id="3201" w:name="_Toc399773608"/>
      <w:bookmarkStart w:id="3202" w:name="_Toc399333088"/>
      <w:bookmarkStart w:id="3203" w:name="_Toc399851635"/>
      <w:bookmarkStart w:id="3204" w:name="_Toc399508402"/>
      <w:bookmarkStart w:id="3205" w:name="_Toc399838380"/>
      <w:bookmarkStart w:id="3206" w:name="_Toc399845896"/>
      <w:bookmarkStart w:id="3207" w:name="_Toc400401913"/>
      <w:bookmarkStart w:id="3208" w:name="_Toc399847699"/>
      <w:bookmarkStart w:id="3209" w:name="_Toc399852398"/>
      <w:bookmarkStart w:id="3210" w:name="_Toc400618372"/>
      <w:bookmarkStart w:id="3211" w:name="_Toc399850257"/>
      <w:bookmarkStart w:id="3212" w:name="_Toc399272634"/>
      <w:bookmarkStart w:id="3213" w:name="_Toc399326131"/>
      <w:bookmarkStart w:id="3214" w:name="_Toc399852419"/>
      <w:bookmarkStart w:id="3215" w:name="_Toc399846492"/>
      <w:bookmarkStart w:id="3216" w:name="_Toc399333575"/>
      <w:bookmarkStart w:id="3217" w:name="_Toc398757731"/>
      <w:bookmarkStart w:id="3218" w:name="_Toc399848984"/>
      <w:bookmarkStart w:id="3219" w:name="_Toc399488210"/>
      <w:bookmarkStart w:id="3220" w:name="_Toc399494629"/>
      <w:bookmarkStart w:id="3221" w:name="_Toc399505446"/>
      <w:bookmarkStart w:id="3222" w:name="_Toc399848963"/>
      <w:bookmarkStart w:id="3223" w:name="_Toc399334149"/>
      <w:bookmarkStart w:id="3224" w:name="_Toc399850926"/>
      <w:bookmarkStart w:id="3225" w:name="_Toc399334170"/>
      <w:bookmarkStart w:id="3226" w:name="_Toc399272613"/>
      <w:bookmarkStart w:id="3227" w:name="_Toc399773587"/>
      <w:bookmarkStart w:id="3228" w:name="_Toc398757710"/>
      <w:bookmarkStart w:id="3229" w:name="_Toc399847678"/>
      <w:bookmarkStart w:id="3230" w:name="_Toc399846471"/>
      <w:bookmarkStart w:id="3231" w:name="_Toc398796157"/>
      <w:bookmarkStart w:id="3232" w:name="_Toc399838359"/>
      <w:bookmarkStart w:id="3233" w:name="_Toc399780435"/>
      <w:bookmarkStart w:id="3234" w:name="_Toc399778365"/>
      <w:bookmarkStart w:id="3235" w:name="_Toc399777610"/>
      <w:bookmarkStart w:id="3236" w:name="_Toc399937775"/>
      <w:bookmarkStart w:id="3237" w:name="_Toc399332284"/>
      <w:bookmarkStart w:id="3238" w:name="_Toc399772538"/>
      <w:bookmarkStart w:id="3239" w:name="_Toc399481918"/>
      <w:bookmarkStart w:id="3240" w:name="_Toc399773644"/>
      <w:bookmarkStart w:id="3241" w:name="_Toc399332317"/>
      <w:bookmarkStart w:id="3242" w:name="_Toc399399634"/>
      <w:bookmarkStart w:id="3243" w:name="_Toc399505425"/>
      <w:bookmarkStart w:id="3244" w:name="_Toc399488246"/>
      <w:bookmarkStart w:id="3245" w:name="_Toc399777631"/>
      <w:bookmarkStart w:id="3246" w:name="_Toc399937754"/>
      <w:bookmarkStart w:id="3247" w:name="_Toc399488189"/>
      <w:bookmarkStart w:id="3248" w:name="_Toc399778386"/>
      <w:bookmarkStart w:id="3249" w:name="_Toc399494662"/>
      <w:bookmarkStart w:id="3250" w:name="_Toc399850947"/>
      <w:bookmarkStart w:id="3251" w:name="_Toc399780456"/>
      <w:bookmarkStart w:id="3252" w:name="_Toc400396580"/>
      <w:bookmarkStart w:id="3253" w:name="_Toc399494608"/>
      <w:bookmarkStart w:id="3254" w:name="_Toc398814998"/>
      <w:bookmarkStart w:id="3255" w:name="_Toc399508381"/>
      <w:bookmarkStart w:id="3256" w:name="_Toc399326110"/>
      <w:bookmarkStart w:id="3257" w:name="_Toc399332263"/>
      <w:bookmarkStart w:id="3258" w:name="_Toc399333067"/>
      <w:bookmarkEnd w:id="1171"/>
      <w:bookmarkEnd w:id="1180"/>
      <w:bookmarkEnd w:id="1181"/>
      <w:bookmarkEnd w:id="1182"/>
      <w:bookmarkEnd w:id="1183"/>
      <w:bookmarkEnd w:id="1184"/>
      <w:bookmarkEnd w:id="1185"/>
      <w:bookmarkEnd w:id="1186"/>
      <w:bookmarkEnd w:id="1187"/>
      <w:bookmarkEnd w:id="1188"/>
      <w:bookmarkEnd w:id="1189"/>
      <w:bookmarkEnd w:id="1191"/>
      <w:bookmarkEnd w:id="1192"/>
      <w:bookmarkEnd w:id="1193"/>
      <w:bookmarkEnd w:id="1194"/>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4"/>
      <w:bookmarkEnd w:id="1245"/>
      <w:bookmarkEnd w:id="1246"/>
      <w:bookmarkEnd w:id="1247"/>
      <w:bookmarkEnd w:id="1248"/>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r>
        <w:rPr/>
        <w:t>Use cases - Operate phase</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2"/>
      <w:bookmarkEnd w:id="1173"/>
      <w:bookmarkEnd w:id="1174"/>
      <w:bookmarkEnd w:id="1175"/>
      <w:bookmarkEnd w:id="1176"/>
      <w:bookmarkEnd w:id="1177"/>
      <w:bookmarkEnd w:id="1178"/>
      <w:bookmarkEnd w:id="1179"/>
      <w:bookmarkEnd w:id="1190"/>
      <w:bookmarkEnd w:id="1195"/>
      <w:bookmarkEnd w:id="1243"/>
      <w:bookmarkEnd w:id="1249"/>
      <w:bookmarkEnd w:id="1278"/>
    </w:p>
    <w:p>
      <w:pPr>
        <w:pStyle w:val="Normal"/>
        <w:rPr>
          <w:lang w:val="en-US"/>
        </w:rPr>
      </w:pPr>
      <w:r>
        <w:rPr>
          <w:lang w:val="en-US"/>
        </w:rPr>
        <w:t xml:space="preserve">In Section </w:t>
      </w:r>
      <w:r>
        <w:rPr>
          <w:bCs/>
        </w:rPr>
        <w:fldChar w:fldCharType="begin"/>
      </w:r>
      <w:r>
        <w:rPr>
          <w:bCs/>
        </w:rPr>
        <w:instrText> REF _Ref299889218 \n \h </w:instrText>
      </w:r>
      <w:r>
        <w:rPr>
          <w:bCs/>
        </w:rPr>
        <w:fldChar w:fldCharType="separate"/>
      </w:r>
      <w:r>
        <w:rPr>
          <w:bCs/>
        </w:rPr>
        <w:t>2.5</w:t>
      </w:r>
      <w:r>
        <w:rPr>
          <w:bCs/>
        </w:rPr>
        <w:fldChar w:fldCharType="end"/>
      </w:r>
      <w:r>
        <w:rPr>
          <w:lang w:val="en-US"/>
        </w:rPr>
        <w:t xml:space="preserve"> the informative description of the operate phase processes are provided. In this chapter, the use cases will be described as derived from the operate phase.</w:t>
      </w:r>
    </w:p>
    <w:p>
      <w:pPr>
        <w:pStyle w:val="Normal"/>
        <w:rPr>
          <w:lang w:val="en-US"/>
        </w:rPr>
      </w:pPr>
      <w:r>
        <w:rPr>
          <w:lang w:val="en-US"/>
        </w:rPr>
      </w:r>
    </w:p>
    <w:p>
      <w:pPr>
        <w:pStyle w:val="Normal"/>
        <w:rPr>
          <w:lang w:val="en-US"/>
        </w:rPr>
      </w:pPr>
      <w:r>
        <w:rPr>
          <w:lang w:val="en-US"/>
        </w:rPr>
        <w:t>The USEF MCM oper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5</w:t>
      </w:r>
      <w:r>
        <w:rPr/>
        <w:fldChar w:fldCharType="end"/>
      </w:r>
      <w:r>
        <w:rPr>
          <w:lang w:val="en-US"/>
        </w:rPr>
        <w:t>: Use cases for the operate phase.</w:t>
      </w:r>
    </w:p>
    <w:tbl>
      <w:tblPr>
        <w:tblStyle w:val="LightList-Accent1"/>
        <w:tblW w:w="9356" w:type="dxa"/>
        <w:jc w:val="left"/>
        <w:tblInd w:w="-11" w:type="dxa"/>
        <w:tblLayout w:type="fixed"/>
        <w:tblCellMar>
          <w:top w:w="0" w:type="dxa"/>
          <w:left w:w="108" w:type="dxa"/>
          <w:bottom w:w="0" w:type="dxa"/>
          <w:right w:w="108" w:type="dxa"/>
        </w:tblCellMar>
        <w:tblLook w:val="04a0" w:noHBand="0" w:noVBand="1" w:firstColumn="1" w:lastRow="0" w:lastColumn="0" w:firstRow="1"/>
      </w:tblPr>
      <w:tblGrid>
        <w:gridCol w:w="3827"/>
        <w:gridCol w:w="1275"/>
        <w:gridCol w:w="4245"/>
        <w:gridCol w:w="8"/>
      </w:tblGrid>
      <w:tr>
        <w:trPr>
          <w:trHeight w:val="303" w:hRule="atLeast"/>
          <w:cnfStyle w:val="100000000000" w:firstRow="1" w:lastRow="0" w:firstColumn="0" w:lastColumn="0" w:oddVBand="0" w:evenVBand="0" w:oddHBand="0"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197AA0" w:themeFill="accent1" w:val="clear"/>
          </w:tcPr>
          <w:p>
            <w:pPr>
              <w:pStyle w:val="Normal"/>
              <w:widowControl/>
              <w:spacing w:before="0" w:after="0"/>
              <w:jc w:val="left"/>
              <w:rPr>
                <w:szCs w:val="18"/>
              </w:rPr>
            </w:pPr>
            <w:r>
              <w:rPr>
                <w:rFonts w:eastAsia="HelveticaNeue" w:cs=""/>
                <w:b/>
                <w:bCs/>
                <w:color w:val="FFFFFF"/>
                <w:kern w:val="0"/>
                <w:szCs w:val="18"/>
                <w:lang w:val="nl-NL" w:eastAsia="en-US" w:bidi="ar-SA"/>
              </w:rPr>
              <w:t>Name</w:t>
            </w:r>
          </w:p>
        </w:tc>
        <w:tc>
          <w:tcPr>
            <w:tcW w:w="1275" w:type="dxa"/>
            <w:tcBorders>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gridSpan w:val="2"/>
            <w:tcBorders>
              <w:left w:val="nil"/>
              <w:bottom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Cs w:val="18"/>
              </w:rPr>
            </w:pPr>
            <w:r>
              <w:rPr>
                <w:rFonts w:eastAsia="HelveticaNeue" w:cs=""/>
                <w:b/>
                <w:bCs/>
                <w:color w:val="FFFFFF"/>
                <w:kern w:val="0"/>
                <w:szCs w:val="18"/>
                <w:lang w:val="nl-NL" w:eastAsia="en-US" w:bidi="ar-SA"/>
              </w:rPr>
              <w:t>Message types</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tcBorders>
            <w:shd w:color="auto" w:fill="E1EDF3" w:themeFill="accent4" w:themeFillTint="33" w:val="clear"/>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99791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Exchange updated D-Prognoses</w:t>
            </w:r>
            <w:r>
              <w:rPr>
                <w:b/>
                <w:kern w:val="0"/>
                <w:szCs w:val="20"/>
                <w:bCs/>
                <w:rFonts w:eastAsia="HelveticaNeue" w:cs=""/>
                <w:lang w:val="nl-NL" w:eastAsia="en-US" w:bidi="ar-SA"/>
              </w:rPr>
              <w:fldChar w:fldCharType="end"/>
            </w:r>
          </w:p>
        </w:tc>
        <w:tc>
          <w:tcPr>
            <w:tcW w:w="1275" w:type="dxa"/>
            <w:tcBorders>
              <w:top w:val="nil"/>
              <w:bottom w:val="single" w:sz="4" w:space="0" w:color="6BA6C3"/>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53" w:type="dxa"/>
            <w:gridSpan w:val="2"/>
            <w:tcBorders>
              <w:top w:val="nil"/>
              <w:bottom w:val="single" w:sz="4" w:space="0" w:color="6BA6C3"/>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Prognosis</w:t>
            </w:r>
            <w:r>
              <w:rPr>
                <w:rFonts w:eastAsia="HelveticaNeue" w:cs=""/>
                <w:bCs/>
                <w:kern w:val="0"/>
                <w:szCs w:val="18"/>
                <w:lang w:val="nl-NL" w:eastAsia="en-US" w:bidi="ar-SA"/>
              </w:rPr>
              <w:t xml:space="preserve"> / PrognosisResponse</w:t>
            </w:r>
          </w:p>
        </w:tc>
      </w:tr>
      <w:tr>
        <w:trPr>
          <w:trHeight w:val="303" w:hRule="atLeast"/>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right w:val="nil"/>
            </w:tcBorders>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38295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Revocation Flexibility Offer</w:t>
            </w:r>
            <w:r>
              <w:rPr>
                <w:b/>
                <w:kern w:val="0"/>
                <w:szCs w:val="20"/>
                <w:bCs/>
                <w:rFonts w:eastAsia="HelveticaNeue" w:cs=""/>
                <w:lang w:val="nl-NL" w:eastAsia="en-US" w:bidi="ar-SA"/>
              </w:rPr>
              <w:fldChar w:fldCharType="end"/>
            </w:r>
          </w:p>
        </w:tc>
        <w:tc>
          <w:tcPr>
            <w:tcW w:w="1275" w:type="dxa"/>
            <w:tcBorders>
              <w:top w:val="nil"/>
              <w:left w:val="nil"/>
              <w:bottom w:val="single" w:sz="4" w:space="0" w:color="6BA6C3"/>
              <w:righ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45" w:type="dxa"/>
            <w:tcBorders>
              <w:top w:val="nil"/>
              <w:left w:val="nil"/>
              <w:bottom w:val="single" w:sz="4" w:space="0" w:color="6BA6C3"/>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c>
          <w:tcPr>
            <w:tcW w:w="8" w:type="dxa"/>
            <w:tcBorders>
              <w:top w:val="nil"/>
              <w:left w:val="nil"/>
              <w:bottom w:val="nil"/>
              <w:right w:val="nil"/>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tcBorders>
            <w:shd w:color="auto" w:fill="E1EDF3" w:themeFill="accent4" w:themeFillTint="33" w:val="clear"/>
          </w:tcPr>
          <w:p>
            <w:pPr>
              <w:pStyle w:val="Normal"/>
              <w:widowControl/>
              <w:spacing w:before="0" w:after="0"/>
              <w:jc w:val="left"/>
              <w:rPr>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99804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Exchange Flexibility Orders</w:t>
            </w:r>
            <w:r>
              <w:rPr>
                <w:b/>
                <w:kern w:val="0"/>
                <w:szCs w:val="20"/>
                <w:bCs/>
                <w:rFonts w:eastAsia="HelveticaNeue" w:cs=""/>
                <w:lang w:val="nl-NL" w:eastAsia="en-US" w:bidi="ar-SA"/>
              </w:rPr>
              <w:fldChar w:fldCharType="end"/>
            </w:r>
          </w:p>
        </w:tc>
        <w:tc>
          <w:tcPr>
            <w:tcW w:w="1275" w:type="dxa"/>
            <w:tcBorders>
              <w:top w:val="nil"/>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gridSpan w:val="2"/>
            <w:tcBorders>
              <w:top w:val="nil"/>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Heading3"/>
        <w:rPr/>
      </w:pPr>
      <w:bookmarkStart w:id="3259" w:name="_Ref22799791"/>
      <w:r>
        <w:rPr/>
        <w:t>Exchange updated D-Prognoses</w:t>
      </w:r>
      <w:bookmarkEnd w:id="3259"/>
    </w:p>
    <w:p>
      <w:pPr>
        <w:pStyle w:val="Normal"/>
        <w:rPr>
          <w:lang w:val="en-US"/>
        </w:rPr>
      </w:pPr>
      <w:r>
        <w:rPr>
          <w:lang w:val="en-US"/>
        </w:rPr>
        <w:t xml:space="preserve">The process diagram is similar to </w:t>
      </w:r>
      <w:r>
        <w:rPr/>
        <w:fldChar w:fldCharType="begin"/>
      </w:r>
      <w:r>
        <w:rPr/>
        <w:instrText> REF _Ref22737782 \h </w:instrText>
      </w:r>
      <w:r>
        <w:rPr/>
        <w:fldChar w:fldCharType="separate"/>
      </w:r>
      <w:r>
        <w:rPr/>
        <w:t>Figure   3 -18</w:t>
      </w:r>
      <w:r>
        <w:rPr/>
        <w:fldChar w:fldCharType="end"/>
      </w:r>
      <w:r>
        <w:rPr>
          <w:lang w:val="en-US"/>
        </w:rPr>
        <w:t>.</w:t>
      </w:r>
    </w:p>
    <w:p>
      <w:pPr>
        <w:pStyle w:val="Normal"/>
        <w:rPr>
          <w:lang w:val="en-US"/>
        </w:rPr>
      </w:pPr>
      <w:r>
        <w:rPr>
          <w:lang w:val="en-US"/>
        </w:rPr>
      </w:r>
    </w:p>
    <w:tbl>
      <w:tblPr>
        <w:tblStyle w:val="LightList-Accent1"/>
        <w:tblW w:w="9361" w:type="dxa"/>
        <w:jc w:val="left"/>
        <w:tblInd w:w="-20" w:type="dxa"/>
        <w:tblLayout w:type="fixed"/>
        <w:tblCellMar>
          <w:top w:w="0" w:type="dxa"/>
          <w:left w:w="108" w:type="dxa"/>
          <w:bottom w:w="0" w:type="dxa"/>
          <w:right w:w="108" w:type="dxa"/>
        </w:tblCellMar>
        <w:tblLook w:val="0020" w:noHBand="0" w:noVBand="0" w:firstColumn="0" w:lastRow="0" w:lastColumn="0" w:firstRow="1"/>
      </w:tblPr>
      <w:tblGrid>
        <w:gridCol w:w="1699"/>
        <w:gridCol w:w="1978"/>
        <w:gridCol w:w="5669"/>
        <w:gridCol w:w="15"/>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647" w:type="dxa"/>
            <w:gridSpan w:val="2"/>
            <w:tcBorders>
              <w:top w:val="single" w:sz="4" w:space="0" w:color="197AA0"/>
              <w:left w:val="single" w:sz="4" w:space="0" w:color="197AA0"/>
              <w:bottom w:val="single" w:sz="4" w:space="0" w:color="197AA0"/>
              <w:right w:val="single" w:sz="4" w:space="0" w:color="197AA0"/>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c>
          <w:tcPr>
            <w:tcW w:w="15" w:type="dxa"/>
            <w:tcBorders>
              <w:top w:val="single" w:sz="4" w:space="0" w:color="197AA0"/>
              <w:left w:val="nil"/>
              <w:bottom w:val="single" w:sz="4" w:space="0" w:color="197AA0"/>
              <w:right w:val="single" w:sz="4" w:space="0" w:color="197AA0"/>
            </w:tcBorders>
            <w:shd w:color="auto" w:fill="197AA0" w:themeFill="accent1" w:val="clear"/>
          </w:tcPr>
          <w:p>
            <w:pPr>
              <w:pStyle w:val="Normal"/>
              <w:widowControl/>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hanges in D-prognoses to be realized are transmitted.</w:t>
            </w:r>
          </w:p>
        </w:tc>
        <w:tc>
          <w:tcPr>
            <w:tcW w:w="15" w:type="dxa"/>
            <w:tcBorders>
              <w:top w:val="single" w:sz="4" w:space="0" w:color="197AA0"/>
              <w:left w:val="nil"/>
              <w:bottom w:val="single" w:sz="4" w:space="0" w:color="197AA0"/>
              <w:right w:val="single" w:sz="4" w:space="0" w:color="197AA0"/>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647" w:type="dxa"/>
            <w:gridSpan w:val="2"/>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GR has created initial D-prognoses in the Plan/Validate phases, and has subsequently detected deviations in Operate that resulted in a portfolio state that requires those prognoses to be re-created. </w:t>
            </w:r>
          </w:p>
        </w:tc>
        <w:tc>
          <w:tcPr>
            <w:tcW w:w="15" w:type="dxa"/>
            <w:tcBorders>
              <w:top w:val="single" w:sz="4" w:space="0" w:color="197AA0"/>
              <w:left w:val="nil"/>
              <w:bottom w:val="single" w:sz="4" w:space="0" w:color="197AA0"/>
              <w:right w:val="single" w:sz="4" w:space="0" w:color="197AA0"/>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gnosis sent to DSO that reflects all relevant changes </w:t>
            </w:r>
          </w:p>
        </w:tc>
        <w:tc>
          <w:tcPr>
            <w:tcW w:w="15" w:type="dxa"/>
            <w:tcBorders>
              <w:top w:val="single" w:sz="4" w:space="0" w:color="197AA0"/>
              <w:left w:val="nil"/>
              <w:bottom w:val="single" w:sz="4" w:space="0" w:color="197AA0"/>
              <w:right w:val="single" w:sz="4" w:space="0" w:color="197AA0"/>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nil"/>
              <w:right w:val="single" w:sz="4" w:space="0" w:color="197AA0"/>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8" w:type="dxa"/>
            <w:tcBorders>
              <w:top w:val="single" w:sz="4" w:space="0" w:color="197AA0"/>
              <w:bottom w:val="single" w:sz="4" w:space="0" w:color="197AA0"/>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78" w:type="dxa"/>
            <w:tcBorders>
              <w:top w:val="single" w:sz="4" w:space="0" w:color="197AA0"/>
              <w:bottom w:val="single" w:sz="4" w:space="0" w:color="197AA0"/>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lang w:val="en-US"/>
              </w:rPr>
            </w:pPr>
            <w:r>
              <w:rPr>
                <w:rFonts w:eastAsia="HelveticaNeue" w:cs=""/>
                <w:kern w:val="0"/>
                <w:szCs w:val="20"/>
                <w:lang w:val="nl-NL" w:eastAsia="en-US" w:bidi="ar-SA"/>
              </w:rPr>
            </w:r>
          </w:p>
        </w:tc>
        <w:tc>
          <w:tcPr>
            <w:tcW w:w="1978" w:type="dxa"/>
            <w:tcBorders>
              <w:top w:val="single" w:sz="4" w:space="0" w:color="197AA0"/>
              <w:bottom w:val="single" w:sz="4" w:space="0" w:color="197AA0"/>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8051 \r \h </w:instrText>
      </w:r>
      <w:r>
        <w:rPr/>
        <w:fldChar w:fldCharType="separate"/>
      </w:r>
      <w:r>
        <w:rPr/>
        <w:t>3.8.1</w:t>
      </w:r>
      <w:r>
        <w:rPr/>
        <w:fldChar w:fldCharType="end"/>
      </w:r>
      <w:r>
        <w:rPr>
          <w:lang w:val="en-US"/>
        </w:rPr>
        <w:t>.</w:t>
      </w:r>
    </w:p>
    <w:p>
      <w:pPr>
        <w:pStyle w:val="Normal"/>
        <w:rPr>
          <w:lang w:val="en-US"/>
        </w:rPr>
      </w:pPr>
      <w:r>
        <w:rPr>
          <w:lang w:val="en-US"/>
        </w:rPr>
        <w:t xml:space="preserve">Deviations can be caused by new flexibility orders from the DSO and by unforeseen change of behavior by assets. </w:t>
      </w:r>
    </w:p>
    <w:p>
      <w:pPr>
        <w:pStyle w:val="Normal"/>
        <w:rPr>
          <w:lang w:val="en-US"/>
        </w:rPr>
      </w:pPr>
      <w:r>
        <w:rPr>
          <w:lang w:val="en-US"/>
        </w:rPr>
      </w:r>
    </w:p>
    <w:p>
      <w:pPr>
        <w:pStyle w:val="Normal"/>
        <w:rPr>
          <w:lang w:val="en-US"/>
        </w:rPr>
      </w:pPr>
      <w:r>
        <w:rPr>
          <w:lang w:val="en-US"/>
        </w:rPr>
        <w:t xml:space="preserve">The basic process for re-creating D-prognoses is the same as that used to create them in the first place, in the plan/validate phases. </w:t>
      </w:r>
    </w:p>
    <w:p>
      <w:pPr>
        <w:pStyle w:val="Normal"/>
        <w:rPr>
          <w:lang w:val="en-US"/>
        </w:rPr>
      </w:pPr>
      <w:r>
        <w:rPr>
          <w:lang w:val="en-US"/>
        </w:rPr>
        <w:t>When re-creating prognoses in the operate phase, values for ISPs that are already in the past should remain unchanged, as these will be ignored by DSOs anywa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3260" w:name="_Ref22738295"/>
      <w:r>
        <w:rPr/>
        <w:t>Revocation Flexibility Offer</w:t>
      </w:r>
      <w:bookmarkEnd w:id="3260"/>
    </w:p>
    <w:p>
      <w:pPr>
        <w:pStyle w:val="Normal"/>
        <w:rPr>
          <w:lang w:val="en-US"/>
        </w:rPr>
      </w:pPr>
      <w:r>
        <w:rPr>
          <w:lang w:val="en-US"/>
        </w:rPr>
        <w:t xml:space="preserve">The process diagram is similar to </w:t>
      </w:r>
      <w:r>
        <w:rPr/>
        <w:fldChar w:fldCharType="begin"/>
      </w:r>
      <w:r>
        <w:rPr/>
        <w:instrText> REF _Ref22737840 \h </w:instrText>
      </w:r>
      <w:r>
        <w:rPr/>
        <w:fldChar w:fldCharType="separate"/>
      </w:r>
      <w:r>
        <w:rPr/>
        <w:t>Figure   3 -21</w:t>
      </w:r>
      <w:r>
        <w:rPr/>
        <w:fldChar w:fldCharType="end"/>
      </w:r>
      <w:r>
        <w:rPr>
          <w:lang w:val="en-US"/>
        </w:rPr>
        <w:t>.</w:t>
      </w:r>
    </w:p>
    <w:p>
      <w:pPr>
        <w:pStyle w:val="Normal"/>
        <w:rPr>
          <w:lang w:val="en-US"/>
        </w:rPr>
      </w:pPr>
      <w:r>
        <w:rPr>
          <w:lang w:val="en-US"/>
        </w:rPr>
      </w:r>
    </w:p>
    <w:tbl>
      <w:tblPr>
        <w:tblStyle w:val="LightList-Accent1"/>
        <w:tblW w:w="9356" w:type="dxa"/>
        <w:jc w:val="left"/>
        <w:tblInd w:w="-7" w:type="dxa"/>
        <w:tblLayout w:type="fixed"/>
        <w:tblCellMar>
          <w:top w:w="0" w:type="dxa"/>
          <w:left w:w="108" w:type="dxa"/>
          <w:bottom w:w="0" w:type="dxa"/>
          <w:right w:w="108" w:type="dxa"/>
        </w:tblCellMar>
        <w:tblLook w:val="0020" w:noHBand="0" w:noVBand="0" w:firstColumn="0" w:lastRow="0" w:lastColumn="0" w:firstRow="1"/>
      </w:tblPr>
      <w:tblGrid>
        <w:gridCol w:w="2121"/>
        <w:gridCol w:w="1677"/>
        <w:gridCol w:w="5558"/>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235" w:type="dxa"/>
            <w:gridSpan w:val="2"/>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form the DSO that a previously sent flexibility offer is no longer valid, despite the validity period of the offer not having expired yet.</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 flexibility offer has been sent to and acknowledged by the DSO</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677"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58"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677"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5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677"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5558"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677"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5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7985 \r \h </w:instrText>
      </w:r>
      <w:r>
        <w:rPr/>
        <w:fldChar w:fldCharType="separate"/>
      </w:r>
      <w:r>
        <w:rPr/>
        <w:t>3.8.4</w:t>
      </w:r>
      <w:r>
        <w:rPr/>
        <w:fldChar w:fldCharType="end"/>
      </w:r>
      <w:r>
        <w:rPr>
          <w:lang w:val="en-US"/>
        </w:rPr>
        <w:t>.</w:t>
      </w:r>
    </w:p>
    <w:p>
      <w:pPr>
        <w:pStyle w:val="Normal"/>
        <w:rPr>
          <w:lang w:val="en-US"/>
        </w:rPr>
      </w:pPr>
      <w:r>
        <w:rPr>
          <w:lang w:val="en-US"/>
        </w:rPr>
        <w:t xml:space="preserve">Flexibility offers may be revoked in the operate phase provided that none of the ISPs in the period the offer applies to are already in, or past, the operate phase. </w:t>
      </w:r>
    </w:p>
    <w:p>
      <w:pPr>
        <w:pStyle w:val="Heading3"/>
        <w:rPr/>
      </w:pPr>
      <w:bookmarkStart w:id="3261" w:name="_Ref22799804"/>
      <w:bookmarkStart w:id="3262" w:name="_Toc387675838"/>
      <w:r>
        <w:rPr/>
        <w:t xml:space="preserve">Exchange Flexibility </w:t>
      </w:r>
      <w:bookmarkEnd w:id="3262"/>
      <w:r>
        <w:rPr/>
        <w:t>Orders</w:t>
      </w:r>
      <w:bookmarkEnd w:id="3261"/>
    </w:p>
    <w:p>
      <w:pPr>
        <w:pStyle w:val="Normal"/>
        <w:rPr>
          <w:lang w:val="en-US"/>
        </w:rPr>
      </w:pPr>
      <w:r>
        <w:rPr>
          <w:lang w:val="en-US"/>
        </w:rPr>
        <w:t>This process is triggered when flexibility is required to resolve congestion detected during the operate phase. This might, for example, be the case when the prognoses change after the validate phase and there are still FlexOffers available.</w:t>
      </w:r>
    </w:p>
    <w:p>
      <w:pPr>
        <w:pStyle w:val="Normal"/>
        <w:rPr>
          <w:lang w:val="en-US"/>
        </w:rPr>
      </w:pPr>
      <w:r>
        <w:rPr>
          <w:lang w:val="en-US"/>
        </w:rPr>
      </w:r>
    </w:p>
    <w:p>
      <w:pPr>
        <w:pStyle w:val="Normal"/>
        <w:rPr>
          <w:lang w:val="en-US"/>
        </w:rPr>
      </w:pPr>
      <w:r>
        <w:rPr>
          <w:lang w:val="en-US"/>
        </w:rPr>
        <w:t xml:space="preserve">The process diagram is similar to </w:t>
      </w:r>
      <w:r>
        <w:rPr/>
        <w:fldChar w:fldCharType="begin"/>
      </w:r>
      <w:r>
        <w:rPr/>
        <w:instrText> REF _Ref22737817 \h </w:instrText>
      </w:r>
      <w:r>
        <w:rPr/>
        <w:fldChar w:fldCharType="separate"/>
      </w:r>
      <w:r>
        <w:rPr/>
        <w:t>Figure   3 -22</w:t>
      </w:r>
      <w:r>
        <w:rPr/>
        <w:fldChar w:fldCharType="end"/>
      </w:r>
      <w:r>
        <w:rPr>
          <w:lang w:val="en-US"/>
        </w:rPr>
        <w:t>.</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val="0020" w:noHBand="0" w:noVBand="0" w:firstColumn="0" w:lastRow="0" w:lastColumn="0" w:firstRow="1"/>
      </w:tblPr>
      <w:tblGrid>
        <w:gridCol w:w="2098"/>
        <w:gridCol w:w="1953"/>
        <w:gridCol w:w="5305"/>
      </w:tblGrid>
      <w:tr>
        <w:trPr>
          <w:trHeight w:val="345" w:hRule="atLeast"/>
          <w:cnfStyle w:val="100000000000" w:firstRow="1" w:lastRow="0" w:firstColumn="0" w:lastColumn="0" w:oddVBand="0" w:evenVBand="0" w:oddHBand="0" w:evenHBand="0" w:firstRowFirstColumn="0" w:firstRowLastColumn="0" w:lastRowFirstColumn="0" w:lastRowLastColumn="0"/>
        </w:trPr>
        <w:tc>
          <w:tcPr>
            <w:tcW w:w="209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258" w:type="dxa"/>
            <w:gridSpan w:val="2"/>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09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5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ccept (some) flexibility offers to solve congestion during Operate phase.</w:t>
            </w:r>
          </w:p>
        </w:tc>
      </w:tr>
      <w:tr>
        <w:trPr/>
        <w:tc>
          <w:tcPr>
            <w:tcW w:w="2098"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58"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Congestion detected while monitoring the grid, </w:t>
            </w:r>
            <w:r>
              <w:rPr>
                <w:rFonts w:eastAsia="HelveticaNeue" w:cs=""/>
                <w:bCs/>
                <w:kern w:val="0"/>
                <w:szCs w:val="20"/>
                <w:lang w:val="en-US" w:eastAsia="en-US" w:bidi="ar-SA"/>
              </w:rPr>
              <w:t>corresponding FlexOffer has been received and accepted by DSO and is still valid.</w:t>
            </w:r>
          </w:p>
        </w:tc>
      </w:tr>
      <w:tr>
        <w:trPr>
          <w:cnfStyle w:val="000000100000" w:firstRow="0" w:lastRow="0" w:firstColumn="0" w:lastColumn="0" w:oddVBand="0" w:evenVBand="0" w:oddHBand="1" w:evenHBand="0" w:firstRowFirstColumn="0" w:firstRowLastColumn="0" w:lastRowFirstColumn="0" w:lastRowLastColumn="0"/>
        </w:trPr>
        <w:tc>
          <w:tcPr>
            <w:tcW w:w="2098"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5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098"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098"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098"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098"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098"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098"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bCs/>
          <w:lang w:val="en-US"/>
        </w:rPr>
        <w:t>Related information</w:t>
      </w:r>
      <w:r>
        <w:rPr>
          <w:lang w:val="en-US"/>
        </w:rPr>
        <w:br/>
        <w:t xml:space="preserve">The process is similar to that described in Section </w:t>
      </w:r>
      <w:r>
        <w:rPr/>
        <w:fldChar w:fldCharType="begin"/>
      </w:r>
      <w:r>
        <w:rPr/>
        <w:instrText> REF _Ref22737257 \r \h </w:instrText>
      </w:r>
      <w:r>
        <w:rPr/>
        <w:fldChar w:fldCharType="separate"/>
      </w:r>
      <w:r>
        <w:rPr/>
        <w:t>3.8.5</w:t>
      </w:r>
      <w:r>
        <w:rPr/>
        <w:fldChar w:fldCharType="end"/>
      </w:r>
      <w:r>
        <w:rPr>
          <w:lang w:val="en-US"/>
        </w:rPr>
        <w:t>.</w:t>
      </w:r>
    </w:p>
    <w:p>
      <w:pPr>
        <w:pStyle w:val="Normal"/>
        <w:rPr>
          <w:lang w:val="en-US"/>
        </w:rPr>
      </w:pPr>
      <w:r>
        <w:rPr>
          <w:lang w:val="en-US"/>
        </w:rPr>
        <w:t xml:space="preserve">Note that where a FlexOrder is rejected, manual processing is unlikely to result in timely resolution at this stage. </w:t>
      </w:r>
    </w:p>
    <w:p>
      <w:pPr>
        <w:pStyle w:val="Normal"/>
        <w:ind w:right="-114" w:hanging="0"/>
        <w:rPr>
          <w:lang w:val="en-US"/>
        </w:rPr>
      </w:pPr>
      <w:r>
        <w:rPr>
          <w:lang w:val="en-US"/>
        </w:rPr>
        <w:t>Note that although the updated D-prognosis is unlikely to be of immediate use to the DSO, it’s definitely required for settlement.</w:t>
      </w:r>
      <w:bookmarkStart w:id="3263" w:name="_Toc388816708"/>
      <w:bookmarkStart w:id="3264" w:name="_Toc399852235"/>
      <w:bookmarkStart w:id="3265" w:name="_Toc388642459"/>
      <w:bookmarkStart w:id="3266" w:name="_Toc399778792"/>
      <w:bookmarkStart w:id="3267" w:name="_Toc388626808"/>
      <w:bookmarkStart w:id="3268" w:name="_Toc399508808"/>
      <w:bookmarkStart w:id="3269" w:name="_Toc389060142"/>
      <w:bookmarkStart w:id="3270" w:name="_Toc399506851"/>
      <w:bookmarkStart w:id="3271" w:name="_Toc399851353"/>
      <w:bookmarkStart w:id="3272" w:name="_Toc388619517"/>
      <w:bookmarkStart w:id="3273" w:name="_Toc389061475"/>
      <w:bookmarkStart w:id="3274" w:name="_Toc388627140"/>
      <w:bookmarkStart w:id="3275" w:name="_Toc399338260"/>
      <w:bookmarkStart w:id="3276" w:name="_Toc388610094"/>
      <w:bookmarkStart w:id="3277" w:name="_Toc388558624"/>
      <w:bookmarkStart w:id="3278" w:name="_Toc388529442"/>
      <w:bookmarkStart w:id="3279" w:name="_Toc388529353"/>
      <w:bookmarkStart w:id="3280" w:name="_Toc388647174"/>
      <w:bookmarkStart w:id="3281" w:name="_Toc388559392"/>
      <w:bookmarkStart w:id="3282" w:name="_Toc388630731"/>
      <w:bookmarkStart w:id="3283" w:name="_Toc425335520"/>
      <w:bookmarkStart w:id="3284" w:name="_Toc388614918"/>
      <w:bookmarkStart w:id="3285" w:name="_Toc399938181"/>
      <w:bookmarkStart w:id="3286" w:name="_Toc388612614"/>
      <w:bookmarkStart w:id="3287" w:name="_Toc399846302"/>
      <w:bookmarkStart w:id="3288" w:name="_Toc387675828"/>
      <w:bookmarkStart w:id="3289" w:name="_Toc388612168"/>
      <w:bookmarkStart w:id="3290" w:name="_Toc389059115"/>
      <w:bookmarkStart w:id="3291" w:name="_Toc388611978"/>
      <w:bookmarkStart w:id="3292" w:name="_Toc399940859"/>
      <w:bookmarkStart w:id="3293" w:name="_Toc399850684"/>
      <w:bookmarkStart w:id="3294" w:name="_Toc389064524"/>
      <w:bookmarkStart w:id="3295" w:name="_Toc399333981"/>
      <w:bookmarkStart w:id="3296" w:name="_Toc399334327"/>
      <w:bookmarkStart w:id="3297" w:name="_Toc399337790"/>
      <w:bookmarkStart w:id="3298" w:name="_Toc389053408"/>
    </w:p>
    <w:p>
      <w:pPr>
        <w:pStyle w:val="Heading2"/>
        <w:rPr/>
      </w:pPr>
      <w:bookmarkStart w:id="3299" w:name="_Toc399850685"/>
      <w:bookmarkStart w:id="3300" w:name="_Toc399508809"/>
      <w:bookmarkStart w:id="3301" w:name="_Toc389053409"/>
      <w:bookmarkStart w:id="3302" w:name="_Toc399337791"/>
      <w:bookmarkStart w:id="3303" w:name="_Toc388816709"/>
      <w:bookmarkStart w:id="3304" w:name="_Toc388647175"/>
      <w:bookmarkStart w:id="3305" w:name="_Toc388642460"/>
      <w:bookmarkStart w:id="3306" w:name="_Toc425335521"/>
      <w:bookmarkStart w:id="3307" w:name="_Toc388626809"/>
      <w:bookmarkStart w:id="3308" w:name="_Toc388627141"/>
      <w:bookmarkStart w:id="3309" w:name="_Toc388619518"/>
      <w:bookmarkStart w:id="3310" w:name="_Toc388614919"/>
      <w:bookmarkStart w:id="3311" w:name="_Toc388612615"/>
      <w:bookmarkStart w:id="3312" w:name="_Toc388612169"/>
      <w:bookmarkStart w:id="3313" w:name="_Toc388611979"/>
      <w:bookmarkStart w:id="3314" w:name="_Toc388559393"/>
      <w:bookmarkStart w:id="3315" w:name="_Toc388558625"/>
      <w:bookmarkStart w:id="3316" w:name="_Toc388529354"/>
      <w:bookmarkStart w:id="3317" w:name="_Toc389060143"/>
      <w:bookmarkStart w:id="3318" w:name="_Toc388529443"/>
      <w:bookmarkStart w:id="3319" w:name="_Toc389059116"/>
      <w:bookmarkStart w:id="3320" w:name="_Toc399940860"/>
      <w:bookmarkStart w:id="3321" w:name="_Toc389061476"/>
      <w:bookmarkStart w:id="3322" w:name="_Toc399938182"/>
      <w:bookmarkStart w:id="3323" w:name="_Toc399852236"/>
      <w:bookmarkStart w:id="3324" w:name="_Toc399851354"/>
      <w:bookmarkStart w:id="3325" w:name="_Toc389064525"/>
      <w:bookmarkStart w:id="3326" w:name="_Toc388630732"/>
      <w:bookmarkStart w:id="3327" w:name="_Toc26908539"/>
      <w:bookmarkStart w:id="3328" w:name="_Toc399846303"/>
      <w:bookmarkStart w:id="3329" w:name="_Toc388610095"/>
      <w:bookmarkStart w:id="3330" w:name="_Toc399333982"/>
      <w:bookmarkStart w:id="3331" w:name="_Toc399334330"/>
      <w:bookmarkStart w:id="3332" w:name="_Toc399338261"/>
      <w:bookmarkStart w:id="3333" w:name="_Toc399506852"/>
      <w:bookmarkStart w:id="3334" w:name="_Ref399513882"/>
      <w:bookmarkStart w:id="3335" w:name="_Toc399778793"/>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r>
        <w:rPr/>
        <w:t>Use cases - Settle phase</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p>
    <w:p>
      <w:pPr>
        <w:pStyle w:val="Normal"/>
        <w:rPr>
          <w:lang w:val="en-US"/>
        </w:rPr>
      </w:pPr>
      <w:r>
        <w:rPr>
          <w:lang w:val="en-US"/>
        </w:rPr>
        <w:t xml:space="preserve">The informative description of the settle phase processes are provided in Section </w:t>
      </w:r>
      <w:r>
        <w:rPr/>
        <w:fldChar w:fldCharType="begin"/>
      </w:r>
      <w:r>
        <w:rPr/>
        <w:instrText> REF _Ref388604339 \r \h </w:instrText>
      </w:r>
      <w:r>
        <w:rPr/>
        <w:fldChar w:fldCharType="separate"/>
      </w:r>
      <w:r>
        <w:rPr/>
        <w:t>2.6</w:t>
      </w:r>
      <w:r>
        <w:rPr/>
        <w:fldChar w:fldCharType="end"/>
      </w:r>
      <w:r>
        <w:rPr>
          <w:lang w:val="en-US"/>
        </w:rPr>
        <w:t xml:space="preserve">. In this chapter, the use cases will be described, as derived from the settle phase. </w:t>
      </w:r>
    </w:p>
    <w:p>
      <w:pPr>
        <w:pStyle w:val="Normal"/>
        <w:rPr>
          <w:szCs w:val="18"/>
          <w:lang w:val="en-US"/>
        </w:rPr>
      </w:pPr>
      <w:r>
        <w:rPr>
          <w:szCs w:val="18"/>
          <w:lang w:val="en-US"/>
        </w:rPr>
      </w:r>
    </w:p>
    <w:p>
      <w:pPr>
        <w:pStyle w:val="Normal"/>
        <w:rPr>
          <w:lang w:val="en-US"/>
        </w:rPr>
      </w:pPr>
      <w:r>
        <w:rPr>
          <w:lang w:val="en-US"/>
        </w:rPr>
        <w:t>The USEF MCM settle phase specifies the following use case:</w:t>
      </w:r>
    </w:p>
    <w:p>
      <w:pPr>
        <w:pStyle w:val="Normal"/>
        <w:rPr>
          <w:lang w:val="en-US"/>
        </w:rPr>
      </w:pPr>
      <w:r>
        <w:rPr>
          <w:lang w:val="en-US"/>
        </w:rPr>
      </w:r>
    </w:p>
    <w:p>
      <w:pPr>
        <w:pStyle w:val="Caption1"/>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le \* ARABIC </w:instrText>
      </w:r>
      <w:r>
        <w:rPr/>
        <w:fldChar w:fldCharType="separate"/>
      </w:r>
      <w:r>
        <w:rPr/>
        <w:t>6</w:t>
      </w:r>
      <w:r>
        <w:rPr/>
        <w:fldChar w:fldCharType="end"/>
      </w:r>
      <w:r>
        <w:rPr>
          <w:lang w:val="en-US"/>
        </w:rPr>
        <w:t>: Use cases for the settle phase.</w:t>
      </w:r>
    </w:p>
    <w:tbl>
      <w:tblPr>
        <w:tblStyle w:val="LightList-Accent1"/>
        <w:tblW w:w="9361" w:type="dxa"/>
        <w:jc w:val="left"/>
        <w:tblInd w:w="-10" w:type="dxa"/>
        <w:tblLayout w:type="fixed"/>
        <w:tblCellMar>
          <w:top w:w="0" w:type="dxa"/>
          <w:left w:w="108" w:type="dxa"/>
          <w:bottom w:w="0" w:type="dxa"/>
          <w:right w:w="108" w:type="dxa"/>
        </w:tblCellMar>
        <w:tblLook w:val="04a0" w:noHBand="0" w:noVBand="1" w:firstColumn="1" w:lastRow="0" w:lastColumn="0" w:firstRow="1"/>
      </w:tblPr>
      <w:tblGrid>
        <w:gridCol w:w="3833"/>
        <w:gridCol w:w="1275"/>
        <w:gridCol w:w="425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spacing w:lineRule="exact" w:line="260" w:before="0" w:after="0"/>
              <w:jc w:val="left"/>
              <w:rPr>
                <w:szCs w:val="18"/>
              </w:rPr>
            </w:pPr>
            <w:r>
              <w:rPr>
                <w:rFonts w:eastAsia="HelveticaNeue" w:cs=""/>
                <w:b/>
                <w:bCs/>
                <w:color w:val="FFFFFF"/>
                <w:kern w:val="0"/>
                <w:szCs w:val="18"/>
                <w:lang w:val="nl-NL" w:eastAsia="en-US" w:bidi="ar-SA"/>
              </w:rPr>
              <w:t>Name</w:t>
            </w:r>
          </w:p>
        </w:tc>
        <w:tc>
          <w:tcPr>
            <w:tcW w:w="1275" w:type="dxa"/>
            <w:tcBorders>
              <w:top w:val="nil"/>
              <w:left w:val="nil"/>
              <w:bottom w:val="nil"/>
              <w:right w:val="nil"/>
            </w:tcBorders>
            <w:shd w:color="auto" w:fill="197AA0" w:themeFill="accent1" w:val="clear"/>
          </w:tcPr>
          <w:p>
            <w:pPr>
              <w:pStyle w:val="Normal"/>
              <w:widowControl/>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tcBorders>
              <w:top w:val="nil"/>
              <w:left w:val="nil"/>
              <w:bottom w:val="nil"/>
              <w:right w:val="nil"/>
            </w:tcBorders>
            <w:shd w:color="auto" w:fill="197AA0" w:themeFill="accent1" w:val="clear"/>
          </w:tcPr>
          <w:p>
            <w:pPr>
              <w:pStyle w:val="Normal"/>
              <w:widowControl/>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tcPr>
          <w:p>
            <w:pPr>
              <w:pStyle w:val="Normal"/>
              <w:widowControl/>
              <w:spacing w:lineRule="exact" w:line="260" w:before="0" w:after="0"/>
              <w:jc w:val="left"/>
              <w:rPr>
                <w:b w:val="false"/>
                <w:b w:val="false"/>
                <w:bCs w:val="false"/>
                <w:szCs w:val="18"/>
              </w:rPr>
            </w:pPr>
            <w:r>
              <w:rPr>
                <w:rFonts w:eastAsia="HelveticaNeue" w:cs=""/>
                <w:b/>
                <w:bCs/>
                <w:kern w:val="0"/>
                <w:szCs w:val="20"/>
                <w:lang w:val="nl-NL" w:eastAsia="en-US" w:bidi="ar-SA"/>
              </w:rPr>
              <w:fldChar w:fldCharType="begin"/>
            </w:r>
            <w:r>
              <w:rPr>
                <w:b/>
                <w:kern w:val="0"/>
                <w:szCs w:val="20"/>
                <w:bCs/>
                <w:rFonts w:eastAsia="HelveticaNeue" w:cs=""/>
                <w:lang w:val="nl-NL" w:eastAsia="en-US" w:bidi="ar-SA"/>
              </w:rPr>
              <w:instrText> REF _Ref22799897 \h </w:instrText>
            </w:r>
            <w:r>
              <w:rPr>
                <w:b/>
                <w:kern w:val="0"/>
                <w:szCs w:val="20"/>
                <w:bCs/>
                <w:rFonts w:eastAsia="HelveticaNeue" w:cs=""/>
                <w:lang w:val="nl-NL" w:eastAsia="en-US" w:bidi="ar-SA"/>
              </w:rPr>
              <w:fldChar w:fldCharType="separate"/>
            </w:r>
            <w:r>
              <w:rPr>
                <w:b/>
                <w:kern w:val="0"/>
                <w:szCs w:val="20"/>
                <w:bCs/>
                <w:rFonts w:eastAsia="HelveticaNeue" w:cs=""/>
                <w:lang w:val="nl-NL" w:eastAsia="en-US" w:bidi="ar-SA"/>
              </w:rPr>
              <w:t>Process Settlement Items</w:t>
            </w:r>
            <w:r>
              <w:rPr>
                <w:b/>
                <w:kern w:val="0"/>
                <w:szCs w:val="20"/>
                <w:bCs/>
                <w:rFonts w:eastAsia="HelveticaNeue" w:cs=""/>
                <w:lang w:val="nl-NL" w:eastAsia="en-US" w:bidi="ar-SA"/>
              </w:rPr>
              <w:fldChar w:fldCharType="end"/>
            </w:r>
          </w:p>
        </w:tc>
        <w:tc>
          <w:tcPr>
            <w:tcW w:w="1275" w:type="dxa"/>
            <w:tcBorders>
              <w:top w:val="single" w:sz="2" w:space="0" w:color="A6C9DB"/>
              <w:bottom w:val="single" w:sz="2" w:space="0" w:color="A6C9DB"/>
            </w:tcBorders>
          </w:tcPr>
          <w:p>
            <w:pPr>
              <w:pStyle w:val="Normal"/>
              <w:widowControl/>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tcBorders>
              <w:top w:val="single" w:sz="2" w:space="0" w:color="A6C9DB"/>
              <w:bottom w:val="single" w:sz="2" w:space="0" w:color="A6C9DB"/>
              <w:right w:val="single" w:sz="2" w:space="0" w:color="A6C9DB"/>
            </w:tcBorders>
          </w:tcPr>
          <w:p>
            <w:pPr>
              <w:pStyle w:val="Normal"/>
              <w:widowControl/>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Settlement/ FlexSettlementResponse</w:t>
            </w:r>
          </w:p>
        </w:tc>
      </w:tr>
    </w:tbl>
    <w:p>
      <w:pPr>
        <w:pStyle w:val="Normal"/>
        <w:rPr/>
      </w:pPr>
      <w:r>
        <w:rPr/>
      </w:r>
    </w:p>
    <w:p>
      <w:pPr>
        <w:pStyle w:val="Heading3"/>
        <w:rPr/>
      </w:pPr>
      <w:bookmarkStart w:id="3336" w:name="_Ref22799897"/>
      <w:r>
        <w:rPr/>
        <w:t>Process Settlement Items</w:t>
      </w:r>
      <w:bookmarkEnd w:id="3336"/>
    </w:p>
    <w:p>
      <w:pPr>
        <w:pStyle w:val="Normal"/>
        <w:keepNext w:val="true"/>
        <w:jc w:val="center"/>
        <w:rPr/>
      </w:pPr>
      <w:r>
        <w:rPr/>
        <mc:AlternateContent>
          <mc:Choice Requires="wpg">
            <w:drawing>
              <wp:inline distT="0" distB="0" distL="0" distR="0" wp14:anchorId="6E43F46F">
                <wp:extent cx="4326255" cy="3888740"/>
                <wp:effectExtent l="0" t="0" r="17780" b="17780"/>
                <wp:docPr id="41" name="Shape19"/>
                <a:graphic xmlns:a="http://schemas.openxmlformats.org/drawingml/2006/main">
                  <a:graphicData uri="http://schemas.microsoft.com/office/word/2010/wordprocessingGroup">
                    <wpg:wgp>
                      <wpg:cNvGrpSpPr/>
                      <wpg:grpSpPr>
                        <a:xfrm>
                          <a:off x="0" y="0"/>
                          <a:ext cx="4325760" cy="3888000"/>
                          <a:chOff x="0" y="-3888720"/>
                          <a:chExt cx="4325760" cy="3888000"/>
                        </a:xfrm>
                      </wpg:grpSpPr>
                      <wps:wsp>
                        <wps:cNvSpPr/>
                        <wps:spPr>
                          <a:xfrm>
                            <a:off x="745560" y="612000"/>
                            <a:ext cx="720" cy="32760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43992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8480" y="407160"/>
                              <a:ext cx="274320" cy="146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wps:txbx>
                          <wps:bodyPr numCol="1" spcCol="0" lIns="0" rIns="0" tIns="0" bIns="0" anchor="t">
                            <a:spAutoFit/>
                          </wps:bodyPr>
                        </wps:wsp>
                        <wpg:grpSp>
                          <wpg:cNvGrpSpPr/>
                          <wpg:grpSpPr>
                            <a:xfrm>
                              <a:off x="137160" y="94680"/>
                              <a:ext cx="337320" cy="290880"/>
                            </a:xfrm>
                          </wpg:grpSpPr>
                          <wps:wsp>
                            <wps:cNvSpPr/>
                            <wps:spPr>
                              <a:xfrm>
                                <a:off x="0" y="0"/>
                                <a:ext cx="135720" cy="1411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201600" y="0"/>
                                <a:ext cx="135720" cy="1411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2280" y="54720"/>
                                <a:ext cx="230400" cy="23616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711600" y="612000"/>
                            <a:ext cx="720" cy="32760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405600" y="0"/>
                            <a:ext cx="611640" cy="611640"/>
                          </a:xfrm>
                        </wpg:grpSpPr>
                        <wps:wsp>
                          <wps:cNvSpPr/>
                          <wps:spPr>
                            <a:xfrm>
                              <a:off x="0" y="0"/>
                              <a:ext cx="611640" cy="61164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6880" y="132120"/>
                              <a:ext cx="497880" cy="458640"/>
                            </a:xfrm>
                          </wpg:grpSpPr>
                          <wps:wsp>
                            <wps:cNvSpPr/>
                            <wps:spPr>
                              <a:xfrm>
                                <a:off x="135360" y="292680"/>
                                <a:ext cx="227160" cy="165600"/>
                              </a:xfrm>
                              <a:prstGeom prst="rect">
                                <a:avLst/>
                              </a:prstGeom>
                              <a:noFill/>
                              <a:ln w="0">
                                <a:noFill/>
                              </a:ln>
                            </wps:spPr>
                            <wps:style>
                              <a:lnRef idx="0"/>
                              <a:fillRef idx="0"/>
                              <a:effectRef idx="0"/>
                              <a:fontRef idx="minor"/>
                            </wps:style>
                            <wps:txb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wps:txbx>
                            <wps:bodyPr lIns="0" rIns="0" tIns="0" bIns="0" anchor="t">
                              <a:noAutofit/>
                            </wps:bodyPr>
                          </wps:wsp>
                          <wpg:grpSp>
                            <wpg:cNvGrpSpPr/>
                            <wpg:grpSpPr>
                              <a:xfrm>
                                <a:off x="0" y="0"/>
                                <a:ext cx="497880" cy="293400"/>
                              </a:xfrm>
                            </wpg:grpSpPr>
                            <wps:wsp>
                              <wps:cNvSpPr/>
                              <wps:spPr>
                                <a:xfrm>
                                  <a:off x="16560" y="5760"/>
                                  <a:ext cx="457920" cy="2170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1640"/>
                                  <a:ext cx="73800" cy="666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8320" y="83880"/>
                                  <a:ext cx="72360" cy="1987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2280" y="48240"/>
                                  <a:ext cx="285120" cy="23292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2000" y="31680"/>
                                  <a:ext cx="44280" cy="4428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9600"/>
                                  <a:ext cx="38160" cy="3816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5760" y="233640"/>
                                  <a:ext cx="38160" cy="3816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60080" y="57240"/>
                                  <a:ext cx="38160" cy="3816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4000" y="0"/>
                                  <a:ext cx="30600" cy="3060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1960" y="262800"/>
                                  <a:ext cx="30600" cy="3060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400" y="260280"/>
                                  <a:ext cx="24120" cy="241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60080" y="210240"/>
                                  <a:ext cx="19800" cy="1980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8920"/>
                                  <a:ext cx="44280" cy="4428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600" y="159480"/>
                                  <a:ext cx="65880" cy="658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1320" y="187200"/>
                                  <a:ext cx="65880" cy="658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3920" y="63360"/>
                                  <a:ext cx="40680" cy="4068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5760" y="3184560"/>
                            <a:ext cx="43200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268640"/>
                            <a:ext cx="4319280" cy="24796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26864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435600" y="1292760"/>
                            <a:ext cx="212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Settlement is valid]</w:t>
                              </w:r>
                            </w:p>
                          </w:txbxContent>
                        </wps:txbx>
                        <wps:bodyPr lIns="36360" rIns="36360" tIns="0" bIns="0" anchor="ctr">
                          <a:noAutofit/>
                        </wps:bodyPr>
                      </wps:wsp>
                      <wpg:grpSp>
                        <wpg:cNvGrpSpPr/>
                        <wpg:grpSpPr>
                          <a:xfrm>
                            <a:off x="746640" y="757080"/>
                            <a:ext cx="2965320" cy="471240"/>
                          </a:xfrm>
                        </wpg:grpSpPr>
                        <wpg:grpSp>
                          <wpg:cNvGrpSpPr/>
                          <wpg:grpSpPr>
                            <a:xfrm>
                              <a:off x="0" y="0"/>
                              <a:ext cx="2965320" cy="226800"/>
                            </a:xfrm>
                          </wpg:grpSpPr>
                          <wps:wsp>
                            <wps:cNvSpPr/>
                            <wps:spPr>
                              <a:xfrm flipH="1">
                                <a:off x="0" y="22608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a:off x="956520" y="0"/>
                                <a:ext cx="102672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Settlement</w:t>
                                  </w:r>
                                </w:p>
                              </w:txbxContent>
                            </wps:txbx>
                            <wps:bodyPr lIns="90000" rIns="90000" tIns="45000" bIns="28440" anchor="t">
                              <a:spAutoFit/>
                            </wps:bodyPr>
                          </wps:wsp>
                        </wpg:grpSp>
                        <wps:wsp>
                          <wps:cNvSpPr/>
                          <wps:spPr>
                            <a:xfrm flipH="1">
                              <a:off x="1112760" y="24480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s:wsp>
                          <wps:cNvSpPr/>
                          <wps:spPr>
                            <a:xfrm flipV="1">
                              <a:off x="0" y="296280"/>
                              <a:ext cx="29653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46640" y="1508040"/>
                            <a:ext cx="2965320" cy="1626120"/>
                          </a:xfrm>
                        </wpg:grpSpPr>
                        <wps:wsp>
                          <wps:cNvSpPr/>
                          <wps:spPr>
                            <a:xfrm>
                              <a:off x="0" y="137808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259920" y="0"/>
                              <a:ext cx="25970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SettlementResponse Result=Accepted</w:t>
                                </w:r>
                              </w:p>
                            </w:txbxContent>
                          </wps:txbx>
                          <wps:bodyPr lIns="90000" rIns="90000" tIns="45000" bIns="28440" anchor="t">
                            <a:spAutoFit/>
                          </wps:bodyPr>
                        </wps:wsp>
                        <wps:wsp>
                          <wps:cNvSpPr/>
                          <wps:spPr>
                            <a:xfrm>
                              <a:off x="0" y="1451160"/>
                              <a:ext cx="29653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1133640" y="140040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746640" y="3240360"/>
                            <a:ext cx="2965320" cy="466200"/>
                          </a:xfrm>
                        </wpg:grpSpPr>
                        <wps:wsp>
                          <wps:cNvSpPr/>
                          <wps:spPr>
                            <a:xfrm flipH="1">
                              <a:off x="273960" y="0"/>
                              <a:ext cx="256860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SettlementResponse Result=Rejected</w:t>
                                </w:r>
                              </w:p>
                            </w:txbxContent>
                          </wps:txbx>
                          <wps:bodyPr lIns="90000" rIns="90000" tIns="45000" bIns="28440" anchor="t">
                            <a:spAutoFit/>
                          </wps:bodyPr>
                        </wps:wsp>
                        <wps:wsp>
                          <wps:cNvSpPr/>
                          <wps:spPr>
                            <a:xfrm flipV="1">
                              <a:off x="0" y="22104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a:off x="0" y="289440"/>
                              <a:ext cx="29653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1120320" y="240120"/>
                              <a:ext cx="73008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wps:txbx>
                          <wps:bodyPr lIns="90000" rIns="90000" tIns="45000" bIns="28440" anchor="t">
                            <a:spAutoFit/>
                          </wps:bodyPr>
                        </wps:wsp>
                      </wpg:grpSp>
                      <wpg:grpSp>
                        <wpg:cNvGrpSpPr/>
                        <wpg:grpSpPr>
                          <a:xfrm>
                            <a:off x="872640" y="1733040"/>
                            <a:ext cx="2699280" cy="1059840"/>
                          </a:xfrm>
                        </wpg:grpSpPr>
                        <wps:wsp>
                          <wps:cNvSpPr/>
                          <wps:spPr>
                            <a:xfrm>
                              <a:off x="0" y="0"/>
                              <a:ext cx="2699280" cy="10598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0"/>
                              <a:ext cx="323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wps:txbx>
                          <wps:bodyPr lIns="36360" rIns="36360" tIns="0" bIns="0" anchor="t">
                            <a:noAutofit/>
                          </wps:bodyPr>
                        </wps:wsp>
                        <wps:wsp>
                          <wps:cNvSpPr/>
                          <wps:spPr>
                            <a:xfrm>
                              <a:off x="345240" y="29160"/>
                              <a:ext cx="2339280" cy="1357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FlexOrderSettlement in FlexSettlement]</w:t>
                                </w:r>
                              </w:p>
                            </w:txbxContent>
                          </wps:txbx>
                          <wps:bodyPr lIns="36360" rIns="36360" tIns="0" bIns="0" anchor="ctr">
                            <a:noAutofit/>
                          </wps:bodyPr>
                        </wps:wsp>
                        <wps:wsp>
                          <wps:cNvSpPr/>
                          <wps:spPr>
                            <a:xfrm>
                              <a:off x="720000" y="473760"/>
                              <a:ext cx="140472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isposition=Accepted</w:t>
                                </w:r>
                              </w:p>
                            </w:txbxContent>
                          </wps:txbx>
                          <wps:bodyPr lIns="90000" rIns="90000" tIns="45000" bIns="28440" anchor="t">
                            <a:spAutoFit/>
                          </wps:bodyPr>
                        </wps:wsp>
                        <wps:wsp>
                          <wps:cNvSpPr/>
                          <wps:spPr>
                            <a:xfrm>
                              <a:off x="742320" y="712440"/>
                              <a:ext cx="137592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isposition=Disputed</w:t>
                                </w:r>
                              </w:p>
                            </w:txbxContent>
                          </wps:txbx>
                          <wps:bodyPr lIns="90000" rIns="90000" tIns="45000" bIns="28440" anchor="t">
                            <a:spAutoFit/>
                          </wps:bodyPr>
                        </wps:wsp>
                        <wps:wsp>
                          <wps:cNvSpPr/>
                          <wps:spPr>
                            <a:xfrm>
                              <a:off x="126360" y="714960"/>
                              <a:ext cx="24296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6360" y="295200"/>
                              <a:ext cx="2429640" cy="6516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26360" y="295200"/>
                              <a:ext cx="431280" cy="16128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wps:txbx>
                          <wps:bodyPr lIns="36360" rIns="36360" tIns="0" bIns="0" anchor="t">
                            <a:noAutofit/>
                          </wps:bodyPr>
                        </wps:wsp>
                        <wps:wsp>
                          <wps:cNvSpPr/>
                          <wps:spPr>
                            <a:xfrm>
                              <a:off x="586440" y="319320"/>
                              <a:ext cx="1943280" cy="1224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settlement details are accepted]</w:t>
                                </w:r>
                              </w:p>
                            </w:txbxContent>
                          </wps:txbx>
                          <wps:bodyPr lIns="36360" rIns="36360" tIns="0" bIns="0" anchor="ctr">
                            <a:noAutofit/>
                          </wps:bodyPr>
                        </wps:wsp>
                      </wpg:grpSp>
                    </wpg:wgp>
                  </a:graphicData>
                </a:graphic>
              </wp:inline>
            </w:drawing>
          </mc:Choice>
          <mc:Fallback>
            <w:pict>
              <v:group id="shape_0" alt="Shape19" style="position:absolute;margin-left:0pt;margin-top:-306.2pt;width:340.55pt;height:306.1pt" coordorigin="0,-6124" coordsize="6811,6122">
                <v:line id="shape_0" from="1174,-5160" to="1174,-2" ID="Straight Connector 18" stroked="t" o:allowincell="f" style="position:absolute;mso-position-vertical:top">
                  <v:stroke color="#197aa0" weight="3240" joinstyle="round" endcap="flat"/>
                  <v:fill o:detectmouseclick="t" on="false"/>
                  <w10:wrap type="square"/>
                </v:line>
                <v:group id="shape_0" alt="Group 19" style="position:absolute;left:693;top:-6124;width:963;height:963">
                  <v:oval id="shape_0" ID="Oval 20" path="l-2147483648,-2147483643l-2147483628,-2147483627l-2147483648,-2147483643l-2147483626,-2147483625xe" fillcolor="white" stroked="t" o:allowincell="f" style="position:absolute;left:693;top:-6124;width:962;height:962;mso-wrap-style:none;v-text-anchor:middle;mso-position-vertical:top">
                    <v:fill o:detectmouseclick="t" type="solid" color2="black"/>
                    <v:stroke color="#e95120" weight="25560" joinstyle="miter" endcap="flat"/>
                    <w10:wrap type="square"/>
                  </v:oval>
                  <v:rect id="shape_0" ID="Rectangle 21" path="m0,0l-2147483645,0l-2147483645,-2147483646l0,-2147483646xe" stroked="f" o:allowincell="f" style="position:absolute;left:958;top:-5483;width:431;height:230;mso-wrap-style:non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197AA0"/>
                            </w:rPr>
                            <w:t>AGR</w:t>
                          </w:r>
                        </w:p>
                      </w:txbxContent>
                    </v:textbox>
                    <v:fill o:detectmouseclick="t" on="false"/>
                    <v:stroke color="#3465a4" joinstyle="round" endcap="flat"/>
                    <w10:wrap type="square"/>
                  </v:rect>
                  <v:group id="shape_0" alt="Group 22" style="position:absolute;left:909;top:-5975;width:531;height:459"/>
                </v:group>
                <v:line id="shape_0" from="5845,-5160" to="5845,-2" ID="Straight Connector 27" stroked="t" o:allowincell="f" style="position:absolute;mso-position-vertical:top">
                  <v:stroke color="#197aa0" weight="3240" joinstyle="round" endcap="flat"/>
                  <v:fill o:detectmouseclick="t" on="false"/>
                  <w10:wrap type="square"/>
                </v:line>
                <v:group id="shape_0" alt="Group 28" style="position:absolute;left:5363;top:-6124;width:963;height:963">
                  <v:oval id="shape_0" ID="Oval 33" path="l-2147483648,-2147483643l-2147483628,-2147483627l-2147483648,-2147483643l-2147483626,-2147483625xe" fillcolor="white" stroked="t" o:allowincell="f" style="position:absolute;left:5363;top:-6124;width:962;height:962;mso-wrap-style:none;v-text-anchor:middle;mso-position-vertical:top">
                    <v:fill o:detectmouseclick="t" type="solid" color2="black"/>
                    <v:stroke color="#e95120" weight="25560" joinstyle="miter" endcap="flat"/>
                    <w10:wrap type="square"/>
                  </v:oval>
                  <v:group id="shape_0" alt="Group 34" style="position:absolute;left:5453;top:-5916;width:784;height:722">
                    <v:rect id="shape_0" ID="Rectangle 35" path="m0,0l-2147483645,0l-2147483645,-2147483646l0,-2147483646xe" stroked="f" o:allowincell="f" style="position:absolute;left:5666;top:-5455;width:357;height:260;mso-wrap-style:square;v-text-anchor:top;mso-position-vertical:top">
                      <v:textbox>
                        <w:txbxContent>
                          <w:p>
                            <w:pPr>
                              <w:overflowPunct w:val="false"/>
                              <w:spacing w:before="0" w:after="160" w:lineRule="auto" w:line="254"/>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eastAsia="Calibri"/>
                                <w:color w:val="477390"/>
                              </w:rPr>
                              <w:t>DSO</w:t>
                            </w:r>
                          </w:p>
                        </w:txbxContent>
                      </v:textbox>
                      <v:fill o:detectmouseclick="t" on="false"/>
                      <v:stroke color="#3465a4" joinstyle="round" endcap="flat"/>
                      <w10:wrap type="square"/>
                    </v:rect>
                    <v:group id="shape_0" alt="Group 36" style="position:absolute;left:5453;top:-5916;width:784;height:462"/>
                  </v:group>
                </v:group>
                <v:line id="shape_0" from="9,-1109" to="6811,-1109" ID="Rechte verbindingslijn 35" stroked="t" o:allowincell="f" style="position:absolute;mso-position-vertical:top">
                  <v:stroke color="#197aa0" weight="12600" dashstyle="shortdash" joinstyle="round" endcap="flat"/>
                  <v:fill o:detectmouseclick="t" on="false"/>
                  <v:shadow on="t" obscured="f" color="black"/>
                  <w10:wrap type="square"/>
                </v:line>
                <v:rect id="shape_0" ID="Rectangle 60" path="m0,0l-2147483645,0l-2147483645,-2147483646l0,-2147483646xe" stroked="t" o:allowincell="f" style="position:absolute;left:0;top:-4126;width:6801;height:3904;mso-wrap-style:none;v-text-anchor:middle;mso-position-vertical:top">
                  <v:fill o:detectmouseclick="t" on="false"/>
                  <v:stroke color="#197aa0" weight="12600" joinstyle="round" endcap="flat"/>
                  <v:shadow on="t" obscured="f" color="black"/>
                  <w10:wrap type="square"/>
                </v:rect>
                <v:rect id="shape_0" ID="Tekstvak 51" path="m0,0l-2147483645,0l-2147483645,-2147483646l0,-2147483646xe" fillcolor="#197aa0" stroked="f" o:allowincell="f" style="position:absolute;left:0;top:-4126;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52" path="m0,0l-2147483645,0l-2147483645,-2147483646l0,-2147483646xe" fillcolor="white" stroked="f" o:allowincell="f" style="position:absolute;left:686;top:-4088;width:3343;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rPr>
                          <w:t>[if FlexSettlement is valid]</w:t>
                        </w:r>
                      </w:p>
                    </w:txbxContent>
                  </v:textbox>
                  <v:fill o:detectmouseclick="t" type="solid" color2="black"/>
                  <v:stroke color="#3465a4" joinstyle="round" endcap="flat"/>
                  <w10:wrap type="square"/>
                </v:rect>
                <v:group id="shape_0" alt="Groep 37" style="position:absolute;left:1176;top:-4932;width:4670;height:742">
                  <v:group id="shape_0" alt="Groep 14" style="position:absolute;left:1176;top:-4932;width:4670;height:357">
                    <v:shape id="shape_0" ID="Straight Arrow Connector 11137" stroked="t" o:allowincell="f" style="position:absolute;left:1176;top:-4576;width:4669;height:0;flip:x;mso-wrap-style:none;v-text-anchor:middle;mso-position-vertical:top" type="_x0000_t32">
                      <v:fill o:detectmouseclick="t" on="false"/>
                      <v:stroke color="#197aa0" weight="12600" endarrow="block" endarrowwidth="medium" endarrowlength="medium" joinstyle="round" endcap="flat"/>
                      <w10:wrap type="square"/>
                    </v:shape>
                    <v:rect id="shape_0" ID="TextBox 91" path="m0,0l-2147483645,0l-2147483645,-2147483646l0,-2147483646xe" stroked="f" o:allowincell="f" style="position:absolute;left:2682;top:-4932;width:1616;height:355;flip:x;mso-wrap-style:none;v-text-anchor:top;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Settlement</w:t>
                            </w:r>
                          </w:p>
                        </w:txbxContent>
                      </v:textbox>
                      <v:fill o:detectmouseclick="t" on="false"/>
                      <v:stroke color="#3465a4" joinstyle="round" endcap="flat"/>
                      <w10:wrap type="square"/>
                    </v:rect>
                  </v:group>
                  <v:rect id="shape_0" ID="TextBox 91" path="m0,0l-2147483645,0l-2147483645,-2147483646l0,-2147483646xe" stroked="f" o:allowincell="f" style="position:absolute;left:2928;top:-4546;width:1149;height:355;flip:x;mso-wrap-style:none;v-text-anchor:top;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shape id="shape_0" ID="Straight Arrow Connector 11140" stroked="t" o:allowincell="f" style="position:absolute;left:1176;top:-4465;width:4669;height:0;flip:y;mso-wrap-style:none;v-text-anchor:middle;mso-position-vertical:top" type="_x0000_t32">
                    <v:fill o:detectmouseclick="t" on="false"/>
                    <v:stroke color="#197aa0" weight="12600" dashstyle="shortdot" endarrow="open" endarrowwidth="medium" endarrowlength="medium" joinstyle="round" endcap="flat"/>
                    <w10:wrap type="square"/>
                  </v:shape>
                </v:group>
                <v:group id="shape_0" alt="Groep 1" style="position:absolute;left:1176;top:-3749;width:4670;height:2561">
                  <v:shape id="shape_0" ID="Straight Arrow Connector 11142" stroked="t" o:allowincell="f" style="position:absolute;left:1176;top:-1579;width:4669;height:0;mso-wrap-style:none;v-text-anchor:middle;mso-position-vertical:top" type="_x0000_t32">
                    <v:fill o:detectmouseclick="t" on="false"/>
                    <v:stroke color="#197aa0" weight="12600" endarrow="block" endarrowwidth="medium" endarrowlength="medium" joinstyle="round" endcap="flat"/>
                    <w10:wrap type="square"/>
                  </v:shape>
                  <v:rect id="shape_0" ID="TextBox 109" path="m0,0l-2147483645,0l-2147483645,-2147483646l0,-2147483646xe" stroked="f" o:allowincell="f" style="position:absolute;left:1585;top:-3749;width:4089;height:355;mso-wrap-style:none;v-text-anchor:top;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SettlementResponse Result=Accepted</w:t>
                          </w:r>
                        </w:p>
                      </w:txbxContent>
                    </v:textbox>
                    <v:fill o:detectmouseclick="t" on="false"/>
                    <v:stroke color="#3465a4" joinstyle="round" endcap="flat"/>
                    <w10:wrap type="square"/>
                  </v:rect>
                  <v:shape id="shape_0" ID="Straight Arrow Connector 11144" stroked="t" o:allowincell="f" style="position:absolute;left:1176;top:-1464;width:4669;height:0;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961;top:-1544;width:1149;height:355;flip:x;mso-wrap-style:none;v-text-anchor:top;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34" style="position:absolute;left:1176;top:-1021;width:4670;height:734">
                  <v:rect id="shape_0" ID="TextBox 91" path="m0,0l-2147483645,0l-2147483645,-2147483646l0,-2147483646xe" stroked="f" o:allowincell="f" style="position:absolute;left:1607;top:-1021;width:4044;height:355;flip:x;mso-wrap-style:none;v-text-anchor:top;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FlexSettlementResponse Result=Rejected</w:t>
                          </w:r>
                        </w:p>
                      </w:txbxContent>
                    </v:textbox>
                    <v:fill o:detectmouseclick="t" on="false"/>
                    <v:stroke color="#3465a4" joinstyle="round" endcap="flat"/>
                    <w10:wrap type="square"/>
                  </v:rect>
                  <v:shape id="shape_0" ID="Straight Arrow Connector 11148" stroked="t" o:allowincell="f" style="position:absolute;left:1176;top:-673;width:4669;height:0;flip:y;mso-wrap-style:none;v-text-anchor:middle;mso-position-vertical:top" type="_x0000_t32">
                    <v:fill o:detectmouseclick="t" on="false"/>
                    <v:stroke color="#197aa0" weight="12600" endarrow="block" endarrowwidth="medium" endarrowlength="medium" joinstyle="round" endcap="flat"/>
                    <w10:wrap type="square"/>
                  </v:shape>
                  <v:shape id="shape_0" ID="Straight Arrow Connector 11149" stroked="t" o:allowincell="f" style="position:absolute;left:1176;top:-565;width:4669;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ID="TextBox 91" path="m0,0l-2147483645,0l-2147483645,-2147483646l0,-2147483646xe" stroked="f" o:allowincell="f" style="position:absolute;left:2940;top:-643;width:1149;height:355;flip:x;mso-wrap-style:none;v-text-anchor:top;mso-position-vertical:top">
                    <v:textbox>
                      <w:txbxContent>
                        <w:p>
                          <w:pPr>
                            <w:overflowPunct w:val="false"/>
                            <w:spacing w:before="0" w:after="0" w:lineRule="atLeast" w:line="240"/>
                            <w:jc w:val="righ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HTTP OK</w:t>
                          </w:r>
                        </w:p>
                      </w:txbxContent>
                    </v:textbox>
                    <v:fill o:detectmouseclick="t" on="false"/>
                    <v:stroke color="#3465a4" joinstyle="round" endcap="flat"/>
                    <w10:wrap type="square"/>
                  </v:rect>
                </v:group>
                <v:group id="shape_0" alt="Groep 40" style="position:absolute;left:1374;top:-3395;width:4251;height:1669">
                  <v:rect id="shape_0" ID="Rectangle 2144819648" path="m0,0l-2147483645,0l-2147483645,-2147483646l0,-2147483646xe" stroked="t" o:allowincell="f" style="position:absolute;left:1374;top:-3395;width:4250;height:1668;mso-wrap-style:none;v-text-anchor:middle;mso-position-vertical:top">
                    <v:fill o:detectmouseclick="t" on="false"/>
                    <v:stroke color="#197aa0" weight="12600" joinstyle="round" endcap="flat"/>
                    <v:shadow on="t" obscured="f" color="black"/>
                    <w10:wrap type="square"/>
                  </v:rect>
                  <v:rect id="shape_0" ID="Tekstvak 2" path="m0,0l-2147483645,0l-2147483645,-2147483646l0,-2147483646xe" fillcolor="#197aa0" stroked="f" o:allowincell="f" style="position:absolute;left:1374;top:-3395;width:50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loop</w:t>
                          </w:r>
                        </w:p>
                      </w:txbxContent>
                    </v:textbox>
                    <v:fill o:detectmouseclick="t" type="solid" color2="#e6855f"/>
                    <v:stroke color="#3465a4" joinstyle="round" endcap="flat"/>
                    <w10:wrap type="square"/>
                  </v:rect>
                  <v:rect id="shape_0" ID="Tekstvak 47" path="m0,0l-2147483645,0l-2147483645,-2147483646l0,-2147483646xe" fillcolor="white" stroked="f" o:allowincell="f" style="position:absolute;left:1918;top:-3349;width:3683;height:213;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for each FlexOrderSettlement in FlexSettlement]</w:t>
                          </w:r>
                        </w:p>
                      </w:txbxContent>
                    </v:textbox>
                    <v:fill o:detectmouseclick="t" type="solid" color2="black"/>
                    <v:stroke color="#3465a4" joinstyle="round" endcap="flat"/>
                    <w10:wrap type="square"/>
                  </v:rect>
                  <v:rect id="shape_0" ID="TextBox 109" path="m0,0l-2147483645,0l-2147483645,-2147483646l0,-2147483646xe" stroked="f" o:allowincell="f" style="position:absolute;left:2508;top:-2649;width:2211;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isposition=Accepted</w:t>
                          </w:r>
                        </w:p>
                      </w:txbxContent>
                    </v:textbox>
                    <v:fill o:detectmouseclick="t" on="false"/>
                    <v:stroke color="#3465a4" joinstyle="round" endcap="flat"/>
                    <w10:wrap type="square"/>
                  </v:rect>
                  <v:rect id="shape_0" ID="TextBox 109" path="m0,0l-2147483645,0l-2147483645,-2147483646l0,-2147483646xe" stroked="f" o:allowincell="f" style="position:absolute;left:2543;top:-2273;width:2166;height:355;mso-wrap-style:none;v-text-anchor:top;mso-position-vertical:top">
                    <v:textbox>
                      <w:txbxContent>
                        <w:p>
                          <w:pPr>
                            <w:overflowPunct w:val="false"/>
                            <w:spacing w:before="0" w:after="0" w:lineRule="atLeast"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00000"/>
                            </w:rPr>
                            <w:t>Disposition=Disputed</w:t>
                          </w:r>
                        </w:p>
                      </w:txbxContent>
                    </v:textbox>
                    <v:fill o:detectmouseclick="t" on="false"/>
                    <v:stroke color="#3465a4" joinstyle="round" endcap="flat"/>
                    <w10:wrap type="square"/>
                  </v:rect>
                  <v:line id="shape_0" from="1573,-2269" to="5398,-2269" ID="Rechte verbindingslijn 61" stroked="t" o:allowincell="f" style="position:absolute;mso-position-vertical:top">
                    <v:stroke color="#197aa0" weight="12600" dashstyle="shortdash" joinstyle="round" endcap="flat"/>
                    <v:fill o:detectmouseclick="t" on="false"/>
                    <v:shadow on="t" obscured="f" color="black"/>
                    <w10:wrap type="square"/>
                  </v:line>
                  <v:rect id="shape_0" ID="Rectangle 2144819654" path="m0,0l-2147483645,0l-2147483645,-2147483646l0,-2147483646xe" stroked="t" o:allowincell="f" style="position:absolute;left:1573;top:-2930;width:3825;height:1025;mso-wrap-style:none;v-text-anchor:middle;mso-position-vertical:top">
                    <v:fill o:detectmouseclick="t" on="false"/>
                    <v:stroke color="#197aa0" weight="12600" joinstyle="round" endcap="flat"/>
                    <v:shadow on="t" obscured="f" color="black"/>
                    <w10:wrap type="square"/>
                  </v:rect>
                  <v:rect id="shape_0" ID="Tekstvak 63" path="m0,0l-2147483645,0l-2147483645,-2147483646l0,-2147483646xe" fillcolor="#197aa0" stroked="f" o:allowincell="f" style="position:absolute;left:1573;top:-2930;width:678;height:253;mso-wrap-style:square;v-text-anchor:top;mso-position-vertical:top">
                    <v:textbox>
                      <w:txbxContent>
                        <w:p>
                          <w:pPr>
                            <w:overflowPunct w:val="false"/>
                            <w:spacing w:before="0" w:after="0" w:lineRule="auto" w:line="240"/>
                            <w:jc w:val="left"/>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FFFFFF"/>
                            </w:rPr>
                            <w:t>alt</w:t>
                          </w:r>
                        </w:p>
                      </w:txbxContent>
                    </v:textbox>
                    <v:fill o:detectmouseclick="t" type="solid" color2="#e6855f"/>
                    <v:stroke color="#3465a4" joinstyle="round" endcap="flat"/>
                    <w10:wrap type="square"/>
                  </v:rect>
                  <v:rect id="shape_0" ID="Tekstvak 64" path="m0,0l-2147483645,0l-2147483645,-2147483646l0,-2147483646xe" fillcolor="white" stroked="f" o:allowincell="f" style="position:absolute;left:2298;top:-2892;width:3059;height:192;mso-wrap-style:square;v-text-anchor:middle;mso-position-vertical:top">
                    <v:textbox>
                      <w:txbxContent>
                        <w:p>
                          <w:pPr>
                            <w:overflowPunct w:val="false"/>
                            <w:spacing w:before="0" w:after="0" w:lineRule="atLeast" w:line="192"/>
                            <w:jc w:val="left"/>
                            <w:rPr/>
                          </w:pPr>
                          <w:r>
                            <w:rPr>
                              <w:smallCaps w:val="false"/>
                              <w:caps w:val="false"/>
                              <w:iCs w:val="false"/>
                              <w:bCs w:val="false"/>
                              <w:szCs w:val="16"/>
                              <w:spacing w:val="0"/>
                              <w:vertAlign w:val="baseline"/>
                              <w:position w:val="0"/>
                              <w:sz w:val="16"/>
                              <w:i w:val="false"/>
                              <w:dstrike w:val="false"/>
                              <w:strike w:val="false"/>
                              <w:u w:val="none"/>
                              <w:b w:val="false"/>
                              <w:sz w:val="16"/>
                              <w:rFonts w:ascii="Arial" w:hAnsi="Arial" w:cs="Calibri"/>
                              <w:color w:val="000000"/>
                              <w:lang w:val="en-US"/>
                            </w:rPr>
                            <w:t>[if settlement details are accepted]</w:t>
                          </w:r>
                        </w:p>
                      </w:txbxContent>
                    </v:textbox>
                    <v:fill o:detectmouseclick="t" type="solid" color2="black"/>
                    <v:stroke color="#3465a4" joinstyle="round" endcap="flat"/>
                    <w10:wrap type="square"/>
                  </v:rect>
                </v:group>
              </v:group>
            </w:pict>
          </mc:Fallback>
        </mc:AlternateContent>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23</w:t>
      </w:r>
      <w:r>
        <w:rPr>
          <w:lang w:val="en-US"/>
        </w:rPr>
        <w:fldChar w:fldCharType="end"/>
      </w:r>
      <w:r>
        <w:rPr>
          <w:lang w:val="en-US"/>
        </w:rPr>
        <w:t>: Transmission of settlement including acceptance process per settlement item</w:t>
      </w:r>
    </w:p>
    <w:p>
      <w:pPr>
        <w:pStyle w:val="Normal"/>
        <w:rPr>
          <w:lang w:val="en-US"/>
        </w:rPr>
      </w:pPr>
      <w:r>
        <w:rPr>
          <w:lang w:val="en-US"/>
        </w:rPr>
      </w:r>
    </w:p>
    <w:tbl>
      <w:tblPr>
        <w:tblStyle w:val="LightList-Accent1"/>
        <w:tblW w:w="9361" w:type="dxa"/>
        <w:jc w:val="left"/>
        <w:tblInd w:w="-17" w:type="dxa"/>
        <w:tblLayout w:type="fixed"/>
        <w:tblCellMar>
          <w:top w:w="0" w:type="dxa"/>
          <w:left w:w="108" w:type="dxa"/>
          <w:bottom w:w="0" w:type="dxa"/>
          <w:right w:w="108" w:type="dxa"/>
        </w:tblCellMar>
        <w:tblLook w:val="0020" w:noHBand="0" w:noVBand="0" w:firstColumn="0" w:lastRow="0" w:lastColumn="0" w:firstRow="1"/>
      </w:tblPr>
      <w:tblGrid>
        <w:gridCol w:w="2104"/>
        <w:gridCol w:w="1951"/>
        <w:gridCol w:w="5306"/>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lang w:val="en-US"/>
              </w:rPr>
            </w:pPr>
            <w:r>
              <w:rPr>
                <w:rFonts w:eastAsia="HelveticaNeue" w:cs=""/>
                <w:b/>
                <w:bCs/>
                <w:color w:val="FFFFFF"/>
                <w:kern w:val="0"/>
                <w:szCs w:val="20"/>
                <w:lang w:val="nl-NL" w:eastAsia="en-US" w:bidi="ar-SA"/>
              </w:rPr>
            </w:r>
          </w:p>
        </w:tc>
        <w:tc>
          <w:tcPr>
            <w:tcW w:w="7257" w:type="dxa"/>
            <w:gridSpan w:val="2"/>
            <w:tcBorders>
              <w:top w:val="nil"/>
              <w:left w:val="nil"/>
              <w:bottom w:val="nil"/>
              <w:right w:val="nil"/>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Settlement </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SO sends consolidated settlement volumes and prices to the AGR for a specific period.</w:t>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 verifies the settlement calculations performed by DSO: acknowledge settlement items that are plausible according to the AGR or start a dispute process if they show disputable results.</w:t>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AGR returns the list of verified settlement items. </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57" w:type="dxa"/>
            <w:gridSpan w:val="2"/>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ll settlement items within the period are available and complet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eriodic settlement invoice sent by DSO, validated by AGR and a potential dispute process is started.</w:t>
            </w:r>
          </w:p>
        </w:tc>
      </w:tr>
      <w:tr>
        <w:trPr/>
        <w:tc>
          <w:tcPr>
            <w:tcW w:w="210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nil"/>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Failure outcome</w:t>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FlexSettlement </w:t>
            </w:r>
            <w:r>
              <w:rPr>
                <w:rFonts w:eastAsia="HelveticaNeue" w:cs=""/>
                <w:bCs/>
                <w:kern w:val="0"/>
                <w:szCs w:val="20"/>
                <w:lang w:val="en-US" w:eastAsia="en-US" w:bidi="ar-SA"/>
              </w:rPr>
              <w:t>failed to pass validation by the AGR</w:t>
            </w:r>
          </w:p>
        </w:tc>
      </w:tr>
      <w:tr>
        <w:trPr/>
        <w:tc>
          <w:tcPr>
            <w:tcW w:w="210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Missing Settlement Items </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 xml:space="preserve">Not all flexibility that have been procured within the given period is included as a settlement item. </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Start reject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settlement period starts too late (for example in case there are unsettled items from an earlier period) or is not plausible (for example in case it starts in the future).</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End rejected</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The settlement period ends too early (for example in case there are unsettled items from a later period that have to be treated too) or is not plausible (for example in case it is earlier than the PeriodStart or in the futur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Cs/>
          <w:lang w:val="en-US"/>
        </w:rPr>
      </w:pPr>
      <w:r>
        <w:rPr>
          <w:b/>
          <w:lang w:val="en-US"/>
        </w:rPr>
        <w:t>Related information</w:t>
      </w:r>
      <w:r>
        <w:rPr>
          <w:bCs/>
          <w:lang w:val="en-US"/>
        </w:rPr>
        <w:br/>
        <w:t xml:space="preserve">If settlement items are missing, the message should be rejected (as mentioned in failure outcome). This is to encourage sending of all required information necessary to settle trades as soon as possible, thereby avoiding a series of unsettled trades for a given period. </w:t>
      </w:r>
    </w:p>
    <w:p>
      <w:pPr>
        <w:pStyle w:val="Normal"/>
        <w:rPr>
          <w:bCs/>
          <w:lang w:val="en-US"/>
        </w:rPr>
      </w:pPr>
      <w:r>
        <w:rPr>
          <w:bCs/>
          <w:lang w:val="en-US"/>
        </w:rPr>
      </w:r>
    </w:p>
    <w:p>
      <w:pPr>
        <w:pStyle w:val="Normal"/>
        <w:rPr>
          <w:bCs/>
        </w:rPr>
      </w:pPr>
      <w:r>
        <w:rPr>
          <w:bCs/>
          <w:lang w:val="en-US"/>
        </w:rPr>
        <w:t xml:space="preserve">Note that the rejection of a FlexSettlement message is not a means of raising a dispute for settlement items. </w:t>
      </w:r>
      <w:r>
        <w:rPr>
          <w:bCs/>
        </w:rPr>
        <w:t>The dispute process is out-of-scope for USEF.</w:t>
      </w:r>
    </w:p>
    <w:p>
      <w:pPr>
        <w:pStyle w:val="Normal"/>
        <w:rPr/>
      </w:pPr>
      <w:r>
        <w:rPr/>
      </w:r>
    </w:p>
    <w:p>
      <w:pPr>
        <w:pStyle w:val="Heading1"/>
        <w:ind w:left="567" w:hanging="567"/>
        <w:rPr/>
      </w:pPr>
      <w:bookmarkStart w:id="3337" w:name="_Ref22809472"/>
      <w:bookmarkStart w:id="3338" w:name="_Ref22809463"/>
      <w:bookmarkStart w:id="3339" w:name="_Toc26908540"/>
      <w:r>
        <w:rPr/>
        <w:t>Message descriptions</w:t>
      </w:r>
      <w:bookmarkEnd w:id="3337"/>
      <w:bookmarkEnd w:id="3338"/>
      <w:bookmarkEnd w:id="3339"/>
    </w:p>
    <w:p>
      <w:pPr>
        <w:pStyle w:val="Heading2"/>
        <w:rPr/>
      </w:pPr>
      <w:bookmarkStart w:id="3340" w:name="_Toc388611982"/>
      <w:bookmarkStart w:id="3341" w:name="_Toc388610098"/>
      <w:bookmarkStart w:id="3342" w:name="_Toc389061479"/>
      <w:bookmarkStart w:id="3343" w:name="_Toc399333985"/>
      <w:bookmarkStart w:id="3344" w:name="_Toc389060146"/>
      <w:bookmarkStart w:id="3345" w:name="_Toc389059119"/>
      <w:bookmarkStart w:id="3346" w:name="_Toc389053412"/>
      <w:bookmarkStart w:id="3347" w:name="_Toc399938270"/>
      <w:bookmarkStart w:id="3348" w:name="_Toc388647178"/>
      <w:bookmarkStart w:id="3349" w:name="_Toc388642463"/>
      <w:bookmarkStart w:id="3350" w:name="_Toc388630735"/>
      <w:bookmarkStart w:id="3351" w:name="_Toc388626812"/>
      <w:bookmarkStart w:id="3352" w:name="_Toc388619521"/>
      <w:bookmarkStart w:id="3353" w:name="_Toc388614922"/>
      <w:bookmarkStart w:id="3354" w:name="_Toc388612618"/>
      <w:bookmarkStart w:id="3355" w:name="_Toc399337794"/>
      <w:bookmarkStart w:id="3356" w:name="_Toc399852240"/>
      <w:bookmarkStart w:id="3357" w:name="_Toc399850773"/>
      <w:bookmarkStart w:id="3358" w:name="_Toc399334343"/>
      <w:bookmarkStart w:id="3359" w:name="_Toc389064528"/>
      <w:bookmarkStart w:id="3360" w:name="_Toc26908541"/>
      <w:bookmarkStart w:id="3361" w:name="_Toc433811690"/>
      <w:bookmarkStart w:id="3362" w:name="_Toc425335525"/>
      <w:bookmarkStart w:id="3363" w:name="_Toc399940864"/>
      <w:bookmarkStart w:id="3364" w:name="_Toc388612172"/>
      <w:bookmarkStart w:id="3365" w:name="_Toc388816712"/>
      <w:bookmarkStart w:id="3366" w:name="_Toc388627144"/>
      <w:bookmarkStart w:id="3367" w:name="_Toc399338264"/>
      <w:bookmarkStart w:id="3368" w:name="_Toc399506856"/>
      <w:bookmarkStart w:id="3369" w:name="_Toc399508897"/>
      <w:bookmarkStart w:id="3370" w:name="_Toc399778881"/>
      <w:bookmarkStart w:id="3371" w:name="_Toc399846391"/>
      <w:bookmarkStart w:id="3372" w:name="_Toc399851442"/>
      <w:r>
        <w:rPr/>
        <w:t>Scope</w:t>
      </w:r>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pPr>
        <w:pStyle w:val="Normal"/>
        <w:rPr>
          <w:lang w:val="en-US"/>
        </w:rPr>
      </w:pPr>
      <w:r>
        <w:rPr>
          <w:lang w:val="en-US"/>
        </w:rPr>
        <w:t xml:space="preserve">USEF defines the content of XML messages between role processes, as required for implementation of USEF’s MCM. Each message has a unique recipient, identified by the Internet domain and USEF role of the participant. The message transfer mechanism is responsible for sending and receiving these messages.  </w:t>
      </w:r>
    </w:p>
    <w:p>
      <w:pPr>
        <w:pStyle w:val="Normal"/>
        <w:jc w:val="center"/>
        <w:rPr/>
      </w:pPr>
      <w:bookmarkStart w:id="3373" w:name="_Toc388627147"/>
      <w:bookmarkStart w:id="3374" w:name="_Toc389060149"/>
      <w:bookmarkStart w:id="3375" w:name="_Toc400618847"/>
      <w:bookmarkStart w:id="3376" w:name="_Toc400397140"/>
      <w:bookmarkStart w:id="3377" w:name="_Toc399851443"/>
      <w:bookmarkStart w:id="3378" w:name="_Toc399850774"/>
      <w:bookmarkStart w:id="3379" w:name="_Toc399846392"/>
      <w:bookmarkStart w:id="3380" w:name="_Toc400398734"/>
      <w:bookmarkStart w:id="3381" w:name="_Toc388612175"/>
      <w:bookmarkStart w:id="3382" w:name="_Toc388816716"/>
      <w:bookmarkStart w:id="3383" w:name="_Toc399506859"/>
      <w:bookmarkStart w:id="3384" w:name="_Toc399338265"/>
      <w:bookmarkStart w:id="3385" w:name="_Toc399337795"/>
      <w:bookmarkStart w:id="3386" w:name="_Toc399334360"/>
      <w:bookmarkStart w:id="3387" w:name="_Toc399333986"/>
      <w:bookmarkStart w:id="3388" w:name="_Toc389064531"/>
      <w:bookmarkStart w:id="3389" w:name="_Toc389061482"/>
      <w:bookmarkStart w:id="3390" w:name="_Toc388612621"/>
      <w:bookmarkStart w:id="3391" w:name="_Toc388610101"/>
      <w:bookmarkStart w:id="3392" w:name="_Toc399940867"/>
      <w:bookmarkStart w:id="3393" w:name="_Ref388791731"/>
      <w:bookmarkStart w:id="3394" w:name="_Toc388647181"/>
      <w:bookmarkStart w:id="3395" w:name="_Toc388642466"/>
      <w:bookmarkStart w:id="3396" w:name="_Toc388630738"/>
      <w:bookmarkStart w:id="3397" w:name="_Toc388626815"/>
      <w:bookmarkStart w:id="3398" w:name="_Toc388619524"/>
      <w:bookmarkStart w:id="3399" w:name="_Toc399938271"/>
      <w:bookmarkStart w:id="3400" w:name="_Toc399852243"/>
      <w:bookmarkStart w:id="3401" w:name="_Toc400402501"/>
      <w:bookmarkStart w:id="3402" w:name="_Toc400618903"/>
      <w:bookmarkStart w:id="3403" w:name="_Toc400397169"/>
      <w:bookmarkStart w:id="3404" w:name="_Toc389053415"/>
      <w:bookmarkStart w:id="3405" w:name="_Toc389059122"/>
      <w:bookmarkStart w:id="3406" w:name="_Toc388614925"/>
      <w:bookmarkStart w:id="3407" w:name="_Toc388611985"/>
      <w:bookmarkStart w:id="3408" w:name="_Toc399508898"/>
      <w:bookmarkStart w:id="3409" w:name="_Toc400398763"/>
      <w:bookmarkStart w:id="3410" w:name="_Toc400402560"/>
      <w:bookmarkStart w:id="3411" w:name="_Toc400398733"/>
      <w:bookmarkStart w:id="3412" w:name="_Toc400397168"/>
      <w:bookmarkStart w:id="3413" w:name="_Toc400618875"/>
      <w:bookmarkStart w:id="3414" w:name="_Toc400402473"/>
      <w:bookmarkStart w:id="3415" w:name="_Toc400398705"/>
      <w:bookmarkStart w:id="3416" w:name="_Toc400398847"/>
      <w:bookmarkStart w:id="3417" w:name="_Toc400402587"/>
      <w:bookmarkStart w:id="3418" w:name="_Toc400618989"/>
      <w:bookmarkStart w:id="3419" w:name="_Toc400402445"/>
      <w:bookmarkStart w:id="3420" w:name="_Toc400398677"/>
      <w:bookmarkStart w:id="3421" w:name="_Toc400397112"/>
      <w:bookmarkStart w:id="3422" w:name="_Toc400397199"/>
      <w:bookmarkStart w:id="3423" w:name="_Toc400402531"/>
      <w:bookmarkStart w:id="3424" w:name="_Toc399778882"/>
      <w:bookmarkStart w:id="3425" w:name="_Toc400397198"/>
      <w:bookmarkStart w:id="3426" w:name="_Toc400618904"/>
      <w:bookmarkStart w:id="3427" w:name="_Toc400397255"/>
      <w:bookmarkStart w:id="3428" w:name="_Toc400398819"/>
      <w:bookmarkStart w:id="3429" w:name="_Toc400618933"/>
      <w:bookmarkStart w:id="3430" w:name="_Toc400398792"/>
      <w:bookmarkStart w:id="3431" w:name="_Toc400397282"/>
      <w:bookmarkStart w:id="3432" w:name="_Toc400618990"/>
      <w:bookmarkStart w:id="3433" w:name="_Toc400402588"/>
      <w:bookmarkStart w:id="3434" w:name="_Toc400398820"/>
      <w:bookmarkStart w:id="3435" w:name="_Toc400402502"/>
      <w:bookmarkStart w:id="3436" w:name="_Toc400397254"/>
      <w:bookmarkStart w:id="3437" w:name="_Toc400618962"/>
      <w:bookmarkStart w:id="3438" w:name="_Toc400397227"/>
      <w:bookmarkStart w:id="3439" w:name="_Toc400618934"/>
      <w:bookmarkStart w:id="3440" w:name="_Toc400402532"/>
      <w:bookmarkStart w:id="3441" w:name="_Toc400398764"/>
      <w:bookmarkStart w:id="3442" w:name="_Toc400402615"/>
      <w:bookmarkStart w:id="3443" w:name="_Toc400619017"/>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r>
        <w:rPr/>
        <w:drawing>
          <wp:inline distT="0" distB="0" distL="0" distR="0">
            <wp:extent cx="4753610" cy="3014345"/>
            <wp:effectExtent l="0" t="0" r="0" b="0"/>
            <wp:docPr id="4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descr=""/>
                    <pic:cNvPicPr>
                      <a:picLocks noChangeAspect="1" noChangeArrowheads="1"/>
                    </pic:cNvPicPr>
                  </pic:nvPicPr>
                  <pic:blipFill>
                    <a:blip r:embed="rId18"/>
                    <a:stretch>
                      <a:fillRect/>
                    </a:stretch>
                  </pic:blipFill>
                  <pic:spPr bwMode="auto">
                    <a:xfrm>
                      <a:off x="0" y="0"/>
                      <a:ext cx="4753610" cy="3014345"/>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24</w:t>
      </w:r>
      <w:r>
        <w:rPr>
          <w:lang w:val="en-US"/>
        </w:rPr>
        <w:fldChar w:fldCharType="end"/>
      </w:r>
      <w:r>
        <w:rPr>
          <w:lang w:val="en-US"/>
        </w:rPr>
        <w:t>: Relationship between the normative USEF XML messages (yellow pane) and the best-practice message transfer mechanism (light-blue pane).</w:t>
      </w:r>
    </w:p>
    <w:p>
      <w:pPr>
        <w:pStyle w:val="Normal"/>
        <w:rPr>
          <w:lang w:val="en-US"/>
        </w:rPr>
      </w:pPr>
      <w:r>
        <w:rPr>
          <w:lang w:val="en-US"/>
        </w:rPr>
      </w:r>
    </w:p>
    <w:p>
      <w:pPr>
        <w:pStyle w:val="Normal"/>
        <w:spacing w:before="0" w:after="240"/>
        <w:rPr>
          <w:lang w:val="en-US"/>
        </w:rPr>
      </w:pPr>
      <w:r>
        <w:rPr>
          <w:lang w:val="en-US"/>
        </w:rPr>
        <w:t>When selecting a message transfer mechanism, local market conditions should be considered and the USEF privacy and security guidelines should be followed</w:t>
      </w:r>
      <w:sdt>
        <w:sdtPr>
          <w:citation/>
        </w:sdtPr>
        <w:sdtContent>
          <w:r>
            <w:rPr/>
            <w:fldChar w:fldCharType="begin"/>
          </w:r>
          <w:r>
            <w:rPr/>
            <w:instrText> CITATION USE15 \l 1043 </w:instrText>
          </w:r>
          <w:r>
            <w:rPr/>
            <w:fldChar w:fldCharType="separate"/>
          </w:r>
          <w:r>
            <w:rPr/>
            <w:t xml:space="preserve"> [5]</w:t>
          </w:r>
          <w:r>
            <w:rPr/>
            <w:fldChar w:fldCharType="end"/>
          </w:r>
        </w:sdtContent>
      </w:sdt>
      <w:r>
        <w:rPr>
          <w:lang w:val="en-US"/>
        </w:rPr>
        <w:t xml:space="preserve">. </w:t>
      </w:r>
      <w:r>
        <w:rPr>
          <w:lang w:val="en-US"/>
        </w:rPr>
        <w:t xml:space="preserve"> Further recommendations about the message transport mechanism are given in </w:t>
      </w:r>
      <w:r>
        <w:rPr/>
        <w:fldChar w:fldCharType="begin"/>
      </w:r>
      <w:r>
        <w:rPr/>
        <w:instrText> REF _Ref24452336 \r \h </w:instrText>
      </w:r>
      <w:r>
        <w:rPr/>
        <w:fldChar w:fldCharType="separate"/>
      </w:r>
      <w:r>
        <w:rPr/>
        <w:t>Appendix 3</w:t>
      </w:r>
      <w:r>
        <w:rPr/>
        <w:fldChar w:fldCharType="end"/>
      </w:r>
      <w:r>
        <w:rPr>
          <w:lang w:val="en-US"/>
        </w:rPr>
        <w:t>.</w:t>
      </w:r>
    </w:p>
    <w:p>
      <w:pPr>
        <w:pStyle w:val="Heading2"/>
        <w:rPr/>
      </w:pPr>
      <w:bookmarkStart w:id="3444" w:name="_Toc388627147"/>
      <w:bookmarkStart w:id="3445" w:name="_Toc389060149"/>
      <w:bookmarkStart w:id="3446" w:name="_Toc399851443"/>
      <w:bookmarkStart w:id="3447" w:name="_Toc399850774"/>
      <w:bookmarkStart w:id="3448" w:name="_Toc399846392"/>
      <w:bookmarkStart w:id="3449" w:name="_Toc388612175"/>
      <w:bookmarkStart w:id="3450" w:name="_Toc388816716"/>
      <w:bookmarkStart w:id="3451" w:name="_Toc399506859"/>
      <w:bookmarkStart w:id="3452" w:name="_Toc399338265"/>
      <w:bookmarkStart w:id="3453" w:name="_Toc399337795"/>
      <w:bookmarkStart w:id="3454" w:name="_Toc399334360"/>
      <w:bookmarkStart w:id="3455" w:name="_Toc399333986"/>
      <w:bookmarkStart w:id="3456" w:name="_Toc389064531"/>
      <w:bookmarkStart w:id="3457" w:name="_Toc389061482"/>
      <w:bookmarkStart w:id="3458" w:name="_Toc388612621"/>
      <w:bookmarkStart w:id="3459" w:name="_Toc388610101"/>
      <w:bookmarkStart w:id="3460" w:name="_Toc399940867"/>
      <w:bookmarkStart w:id="3461" w:name="_Ref388791731"/>
      <w:bookmarkStart w:id="3462" w:name="_Toc388647181"/>
      <w:bookmarkStart w:id="3463" w:name="_Toc388642466"/>
      <w:bookmarkStart w:id="3464" w:name="_Toc388630738"/>
      <w:bookmarkStart w:id="3465" w:name="_Toc388626815"/>
      <w:bookmarkStart w:id="3466" w:name="_Toc388619524"/>
      <w:bookmarkStart w:id="3467" w:name="_Toc399938271"/>
      <w:bookmarkStart w:id="3468" w:name="_Toc399852243"/>
      <w:bookmarkStart w:id="3469" w:name="_Toc389053415"/>
      <w:bookmarkStart w:id="3470" w:name="_Toc389059122"/>
      <w:bookmarkStart w:id="3471" w:name="_Toc388614925"/>
      <w:bookmarkStart w:id="3472" w:name="_Toc388611985"/>
      <w:bookmarkStart w:id="3473" w:name="_Toc399508898"/>
      <w:bookmarkStart w:id="3474" w:name="_Toc399778882"/>
      <w:bookmarkStart w:id="3475" w:name="_Toc24452548"/>
      <w:bookmarkStart w:id="3476" w:name="_Toc425335528"/>
      <w:bookmarkStart w:id="3477" w:name="_Ref433630672"/>
      <w:bookmarkStart w:id="3478" w:name="_Ref433630704"/>
      <w:bookmarkStart w:id="3479" w:name="_Ref433630728"/>
      <w:bookmarkStart w:id="3480" w:name="_Toc433811693"/>
      <w:bookmarkStart w:id="3481" w:name="_Toc399506861"/>
      <w:bookmarkStart w:id="3482" w:name="_Toc26908542"/>
      <w:bookmarkStart w:id="3483" w:name="_Toc24452570"/>
      <w:bookmarkStart w:id="3484" w:name="_Toc399851445"/>
      <w:bookmarkStart w:id="3485" w:name="_Toc399850776"/>
      <w:bookmarkStart w:id="3486" w:name="_Toc399846394"/>
      <w:bookmarkStart w:id="3487" w:name="_Ref399838974"/>
      <w:bookmarkStart w:id="3488" w:name="_Toc24452623"/>
      <w:bookmarkStart w:id="3489" w:name="_Toc399337797"/>
      <w:bookmarkStart w:id="3490" w:name="_Toc399778884"/>
      <w:bookmarkStart w:id="3491" w:name="_Toc399508900"/>
      <w:bookmarkStart w:id="3492" w:name="_Toc399334367"/>
      <w:bookmarkStart w:id="3493" w:name="_Toc24452620"/>
      <w:bookmarkStart w:id="3494" w:name="_Toc399333988"/>
      <w:bookmarkStart w:id="3495" w:name="_Toc24452632"/>
      <w:bookmarkStart w:id="3496" w:name="_Toc24452631"/>
      <w:bookmarkStart w:id="3497" w:name="_Toc24452629"/>
      <w:bookmarkStart w:id="3498" w:name="_Toc24452628"/>
      <w:bookmarkStart w:id="3499" w:name="_Toc24452626"/>
      <w:bookmarkStart w:id="3500" w:name="_Toc24452625"/>
      <w:bookmarkStart w:id="3501" w:name="_Toc399338267"/>
      <w:bookmarkStart w:id="3502" w:name="_Toc24452621"/>
      <w:bookmarkStart w:id="3503" w:name="_Toc24452572"/>
      <w:bookmarkStart w:id="3504" w:name="_Toc24452619"/>
      <w:bookmarkStart w:id="3505" w:name="_Toc24452618"/>
      <w:bookmarkStart w:id="3506" w:name="_Toc24452617"/>
      <w:bookmarkStart w:id="3507" w:name="_Toc24452616"/>
      <w:bookmarkStart w:id="3508" w:name="_Toc24452615"/>
      <w:bookmarkStart w:id="3509" w:name="_Toc24452614"/>
      <w:bookmarkStart w:id="3510" w:name="_Toc24452622"/>
      <w:bookmarkStart w:id="3511" w:name="_Toc399852245"/>
      <w:bookmarkStart w:id="3512" w:name="_Toc24452601"/>
      <w:bookmarkStart w:id="3513" w:name="_Toc24452598"/>
      <w:bookmarkStart w:id="3514" w:name="_Toc24452611"/>
      <w:bookmarkStart w:id="3515" w:name="_Toc24452608"/>
      <w:bookmarkStart w:id="3516" w:name="_Toc24452607"/>
      <w:bookmarkStart w:id="3517" w:name="_Toc24452606"/>
      <w:bookmarkStart w:id="3518" w:name="_Toc24452605"/>
      <w:bookmarkStart w:id="3519" w:name="_Toc24452603"/>
      <w:bookmarkStart w:id="3520" w:name="_Toc24452597"/>
      <w:bookmarkStart w:id="3521" w:name="_Toc24452599"/>
      <w:bookmarkStart w:id="3522" w:name="_Toc24452501"/>
      <w:bookmarkStart w:id="3523" w:name="_Toc24452604"/>
      <w:bookmarkStart w:id="3524" w:name="_Toc24452600"/>
      <w:bookmarkStart w:id="3525" w:name="_Toc24452602"/>
      <w:bookmarkStart w:id="3526" w:name="_Toc24452585"/>
      <w:bookmarkStart w:id="3527" w:name="_Toc24452596"/>
      <w:bookmarkStart w:id="3528" w:name="_Toc24452612"/>
      <w:bookmarkStart w:id="3529" w:name="_Ref22639120"/>
      <w:bookmarkStart w:id="3530" w:name="_Toc24452500"/>
      <w:bookmarkStart w:id="3531" w:name="_Toc24452595"/>
      <w:bookmarkStart w:id="3532" w:name="_Toc24452594"/>
      <w:bookmarkStart w:id="3533" w:name="_Toc24452593"/>
      <w:bookmarkStart w:id="3534" w:name="_Toc24452592"/>
      <w:bookmarkStart w:id="3535" w:name="_Toc24452590"/>
      <w:bookmarkStart w:id="3536" w:name="_Toc24452589"/>
      <w:bookmarkStart w:id="3537" w:name="_Toc24452588"/>
      <w:bookmarkStart w:id="3538" w:name="_Toc24452586"/>
      <w:bookmarkStart w:id="3539" w:name="_Toc24452613"/>
      <w:bookmarkStart w:id="3540" w:name="_Toc24452584"/>
      <w:bookmarkStart w:id="3541" w:name="_Toc24452582"/>
      <w:bookmarkStart w:id="3542" w:name="_Toc24452581"/>
      <w:bookmarkStart w:id="3543" w:name="_Toc24452580"/>
      <w:bookmarkStart w:id="3544" w:name="_Toc24452578"/>
      <w:bookmarkStart w:id="3545" w:name="_Toc24452577"/>
      <w:bookmarkStart w:id="3546" w:name="_Toc24452576"/>
      <w:bookmarkStart w:id="3547" w:name="_Toc24452574"/>
      <w:bookmarkStart w:id="3548" w:name="_Toc24452573"/>
      <w:bookmarkStart w:id="3549" w:name="_Toc24452506"/>
      <w:bookmarkStart w:id="3550" w:name="_Toc24452565"/>
      <w:bookmarkStart w:id="3551" w:name="_Toc24452568"/>
      <w:bookmarkStart w:id="3552" w:name="_Toc24452566"/>
      <w:bookmarkStart w:id="3553" w:name="_Toc24452564"/>
      <w:bookmarkStart w:id="3554" w:name="_Toc24452562"/>
      <w:bookmarkStart w:id="3555" w:name="_Toc24452561"/>
      <w:bookmarkStart w:id="3556" w:name="_Toc24452560"/>
      <w:bookmarkStart w:id="3557" w:name="_Toc24452559"/>
      <w:bookmarkStart w:id="3558" w:name="_Toc24452528"/>
      <w:bookmarkStart w:id="3559" w:name="_Toc24452557"/>
      <w:bookmarkStart w:id="3560" w:name="_Toc24452555"/>
      <w:bookmarkStart w:id="3561" w:name="_Toc24452554"/>
      <w:bookmarkStart w:id="3562" w:name="_Toc24452553"/>
      <w:bookmarkStart w:id="3563" w:name="_Toc24452552"/>
      <w:bookmarkStart w:id="3564" w:name="_Toc24452551"/>
      <w:bookmarkStart w:id="3565" w:name="_Toc24452550"/>
      <w:bookmarkStart w:id="3566" w:name="_Toc24452549"/>
      <w:bookmarkStart w:id="3567" w:name="_Toc24452547"/>
      <w:bookmarkStart w:id="3568" w:name="_Toc24452538"/>
      <w:bookmarkStart w:id="3569" w:name="_Toc24452537"/>
      <w:bookmarkStart w:id="3570" w:name="_Toc24452508"/>
      <w:bookmarkStart w:id="3571" w:name="_Toc24452526"/>
      <w:bookmarkStart w:id="3572" w:name="_Toc24452539"/>
      <w:bookmarkStart w:id="3573" w:name="_Toc24452540"/>
      <w:bookmarkStart w:id="3574" w:name="_Toc24452541"/>
      <w:bookmarkStart w:id="3575" w:name="_Toc24452542"/>
      <w:bookmarkStart w:id="3576" w:name="_Toc24452543"/>
      <w:bookmarkStart w:id="3577" w:name="_Toc24452544"/>
      <w:bookmarkStart w:id="3578" w:name="_Toc24452546"/>
      <w:bookmarkStart w:id="3579" w:name="_Toc399938273"/>
      <w:bookmarkStart w:id="3580" w:name="_Toc24452535"/>
      <w:bookmarkStart w:id="3581" w:name="_Toc24452534"/>
      <w:bookmarkStart w:id="3582" w:name="_Toc24452533"/>
      <w:bookmarkStart w:id="3583" w:name="_Toc24452529"/>
      <w:bookmarkStart w:id="3584" w:name="_Toc24452569"/>
      <w:bookmarkStart w:id="3585" w:name="_Toc24452532"/>
      <w:bookmarkStart w:id="3586" w:name="_Toc24452531"/>
      <w:bookmarkStart w:id="3587" w:name="_Toc24452558"/>
      <w:bookmarkStart w:id="3588" w:name="_Toc24452516"/>
      <w:bookmarkStart w:id="3589" w:name="_Toc24452515"/>
      <w:bookmarkStart w:id="3590" w:name="_Toc24452524"/>
      <w:bookmarkStart w:id="3591" w:name="_Toc24452523"/>
      <w:bookmarkStart w:id="3592" w:name="_Toc24452522"/>
      <w:bookmarkStart w:id="3593" w:name="_Toc24452521"/>
      <w:bookmarkStart w:id="3594" w:name="_Toc24452520"/>
      <w:bookmarkStart w:id="3595" w:name="_Toc24452519"/>
      <w:bookmarkStart w:id="3596" w:name="_Toc24452518"/>
      <w:bookmarkStart w:id="3597" w:name="_Toc24452517"/>
      <w:bookmarkStart w:id="3598" w:name="_Toc24452492"/>
      <w:bookmarkStart w:id="3599" w:name="_Toc24452525"/>
      <w:bookmarkStart w:id="3600" w:name="_Toc24452514"/>
      <w:bookmarkStart w:id="3601" w:name="_Toc24452513"/>
      <w:bookmarkStart w:id="3602" w:name="_Toc24452493"/>
      <w:bookmarkStart w:id="3603" w:name="_Toc24452511"/>
      <w:bookmarkStart w:id="3604" w:name="_Toc24452510"/>
      <w:bookmarkStart w:id="3605" w:name="_Toc24452509"/>
      <w:bookmarkStart w:id="3606" w:name="_Toc399940869"/>
      <w:bookmarkStart w:id="3607" w:name="_Toc24452609"/>
      <w:bookmarkStart w:id="3608" w:name="_Toc24452487"/>
      <w:bookmarkStart w:id="3609" w:name="_Toc24452503"/>
      <w:bookmarkStart w:id="3610" w:name="_Toc24452499"/>
      <w:bookmarkStart w:id="3611" w:name="_Toc24452498"/>
      <w:bookmarkStart w:id="3612" w:name="_Toc24452496"/>
      <w:bookmarkStart w:id="3613" w:name="_Toc24452495"/>
      <w:bookmarkStart w:id="3614" w:name="_Toc24452494"/>
      <w:bookmarkStart w:id="3615" w:name="_Toc24452556"/>
      <w:bookmarkStart w:id="3616" w:name="_Toc24452488"/>
      <w:bookmarkStart w:id="3617" w:name="_Toc24452489"/>
      <w:bookmarkStart w:id="3618" w:name="_Toc24452490"/>
      <w:bookmarkStart w:id="3619" w:name="_Toc24452505"/>
      <w:bookmarkStart w:id="3620" w:name="_Toc24452491"/>
      <w:bookmarkStart w:id="3621" w:name="_Toc24452512"/>
      <w:bookmarkStart w:id="3622" w:name="_Toc24452485"/>
      <w:bookmarkStart w:id="3623" w:name="_Toc24452504"/>
      <w:bookmarkStart w:id="3624" w:name="_Toc24452610"/>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83"/>
      <w:bookmarkEnd w:id="3488"/>
      <w:bookmarkEnd w:id="3493"/>
      <w:bookmarkEnd w:id="3495"/>
      <w:bookmarkEnd w:id="3496"/>
      <w:bookmarkEnd w:id="3497"/>
      <w:bookmarkEnd w:id="3498"/>
      <w:bookmarkEnd w:id="3499"/>
      <w:bookmarkEnd w:id="3500"/>
      <w:bookmarkEnd w:id="3502"/>
      <w:bookmarkEnd w:id="3503"/>
      <w:bookmarkEnd w:id="3504"/>
      <w:bookmarkEnd w:id="3505"/>
      <w:bookmarkEnd w:id="3506"/>
      <w:bookmarkEnd w:id="3507"/>
      <w:bookmarkEnd w:id="3508"/>
      <w:bookmarkEnd w:id="3509"/>
      <w:bookmarkEnd w:id="3510"/>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r>
        <w:rPr/>
        <w:t>Message catalog</w:t>
      </w:r>
      <w:bookmarkEnd w:id="3476"/>
      <w:bookmarkEnd w:id="3477"/>
      <w:bookmarkEnd w:id="3478"/>
      <w:bookmarkEnd w:id="3479"/>
      <w:bookmarkEnd w:id="3480"/>
      <w:bookmarkEnd w:id="3481"/>
      <w:bookmarkEnd w:id="3482"/>
      <w:bookmarkEnd w:id="3484"/>
      <w:bookmarkEnd w:id="3485"/>
      <w:bookmarkEnd w:id="3486"/>
      <w:bookmarkEnd w:id="3487"/>
      <w:bookmarkEnd w:id="3489"/>
      <w:bookmarkEnd w:id="3490"/>
      <w:bookmarkEnd w:id="3491"/>
      <w:bookmarkEnd w:id="3492"/>
      <w:bookmarkEnd w:id="3494"/>
      <w:bookmarkEnd w:id="3501"/>
      <w:bookmarkEnd w:id="3511"/>
      <w:bookmarkEnd w:id="3529"/>
      <w:bookmarkEnd w:id="3579"/>
      <w:bookmarkEnd w:id="3606"/>
    </w:p>
    <w:p>
      <w:pPr>
        <w:pStyle w:val="Normal"/>
        <w:rPr>
          <w:lang w:val="en-US"/>
        </w:rPr>
      </w:pPr>
      <w:r>
        <w:rPr>
          <w:lang w:val="en-US"/>
        </w:rPr>
        <w:t xml:space="preserve">USEF messages consist of XML, use UTF-8 encoding, and should validate against the USEF schema corresponding to the specification version implemented by a participant. The current version of this schema, as well as all historic production versions are available for download from the USEF web site, with </w:t>
      </w:r>
      <w:hyperlink r:id="rId19">
        <w:r>
          <w:rPr>
            <w:rStyle w:val="InternetLink"/>
            <w:lang w:val="en-US"/>
          </w:rPr>
          <w:t>https://usef.energy/schema/2019</w:t>
        </w:r>
      </w:hyperlink>
      <w:r>
        <w:rPr>
          <w:lang w:val="en-US"/>
        </w:rPr>
        <w:t xml:space="preserve"> corresponding to this specification version. Message types can be differentiated using the name of their root node. </w:t>
      </w:r>
    </w:p>
    <w:p>
      <w:pPr>
        <w:pStyle w:val="Normal"/>
        <w:rPr>
          <w:lang w:val="en-US"/>
        </w:rPr>
      </w:pPr>
      <w:r>
        <w:rPr>
          <w:lang w:val="en-US"/>
        </w:rPr>
        <w:t>To allow extensibility as well as forward and backward compatibility of XML messages, the USEF schema allows additional elements in each defined sequence, as long as these elements have an explicit, non-default XML namespace.</w:t>
      </w:r>
    </w:p>
    <w:p>
      <w:pPr>
        <w:pStyle w:val="Heading3"/>
        <w:rPr/>
      </w:pPr>
      <w:bookmarkStart w:id="3625" w:name="_Ref22307202"/>
      <w:r>
        <w:rPr/>
        <w:t>Power</w:t>
      </w:r>
      <w:bookmarkEnd w:id="3625"/>
    </w:p>
    <w:p>
      <w:pPr>
        <w:pStyle w:val="Normal"/>
        <w:rPr>
          <w:lang w:val="en-US"/>
        </w:rPr>
      </w:pPr>
      <w:r>
        <w:rPr>
          <w:lang w:val="en-US"/>
        </w:rPr>
        <w:t>Power values occur in many USEF messages. The sign of a power value is used to distinguish between production and consumption, from the perspective of the prosumer. A positive value indicates that power flows towards the prosumer (consumption), a negative value indicates flow towards the grid (production).</w:t>
      </w:r>
    </w:p>
    <w:p>
      <w:pPr>
        <w:pStyle w:val="Normal"/>
        <w:rPr>
          <w:lang w:val="en-US"/>
        </w:rPr>
      </w:pPr>
      <w:r>
        <w:rPr>
          <w:lang w:val="en-US"/>
        </w:rPr>
        <w:t>The following statements are true for ISP elements in all USEF messages:</w:t>
      </w:r>
    </w:p>
    <w:p>
      <w:pPr>
        <w:pStyle w:val="Normal"/>
        <w:rPr>
          <w:lang w:val="en-US"/>
        </w:rPr>
      </w:pPr>
      <w:r>
        <w:rPr>
          <w:lang w:val="en-US"/>
        </w:rPr>
      </w:r>
    </w:p>
    <w:p>
      <w:pPr>
        <w:pStyle w:val="ListParagraph"/>
        <w:numPr>
          <w:ilvl w:val="0"/>
          <w:numId w:val="7"/>
        </w:numPr>
        <w:rPr>
          <w:lang w:val="en-US"/>
        </w:rPr>
      </w:pPr>
      <w:r>
        <w:rPr>
          <w:lang w:val="en-US"/>
        </w:rPr>
        <w:t>Each ISP in a period may only be addressed once.</w:t>
      </w:r>
    </w:p>
    <w:p>
      <w:pPr>
        <w:pStyle w:val="ListParagraph"/>
        <w:numPr>
          <w:ilvl w:val="0"/>
          <w:numId w:val="7"/>
        </w:numPr>
        <w:rPr>
          <w:lang w:val="en-US"/>
        </w:rPr>
      </w:pPr>
      <w:r>
        <w:rPr>
          <w:lang w:val="en-US"/>
        </w:rPr>
        <w:t>ISP elements may not cross period boundaries.</w:t>
      </w:r>
    </w:p>
    <w:p>
      <w:pPr>
        <w:pStyle w:val="Heading3"/>
        <w:rPr/>
      </w:pPr>
      <w:bookmarkStart w:id="3626" w:name="_Ref24035078"/>
      <w:bookmarkStart w:id="3627" w:name="_Ref24371734"/>
      <w:bookmarkStart w:id="3628" w:name="_Ref22047949"/>
      <w:r>
        <w:rPr/>
        <w:t>Metadata</w:t>
      </w:r>
      <w:bookmarkEnd w:id="3628"/>
      <w:r>
        <w:rPr/>
        <w:t xml:space="preserve"> attributes</w:t>
      </w:r>
      <w:bookmarkEnd w:id="3626"/>
      <w:bookmarkEnd w:id="3627"/>
    </w:p>
    <w:p>
      <w:pPr>
        <w:pStyle w:val="Normal"/>
        <w:rPr>
          <w:lang w:val="en-US"/>
        </w:rPr>
      </w:pPr>
      <w:r>
        <w:rPr>
          <w:lang w:val="en-US"/>
        </w:rPr>
        <w:t xml:space="preserve">The Metadata attributes contain metadata that are common for each non-wrapper USEF messag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972"/>
        <w:gridCol w:w="364"/>
        <w:gridCol w:w="6047"/>
      </w:tblGrid>
      <w:tr>
        <w:trPr>
          <w:trHeight w:val="330" w:hRule="exact"/>
        </w:trPr>
        <w:tc>
          <w:tcPr>
            <w:tcW w:w="9383" w:type="dxa"/>
            <w:gridSpan w:val="3"/>
            <w:tcBorders/>
            <w:shd w:color="auto" w:fill="197AA0" w:themeFill="accent1" w:val="clear"/>
          </w:tcPr>
          <w:p>
            <w:pPr>
              <w:pStyle w:val="Normal"/>
              <w:widowControl w:val="false"/>
              <w:rPr/>
            </w:pPr>
            <w:r>
              <w:rPr>
                <w:b/>
                <w:color w:val="FFFFFF"/>
              </w:rPr>
              <w:t>XML representation summary</w:t>
            </w:r>
          </w:p>
        </w:tc>
      </w:tr>
      <w:tr>
        <w:trPr/>
        <w:tc>
          <w:tcPr>
            <w:tcW w:w="2972" w:type="dxa"/>
            <w:vMerge w:val="restart"/>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Sender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Recipient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TimeStamp</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Message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Conversation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ISP-Duration</w:t>
            </w:r>
          </w:p>
          <w:p>
            <w:pPr>
              <w:pStyle w:val="Normal"/>
              <w:widowControl w:val="false"/>
              <w:rPr>
                <w:rFonts w:ascii="Courier New" w:hAnsi="Courier New" w:cs="Courier New"/>
                <w:color w:val="8B0000"/>
                <w:szCs w:val="18"/>
              </w:rPr>
            </w:pPr>
            <w:r>
              <w:rPr>
                <w:rFonts w:cs="Courier New" w:ascii="Courier New" w:hAnsi="Courier New"/>
                <w:color w:val="8B0000"/>
                <w:szCs w:val="18"/>
              </w:rPr>
              <w:t>Timezone</w:t>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nternetDomain</w:t>
            </w:r>
          </w:p>
        </w:tc>
      </w:tr>
      <w:tr>
        <w:trPr/>
        <w:tc>
          <w:tcPr>
            <w:tcW w:w="2972"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7"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972"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972"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UUID</w:t>
            </w:r>
          </w:p>
        </w:tc>
      </w:tr>
      <w:tr>
        <w:trPr/>
        <w:tc>
          <w:tcPr>
            <w:tcW w:w="2972"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7" w:type="dxa"/>
            <w:tcBorders/>
            <w:shd w:color="auto" w:fill="E1EDF3" w:themeFill="accent4" w:themeFillTint="33" w:val="clear"/>
            <w:tcMar>
              <w:top w:w="0" w:type="dxa"/>
            </w:tcMar>
          </w:tcPr>
          <w:p>
            <w:pPr>
              <w:pStyle w:val="Normal"/>
              <w:widowControl w:val="false"/>
              <w:tabs>
                <w:tab w:val="clear" w:pos="720"/>
                <w:tab w:val="left" w:pos="1163" w:leader="none"/>
              </w:tabs>
              <w:rPr>
                <w:rFonts w:ascii="Courier New" w:hAnsi="Courier New" w:cs="Courier New"/>
                <w:color w:val="000000"/>
                <w:szCs w:val="18"/>
              </w:rPr>
            </w:pPr>
            <w:r>
              <w:rPr>
                <w:rFonts w:cs="Courier New" w:ascii="Courier New" w:hAnsi="Courier New"/>
                <w:color w:val="000000"/>
                <w:szCs w:val="18"/>
              </w:rPr>
              <w:t>UUID</w:t>
            </w:r>
          </w:p>
        </w:tc>
      </w:tr>
      <w:tr>
        <w:trPr/>
        <w:tc>
          <w:tcPr>
            <w:tcW w:w="2972"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uration</w:t>
            </w:r>
          </w:p>
        </w:tc>
      </w:tr>
      <w:tr>
        <w:trPr/>
        <w:tc>
          <w:tcPr>
            <w:tcW w:w="2972"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imezoneName</w:t>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73"/>
        <w:gridCol w:w="7904"/>
      </w:tblGrid>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cipient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ternet domain of the participant this message is intended for. When sending a message, this attribute, combined with the RecipientRole, is used to look up the USEF endpoint the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Stamp</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this message was created, including the time zone (ISO 8601 formatted as per http://www.w3.org/TR/NOTE-datetim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for this message, to be generated when composing each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versation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used to correlate responses with requests, to be generated when composing the first message in a conversation and subsequently copied from the original message to each reply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Duratio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8601 time interval (minutes only, for example PT15M) indicating the duration of the ISPs referenced in this message. Although the ISP length is a market-wide fixed value, making this assumption explicit in relevant messages is important for validation purposes, allowing implementations to reject messages with an errant ISP duration.</w:t>
            </w:r>
          </w:p>
          <w:p>
            <w:pPr>
              <w:pStyle w:val="Normal"/>
              <w:widowControl w:val="false"/>
              <w:rPr>
                <w:lang w:val="en-US"/>
              </w:rPr>
            </w:pPr>
            <w:r>
              <w:rPr>
                <w:lang w:val="en-US"/>
              </w:rPr>
              <w:t xml:space="preserve">Only messages that refer to individual ISPs must include this attribute in the metadata. </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Zone</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pPr>
              <w:pStyle w:val="Normal"/>
              <w:widowControl w:val="false"/>
              <w:rPr>
                <w:lang w:val="en-US"/>
              </w:rPr>
            </w:pPr>
            <w:r>
              <w:rPr>
                <w:lang w:val="en-US"/>
              </w:rPr>
              <w:t>Only messages that refer to a specific Period must include this attribute in the metadata.</w:t>
            </w:r>
          </w:p>
        </w:tc>
      </w:tr>
    </w:tbl>
    <w:p>
      <w:pPr>
        <w:pStyle w:val="Heading3"/>
        <w:rPr/>
      </w:pPr>
      <w:r>
        <w:rPr/>
        <w:t>SignedMessage</w:t>
      </w:r>
    </w:p>
    <w:p>
      <w:pPr>
        <w:pStyle w:val="Normal"/>
        <w:rPr>
          <w:lang w:val="en-US"/>
        </w:rPr>
      </w:pPr>
      <w:r>
        <w:rPr>
          <w:lang w:val="en-US"/>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pPr>
        <w:pStyle w:val="Intro2"/>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szCs w:val="18"/>
              </w:rPr>
              <w:t xml:space="preserve"> </w:t>
            </w:r>
            <w:r>
              <w:rPr>
                <w:rFonts w:ascii="Courier New" w:hAnsi="Courier New"/>
                <w:color w:val="8B0000"/>
                <w:szCs w:val="18"/>
              </w:rPr>
              <w:t>SignedMessage</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Domai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InternetDomain</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Rol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GR</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CRO</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SO</w:t>
            </w:r>
            <w:r>
              <w:rPr>
                <w:rFonts w:ascii="Courier New" w:hAnsi="Courier New"/>
                <w:color w:val="0E0FFE"/>
                <w:szCs w:val="18"/>
              </w:rPr>
              <w:t>"</w:t>
            </w:r>
            <w:r>
              <w:rPr>
                <w:rFonts w:ascii="Courier New" w:hAnsi="Courier New"/>
                <w:color w:val="000000"/>
                <w:szCs w:val="18"/>
              </w:rPr>
              <w:t>)</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Body</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base64Binary</w:t>
            </w:r>
          </w:p>
        </w:tc>
      </w:tr>
      <w:tr>
        <w:trPr/>
        <w:tc>
          <w:tcPr>
            <w:tcW w:w="2909"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szCs w:val="18"/>
              </w:rPr>
            </w:pPr>
            <w:r>
              <w:rPr>
                <w:szCs w:val="18"/>
              </w:rPr>
            </w:r>
          </w:p>
        </w:tc>
        <w:tc>
          <w:tcPr>
            <w:tcW w:w="6182" w:type="dxa"/>
            <w:tcBorders/>
            <w:shd w:color="auto" w:fill="E1EDF3" w:themeFill="accent4" w:themeFillTint="33" w:val="clear"/>
            <w:tcMar>
              <w:top w:w="0" w:type="dxa"/>
            </w:tcMar>
          </w:tcPr>
          <w:p>
            <w:pPr>
              <w:pStyle w:val="Normal"/>
              <w:widowControl w:val="false"/>
              <w:rPr>
                <w:szCs w:val="18"/>
              </w:rPr>
            </w:pPr>
            <w:r>
              <w:rPr>
                <w:szCs w:val="18"/>
              </w:rPr>
            </w:r>
          </w:p>
        </w:tc>
      </w:tr>
    </w:tbl>
    <w:p>
      <w:pPr>
        <w:pStyle w:val="Intro2"/>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01"/>
        <w:gridCol w:w="8076"/>
      </w:tblGrid>
      <w:tr>
        <w:trPr/>
        <w:tc>
          <w:tcPr>
            <w:tcW w:w="13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80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pPr>
              <w:pStyle w:val="Normal"/>
              <w:widowControl w:val="false"/>
              <w:rPr>
                <w:lang w:val="en-US"/>
              </w:rPr>
            </w:pPr>
            <w:r>
              <w:rPr>
                <w:lang w:val="en-US"/>
              </w:rPr>
              <w:t>Domain name matching regular expression ^</w:t>
            </w:r>
            <w:r>
              <w:rPr>
                <w:rFonts w:cs="Arial" w:ascii="Arial" w:hAnsi="Arial"/>
                <w:color w:val="000000"/>
                <w:sz w:val="17"/>
                <w:szCs w:val="17"/>
                <w:highlight w:val="white"/>
                <w:lang w:val="en-US"/>
              </w:rPr>
              <w:t>([a-z0-9]+(-[a-z0-9]+)*\.)+[a-z]{2,}</w:t>
            </w:r>
            <w:r>
              <w:rPr>
                <w:rFonts w:cs="Arial" w:ascii="Arial" w:hAnsi="Arial"/>
                <w:color w:val="000000"/>
                <w:sz w:val="17"/>
                <w:szCs w:val="17"/>
                <w:lang w:val="en-US"/>
              </w:rPr>
              <w:t>$</w:t>
            </w:r>
          </w:p>
        </w:tc>
      </w:tr>
      <w:tr>
        <w:trPr/>
        <w:tc>
          <w:tcPr>
            <w:tcW w:w="13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Role</w:t>
            </w:r>
          </w:p>
        </w:tc>
        <w:tc>
          <w:tcPr>
            <w:tcW w:w="80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USEF role of the participant sending this message: AGR, CRO or DSO. Receive-time validation should take place as described for the SenderDomain attribute above.</w:t>
            </w:r>
          </w:p>
          <w:p>
            <w:pPr>
              <w:pStyle w:val="Normal"/>
              <w:widowControl w:val="false"/>
              <w:rPr/>
            </w:pPr>
            <w:r>
              <w:rPr>
                <w:lang w:val="en-US"/>
              </w:rPr>
              <w:t xml:space="preserve">The USEF specification identifies additional roles such as BRP and MDC. </w:t>
            </w:r>
            <w:r>
              <w:rPr/>
              <w:t>These are however not in scope of UFTP.</w:t>
            </w:r>
          </w:p>
        </w:tc>
      </w:tr>
      <w:tr>
        <w:trPr/>
        <w:tc>
          <w:tcPr>
            <w:tcW w:w="13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ody</w:t>
            </w:r>
          </w:p>
        </w:tc>
        <w:tc>
          <w:tcPr>
            <w:tcW w:w="80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pPr>
        <w:pStyle w:val="Heading3"/>
        <w:rPr/>
      </w:pPr>
      <w:r>
        <w:rPr/>
        <w:t>TestMessage</w:t>
      </w:r>
    </w:p>
    <w:p>
      <w:pPr>
        <w:pStyle w:val="Normal"/>
        <w:rPr>
          <w:lang w:val="en-US"/>
        </w:rPr>
      </w:pPr>
      <w:r>
        <w:rPr>
          <w:lang w:val="en-US"/>
        </w:rPr>
        <w:t>TestMessage does not have any content (other than the mandatory metadata) and may be used by implementations for (connectivity) testing purpose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7A7A7A"/>
              </w:rPr>
              <w:t xml:space="preserve"> </w:t>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4035078 \r \h </w:instrText>
            </w:r>
            <w:r>
              <w:rPr>
                <w:rFonts w:cs="Courier New"/>
              </w:rPr>
              <w:fldChar w:fldCharType="separate"/>
            </w:r>
            <w:r>
              <w:rPr>
                <w:rFonts w:cs="Courier New"/>
              </w:rPr>
              <w:t>4.2.2</w:t>
            </w:r>
            <w:r>
              <w:rPr>
                <w:rFonts w:cs="Courier New"/>
              </w:rPr>
              <w:fldChar w:fldCharType="end"/>
            </w:r>
            <w:r>
              <w:rPr>
                <w:rFonts w:cs="Courier New"/>
              </w:rPr>
              <w:t>.</w:t>
            </w:r>
          </w:p>
        </w:tc>
      </w:tr>
    </w:tbl>
    <w:p>
      <w:pPr>
        <w:pStyle w:val="Heading3"/>
        <w:rPr/>
      </w:pPr>
      <w:r>
        <w:rPr/>
        <w:t>TestMessageResponse</w:t>
      </w:r>
    </w:p>
    <w:p>
      <w:pPr>
        <w:pStyle w:val="Normal"/>
        <w:rPr>
          <w:lang w:val="en-US"/>
        </w:rPr>
      </w:pPr>
      <w:r>
        <w:rPr>
          <w:lang w:val="en-US"/>
        </w:rPr>
        <w:t>Upon receiving a TestMessage, the receiving implementation must reply with a TestMessageResponse. Like the TestMessage itself, the TestMessageResponse does not have any content (other than the mandatory metadata).</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bl>
    <w:p>
      <w:pPr>
        <w:pStyle w:val="Heading3"/>
        <w:rPr/>
      </w:pPr>
      <w:r>
        <w:rPr/>
        <w:t>AGRPortfolioUpdate</w:t>
      </w:r>
      <w:bookmarkStart w:id="3629" w:name="_Hlk23771753"/>
      <w:bookmarkEnd w:id="3629"/>
    </w:p>
    <w:p>
      <w:pPr>
        <w:pStyle w:val="Normal"/>
        <w:rPr>
          <w:lang w:val="en-US"/>
        </w:rPr>
      </w:pPr>
      <w:r>
        <w:rPr>
          <w:lang w:val="en-US"/>
        </w:rPr>
        <w:t>The AGRPortfolioUpdate is used by the AGR to indicate on which Connections it represents prosum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60"/>
        <w:gridCol w:w="241"/>
        <w:gridCol w:w="2417"/>
        <w:gridCol w:w="296"/>
        <w:gridCol w:w="6169"/>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AGRPortfolioUpdate</w:t>
            </w:r>
          </w:p>
        </w:tc>
      </w:tr>
      <w:tr>
        <w:trPr/>
        <w:tc>
          <w:tcPr>
            <w:tcW w:w="26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69"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6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1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6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6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6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7"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60"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6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2918"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6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nection</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Address of the Connection entity being updated. </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hat the AGR represents the prosumer at this Connection.</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AGR represents the prosumer at this Connection, if applicable.</w:t>
            </w:r>
          </w:p>
        </w:tc>
      </w:tr>
    </w:tbl>
    <w:p>
      <w:pPr>
        <w:pStyle w:val="Heading3"/>
        <w:rPr/>
      </w:pPr>
      <w:r>
        <w:rPr/>
        <w:t>AGRPortfolioUpdateResponse</w:t>
      </w:r>
    </w:p>
    <w:p>
      <w:pPr>
        <w:pStyle w:val="Normal"/>
        <w:rPr>
          <w:lang w:val="en-US"/>
        </w:rPr>
      </w:pPr>
      <w:r>
        <w:rPr>
          <w:lang w:val="en-US"/>
        </w:rPr>
        <w:t>Upon receiving and processing an AGRPortfolioUpdate message, the receiving implementation must reply with an AGRPortfolioUpdateResponse, indicating whether the update was handled successfully.</w:t>
      </w:r>
    </w:p>
    <w:p>
      <w:pPr>
        <w:pStyle w:val="Normal"/>
        <w:rPr>
          <w:lang w:val="en-US"/>
        </w:rPr>
      </w:pPr>
      <w:r>
        <w:rPr>
          <w:lang w:val="en-US"/>
        </w:rPr>
      </w:r>
    </w:p>
    <w:tbl>
      <w:tblPr>
        <w:tblW w:w="495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4"/>
        <w:gridCol w:w="3123"/>
        <w:gridCol w:w="289"/>
        <w:gridCol w:w="5622"/>
      </w:tblGrid>
      <w:tr>
        <w:trPr>
          <w:trHeight w:val="330" w:hRule="exact"/>
        </w:trPr>
        <w:tc>
          <w:tcPr>
            <w:tcW w:w="9288" w:type="dxa"/>
            <w:gridSpan w:val="4"/>
            <w:tcBorders/>
            <w:shd w:color="auto" w:fill="197AA0" w:themeFill="accent1" w:val="clear"/>
          </w:tcPr>
          <w:p>
            <w:pPr>
              <w:pStyle w:val="Normal"/>
              <w:widowControl w:val="false"/>
              <w:rPr/>
            </w:pPr>
            <w:r>
              <w:rPr>
                <w:b/>
                <w:color w:val="FFFFFF"/>
              </w:rPr>
              <w:t>XML representation summary</w:t>
            </w:r>
          </w:p>
        </w:tc>
      </w:tr>
      <w:tr>
        <w:trPr/>
        <w:tc>
          <w:tcPr>
            <w:tcW w:w="9288"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UpdateResponse</w:t>
            </w:r>
          </w:p>
        </w:tc>
      </w:tr>
      <w:tr>
        <w:trPr/>
        <w:tc>
          <w:tcPr>
            <w:tcW w:w="25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UpdateMessageID</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UUID</w:t>
            </w:r>
          </w:p>
        </w:tc>
      </w:tr>
      <w:tr>
        <w:trPr/>
        <w:tc>
          <w:tcPr>
            <w:tcW w:w="25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sult</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5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jectionReason</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377"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2"/>
        <w:gridCol w:w="6865"/>
      </w:tblGrid>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UpdateMessageID</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Update message</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Update was accepted or rejected.</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Update was rejected, this attribute must contain a human-readable description of the reason.</w:t>
            </w:r>
          </w:p>
        </w:tc>
      </w:tr>
    </w:tbl>
    <w:p>
      <w:pPr>
        <w:pStyle w:val="Heading3"/>
        <w:rPr/>
      </w:pPr>
      <w:bookmarkStart w:id="3630" w:name="_Ref26973472"/>
      <w:r>
        <w:rPr/>
        <w:t>AGRPortfolioQuery</w:t>
      </w:r>
      <w:bookmarkEnd w:id="3630"/>
    </w:p>
    <w:p>
      <w:pPr>
        <w:pStyle w:val="Normal"/>
        <w:rPr>
          <w:lang w:val="en-US"/>
        </w:rPr>
      </w:pPr>
      <w:r>
        <w:rPr>
          <w:lang w:val="en-US"/>
        </w:rPr>
        <w:t>The AGRPortfolioQuery is used by the AGR to retrieve additional information on the connection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709"/>
        <w:gridCol w:w="237"/>
        <w:gridCol w:w="199"/>
        <w:gridCol w:w="283"/>
        <w:gridCol w:w="5698"/>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Query</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70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45"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Date</w:t>
            </w:r>
          </w:p>
        </w:tc>
      </w:tr>
      <w:tr>
        <w:trPr/>
        <w:tc>
          <w:tcPr>
            <w:tcW w:w="296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for which the AGR requests the portfolio information.</w:t>
            </w:r>
          </w:p>
        </w:tc>
      </w:tr>
    </w:tbl>
    <w:p>
      <w:pPr>
        <w:pStyle w:val="Heading3"/>
        <w:rPr/>
      </w:pPr>
      <w:r>
        <w:rPr/>
        <w:t>AGRPortfolioQueryResponse</w:t>
      </w:r>
    </w:p>
    <w:p>
      <w:pPr>
        <w:pStyle w:val="Normal"/>
        <w:rPr>
          <w:lang w:val="en-US"/>
        </w:rPr>
      </w:pPr>
      <w:r>
        <w:rPr>
          <w:lang w:val="en-US"/>
        </w:rPr>
        <w:t>Upon receiving and processing an AGRPortfolioQuery message, the receiving implementation must reply with an AGRPortfolioUpdate, indicating whether the query was handled successfully.</w:t>
      </w:r>
    </w:p>
    <w:p>
      <w:pPr>
        <w:pStyle w:val="Normal"/>
        <w:rPr>
          <w:lang w:val="en-US"/>
        </w:rPr>
      </w:pPr>
      <w:r>
        <w:rPr>
          <w:lang w:val="en-US"/>
        </w:rPr>
      </w:r>
    </w:p>
    <w:tbl>
      <w:tblPr>
        <w:tblW w:w="9356" w:type="dxa"/>
        <w:jc w:val="left"/>
        <w:tblInd w:w="0" w:type="dxa"/>
        <w:tblLayout w:type="fixed"/>
        <w:tblCellMar>
          <w:top w:w="30" w:type="dxa"/>
          <w:left w:w="108" w:type="dxa"/>
          <w:bottom w:w="0" w:type="dxa"/>
          <w:right w:w="108" w:type="dxa"/>
        </w:tblCellMar>
        <w:tblLook w:val="04a0" w:noHBand="0" w:noVBand="1" w:firstColumn="1" w:lastRow="0" w:lastColumn="0" w:firstRow="1"/>
      </w:tblPr>
      <w:tblGrid>
        <w:gridCol w:w="244"/>
        <w:gridCol w:w="241"/>
        <w:gridCol w:w="7"/>
        <w:gridCol w:w="244"/>
        <w:gridCol w:w="245"/>
        <w:gridCol w:w="16"/>
        <w:gridCol w:w="238"/>
        <w:gridCol w:w="1493"/>
        <w:gridCol w:w="673"/>
        <w:gridCol w:w="285"/>
        <w:gridCol w:w="5669"/>
      </w:tblGrid>
      <w:tr>
        <w:trPr>
          <w:trHeight w:val="330" w:hRule="exact"/>
        </w:trPr>
        <w:tc>
          <w:tcPr>
            <w:tcW w:w="9355" w:type="dxa"/>
            <w:gridSpan w:val="11"/>
            <w:tcBorders/>
            <w:shd w:color="auto" w:fill="197AA0" w:themeFill="accent1" w:val="clear"/>
          </w:tcPr>
          <w:p>
            <w:pPr>
              <w:pStyle w:val="Normal"/>
              <w:keepNext w:val="true"/>
              <w:widowControl w:val="false"/>
              <w:rPr/>
            </w:pPr>
            <w:r>
              <w:rPr>
                <w:b/>
                <w:color w:val="FFFFFF"/>
              </w:rPr>
              <w:t>XML representation summary</w:t>
            </w:r>
          </w:p>
        </w:tc>
      </w:tr>
      <w:tr>
        <w:trPr/>
        <w:tc>
          <w:tcPr>
            <w:tcW w:w="3401"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AGRPortfolioQueryResponse</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7"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7"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QueryMessageID</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UUI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7"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sul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7"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jectionReason</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157"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Period</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Date</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7"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DSO-View</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only if Result = "Accep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1"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916" w:type="dxa"/>
            <w:gridSpan w:val="7"/>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DSO-Portfolio</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DSO-Domain</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CongestionPoin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utexOffersSupported</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Boolea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ayAheadRedispatchBy</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IntradayRedispatchBy</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r>
              <w:rPr>
                <w:rFonts w:cs="Courier New" w:ascii="Courier New" w:hAnsi="Courier New"/>
                <w:color w:val="7A7A7A"/>
                <w:szCs w:val="18"/>
              </w:rPr>
              <w:t xml:space="preserve"> (optional)</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3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16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EntityAddress</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5"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2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2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5"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9"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7"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728"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67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54"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42"/>
        <w:gridCol w:w="6822"/>
      </w:tblGrid>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rPr>
              <w: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QueryMessageI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Query message</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Query was accepted or rejec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Query was rejected, this attribute must contain a human-readable description of the reason.</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the portfolio is vali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View</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SO-Portfolio</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rtfolio of a single DSO that shares connections with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SO-Domai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Domain of the DSO the portfolio applied t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gestionPoint that contains at least one Connection of a prosumer that is represented by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right" w:pos="2326" w:leader="none"/>
              </w:tabs>
              <w:rPr/>
            </w:pPr>
            <w:r>
              <w:rPr>
                <w:lang w:val="en-US"/>
              </w:rPr>
              <w:t xml:space="preserve">        </w:t>
            </w:r>
            <w:r>
              <w:rPr/>
              <w:t>Connection</w:t>
              <w:tab/>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Connection not belonging to any DSO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nection</w:t>
            </w:r>
          </w:p>
        </w:tc>
      </w:tr>
    </w:tbl>
    <w:p>
      <w:pPr>
        <w:pStyle w:val="Normal"/>
        <w:rPr>
          <w:lang w:val="en-US"/>
        </w:rPr>
      </w:pPr>
      <w:r>
        <w:rPr>
          <w:lang w:val="en-US"/>
        </w:rPr>
      </w:r>
    </w:p>
    <w:p>
      <w:pPr>
        <w:pStyle w:val="Heading3"/>
        <w:rPr/>
      </w:pPr>
      <w:bookmarkStart w:id="3631" w:name="_Ref22758844"/>
      <w:r>
        <w:rPr/>
        <w:t>DSOPortfolioUpdate</w:t>
      </w:r>
      <w:bookmarkEnd w:id="3631"/>
    </w:p>
    <w:p>
      <w:pPr>
        <w:pStyle w:val="Normal"/>
        <w:rPr>
          <w:lang w:val="en-US"/>
        </w:rPr>
      </w:pPr>
      <w:r>
        <w:rPr>
          <w:lang w:val="en-US"/>
        </w:rPr>
        <w:t>The DSOPortfolioUpdate is used by the DSO to indicate on which congestion points it wants to engage in flexibility trading.</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44"/>
        <w:gridCol w:w="244"/>
        <w:gridCol w:w="2373"/>
        <w:gridCol w:w="283"/>
        <w:gridCol w:w="5982"/>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Up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1"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1"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utexOffersSupporte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Boolea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DayAheadRedispatchBy</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IntradayRedispatchBy</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Star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End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1"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117"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57"/>
        <w:gridCol w:w="7107"/>
      </w:tblGrid>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that the DSO is trading on this CongestionPoint.</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DSO is trading on this CongestionPoint.</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The fir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StartPeriod of a Connection should be greater than or equal to the StartPeriod of the CongestionPoint.</w:t>
            </w:r>
          </w:p>
          <w:p>
            <w:pPr>
              <w:pStyle w:val="Normal"/>
              <w:widowControl w:val="false"/>
              <w:rPr>
                <w:lang w:val="en-US"/>
              </w:rPr>
            </w:pPr>
            <w:r>
              <w:rPr>
                <w:lang w:val="en-US"/>
              </w:rPr>
              <w:t>The Start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r>
        <w:trPr/>
        <w:tc>
          <w:tcPr>
            <w:tcW w:w="225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7"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EndPeriod of a Connection should be null if and only if the EndPeriod of the CongestionPoint is null.</w:t>
            </w:r>
          </w:p>
          <w:p>
            <w:pPr>
              <w:pStyle w:val="Normal"/>
              <w:widowControl w:val="false"/>
              <w:rPr>
                <w:lang w:val="en-US"/>
              </w:rPr>
            </w:pPr>
            <w:r>
              <w:rPr>
                <w:lang w:val="en-US"/>
              </w:rPr>
              <w:t>The EndPeriod of a Connection should be greater than or equal to the StartPeriod of the CongestionPoint.</w:t>
            </w:r>
          </w:p>
          <w:p>
            <w:pPr>
              <w:pStyle w:val="Normal"/>
              <w:widowControl w:val="false"/>
              <w:rPr>
                <w:lang w:val="en-US"/>
              </w:rPr>
            </w:pPr>
            <w:r>
              <w:rPr>
                <w:lang w:val="en-US"/>
              </w:rPr>
              <w:t>The End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bl>
    <w:p>
      <w:pPr>
        <w:pStyle w:val="Heading3"/>
        <w:rPr/>
      </w:pPr>
      <w:r>
        <w:rPr/>
        <w:t>DSOPortfolioUpdateResponse</w:t>
      </w:r>
    </w:p>
    <w:p>
      <w:pPr>
        <w:pStyle w:val="Normal"/>
        <w:rPr>
          <w:lang w:val="en-US"/>
        </w:rPr>
      </w:pPr>
      <w:r>
        <w:rPr>
          <w:lang w:val="en-US"/>
        </w:rPr>
        <w:t>Upon receiving and processing a DSOPortfolioUpdate message, the receiving implementation must reply with a DSOPortfolioUpdate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3145"/>
        <w:gridCol w:w="283"/>
        <w:gridCol w:w="5698"/>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Update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401"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698" w:type="dxa"/>
            <w:tcBorders/>
            <w:shd w:color="auto" w:fill="E1EDF3" w:themeFill="accent4" w:themeFillTint="33" w:val="clear"/>
            <w:tcMar>
              <w:top w:w="0" w:type="dxa"/>
            </w:tcMar>
          </w:tcPr>
          <w:p>
            <w:pPr>
              <w:pStyle w:val="Normal"/>
              <w:widowControl w:val="false"/>
              <w:rPr/>
            </w:pPr>
            <w:r>
              <w:rPr/>
            </w:r>
          </w:p>
        </w:tc>
      </w:tr>
    </w:tbl>
    <w:p>
      <w:pPr>
        <w:pStyle w:val="Normal"/>
        <w:tabs>
          <w:tab w:val="clear" w:pos="720"/>
          <w:tab w:val="left" w:pos="1883" w:leader="none"/>
        </w:tabs>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8"/>
        <w:gridCol w:w="6869"/>
      </w:tblGrid>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rFonts w:cs="Courier New"/>
                <w:lang w:val="en-US"/>
              </w:rPr>
              <w:t xml:space="preserve">The metadata for this message. 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lang w:val="en-US"/>
              </w:rPr>
              <w:t>.</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UpdateMessageID</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Update message</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DSOPortfolioUpdate was accepted or rejected.</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DSOPortfolioUpdate was rejected, this attribute must contain a human-readable description of the reason.</w:t>
            </w:r>
          </w:p>
        </w:tc>
      </w:tr>
    </w:tbl>
    <w:p>
      <w:pPr>
        <w:pStyle w:val="Heading3"/>
        <w:rPr/>
      </w:pPr>
      <w:r>
        <w:rPr/>
        <w:t>DSOPortfolioQuery</w:t>
      </w:r>
    </w:p>
    <w:p>
      <w:pPr>
        <w:pStyle w:val="Normal"/>
        <w:rPr>
          <w:lang w:val="en-US"/>
        </w:rPr>
      </w:pPr>
      <w:r>
        <w:rPr>
          <w:lang w:val="en-US"/>
        </w:rPr>
        <w:t xml:space="preserve">DSOPortfolioQuery is used by DSOs to discover which AGRs represent connections on its registered congestion point(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Query</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EntityAddress</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erio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rPr>
              <w:t>Date</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queried.</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he Period being queried.</w:t>
            </w:r>
          </w:p>
        </w:tc>
      </w:tr>
    </w:tbl>
    <w:p>
      <w:pPr>
        <w:pStyle w:val="Heading3"/>
        <w:rPr/>
      </w:pPr>
      <w:r>
        <w:rPr/>
        <w:t>DSOPortfolioQueryResponse</w:t>
      </w:r>
    </w:p>
    <w:p>
      <w:pPr>
        <w:pStyle w:val="Normal"/>
        <w:rPr/>
      </w:pPr>
      <w:r>
        <w:rPr>
          <w:lang w:val="en-US"/>
        </w:rPr>
        <w:t xml:space="preserve">Upon receiving and processing a DSOPortfolioQuery message, the receiving implementation must reply with a DSOPortfolioQueryResponse, indicating whether the query executed successfully, and if it did, including the query results. </w:t>
      </w:r>
      <w:r>
        <w:rPr/>
        <w:t>Most queries will return zero or more congestion points</w:t>
      </w:r>
    </w:p>
    <w:p>
      <w:pPr>
        <w:pStyle w:val="Normal"/>
        <w:rPr/>
      </w:pPr>
      <w:r>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44"/>
        <w:gridCol w:w="244"/>
        <w:gridCol w:w="2799"/>
        <w:gridCol w:w="284"/>
        <w:gridCol w:w="5555"/>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Query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QueryMessageI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Resul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ascii="Courier New" w:hAnsi="Courier New"/>
                <w:color w:val="000000"/>
              </w:rPr>
              <w:t>(</w:t>
            </w:r>
            <w:r>
              <w:rPr>
                <w:rFonts w:ascii="Courier New" w:hAnsi="Courier New"/>
                <w:color w:val="0E0FFE"/>
              </w:rPr>
              <w:t>"</w:t>
            </w:r>
            <w:r>
              <w:rPr>
                <w:rFonts w:ascii="Courier New" w:hAnsi="Courier New"/>
                <w:color w:val="000000"/>
              </w:rPr>
              <w:t>Success</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Failure</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8B0000"/>
              </w:rPr>
              <w:t>RejectionReas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lang w:val="en-US"/>
              </w:rPr>
            </w:pPr>
            <w:r>
              <w:rPr>
                <w:rFonts w:ascii="Courier New" w:hAnsi="Courier New"/>
                <w:color w:val="000000"/>
                <w:lang w:val="en-US"/>
              </w:rPr>
              <w:t xml:space="preserve">String </w:t>
            </w:r>
            <w:r>
              <w:rPr>
                <w:rFonts w:ascii="Courier New" w:hAnsi="Courier New"/>
                <w:color w:val="7A7A7A"/>
                <w:lang w:val="en-US"/>
              </w:rPr>
              <w:t>(only if Result = "Failur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 0 if Result = "Succ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79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79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Domai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 xml:space="preserve">InternetDomain </w:t>
            </w:r>
            <w:r>
              <w:rPr>
                <w:rFonts w:cs="Courier New" w:ascii="Courier New" w:hAnsi="Courier New"/>
                <w:color w:val="7A7A7A"/>
              </w:rPr>
              <w:t>(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543"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17"/>
        <w:gridCol w:w="6960"/>
      </w:tblGrid>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QueryMessageI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Query message</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query was executed successfully or fail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query failed, this attribute must contain a human-readable description of the failure reas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was queried. This is also the Period for which the portfolio is vali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congestion point that was queri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nection that is part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necti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GR-Domai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AGR that represents the prosumer connected on this Connection, if applicable.</w:t>
            </w:r>
          </w:p>
        </w:tc>
      </w:tr>
    </w:tbl>
    <w:p>
      <w:pPr>
        <w:pStyle w:val="Normal"/>
        <w:rPr>
          <w:lang w:val="en-US"/>
        </w:rPr>
      </w:pPr>
      <w:r>
        <w:rPr>
          <w:lang w:val="en-US"/>
        </w:rPr>
      </w:r>
    </w:p>
    <w:p>
      <w:pPr>
        <w:pStyle w:val="Heading3"/>
        <w:rPr/>
      </w:pPr>
      <w:r>
        <w:rPr/>
        <w:t>FlexReservationUpdate</w:t>
      </w:r>
    </w:p>
    <w:p>
      <w:pPr>
        <w:pStyle w:val="Normal"/>
        <w:rPr>
          <w:lang w:val="en-US"/>
        </w:rPr>
      </w:pPr>
      <w:r>
        <w:rPr>
          <w:szCs w:val="22"/>
          <w:lang w:val="en-US"/>
        </w:rPr>
        <w:t xml:space="preserve">For bilateral contracts, </w:t>
      </w:r>
      <w:r>
        <w:rPr>
          <w:lang w:val="en-US"/>
        </w:rPr>
        <w:t xml:space="preserve">FlexReservationUpdate messages are used by DSOs to signal to an AGR </w:t>
      </w:r>
      <w:r>
        <w:rPr>
          <w:szCs w:val="22"/>
          <w:lang w:val="en-US"/>
        </w:rPr>
        <w:t>which part of the contracted volume is still reserved and which part is not needed and may be used for other purposes</w:t>
      </w:r>
      <w:r>
        <w:rPr>
          <w:lang w:val="en-US"/>
        </w:rPr>
        <w:t xml:space="preserve">. For each ISP, a power value is given which indicates how much power is still reserved. Zero power means that no power is reserved for that ISP and the sign of the power indicates the direction.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48"/>
        <w:gridCol w:w="283"/>
        <w:gridCol w:w="2354"/>
        <w:gridCol w:w="283"/>
        <w:gridCol w:w="6215"/>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servationUpdate</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tractI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ext</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ference</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Power</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48"/>
        <w:gridCol w:w="7329"/>
      </w:tblGrid>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4371734 \r \h </w:instrText>
            </w:r>
            <w:r>
              <w:rPr/>
              <w:fldChar w:fldCharType="separate"/>
            </w:r>
            <w:r>
              <w:rPr/>
              <w:t>4.2.2</w:t>
            </w:r>
            <w:r>
              <w:rPr/>
              <w:fldChar w:fldCharType="end"/>
            </w:r>
            <w:r>
              <w:fldChar w:fldCharType="begin"/>
            </w:r>
            <w:r>
              <w:rPr/>
            </w:r>
            <w:r>
              <w:rPr/>
            </w:r>
            <w:r>
              <w:rPr/>
              <w:fldChar w:fldCharType="separate"/>
            </w:r>
            <w:r>
              <w:rPr/>
              <w:t>4.2.2</w:t>
            </w:r>
            <w:r>
              <w:rPr/>
            </w:r>
            <w:r>
              <w:rPr/>
              <w:fldChar w:fldCharType="end"/>
            </w:r>
            <w:r>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 reference, assigned by the DSO originating the FlexReservationUpdate.</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maining reserved power specified for this ISP in Watts. See important notes about the flex reservation mechanism in </w:t>
            </w:r>
            <w:r>
              <w:rPr/>
              <w:fldChar w:fldCharType="begin"/>
            </w:r>
            <w:r>
              <w:rPr/>
              <w:instrText> REF _Ref26354488 \r \h </w:instrText>
            </w:r>
            <w:r>
              <w:rPr/>
              <w:fldChar w:fldCharType="separate"/>
            </w:r>
            <w:r>
              <w:rPr/>
              <w:t>Appendix 3</w:t>
            </w:r>
            <w:r>
              <w:rPr/>
              <w:fldChar w:fldCharType="end"/>
            </w:r>
            <w:r>
              <w:rPr>
                <w:lang w:val="en-US"/>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Normal"/>
        <w:rPr/>
      </w:pPr>
      <w:r>
        <w:rPr/>
      </w:r>
    </w:p>
    <w:p>
      <w:pPr>
        <w:pStyle w:val="Heading3"/>
        <w:rPr/>
      </w:pPr>
      <w:r>
        <w:rPr/>
        <w:t>FlexReservationUpdateResponse</w:t>
      </w:r>
    </w:p>
    <w:p>
      <w:pPr>
        <w:pStyle w:val="Normal"/>
        <w:rPr>
          <w:lang w:val="en-US"/>
        </w:rPr>
      </w:pPr>
      <w:r>
        <w:rPr>
          <w:lang w:val="en-US"/>
        </w:rPr>
        <w:t>Upon receiving and processing a FlexReservationUpdate message, the AGR must reply with a FlexReservationUpdateResponse, indicating whether the FlexReservationUpdate was processed successfully.</w:t>
      </w:r>
    </w:p>
    <w:p>
      <w:pPr>
        <w:pStyle w:val="Normal"/>
        <w:rPr>
          <w:lang w:val="en-US"/>
        </w:rPr>
      </w:pPr>
      <w:r>
        <w:rPr>
          <w:lang w:val="en-US"/>
        </w:rPr>
      </w:r>
    </w:p>
    <w:tbl>
      <w:tblPr>
        <w:tblW w:w="9384" w:type="dxa"/>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3569"/>
        <w:gridCol w:w="765"/>
        <w:gridCol w:w="4793"/>
      </w:tblGrid>
      <w:tr>
        <w:trPr>
          <w:trHeight w:val="330" w:hRule="exact"/>
        </w:trPr>
        <w:tc>
          <w:tcPr>
            <w:tcW w:w="9383" w:type="dxa"/>
            <w:gridSpan w:val="4"/>
            <w:tcBorders/>
            <w:shd w:color="auto" w:fill="197AA0" w:themeFill="accent1" w:val="clear"/>
          </w:tcPr>
          <w:p>
            <w:pPr>
              <w:pStyle w:val="Normal"/>
              <w:widowControl w:val="false"/>
              <w:rPr/>
            </w:pPr>
            <w:r>
              <w:rPr>
                <w:b/>
                <w:color w:val="FFFFFF"/>
              </w:rPr>
              <w:t>XML representation summary</w:t>
            </w:r>
          </w:p>
        </w:tc>
      </w:tr>
      <w:tr>
        <w:trPr/>
        <w:tc>
          <w:tcPr>
            <w:tcW w:w="938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servation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FlexReservationUpdateMessageID</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 xml:space="preserve">= </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lang w:val="en-US"/>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82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765" w:type="dxa"/>
            <w:tcBorders/>
            <w:shd w:color="auto" w:fill="E1EDF3" w:themeFill="accent4" w:themeFillTint="33" w:val="clear"/>
            <w:tcMar>
              <w:top w:w="0" w:type="dxa"/>
            </w:tcMar>
          </w:tcPr>
          <w:p>
            <w:pPr>
              <w:pStyle w:val="Normal"/>
              <w:widowControl w:val="false"/>
              <w:rPr/>
            </w:pPr>
            <w:r>
              <w:rPr/>
            </w:r>
          </w:p>
        </w:tc>
        <w:tc>
          <w:tcPr>
            <w:tcW w:w="479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729"/>
        <w:gridCol w:w="6648"/>
      </w:tblGrid>
      <w:tr>
        <w:trPr/>
        <w:tc>
          <w:tcPr>
            <w:tcW w:w="27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6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7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servationUpdateMessageID</w:t>
            </w:r>
          </w:p>
        </w:tc>
        <w:tc>
          <w:tcPr>
            <w:tcW w:w="664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concerning FlexReservationUpdate message</w:t>
            </w:r>
          </w:p>
        </w:tc>
      </w:tr>
      <w:tr>
        <w:trPr/>
        <w:tc>
          <w:tcPr>
            <w:tcW w:w="27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64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ReservationUpdate was accepted or rejected. Rejection is allowed in case the FlexReservationUpdate does not match the bilateral contract or its agreements or the deadline for sending the update has expired.</w:t>
            </w:r>
          </w:p>
        </w:tc>
      </w:tr>
      <w:tr>
        <w:trPr/>
        <w:tc>
          <w:tcPr>
            <w:tcW w:w="27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64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Normal"/>
        <w:rPr>
          <w:lang w:val="en-US"/>
        </w:rPr>
      </w:pPr>
      <w:r>
        <w:rPr>
          <w:lang w:val="en-US"/>
        </w:rPr>
      </w:r>
    </w:p>
    <w:p>
      <w:pPr>
        <w:pStyle w:val="Heading3"/>
        <w:rPr/>
      </w:pPr>
      <w:r>
        <w:rPr/>
        <w:t>D-Prognosis</w:t>
      </w:r>
    </w:p>
    <w:p>
      <w:pPr>
        <w:pStyle w:val="Normal"/>
        <w:rPr>
          <w:lang w:val="en-US"/>
        </w:rPr>
      </w:pPr>
      <w:r>
        <w:rPr>
          <w:lang w:val="en-US"/>
        </w:rPr>
        <w:t xml:space="preserve">D-Prognosis messages are used to communicate D-prognoses between AGRs and DSOs. D-Prognosis messages always contain data for all ISPs for the period they apply to, even if a prognosis is sent after the start of the period, when one or more ISPs are already in the operate or settlement phase. Receiving implementations should ignore the information supplied for those ISP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48"/>
        <w:gridCol w:w="283"/>
        <w:gridCol w:w="2358"/>
        <w:gridCol w:w="283"/>
        <w:gridCol w:w="6211"/>
      </w:tblGrid>
      <w:tr>
        <w:trPr>
          <w:trHeight w:val="330" w:hRule="exact"/>
        </w:trPr>
        <w:tc>
          <w:tcPr>
            <w:tcW w:w="9383" w:type="dxa"/>
            <w:gridSpan w:val="5"/>
            <w:tcBorders/>
            <w:shd w:color="auto" w:fill="197AA0" w:themeFill="accent1" w:val="clear"/>
          </w:tcPr>
          <w:p>
            <w:pPr>
              <w:pStyle w:val="Normal"/>
              <w:widowControl w:val="false"/>
              <w:rPr/>
            </w:pPr>
            <w:r>
              <w:rPr>
                <w:lang w:val="en-US"/>
              </w:rPr>
              <w:t xml:space="preserve"> </w:t>
            </w:r>
            <w:r>
              <w:rPr>
                <w:b/>
                <w:color w:val="FFFFFF"/>
              </w:rPr>
              <w:t>XML representation summary</w:t>
            </w:r>
          </w:p>
        </w:tc>
      </w:tr>
      <w:tr>
        <w:trPr/>
        <w:tc>
          <w:tcPr>
            <w:tcW w:w="2889"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rFonts w:ascii="Courier New" w:hAnsi="Courier New"/>
                <w:color w:val="8B0000"/>
                <w:szCs w:val="18"/>
              </w:rPr>
              <w:t>D-Prognosis</w:t>
            </w:r>
          </w:p>
        </w:tc>
        <w:tc>
          <w:tcPr>
            <w:tcW w:w="283"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8B0000"/>
                <w:szCs w:val="18"/>
              </w:rPr>
              <w:t>Period</w:t>
            </w:r>
          </w:p>
        </w:tc>
        <w:tc>
          <w:tcPr>
            <w:tcW w:w="283"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ongestionPoin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Revisi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Long</w:t>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lt;</w:t>
            </w:r>
            <w:r>
              <w:rPr>
                <w:rFonts w:ascii="Courier New" w:hAnsi="Courier New"/>
                <w:color w:val="8B0000"/>
                <w:szCs w:val="18"/>
              </w:rPr>
              <w:t>ISP</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83" w:type="dxa"/>
            <w:tcBorders/>
            <w:shd w:color="auto" w:fill="E1EDF3" w:themeFill="accent4" w:themeFillTint="33" w:val="clear"/>
            <w:tcMar>
              <w:top w:w="0" w:type="dxa"/>
            </w:tcMar>
          </w:tcPr>
          <w:p>
            <w:pPr>
              <w:pStyle w:val="Normal"/>
              <w:widowControl w:val="false"/>
              <w:rPr>
                <w:szCs w:val="18"/>
              </w:rPr>
            </w:pPr>
            <w:r>
              <w:rPr>
                <w:szCs w:val="18"/>
              </w:rPr>
            </w:r>
          </w:p>
        </w:tc>
        <w:tc>
          <w:tcPr>
            <w:tcW w:w="2358"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Power</w:t>
            </w:r>
          </w:p>
        </w:tc>
        <w:tc>
          <w:tcPr>
            <w:tcW w:w="283"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83" w:type="dxa"/>
            <w:tcBorders/>
            <w:shd w:color="auto" w:fill="E1EDF3" w:themeFill="accent4" w:themeFillTint="33" w:val="clear"/>
            <w:tcMar>
              <w:top w:w="0" w:type="dxa"/>
            </w:tcMar>
          </w:tcPr>
          <w:p>
            <w:pPr>
              <w:pStyle w:val="Normal"/>
              <w:widowControl w:val="false"/>
              <w:rPr>
                <w:szCs w:val="18"/>
              </w:rPr>
            </w:pPr>
            <w:r>
              <w:rPr>
                <w:szCs w:val="18"/>
              </w:rPr>
            </w:r>
          </w:p>
        </w:tc>
        <w:tc>
          <w:tcPr>
            <w:tcW w:w="2358"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tart</w:t>
            </w:r>
          </w:p>
        </w:tc>
        <w:tc>
          <w:tcPr>
            <w:tcW w:w="283"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83" w:type="dxa"/>
            <w:tcBorders/>
            <w:shd w:color="auto" w:fill="E1EDF3" w:themeFill="accent4" w:themeFillTint="33" w:val="clear"/>
            <w:tcMar>
              <w:top w:w="0" w:type="dxa"/>
            </w:tcMar>
          </w:tcPr>
          <w:p>
            <w:pPr>
              <w:pStyle w:val="Normal"/>
              <w:widowControl w:val="false"/>
              <w:rPr>
                <w:szCs w:val="18"/>
              </w:rPr>
            </w:pPr>
            <w:r>
              <w:rPr>
                <w:szCs w:val="18"/>
              </w:rPr>
            </w:r>
          </w:p>
        </w:tc>
        <w:tc>
          <w:tcPr>
            <w:tcW w:w="2358"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uration</w:t>
            </w:r>
          </w:p>
        </w:tc>
        <w:tc>
          <w:tcPr>
            <w:tcW w:w="283"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nteger </w:t>
            </w:r>
            <w:r>
              <w:rPr>
                <w:rFonts w:ascii="Courier New" w:hAnsi="Courier New"/>
                <w:color w:val="7A7A7A"/>
              </w:rPr>
              <w:t>(optional, default = 1)</w:t>
            </w:r>
          </w:p>
        </w:tc>
      </w:tr>
      <w:tr>
        <w:trPr/>
        <w:tc>
          <w:tcPr>
            <w:tcW w:w="248"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3"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889"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3"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21"/>
        <w:gridCol w:w="7956"/>
      </w:tblGrid>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D-Prognosis applies to.</w:t>
            </w:r>
          </w:p>
        </w:tc>
      </w:tr>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Entity Address of the Congestion Point this prognosis applies to. </w:t>
            </w:r>
            <w:r>
              <w:rPr/>
              <w:t>Required for D-prognoses, prohibited for other prognosis types.</w:t>
            </w:r>
          </w:p>
        </w:tc>
      </w:tr>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Revision of this message. A sequence number that must be incremented each time a new revision of a prognosis is sent. </w:t>
            </w:r>
            <w:r>
              <w:rPr/>
              <w:t>The combination of SenderDomain and PrognosisSequence should be unique.</w:t>
            </w:r>
          </w:p>
        </w:tc>
      </w:tr>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Power attribute.</w:t>
            </w:r>
          </w:p>
        </w:tc>
      </w:tr>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42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95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the ISPs this element represents.</w:t>
            </w:r>
          </w:p>
        </w:tc>
      </w:tr>
    </w:tbl>
    <w:p>
      <w:pPr>
        <w:pStyle w:val="Normal"/>
        <w:spacing w:before="240" w:after="0"/>
        <w:rPr>
          <w:lang w:val="en-US"/>
        </w:rPr>
      </w:pPr>
      <w:r>
        <w:rPr>
          <w:lang w:val="en-US"/>
        </w:rPr>
        <w:t xml:space="preserve">Note: Every day-ahead D-Prognosis must contain a Power value for every single ISP of the specified Period. </w:t>
      </w:r>
    </w:p>
    <w:p>
      <w:pPr>
        <w:pStyle w:val="Heading3"/>
        <w:rPr/>
      </w:pPr>
      <w:bookmarkStart w:id="3632" w:name="_Ref433630636"/>
      <w:r>
        <w:rPr/>
        <w:t>D-PrognosisResponse</w:t>
      </w:r>
      <w:bookmarkEnd w:id="3632"/>
    </w:p>
    <w:p>
      <w:pPr>
        <w:pStyle w:val="Normal"/>
        <w:rPr>
          <w:lang w:val="en-US"/>
        </w:rPr>
      </w:pPr>
      <w:r>
        <w:rPr>
          <w:lang w:val="en-US"/>
        </w:rPr>
        <w:t>Upon receiving and processing a prognosis message, the receiving implementation must reply with a D-PrognosisResponse, indicating whether the prognosis was syntactically and semantically valid, and, where any FlexOrder messages have previously been sent for any ISP in the period the prognosis applies to, a FlexOrderStatus indication for each of those orders.</w:t>
      </w:r>
    </w:p>
    <w:p>
      <w:pPr>
        <w:pStyle w:val="Normal"/>
        <w:rPr>
          <w:lang w:val="en-US"/>
        </w:rPr>
      </w:pPr>
      <w:r>
        <w:rPr>
          <w:lang w:val="en-US"/>
        </w:rPr>
      </w:r>
    </w:p>
    <w:tbl>
      <w:tblPr>
        <w:tblW w:w="5000" w:type="pct"/>
        <w:jc w:val="left"/>
        <w:tblInd w:w="-3" w:type="dxa"/>
        <w:tblLayout w:type="fixed"/>
        <w:tblCellMar>
          <w:top w:w="30" w:type="dxa"/>
          <w:left w:w="108" w:type="dxa"/>
          <w:bottom w:w="0" w:type="dxa"/>
          <w:right w:w="108" w:type="dxa"/>
        </w:tblCellMar>
        <w:tblLook w:val="04a0" w:noHBand="0" w:noVBand="1" w:firstColumn="1" w:lastRow="0" w:lastColumn="0" w:firstRow="1"/>
      </w:tblPr>
      <w:tblGrid>
        <w:gridCol w:w="357"/>
        <w:gridCol w:w="494"/>
        <w:gridCol w:w="2214"/>
        <w:gridCol w:w="356"/>
        <w:gridCol w:w="5962"/>
      </w:tblGrid>
      <w:tr>
        <w:trPr>
          <w:trHeight w:val="330" w:hRule="exact"/>
        </w:trPr>
        <w:tc>
          <w:tcPr>
            <w:tcW w:w="9383" w:type="dxa"/>
            <w:gridSpan w:val="5"/>
            <w:tcBorders/>
            <w:shd w:color="auto" w:fill="197AA0" w:themeFill="accent1" w:val="clear"/>
          </w:tcPr>
          <w:p>
            <w:pPr>
              <w:pStyle w:val="Normal"/>
              <w:keepNext w:val="true"/>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cs="Courier New" w:ascii="Courier New" w:hAnsi="Courier New"/>
                <w:color w:val="8B0000"/>
                <w:szCs w:val="18"/>
              </w:rPr>
              <w:t>D-PrognosisResponse</w:t>
            </w:r>
          </w:p>
        </w:tc>
      </w:tr>
      <w:tr>
        <w:trPr/>
        <w:tc>
          <w:tcPr>
            <w:tcW w:w="357" w:type="dxa"/>
            <w:tcBorders/>
            <w:shd w:color="auto" w:fill="E1EDF3" w:themeFill="accent4" w:themeFillTint="33" w:val="clear"/>
            <w:tcMar>
              <w:top w:w="0" w:type="dxa"/>
            </w:tcMar>
          </w:tcPr>
          <w:p>
            <w:pPr>
              <w:pStyle w:val="Normal"/>
              <w:widowControl w:val="false"/>
              <w:rPr/>
            </w:pPr>
            <w:r>
              <w:rPr/>
            </w:r>
          </w:p>
        </w:tc>
        <w:tc>
          <w:tcPr>
            <w:tcW w:w="270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57" w:type="dxa"/>
            <w:tcBorders/>
            <w:shd w:color="auto" w:fill="E1EDF3" w:themeFill="accent4" w:themeFillTint="33" w:val="clear"/>
            <w:tcMar>
              <w:top w:w="0" w:type="dxa"/>
            </w:tcMar>
          </w:tcPr>
          <w:p>
            <w:pPr>
              <w:pStyle w:val="Normal"/>
              <w:widowControl w:val="false"/>
              <w:rPr/>
            </w:pPr>
            <w:r>
              <w:rPr/>
            </w:r>
          </w:p>
        </w:tc>
        <w:tc>
          <w:tcPr>
            <w:tcW w:w="270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UUID</w:t>
            </w:r>
            <w:r>
              <w:rPr>
                <w:rFonts w:ascii="Courier New" w:hAnsi="Courier New"/>
                <w:color w:val="000000"/>
              </w:rPr>
              <w:t xml:space="preserve"> </w:t>
            </w:r>
          </w:p>
        </w:tc>
      </w:tr>
      <w:tr>
        <w:trPr/>
        <w:tc>
          <w:tcPr>
            <w:tcW w:w="357" w:type="dxa"/>
            <w:tcBorders/>
            <w:shd w:color="auto" w:fill="E1EDF3" w:themeFill="accent4" w:themeFillTint="33" w:val="clear"/>
            <w:tcMar>
              <w:top w:w="0" w:type="dxa"/>
            </w:tcMar>
          </w:tcPr>
          <w:p>
            <w:pPr>
              <w:pStyle w:val="Normal"/>
              <w:widowControl w:val="false"/>
              <w:rPr/>
            </w:pPr>
            <w:r>
              <w:rPr/>
            </w:r>
          </w:p>
        </w:tc>
        <w:tc>
          <w:tcPr>
            <w:tcW w:w="270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357" w:type="dxa"/>
            <w:tcBorders/>
            <w:shd w:color="auto" w:fill="E1EDF3" w:themeFill="accent4" w:themeFillTint="33" w:val="clear"/>
            <w:tcMar>
              <w:top w:w="0" w:type="dxa"/>
            </w:tcMar>
          </w:tcPr>
          <w:p>
            <w:pPr>
              <w:pStyle w:val="Normal"/>
              <w:widowControl w:val="false"/>
              <w:rPr/>
            </w:pPr>
            <w:r>
              <w:rPr/>
            </w:r>
          </w:p>
        </w:tc>
        <w:tc>
          <w:tcPr>
            <w:tcW w:w="270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57" w:type="dxa"/>
            <w:tcBorders/>
            <w:shd w:color="auto" w:fill="E1EDF3" w:themeFill="accent4" w:themeFillTint="33" w:val="clear"/>
            <w:tcMar>
              <w:top w:w="0" w:type="dxa"/>
            </w:tcMar>
          </w:tcPr>
          <w:p>
            <w:pPr>
              <w:pStyle w:val="Normal"/>
              <w:widowControl w:val="false"/>
              <w:rPr>
                <w:lang w:val="en-US"/>
              </w:rPr>
            </w:pPr>
            <w:r>
              <w:rPr>
                <w:lang w:val="en-US"/>
              </w:rPr>
            </w:r>
          </w:p>
        </w:tc>
        <w:tc>
          <w:tcPr>
            <w:tcW w:w="2708"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FlexOrderStatus</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7A7A7A"/>
              </w:rPr>
            </w:pPr>
            <w:r>
              <w:rPr>
                <w:rFonts w:cs="Courier New" w:ascii="Courier New" w:hAnsi="Courier New"/>
                <w:color w:val="7A7A7A"/>
                <w:szCs w:val="18"/>
              </w:rPr>
              <w:t>(0..n)</w:t>
            </w:r>
          </w:p>
        </w:tc>
      </w:tr>
      <w:tr>
        <w:trPr/>
        <w:tc>
          <w:tcPr>
            <w:tcW w:w="357" w:type="dxa"/>
            <w:tcBorders/>
            <w:shd w:color="auto" w:fill="E1EDF3" w:themeFill="accent4" w:themeFillTint="33" w:val="clear"/>
            <w:tcMar>
              <w:top w:w="0" w:type="dxa"/>
            </w:tcMar>
          </w:tcPr>
          <w:p>
            <w:pPr>
              <w:pStyle w:val="Normal"/>
              <w:widowControl w:val="false"/>
              <w:rPr/>
            </w:pPr>
            <w:r>
              <w:rPr/>
            </w:r>
          </w:p>
        </w:tc>
        <w:tc>
          <w:tcPr>
            <w:tcW w:w="49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equence</w:t>
            </w:r>
          </w:p>
        </w:tc>
        <w:tc>
          <w:tcPr>
            <w:tcW w:w="35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Long</w:t>
            </w:r>
          </w:p>
        </w:tc>
      </w:tr>
      <w:tr>
        <w:trPr/>
        <w:tc>
          <w:tcPr>
            <w:tcW w:w="357" w:type="dxa"/>
            <w:tcBorders/>
            <w:shd w:color="auto" w:fill="E1EDF3" w:themeFill="accent4" w:themeFillTint="33" w:val="clear"/>
            <w:tcMar>
              <w:top w:w="0" w:type="dxa"/>
            </w:tcMar>
          </w:tcPr>
          <w:p>
            <w:pPr>
              <w:pStyle w:val="Normal"/>
              <w:widowControl w:val="false"/>
              <w:rPr/>
            </w:pPr>
            <w:r>
              <w:rPr/>
            </w:r>
          </w:p>
        </w:tc>
        <w:tc>
          <w:tcPr>
            <w:tcW w:w="49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IsValidate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Boolean</w:t>
            </w:r>
          </w:p>
        </w:tc>
      </w:tr>
      <w:tr>
        <w:trPr/>
        <w:tc>
          <w:tcPr>
            <w:tcW w:w="357" w:type="dxa"/>
            <w:tcBorders/>
            <w:shd w:color="auto" w:fill="E1EDF3" w:themeFill="accent4" w:themeFillTint="33" w:val="clear"/>
            <w:tcMar>
              <w:top w:w="0" w:type="dxa"/>
            </w:tcMar>
          </w:tcPr>
          <w:p>
            <w:pPr>
              <w:pStyle w:val="Normal"/>
              <w:widowControl w:val="false"/>
              <w:rPr/>
            </w:pPr>
            <w:r>
              <w:rPr/>
            </w:r>
          </w:p>
        </w:tc>
        <w:tc>
          <w:tcPr>
            <w:tcW w:w="49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0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356" w:type="dxa"/>
            <w:tcBorders/>
            <w:shd w:color="auto" w:fill="E1EDF3" w:themeFill="accent4" w:themeFillTint="33" w:val="clear"/>
            <w:tcMar>
              <w:top w:w="0" w:type="dxa"/>
            </w:tcMar>
          </w:tcPr>
          <w:p>
            <w:pPr>
              <w:pStyle w:val="Normal"/>
              <w:widowControl w:val="false"/>
              <w:rPr/>
            </w:pPr>
            <w:r>
              <w:rPr/>
            </w:r>
          </w:p>
        </w:tc>
        <w:tc>
          <w:tcPr>
            <w:tcW w:w="596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2"/>
        <w:gridCol w:w="7382"/>
      </w:tblGrid>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ference to the the D-prognosis that was accepted or rejected </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 power values, applies to a Period for which all ISPs are already pending settlement, or if a Prognosis of the same type and from the same originator with a higher sequence number was already processed previously.</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update was rejected, this attribute must contain a human-readable description of the failure.</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t>FlexOrderStatus</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tatus of a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lang w:val="en-US"/>
              </w:rPr>
              <w:t xml:space="preserve">    </w:t>
            </w:r>
            <w:r>
              <w:rPr/>
              <w:t>Sequence</w:t>
              <w:tab/>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equence of the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Validate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that was just received reflects this previously submitted FlexOrder.</w:t>
            </w:r>
          </w:p>
        </w:tc>
      </w:tr>
    </w:tbl>
    <w:p>
      <w:pPr>
        <w:pStyle w:val="Normal"/>
        <w:rPr>
          <w:lang w:val="en-US"/>
        </w:rPr>
      </w:pPr>
      <w:r>
        <w:rPr>
          <w:lang w:val="en-US"/>
        </w:rPr>
      </w:r>
    </w:p>
    <w:p>
      <w:pPr>
        <w:pStyle w:val="Heading3"/>
        <w:rPr/>
      </w:pPr>
      <w:bookmarkStart w:id="3633" w:name="_Ref24399720"/>
      <w:r>
        <w:rPr/>
        <w:t>FlexRequest</w:t>
      </w:r>
      <w:bookmarkEnd w:id="3633"/>
    </w:p>
    <w:p>
      <w:pPr>
        <w:pStyle w:val="Normal"/>
        <w:rPr>
          <w:lang w:val="en-US"/>
        </w:rPr>
      </w:pPr>
      <w:r>
        <w:rPr>
          <w:lang w:val="en-US"/>
        </w:rPr>
        <w:t xml:space="preserve">FlexRequest messages are used by DSOs to request flexibility from AGRs. In addition to one or more ISP elements with Disposition=Requested, indicating the actual need to reduce consumption or production, the message should also include the remaining ISPs for the current period where Disposition=Availabl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48"/>
        <w:gridCol w:w="283"/>
        <w:gridCol w:w="2354"/>
        <w:gridCol w:w="283"/>
        <w:gridCol w:w="6215"/>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ques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vision</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Long</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xpirationDateTime</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Disposition</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r>
              <w:rPr>
                <w:rFonts w:cs="Courier New" w:ascii="Courier New" w:hAnsi="Courier New"/>
                <w:color w:val="000000"/>
                <w:szCs w:val="18"/>
              </w:rPr>
              <w:t>Available</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Requested</w:t>
            </w:r>
            <w:r>
              <w:rPr>
                <w:rFonts w:cs="Courier New" w:ascii="Courier New" w:hAnsi="Courier New"/>
                <w:color w:val="0E0FFE"/>
                <w:szCs w:val="18"/>
              </w:rPr>
              <w:t>"</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inPower</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axPower</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7"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7"/>
        <w:gridCol w:w="7710"/>
      </w:tblGrid>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fldChar w:fldCharType="begin"/>
            </w:r>
            <w:r>
              <w:rPr/>
            </w:r>
            <w:r>
              <w:rPr/>
            </w:r>
            <w:r>
              <w:rPr/>
              <w:fldChar w:fldCharType="separate"/>
            </w:r>
            <w:r>
              <w:rPr/>
              <w:t>4.2.2</w:t>
            </w:r>
            <w:r>
              <w:rPr/>
            </w:r>
            <w:r>
              <w:rPr/>
              <w:fldChar w:fldCharType="end"/>
            </w:r>
            <w:r>
              <w:rPr/>
              <w:t>.</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vision of this message, a sequence number that must be incremented each time a new revision of a FlexRequest message is sen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Request message is vali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ower specified for this ISP represents available capacity or a request for reduction/increase.</w:t>
            </w:r>
          </w:p>
          <w:p>
            <w:pPr>
              <w:pStyle w:val="Normal"/>
              <w:widowControl w:val="false"/>
              <w:rPr>
                <w:lang w:val="en-US"/>
              </w:rPr>
            </w:pPr>
            <w:r>
              <w:rPr>
                <w:lang w:val="en-US"/>
              </w:rPr>
              <w:t>At least one ISP should have Disposition = Requeste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Lower bound for available/requested space to deviate from the baseline (in Watts).</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ax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Upper bound for available/requested space to deviate from the baseline (in Watts). </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Heading3"/>
        <w:rPr/>
      </w:pPr>
      <w:r>
        <w:rPr/>
        <w:t>FlexRequestResponse</w:t>
      </w:r>
    </w:p>
    <w:p>
      <w:pPr>
        <w:pStyle w:val="Normal"/>
        <w:rPr>
          <w:lang w:val="en-US"/>
        </w:rPr>
      </w:pPr>
      <w:r>
        <w:rPr>
          <w:lang w:val="en-US"/>
        </w:rPr>
        <w:t>Upon receiving and processing a FlexRequest message, the receiving implementation must reply with a FlexRequestResponse, indicating whether the flexibility request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quest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5"/>
        <w:gridCol w:w="7472"/>
      </w:tblGrid>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Request that has been accepted or rejec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request was accepted or rejected. Rejection is allowed in case the FlexRequest is not based on our latest Prognosis, a FlexRequest from the same participant for the indicated period with a higher sequence number was already accepted previously or the FlexRequest does not contain any ISPs with Disposition=Reques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Heading3"/>
        <w:rPr/>
      </w:pPr>
      <w:r>
        <w:rPr/>
        <w:t>FlexOffer</w:t>
      </w:r>
    </w:p>
    <w:p>
      <w:pPr>
        <w:pStyle w:val="Normal"/>
        <w:rPr>
          <w:lang w:val="en-US"/>
        </w:rPr>
      </w:pPr>
      <w:r>
        <w:rPr>
          <w:lang w:val="en-US"/>
        </w:rPr>
        <w:t>FlexOffer messages are used by AGRs to make DSOs an offer for provision of flexibility. A FlexOffer message contains a list of ISPs and, for each ISP, the change in consumption or production offered and the price for the total amount of flexibility offered. FlexOffer messages can be sent once a FlexRequest message has been received but can also be sent unsolicited. Note that multiple FlexOffer messages may be sent. based on a single FlexRequest,; e.g. to increase the chance that the DSO will order at least part of its available flexibility. The AGR must make sure that it can actually provide the flexibility offered across all of its FlexOff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3"/>
        <w:gridCol w:w="7"/>
        <w:gridCol w:w="251"/>
        <w:gridCol w:w="249"/>
        <w:gridCol w:w="2163"/>
        <w:gridCol w:w="296"/>
        <w:gridCol w:w="6163"/>
      </w:tblGrid>
      <w:tr>
        <w:trPr>
          <w:trHeight w:val="330" w:hRule="exact"/>
        </w:trPr>
        <w:tc>
          <w:tcPr>
            <w:tcW w:w="9382" w:type="dxa"/>
            <w:gridSpan w:val="7"/>
            <w:tcBorders/>
            <w:shd w:color="auto" w:fill="197AA0" w:themeFill="accent1" w:val="clear"/>
          </w:tcPr>
          <w:p>
            <w:pPr>
              <w:pStyle w:val="Normal"/>
              <w:widowControl w:val="false"/>
              <w:rPr/>
            </w:pPr>
            <w:r>
              <w:rPr>
                <w:b/>
                <w:color w:val="FFFFFF"/>
              </w:rPr>
              <w:t>XML representation summary</w:t>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63"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ExpirationDateTim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DateTime</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UUID </w:t>
            </w:r>
            <w:r>
              <w:rPr>
                <w:rFonts w:ascii="Courier New" w:hAnsi="Courier New"/>
                <w:color w:val="7A7A7A"/>
                <w:lang w:val="en-US"/>
              </w:rPr>
              <w:t>(mandatory if and only if solicited)</w:t>
            </w:r>
          </w:p>
        </w:tc>
      </w:tr>
      <w:tr>
        <w:trPr/>
        <w:tc>
          <w:tcPr>
            <w:tcW w:w="260"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is offer refers to a bilateral contract)</w:t>
            </w:r>
          </w:p>
        </w:tc>
      </w:tr>
      <w:tr>
        <w:trPr/>
        <w:tc>
          <w:tcPr>
            <w:tcW w:w="260"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lang w:val="en-US"/>
              </w:rPr>
              <w:t xml:space="preserve">UUID </w:t>
            </w:r>
            <w:r>
              <w:rPr>
                <w:rFonts w:ascii="Courier New" w:hAnsi="Courier New"/>
                <w:color w:val="7A7A7A"/>
                <w:lang w:val="en-US"/>
              </w:rPr>
              <w:t>(mandatory if and only if unsolicited</w:t>
            </w:r>
            <w:r>
              <w:rPr>
                <w:rFonts w:cs="Courier New" w:ascii="Courier New" w:hAnsi="Courier New"/>
                <w:color w:val="7A7A7A"/>
                <w:szCs w:val="18"/>
                <w:lang w:val="en-US"/>
              </w:rPr>
              <w:t xml:space="preserve"> and if it has been agreed that the baseline is based on D-prognoses</w:t>
            </w:r>
            <w:r>
              <w:rPr>
                <w:rFonts w:ascii="Courier New" w:hAnsi="Courier New"/>
                <w:color w:val="7A7A7A"/>
                <w:lang w:val="en-US"/>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67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r>
      <w:tr>
        <w:trPr/>
        <w:tc>
          <w:tcPr>
            <w:tcW w:w="260"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OfferOp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7A7A7A"/>
              </w:rPr>
              <w:t>(1...n)</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5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re are multiple OfferOptions)</w:t>
            </w:r>
          </w:p>
        </w:tc>
      </w:tr>
      <w:tr>
        <w:trPr/>
        <w:tc>
          <w:tcPr>
            <w:tcW w:w="260"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51"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5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in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5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51" w:type="dxa"/>
            <w:tcBorders/>
            <w:shd w:color="auto" w:fill="E1EDF3" w:themeFill="accent4" w:themeFillTint="33" w:val="clear"/>
            <w:tcMar>
              <w:top w:w="0" w:type="dxa"/>
            </w:tcMar>
          </w:tcPr>
          <w:p>
            <w:pPr>
              <w:pStyle w:val="Normal"/>
              <w:widowControl w:val="false"/>
              <w:rPr/>
            </w:pPr>
            <w:r>
              <w:rPr/>
            </w:r>
          </w:p>
        </w:tc>
        <w:tc>
          <w:tcPr>
            <w:tcW w:w="24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51" w:type="dxa"/>
            <w:tcBorders/>
            <w:shd w:color="auto" w:fill="E1EDF3" w:themeFill="accent4" w:themeFillTint="33" w:val="clear"/>
            <w:tcMar>
              <w:top w:w="0" w:type="dxa"/>
            </w:tcMar>
          </w:tcPr>
          <w:p>
            <w:pPr>
              <w:pStyle w:val="Normal"/>
              <w:widowControl w:val="false"/>
              <w:rPr/>
            </w:pPr>
            <w:r>
              <w:rPr/>
            </w:r>
          </w:p>
        </w:tc>
        <w:tc>
          <w:tcPr>
            <w:tcW w:w="24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51" w:type="dxa"/>
            <w:tcBorders/>
            <w:shd w:color="auto" w:fill="E1EDF3" w:themeFill="accent4" w:themeFillTint="33" w:val="clear"/>
            <w:tcMar>
              <w:top w:w="0" w:type="dxa"/>
            </w:tcMar>
          </w:tcPr>
          <w:p>
            <w:pPr>
              <w:pStyle w:val="Normal"/>
              <w:widowControl w:val="false"/>
              <w:rPr/>
            </w:pPr>
            <w:r>
              <w:rPr/>
            </w:r>
          </w:p>
        </w:tc>
        <w:tc>
          <w:tcPr>
            <w:tcW w:w="24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51"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63"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05"/>
        <w:gridCol w:w="6472"/>
      </w:tblGrid>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e ISPs referenced in this FlexOffer message belong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ffer message applies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Offer message is valid.</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Request message this request is based 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applicabl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request is based on, if it has been agreed that the baseline is based on D-prognoses.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ff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fferOp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f the DSO does not support mutually exclusive offers it will reject FlexOffers that contain more than one OfferOpti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ption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dentification of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sking price for the flexibility offered in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ActivationFacto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minimal activation factor for this OfferOption. If this attribute is omitted, a default value of 1.00 must be assumed.</w:t>
            </w:r>
          </w:p>
          <w:p>
            <w:pPr>
              <w:pStyle w:val="Normal"/>
              <w:widowControl w:val="false"/>
              <w:rPr>
                <w:lang w:val="en-US"/>
              </w:rPr>
            </w:pPr>
            <w:r>
              <w:rPr>
                <w:lang w:val="en-US"/>
              </w:rPr>
              <w:t>An AGR may choose to include MinActivationFactor in FlexOffers even if the  DSO is not interested in partial activation. In that case the DSO will simply use an ActivationFactor of 1.00 in every FlexOrd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used only for FlexRequest messages: indication whether the Power specified for this ISP represents available capacity or a request for reduction/increas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Heading3"/>
        <w:rPr/>
      </w:pPr>
      <w:r>
        <w:rPr/>
        <w:t>FlexOfferResponse</w:t>
      </w:r>
    </w:p>
    <w:p>
      <w:pPr>
        <w:pStyle w:val="Normal"/>
        <w:rPr>
          <w:lang w:val="en-US"/>
        </w:rPr>
      </w:pPr>
      <w:r>
        <w:rPr>
          <w:lang w:val="en-US"/>
        </w:rPr>
        <w:t>Upon receiving and processing a FlexOffer message, the receiving implementation must reply with a FlexOfferResponse, indicating whether the flexibility offer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9"/>
        <w:gridCol w:w="7688"/>
      </w:tblGrid>
      <w:tr>
        <w:trPr/>
        <w:tc>
          <w:tcPr>
            <w:tcW w:w="1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has been accepted or rejected.</w:t>
            </w:r>
          </w:p>
        </w:tc>
      </w:tr>
      <w:tr>
        <w:trPr/>
        <w:tc>
          <w:tcPr>
            <w:tcW w:w="1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8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offer was accepted or rejected. Rejection is allowed in case no matching FlexRequest can be found, or the FlexOffer does not contain a valid price for each ISP with Disposition=Requested in the corresponding FlexRequest.</w:t>
            </w:r>
          </w:p>
        </w:tc>
      </w:tr>
      <w:tr>
        <w:trPr/>
        <w:tc>
          <w:tcPr>
            <w:tcW w:w="1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8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ffer was rejected, this attribute must contain a human-readable description of the reason.</w:t>
            </w:r>
          </w:p>
        </w:tc>
      </w:tr>
    </w:tbl>
    <w:p>
      <w:pPr>
        <w:pStyle w:val="Heading3"/>
        <w:rPr/>
      </w:pPr>
      <w:r>
        <w:rPr/>
        <w:t>FlexOfferRevocation</w:t>
      </w:r>
    </w:p>
    <w:p>
      <w:pPr>
        <w:pStyle w:val="Normal"/>
        <w:rPr>
          <w:lang w:val="en-US"/>
        </w:rPr>
      </w:pPr>
      <w:r>
        <w:rPr>
          <w:lang w:val="en-US"/>
        </w:rPr>
        <w:t>The FlexOfferRevocation message is used by the AGR to revoke a FlexOffer previously sent to a DSO. It voids the FlexOffer, even if its validity time has not yet expired. Revocation is not allowed for FlexOffers that already have associated accepted FlexOrd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3429"/>
        <w:gridCol w:w="283"/>
        <w:gridCol w:w="5414"/>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w:t>
            </w:r>
          </w:p>
        </w:tc>
        <w:tc>
          <w:tcPr>
            <w:tcW w:w="283" w:type="dxa"/>
            <w:tcBorders/>
            <w:shd w:color="auto" w:fill="E1EDF3" w:themeFill="accent4" w:themeFillTint="33" w:val="clear"/>
            <w:tcMar>
              <w:top w:w="0" w:type="dxa"/>
            </w:tcMar>
          </w:tcPr>
          <w:p>
            <w:pPr>
              <w:pStyle w:val="Normal"/>
              <w:widowControl w:val="false"/>
              <w:rPr/>
            </w:pPr>
            <w:r>
              <w:rPr/>
            </w:r>
          </w:p>
        </w:tc>
        <w:tc>
          <w:tcPr>
            <w:tcW w:w="5414"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414"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9"/>
        <w:gridCol w:w="7688"/>
      </w:tblGrid>
      <w:tr>
        <w:trPr/>
        <w:tc>
          <w:tcPr>
            <w:tcW w:w="1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message that is being revoked: this FlexOffer must have been accepted previously.</w:t>
            </w:r>
          </w:p>
        </w:tc>
      </w:tr>
    </w:tbl>
    <w:p>
      <w:pPr>
        <w:pStyle w:val="Heading3"/>
        <w:rPr/>
      </w:pPr>
      <w:r>
        <w:rPr/>
        <w:t>FlexOfferRevocationResponse</w:t>
      </w:r>
    </w:p>
    <w:p>
      <w:pPr>
        <w:pStyle w:val="Normal"/>
        <w:rPr>
          <w:lang w:val="en-US"/>
        </w:rPr>
      </w:pPr>
      <w:r>
        <w:rPr>
          <w:lang w:val="en-US"/>
        </w:rPr>
        <w:t>Upon receiving and processing a FlexOfferRevocation message, the receiving implementation must reply with a FlexOfferRevocationResponse, indicating whether the revocation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3429"/>
        <w:gridCol w:w="283"/>
        <w:gridCol w:w="5414"/>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Response</w:t>
            </w:r>
          </w:p>
        </w:tc>
        <w:tc>
          <w:tcPr>
            <w:tcW w:w="283" w:type="dxa"/>
            <w:tcBorders/>
            <w:shd w:color="auto" w:fill="E1EDF3" w:themeFill="accent4" w:themeFillTint="33" w:val="clear"/>
            <w:tcMar>
              <w:top w:w="0" w:type="dxa"/>
            </w:tcMar>
          </w:tcPr>
          <w:p>
            <w:pPr>
              <w:pStyle w:val="Normal"/>
              <w:widowControl w:val="false"/>
              <w:rPr/>
            </w:pPr>
            <w:r>
              <w:rPr/>
            </w:r>
          </w:p>
        </w:tc>
        <w:tc>
          <w:tcPr>
            <w:tcW w:w="5414"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Revocation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4"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414"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06"/>
        <w:gridCol w:w="6871"/>
      </w:tblGrid>
      <w:tr>
        <w:trPr/>
        <w:tc>
          <w:tcPr>
            <w:tcW w:w="250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7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0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RevocationMessageID</w:t>
            </w:r>
          </w:p>
        </w:tc>
        <w:tc>
          <w:tcPr>
            <w:tcW w:w="6871"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a revocation message was received for.</w:t>
            </w:r>
          </w:p>
        </w:tc>
      </w:tr>
      <w:tr>
        <w:trPr/>
        <w:tc>
          <w:tcPr>
            <w:tcW w:w="250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71"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revocation was accepted or rejected. Rejection is allowed in case the FlexOffer is unknown (it is the responsibility of the sending party not to revoke FlexOffer messages that have not yet been accepted), or the offered flexibility has already been ordered.</w:t>
            </w:r>
          </w:p>
        </w:tc>
      </w:tr>
      <w:tr>
        <w:trPr/>
        <w:tc>
          <w:tcPr>
            <w:tcW w:w="250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71"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vocation was rejected, this attribute must contain a human-readable description of the reason.</w:t>
            </w:r>
          </w:p>
        </w:tc>
      </w:tr>
    </w:tbl>
    <w:p>
      <w:pPr>
        <w:pStyle w:val="Normal"/>
        <w:rPr>
          <w:lang w:val="en-US"/>
        </w:rPr>
      </w:pPr>
      <w:r>
        <w:rPr>
          <w:lang w:val="en-US"/>
        </w:rPr>
      </w:r>
    </w:p>
    <w:p>
      <w:pPr>
        <w:pStyle w:val="Heading3"/>
        <w:rPr/>
      </w:pPr>
      <w:r>
        <w:rPr/>
        <w:t>FlexOrder</w:t>
      </w:r>
    </w:p>
    <w:p>
      <w:pPr>
        <w:pStyle w:val="Normal"/>
        <w:rPr>
          <w:lang w:val="en-US"/>
        </w:rPr>
      </w:pPr>
      <w:r>
        <w:rPr>
          <w:lang w:val="en-US"/>
        </w:rPr>
        <w:t>FlexOrder messages are used by DSOs to purchase flexibility from an AGR based on a previous FlexOffer. A FlexOrder message contains a list of ISPs, with, for each ISP, the change in consumption or production to be realized by the AGR, and the accepted price to be paid by the DSO for this amount of flexibility. This ISP list should be copied from the FlexOffer message without modification: AGR implementations will (and must) reject FlexOrder messages where the ISP list is not exactly the same as offere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5"/>
        <w:gridCol w:w="7"/>
        <w:gridCol w:w="296"/>
        <w:gridCol w:w="2361"/>
        <w:gridCol w:w="296"/>
        <w:gridCol w:w="6168"/>
      </w:tblGrid>
      <w:tr>
        <w:trPr>
          <w:trHeight w:val="330" w:hRule="exact"/>
        </w:trPr>
        <w:tc>
          <w:tcPr>
            <w:tcW w:w="9383" w:type="dxa"/>
            <w:gridSpan w:val="6"/>
            <w:tcBorders/>
            <w:shd w:color="auto" w:fill="197AA0" w:themeFill="accent1" w:val="clear"/>
          </w:tcPr>
          <w:p>
            <w:pPr>
              <w:pStyle w:val="Normal"/>
              <w:widowControl w:val="false"/>
              <w:rPr/>
            </w:pPr>
            <w:r>
              <w:rPr>
                <w:b/>
                <w:color w:val="FFFFFF"/>
              </w:rPr>
              <w:t>XML representation summary</w:t>
            </w:r>
          </w:p>
        </w:tc>
      </w:tr>
      <w:tr>
        <w:trPr/>
        <w:tc>
          <w:tcPr>
            <w:tcW w:w="2919"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w:t>
            </w:r>
          </w:p>
        </w:tc>
        <w:tc>
          <w:tcPr>
            <w:tcW w:w="296" w:type="dxa"/>
            <w:tcBorders/>
            <w:shd w:color="auto" w:fill="E1EDF3" w:themeFill="accent4" w:themeFillTint="33" w:val="clear"/>
            <w:tcMar>
              <w:top w:w="0" w:type="dxa"/>
            </w:tcMar>
          </w:tcPr>
          <w:p>
            <w:pPr>
              <w:pStyle w:val="Normal"/>
              <w:widowControl w:val="false"/>
              <w:rPr/>
            </w:pPr>
            <w:r>
              <w:rPr/>
            </w:r>
          </w:p>
        </w:tc>
        <w:tc>
          <w:tcPr>
            <w:tcW w:w="6168" w:type="dxa"/>
            <w:tcBorders/>
            <w:shd w:color="auto" w:fill="E1EDF3" w:themeFill="accent4" w:themeFillTint="33" w:val="clear"/>
            <w:tcMar>
              <w:top w:w="0" w:type="dxa"/>
            </w:tcMar>
          </w:tcPr>
          <w:p>
            <w:pPr>
              <w:pStyle w:val="Normal"/>
              <w:widowControl w:val="false"/>
              <w:rPr/>
            </w:pPr>
            <w:r>
              <w:rPr/>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62"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UUID </w:t>
            </w:r>
            <w:r>
              <w:rPr>
                <w:rFonts w:ascii="Courier New" w:hAnsi="Courier New"/>
                <w:color w:val="7A7A7A"/>
              </w:rPr>
              <w:t>(if present)</w:t>
            </w:r>
          </w:p>
        </w:tc>
      </w:tr>
      <w:tr>
        <w:trPr/>
        <w:tc>
          <w:tcPr>
            <w:tcW w:w="25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64"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8"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 xml:space="preserve">Text </w:t>
            </w:r>
            <w:r>
              <w:rPr>
                <w:rFonts w:cs="Courier New" w:ascii="Courier New" w:hAnsi="Courier New"/>
                <w:color w:val="7A7A7A"/>
                <w:szCs w:val="18"/>
              </w:rPr>
              <w:t>(</w:t>
            </w:r>
            <w:r>
              <w:rPr>
                <w:rFonts w:ascii="Courier New" w:hAnsi="Courier New"/>
                <w:color w:val="7A7A7A"/>
              </w:rPr>
              <w:t>if present</w:t>
            </w:r>
            <w:r>
              <w:rPr>
                <w:rFonts w:cs="Courier New" w:ascii="Courier New" w:hAnsi="Courier New"/>
                <w:color w:val="7A7A7A"/>
                <w:szCs w:val="18"/>
              </w:rPr>
              <w:t>)</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CurrencyAmount</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rder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String</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 FlexOrder contained multiple OfferOptions)</w:t>
            </w:r>
          </w:p>
        </w:tc>
      </w:tr>
      <w:tr>
        <w:trPr/>
        <w:tc>
          <w:tcPr>
            <w:tcW w:w="262"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8"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96" w:type="dxa"/>
            <w:tcBorders/>
            <w:shd w:color="auto" w:fill="E1EDF3" w:themeFill="accent4" w:themeFillTint="33" w:val="clear"/>
            <w:tcMar>
              <w:top w:w="0" w:type="dxa"/>
            </w:tcMar>
          </w:tcPr>
          <w:p>
            <w:pPr>
              <w:pStyle w:val="Normal"/>
              <w:widowControl w:val="false"/>
              <w:rPr/>
            </w:pPr>
            <w:r>
              <w:rPr/>
            </w:r>
          </w:p>
        </w:tc>
        <w:tc>
          <w:tcPr>
            <w:tcW w:w="2361"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96" w:type="dxa"/>
            <w:tcBorders/>
            <w:shd w:color="auto" w:fill="E1EDF3" w:themeFill="accent4" w:themeFillTint="33" w:val="clear"/>
            <w:tcMar>
              <w:top w:w="0" w:type="dxa"/>
            </w:tcMar>
          </w:tcPr>
          <w:p>
            <w:pPr>
              <w:pStyle w:val="Normal"/>
              <w:widowControl w:val="false"/>
              <w:rPr/>
            </w:pPr>
            <w:r>
              <w:rPr/>
            </w:r>
          </w:p>
        </w:tc>
        <w:tc>
          <w:tcPr>
            <w:tcW w:w="2361"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pPr>
            <w:r>
              <w:rPr>
                <w:rFonts w:cs="Courier New" w:ascii="Courier New" w:hAnsi="Courier New"/>
                <w:color w:val="0E0FFE"/>
                <w:szCs w:val="18"/>
              </w:rPr>
              <w:t>=</w:t>
            </w:r>
          </w:p>
        </w:tc>
        <w:tc>
          <w:tcPr>
            <w:tcW w:w="6168"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96" w:type="dxa"/>
            <w:tcBorders/>
            <w:shd w:color="auto" w:fill="E1EDF3" w:themeFill="accent4" w:themeFillTint="33" w:val="clear"/>
            <w:tcMar>
              <w:top w:w="0" w:type="dxa"/>
            </w:tcMar>
          </w:tcPr>
          <w:p>
            <w:pPr>
              <w:pStyle w:val="Normal"/>
              <w:widowControl w:val="false"/>
              <w:rPr/>
            </w:pPr>
            <w:r>
              <w:rPr/>
            </w:r>
          </w:p>
        </w:tc>
        <w:tc>
          <w:tcPr>
            <w:tcW w:w="2361"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cs="Courier New" w:ascii="Courier New" w:hAnsi="Courier New"/>
                <w:color w:val="0E0FFE"/>
                <w:szCs w:val="18"/>
              </w:rPr>
              <w:t>=</w:t>
            </w:r>
          </w:p>
        </w:tc>
        <w:tc>
          <w:tcPr>
            <w:tcW w:w="616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62" w:type="dxa"/>
            <w:gridSpan w:val="2"/>
            <w:tcBorders/>
            <w:shd w:color="auto" w:fill="E1EDF3" w:themeFill="accent4" w:themeFillTint="33" w:val="clear"/>
            <w:tcMar>
              <w:top w:w="0" w:type="dxa"/>
            </w:tcMar>
          </w:tcPr>
          <w:p>
            <w:pPr>
              <w:pStyle w:val="Normal"/>
              <w:widowControl w:val="false"/>
              <w:rPr/>
            </w:pPr>
            <w:r>
              <w:rPr/>
            </w:r>
          </w:p>
        </w:tc>
        <w:tc>
          <w:tcPr>
            <w:tcW w:w="2657"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8" w:type="dxa"/>
            <w:tcBorders/>
            <w:shd w:color="auto" w:fill="E1EDF3" w:themeFill="accent4" w:themeFillTint="33" w:val="clear"/>
            <w:tcMar>
              <w:top w:w="0" w:type="dxa"/>
            </w:tcMar>
          </w:tcPr>
          <w:p>
            <w:pPr>
              <w:pStyle w:val="Normal"/>
              <w:widowControl w:val="false"/>
              <w:rPr/>
            </w:pPr>
            <w:r>
              <w:rPr/>
            </w:r>
          </w:p>
        </w:tc>
      </w:tr>
      <w:tr>
        <w:trPr/>
        <w:tc>
          <w:tcPr>
            <w:tcW w:w="2919"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8"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81"/>
        <w:gridCol w:w="7396"/>
      </w:tblGrid>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ISPs referenced in this FlexOrder message belong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rder message applies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Offer message this order is based on.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 if applicabl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order is based on, if present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ri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for the flexibility ordered. Usually, the price should match the price of the related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rd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rder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number assigned by the DSO originating the FlexOrder. To be stored by the AGR and used in the settlement phas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ption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OptionReference from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ctivationFacto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ctivation factor for this OfferOption. If this  attribute is omitted, a default value of  1.00 must be assumed.</w:t>
            </w:r>
          </w:p>
          <w:p>
            <w:pPr>
              <w:pStyle w:val="Normal"/>
              <w:widowControl w:val="false"/>
              <w:rPr>
                <w:lang w:val="en-US"/>
              </w:rPr>
            </w:pPr>
            <w:r>
              <w:rPr>
                <w:lang w:val="en-US"/>
              </w:rPr>
              <w:t>Notes:</w:t>
            </w:r>
          </w:p>
          <w:p>
            <w:pPr>
              <w:pStyle w:val="Normal"/>
              <w:widowControl w:val="false"/>
              <w:rPr>
                <w:lang w:val="en-US"/>
              </w:rPr>
            </w:pPr>
            <w:r>
              <w:rPr>
                <w:lang w:val="en-US"/>
              </w:rPr>
              <w:t>The ActivationFactor must be greater than or equal to the MinActivationFactor in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Heading3"/>
        <w:rPr/>
      </w:pPr>
      <w:r>
        <w:rPr/>
        <w:t>FlexOrderResponse</w:t>
      </w:r>
    </w:p>
    <w:p>
      <w:pPr>
        <w:pStyle w:val="Normal"/>
        <w:rPr>
          <w:lang w:val="en-US"/>
        </w:rPr>
      </w:pPr>
      <w:r>
        <w:rPr>
          <w:lang w:val="en-US"/>
        </w:rPr>
        <w:t>Upon receiving and processing a FlexOrder message, the receiving implementation must reply with a FlexOrder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6"/>
        <w:gridCol w:w="3429"/>
        <w:gridCol w:w="283"/>
        <w:gridCol w:w="5414"/>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Response</w:t>
            </w:r>
          </w:p>
        </w:tc>
        <w:tc>
          <w:tcPr>
            <w:tcW w:w="283" w:type="dxa"/>
            <w:tcBorders/>
            <w:shd w:color="auto" w:fill="E1EDF3" w:themeFill="accent4" w:themeFillTint="33" w:val="clear"/>
            <w:tcMar>
              <w:top w:w="0" w:type="dxa"/>
            </w:tcMar>
          </w:tcPr>
          <w:p>
            <w:pPr>
              <w:pStyle w:val="Normal"/>
              <w:widowControl w:val="false"/>
              <w:rPr/>
            </w:pPr>
            <w:r>
              <w:rPr/>
            </w:r>
          </w:p>
        </w:tc>
        <w:tc>
          <w:tcPr>
            <w:tcW w:w="5414"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rder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4"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4"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414"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37"/>
        <w:gridCol w:w="7640"/>
      </w:tblGrid>
      <w:tr>
        <w:trPr/>
        <w:tc>
          <w:tcPr>
            <w:tcW w:w="173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4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73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MessageID</w:t>
            </w:r>
          </w:p>
        </w:tc>
        <w:tc>
          <w:tcPr>
            <w:tcW w:w="764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rder that has just been accepted or rejected.</w:t>
            </w:r>
          </w:p>
        </w:tc>
      </w:tr>
      <w:tr>
        <w:trPr/>
        <w:tc>
          <w:tcPr>
            <w:tcW w:w="173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4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order was accepted or rejected. Rejection is only allowed in case the FlexOrder was already accepted previously, cannot be found, or does not exactly match the contents of the corresponding FlexOffer.</w:t>
            </w:r>
          </w:p>
        </w:tc>
      </w:tr>
      <w:tr>
        <w:trPr/>
        <w:tc>
          <w:tcPr>
            <w:tcW w:w="173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4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was rejected, this attribute must contain a human-readable description of the reason.</w:t>
            </w:r>
          </w:p>
        </w:tc>
      </w:tr>
    </w:tbl>
    <w:p>
      <w:pPr>
        <w:pStyle w:val="Heading3"/>
        <w:rPr/>
      </w:pPr>
      <w:r>
        <w:rPr/>
        <w:t>FlexSettlement</w:t>
      </w:r>
    </w:p>
    <w:p>
      <w:pPr>
        <w:pStyle w:val="Normal"/>
        <w:rPr>
          <w:lang w:val="en-US"/>
        </w:rPr>
      </w:pPr>
      <w:r>
        <w:rPr>
          <w:lang w:val="en-US"/>
        </w:rPr>
        <w:t>The FlexSettlement message is sent by DSOs on a regular basis (typically monthly) to AGRs, in order to initiate settlement. It includes a list of all FlexOrders placed by the originating party during the settlement perio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3"/>
        <w:gridCol w:w="254"/>
        <w:gridCol w:w="250"/>
        <w:gridCol w:w="257"/>
        <w:gridCol w:w="2960"/>
        <w:gridCol w:w="298"/>
        <w:gridCol w:w="5099"/>
        <w:gridCol w:w="11"/>
      </w:tblGrid>
      <w:tr>
        <w:trPr>
          <w:trHeight w:val="330" w:hRule="exact"/>
        </w:trPr>
        <w:tc>
          <w:tcPr>
            <w:tcW w:w="9371"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1" w:type="dxa"/>
            <w:tcBorders/>
            <w:tcMar>
              <w:top w:w="0" w:type="dxa"/>
            </w:tcMar>
          </w:tcPr>
          <w:p>
            <w:pPr>
              <w:pStyle w:val="Normal"/>
              <w:widowControl w:val="false"/>
              <w:rPr/>
            </w:pPr>
            <w:r>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Period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PeriodEn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urr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SO4217Currency</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rPr>
              <w:t>&lt;</w:t>
            </w:r>
            <w:r>
              <w:rPr>
                <w:rFonts w:ascii="Courier New" w:hAnsi="Courier New"/>
                <w:color w:val="8B0000"/>
              </w:rPr>
              <w:t>FlexOrder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tabs>
                <w:tab w:val="clear" w:pos="720"/>
                <w:tab w:val="left" w:pos="498" w:leader="none"/>
              </w:tabs>
              <w:rPr>
                <w:rFonts w:ascii="Courier New" w:hAnsi="Courier New" w:cs="Courier New"/>
                <w:color w:val="000000"/>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rognosisMessage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lang w:val="en-US"/>
              </w:rPr>
            </w:pPr>
            <w:r>
              <w:rPr>
                <w:rFonts w:cs="Courier New" w:ascii="Courier New" w:hAnsi="Courier New"/>
                <w:szCs w:val="18"/>
                <w:lang w:val="en-US"/>
              </w:rPr>
              <w:t>UUID</w:t>
            </w:r>
            <w:r>
              <w:rPr>
                <w:rFonts w:cs="Courier New" w:ascii="Courier New" w:hAnsi="Courier New"/>
                <w:color w:val="7A7A7A"/>
                <w:szCs w:val="18"/>
                <w:lang w:val="en-US"/>
              </w:rPr>
              <w:t>(only if it has been agreed that the baseline is based on D-prognose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09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c>
          <w:tcPr>
            <w:tcW w:w="11" w:type="dxa"/>
            <w:tcBorders/>
            <w:tcMar>
              <w:top w:w="0" w:type="dxa"/>
            </w:tcMar>
          </w:tcPr>
          <w:p>
            <w:pPr>
              <w:pStyle w:val="Normal"/>
              <w:widowControl w:val="false"/>
              <w:rPr/>
            </w:pPr>
            <w:r>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CongestionPoi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EntityAddres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ri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CurrencyAmount </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nalt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tabs>
                <w:tab w:val="clear" w:pos="720"/>
                <w:tab w:val="left" w:pos="923" w:leader="none"/>
              </w:tabs>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Ne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Baselin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Ord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Actual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eliv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Defici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 w:val="20"/>
              </w:rPr>
            </w:pPr>
            <w:r>
              <w:rPr>
                <w:rFonts w:ascii="Courier New" w:hAnsi="Courier New"/>
                <w:color w:val="0E0FFE"/>
              </w:rPr>
              <w:t>&lt;</w:t>
            </w:r>
            <w:r>
              <w:rPr>
                <w:rFonts w:ascii="Courier New" w:hAnsi="Courier New"/>
                <w:color w:val="8B0000"/>
              </w:rPr>
              <w:t>Contrac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7A7A7A"/>
                <w:lang w:val="en-US"/>
              </w:rPr>
              <w:t>(0...n, only in case of bilateral contract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serv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quest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vailabl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ff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1"/>
        <w:gridCol w:w="7146"/>
      </w:tblGrid>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Fir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En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a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ettlement reference, assigned by the DSO originating the FlexSettlemen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all amounts (flex price, penalty and net settlement) in this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FlexOrder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FlexOrder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it is linked to i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Prognosis message (more specifically: the D-Prognosis) the FlexOrder is based on, if it has been agreed that the baseline is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Baseline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e FlexOrder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accepted for supplying the ordered amount of flexibility as per the referenced FlexOrder messag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nalt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penalty due a non-zero PowerDeficienc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Ne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et settlement amount for this Period: Price minus Penalt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Baselin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originally forecast (as per the referenced baselin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ordered (as per the referenced FlexOrder messag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ctual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power for this ISP in Watts, as measured/determined by the DSO and allocated to the AG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Deliv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flex power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Defici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amount of flex power sold but not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List of periods containing reservations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Reserv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that has been reserved (and not released using a FlexReservationUpdate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Request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both reserved in advance and has been requested using a FlexRequest (i.e. the lowest amount of flex power for this ISP). </w:t>
            </w:r>
            <w:r>
              <w:rPr/>
              <w:t>If there was no FlexRequest, this field is omitted.</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 xml:space="preserve">   </w:t>
            </w:r>
            <w:r>
              <w:rPr/>
              <w:t>Availabl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is considered available based on the FlexRequest in question. </w:t>
            </w:r>
          </w:p>
          <w:p>
            <w:pPr>
              <w:pStyle w:val="Normal"/>
              <w:widowControl w:val="false"/>
              <w:rPr>
                <w:lang w:val="en-US"/>
              </w:rPr>
            </w:pPr>
            <w:r>
              <w:rPr>
                <w:lang w:val="en-US"/>
              </w:rPr>
              <w:t xml:space="preserve">In case RequestedPower=0, AvailablePower is defined so that the offered power is allowed to be between 0 and AvailablePower in terms of compliancy (see </w:t>
            </w:r>
            <w:r>
              <w:rPr/>
              <w:fldChar w:fldCharType="begin"/>
            </w:r>
            <w:r>
              <w:rPr/>
              <w:instrText> REF _Ref26354488 \r \h </w:instrText>
            </w:r>
            <w:r>
              <w:rPr/>
              <w:fldChar w:fldCharType="separate"/>
            </w:r>
            <w:r>
              <w:rPr/>
              <w:t>Appendix 3</w:t>
            </w:r>
            <w:r>
              <w:rPr/>
              <w:fldChar w:fldCharType="end"/>
            </w:r>
            <w:r>
              <w:rPr>
                <w:lang w:val="en-US"/>
              </w:rPr>
              <w:t xml:space="preserve"> for details). </w:t>
            </w:r>
          </w:p>
          <w:p>
            <w:pPr>
              <w:pStyle w:val="Normal"/>
              <w:widowControl w:val="false"/>
              <w:rPr>
                <w:lang w:val="en-US"/>
              </w:rPr>
            </w:pPr>
            <w:r>
              <w:rPr>
                <w:lang w:val="en-US"/>
              </w:rPr>
              <w:t>In case RequestedPower</w:t>
            </w:r>
            <w:r>
              <w:rPr>
                <w:rFonts w:cs="Calibri"/>
                <w:lang w:val="en-US"/>
              </w:rPr>
              <w:t xml:space="preserve"> ≠</w:t>
            </w:r>
            <w:r>
              <w:rPr>
                <w:lang w:val="en-US"/>
              </w:rPr>
              <w:t xml:space="preserve">0, AvailablePower is defined so that the offered power is allowed to exceed the amount of requested power up to AvailablePower. </w:t>
            </w:r>
          </w:p>
          <w:p>
            <w:pPr>
              <w:pStyle w:val="Normal"/>
              <w:widowControl w:val="false"/>
              <w:rPr>
                <w:lang w:val="en-US"/>
              </w:rPr>
            </w:pPr>
            <w:r>
              <w:rPr>
                <w:lang w:val="en-US"/>
              </w:rPr>
              <w:t xml:space="preserve">If this is relevant for settlement, the DSO can include this field.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ff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has been reserved in advance, requested using a FlexRequest and covered in an offer from the AGR. If there was no offer, this field is omitted. If there were multiple offers, only the one is considered that is most compliant (see </w:t>
            </w:r>
            <w:r>
              <w:rPr/>
              <w:fldChar w:fldCharType="begin"/>
            </w:r>
            <w:r>
              <w:rPr/>
              <w:instrText> REF _Ref26354488 \r \h </w:instrText>
            </w:r>
            <w:r>
              <w:rPr/>
              <w:fldChar w:fldCharType="separate"/>
            </w:r>
            <w:r>
              <w:rPr/>
              <w:t>Appendix 3</w:t>
            </w:r>
            <w:r>
              <w:rPr/>
              <w:fldChar w:fldCharType="end"/>
            </w:r>
            <w:r>
              <w:rPr>
                <w:lang w:val="en-US"/>
              </w:rPr>
              <w:t xml:space="preserve"> for details about compliancy).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rd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ordered using a FlexOrder message that was based on a FlexOffer, both linked to this contract. </w:t>
            </w:r>
            <w:r>
              <w:rPr/>
              <w:t xml:space="preserve">If there was no order, this field is omitted. </w:t>
            </w:r>
          </w:p>
        </w:tc>
      </w:tr>
    </w:tbl>
    <w:p>
      <w:pPr>
        <w:pStyle w:val="Normal"/>
        <w:rPr/>
      </w:pPr>
      <w:r>
        <w:rPr/>
      </w:r>
    </w:p>
    <w:p>
      <w:pPr>
        <w:pStyle w:val="Heading3"/>
        <w:rPr/>
      </w:pPr>
      <w:r>
        <w:rPr/>
        <w:t>FlexSettlementResponse</w:t>
      </w:r>
    </w:p>
    <w:p>
      <w:pPr>
        <w:pStyle w:val="Normal"/>
        <w:rPr>
          <w:lang w:val="en-US"/>
        </w:rPr>
      </w:pPr>
      <w:r>
        <w:rPr>
          <w:lang w:val="en-US"/>
        </w:rPr>
        <w:t>Upon receiving and processing a FlexSettlement message, the AGR must reply with a FlexSettlementResponse, indicating whether the initial message was handled successfully. When a FlexSettlement message is rejected, the DSO should consider all FlexOrderSettlement elements of that message related to potential dispute.</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val="04a0" w:noHBand="0" w:noVBand="1" w:firstColumn="1" w:lastRow="0" w:lastColumn="0" w:firstRow="1"/>
      </w:tblPr>
      <w:tblGrid>
        <w:gridCol w:w="253"/>
        <w:gridCol w:w="254"/>
        <w:gridCol w:w="250"/>
        <w:gridCol w:w="257"/>
        <w:gridCol w:w="2961"/>
        <w:gridCol w:w="301"/>
        <w:gridCol w:w="5087"/>
        <w:gridCol w:w="19"/>
      </w:tblGrid>
      <w:tr>
        <w:trPr>
          <w:trHeight w:val="330" w:hRule="exact"/>
        </w:trPr>
        <w:tc>
          <w:tcPr>
            <w:tcW w:w="9363"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9" w:type="dxa"/>
            <w:tcBorders/>
            <w:tcMar>
              <w:top w:w="0" w:type="dxa"/>
            </w:tcMar>
          </w:tcPr>
          <w:p>
            <w:pPr>
              <w:pStyle w:val="Normal"/>
              <w:widowControl w:val="false"/>
              <w:rPr/>
            </w:pPr>
            <w:r>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Respons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FlexSettlementMessage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UUI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sul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Rejec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jection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 xml:space="preserve">(Only if Result = </w:t>
            </w:r>
            <w:bookmarkStart w:id="3634" w:name="_Hlk22743069"/>
            <w:r>
              <w:rPr>
                <w:rFonts w:ascii="Courier New" w:hAnsi="Courier New"/>
                <w:color w:val="7A7A7A"/>
                <w:szCs w:val="18"/>
                <w:lang w:val="en-US"/>
              </w:rPr>
              <w:t>"</w:t>
            </w:r>
            <w:bookmarkEnd w:id="3634"/>
            <w:r>
              <w:rPr>
                <w:rFonts w:ascii="Courier New" w:hAnsi="Courier New"/>
                <w:color w:val="7A7A7A"/>
                <w:szCs w:val="18"/>
                <w:lang w:val="en-US"/>
              </w:rPr>
              <w:t>Rejec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OrderSettlemen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Order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rPr>
              <w:t>ContractSettlement</w:t>
            </w:r>
            <w:r>
              <w:rPr>
                <w:rFonts w:ascii="Courier New" w:hAnsi="Courier New"/>
                <w:color w:val="8B0000"/>
                <w:szCs w:val="18"/>
              </w:rPr>
              <w: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0" w:type="dxa"/>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8"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2"/>
        <w:gridCol w:w="7175"/>
      </w:tblGrid>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SettlementMessageID</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Settlement that has just been accepted or rejected</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included in the FlexSettlement that has just been received.</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message was accepted or rejected. Rejection is only allowed in case a FlexSettlement covering a given period was already accepted previously, or contains invalid data. If one or more settlement items included in the message are not in accordance with the AGR’s accounting, the message should still be accepted, and the dispute communicated using the appropriate FlexOrderSettlementStatus elements.</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message was rejected, this attribute must contain a human-readable description of the reason.</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SettlementStatus</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FlexOrderSettlementStatus element indicates whether the settlement details about a FlexOrder, included in the corresponding FlexOrderSettlement element, are accepted or disputed by the AGR.</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order settlement details provided by the DSO (and will invoice accordingly), or disputes these details. </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settlement was disputed, this attribute must contain a human-readable description of the reason.</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SettlementStatus</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ContractSettlementStatus element indicates whether the settlement details about a bilateral contract, included in the corresponding ContractSettlement element, are accepted or disputed by the AGR.</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ist of all periods from the ContractSettlement, including possible lacking periods</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status refers to.</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ISPs this element represents. It is recommended to merge consecutive ISPs with the same disposition.</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settlement details as provided by the DSO from the ISP(s) in question (and will invoice accordingly), or disputes these details. </w:t>
            </w:r>
          </w:p>
        </w:tc>
      </w:tr>
      <w:tr>
        <w:trPr/>
        <w:tc>
          <w:tcPr>
            <w:tcW w:w="220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settlement from the ISP(s) was disputed, this attribute must contain a human-readable description of the reason.</w:t>
            </w:r>
          </w:p>
        </w:tc>
      </w:tr>
    </w:tbl>
    <w:p>
      <w:pPr>
        <w:pStyle w:val="Normal"/>
        <w:rPr>
          <w:lang w:val="en-US"/>
        </w:rPr>
      </w:pPr>
      <w:r>
        <w:rPr>
          <w:lang w:val="en-US"/>
        </w:rPr>
        <w:t>Handling disputed settlement details is a manual process outside the UFTP scope.</w:t>
      </w:r>
    </w:p>
    <w:p>
      <w:pPr>
        <w:pStyle w:val="Normal"/>
        <w:rPr>
          <w:lang w:val="en-US"/>
        </w:rPr>
      </w:pPr>
      <w:r>
        <w:rPr>
          <w:lang w:val="en-US"/>
        </w:rPr>
      </w:r>
      <w:bookmarkStart w:id="3635" w:name="_Toc433811641"/>
      <w:bookmarkStart w:id="3636" w:name="_Toc433814176"/>
      <w:bookmarkStart w:id="3637" w:name="_Toc433811640"/>
      <w:bookmarkStart w:id="3638" w:name="_Toc433814175"/>
      <w:bookmarkStart w:id="3639" w:name="_Toc433811639"/>
      <w:bookmarkStart w:id="3640" w:name="_Toc433814174"/>
      <w:bookmarkStart w:id="3641" w:name="_Toc433811638"/>
      <w:bookmarkStart w:id="3642" w:name="_Toc433814173"/>
      <w:bookmarkStart w:id="3643" w:name="_Toc433811637"/>
      <w:bookmarkStart w:id="3644" w:name="_Toc433814172"/>
      <w:bookmarkStart w:id="3645" w:name="_Toc433811636"/>
      <w:bookmarkStart w:id="3646" w:name="_Toc433814171"/>
      <w:bookmarkStart w:id="3647" w:name="_Toc433814165"/>
      <w:bookmarkStart w:id="3648" w:name="_Toc433814086"/>
      <w:bookmarkStart w:id="3649" w:name="_Toc433814164"/>
      <w:bookmarkStart w:id="3650" w:name="_Toc433814163"/>
      <w:bookmarkStart w:id="3651" w:name="_Toc433811628"/>
      <w:bookmarkStart w:id="3652" w:name="_Toc433814170"/>
      <w:bookmarkStart w:id="3653" w:name="_Toc433811634"/>
      <w:bookmarkStart w:id="3654" w:name="_Toc433814169"/>
      <w:bookmarkStart w:id="3655" w:name="_Toc433811633"/>
      <w:bookmarkStart w:id="3656" w:name="_Toc433814168"/>
      <w:bookmarkStart w:id="3657" w:name="_Toc433811632"/>
      <w:bookmarkStart w:id="3658" w:name="_Toc433814167"/>
      <w:bookmarkStart w:id="3659" w:name="_Toc433811631"/>
      <w:bookmarkStart w:id="3660" w:name="_Toc433814166"/>
      <w:bookmarkStart w:id="3661" w:name="_Toc433811630"/>
      <w:bookmarkStart w:id="3662" w:name="_Toc399846432"/>
      <w:bookmarkStart w:id="3663" w:name="_Toc433811551"/>
      <w:bookmarkStart w:id="3664" w:name="_Toc400397330"/>
      <w:bookmarkStart w:id="3665" w:name="_Toc399925167"/>
      <w:bookmarkStart w:id="3666" w:name="_Toc399852961"/>
      <w:bookmarkStart w:id="3667" w:name="_Toc433811627"/>
      <w:bookmarkStart w:id="3668" w:name="_Toc433814094"/>
      <w:bookmarkStart w:id="3669" w:name="_Toc433811558"/>
      <w:bookmarkStart w:id="3670" w:name="_Toc433814090"/>
      <w:bookmarkStart w:id="3671" w:name="_Toc433811554"/>
      <w:bookmarkStart w:id="3672" w:name="_Toc433814089"/>
      <w:bookmarkStart w:id="3673" w:name="_Toc433811553"/>
      <w:bookmarkStart w:id="3674" w:name="_Toc433814088"/>
      <w:bookmarkStart w:id="3675" w:name="_Toc433811552"/>
      <w:bookmarkStart w:id="3676" w:name="_Toc433814087"/>
      <w:bookmarkStart w:id="3677" w:name="_Toc399852200"/>
      <w:bookmarkStart w:id="3678" w:name="_Toc399938315"/>
      <w:bookmarkStart w:id="3679" w:name="_Toc433811550"/>
      <w:bookmarkStart w:id="3680" w:name="_Toc433814085"/>
      <w:bookmarkStart w:id="3681" w:name="_Toc433811549"/>
      <w:bookmarkStart w:id="3682" w:name="_Toc433671734"/>
      <w:bookmarkStart w:id="3683" w:name="_Toc431065939"/>
      <w:bookmarkStart w:id="3684" w:name="_Toc400619067"/>
      <w:bookmarkStart w:id="3685" w:name="_Toc400402665"/>
      <w:bookmarkStart w:id="3686" w:name="_Toc400398897"/>
      <w:bookmarkStart w:id="3687" w:name="_Toc400397332"/>
      <w:bookmarkStart w:id="3688" w:name="_Toc399938319"/>
      <w:bookmarkStart w:id="3689" w:name="_Toc399925171"/>
      <w:bookmarkStart w:id="3690" w:name="_Toc399852963"/>
      <w:bookmarkStart w:id="3691" w:name="_Toc399852962"/>
      <w:bookmarkStart w:id="3692" w:name="_Toc399925168"/>
      <w:bookmarkStart w:id="3693" w:name="_Toc399852198"/>
      <w:bookmarkStart w:id="3694" w:name="_Toc399849528"/>
      <w:bookmarkStart w:id="3695" w:name="_Toc399848243"/>
      <w:bookmarkStart w:id="3696" w:name="_Toc399847036"/>
      <w:bookmarkStart w:id="3697" w:name="_Toc399846440"/>
      <w:bookmarkStart w:id="3698" w:name="_Toc399838924"/>
      <w:bookmarkStart w:id="3699" w:name="_Toc400619066"/>
      <w:bookmarkStart w:id="3700" w:name="_Toc400402664"/>
      <w:bookmarkStart w:id="3701" w:name="_Toc400398896"/>
      <w:bookmarkStart w:id="3702" w:name="_Toc400397331"/>
      <w:bookmarkStart w:id="3703" w:name="_Toc399938318"/>
      <w:bookmarkStart w:id="3704" w:name="_Toc399925170"/>
      <w:bookmarkStart w:id="3705" w:name="_Toc400397328"/>
      <w:bookmarkStart w:id="3706" w:name="_Toc399925169"/>
      <w:bookmarkStart w:id="3707" w:name="_Toc399852960"/>
      <w:bookmarkStart w:id="3708" w:name="_Toc399850821"/>
      <w:bookmarkStart w:id="3709" w:name="_Toc399849527"/>
      <w:bookmarkStart w:id="3710" w:name="_Toc399848242"/>
      <w:bookmarkStart w:id="3711" w:name="_Toc399847035"/>
      <w:bookmarkStart w:id="3712" w:name="_Toc399846439"/>
      <w:bookmarkStart w:id="3713" w:name="_Toc399838923"/>
      <w:bookmarkStart w:id="3714" w:name="_Toc400619065"/>
      <w:bookmarkStart w:id="3715" w:name="_Toc431065932"/>
      <w:bookmarkStart w:id="3716" w:name="_Toc400402663"/>
      <w:bookmarkStart w:id="3717" w:name="_Toc400398895"/>
      <w:bookmarkStart w:id="3718" w:name="_Toc433671727"/>
      <w:bookmarkStart w:id="3719" w:name="_Toc399938316"/>
      <w:bookmarkStart w:id="3720" w:name="_Toc433814177"/>
      <w:bookmarkStart w:id="3721" w:name="_Toc399850822"/>
      <w:bookmarkStart w:id="3722" w:name="_Toc399851489"/>
      <w:bookmarkStart w:id="3723" w:name="_Toc399850820"/>
      <w:bookmarkStart w:id="3724" w:name="_Toc399849526"/>
      <w:bookmarkStart w:id="3725" w:name="_Toc399848241"/>
      <w:bookmarkStart w:id="3726" w:name="_Toc399847034"/>
      <w:bookmarkStart w:id="3727" w:name="_Toc399846438"/>
      <w:bookmarkStart w:id="3728" w:name="_Toc399838922"/>
      <w:bookmarkStart w:id="3729" w:name="_Toc400619064"/>
      <w:bookmarkStart w:id="3730" w:name="_Toc400402662"/>
      <w:bookmarkStart w:id="3731" w:name="_Toc400398894"/>
      <w:bookmarkStart w:id="3732" w:name="_Toc400397329"/>
      <w:bookmarkStart w:id="3733" w:name="_Toc433811629"/>
      <w:bookmarkStart w:id="3734" w:name="_Toc399851491"/>
      <w:bookmarkStart w:id="3735" w:name="_Toc433811635"/>
      <w:bookmarkStart w:id="3736" w:name="_Toc399852197"/>
      <w:bookmarkStart w:id="3737" w:name="_Toc399851488"/>
      <w:bookmarkStart w:id="3738" w:name="_Toc399850819"/>
      <w:bookmarkStart w:id="3739" w:name="_Toc399849525"/>
      <w:bookmarkStart w:id="3740" w:name="_Toc399848240"/>
      <w:bookmarkStart w:id="3741" w:name="_Toc399847033"/>
      <w:bookmarkStart w:id="3742" w:name="_Toc399846437"/>
      <w:bookmarkStart w:id="3743" w:name="_Toc399838921"/>
      <w:bookmarkStart w:id="3744" w:name="_Toc400619063"/>
      <w:bookmarkStart w:id="3745" w:name="_Toc400402661"/>
      <w:bookmarkStart w:id="3746" w:name="_Toc400398893"/>
      <w:bookmarkStart w:id="3747" w:name="_Toc400402660"/>
      <w:bookmarkStart w:id="3748" w:name="_Toc399838918"/>
      <w:bookmarkStart w:id="3749" w:name="_Toc400397326"/>
      <w:bookmarkStart w:id="3750" w:name="_Toc400398890"/>
      <w:bookmarkStart w:id="3751" w:name="_Toc399852959"/>
      <w:bookmarkStart w:id="3752" w:name="_Toc399852196"/>
      <w:bookmarkStart w:id="3753" w:name="_Toc399851487"/>
      <w:bookmarkStart w:id="3754" w:name="_Toc399850818"/>
      <w:bookmarkStart w:id="3755" w:name="_Toc399849524"/>
      <w:bookmarkStart w:id="3756" w:name="_Toc399848239"/>
      <w:bookmarkStart w:id="3757" w:name="_Toc399847032"/>
      <w:bookmarkStart w:id="3758" w:name="_Toc399846436"/>
      <w:bookmarkStart w:id="3759" w:name="_Toc399838920"/>
      <w:bookmarkStart w:id="3760" w:name="_Toc400619062"/>
      <w:bookmarkStart w:id="3761" w:name="_Toc399847029"/>
      <w:bookmarkStart w:id="3762" w:name="_Toc400402659"/>
      <w:bookmarkStart w:id="3763" w:name="_Toc400397327"/>
      <w:bookmarkStart w:id="3764" w:name="_Toc400619059"/>
      <w:bookmarkStart w:id="3765" w:name="_Toc399925166"/>
      <w:bookmarkStart w:id="3766" w:name="_Toc399852958"/>
      <w:bookmarkStart w:id="3767" w:name="_Toc399852195"/>
      <w:bookmarkStart w:id="3768" w:name="_Toc399851486"/>
      <w:bookmarkStart w:id="3769" w:name="_Toc399850817"/>
      <w:bookmarkStart w:id="3770" w:name="_Toc399849523"/>
      <w:bookmarkStart w:id="3771" w:name="_Toc399848238"/>
      <w:bookmarkStart w:id="3772" w:name="_Toc399847031"/>
      <w:bookmarkStart w:id="3773" w:name="_Toc399846435"/>
      <w:bookmarkStart w:id="3774" w:name="_Toc399838919"/>
      <w:bookmarkStart w:id="3775" w:name="_Toc399846434"/>
      <w:bookmarkStart w:id="3776" w:name="_Toc399852946"/>
      <w:bookmarkStart w:id="3777" w:name="_Toc400398891"/>
      <w:bookmarkStart w:id="3778" w:name="_Toc400402658"/>
      <w:bookmarkStart w:id="3779" w:name="_Toc399852183"/>
      <w:bookmarkStart w:id="3780" w:name="_Toc399938313"/>
      <w:bookmarkStart w:id="3781" w:name="_Toc399925165"/>
      <w:bookmarkStart w:id="3782" w:name="_Toc399852957"/>
      <w:bookmarkStart w:id="3783" w:name="_Toc399852194"/>
      <w:bookmarkStart w:id="3784" w:name="_Toc399851485"/>
      <w:bookmarkStart w:id="3785" w:name="_Toc399850816"/>
      <w:bookmarkStart w:id="3786" w:name="_Toc399849522"/>
      <w:bookmarkStart w:id="3787" w:name="_Toc399848237"/>
      <w:bookmarkStart w:id="3788" w:name="_Toc399847030"/>
      <w:bookmarkStart w:id="3789" w:name="_Toc400619061"/>
      <w:bookmarkStart w:id="3790" w:name="_Toc433671372"/>
      <w:bookmarkStart w:id="3791" w:name="_Toc400619060"/>
      <w:bookmarkStart w:id="3792" w:name="_Toc399938314"/>
      <w:bookmarkStart w:id="3793" w:name="_Toc433811187"/>
      <w:bookmarkStart w:id="3794" w:name="_Toc400397325"/>
      <w:bookmarkStart w:id="3795" w:name="_Toc399938312"/>
      <w:bookmarkStart w:id="3796" w:name="_Toc399925164"/>
      <w:bookmarkStart w:id="3797" w:name="_Toc399852956"/>
      <w:bookmarkStart w:id="3798" w:name="_Toc399852193"/>
      <w:bookmarkStart w:id="3799" w:name="_Toc399851484"/>
      <w:bookmarkStart w:id="3800" w:name="_Toc399850815"/>
      <w:bookmarkStart w:id="3801" w:name="_Toc399849521"/>
      <w:bookmarkStart w:id="3802" w:name="_Toc399848236"/>
      <w:bookmarkStart w:id="3803" w:name="_Toc399847028"/>
      <w:bookmarkStart w:id="3804" w:name="_Toc399848233"/>
      <w:bookmarkStart w:id="3805" w:name="_Toc399838917"/>
      <w:bookmarkStart w:id="3806" w:name="_Toc399838915"/>
      <w:bookmarkStart w:id="3807" w:name="_Toc400398889"/>
      <w:bookmarkStart w:id="3808" w:name="_Toc400397324"/>
      <w:bookmarkStart w:id="3809" w:name="_Toc399938311"/>
      <w:bookmarkStart w:id="3810" w:name="_Toc399925163"/>
      <w:bookmarkStart w:id="3811" w:name="_Toc399852955"/>
      <w:bookmarkStart w:id="3812" w:name="_Toc399852192"/>
      <w:bookmarkStart w:id="3813" w:name="_Toc399851483"/>
      <w:bookmarkStart w:id="3814" w:name="_Toc399850814"/>
      <w:bookmarkStart w:id="3815" w:name="_Toc399849520"/>
      <w:bookmarkStart w:id="3816" w:name="_Toc399848235"/>
      <w:bookmarkStart w:id="3817" w:name="_Toc399849517"/>
      <w:bookmarkStart w:id="3818" w:name="_Toc399847027"/>
      <w:bookmarkStart w:id="3819" w:name="_Toc399838916"/>
      <w:bookmarkStart w:id="3820" w:name="_Toc399846430"/>
      <w:bookmarkStart w:id="3821" w:name="_Toc400402656"/>
      <w:bookmarkStart w:id="3822" w:name="_Toc400398888"/>
      <w:bookmarkStart w:id="3823" w:name="_Toc400397323"/>
      <w:bookmarkStart w:id="3824" w:name="_Toc399938310"/>
      <w:bookmarkStart w:id="3825" w:name="_Toc399925162"/>
      <w:bookmarkStart w:id="3826" w:name="_Toc399852954"/>
      <w:bookmarkStart w:id="3827" w:name="_Toc399852191"/>
      <w:bookmarkStart w:id="3828" w:name="_Toc399851482"/>
      <w:bookmarkStart w:id="3829" w:name="_Toc399850813"/>
      <w:bookmarkStart w:id="3830" w:name="_Toc399849519"/>
      <w:bookmarkStart w:id="3831" w:name="_Toc399849518"/>
      <w:bookmarkStart w:id="3832" w:name="_Toc400398892"/>
      <w:bookmarkStart w:id="3833" w:name="_Toc399846431"/>
      <w:bookmarkStart w:id="3834" w:name="_Toc400402657"/>
      <w:bookmarkStart w:id="3835" w:name="_Toc400619057"/>
      <w:bookmarkStart w:id="3836" w:name="_Toc400402655"/>
      <w:bookmarkStart w:id="3837" w:name="_Toc400398887"/>
      <w:bookmarkStart w:id="3838" w:name="_Toc400397322"/>
      <w:bookmarkStart w:id="3839" w:name="_Toc399938309"/>
      <w:bookmarkStart w:id="3840" w:name="_Toc399925161"/>
      <w:bookmarkStart w:id="3841" w:name="_Toc399852953"/>
      <w:bookmarkStart w:id="3842" w:name="_Toc399852190"/>
      <w:bookmarkStart w:id="3843" w:name="_Toc399851481"/>
      <w:bookmarkStart w:id="3844" w:name="_Toc399850812"/>
      <w:bookmarkStart w:id="3845" w:name="_Toc399848234"/>
      <w:bookmarkStart w:id="3846" w:name="_Toc399846433"/>
      <w:bookmarkStart w:id="3847" w:name="_Toc399847026"/>
      <w:bookmarkStart w:id="3848" w:name="_Toc400619058"/>
      <w:bookmarkStart w:id="3849" w:name="_Toc399838914"/>
      <w:bookmarkStart w:id="3850" w:name="_Toc400619056"/>
      <w:bookmarkStart w:id="3851" w:name="_Toc400402654"/>
      <w:bookmarkStart w:id="3852" w:name="_Toc400398886"/>
      <w:bookmarkStart w:id="3853" w:name="_Toc400397321"/>
      <w:bookmarkStart w:id="3854" w:name="_Toc399938308"/>
      <w:bookmarkStart w:id="3855" w:name="_Toc399925160"/>
      <w:bookmarkStart w:id="3856" w:name="_Toc399852189"/>
      <w:bookmarkStart w:id="3857" w:name="_Toc399851480"/>
      <w:bookmarkStart w:id="3858" w:name="_Toc399850811"/>
      <w:bookmarkStart w:id="3859" w:name="_Toc399849515"/>
      <w:bookmarkStart w:id="3860" w:name="_Toc399850808"/>
      <w:bookmarkStart w:id="3861" w:name="_Toc399847025"/>
      <w:bookmarkStart w:id="3862" w:name="_Toc399848230"/>
      <w:bookmarkStart w:id="3863" w:name="_Toc399838913"/>
      <w:bookmarkStart w:id="3864" w:name="_Toc400619055"/>
      <w:bookmarkStart w:id="3865" w:name="_Toc400402653"/>
      <w:bookmarkStart w:id="3866" w:name="_Toc400398885"/>
      <w:bookmarkStart w:id="3867" w:name="_Toc399938307"/>
      <w:bookmarkStart w:id="3868" w:name="_Toc399925159"/>
      <w:bookmarkStart w:id="3869" w:name="_Toc399852951"/>
      <w:bookmarkStart w:id="3870" w:name="_Toc399852188"/>
      <w:bookmarkStart w:id="3871" w:name="_Toc399851479"/>
      <w:bookmarkStart w:id="3872" w:name="_Toc399850810"/>
      <w:bookmarkStart w:id="3873" w:name="_Toc399849516"/>
      <w:bookmarkStart w:id="3874" w:name="_Toc399852185"/>
      <w:bookmarkStart w:id="3875" w:name="_Toc399849514"/>
      <w:bookmarkStart w:id="3876" w:name="_Toc399846428"/>
      <w:bookmarkStart w:id="3877" w:name="_Toc399838912"/>
      <w:bookmarkStart w:id="3878" w:name="_Toc400619054"/>
      <w:bookmarkStart w:id="3879" w:name="_Toc400402652"/>
      <w:bookmarkStart w:id="3880" w:name="_Toc400398884"/>
      <w:bookmarkStart w:id="3881" w:name="_Toc400397319"/>
      <w:bookmarkStart w:id="3882" w:name="_Toc399938306"/>
      <w:bookmarkStart w:id="3883" w:name="_Toc399925158"/>
      <w:bookmarkStart w:id="3884" w:name="_Toc399852950"/>
      <w:bookmarkStart w:id="3885" w:name="_Toc399852187"/>
      <w:bookmarkStart w:id="3886" w:name="_Toc399851478"/>
      <w:bookmarkStart w:id="3887" w:name="_Toc399850809"/>
      <w:bookmarkStart w:id="3888" w:name="_Toc399851477"/>
      <w:bookmarkStart w:id="3889" w:name="_Toc399838899"/>
      <w:bookmarkStart w:id="3890" w:name="_Toc399852944"/>
      <w:bookmarkStart w:id="3891" w:name="_Toc399847023"/>
      <w:bookmarkStart w:id="3892" w:name="_Toc399846427"/>
      <w:bookmarkStart w:id="3893" w:name="_Toc399838911"/>
      <w:bookmarkStart w:id="3894" w:name="_Toc400619053"/>
      <w:bookmarkStart w:id="3895" w:name="_Toc400402651"/>
      <w:bookmarkStart w:id="3896" w:name="_Toc400398883"/>
      <w:bookmarkStart w:id="3897" w:name="_Toc400397318"/>
      <w:bookmarkStart w:id="3898" w:name="_Toc399938305"/>
      <w:bookmarkStart w:id="3899" w:name="_Toc399925157"/>
      <w:bookmarkStart w:id="3900" w:name="_Toc399852949"/>
      <w:bookmarkStart w:id="3901" w:name="_Toc399852186"/>
      <w:bookmarkStart w:id="3902" w:name="_Toc399848231"/>
      <w:bookmarkStart w:id="3903" w:name="_Toc399938298"/>
      <w:bookmarkStart w:id="3904" w:name="_Toc399847024"/>
      <w:bookmarkStart w:id="3905" w:name="_Toc399848229"/>
      <w:bookmarkStart w:id="3906" w:name="_Toc399847022"/>
      <w:bookmarkStart w:id="3907" w:name="_Toc399846426"/>
      <w:bookmarkStart w:id="3908" w:name="_Toc399838910"/>
      <w:bookmarkStart w:id="3909" w:name="_Toc400619052"/>
      <w:bookmarkStart w:id="3910" w:name="_Toc400402650"/>
      <w:bookmarkStart w:id="3911" w:name="_Toc400398882"/>
      <w:bookmarkStart w:id="3912" w:name="_Toc400397317"/>
      <w:bookmarkStart w:id="3913" w:name="_Toc399938304"/>
      <w:bookmarkStart w:id="3914" w:name="_Toc399925156"/>
      <w:bookmarkStart w:id="3915" w:name="_Toc399852948"/>
      <w:bookmarkStart w:id="3916" w:name="_Toc399850807"/>
      <w:bookmarkStart w:id="3917" w:name="_Toc399851474"/>
      <w:bookmarkStart w:id="3918" w:name="_Toc399849513"/>
      <w:bookmarkStart w:id="3919" w:name="_Toc399848228"/>
      <w:bookmarkStart w:id="3920" w:name="_Toc399847021"/>
      <w:bookmarkStart w:id="3921" w:name="_Toc399846425"/>
      <w:bookmarkStart w:id="3922" w:name="_Toc399838909"/>
      <w:bookmarkStart w:id="3923" w:name="_Toc400619051"/>
      <w:bookmarkStart w:id="3924" w:name="_Toc400402649"/>
      <w:bookmarkStart w:id="3925" w:name="_Toc400398881"/>
      <w:bookmarkStart w:id="3926" w:name="_Toc400397316"/>
      <w:bookmarkStart w:id="3927" w:name="_Toc399938303"/>
      <w:bookmarkStart w:id="3928" w:name="_Toc399925155"/>
      <w:bookmarkStart w:id="3929" w:name="_Toc399852947"/>
      <w:bookmarkStart w:id="3930" w:name="_Toc400402641"/>
      <w:bookmarkStart w:id="3931" w:name="_Toc399852182"/>
      <w:bookmarkStart w:id="3932" w:name="_Toc399850806"/>
      <w:bookmarkStart w:id="3933" w:name="_Toc399849512"/>
      <w:bookmarkStart w:id="3934" w:name="_Toc399848227"/>
      <w:bookmarkStart w:id="3935" w:name="_Toc399847020"/>
      <w:bookmarkStart w:id="3936" w:name="_Toc399846424"/>
      <w:bookmarkStart w:id="3937" w:name="_Toc399838908"/>
      <w:bookmarkStart w:id="3938" w:name="_Toc400619050"/>
      <w:bookmarkStart w:id="3939" w:name="_Toc400402648"/>
      <w:bookmarkStart w:id="3940" w:name="_Toc400398880"/>
      <w:bookmarkStart w:id="3941" w:name="_Toc400397315"/>
      <w:bookmarkStart w:id="3942" w:name="_Toc399938302"/>
      <w:bookmarkStart w:id="3943" w:name="_Toc399925154"/>
      <w:bookmarkStart w:id="3944" w:name="_Toc399851476"/>
      <w:bookmarkStart w:id="3945" w:name="_Toc399850805"/>
      <w:bookmarkStart w:id="3946" w:name="_Toc399849511"/>
      <w:bookmarkStart w:id="3947" w:name="_Toc399848226"/>
      <w:bookmarkStart w:id="3948" w:name="_Toc399847019"/>
      <w:bookmarkStart w:id="3949" w:name="_Toc399846423"/>
      <w:bookmarkStart w:id="3950" w:name="_Toc399838907"/>
      <w:bookmarkStart w:id="3951" w:name="_Toc400619049"/>
      <w:bookmarkStart w:id="3952" w:name="_Toc400402647"/>
      <w:bookmarkStart w:id="3953" w:name="_Toc400398879"/>
      <w:bookmarkStart w:id="3954" w:name="_Toc400397314"/>
      <w:bookmarkStart w:id="3955" w:name="_Toc399938301"/>
      <w:bookmarkStart w:id="3956" w:name="_Toc399925153"/>
      <w:bookmarkStart w:id="3957" w:name="_Toc399852945"/>
      <w:bookmarkStart w:id="3958" w:name="_Toc399838900"/>
      <w:bookmarkStart w:id="3959" w:name="_Toc399851473"/>
      <w:bookmarkStart w:id="3960" w:name="_Toc399850804"/>
      <w:bookmarkStart w:id="3961" w:name="_Toc399849510"/>
      <w:bookmarkStart w:id="3962" w:name="_Toc399848225"/>
      <w:bookmarkStart w:id="3963" w:name="_Toc399847018"/>
      <w:bookmarkStart w:id="3964" w:name="_Toc399846422"/>
      <w:bookmarkStart w:id="3965" w:name="_Toc399838906"/>
      <w:bookmarkStart w:id="3966" w:name="_Toc400619048"/>
      <w:bookmarkStart w:id="3967" w:name="_Toc400402646"/>
      <w:bookmarkStart w:id="3968" w:name="_Toc400398878"/>
      <w:bookmarkStart w:id="3969" w:name="_Toc400397313"/>
      <w:bookmarkStart w:id="3970" w:name="_Toc399938300"/>
      <w:bookmarkStart w:id="3971" w:name="_Toc399925152"/>
      <w:bookmarkStart w:id="3972" w:name="_Toc399938299"/>
      <w:bookmarkStart w:id="3973" w:name="_Toc399925151"/>
      <w:bookmarkStart w:id="3974" w:name="_Toc399852181"/>
      <w:bookmarkStart w:id="3975" w:name="_Toc399851472"/>
      <w:bookmarkStart w:id="3976" w:name="_Toc399850803"/>
      <w:bookmarkStart w:id="3977" w:name="_Toc399849509"/>
      <w:bookmarkStart w:id="3978" w:name="_Toc399848224"/>
      <w:bookmarkStart w:id="3979" w:name="_Toc399847017"/>
      <w:bookmarkStart w:id="3980" w:name="_Toc399846421"/>
      <w:bookmarkStart w:id="3981" w:name="_Toc399838905"/>
      <w:bookmarkStart w:id="3982" w:name="_Toc400619047"/>
      <w:bookmarkStart w:id="3983" w:name="_Toc400402645"/>
      <w:bookmarkStart w:id="3984" w:name="_Toc400398877"/>
      <w:bookmarkStart w:id="3985" w:name="_Toc400397312"/>
      <w:bookmarkStart w:id="3986" w:name="_Toc400402642"/>
      <w:bookmarkStart w:id="3987" w:name="_Toc399846429"/>
      <w:bookmarkStart w:id="3988" w:name="_Toc399852943"/>
      <w:bookmarkStart w:id="3989" w:name="_Toc399852180"/>
      <w:bookmarkStart w:id="3990" w:name="_Toc399851471"/>
      <w:bookmarkStart w:id="3991" w:name="_Toc399850802"/>
      <w:bookmarkStart w:id="3992" w:name="_Toc399849508"/>
      <w:bookmarkStart w:id="3993" w:name="_Toc399848223"/>
      <w:bookmarkStart w:id="3994" w:name="_Toc399847016"/>
      <w:bookmarkStart w:id="3995" w:name="_Toc399846420"/>
      <w:bookmarkStart w:id="3996" w:name="_Toc399838904"/>
      <w:bookmarkStart w:id="3997" w:name="_Toc400619046"/>
      <w:bookmarkStart w:id="3998" w:name="_Toc400402644"/>
      <w:bookmarkStart w:id="3999" w:name="_Toc400398876"/>
      <w:bookmarkStart w:id="4000" w:name="_Toc400398875"/>
      <w:bookmarkStart w:id="4001" w:name="_Toc399852199"/>
      <w:bookmarkStart w:id="4002" w:name="_Toc399925150"/>
      <w:bookmarkStart w:id="4003" w:name="_Toc399852942"/>
      <w:bookmarkStart w:id="4004" w:name="_Toc399852179"/>
      <w:bookmarkStart w:id="4005" w:name="_Toc399851470"/>
      <w:bookmarkStart w:id="4006" w:name="_Toc399850801"/>
      <w:bookmarkStart w:id="4007" w:name="_Toc399849507"/>
      <w:bookmarkStart w:id="4008" w:name="_Toc399848222"/>
      <w:bookmarkStart w:id="4009" w:name="_Toc399847015"/>
      <w:bookmarkStart w:id="4010" w:name="_Toc399846419"/>
      <w:bookmarkStart w:id="4011" w:name="_Toc399838903"/>
      <w:bookmarkStart w:id="4012" w:name="_Toc400619045"/>
      <w:bookmarkStart w:id="4013" w:name="_Toc400402643"/>
      <w:bookmarkStart w:id="4014" w:name="_Toc400397311"/>
      <w:bookmarkStart w:id="4015" w:name="_Toc399848232"/>
      <w:bookmarkStart w:id="4016" w:name="_Toc399938297"/>
      <w:bookmarkStart w:id="4017" w:name="_Toc399925149"/>
      <w:bookmarkStart w:id="4018" w:name="_Toc399852941"/>
      <w:bookmarkStart w:id="4019" w:name="_Toc399852178"/>
      <w:bookmarkStart w:id="4020" w:name="_Toc399851469"/>
      <w:bookmarkStart w:id="4021" w:name="_Toc399850800"/>
      <w:bookmarkStart w:id="4022" w:name="_Toc399849506"/>
      <w:bookmarkStart w:id="4023" w:name="_Toc399848221"/>
      <w:bookmarkStart w:id="4024" w:name="_Toc399847014"/>
      <w:bookmarkStart w:id="4025" w:name="_Toc399846418"/>
      <w:bookmarkStart w:id="4026" w:name="_Toc399838902"/>
      <w:bookmarkStart w:id="4027" w:name="_Toc400619044"/>
      <w:bookmarkStart w:id="4028" w:name="_Toc400619043"/>
      <w:bookmarkStart w:id="4029" w:name="_Toc399851490"/>
      <w:bookmarkStart w:id="4030" w:name="_Toc400397309"/>
      <w:bookmarkStart w:id="4031" w:name="_Toc399938296"/>
      <w:bookmarkStart w:id="4032" w:name="_Toc399925148"/>
      <w:bookmarkStart w:id="4033" w:name="_Toc399852940"/>
      <w:bookmarkStart w:id="4034" w:name="_Toc399852177"/>
      <w:bookmarkStart w:id="4035" w:name="_Toc399851468"/>
      <w:bookmarkStart w:id="4036" w:name="_Toc399850799"/>
      <w:bookmarkStart w:id="4037" w:name="_Toc399849505"/>
      <w:bookmarkStart w:id="4038" w:name="_Toc399848220"/>
      <w:bookmarkStart w:id="4039" w:name="_Toc399847013"/>
      <w:bookmarkStart w:id="4040" w:name="_Toc399846417"/>
      <w:bookmarkStart w:id="4041" w:name="_Toc399838901"/>
      <w:bookmarkStart w:id="4042" w:name="_Toc399847010"/>
      <w:bookmarkStart w:id="4043" w:name="_Toc400398874"/>
      <w:bookmarkStart w:id="4044" w:name="_Toc400398873"/>
      <w:bookmarkStart w:id="4045" w:name="_Toc400397308"/>
      <w:bookmarkStart w:id="4046" w:name="_Toc399938295"/>
      <w:bookmarkStart w:id="4047" w:name="_Toc399925147"/>
      <w:bookmarkStart w:id="4048" w:name="_Toc399852939"/>
      <w:bookmarkStart w:id="4049" w:name="_Toc399852176"/>
      <w:bookmarkStart w:id="4050" w:name="_Toc399851467"/>
      <w:bookmarkStart w:id="4051" w:name="_Toc399850798"/>
      <w:bookmarkStart w:id="4052" w:name="_Toc399849504"/>
      <w:bookmarkStart w:id="4053" w:name="_Toc399848219"/>
      <w:bookmarkStart w:id="4054" w:name="_Toc399847012"/>
      <w:bookmarkStart w:id="4055" w:name="_Toc399846416"/>
      <w:bookmarkStart w:id="4056" w:name="_Toc399846415"/>
      <w:bookmarkStart w:id="4057" w:name="_Toc400397310"/>
      <w:bookmarkStart w:id="4058" w:name="_Toc400402640"/>
      <w:bookmarkStart w:id="4059" w:name="_Toc400398872"/>
      <w:bookmarkStart w:id="4060" w:name="_Toc400397307"/>
      <w:bookmarkStart w:id="4061" w:name="_Toc399938294"/>
      <w:bookmarkStart w:id="4062" w:name="_Toc399925146"/>
      <w:bookmarkStart w:id="4063" w:name="_Toc399852938"/>
      <w:bookmarkStart w:id="4064" w:name="_Toc399852175"/>
      <w:bookmarkStart w:id="4065" w:name="_Toc399851466"/>
      <w:bookmarkStart w:id="4066" w:name="_Toc399850797"/>
      <w:bookmarkStart w:id="4067" w:name="_Toc399849503"/>
      <w:bookmarkStart w:id="4068" w:name="_Toc399848218"/>
      <w:bookmarkStart w:id="4069" w:name="_Toc399847011"/>
      <w:bookmarkStart w:id="4070" w:name="_Toc399938317"/>
      <w:bookmarkStart w:id="4071" w:name="_Toc400619042"/>
      <w:bookmarkStart w:id="4072" w:name="_Toc400619041"/>
      <w:bookmarkStart w:id="4073" w:name="_Toc400402639"/>
      <w:bookmarkStart w:id="4074" w:name="_Toc400398871"/>
      <w:bookmarkStart w:id="4075" w:name="_Toc400397306"/>
      <w:bookmarkStart w:id="4076" w:name="_Toc399938293"/>
      <w:bookmarkStart w:id="4077" w:name="_Toc399925145"/>
      <w:bookmarkStart w:id="4078" w:name="_Toc399852937"/>
      <w:bookmarkStart w:id="4079" w:name="_Toc399852174"/>
      <w:bookmarkStart w:id="4080" w:name="_Toc399851465"/>
      <w:bookmarkStart w:id="4081" w:name="_Toc399850796"/>
      <w:bookmarkStart w:id="4082" w:name="_Toc399849502"/>
      <w:bookmarkStart w:id="4083" w:name="_Toc399848217"/>
      <w:bookmarkStart w:id="4084" w:name="_Toc399849500"/>
      <w:bookmarkStart w:id="4085" w:name="_Toc399851462"/>
      <w:bookmarkStart w:id="4086" w:name="_Toc399848215"/>
      <w:bookmarkStart w:id="4087" w:name="_Toc399846414"/>
      <w:bookmarkStart w:id="4088" w:name="_Toc400619040"/>
      <w:bookmarkStart w:id="4089" w:name="_Toc400402638"/>
      <w:bookmarkStart w:id="4090" w:name="_Toc400398870"/>
      <w:bookmarkStart w:id="4091" w:name="_Toc400397305"/>
      <w:bookmarkStart w:id="4092" w:name="_Toc399938292"/>
      <w:bookmarkStart w:id="4093" w:name="_Toc399925144"/>
      <w:bookmarkStart w:id="4094" w:name="_Toc399852936"/>
      <w:bookmarkStart w:id="4095" w:name="_Toc399852173"/>
      <w:bookmarkStart w:id="4096" w:name="_Toc399851464"/>
      <w:bookmarkStart w:id="4097" w:name="_Toc399850795"/>
      <w:bookmarkStart w:id="4098" w:name="_Toc399849501"/>
      <w:bookmarkStart w:id="4099" w:name="_Toc399852933"/>
      <w:bookmarkStart w:id="4100" w:name="_Toc399851461"/>
      <w:bookmarkStart w:id="4101" w:name="_Toc399846413"/>
      <w:bookmarkStart w:id="4102" w:name="_Toc399838897"/>
      <w:bookmarkStart w:id="4103" w:name="_Toc400619039"/>
      <w:bookmarkStart w:id="4104" w:name="_Toc400402637"/>
      <w:bookmarkStart w:id="4105" w:name="_Toc400398869"/>
      <w:bookmarkStart w:id="4106" w:name="_Toc400397304"/>
      <w:bookmarkStart w:id="4107" w:name="_Toc399938291"/>
      <w:bookmarkStart w:id="4108" w:name="_Toc399925143"/>
      <w:bookmarkStart w:id="4109" w:name="_Toc399852935"/>
      <w:bookmarkStart w:id="4110" w:name="_Toc399852172"/>
      <w:bookmarkStart w:id="4111" w:name="_Toc399851463"/>
      <w:bookmarkStart w:id="4112" w:name="_Toc399850794"/>
      <w:bookmarkStart w:id="4113" w:name="_Toc399852171"/>
      <w:bookmarkStart w:id="4114" w:name="_Toc399846402"/>
      <w:bookmarkStart w:id="4115" w:name="_Toc399850793"/>
      <w:bookmarkStart w:id="4116" w:name="_Toc400619028"/>
      <w:bookmarkStart w:id="4117" w:name="_Toc399847008"/>
      <w:bookmarkStart w:id="4118" w:name="_Toc399846412"/>
      <w:bookmarkStart w:id="4119" w:name="_Toc399838896"/>
      <w:bookmarkStart w:id="4120" w:name="_Toc400619038"/>
      <w:bookmarkStart w:id="4121" w:name="_Toc400402636"/>
      <w:bookmarkStart w:id="4122" w:name="_Toc400398868"/>
      <w:bookmarkStart w:id="4123" w:name="_Toc400397303"/>
      <w:bookmarkStart w:id="4124" w:name="_Toc399938290"/>
      <w:bookmarkStart w:id="4125" w:name="_Toc399925142"/>
      <w:bookmarkStart w:id="4126" w:name="_Toc399852934"/>
      <w:bookmarkStart w:id="4127" w:name="_Toc399848216"/>
      <w:bookmarkStart w:id="4128" w:name="_Toc399850781"/>
      <w:bookmarkStart w:id="4129" w:name="_Toc399847009"/>
      <w:bookmarkStart w:id="4130" w:name="_Toc399848202"/>
      <w:bookmarkStart w:id="4131" w:name="_Toc399848214"/>
      <w:bookmarkStart w:id="4132" w:name="_Toc399847007"/>
      <w:bookmarkStart w:id="4133" w:name="_Toc399846411"/>
      <w:bookmarkStart w:id="4134" w:name="_Toc399838895"/>
      <w:bookmarkStart w:id="4135" w:name="_Toc400619037"/>
      <w:bookmarkStart w:id="4136" w:name="_Toc400402635"/>
      <w:bookmarkStart w:id="4137" w:name="_Toc400398867"/>
      <w:bookmarkStart w:id="4138" w:name="_Toc400397302"/>
      <w:bookmarkStart w:id="4139" w:name="_Toc399938289"/>
      <w:bookmarkStart w:id="4140" w:name="_Toc399925141"/>
      <w:bookmarkStart w:id="4141" w:name="_Toc399852931"/>
      <w:bookmarkStart w:id="4142" w:name="_Toc399852168"/>
      <w:bookmarkStart w:id="4143" w:name="_Toc399849498"/>
      <w:bookmarkStart w:id="4144" w:name="_Toc399848213"/>
      <w:bookmarkStart w:id="4145" w:name="_Toc399847006"/>
      <w:bookmarkStart w:id="4146" w:name="_Toc399846410"/>
      <w:bookmarkStart w:id="4147" w:name="_Toc399838894"/>
      <w:bookmarkStart w:id="4148" w:name="_Toc400619036"/>
      <w:bookmarkStart w:id="4149" w:name="_Toc400402634"/>
      <w:bookmarkStart w:id="4150" w:name="_Toc400398866"/>
      <w:bookmarkStart w:id="4151" w:name="_Toc400397301"/>
      <w:bookmarkStart w:id="4152" w:name="_Toc399938288"/>
      <w:bookmarkStart w:id="4153" w:name="_Toc399925140"/>
      <w:bookmarkStart w:id="4154" w:name="_Toc399852932"/>
      <w:bookmarkStart w:id="4155" w:name="_Toc399925138"/>
      <w:bookmarkStart w:id="4156" w:name="_Toc399852930"/>
      <w:bookmarkStart w:id="4157" w:name="_Toc399850791"/>
      <w:bookmarkStart w:id="4158" w:name="_Toc399849497"/>
      <w:bookmarkStart w:id="4159" w:name="_Toc399848212"/>
      <w:bookmarkStart w:id="4160" w:name="_Toc399847005"/>
      <w:bookmarkStart w:id="4161" w:name="_Toc399846409"/>
      <w:bookmarkStart w:id="4162" w:name="_Toc399838893"/>
      <w:bookmarkStart w:id="4163" w:name="_Toc400619035"/>
      <w:bookmarkStart w:id="4164" w:name="_Toc400402633"/>
      <w:bookmarkStart w:id="4165" w:name="_Toc400398865"/>
      <w:bookmarkStart w:id="4166" w:name="_Toc400397300"/>
      <w:bookmarkStart w:id="4167" w:name="_Toc399938287"/>
      <w:bookmarkStart w:id="4168" w:name="_Toc399925139"/>
      <w:bookmarkStart w:id="4169" w:name="_Toc399852170"/>
      <w:bookmarkStart w:id="4170" w:name="_Toc399850792"/>
      <w:bookmarkStart w:id="4171" w:name="_Toc399851459"/>
      <w:bookmarkStart w:id="4172" w:name="_Toc399850790"/>
      <w:bookmarkStart w:id="4173" w:name="_Toc399849496"/>
      <w:bookmarkStart w:id="4174" w:name="_Toc399848211"/>
      <w:bookmarkStart w:id="4175" w:name="_Toc399847004"/>
      <w:bookmarkStart w:id="4176" w:name="_Toc399846408"/>
      <w:bookmarkStart w:id="4177" w:name="_Toc399838892"/>
      <w:bookmarkStart w:id="4178" w:name="_Toc400619034"/>
      <w:bookmarkStart w:id="4179" w:name="_Toc400402632"/>
      <w:bookmarkStart w:id="4180" w:name="_Toc400398864"/>
      <w:bookmarkStart w:id="4181" w:name="_Toc400397299"/>
      <w:bookmarkStart w:id="4182" w:name="_Toc399938286"/>
      <w:bookmarkStart w:id="4183" w:name="_Toc399848204"/>
      <w:bookmarkStart w:id="4184" w:name="_Toc399846401"/>
      <w:bookmarkStart w:id="4185" w:name="_Toc399852167"/>
      <w:bookmarkStart w:id="4186" w:name="_Toc399851458"/>
      <w:bookmarkStart w:id="4187" w:name="_Toc399850789"/>
      <w:bookmarkStart w:id="4188" w:name="_Toc399849495"/>
      <w:bookmarkStart w:id="4189" w:name="_Toc399848210"/>
      <w:bookmarkStart w:id="4190" w:name="_Toc399847003"/>
      <w:bookmarkStart w:id="4191" w:name="_Toc399846407"/>
      <w:bookmarkStart w:id="4192" w:name="_Toc399838891"/>
      <w:bookmarkStart w:id="4193" w:name="_Toc400619033"/>
      <w:bookmarkStart w:id="4194" w:name="_Toc400402631"/>
      <w:bookmarkStart w:id="4195" w:name="_Toc400398863"/>
      <w:bookmarkStart w:id="4196" w:name="_Toc400397298"/>
      <w:bookmarkStart w:id="4197" w:name="_Toc399846403"/>
      <w:bookmarkStart w:id="4198" w:name="_Toc399838887"/>
      <w:bookmarkStart w:id="4199" w:name="_Toc399938285"/>
      <w:bookmarkStart w:id="4200" w:name="_Toc400402627"/>
      <w:bookmarkStart w:id="4201" w:name="_Toc399925137"/>
      <w:bookmarkStart w:id="4202" w:name="_Toc399852166"/>
      <w:bookmarkStart w:id="4203" w:name="_Toc399851457"/>
      <w:bookmarkStart w:id="4204" w:name="_Toc399850788"/>
      <w:bookmarkStart w:id="4205" w:name="_Toc399849494"/>
      <w:bookmarkStart w:id="4206" w:name="_Toc399848209"/>
      <w:bookmarkStart w:id="4207" w:name="_Toc399847002"/>
      <w:bookmarkStart w:id="4208" w:name="_Toc399846406"/>
      <w:bookmarkStart w:id="4209" w:name="_Toc399838890"/>
      <w:bookmarkStart w:id="4210" w:name="_Toc400619032"/>
      <w:bookmarkStart w:id="4211" w:name="_Toc400619030"/>
      <w:bookmarkStart w:id="4212" w:name="_Toc400398862"/>
      <w:bookmarkStart w:id="4213" w:name="_Toc399938283"/>
      <w:bookmarkStart w:id="4214" w:name="_Toc399938284"/>
      <w:bookmarkStart w:id="4215" w:name="_Toc399925136"/>
      <w:bookmarkStart w:id="4216" w:name="_Toc399852928"/>
      <w:bookmarkStart w:id="4217" w:name="_Toc399852165"/>
      <w:bookmarkStart w:id="4218" w:name="_Toc399851456"/>
      <w:bookmarkStart w:id="4219" w:name="_Toc399850787"/>
      <w:bookmarkStart w:id="4220" w:name="_Toc399849493"/>
      <w:bookmarkStart w:id="4221" w:name="_Toc399848208"/>
      <w:bookmarkStart w:id="4222" w:name="_Toc399847001"/>
      <w:bookmarkStart w:id="4223" w:name="_Toc399846405"/>
      <w:bookmarkStart w:id="4224" w:name="_Toc399838889"/>
      <w:bookmarkStart w:id="4225" w:name="_Toc399925135"/>
      <w:bookmarkStart w:id="4226" w:name="_Toc433811081"/>
      <w:bookmarkStart w:id="4227" w:name="_Toc399847000"/>
      <w:bookmarkStart w:id="4228" w:name="_Toc399852927"/>
      <w:bookmarkStart w:id="4229" w:name="_Toc399852164"/>
      <w:bookmarkStart w:id="4230" w:name="_Toc399851455"/>
      <w:bookmarkStart w:id="4231" w:name="_Toc399849492"/>
      <w:bookmarkStart w:id="4232" w:name="_Toc399848207"/>
      <w:bookmarkStart w:id="4233" w:name="_Toc399846404"/>
      <w:bookmarkStart w:id="4234" w:name="_Toc399838888"/>
      <w:bookmarkStart w:id="4235" w:name="_Toc399850786"/>
      <w:bookmarkStart w:id="4236" w:name="_Toc433670457"/>
      <w:bookmarkStart w:id="4237" w:name="_Toc400402629"/>
      <w:bookmarkStart w:id="4238" w:name="_Toc400397296"/>
      <w:bookmarkStart w:id="4239" w:name="_Toc400619031"/>
      <w:bookmarkStart w:id="4240" w:name="_Toc400402628"/>
      <w:bookmarkStart w:id="4241" w:name="_Toc400398861"/>
      <w:bookmarkStart w:id="4242" w:name="_Toc400398860"/>
      <w:bookmarkStart w:id="4243" w:name="_Toc400397295"/>
      <w:bookmarkStart w:id="4244" w:name="_Toc399938282"/>
      <w:bookmarkStart w:id="4245" w:name="_Toc399925134"/>
      <w:bookmarkStart w:id="4246" w:name="_Toc399852926"/>
      <w:bookmarkStart w:id="4247" w:name="_Toc399852163"/>
      <w:bookmarkStart w:id="4248" w:name="_Toc399851454"/>
      <w:bookmarkStart w:id="4249" w:name="_Toc399850785"/>
      <w:bookmarkStart w:id="4250" w:name="_Toc399849491"/>
      <w:bookmarkStart w:id="4251" w:name="_Toc399848206"/>
      <w:bookmarkStart w:id="4252" w:name="_Toc399846999"/>
      <w:bookmarkStart w:id="4253" w:name="_Toc399846998"/>
      <w:bookmarkStart w:id="4254" w:name="_Toc399848203"/>
      <w:bookmarkStart w:id="4255" w:name="_Toc399838886"/>
      <w:bookmarkStart w:id="4256" w:name="_Toc399846400"/>
      <w:bookmarkStart w:id="4257" w:name="_Toc400398859"/>
      <w:bookmarkStart w:id="4258" w:name="_Toc400397294"/>
      <w:bookmarkStart w:id="4259" w:name="_Toc399938281"/>
      <w:bookmarkStart w:id="4260" w:name="_Toc399925133"/>
      <w:bookmarkStart w:id="4261" w:name="_Toc399852925"/>
      <w:bookmarkStart w:id="4262" w:name="_Toc399852162"/>
      <w:bookmarkStart w:id="4263" w:name="_Toc399851453"/>
      <w:bookmarkStart w:id="4264" w:name="_Toc399850784"/>
      <w:bookmarkStart w:id="4265" w:name="_Toc399849490"/>
      <w:bookmarkStart w:id="4266" w:name="_Toc399848205"/>
      <w:bookmarkStart w:id="4267" w:name="_Toc399849487"/>
      <w:bookmarkStart w:id="4268" w:name="_Toc399846997"/>
      <w:bookmarkStart w:id="4269" w:name="_Toc399846995"/>
      <w:bookmarkStart w:id="4270" w:name="_Toc399838885"/>
      <w:bookmarkStart w:id="4271" w:name="_Toc400402626"/>
      <w:bookmarkStart w:id="4272" w:name="_Toc400398858"/>
      <w:bookmarkStart w:id="4273" w:name="_Toc400397293"/>
      <w:bookmarkStart w:id="4274" w:name="_Toc399938280"/>
      <w:bookmarkStart w:id="4275" w:name="_Toc399925132"/>
      <w:bookmarkStart w:id="4276" w:name="_Toc399852924"/>
      <w:bookmarkStart w:id="4277" w:name="_Toc399852161"/>
      <w:bookmarkStart w:id="4278" w:name="_Toc399851452"/>
      <w:bookmarkStart w:id="4279" w:name="_Toc399850783"/>
      <w:bookmarkStart w:id="4280" w:name="_Toc399849489"/>
      <w:bookmarkStart w:id="4281" w:name="_Toc399849488"/>
      <w:bookmarkStart w:id="4282" w:name="_Toc400402630"/>
      <w:bookmarkStart w:id="4283" w:name="_Toc399846996"/>
      <w:bookmarkStart w:id="4284" w:name="_Toc400397297"/>
      <w:bookmarkStart w:id="4285" w:name="_Toc400619027"/>
      <w:bookmarkStart w:id="4286" w:name="_Toc400402625"/>
      <w:bookmarkStart w:id="4287" w:name="_Toc400398857"/>
      <w:bookmarkStart w:id="4288" w:name="_Toc400397292"/>
      <w:bookmarkStart w:id="4289" w:name="_Toc399938279"/>
      <w:bookmarkStart w:id="4290" w:name="_Toc399925131"/>
      <w:bookmarkStart w:id="4291" w:name="_Toc399852923"/>
      <w:bookmarkStart w:id="4292" w:name="_Toc399852160"/>
      <w:bookmarkStart w:id="4293" w:name="_Toc399851451"/>
      <w:bookmarkStart w:id="4294" w:name="_Toc399850782"/>
      <w:bookmarkStart w:id="4295" w:name="_Toc399852169"/>
      <w:bookmarkStart w:id="4296" w:name="_Toc400619029"/>
      <w:bookmarkStart w:id="4297" w:name="_Toc399851460"/>
      <w:bookmarkStart w:id="4298" w:name="_Toc399852929"/>
      <w:bookmarkStart w:id="4299" w:name="_Toc399838884"/>
      <w:bookmarkStart w:id="4300" w:name="_Toc400619026"/>
      <w:bookmarkStart w:id="4301" w:name="_Toc400402624"/>
      <w:bookmarkStart w:id="4302" w:name="_Toc400398856"/>
      <w:bookmarkStart w:id="4303" w:name="_Toc400397291"/>
      <w:bookmarkStart w:id="4304" w:name="_Toc399938278"/>
      <w:bookmarkStart w:id="4305" w:name="_Toc399925130"/>
      <w:bookmarkStart w:id="4306" w:name="_Toc399852922"/>
      <w:bookmarkStart w:id="4307" w:name="_Toc399852159"/>
      <w:bookmarkStart w:id="4308" w:name="_Toc399851450"/>
      <w:bookmarkStart w:id="4309" w:name="_Toc399850779"/>
      <w:bookmarkStart w:id="4310" w:name="_Toc399849485"/>
      <w:bookmarkStart w:id="4311" w:name="_Toc399846399"/>
      <w:bookmarkStart w:id="4312" w:name="_Toc399838883"/>
      <w:bookmarkStart w:id="4313" w:name="_Toc400619025"/>
      <w:bookmarkStart w:id="4314" w:name="_Toc400402623"/>
      <w:bookmarkStart w:id="4315" w:name="_Toc400398855"/>
      <w:bookmarkStart w:id="4316" w:name="_Toc400397290"/>
      <w:bookmarkStart w:id="4317" w:name="_Toc399938277"/>
      <w:bookmarkStart w:id="4318" w:name="_Toc399925129"/>
      <w:bookmarkStart w:id="4319" w:name="_Toc399852921"/>
      <w:bookmarkStart w:id="4320" w:name="_Toc399852158"/>
      <w:bookmarkStart w:id="4321" w:name="_Toc399851449"/>
      <w:bookmarkStart w:id="4322" w:name="_Toc399850780"/>
      <w:bookmarkStart w:id="4323" w:name="_Toc399851447"/>
      <w:bookmarkStart w:id="4324" w:name="_Toc399850778"/>
      <w:bookmarkStart w:id="4325" w:name="_Toc399846994"/>
      <w:bookmarkStart w:id="4326" w:name="_Toc399846398"/>
      <w:bookmarkStart w:id="4327" w:name="_Toc399838882"/>
      <w:bookmarkStart w:id="4328" w:name="_Toc400619024"/>
      <w:bookmarkStart w:id="4329" w:name="_Toc400402622"/>
      <w:bookmarkStart w:id="4330" w:name="_Toc400398854"/>
      <w:bookmarkStart w:id="4331" w:name="_Toc400397289"/>
      <w:bookmarkStart w:id="4332" w:name="_Toc399938276"/>
      <w:bookmarkStart w:id="4333" w:name="_Toc399925128"/>
      <w:bookmarkStart w:id="4334" w:name="_Toc399852920"/>
      <w:bookmarkStart w:id="4335" w:name="_Toc399852157"/>
      <w:bookmarkStart w:id="4336" w:name="_Toc399851448"/>
      <w:bookmarkStart w:id="4337" w:name="_Toc433671617"/>
      <w:bookmarkStart w:id="4338" w:name="_Toc433671660"/>
      <w:bookmarkStart w:id="4339" w:name="_Toc399848200"/>
      <w:bookmarkStart w:id="4340" w:name="_Toc399846993"/>
      <w:bookmarkStart w:id="4341" w:name="_Toc399846397"/>
      <w:bookmarkStart w:id="4342" w:name="_Toc399838881"/>
      <w:bookmarkStart w:id="4343" w:name="_Toc400619023"/>
      <w:bookmarkStart w:id="4344" w:name="_Toc400402621"/>
      <w:bookmarkStart w:id="4345" w:name="_Toc400398853"/>
      <w:bookmarkStart w:id="4346" w:name="_Toc400397288"/>
      <w:bookmarkStart w:id="4347" w:name="_Toc399938275"/>
      <w:bookmarkStart w:id="4348" w:name="_Toc399925127"/>
      <w:bookmarkStart w:id="4349" w:name="_Toc399852919"/>
      <w:bookmarkStart w:id="4350" w:name="_Toc399852156"/>
      <w:bookmarkStart w:id="4351" w:name="_Toc399849486"/>
      <w:bookmarkStart w:id="4352" w:name="_Toc399848201"/>
      <w:bookmarkStart w:id="4353" w:name="_Toc399849484"/>
      <w:bookmarkStart w:id="4354" w:name="_Toc399848199"/>
      <w:bookmarkStart w:id="4355" w:name="_Toc399846992"/>
      <w:bookmarkStart w:id="4356" w:name="_Toc399846396"/>
      <w:bookmarkStart w:id="4357" w:name="_Toc399838880"/>
      <w:bookmarkStart w:id="4358" w:name="_Toc400619022"/>
      <w:bookmarkStart w:id="4359" w:name="_Toc400402620"/>
      <w:bookmarkStart w:id="4360" w:name="_Toc400398852"/>
      <w:bookmarkStart w:id="4361" w:name="_Toc400397287"/>
      <w:bookmarkStart w:id="4362" w:name="_Toc399938274"/>
      <w:bookmarkStart w:id="4363" w:name="_Toc399925126"/>
      <w:bookmarkStart w:id="4364" w:name="_Toc399852918"/>
      <w:bookmarkStart w:id="4365" w:name="_Toc399851446"/>
      <w:bookmarkStart w:id="4366" w:name="_Toc433671703"/>
      <w:bookmarkStart w:id="4367" w:name="_Toc399850777"/>
      <w:bookmarkStart w:id="4368" w:name="_Toc399849483"/>
      <w:bookmarkStart w:id="4369" w:name="_Toc399848198"/>
      <w:bookmarkStart w:id="4370" w:name="_Toc399846991"/>
      <w:bookmarkStart w:id="4371" w:name="_Toc399846395"/>
      <w:bookmarkStart w:id="4372" w:name="_Toc399838879"/>
      <w:bookmarkStart w:id="4373" w:name="_Toc400619021"/>
      <w:bookmarkStart w:id="4374" w:name="_Toc400402619"/>
      <w:bookmarkStart w:id="4375" w:name="_Toc400398851"/>
      <w:bookmarkStart w:id="4376" w:name="_Toc400397286"/>
      <w:bookmarkStart w:id="4377" w:name="_Toc433814078"/>
      <w:bookmarkStart w:id="4378" w:name="_Toc433811542"/>
      <w:bookmarkStart w:id="4379" w:name="_Toc433813833"/>
      <w:bookmarkStart w:id="4380" w:name="_Toc433814024"/>
      <w:bookmarkStart w:id="4381" w:name="_Toc433814057"/>
      <w:bookmarkStart w:id="4382" w:name="_Toc433811521"/>
      <w:bookmarkStart w:id="4383" w:name="_Toc433671706"/>
      <w:bookmarkStart w:id="4384" w:name="_Toc431065911"/>
      <w:bookmarkStart w:id="4385" w:name="_Toc433814056"/>
      <w:bookmarkStart w:id="4386" w:name="_Toc433811520"/>
      <w:bookmarkStart w:id="4387" w:name="_Toc433671705"/>
      <w:bookmarkStart w:id="4388" w:name="_Toc431065910"/>
      <w:bookmarkStart w:id="4389" w:name="_Toc433814055"/>
      <w:bookmarkStart w:id="4390" w:name="_Toc433811519"/>
      <w:bookmarkStart w:id="4391" w:name="_Toc433671704"/>
      <w:bookmarkStart w:id="4392" w:name="_Toc431065909"/>
      <w:bookmarkStart w:id="4393" w:name="_Toc399852155"/>
      <w:bookmarkStart w:id="4394" w:name="_Toc431065908"/>
      <w:bookmarkStart w:id="4395" w:name="_Toc433814053"/>
      <w:bookmarkStart w:id="4396" w:name="_Toc433811517"/>
      <w:bookmarkStart w:id="4397" w:name="_Toc433671702"/>
      <w:bookmarkStart w:id="4398" w:name="_Toc431065907"/>
      <w:bookmarkStart w:id="4399" w:name="_Toc433814052"/>
      <w:bookmarkStart w:id="4400" w:name="_Toc433811516"/>
      <w:bookmarkStart w:id="4401" w:name="_Toc433671701"/>
      <w:bookmarkStart w:id="4402" w:name="_Toc431065906"/>
      <w:bookmarkStart w:id="4403" w:name="_Toc433814045"/>
      <w:bookmarkStart w:id="4404" w:name="_Toc433811509"/>
      <w:bookmarkStart w:id="4405" w:name="_Toc433671694"/>
      <w:bookmarkStart w:id="4406" w:name="_Toc431065899"/>
      <w:bookmarkStart w:id="4407" w:name="_Toc433813748"/>
      <w:bookmarkStart w:id="4408" w:name="_Toc433811488"/>
      <w:bookmarkStart w:id="4409" w:name="_Toc433671673"/>
      <w:bookmarkStart w:id="4410" w:name="_Toc431065878"/>
      <w:bookmarkStart w:id="4411" w:name="_Toc433814023"/>
      <w:bookmarkStart w:id="4412" w:name="_Toc433811487"/>
      <w:bookmarkStart w:id="4413" w:name="_Toc433671672"/>
      <w:bookmarkStart w:id="4414" w:name="_Toc431065877"/>
      <w:bookmarkStart w:id="4415" w:name="_Toc433814022"/>
      <w:bookmarkStart w:id="4416" w:name="_Toc433811486"/>
      <w:bookmarkStart w:id="4417" w:name="_Toc433671671"/>
      <w:bookmarkStart w:id="4418" w:name="_Toc431065876"/>
      <w:bookmarkStart w:id="4419" w:name="_Toc433814011"/>
      <w:bookmarkStart w:id="4420" w:name="_Toc433811475"/>
      <w:bookmarkStart w:id="4421" w:name="_Toc399838898"/>
      <w:bookmarkStart w:id="4422" w:name="_Toc431065865"/>
      <w:bookmarkStart w:id="4423" w:name="_Toc433813990"/>
      <w:bookmarkStart w:id="4424" w:name="_Toc433811454"/>
      <w:bookmarkStart w:id="4425" w:name="_Toc433671639"/>
      <w:bookmarkStart w:id="4426" w:name="_Toc431065844"/>
      <w:bookmarkStart w:id="4427" w:name="_Toc433813989"/>
      <w:bookmarkStart w:id="4428" w:name="_Toc433811453"/>
      <w:bookmarkStart w:id="4429" w:name="_Toc433671638"/>
      <w:bookmarkStart w:id="4430" w:name="_Toc431065843"/>
      <w:bookmarkStart w:id="4431" w:name="_Toc433813988"/>
      <w:bookmarkStart w:id="4432" w:name="_Toc433811452"/>
      <w:bookmarkStart w:id="4433" w:name="_Toc433671637"/>
      <w:bookmarkStart w:id="4434" w:name="_Toc431065842"/>
      <w:bookmarkStart w:id="4435" w:name="_Toc433813971"/>
      <w:bookmarkStart w:id="4436" w:name="_Toc433811435"/>
      <w:bookmarkStart w:id="4437" w:name="_Toc433671620"/>
      <w:bookmarkStart w:id="4438" w:name="_Toc431065825"/>
      <w:bookmarkStart w:id="4439" w:name="_Toc433813970"/>
      <w:bookmarkStart w:id="4440" w:name="_Toc433811434"/>
      <w:bookmarkStart w:id="4441" w:name="_Toc433671619"/>
      <w:bookmarkStart w:id="4442" w:name="_Toc431065824"/>
      <w:bookmarkStart w:id="4443" w:name="_Toc433813969"/>
      <w:bookmarkStart w:id="4444" w:name="_Toc433811433"/>
      <w:bookmarkStart w:id="4445" w:name="_Toc433671618"/>
      <w:bookmarkStart w:id="4446" w:name="_Toc431065823"/>
      <w:bookmarkStart w:id="4447" w:name="_Toc433813968"/>
      <w:bookmarkStart w:id="4448" w:name="_Toc433811432"/>
      <w:bookmarkStart w:id="4449" w:name="_Toc399849499"/>
      <w:bookmarkStart w:id="4450" w:name="_Toc431065822"/>
      <w:bookmarkStart w:id="4451" w:name="_Toc433813943"/>
      <w:bookmarkStart w:id="4452" w:name="_Toc433811407"/>
      <w:bookmarkStart w:id="4453" w:name="_Toc433671592"/>
      <w:bookmarkStart w:id="4454" w:name="_Toc431065797"/>
      <w:bookmarkStart w:id="4455" w:name="_Toc433813942"/>
      <w:bookmarkStart w:id="4456" w:name="_Toc433811406"/>
      <w:bookmarkStart w:id="4457" w:name="_Toc433671591"/>
      <w:bookmarkStart w:id="4458" w:name="_Toc431065796"/>
      <w:bookmarkStart w:id="4459" w:name="_Toc433813941"/>
      <w:bookmarkStart w:id="4460" w:name="_Toc433811405"/>
      <w:bookmarkStart w:id="4461" w:name="_Toc433671590"/>
      <w:bookmarkStart w:id="4462" w:name="_Toc431065795"/>
      <w:bookmarkStart w:id="4463" w:name="_Toc433813922"/>
      <w:bookmarkStart w:id="4464" w:name="_Toc433811386"/>
      <w:bookmarkStart w:id="4465" w:name="_Toc433671571"/>
      <w:bookmarkStart w:id="4466" w:name="_Toc431065776"/>
      <w:bookmarkStart w:id="4467" w:name="_Toc433813889"/>
      <w:bookmarkStart w:id="4468" w:name="_Toc433811353"/>
      <w:bookmarkStart w:id="4469" w:name="_Toc433671538"/>
      <w:bookmarkStart w:id="4470" w:name="_Toc431065743"/>
      <w:bookmarkStart w:id="4471" w:name="_Toc433813888"/>
      <w:bookmarkStart w:id="4472" w:name="_Toc433811352"/>
      <w:bookmarkStart w:id="4473" w:name="_Toc433671537"/>
      <w:bookmarkStart w:id="4474" w:name="_Toc431065742"/>
      <w:bookmarkStart w:id="4475" w:name="_Toc433813887"/>
      <w:bookmarkStart w:id="4476" w:name="_Toc433811351"/>
      <w:bookmarkStart w:id="4477" w:name="_Toc433671536"/>
      <w:bookmarkStart w:id="4478" w:name="_Toc431065741"/>
      <w:bookmarkStart w:id="4479" w:name="_Toc433813868"/>
      <w:bookmarkStart w:id="4480" w:name="_Toc433811332"/>
      <w:bookmarkStart w:id="4481" w:name="_Toc433671517"/>
      <w:bookmarkStart w:id="4482" w:name="_Toc431065722"/>
      <w:bookmarkStart w:id="4483" w:name="_Toc433813835"/>
      <w:bookmarkStart w:id="4484" w:name="_Toc433811299"/>
      <w:bookmarkStart w:id="4485" w:name="_Toc433671484"/>
      <w:bookmarkStart w:id="4486" w:name="_Toc431065689"/>
      <w:bookmarkStart w:id="4487" w:name="_Toc433813834"/>
      <w:bookmarkStart w:id="4488" w:name="_Toc433811298"/>
      <w:bookmarkStart w:id="4489" w:name="_Toc433671483"/>
      <w:bookmarkStart w:id="4490" w:name="_Toc431065688"/>
      <w:bookmarkStart w:id="4491" w:name="_Toc433811518"/>
      <w:bookmarkStart w:id="4492" w:name="_Toc433811297"/>
      <w:bookmarkStart w:id="4493" w:name="_Toc433671482"/>
      <w:bookmarkStart w:id="4494" w:name="_Toc431065687"/>
      <w:bookmarkStart w:id="4495" w:name="_Toc433813820"/>
      <w:bookmarkStart w:id="4496" w:name="_Toc433811284"/>
      <w:bookmarkStart w:id="4497" w:name="_Toc433671469"/>
      <w:bookmarkStart w:id="4498" w:name="_Toc431065674"/>
      <w:bookmarkStart w:id="4499" w:name="_Toc433813795"/>
      <w:bookmarkStart w:id="4500" w:name="_Toc433811259"/>
      <w:bookmarkStart w:id="4501" w:name="_Toc433671444"/>
      <w:bookmarkStart w:id="4502" w:name="_Toc431065649"/>
      <w:bookmarkStart w:id="4503" w:name="_Toc433813794"/>
      <w:bookmarkStart w:id="4504" w:name="_Toc433811258"/>
      <w:bookmarkStart w:id="4505" w:name="_Toc433671443"/>
      <w:bookmarkStart w:id="4506" w:name="_Toc431065648"/>
      <w:bookmarkStart w:id="4507" w:name="_Toc433813793"/>
      <w:bookmarkStart w:id="4508" w:name="_Toc433811257"/>
      <w:bookmarkStart w:id="4509" w:name="_Toc433671442"/>
      <w:bookmarkStart w:id="4510" w:name="_Toc431065647"/>
      <w:bookmarkStart w:id="4511" w:name="_Toc433813786"/>
      <w:bookmarkStart w:id="4512" w:name="_Toc433811250"/>
      <w:bookmarkStart w:id="4513" w:name="_Toc433671435"/>
      <w:bookmarkStart w:id="4514" w:name="_Toc431065640"/>
      <w:bookmarkStart w:id="4515" w:name="_Toc433813749"/>
      <w:bookmarkStart w:id="4516" w:name="_Toc433811213"/>
      <w:bookmarkStart w:id="4517" w:name="_Toc433671398"/>
      <w:bookmarkStart w:id="4518" w:name="_Toc431065603"/>
      <w:bookmarkStart w:id="4519" w:name="_Toc433814054"/>
      <w:bookmarkStart w:id="4520" w:name="_Toc433811212"/>
      <w:bookmarkStart w:id="4521" w:name="_Toc433671397"/>
      <w:bookmarkStart w:id="4522" w:name="_Toc431065602"/>
      <w:bookmarkStart w:id="4523" w:name="_Toc433813747"/>
      <w:bookmarkStart w:id="4524" w:name="_Toc433811211"/>
      <w:bookmarkStart w:id="4525" w:name="_Toc433671396"/>
      <w:bookmarkStart w:id="4526" w:name="_Toc431065601"/>
      <w:bookmarkStart w:id="4527" w:name="_Toc433813740"/>
      <w:bookmarkStart w:id="4528" w:name="_Toc433811204"/>
      <w:bookmarkStart w:id="4529" w:name="_Toc433671389"/>
      <w:bookmarkStart w:id="4530" w:name="_Toc431065594"/>
      <w:bookmarkStart w:id="4531" w:name="_Toc433813723"/>
      <w:bookmarkStart w:id="4532" w:name="_Toc433671352"/>
      <w:bookmarkStart w:id="4533" w:name="_Toc431065557"/>
      <w:bookmarkStart w:id="4534" w:name="_Toc433811186"/>
      <w:bookmarkStart w:id="4535" w:name="_Toc433671371"/>
      <w:bookmarkStart w:id="4536" w:name="_Toc431065576"/>
      <w:bookmarkStart w:id="4537" w:name="_Toc433813721"/>
      <w:bookmarkStart w:id="4538" w:name="_Toc433811185"/>
      <w:bookmarkStart w:id="4539" w:name="_Toc433671370"/>
      <w:bookmarkStart w:id="4540" w:name="_Toc431065575"/>
      <w:bookmarkStart w:id="4541" w:name="_Toc433813704"/>
      <w:bookmarkStart w:id="4542" w:name="_Toc433811168"/>
      <w:bookmarkStart w:id="4543" w:name="_Toc433671353"/>
      <w:bookmarkStart w:id="4544" w:name="_Toc431065558"/>
      <w:bookmarkStart w:id="4545" w:name="_Toc433813703"/>
      <w:bookmarkStart w:id="4546" w:name="_Toc431065525"/>
      <w:bookmarkStart w:id="4547" w:name="_Toc431065396"/>
      <w:bookmarkStart w:id="4548" w:name="_Toc433813581"/>
      <w:bookmarkStart w:id="4549" w:name="_Toc433813702"/>
      <w:bookmarkStart w:id="4550" w:name="_Toc433811166"/>
      <w:bookmarkStart w:id="4551" w:name="_Toc433671351"/>
      <w:bookmarkStart w:id="4552" w:name="_Toc431065556"/>
      <w:bookmarkStart w:id="4553" w:name="_Toc433813692"/>
      <w:bookmarkStart w:id="4554" w:name="_Toc433811156"/>
      <w:bookmarkStart w:id="4555" w:name="_Toc433671341"/>
      <w:bookmarkStart w:id="4556" w:name="_Toc431065546"/>
      <w:bookmarkStart w:id="4557" w:name="_Toc433813671"/>
      <w:bookmarkStart w:id="4558" w:name="_Toc433811135"/>
      <w:bookmarkStart w:id="4559" w:name="_Toc433671320"/>
      <w:bookmarkStart w:id="4560" w:name="_Toc433811167"/>
      <w:bookmarkStart w:id="4561" w:name="_Toc433811128"/>
      <w:bookmarkStart w:id="4562" w:name="_Toc433813501"/>
      <w:bookmarkStart w:id="4563" w:name="_Toc433813670"/>
      <w:bookmarkStart w:id="4564" w:name="_Toc433811134"/>
      <w:bookmarkStart w:id="4565" w:name="_Toc433671319"/>
      <w:bookmarkStart w:id="4566" w:name="_Toc431065524"/>
      <w:bookmarkStart w:id="4567" w:name="_Toc433813669"/>
      <w:bookmarkStart w:id="4568" w:name="_Toc433811133"/>
      <w:bookmarkStart w:id="4569" w:name="_Toc433671318"/>
      <w:bookmarkStart w:id="4570" w:name="_Toc431065523"/>
      <w:bookmarkStart w:id="4571" w:name="_Toc433813668"/>
      <w:bookmarkStart w:id="4572" w:name="_Toc433811132"/>
      <w:bookmarkStart w:id="4573" w:name="_Toc433671317"/>
      <w:bookmarkStart w:id="4574" w:name="_Toc431065522"/>
      <w:bookmarkStart w:id="4575" w:name="_Toc433813664"/>
      <w:bookmarkStart w:id="4576" w:name="_Toc433671230"/>
      <w:bookmarkStart w:id="4577" w:name="_Toc433671313"/>
      <w:bookmarkStart w:id="4578" w:name="_Toc431065518"/>
      <w:bookmarkStart w:id="4579" w:name="_Toc433813659"/>
      <w:bookmarkStart w:id="4580" w:name="_Toc433811123"/>
      <w:bookmarkStart w:id="4581" w:name="_Toc433671308"/>
      <w:bookmarkStart w:id="4582" w:name="_Toc431065513"/>
      <w:bookmarkStart w:id="4583" w:name="_Toc433813658"/>
      <w:bookmarkStart w:id="4584" w:name="_Toc433811122"/>
      <w:bookmarkStart w:id="4585" w:name="_Toc433671307"/>
      <w:bookmarkStart w:id="4586" w:name="_Toc431065512"/>
      <w:bookmarkStart w:id="4587" w:name="_Toc433813657"/>
      <w:bookmarkStart w:id="4588" w:name="_Toc433811121"/>
      <w:bookmarkStart w:id="4589" w:name="_Toc433671306"/>
      <w:bookmarkStart w:id="4590" w:name="_Toc431065471"/>
      <w:bookmarkStart w:id="4591" w:name="_Toc433671293"/>
      <w:bookmarkStart w:id="4592" w:name="_Toc431065498"/>
      <w:bookmarkStart w:id="4593" w:name="_Toc433813619"/>
      <w:bookmarkStart w:id="4594" w:name="_Toc433811083"/>
      <w:bookmarkStart w:id="4595" w:name="_Toc433671268"/>
      <w:bookmarkStart w:id="4596" w:name="_Toc431065473"/>
      <w:bookmarkStart w:id="4597" w:name="_Toc433813618"/>
      <w:bookmarkStart w:id="4598" w:name="_Toc433811082"/>
      <w:bookmarkStart w:id="4599" w:name="_Toc433671267"/>
      <w:bookmarkStart w:id="4600" w:name="_Toc431065472"/>
      <w:bookmarkStart w:id="4601" w:name="_Toc433813617"/>
      <w:bookmarkStart w:id="4602" w:name="_Toc431065436"/>
      <w:bookmarkStart w:id="4603" w:name="_Toc433811045"/>
      <w:bookmarkStart w:id="4604" w:name="_Toc433811108"/>
      <w:bookmarkStart w:id="4605" w:name="_Toc433813600"/>
      <w:bookmarkStart w:id="4606" w:name="_Toc433811064"/>
      <w:bookmarkStart w:id="4607" w:name="_Toc433671249"/>
      <w:bookmarkStart w:id="4608" w:name="_Toc431065454"/>
      <w:bookmarkStart w:id="4609" w:name="_Toc433813583"/>
      <w:bookmarkStart w:id="4610" w:name="_Toc433811047"/>
      <w:bookmarkStart w:id="4611" w:name="_Toc433671232"/>
      <w:bookmarkStart w:id="4612" w:name="_Toc431065437"/>
      <w:bookmarkStart w:id="4613" w:name="_Toc433813582"/>
      <w:bookmarkStart w:id="4614" w:name="_Toc433811046"/>
      <w:bookmarkStart w:id="4615" w:name="_Toc433671231"/>
      <w:bookmarkStart w:id="4616" w:name="_Toc433671194"/>
      <w:bookmarkStart w:id="4617" w:name="_Toc433813644"/>
      <w:bookmarkStart w:id="4618" w:name="_Toc433813544"/>
      <w:bookmarkStart w:id="4619" w:name="_Toc431065435"/>
      <w:bookmarkStart w:id="4620" w:name="_Toc433813580"/>
      <w:bookmarkStart w:id="4621" w:name="_Toc433811044"/>
      <w:bookmarkStart w:id="4622" w:name="_Toc433671229"/>
      <w:bookmarkStart w:id="4623" w:name="_Toc431065434"/>
      <w:bookmarkStart w:id="4624" w:name="_Toc433813570"/>
      <w:bookmarkStart w:id="4625" w:name="_Toc433811034"/>
      <w:bookmarkStart w:id="4626" w:name="_Toc433671219"/>
      <w:bookmarkStart w:id="4627" w:name="_Toc431065424"/>
      <w:bookmarkStart w:id="4628" w:name="_Toc433813545"/>
      <w:bookmarkStart w:id="4629" w:name="_Toc431065511"/>
      <w:bookmarkStart w:id="4630" w:name="_Toc433810787"/>
      <w:bookmarkStart w:id="4631" w:name="_Toc433671266"/>
      <w:bookmarkStart w:id="4632" w:name="_Toc433670972"/>
      <w:bookmarkStart w:id="4633" w:name="_Toc433811008"/>
      <w:bookmarkStart w:id="4634" w:name="_Toc433671193"/>
      <w:bookmarkStart w:id="4635" w:name="_Toc431065398"/>
      <w:bookmarkStart w:id="4636" w:name="_Toc433813543"/>
      <w:bookmarkStart w:id="4637" w:name="_Toc433811007"/>
      <w:bookmarkStart w:id="4638" w:name="_Toc433671192"/>
      <w:bookmarkStart w:id="4639" w:name="_Toc431065397"/>
      <w:bookmarkStart w:id="4640" w:name="_Toc433813542"/>
      <w:bookmarkStart w:id="4641" w:name="_Toc433811006"/>
      <w:bookmarkStart w:id="4642" w:name="_Toc433671191"/>
      <w:bookmarkStart w:id="4643" w:name="_Toc433811009"/>
      <w:bookmarkStart w:id="4644" w:name="_Toc431065266"/>
      <w:bookmarkStart w:id="4645" w:name="_Toc431065399"/>
      <w:bookmarkStart w:id="4646" w:name="_Toc433813411"/>
      <w:bookmarkStart w:id="4647" w:name="_Toc433810965"/>
      <w:bookmarkStart w:id="4648" w:name="_Toc433671150"/>
      <w:bookmarkStart w:id="4649" w:name="_Toc431065355"/>
      <w:bookmarkStart w:id="4650" w:name="_Toc433813440"/>
      <w:bookmarkStart w:id="4651" w:name="_Toc433810904"/>
      <w:bookmarkStart w:id="4652" w:name="_Toc433671089"/>
      <w:bookmarkStart w:id="4653" w:name="_Toc431065294"/>
      <w:bookmarkStart w:id="4654" w:name="_Toc433813439"/>
      <w:bookmarkStart w:id="4655" w:name="_Toc433810903"/>
      <w:bookmarkStart w:id="4656" w:name="_Toc433671088"/>
      <w:bookmarkStart w:id="4657" w:name="_Toc431065293"/>
      <w:bookmarkStart w:id="4658" w:name="_Toc433813438"/>
      <w:bookmarkStart w:id="4659" w:name="_Toc433810823"/>
      <w:bookmarkStart w:id="4660" w:name="_Toc433671008"/>
      <w:bookmarkStart w:id="4661" w:name="_Toc431065292"/>
      <w:bookmarkStart w:id="4662" w:name="_Toc433813434"/>
      <w:bookmarkStart w:id="4663" w:name="_Toc433810898"/>
      <w:bookmarkStart w:id="4664" w:name="_Toc433671083"/>
      <w:bookmarkStart w:id="4665" w:name="_Toc431065288"/>
      <w:bookmarkStart w:id="4666" w:name="_Toc433813413"/>
      <w:bookmarkStart w:id="4667" w:name="_Toc433810877"/>
      <w:bookmarkStart w:id="4668" w:name="_Toc433671062"/>
      <w:bookmarkStart w:id="4669" w:name="_Toc431065267"/>
      <w:bookmarkStart w:id="4670" w:name="_Toc433813412"/>
      <w:bookmarkStart w:id="4671" w:name="_Toc433810876"/>
      <w:bookmarkStart w:id="4672" w:name="_Toc433671061"/>
      <w:bookmarkStart w:id="4673" w:name="_Toc431065070"/>
      <w:bookmarkStart w:id="4674" w:name="_Toc433670864"/>
      <w:bookmarkStart w:id="4675" w:name="_Toc433810875"/>
      <w:bookmarkStart w:id="4676" w:name="_Toc433671060"/>
      <w:bookmarkStart w:id="4677" w:name="_Toc431065265"/>
      <w:bookmarkStart w:id="4678" w:name="_Toc433813410"/>
      <w:bookmarkStart w:id="4679" w:name="_Toc433810874"/>
      <w:bookmarkStart w:id="4680" w:name="_Toc433671059"/>
      <w:bookmarkStart w:id="4681" w:name="_Toc431065264"/>
      <w:bookmarkStart w:id="4682" w:name="_Toc433813384"/>
      <w:bookmarkStart w:id="4683" w:name="_Toc433810848"/>
      <w:bookmarkStart w:id="4684" w:name="_Toc433671033"/>
      <w:bookmarkStart w:id="4685" w:name="_Toc431065238"/>
      <w:bookmarkStart w:id="4686" w:name="_Toc433813359"/>
      <w:bookmarkStart w:id="4687" w:name="_Toc433810902"/>
      <w:bookmarkStart w:id="4688" w:name="_Toc433671087"/>
      <w:bookmarkStart w:id="4689" w:name="_Toc431065213"/>
      <w:bookmarkStart w:id="4690" w:name="_Toc433813358"/>
      <w:bookmarkStart w:id="4691" w:name="_Toc433810822"/>
      <w:bookmarkStart w:id="4692" w:name="_Toc433671007"/>
      <w:bookmarkStart w:id="4693" w:name="_Toc431065212"/>
      <w:bookmarkStart w:id="4694" w:name="_Toc433813357"/>
      <w:bookmarkStart w:id="4695" w:name="_Toc433810821"/>
      <w:bookmarkStart w:id="4696" w:name="_Toc433671006"/>
      <w:bookmarkStart w:id="4697" w:name="_Toc431065211"/>
      <w:bookmarkStart w:id="4698" w:name="_Toc433813350"/>
      <w:bookmarkStart w:id="4699" w:name="_Toc433810814"/>
      <w:bookmarkStart w:id="4700" w:name="_Toc433670999"/>
      <w:bookmarkStart w:id="4701" w:name="_Toc431065158"/>
      <w:bookmarkStart w:id="4702" w:name="_Toc433813303"/>
      <w:bookmarkStart w:id="4703" w:name="_Toc433810793"/>
      <w:bookmarkStart w:id="4704" w:name="_Toc433670978"/>
      <w:bookmarkStart w:id="4705" w:name="_Toc431065183"/>
      <w:bookmarkStart w:id="4706" w:name="_Toc433813328"/>
      <w:bookmarkStart w:id="4707" w:name="_Toc433810792"/>
      <w:bookmarkStart w:id="4708" w:name="_Toc433670977"/>
      <w:bookmarkStart w:id="4709" w:name="_Toc431065182"/>
      <w:bookmarkStart w:id="4710" w:name="_Toc433813327"/>
      <w:bookmarkStart w:id="4711" w:name="_Toc433810791"/>
      <w:bookmarkStart w:id="4712" w:name="_Toc433670976"/>
      <w:bookmarkStart w:id="4713" w:name="_Toc431065181"/>
      <w:bookmarkStart w:id="4714" w:name="_Toc433813323"/>
      <w:bookmarkStart w:id="4715" w:name="_Toc433810712"/>
      <w:bookmarkStart w:id="4716" w:name="_Toc433670897"/>
      <w:bookmarkStart w:id="4717" w:name="_Toc431065177"/>
      <w:bookmarkStart w:id="4718" w:name="_Toc433813306"/>
      <w:bookmarkStart w:id="4719" w:name="_Toc433810770"/>
      <w:bookmarkStart w:id="4720" w:name="_Toc433670955"/>
      <w:bookmarkStart w:id="4721" w:name="_Toc431065160"/>
      <w:bookmarkStart w:id="4722" w:name="_Toc433813305"/>
      <w:bookmarkStart w:id="4723" w:name="_Toc433810769"/>
      <w:bookmarkStart w:id="4724" w:name="_Toc433670954"/>
      <w:bookmarkStart w:id="4725" w:name="_Toc431065159"/>
      <w:bookmarkStart w:id="4726" w:name="_Toc433813304"/>
      <w:bookmarkStart w:id="4727" w:name="_Toc433810768"/>
      <w:bookmarkStart w:id="4728" w:name="_Toc433670953"/>
      <w:bookmarkStart w:id="4729" w:name="_Toc431065204"/>
      <w:bookmarkStart w:id="4730" w:name="_Toc433813329"/>
      <w:bookmarkStart w:id="4731" w:name="_Toc433810767"/>
      <w:bookmarkStart w:id="4732" w:name="_Toc433670952"/>
      <w:bookmarkStart w:id="4733" w:name="_Toc431065157"/>
      <w:bookmarkStart w:id="4734" w:name="_Toc433813286"/>
      <w:bookmarkStart w:id="4735" w:name="_Toc433810750"/>
      <w:bookmarkStart w:id="4736" w:name="_Toc433670935"/>
      <w:bookmarkStart w:id="4737" w:name="_Toc431065140"/>
      <w:bookmarkStart w:id="4738" w:name="_Toc433813249"/>
      <w:bookmarkStart w:id="4739" w:name="_Toc433810713"/>
      <w:bookmarkStart w:id="4740" w:name="_Toc433670898"/>
      <w:bookmarkStart w:id="4741" w:name="_Toc431065103"/>
      <w:bookmarkStart w:id="4742" w:name="_Toc433813248"/>
      <w:bookmarkStart w:id="4743" w:name="_Toc433812809"/>
      <w:bookmarkStart w:id="4744" w:name="_Toc433670458"/>
      <w:bookmarkStart w:id="4745" w:name="_Toc431065102"/>
      <w:bookmarkStart w:id="4746" w:name="_Toc433813247"/>
      <w:bookmarkStart w:id="4747" w:name="_Toc433810711"/>
      <w:bookmarkStart w:id="4748" w:name="_Toc433670896"/>
      <w:bookmarkStart w:id="4749" w:name="_Toc431065101"/>
      <w:bookmarkStart w:id="4750" w:name="_Toc433813237"/>
      <w:bookmarkStart w:id="4751" w:name="_Toc433810701"/>
      <w:bookmarkStart w:id="4752" w:name="_Toc433670886"/>
      <w:bookmarkStart w:id="4753" w:name="_Toc431065091"/>
      <w:bookmarkStart w:id="4754" w:name="_Toc433813216"/>
      <w:bookmarkStart w:id="4755" w:name="_Toc433810680"/>
      <w:bookmarkStart w:id="4756" w:name="_Toc433670865"/>
      <w:bookmarkStart w:id="4757" w:name="_Toc433670828"/>
      <w:bookmarkStart w:id="4758" w:name="_Toc433813178"/>
      <w:bookmarkStart w:id="4759" w:name="_Toc433810678"/>
      <w:bookmarkStart w:id="4760" w:name="_Toc433670863"/>
      <w:bookmarkStart w:id="4761" w:name="_Toc431064463"/>
      <w:bookmarkStart w:id="4762" w:name="_Toc431064408"/>
      <w:bookmarkStart w:id="4763" w:name="_Toc431065068"/>
      <w:bookmarkStart w:id="4764" w:name="_Toc433813204"/>
      <w:bookmarkStart w:id="4765" w:name="_Toc433810668"/>
      <w:bookmarkStart w:id="4766" w:name="_Toc433670853"/>
      <w:bookmarkStart w:id="4767" w:name="_Toc431065058"/>
      <w:bookmarkStart w:id="4768" w:name="_Toc433813179"/>
      <w:bookmarkStart w:id="4769" w:name="_Toc431065018"/>
      <w:bookmarkStart w:id="4770" w:name="_Toc433810679"/>
      <w:bookmarkStart w:id="4771" w:name="_Toc433810603"/>
      <w:bookmarkStart w:id="4772" w:name="_Toc433813214"/>
      <w:bookmarkStart w:id="4773" w:name="_Toc433810642"/>
      <w:bookmarkStart w:id="4774" w:name="_Toc433670827"/>
      <w:bookmarkStart w:id="4775" w:name="_Toc431065032"/>
      <w:bookmarkStart w:id="4776" w:name="_Toc433813177"/>
      <w:bookmarkStart w:id="4777" w:name="_Toc433810641"/>
      <w:bookmarkStart w:id="4778" w:name="_Toc433670826"/>
      <w:bookmarkStart w:id="4779" w:name="_Toc431065031"/>
      <w:bookmarkStart w:id="4780" w:name="_Toc433813164"/>
      <w:bookmarkStart w:id="4781" w:name="_Toc433810628"/>
      <w:bookmarkStart w:id="4782" w:name="_Toc433670813"/>
      <w:bookmarkStart w:id="4783" w:name="_Toc433810643"/>
      <w:bookmarkStart w:id="4784" w:name="_Toc433670782"/>
      <w:bookmarkStart w:id="4785" w:name="_Toc431065033"/>
      <w:bookmarkStart w:id="4786" w:name="_Toc433813112"/>
      <w:bookmarkStart w:id="4787" w:name="_Toc431064993"/>
      <w:bookmarkStart w:id="4788" w:name="_Toc433813138"/>
      <w:bookmarkStart w:id="4789" w:name="_Toc433810602"/>
      <w:bookmarkStart w:id="4790" w:name="_Toc433670787"/>
      <w:bookmarkStart w:id="4791" w:name="_Toc431064992"/>
      <w:bookmarkStart w:id="4792" w:name="_Toc433813137"/>
      <w:bookmarkStart w:id="4793" w:name="_Toc433810601"/>
      <w:bookmarkStart w:id="4794" w:name="_Toc433670786"/>
      <w:bookmarkStart w:id="4795" w:name="_Toc431064991"/>
      <w:bookmarkStart w:id="4796" w:name="_Toc433813133"/>
      <w:bookmarkStart w:id="4797" w:name="_Toc431064964"/>
      <w:bookmarkStart w:id="4798" w:name="_Toc433813043"/>
      <w:bookmarkStart w:id="4799" w:name="_Toc433810564"/>
      <w:bookmarkStart w:id="4800" w:name="_Toc433670692"/>
      <w:bookmarkStart w:id="4801" w:name="_Toc433810576"/>
      <w:bookmarkStart w:id="4802" w:name="_Toc433670761"/>
      <w:bookmarkStart w:id="4803" w:name="_Toc431064966"/>
      <w:bookmarkStart w:id="4804" w:name="_Toc433813111"/>
      <w:bookmarkStart w:id="4805" w:name="_Toc433810575"/>
      <w:bookmarkStart w:id="4806" w:name="_Toc433670760"/>
      <w:bookmarkStart w:id="4807" w:name="_Toc431064965"/>
      <w:bookmarkStart w:id="4808" w:name="_Toc433813110"/>
      <w:bookmarkStart w:id="4809" w:name="_Toc433810574"/>
      <w:bookmarkStart w:id="4810" w:name="_Toc433670759"/>
      <w:bookmarkStart w:id="4811" w:name="_Toc433810597"/>
      <w:bookmarkStart w:id="4812" w:name="_Toc433670693"/>
      <w:bookmarkStart w:id="4813" w:name="_Toc431064987"/>
      <w:bookmarkStart w:id="4814" w:name="_Toc433670652"/>
      <w:bookmarkStart w:id="4815" w:name="_Toc431064954"/>
      <w:bookmarkStart w:id="4816" w:name="_Toc433813071"/>
      <w:bookmarkStart w:id="4817" w:name="_Toc433810535"/>
      <w:bookmarkStart w:id="4818" w:name="_Toc433670720"/>
      <w:bookmarkStart w:id="4819" w:name="_Toc431064925"/>
      <w:bookmarkStart w:id="4820" w:name="_Toc433813070"/>
      <w:bookmarkStart w:id="4821" w:name="_Toc433810534"/>
      <w:bookmarkStart w:id="4822" w:name="_Toc433670719"/>
      <w:bookmarkStart w:id="4823" w:name="_Toc431064924"/>
      <w:bookmarkStart w:id="4824" w:name="_Toc433813069"/>
      <w:bookmarkStart w:id="4825" w:name="_Toc433810533"/>
      <w:bookmarkStart w:id="4826" w:name="_Toc433670571"/>
      <w:bookmarkStart w:id="4827" w:name="_Toc433813100"/>
      <w:bookmarkStart w:id="4828" w:name="_Toc431064725"/>
      <w:bookmarkStart w:id="4829" w:name="_Toc433670749"/>
      <w:bookmarkStart w:id="4830" w:name="_Toc433670718"/>
      <w:bookmarkStart w:id="4831" w:name="_Toc431064923"/>
      <w:bookmarkStart w:id="4832" w:name="_Toc433813062"/>
      <w:bookmarkStart w:id="4833" w:name="_Toc433810526"/>
      <w:bookmarkStart w:id="4834" w:name="_Toc433670711"/>
      <w:bookmarkStart w:id="4835" w:name="_Toc431064916"/>
      <w:bookmarkStart w:id="4836" w:name="_Toc433813045"/>
      <w:bookmarkStart w:id="4837" w:name="_Toc433810509"/>
      <w:bookmarkStart w:id="4838" w:name="_Toc433670694"/>
      <w:bookmarkStart w:id="4839" w:name="_Toc431064899"/>
      <w:bookmarkStart w:id="4840" w:name="_Toc433813044"/>
      <w:bookmarkStart w:id="4841" w:name="_Toc433810508"/>
      <w:bookmarkStart w:id="4842" w:name="_Toc433813002"/>
      <w:bookmarkStart w:id="4843" w:name="_Toc431064897"/>
      <w:bookmarkStart w:id="4844" w:name="_Toc433813033"/>
      <w:bookmarkStart w:id="4845" w:name="_Toc433810497"/>
      <w:bookmarkStart w:id="4846" w:name="_Toc433670682"/>
      <w:bookmarkStart w:id="4847" w:name="_Toc431064887"/>
      <w:bookmarkStart w:id="4848" w:name="_Toc433813004"/>
      <w:bookmarkStart w:id="4849" w:name="_Toc433810468"/>
      <w:bookmarkStart w:id="4850" w:name="_Toc433670653"/>
      <w:bookmarkStart w:id="4851" w:name="_Toc431064858"/>
      <w:bookmarkStart w:id="4852" w:name="_Toc433813003"/>
      <w:bookmarkStart w:id="4853" w:name="_Toc431064898"/>
      <w:bookmarkStart w:id="4854" w:name="_Toc433813139"/>
      <w:bookmarkStart w:id="4855" w:name="_Toc433810507"/>
      <w:bookmarkStart w:id="4856" w:name="_Toc433670788"/>
      <w:bookmarkStart w:id="4857" w:name="_Toc433810466"/>
      <w:bookmarkStart w:id="4858" w:name="_Toc433670651"/>
      <w:bookmarkStart w:id="4859" w:name="_Toc431064856"/>
      <w:bookmarkStart w:id="4860" w:name="_Toc433812971"/>
      <w:bookmarkStart w:id="4861" w:name="_Toc433810435"/>
      <w:bookmarkStart w:id="4862" w:name="_Toc433670620"/>
      <w:bookmarkStart w:id="4863" w:name="_Toc431064825"/>
      <w:bookmarkStart w:id="4864" w:name="_Toc433812922"/>
      <w:bookmarkStart w:id="4865" w:name="_Toc433810386"/>
      <w:bookmarkStart w:id="4866" w:name="_Toc433813215"/>
      <w:bookmarkStart w:id="4867" w:name="_Toc433810467"/>
      <w:bookmarkStart w:id="4868" w:name="_Toc431065069"/>
      <w:bookmarkStart w:id="4869" w:name="_Toc431064857"/>
      <w:bookmarkStart w:id="4870" w:name="_Toc433810334"/>
      <w:bookmarkStart w:id="4871" w:name="_Toc433812920"/>
      <w:bookmarkStart w:id="4872" w:name="_Toc433810384"/>
      <w:bookmarkStart w:id="4873" w:name="_Toc433670569"/>
      <w:bookmarkStart w:id="4874" w:name="_Toc431064774"/>
      <w:bookmarkStart w:id="4875" w:name="_Toc433812904"/>
      <w:bookmarkStart w:id="4876" w:name="_Toc433810368"/>
      <w:bookmarkStart w:id="4877" w:name="_Toc433670553"/>
      <w:bookmarkStart w:id="4878" w:name="_Toc431064758"/>
      <w:bookmarkStart w:id="4879" w:name="_Toc433812871"/>
      <w:bookmarkStart w:id="4880" w:name="_Toc431064704"/>
      <w:bookmarkStart w:id="4881" w:name="_Toc433670520"/>
      <w:bookmarkStart w:id="4882" w:name="_Toc433810385"/>
      <w:bookmarkStart w:id="4883" w:name="_Toc433810273"/>
      <w:bookmarkStart w:id="4884" w:name="_Toc431064775"/>
      <w:bookmarkStart w:id="4885" w:name="_Toc433670519"/>
      <w:bookmarkStart w:id="4886" w:name="_Toc431064724"/>
      <w:bookmarkStart w:id="4887" w:name="_Toc433812869"/>
      <w:bookmarkStart w:id="4888" w:name="_Toc433810333"/>
      <w:bookmarkStart w:id="4889" w:name="_Toc433670518"/>
      <w:bookmarkStart w:id="4890" w:name="_Toc431064723"/>
      <w:bookmarkStart w:id="4891" w:name="_Toc433812850"/>
      <w:bookmarkStart w:id="4892" w:name="_Toc433810314"/>
      <w:bookmarkStart w:id="4893" w:name="_Toc433670499"/>
      <w:bookmarkStart w:id="4894" w:name="_Toc433810335"/>
      <w:bookmarkStart w:id="4895" w:name="_Toc433810107"/>
      <w:bookmarkStart w:id="4896" w:name="_Toc431064651"/>
      <w:bookmarkStart w:id="4897" w:name="_Toc433812870"/>
      <w:bookmarkStart w:id="4898" w:name="_Toc433810236"/>
      <w:bookmarkStart w:id="4899" w:name="_Toc431064663"/>
      <w:bookmarkStart w:id="4900" w:name="_Toc433812808"/>
      <w:bookmarkStart w:id="4901" w:name="_Toc433810272"/>
      <w:bookmarkStart w:id="4902" w:name="_Toc431064662"/>
      <w:bookmarkStart w:id="4903" w:name="_Toc433812807"/>
      <w:bookmarkStart w:id="4904" w:name="_Toc433810271"/>
      <w:bookmarkStart w:id="4905" w:name="_Toc433670456"/>
      <w:bookmarkStart w:id="4906" w:name="_Toc431064661"/>
      <w:bookmarkStart w:id="4907" w:name="_Toc433812797"/>
      <w:bookmarkStart w:id="4908" w:name="_Toc431064776"/>
      <w:bookmarkStart w:id="4909" w:name="_Toc433670446"/>
      <w:bookmarkStart w:id="4910" w:name="_Toc433670292"/>
      <w:bookmarkStart w:id="4911" w:name="_Toc433670570"/>
      <w:bookmarkStart w:id="4912" w:name="_Toc433812639"/>
      <w:bookmarkStart w:id="4913" w:name="_Toc433670421"/>
      <w:bookmarkStart w:id="4914" w:name="_Toc431064626"/>
      <w:bookmarkStart w:id="4915" w:name="_Toc433812771"/>
      <w:bookmarkStart w:id="4916" w:name="_Toc433810235"/>
      <w:bookmarkStart w:id="4917" w:name="_Toc433670420"/>
      <w:bookmarkStart w:id="4918" w:name="_Toc431064625"/>
      <w:bookmarkStart w:id="4919" w:name="_Toc433812770"/>
      <w:bookmarkStart w:id="4920" w:name="_Toc433810234"/>
      <w:bookmarkStart w:id="4921" w:name="_Toc433670419"/>
      <w:bookmarkStart w:id="4922" w:name="_Toc433810261"/>
      <w:bookmarkStart w:id="4923" w:name="_Toc433812921"/>
      <w:bookmarkStart w:id="4924" w:name="_Toc431064534"/>
      <w:bookmarkStart w:id="4925" w:name="_Toc433812772"/>
      <w:bookmarkStart w:id="4926" w:name="_Toc433810134"/>
      <w:bookmarkStart w:id="4927" w:name="_Toc433812682"/>
      <w:bookmarkStart w:id="4928" w:name="_Toc433810146"/>
      <w:bookmarkStart w:id="4929" w:name="_Toc433670331"/>
      <w:bookmarkStart w:id="4930" w:name="_Toc431064536"/>
      <w:bookmarkStart w:id="4931" w:name="_Toc433812681"/>
      <w:bookmarkStart w:id="4932" w:name="_Toc433810145"/>
      <w:bookmarkStart w:id="4933" w:name="_Toc433670330"/>
      <w:bookmarkStart w:id="4934" w:name="_Toc431064535"/>
      <w:bookmarkStart w:id="4935" w:name="_Toc433812680"/>
      <w:bookmarkStart w:id="4936" w:name="_Toc433812643"/>
      <w:bookmarkStart w:id="4937" w:name="_Toc433670329"/>
      <w:bookmarkStart w:id="4938" w:name="_Toc433810203"/>
      <w:bookmarkStart w:id="4939" w:name="_Toc431064497"/>
      <w:bookmarkStart w:id="4940" w:name="_Toc431064593"/>
      <w:bookmarkStart w:id="4941" w:name="_Toc433670319"/>
      <w:bookmarkStart w:id="4942" w:name="_Toc431064524"/>
      <w:bookmarkStart w:id="4943" w:name="_Toc433812645"/>
      <w:bookmarkStart w:id="4944" w:name="_Toc433810109"/>
      <w:bookmarkStart w:id="4945" w:name="_Toc433670294"/>
      <w:bookmarkStart w:id="4946" w:name="_Toc431064499"/>
      <w:bookmarkStart w:id="4947" w:name="_Toc433812644"/>
      <w:bookmarkStart w:id="4948" w:name="_Toc433810108"/>
      <w:bookmarkStart w:id="4949" w:name="_Toc433670293"/>
      <w:bookmarkStart w:id="4950" w:name="_Toc431064498"/>
      <w:bookmarkStart w:id="4951" w:name="_Toc433810144"/>
      <w:bookmarkStart w:id="4952" w:name="_Toc433812620"/>
      <w:bookmarkStart w:id="4953" w:name="_Toc433812670"/>
      <w:bookmarkStart w:id="4954" w:name="_Toc433670269"/>
      <w:bookmarkStart w:id="4955" w:name="_Toc433810103"/>
      <w:bookmarkStart w:id="4956" w:name="_Toc433670288"/>
      <w:bookmarkStart w:id="4957" w:name="_Toc431064493"/>
      <w:bookmarkStart w:id="4958" w:name="_Toc433812622"/>
      <w:bookmarkStart w:id="4959" w:name="_Toc433810086"/>
      <w:bookmarkStart w:id="4960" w:name="_Toc433670271"/>
      <w:bookmarkStart w:id="4961" w:name="_Toc431064476"/>
      <w:bookmarkStart w:id="4962" w:name="_Toc433812621"/>
      <w:bookmarkStart w:id="4963" w:name="_Toc433810085"/>
      <w:bookmarkStart w:id="4964" w:name="_Toc431064624"/>
      <w:bookmarkStart w:id="4965" w:name="_Toc431064475"/>
      <w:bookmarkStart w:id="4966" w:name="_Toc433809624"/>
      <w:bookmarkStart w:id="4967" w:name="_Toc433670388"/>
      <w:bookmarkStart w:id="4968" w:name="_Toc399851475"/>
      <w:bookmarkStart w:id="4969" w:name="_Toc431064474"/>
      <w:bookmarkStart w:id="4970" w:name="_Toc433812619"/>
      <w:bookmarkStart w:id="4971" w:name="_Toc433810083"/>
      <w:bookmarkStart w:id="4972" w:name="_Toc433670268"/>
      <w:bookmarkStart w:id="4973" w:name="_Toc431064473"/>
      <w:bookmarkStart w:id="4974" w:name="_Toc433812609"/>
      <w:bookmarkStart w:id="4975" w:name="_Toc433810073"/>
      <w:bookmarkStart w:id="4976" w:name="_Toc433670258"/>
      <w:bookmarkStart w:id="4977" w:name="_Toc431065577"/>
      <w:bookmarkStart w:id="4978" w:name="_Toc433670270"/>
      <w:bookmarkStart w:id="4979" w:name="_Toc433812739"/>
      <w:bookmarkStart w:id="4980" w:name="_Toc433813722"/>
      <w:bookmarkStart w:id="4981" w:name="_Toc433810084"/>
      <w:bookmarkStart w:id="4982" w:name="_Toc433812501"/>
      <w:bookmarkStart w:id="4983" w:name="_Toc433670233"/>
      <w:bookmarkStart w:id="4984" w:name="_Toc431064438"/>
      <w:bookmarkStart w:id="4985" w:name="_Toc433812583"/>
      <w:bookmarkStart w:id="4986" w:name="_Toc433810047"/>
      <w:bookmarkStart w:id="4987" w:name="_Toc433670232"/>
      <w:bookmarkStart w:id="4988" w:name="_Toc431064437"/>
      <w:bookmarkStart w:id="4989" w:name="_Toc433812582"/>
      <w:bookmarkStart w:id="4990" w:name="_Toc433810046"/>
      <w:bookmarkStart w:id="4991" w:name="_Toc433670231"/>
      <w:bookmarkStart w:id="4992" w:name="_Toc431064436"/>
      <w:bookmarkStart w:id="4993" w:name="_Toc433812554"/>
      <w:bookmarkStart w:id="4994" w:name="_Toc433810018"/>
      <w:bookmarkStart w:id="4995" w:name="_Toc433812498"/>
      <w:bookmarkStart w:id="4996" w:name="_Toc433812295"/>
      <w:bookmarkStart w:id="4997" w:name="_Toc433809806"/>
      <w:bookmarkStart w:id="4998" w:name="_Toc433809965"/>
      <w:bookmarkStart w:id="4999" w:name="_Toc433670150"/>
      <w:bookmarkStart w:id="5000" w:name="_Toc431064355"/>
      <w:bookmarkStart w:id="5001" w:name="_Toc433812500"/>
      <w:bookmarkStart w:id="5002" w:name="_Toc433809964"/>
      <w:bookmarkStart w:id="5003" w:name="_Toc433670149"/>
      <w:bookmarkStart w:id="5004" w:name="_Toc431064354"/>
      <w:bookmarkStart w:id="5005" w:name="_Toc433812499"/>
      <w:bookmarkStart w:id="5006" w:name="_Toc433809963"/>
      <w:bookmarkStart w:id="5007" w:name="_Toc433670148"/>
      <w:bookmarkStart w:id="5008" w:name="_Toc431064353"/>
      <w:bookmarkStart w:id="5009" w:name="_Toc433670203"/>
      <w:bookmarkStart w:id="5010" w:name="_Toc433670111"/>
      <w:bookmarkStart w:id="5011" w:name="_Toc433812160"/>
      <w:bookmarkStart w:id="5012" w:name="_Toc433809962"/>
      <w:bookmarkStart w:id="5013" w:name="_Toc433670147"/>
      <w:bookmarkStart w:id="5014" w:name="_Toc431064352"/>
      <w:bookmarkStart w:id="5015" w:name="_Toc433812497"/>
      <w:bookmarkStart w:id="5016" w:name="_Toc433809961"/>
      <w:bookmarkStart w:id="5017" w:name="_Toc433670146"/>
      <w:bookmarkStart w:id="5018" w:name="_Toc431064351"/>
      <w:bookmarkStart w:id="5019" w:name="_Toc433812487"/>
      <w:bookmarkStart w:id="5020" w:name="_Toc433809951"/>
      <w:bookmarkStart w:id="5021" w:name="_Toc433670136"/>
      <w:bookmarkStart w:id="5022" w:name="_Toc431064341"/>
      <w:bookmarkStart w:id="5023" w:name="_Toc433812462"/>
      <w:bookmarkStart w:id="5024" w:name="_Toc433809926"/>
      <w:bookmarkStart w:id="5025" w:name="_Toc433669991"/>
      <w:bookmarkStart w:id="5026" w:name="_Toc431064316"/>
      <w:bookmarkStart w:id="5027" w:name="_Toc433812461"/>
      <w:bookmarkStart w:id="5028" w:name="_Toc433809925"/>
      <w:bookmarkStart w:id="5029" w:name="_Toc433670110"/>
      <w:bookmarkStart w:id="5030" w:name="_Toc431064315"/>
      <w:bookmarkStart w:id="5031" w:name="_Toc433812460"/>
      <w:bookmarkStart w:id="5032" w:name="_Toc433809924"/>
      <w:bookmarkStart w:id="5033" w:name="_Toc433670109"/>
      <w:bookmarkStart w:id="5034" w:name="_Toc431064314"/>
      <w:bookmarkStart w:id="5035" w:name="_Toc433812435"/>
      <w:bookmarkStart w:id="5036" w:name="_Toc433809899"/>
      <w:bookmarkStart w:id="5037" w:name="_Toc433670084"/>
      <w:bookmarkStart w:id="5038" w:name="_Toc431064289"/>
      <w:bookmarkStart w:id="5039" w:name="_Toc433812373"/>
      <w:bookmarkStart w:id="5040" w:name="_Toc431064240"/>
      <w:bookmarkStart w:id="5041" w:name="_Toc433812385"/>
      <w:bookmarkStart w:id="5042" w:name="_Toc433809849"/>
      <w:bookmarkStart w:id="5043" w:name="_Toc433670034"/>
      <w:bookmarkStart w:id="5044" w:name="_Toc431064239"/>
      <w:bookmarkStart w:id="5045" w:name="_Toc433812384"/>
      <w:bookmarkStart w:id="5046" w:name="_Toc433809848"/>
      <w:bookmarkStart w:id="5047" w:name="_Toc433670033"/>
      <w:bookmarkStart w:id="5048" w:name="_Toc431064238"/>
      <w:bookmarkStart w:id="5049" w:name="_Toc433812374"/>
      <w:bookmarkStart w:id="5050" w:name="_Toc433809838"/>
      <w:bookmarkStart w:id="5051" w:name="_Toc433812342"/>
      <w:bookmarkStart w:id="5052" w:name="_Toc431064187"/>
      <w:bookmarkStart w:id="5053" w:name="_Toc433670035"/>
      <w:bookmarkStart w:id="5054" w:name="_Toc433809837"/>
      <w:bookmarkStart w:id="5055" w:name="_Toc433670022"/>
      <w:bookmarkStart w:id="5056" w:name="_Toc431064227"/>
      <w:bookmarkStart w:id="5057" w:name="_Toc433812372"/>
      <w:bookmarkStart w:id="5058" w:name="_Toc433809836"/>
      <w:bookmarkStart w:id="5059" w:name="_Toc433670021"/>
      <w:bookmarkStart w:id="5060" w:name="_Toc431064226"/>
      <w:bookmarkStart w:id="5061" w:name="_Toc433812371"/>
      <w:bookmarkStart w:id="5062" w:name="_Toc433809835"/>
      <w:bookmarkStart w:id="5063" w:name="_Toc433670020"/>
      <w:bookmarkStart w:id="5064" w:name="_Toc431064225"/>
      <w:bookmarkStart w:id="5065" w:name="_Toc433670023"/>
      <w:bookmarkStart w:id="5066" w:name="_Toc433809850"/>
      <w:bookmarkStart w:id="5067" w:name="_Toc433812316"/>
      <w:bookmarkStart w:id="5068" w:name="_Toc431064196"/>
      <w:bookmarkStart w:id="5069" w:name="_Toc433812341"/>
      <w:bookmarkStart w:id="5070" w:name="_Toc433809805"/>
      <w:bookmarkStart w:id="5071" w:name="_Toc433669990"/>
      <w:bookmarkStart w:id="5072" w:name="_Toc431064195"/>
      <w:bookmarkStart w:id="5073" w:name="_Toc433812340"/>
      <w:bookmarkStart w:id="5074" w:name="_Toc433809804"/>
      <w:bookmarkStart w:id="5075" w:name="_Toc433669989"/>
      <w:bookmarkStart w:id="5076" w:name="_Toc431064194"/>
      <w:bookmarkStart w:id="5077" w:name="_Toc433812333"/>
      <w:bookmarkStart w:id="5078" w:name="_Toc433809797"/>
      <w:bookmarkStart w:id="5079" w:name="_Toc433812386"/>
      <w:bookmarkStart w:id="5080" w:name="_Toc431064228"/>
      <w:bookmarkStart w:id="5081" w:name="_Toc433669728"/>
      <w:bookmarkStart w:id="5082" w:name="_Toc433809780"/>
      <w:bookmarkStart w:id="5083" w:name="_Toc433669965"/>
      <w:bookmarkStart w:id="5084" w:name="_Toc431064170"/>
      <w:bookmarkStart w:id="5085" w:name="_Toc433812315"/>
      <w:bookmarkStart w:id="5086" w:name="_Toc433809779"/>
      <w:bookmarkStart w:id="5087" w:name="_Toc433669964"/>
      <w:bookmarkStart w:id="5088" w:name="_Toc431064169"/>
      <w:bookmarkStart w:id="5089" w:name="_Toc433812314"/>
      <w:bookmarkStart w:id="5090" w:name="_Toc433809778"/>
      <w:bookmarkStart w:id="5091" w:name="_Toc433669963"/>
      <w:bookmarkStart w:id="5092" w:name="_Toc431064168"/>
      <w:bookmarkStart w:id="5093" w:name="_Toc433669982"/>
      <w:bookmarkStart w:id="5094" w:name="_Toc433669799"/>
      <w:bookmarkStart w:id="5095" w:name="_Toc433812584"/>
      <w:bookmarkStart w:id="5096" w:name="_Toc433809759"/>
      <w:bookmarkStart w:id="5097" w:name="_Toc433669944"/>
      <w:bookmarkStart w:id="5098" w:name="_Toc431064149"/>
      <w:bookmarkStart w:id="5099" w:name="_Toc433812254"/>
      <w:bookmarkStart w:id="5100" w:name="_Toc433809718"/>
      <w:bookmarkStart w:id="5101" w:name="_Toc433669903"/>
      <w:bookmarkStart w:id="5102" w:name="_Toc431064108"/>
      <w:bookmarkStart w:id="5103" w:name="_Toc433812253"/>
      <w:bookmarkStart w:id="5104" w:name="_Toc433809717"/>
      <w:bookmarkStart w:id="5105" w:name="_Toc433669902"/>
      <w:bookmarkStart w:id="5106" w:name="_Toc431064107"/>
      <w:bookmarkStart w:id="5107" w:name="_Toc433812252"/>
      <w:bookmarkStart w:id="5108" w:name="_Toc433809716"/>
      <w:bookmarkStart w:id="5109" w:name="_Toc433669901"/>
      <w:bookmarkStart w:id="5110" w:name="_Toc431064106"/>
      <w:bookmarkStart w:id="5111" w:name="_Toc433812236"/>
      <w:bookmarkStart w:id="5112" w:name="_Toc433809700"/>
      <w:bookmarkStart w:id="5113" w:name="_Toc433669885"/>
      <w:bookmarkStart w:id="5114" w:name="_Toc431064090"/>
      <w:bookmarkStart w:id="5115" w:name="_Toc433812207"/>
      <w:bookmarkStart w:id="5116" w:name="_Toc433809671"/>
      <w:bookmarkStart w:id="5117" w:name="_Toc433669856"/>
      <w:bookmarkStart w:id="5118" w:name="_Toc431064061"/>
      <w:bookmarkStart w:id="5119" w:name="_Toc433812206"/>
      <w:bookmarkStart w:id="5120" w:name="_Toc433809670"/>
      <w:bookmarkStart w:id="5121" w:name="_Toc433669855"/>
      <w:bookmarkStart w:id="5122" w:name="_Toc431064060"/>
      <w:bookmarkStart w:id="5123" w:name="_Toc433810048"/>
      <w:bookmarkStart w:id="5124" w:name="_Toc399852184"/>
      <w:bookmarkStart w:id="5125" w:name="_Toc433669809"/>
      <w:bookmarkStart w:id="5126" w:name="_Toc431064014"/>
      <w:bookmarkStart w:id="5127" w:name="_Toc433812159"/>
      <w:bookmarkStart w:id="5128" w:name="_Toc433809623"/>
      <w:bookmarkStart w:id="5129" w:name="_Toc433669808"/>
      <w:bookmarkStart w:id="5130" w:name="_Toc431064013"/>
      <w:bookmarkStart w:id="5131" w:name="_Toc433812158"/>
      <w:bookmarkStart w:id="5132" w:name="_Toc433809622"/>
      <w:bookmarkStart w:id="5133" w:name="_Toc433669807"/>
      <w:bookmarkStart w:id="5134" w:name="_Toc431064012"/>
      <w:bookmarkStart w:id="5135" w:name="_Toc433812157"/>
      <w:bookmarkStart w:id="5136" w:name="_Toc433809621"/>
      <w:bookmarkStart w:id="5137" w:name="_Toc433669806"/>
      <w:bookmarkStart w:id="5138" w:name="_Toc431064011"/>
      <w:bookmarkStart w:id="5139" w:name="_Toc433812156"/>
      <w:bookmarkStart w:id="5140" w:name="_Toc433809620"/>
      <w:bookmarkStart w:id="5141" w:name="_Toc433669805"/>
      <w:bookmarkStart w:id="5142" w:name="_Toc431064010"/>
      <w:bookmarkStart w:id="5143" w:name="_Toc433812155"/>
      <w:bookmarkStart w:id="5144" w:name="_Toc433809619"/>
      <w:bookmarkStart w:id="5145" w:name="_Toc433669804"/>
      <w:bookmarkStart w:id="5146" w:name="_Toc431064009"/>
      <w:bookmarkStart w:id="5147" w:name="_Toc433812154"/>
      <w:bookmarkStart w:id="5148" w:name="_Toc433809618"/>
      <w:bookmarkStart w:id="5149" w:name="_Toc433669803"/>
      <w:bookmarkStart w:id="5150" w:name="_Toc431064008"/>
      <w:bookmarkStart w:id="5151" w:name="_Toc433812153"/>
      <w:bookmarkStart w:id="5152" w:name="_Toc433809617"/>
      <w:bookmarkStart w:id="5153" w:name="_Toc433669802"/>
      <w:bookmarkStart w:id="5154" w:name="_Toc431064007"/>
      <w:bookmarkStart w:id="5155" w:name="_Toc433812152"/>
      <w:bookmarkStart w:id="5156" w:name="_Toc433809616"/>
      <w:bookmarkStart w:id="5157" w:name="_Toc433669801"/>
      <w:bookmarkStart w:id="5158" w:name="_Toc431064006"/>
      <w:bookmarkStart w:id="5159" w:name="_Toc433812151"/>
      <w:bookmarkStart w:id="5160" w:name="_Toc433809615"/>
      <w:bookmarkStart w:id="5161" w:name="_Toc433669800"/>
      <w:bookmarkStart w:id="5162" w:name="_Toc431064005"/>
      <w:bookmarkStart w:id="5163" w:name="_Toc433812150"/>
      <w:bookmarkStart w:id="5164" w:name="_Toc433809614"/>
      <w:bookmarkStart w:id="5165" w:name="_Toc433811963"/>
      <w:bookmarkStart w:id="5166" w:name="_Toc431064004"/>
      <w:bookmarkStart w:id="5167" w:name="_Toc433812149"/>
      <w:bookmarkStart w:id="5168" w:name="_Toc433809613"/>
      <w:bookmarkStart w:id="5169" w:name="_Toc433669798"/>
      <w:bookmarkStart w:id="5170" w:name="_Toc431064003"/>
      <w:bookmarkStart w:id="5171" w:name="_Toc433812142"/>
      <w:bookmarkStart w:id="5172" w:name="_Toc433809606"/>
      <w:bookmarkStart w:id="5173" w:name="_Toc433669791"/>
      <w:bookmarkStart w:id="5174" w:name="_Toc431063996"/>
      <w:bookmarkStart w:id="5175" w:name="_Toc433812113"/>
      <w:bookmarkStart w:id="5176" w:name="_Toc433809577"/>
      <w:bookmarkStart w:id="5177" w:name="_Toc433669762"/>
      <w:bookmarkStart w:id="5178" w:name="_Toc431063967"/>
      <w:bookmarkStart w:id="5179" w:name="_Toc433812112"/>
      <w:bookmarkStart w:id="5180" w:name="_Toc433809576"/>
      <w:bookmarkStart w:id="5181" w:name="_Toc433669761"/>
      <w:bookmarkStart w:id="5182" w:name="_Toc431063966"/>
      <w:bookmarkStart w:id="5183" w:name="_Toc433812111"/>
      <w:bookmarkStart w:id="5184" w:name="_Toc433809575"/>
      <w:bookmarkStart w:id="5185" w:name="_Toc433669760"/>
      <w:bookmarkStart w:id="5186" w:name="_Toc431063965"/>
      <w:bookmarkStart w:id="5187" w:name="_Toc433812104"/>
      <w:bookmarkStart w:id="5188" w:name="_Toc433809568"/>
      <w:bookmarkStart w:id="5189" w:name="_Toc433669753"/>
      <w:bookmarkStart w:id="5190" w:name="_Toc431063958"/>
      <w:bookmarkStart w:id="5191" w:name="_Toc433812079"/>
      <w:bookmarkStart w:id="5192" w:name="_Toc433809543"/>
      <w:bookmarkStart w:id="5193" w:name="_Toc433811935"/>
      <w:bookmarkStart w:id="5194" w:name="_Toc431063933"/>
      <w:bookmarkStart w:id="5195" w:name="_Toc433812078"/>
      <w:bookmarkStart w:id="5196" w:name="_Toc433809542"/>
      <w:bookmarkStart w:id="5197" w:name="_Toc433669727"/>
      <w:bookmarkStart w:id="5198" w:name="_Toc431063932"/>
      <w:bookmarkStart w:id="5199" w:name="_Toc433812077"/>
      <w:bookmarkStart w:id="5200" w:name="_Toc433809541"/>
      <w:bookmarkStart w:id="5201" w:name="_Toc433669726"/>
      <w:bookmarkStart w:id="5202" w:name="_Toc431063931"/>
      <w:bookmarkStart w:id="5203" w:name="_Toc433812076"/>
      <w:bookmarkStart w:id="5204" w:name="_Toc433809540"/>
      <w:bookmarkStart w:id="5205" w:name="_Toc433669725"/>
      <w:bookmarkStart w:id="5206" w:name="_Toc431063930"/>
      <w:bookmarkStart w:id="5207" w:name="_Toc433812065"/>
      <w:bookmarkStart w:id="5208" w:name="_Toc431063929"/>
      <w:bookmarkStart w:id="5209" w:name="_Toc433812074"/>
      <w:bookmarkStart w:id="5210" w:name="_Toc433809538"/>
      <w:bookmarkStart w:id="5211" w:name="_Toc433669723"/>
      <w:bookmarkStart w:id="5212" w:name="_Toc431063928"/>
      <w:bookmarkStart w:id="5213" w:name="_Toc433812073"/>
      <w:bookmarkStart w:id="5214" w:name="_Toc433809537"/>
      <w:bookmarkStart w:id="5215" w:name="_Toc433669722"/>
      <w:bookmarkStart w:id="5216" w:name="_Toc431063927"/>
      <w:bookmarkStart w:id="5217" w:name="_Toc433812072"/>
      <w:bookmarkStart w:id="5218" w:name="_Toc433809536"/>
      <w:bookmarkStart w:id="5219" w:name="_Toc433812046"/>
      <w:bookmarkStart w:id="5220" w:name="_Toc431063867"/>
      <w:bookmarkStart w:id="5221" w:name="_Toc433669724"/>
      <w:bookmarkStart w:id="5222" w:name="_Toc433809529"/>
      <w:bookmarkStart w:id="5223" w:name="_Toc433669714"/>
      <w:bookmarkStart w:id="5224" w:name="_Toc431063919"/>
      <w:bookmarkStart w:id="5225" w:name="_Toc433812048"/>
      <w:bookmarkStart w:id="5226" w:name="_Toc433809512"/>
      <w:bookmarkStart w:id="5227" w:name="_Toc433669697"/>
      <w:bookmarkStart w:id="5228" w:name="_Toc431063902"/>
      <w:bookmarkStart w:id="5229" w:name="_Toc433812047"/>
      <w:bookmarkStart w:id="5230" w:name="_Toc433809511"/>
      <w:bookmarkStart w:id="5231" w:name="_Toc433669696"/>
      <w:bookmarkStart w:id="5232" w:name="_Toc431063901"/>
      <w:bookmarkStart w:id="5233" w:name="_Toc433669721"/>
      <w:bookmarkStart w:id="5234" w:name="_Toc433809539"/>
      <w:bookmarkStart w:id="5235" w:name="_Toc433812012"/>
      <w:bookmarkStart w:id="5236" w:name="_Toc431063900"/>
      <w:bookmarkStart w:id="5237" w:name="_Toc433812039"/>
      <w:bookmarkStart w:id="5238" w:name="_Toc433809503"/>
      <w:bookmarkStart w:id="5239" w:name="_Toc433669688"/>
      <w:bookmarkStart w:id="5240" w:name="_Toc431063893"/>
      <w:bookmarkStart w:id="5241" w:name="_Toc433812014"/>
      <w:bookmarkStart w:id="5242" w:name="_Toc433809478"/>
      <w:bookmarkStart w:id="5243" w:name="_Toc433669663"/>
      <w:bookmarkStart w:id="5244" w:name="_Toc431063868"/>
      <w:bookmarkStart w:id="5245" w:name="_Toc433812013"/>
      <w:bookmarkStart w:id="5246" w:name="_Toc433809477"/>
      <w:bookmarkStart w:id="5247" w:name="_Toc433809384"/>
      <w:bookmarkStart w:id="5248" w:name="_Toc431063774"/>
      <w:bookmarkStart w:id="5249" w:name="_Toc433811938"/>
      <w:bookmarkStart w:id="5250" w:name="_Toc433809476"/>
      <w:bookmarkStart w:id="5251" w:name="_Toc433669661"/>
      <w:bookmarkStart w:id="5252" w:name="_Toc431063866"/>
      <w:bookmarkStart w:id="5253" w:name="_Toc433812002"/>
      <w:bookmarkStart w:id="5254" w:name="_Toc433809466"/>
      <w:bookmarkStart w:id="5255" w:name="_Toc433669651"/>
      <w:bookmarkStart w:id="5256" w:name="_Toc431063856"/>
      <w:bookmarkStart w:id="5257" w:name="_Toc433812001"/>
      <w:bookmarkStart w:id="5258" w:name="_Toc433809465"/>
      <w:bookmarkStart w:id="5259" w:name="_Toc433669650"/>
      <w:bookmarkStart w:id="5260" w:name="_Toc431063855"/>
      <w:bookmarkStart w:id="5261" w:name="_Toc433669662"/>
      <w:bookmarkStart w:id="5262" w:name="_Toc433669612"/>
      <w:bookmarkStart w:id="5263" w:name="_Toc433811972"/>
      <w:bookmarkStart w:id="5264" w:name="_Toc431063854"/>
      <w:bookmarkStart w:id="5265" w:name="_Toc433811999"/>
      <w:bookmarkStart w:id="5266" w:name="_Toc433809463"/>
      <w:bookmarkStart w:id="5267" w:name="_Toc433669648"/>
      <w:bookmarkStart w:id="5268" w:name="_Toc431063853"/>
      <w:bookmarkStart w:id="5269" w:name="_Toc433811998"/>
      <w:bookmarkStart w:id="5270" w:name="_Toc433809462"/>
      <w:bookmarkStart w:id="5271" w:name="_Toc433669647"/>
      <w:bookmarkStart w:id="5272" w:name="_Toc431063852"/>
      <w:bookmarkStart w:id="5273" w:name="_Toc433811997"/>
      <w:bookmarkStart w:id="5274" w:name="_Toc433809461"/>
      <w:bookmarkStart w:id="5275" w:name="_Toc433809427"/>
      <w:bookmarkStart w:id="5276" w:name="_Toc431063817"/>
      <w:bookmarkStart w:id="5277" w:name="_Toc433669649"/>
      <w:bookmarkStart w:id="5278" w:name="_Toc433809436"/>
      <w:bookmarkStart w:id="5279" w:name="_Toc433669621"/>
      <w:bookmarkStart w:id="5280" w:name="_Toc431063826"/>
      <w:bookmarkStart w:id="5281" w:name="_Toc433811971"/>
      <w:bookmarkStart w:id="5282" w:name="_Toc433809435"/>
      <w:bookmarkStart w:id="5283" w:name="_Toc433669620"/>
      <w:bookmarkStart w:id="5284" w:name="_Toc431063825"/>
      <w:bookmarkStart w:id="5285" w:name="_Toc433811970"/>
      <w:bookmarkStart w:id="5286" w:name="_Toc433809434"/>
      <w:bookmarkStart w:id="5287" w:name="_Toc433669619"/>
      <w:bookmarkStart w:id="5288" w:name="_Toc431063824"/>
      <w:bookmarkStart w:id="5289" w:name="_Toc433669646"/>
      <w:bookmarkStart w:id="5290" w:name="_Toc433809464"/>
      <w:bookmarkStart w:id="5291" w:name="_Toc433669584"/>
      <w:bookmarkStart w:id="5292" w:name="_Toc433809402"/>
      <w:bookmarkStart w:id="5293" w:name="_Toc433669587"/>
      <w:bookmarkStart w:id="5294" w:name="_Toc431063792"/>
      <w:bookmarkStart w:id="5295" w:name="_Toc433811937"/>
      <w:bookmarkStart w:id="5296" w:name="_Toc433809401"/>
      <w:bookmarkStart w:id="5297" w:name="_Toc433669586"/>
      <w:bookmarkStart w:id="5298" w:name="_Toc431063791"/>
      <w:bookmarkStart w:id="5299" w:name="_Toc433811936"/>
      <w:bookmarkStart w:id="5300" w:name="_Toc433809400"/>
      <w:bookmarkStart w:id="5301" w:name="_Toc433669585"/>
      <w:bookmarkStart w:id="5302" w:name="_Toc433812000"/>
      <w:bookmarkStart w:id="5303" w:name="_Toc431063743"/>
      <w:bookmarkStart w:id="5304" w:name="_Toc431063851"/>
      <w:bookmarkStart w:id="5305" w:name="_Toc433809340"/>
      <w:bookmarkStart w:id="5306" w:name="_Toc431063789"/>
      <w:bookmarkStart w:id="5307" w:name="_Toc433811922"/>
      <w:bookmarkStart w:id="5308" w:name="_Toc433809386"/>
      <w:bookmarkStart w:id="5309" w:name="_Toc433669571"/>
      <w:bookmarkStart w:id="5310" w:name="_Toc431063776"/>
      <w:bookmarkStart w:id="5311" w:name="_Toc433811921"/>
      <w:bookmarkStart w:id="5312" w:name="_Toc433809385"/>
      <w:bookmarkStart w:id="5313" w:name="_Toc433669570"/>
      <w:bookmarkStart w:id="5314" w:name="_Toc431063775"/>
      <w:bookmarkStart w:id="5315" w:name="_Toc433811920"/>
      <w:bookmarkStart w:id="5316" w:name="_Toc431063790"/>
      <w:bookmarkStart w:id="5317" w:name="_Toc433811916"/>
      <w:bookmarkStart w:id="5318" w:name="_Toc433809399"/>
      <w:bookmarkStart w:id="5319" w:name="_Toc433669565"/>
      <w:bookmarkStart w:id="5320" w:name="_Toc433809383"/>
      <w:bookmarkStart w:id="5321" w:name="_Toc433669568"/>
      <w:bookmarkStart w:id="5322" w:name="_Toc431063773"/>
      <w:bookmarkStart w:id="5323" w:name="_Toc433811918"/>
      <w:bookmarkStart w:id="5324" w:name="_Toc433809382"/>
      <w:bookmarkStart w:id="5325" w:name="_Toc433669567"/>
      <w:bookmarkStart w:id="5326" w:name="_Toc431063772"/>
      <w:bookmarkStart w:id="5327" w:name="_Toc433811917"/>
      <w:bookmarkStart w:id="5328" w:name="_Toc433809381"/>
      <w:bookmarkStart w:id="5329" w:name="_Toc433669566"/>
      <w:bookmarkStart w:id="5330" w:name="_Toc433809353"/>
      <w:bookmarkStart w:id="5331" w:name="_Toc433669569"/>
      <w:bookmarkStart w:id="5332" w:name="_Toc433669538"/>
      <w:bookmarkStart w:id="5333" w:name="_Toc433811919"/>
      <w:bookmarkStart w:id="5334" w:name="_Toc431063770"/>
      <w:bookmarkStart w:id="5335" w:name="_Toc433811891"/>
      <w:bookmarkStart w:id="5336" w:name="_Toc433809355"/>
      <w:bookmarkStart w:id="5337" w:name="_Toc433669540"/>
      <w:bookmarkStart w:id="5338" w:name="_Toc431063745"/>
      <w:bookmarkStart w:id="5339" w:name="_Toc433811890"/>
      <w:bookmarkStart w:id="5340" w:name="_Toc433809354"/>
      <w:bookmarkStart w:id="5341" w:name="_Toc433669539"/>
      <w:bookmarkStart w:id="5342" w:name="_Toc431063744"/>
      <w:bookmarkStart w:id="5343" w:name="_Toc433811889"/>
      <w:bookmarkStart w:id="5344" w:name="_Toc431063771"/>
      <w:bookmarkStart w:id="5345" w:name="_Toc433811861"/>
      <w:bookmarkStart w:id="5346" w:name="_Toc433809380"/>
      <w:bookmarkStart w:id="5347" w:name="_Toc433669510"/>
      <w:bookmarkStart w:id="5348" w:name="_Toc433811876"/>
      <w:bookmarkStart w:id="5349" w:name="_Toc433669525"/>
      <w:bookmarkStart w:id="5350" w:name="_Toc431063730"/>
      <w:bookmarkStart w:id="5351" w:name="_Toc433811875"/>
      <w:bookmarkStart w:id="5352" w:name="_Toc433809339"/>
      <w:bookmarkStart w:id="5353" w:name="_Toc433669524"/>
      <w:bookmarkStart w:id="5354" w:name="_Toc431063729"/>
      <w:bookmarkStart w:id="5355" w:name="_Toc433811874"/>
      <w:bookmarkStart w:id="5356" w:name="_Toc433809338"/>
      <w:bookmarkStart w:id="5357" w:name="_Toc433669523"/>
      <w:bookmarkStart w:id="5358" w:name="_Toc433812075"/>
      <w:bookmarkStart w:id="5359" w:name="_Toc431063638"/>
      <w:bookmarkStart w:id="5360" w:name="_Toc431063926"/>
      <w:bookmarkStart w:id="5361" w:name="_Toc431063583"/>
      <w:bookmarkStart w:id="5362" w:name="_Toc431063715"/>
      <w:bookmarkStart w:id="5363" w:name="_Toc433811860"/>
      <w:bookmarkStart w:id="5364" w:name="_Toc433809324"/>
      <w:bookmarkStart w:id="5365" w:name="_Toc433669509"/>
      <w:bookmarkStart w:id="5366" w:name="_Toc431063714"/>
      <w:bookmarkStart w:id="5367" w:name="_Toc433811859"/>
      <w:bookmarkStart w:id="5368" w:name="_Toc433809323"/>
      <w:bookmarkStart w:id="5369" w:name="_Toc433669508"/>
      <w:bookmarkStart w:id="5370" w:name="_Toc431063713"/>
      <w:bookmarkStart w:id="5371" w:name="_Toc433811831"/>
      <w:bookmarkStart w:id="5372" w:name="_Toc431063728"/>
      <w:bookmarkStart w:id="5373" w:name="_Toc433809216"/>
      <w:bookmarkStart w:id="5374" w:name="_Toc433809325"/>
      <w:bookmarkStart w:id="5375" w:name="_Toc431063606"/>
      <w:bookmarkStart w:id="5376" w:name="_Toc433809250"/>
      <w:bookmarkStart w:id="5377" w:name="_Toc433669435"/>
      <w:bookmarkStart w:id="5378" w:name="_Toc431063640"/>
      <w:bookmarkStart w:id="5379" w:name="_Toc433811785"/>
      <w:bookmarkStart w:id="5380" w:name="_Toc433809249"/>
      <w:bookmarkStart w:id="5381" w:name="_Toc433669434"/>
      <w:bookmarkStart w:id="5382" w:name="_Toc431063639"/>
      <w:bookmarkStart w:id="5383" w:name="_Toc433811784"/>
      <w:bookmarkStart w:id="5384" w:name="_Toc433809248"/>
      <w:bookmarkStart w:id="5385" w:name="_Toc433669433"/>
      <w:bookmarkStart w:id="5386" w:name="_Toc433809193"/>
      <w:bookmarkStart w:id="5387" w:name="_Toc433811752"/>
      <w:bookmarkStart w:id="5388" w:name="_Toc431063551"/>
      <w:bookmarkStart w:id="5389" w:name="_Toc433669401"/>
      <w:bookmarkStart w:id="5390" w:name="_Toc433809192"/>
      <w:bookmarkStart w:id="5391" w:name="_Toc433811751"/>
      <w:bookmarkStart w:id="5392" w:name="_Toc433809215"/>
      <w:bookmarkStart w:id="5393" w:name="_Toc433669400"/>
      <w:bookmarkStart w:id="5394" w:name="_Toc431063605"/>
      <w:bookmarkStart w:id="5395" w:name="_Toc433811730"/>
      <w:bookmarkStart w:id="5396" w:name="_Toc433809194"/>
      <w:bookmarkStart w:id="5397" w:name="_Toc433669379"/>
      <w:bookmarkStart w:id="5398" w:name="_Toc431063584"/>
      <w:bookmarkStart w:id="5399" w:name="_Toc433811729"/>
      <w:bookmarkStart w:id="5400" w:name="_Toc433809510"/>
      <w:bookmarkStart w:id="5401" w:name="_Toc433669378"/>
      <w:bookmarkStart w:id="5402" w:name="_Toc433669695"/>
      <w:bookmarkStart w:id="5403" w:name="_Toc433811728"/>
      <w:bookmarkStart w:id="5404" w:name="_Toc433669345"/>
      <w:bookmarkStart w:id="5405" w:name="_Toc433669377"/>
      <w:bookmarkStart w:id="5406" w:name="_Toc431063582"/>
      <w:bookmarkStart w:id="5407" w:name="_Toc433811718"/>
      <w:bookmarkStart w:id="5408" w:name="_Toc433809182"/>
      <w:bookmarkStart w:id="5409" w:name="_Toc433669367"/>
      <w:bookmarkStart w:id="5410" w:name="_Toc431063572"/>
      <w:bookmarkStart w:id="5411" w:name="_Toc433811697"/>
      <w:bookmarkStart w:id="5412" w:name="_Toc433809161"/>
      <w:bookmarkStart w:id="5413" w:name="_Toc433669346"/>
      <w:bookmarkStart w:id="5414" w:name="_Toc433809295"/>
      <w:bookmarkStart w:id="5415" w:name="_Toc433811696"/>
      <w:bookmarkStart w:id="5416" w:name="_Toc431063685"/>
      <w:bookmarkStart w:id="5417" w:name="_Toc433809160"/>
      <w:bookmarkStart w:id="5418" w:name="_Toc399852952"/>
      <w:bookmarkStart w:id="5419" w:name="_Toc433669480"/>
      <w:bookmarkStart w:id="5420" w:name="_Toc433811786"/>
      <w:bookmarkStart w:id="5421" w:name="_Toc400397320"/>
      <w:bookmarkStart w:id="5422" w:name="_Toc433811694"/>
      <w:bookmarkStart w:id="5423" w:name="_Toc431063550"/>
      <w:bookmarkStart w:id="5424" w:name="_Toc433811695"/>
      <w:bookmarkStart w:id="5425" w:name="_Toc433669344"/>
      <w:bookmarkStart w:id="5426" w:name="_Toc431063549"/>
      <w:bookmarkStart w:id="5427" w:name="_Toc433809158"/>
      <w:bookmarkStart w:id="5428" w:name="_Toc433669343"/>
      <w:bookmarkStart w:id="5429" w:name="_Toc431063548"/>
      <w:bookmarkStart w:id="5430" w:name="_Toc433809159"/>
      <w:bookmarkStart w:id="5431" w:name="_Toc433811641"/>
      <w:bookmarkStart w:id="5432" w:name="_Toc433814176"/>
      <w:bookmarkStart w:id="5433" w:name="_Toc433811640"/>
      <w:bookmarkStart w:id="5434" w:name="_Toc433814175"/>
      <w:bookmarkStart w:id="5435" w:name="_Toc433811639"/>
      <w:bookmarkStart w:id="5436" w:name="_Toc433814174"/>
      <w:bookmarkStart w:id="5437" w:name="_Toc433811638"/>
      <w:bookmarkStart w:id="5438" w:name="_Toc433814173"/>
      <w:bookmarkStart w:id="5439" w:name="_Toc433811637"/>
      <w:bookmarkStart w:id="5440" w:name="_Toc433814172"/>
      <w:bookmarkStart w:id="5441" w:name="_Toc433811636"/>
      <w:bookmarkStart w:id="5442" w:name="_Toc433814171"/>
      <w:bookmarkStart w:id="5443" w:name="_Toc433814165"/>
      <w:bookmarkStart w:id="5444" w:name="_Toc433814086"/>
      <w:bookmarkStart w:id="5445" w:name="_Toc433814164"/>
      <w:bookmarkStart w:id="5446" w:name="_Toc433814163"/>
      <w:bookmarkStart w:id="5447" w:name="_Toc433811628"/>
      <w:bookmarkStart w:id="5448" w:name="_Toc433814170"/>
      <w:bookmarkStart w:id="5449" w:name="_Toc433811634"/>
      <w:bookmarkStart w:id="5450" w:name="_Toc433814169"/>
      <w:bookmarkStart w:id="5451" w:name="_Toc433811633"/>
      <w:bookmarkStart w:id="5452" w:name="_Toc433814168"/>
      <w:bookmarkStart w:id="5453" w:name="_Toc433811632"/>
      <w:bookmarkStart w:id="5454" w:name="_Toc433814167"/>
      <w:bookmarkStart w:id="5455" w:name="_Toc433811631"/>
      <w:bookmarkStart w:id="5456" w:name="_Toc433814166"/>
      <w:bookmarkStart w:id="5457" w:name="_Toc433811630"/>
      <w:bookmarkStart w:id="5458" w:name="_Toc399846432"/>
      <w:bookmarkStart w:id="5459" w:name="_Toc433811551"/>
      <w:bookmarkStart w:id="5460" w:name="_Toc400397330"/>
      <w:bookmarkStart w:id="5461" w:name="_Toc399925167"/>
      <w:bookmarkStart w:id="5462" w:name="_Toc399852961"/>
      <w:bookmarkStart w:id="5463" w:name="_Toc433811627"/>
      <w:bookmarkStart w:id="5464" w:name="_Toc433814094"/>
      <w:bookmarkStart w:id="5465" w:name="_Toc433811558"/>
      <w:bookmarkStart w:id="5466" w:name="_Toc433814090"/>
      <w:bookmarkStart w:id="5467" w:name="_Toc433811554"/>
      <w:bookmarkStart w:id="5468" w:name="_Toc433814089"/>
      <w:bookmarkStart w:id="5469" w:name="_Toc433811553"/>
      <w:bookmarkStart w:id="5470" w:name="_Toc433814088"/>
      <w:bookmarkStart w:id="5471" w:name="_Toc433811552"/>
      <w:bookmarkStart w:id="5472" w:name="_Toc433814087"/>
      <w:bookmarkStart w:id="5473" w:name="_Toc399852200"/>
      <w:bookmarkStart w:id="5474" w:name="_Toc399938315"/>
      <w:bookmarkStart w:id="5475" w:name="_Toc433811550"/>
      <w:bookmarkStart w:id="5476" w:name="_Toc433814085"/>
      <w:bookmarkStart w:id="5477" w:name="_Toc433811549"/>
      <w:bookmarkStart w:id="5478" w:name="_Toc433671734"/>
      <w:bookmarkStart w:id="5479" w:name="_Toc431065939"/>
      <w:bookmarkStart w:id="5480" w:name="_Toc400619067"/>
      <w:bookmarkStart w:id="5481" w:name="_Toc400402665"/>
      <w:bookmarkStart w:id="5482" w:name="_Toc400398897"/>
      <w:bookmarkStart w:id="5483" w:name="_Toc400397332"/>
      <w:bookmarkStart w:id="5484" w:name="_Toc399938319"/>
      <w:bookmarkStart w:id="5485" w:name="_Toc399925171"/>
      <w:bookmarkStart w:id="5486" w:name="_Toc399852963"/>
      <w:bookmarkStart w:id="5487" w:name="_Toc399852962"/>
      <w:bookmarkStart w:id="5488" w:name="_Toc399925168"/>
      <w:bookmarkStart w:id="5489" w:name="_Toc399852198"/>
      <w:bookmarkStart w:id="5490" w:name="_Toc399849528"/>
      <w:bookmarkStart w:id="5491" w:name="_Toc399848243"/>
      <w:bookmarkStart w:id="5492" w:name="_Toc399847036"/>
      <w:bookmarkStart w:id="5493" w:name="_Toc399846440"/>
      <w:bookmarkStart w:id="5494" w:name="_Toc399838924"/>
      <w:bookmarkStart w:id="5495" w:name="_Toc400619066"/>
      <w:bookmarkStart w:id="5496" w:name="_Toc400402664"/>
      <w:bookmarkStart w:id="5497" w:name="_Toc400398896"/>
      <w:bookmarkStart w:id="5498" w:name="_Toc400397331"/>
      <w:bookmarkStart w:id="5499" w:name="_Toc399938318"/>
      <w:bookmarkStart w:id="5500" w:name="_Toc399925170"/>
      <w:bookmarkStart w:id="5501" w:name="_Toc400397328"/>
      <w:bookmarkStart w:id="5502" w:name="_Toc399925169"/>
      <w:bookmarkStart w:id="5503" w:name="_Toc399852960"/>
      <w:bookmarkStart w:id="5504" w:name="_Toc399850821"/>
      <w:bookmarkStart w:id="5505" w:name="_Toc399849527"/>
      <w:bookmarkStart w:id="5506" w:name="_Toc399848242"/>
      <w:bookmarkStart w:id="5507" w:name="_Toc399847035"/>
      <w:bookmarkStart w:id="5508" w:name="_Toc399846439"/>
      <w:bookmarkStart w:id="5509" w:name="_Toc399838923"/>
      <w:bookmarkStart w:id="5510" w:name="_Toc400619065"/>
      <w:bookmarkStart w:id="5511" w:name="_Toc431065932"/>
      <w:bookmarkStart w:id="5512" w:name="_Toc400402663"/>
      <w:bookmarkStart w:id="5513" w:name="_Toc400398895"/>
      <w:bookmarkStart w:id="5514" w:name="_Toc433671727"/>
      <w:bookmarkStart w:id="5515" w:name="_Toc399938316"/>
      <w:bookmarkStart w:id="5516" w:name="_Toc433814177"/>
      <w:bookmarkStart w:id="5517" w:name="_Toc399850822"/>
      <w:bookmarkStart w:id="5518" w:name="_Toc399851489"/>
      <w:bookmarkStart w:id="5519" w:name="_Toc399850820"/>
      <w:bookmarkStart w:id="5520" w:name="_Toc399849526"/>
      <w:bookmarkStart w:id="5521" w:name="_Toc399848241"/>
      <w:bookmarkStart w:id="5522" w:name="_Toc399847034"/>
      <w:bookmarkStart w:id="5523" w:name="_Toc399846438"/>
      <w:bookmarkStart w:id="5524" w:name="_Toc399838922"/>
      <w:bookmarkStart w:id="5525" w:name="_Toc400619064"/>
      <w:bookmarkStart w:id="5526" w:name="_Toc400402662"/>
      <w:bookmarkStart w:id="5527" w:name="_Toc400398894"/>
      <w:bookmarkStart w:id="5528" w:name="_Toc400397329"/>
      <w:bookmarkStart w:id="5529" w:name="_Toc433811629"/>
      <w:bookmarkStart w:id="5530" w:name="_Toc399851491"/>
      <w:bookmarkStart w:id="5531" w:name="_Toc433811635"/>
      <w:bookmarkStart w:id="5532" w:name="_Toc399852197"/>
      <w:bookmarkStart w:id="5533" w:name="_Toc399851488"/>
      <w:bookmarkStart w:id="5534" w:name="_Toc399850819"/>
      <w:bookmarkStart w:id="5535" w:name="_Toc399849525"/>
      <w:bookmarkStart w:id="5536" w:name="_Toc399848240"/>
      <w:bookmarkStart w:id="5537" w:name="_Toc399847033"/>
      <w:bookmarkStart w:id="5538" w:name="_Toc399846437"/>
      <w:bookmarkStart w:id="5539" w:name="_Toc399838921"/>
      <w:bookmarkStart w:id="5540" w:name="_Toc400619063"/>
      <w:bookmarkStart w:id="5541" w:name="_Toc400402661"/>
      <w:bookmarkStart w:id="5542" w:name="_Toc400398893"/>
      <w:bookmarkStart w:id="5543" w:name="_Toc400402660"/>
      <w:bookmarkStart w:id="5544" w:name="_Toc399838918"/>
      <w:bookmarkStart w:id="5545" w:name="_Toc400397326"/>
      <w:bookmarkStart w:id="5546" w:name="_Toc400398890"/>
      <w:bookmarkStart w:id="5547" w:name="_Toc399852959"/>
      <w:bookmarkStart w:id="5548" w:name="_Toc399852196"/>
      <w:bookmarkStart w:id="5549" w:name="_Toc399851487"/>
      <w:bookmarkStart w:id="5550" w:name="_Toc399850818"/>
      <w:bookmarkStart w:id="5551" w:name="_Toc399849524"/>
      <w:bookmarkStart w:id="5552" w:name="_Toc399848239"/>
      <w:bookmarkStart w:id="5553" w:name="_Toc399847032"/>
      <w:bookmarkStart w:id="5554" w:name="_Toc399846436"/>
      <w:bookmarkStart w:id="5555" w:name="_Toc399838920"/>
      <w:bookmarkStart w:id="5556" w:name="_Toc400619062"/>
      <w:bookmarkStart w:id="5557" w:name="_Toc399847029"/>
      <w:bookmarkStart w:id="5558" w:name="_Toc400402659"/>
      <w:bookmarkStart w:id="5559" w:name="_Toc400397327"/>
      <w:bookmarkStart w:id="5560" w:name="_Toc400619059"/>
      <w:bookmarkStart w:id="5561" w:name="_Toc399925166"/>
      <w:bookmarkStart w:id="5562" w:name="_Toc399852958"/>
      <w:bookmarkStart w:id="5563" w:name="_Toc399852195"/>
      <w:bookmarkStart w:id="5564" w:name="_Toc399851486"/>
      <w:bookmarkStart w:id="5565" w:name="_Toc399850817"/>
      <w:bookmarkStart w:id="5566" w:name="_Toc399849523"/>
      <w:bookmarkStart w:id="5567" w:name="_Toc399848238"/>
      <w:bookmarkStart w:id="5568" w:name="_Toc399847031"/>
      <w:bookmarkStart w:id="5569" w:name="_Toc399846435"/>
      <w:bookmarkStart w:id="5570" w:name="_Toc399838919"/>
      <w:bookmarkStart w:id="5571" w:name="_Toc399846434"/>
      <w:bookmarkStart w:id="5572" w:name="_Toc399852946"/>
      <w:bookmarkStart w:id="5573" w:name="_Toc400398891"/>
      <w:bookmarkStart w:id="5574" w:name="_Toc400402658"/>
      <w:bookmarkStart w:id="5575" w:name="_Toc399852183"/>
      <w:bookmarkStart w:id="5576" w:name="_Toc399938313"/>
      <w:bookmarkStart w:id="5577" w:name="_Toc399925165"/>
      <w:bookmarkStart w:id="5578" w:name="_Toc399852957"/>
      <w:bookmarkStart w:id="5579" w:name="_Toc399852194"/>
      <w:bookmarkStart w:id="5580" w:name="_Toc399851485"/>
      <w:bookmarkStart w:id="5581" w:name="_Toc399850816"/>
      <w:bookmarkStart w:id="5582" w:name="_Toc399849522"/>
      <w:bookmarkStart w:id="5583" w:name="_Toc399848237"/>
      <w:bookmarkStart w:id="5584" w:name="_Toc399847030"/>
      <w:bookmarkStart w:id="5585" w:name="_Toc400619061"/>
      <w:bookmarkStart w:id="5586" w:name="_Toc433671372"/>
      <w:bookmarkStart w:id="5587" w:name="_Toc400619060"/>
      <w:bookmarkStart w:id="5588" w:name="_Toc399938314"/>
      <w:bookmarkStart w:id="5589" w:name="_Toc433811187"/>
      <w:bookmarkStart w:id="5590" w:name="_Toc400397325"/>
      <w:bookmarkStart w:id="5591" w:name="_Toc399938312"/>
      <w:bookmarkStart w:id="5592" w:name="_Toc399925164"/>
      <w:bookmarkStart w:id="5593" w:name="_Toc399852956"/>
      <w:bookmarkStart w:id="5594" w:name="_Toc399852193"/>
      <w:bookmarkStart w:id="5595" w:name="_Toc399851484"/>
      <w:bookmarkStart w:id="5596" w:name="_Toc399850815"/>
      <w:bookmarkStart w:id="5597" w:name="_Toc399849521"/>
      <w:bookmarkStart w:id="5598" w:name="_Toc399848236"/>
      <w:bookmarkStart w:id="5599" w:name="_Toc399847028"/>
      <w:bookmarkStart w:id="5600" w:name="_Toc399848233"/>
      <w:bookmarkStart w:id="5601" w:name="_Toc399838917"/>
      <w:bookmarkStart w:id="5602" w:name="_Toc399838915"/>
      <w:bookmarkStart w:id="5603" w:name="_Toc400398889"/>
      <w:bookmarkStart w:id="5604" w:name="_Toc400397324"/>
      <w:bookmarkStart w:id="5605" w:name="_Toc399938311"/>
      <w:bookmarkStart w:id="5606" w:name="_Toc399925163"/>
      <w:bookmarkStart w:id="5607" w:name="_Toc399852955"/>
      <w:bookmarkStart w:id="5608" w:name="_Toc399852192"/>
      <w:bookmarkStart w:id="5609" w:name="_Toc399851483"/>
      <w:bookmarkStart w:id="5610" w:name="_Toc399850814"/>
      <w:bookmarkStart w:id="5611" w:name="_Toc399849520"/>
      <w:bookmarkStart w:id="5612" w:name="_Toc399848235"/>
      <w:bookmarkStart w:id="5613" w:name="_Toc399849517"/>
      <w:bookmarkStart w:id="5614" w:name="_Toc399847027"/>
      <w:bookmarkStart w:id="5615" w:name="_Toc399838916"/>
      <w:bookmarkStart w:id="5616" w:name="_Toc399846430"/>
      <w:bookmarkStart w:id="5617" w:name="_Toc400402656"/>
      <w:bookmarkStart w:id="5618" w:name="_Toc400398888"/>
      <w:bookmarkStart w:id="5619" w:name="_Toc400397323"/>
      <w:bookmarkStart w:id="5620" w:name="_Toc399938310"/>
      <w:bookmarkStart w:id="5621" w:name="_Toc399925162"/>
      <w:bookmarkStart w:id="5622" w:name="_Toc399852954"/>
      <w:bookmarkStart w:id="5623" w:name="_Toc399852191"/>
      <w:bookmarkStart w:id="5624" w:name="_Toc399851482"/>
      <w:bookmarkStart w:id="5625" w:name="_Toc399850813"/>
      <w:bookmarkStart w:id="5626" w:name="_Toc399849519"/>
      <w:bookmarkStart w:id="5627" w:name="_Toc399849518"/>
      <w:bookmarkStart w:id="5628" w:name="_Toc400398892"/>
      <w:bookmarkStart w:id="5629" w:name="_Toc399846431"/>
      <w:bookmarkStart w:id="5630" w:name="_Toc400402657"/>
      <w:bookmarkStart w:id="5631" w:name="_Toc400619057"/>
      <w:bookmarkStart w:id="5632" w:name="_Toc400402655"/>
      <w:bookmarkStart w:id="5633" w:name="_Toc400398887"/>
      <w:bookmarkStart w:id="5634" w:name="_Toc400397322"/>
      <w:bookmarkStart w:id="5635" w:name="_Toc399938309"/>
      <w:bookmarkStart w:id="5636" w:name="_Toc399925161"/>
      <w:bookmarkStart w:id="5637" w:name="_Toc399852953"/>
      <w:bookmarkStart w:id="5638" w:name="_Toc399852190"/>
      <w:bookmarkStart w:id="5639" w:name="_Toc399851481"/>
      <w:bookmarkStart w:id="5640" w:name="_Toc399850812"/>
      <w:bookmarkStart w:id="5641" w:name="_Toc399848234"/>
      <w:bookmarkStart w:id="5642" w:name="_Toc399846433"/>
      <w:bookmarkStart w:id="5643" w:name="_Toc399847026"/>
      <w:bookmarkStart w:id="5644" w:name="_Toc400619058"/>
      <w:bookmarkStart w:id="5645" w:name="_Toc399838914"/>
      <w:bookmarkStart w:id="5646" w:name="_Toc400619056"/>
      <w:bookmarkStart w:id="5647" w:name="_Toc400402654"/>
      <w:bookmarkStart w:id="5648" w:name="_Toc400398886"/>
      <w:bookmarkStart w:id="5649" w:name="_Toc400397321"/>
      <w:bookmarkStart w:id="5650" w:name="_Toc399938308"/>
      <w:bookmarkStart w:id="5651" w:name="_Toc399925160"/>
      <w:bookmarkStart w:id="5652" w:name="_Toc399852189"/>
      <w:bookmarkStart w:id="5653" w:name="_Toc399851480"/>
      <w:bookmarkStart w:id="5654" w:name="_Toc399850811"/>
      <w:bookmarkStart w:id="5655" w:name="_Toc399849515"/>
      <w:bookmarkStart w:id="5656" w:name="_Toc399850808"/>
      <w:bookmarkStart w:id="5657" w:name="_Toc399847025"/>
      <w:bookmarkStart w:id="5658" w:name="_Toc399848230"/>
      <w:bookmarkStart w:id="5659" w:name="_Toc399838913"/>
      <w:bookmarkStart w:id="5660" w:name="_Toc400619055"/>
      <w:bookmarkStart w:id="5661" w:name="_Toc400402653"/>
      <w:bookmarkStart w:id="5662" w:name="_Toc400398885"/>
      <w:bookmarkStart w:id="5663" w:name="_Toc399938307"/>
      <w:bookmarkStart w:id="5664" w:name="_Toc399925159"/>
      <w:bookmarkStart w:id="5665" w:name="_Toc399852951"/>
      <w:bookmarkStart w:id="5666" w:name="_Toc399852188"/>
      <w:bookmarkStart w:id="5667" w:name="_Toc399851479"/>
      <w:bookmarkStart w:id="5668" w:name="_Toc399850810"/>
      <w:bookmarkStart w:id="5669" w:name="_Toc399849516"/>
      <w:bookmarkStart w:id="5670" w:name="_Toc399852185"/>
      <w:bookmarkStart w:id="5671" w:name="_Toc399849514"/>
      <w:bookmarkStart w:id="5672" w:name="_Toc399846428"/>
      <w:bookmarkStart w:id="5673" w:name="_Toc399838912"/>
      <w:bookmarkStart w:id="5674" w:name="_Toc400619054"/>
      <w:bookmarkStart w:id="5675" w:name="_Toc400402652"/>
      <w:bookmarkStart w:id="5676" w:name="_Toc400398884"/>
      <w:bookmarkStart w:id="5677" w:name="_Toc400397319"/>
      <w:bookmarkStart w:id="5678" w:name="_Toc399938306"/>
      <w:bookmarkStart w:id="5679" w:name="_Toc399925158"/>
      <w:bookmarkStart w:id="5680" w:name="_Toc399852950"/>
      <w:bookmarkStart w:id="5681" w:name="_Toc399852187"/>
      <w:bookmarkStart w:id="5682" w:name="_Toc399851478"/>
      <w:bookmarkStart w:id="5683" w:name="_Toc399850809"/>
      <w:bookmarkStart w:id="5684" w:name="_Toc399851477"/>
      <w:bookmarkStart w:id="5685" w:name="_Toc399838899"/>
      <w:bookmarkStart w:id="5686" w:name="_Toc399852944"/>
      <w:bookmarkStart w:id="5687" w:name="_Toc399847023"/>
      <w:bookmarkStart w:id="5688" w:name="_Toc399846427"/>
      <w:bookmarkStart w:id="5689" w:name="_Toc399838911"/>
      <w:bookmarkStart w:id="5690" w:name="_Toc400619053"/>
      <w:bookmarkStart w:id="5691" w:name="_Toc400402651"/>
      <w:bookmarkStart w:id="5692" w:name="_Toc400398883"/>
      <w:bookmarkStart w:id="5693" w:name="_Toc400397318"/>
      <w:bookmarkStart w:id="5694" w:name="_Toc399938305"/>
      <w:bookmarkStart w:id="5695" w:name="_Toc399925157"/>
      <w:bookmarkStart w:id="5696" w:name="_Toc399852949"/>
      <w:bookmarkStart w:id="5697" w:name="_Toc399852186"/>
      <w:bookmarkStart w:id="5698" w:name="_Toc399848231"/>
      <w:bookmarkStart w:id="5699" w:name="_Toc399938298"/>
      <w:bookmarkStart w:id="5700" w:name="_Toc399847024"/>
      <w:bookmarkStart w:id="5701" w:name="_Toc399848229"/>
      <w:bookmarkStart w:id="5702" w:name="_Toc399847022"/>
      <w:bookmarkStart w:id="5703" w:name="_Toc399846426"/>
      <w:bookmarkStart w:id="5704" w:name="_Toc399838910"/>
      <w:bookmarkStart w:id="5705" w:name="_Toc400619052"/>
      <w:bookmarkStart w:id="5706" w:name="_Toc400402650"/>
      <w:bookmarkStart w:id="5707" w:name="_Toc400398882"/>
      <w:bookmarkStart w:id="5708" w:name="_Toc400397317"/>
      <w:bookmarkStart w:id="5709" w:name="_Toc399938304"/>
      <w:bookmarkStart w:id="5710" w:name="_Toc399925156"/>
      <w:bookmarkStart w:id="5711" w:name="_Toc399852948"/>
      <w:bookmarkStart w:id="5712" w:name="_Toc399850807"/>
      <w:bookmarkStart w:id="5713" w:name="_Toc399851474"/>
      <w:bookmarkStart w:id="5714" w:name="_Toc399849513"/>
      <w:bookmarkStart w:id="5715" w:name="_Toc399848228"/>
      <w:bookmarkStart w:id="5716" w:name="_Toc399847021"/>
      <w:bookmarkStart w:id="5717" w:name="_Toc399846425"/>
      <w:bookmarkStart w:id="5718" w:name="_Toc399838909"/>
      <w:bookmarkStart w:id="5719" w:name="_Toc400619051"/>
      <w:bookmarkStart w:id="5720" w:name="_Toc400402649"/>
      <w:bookmarkStart w:id="5721" w:name="_Toc400398881"/>
      <w:bookmarkStart w:id="5722" w:name="_Toc400397316"/>
      <w:bookmarkStart w:id="5723" w:name="_Toc399938303"/>
      <w:bookmarkStart w:id="5724" w:name="_Toc399925155"/>
      <w:bookmarkStart w:id="5725" w:name="_Toc399852947"/>
      <w:bookmarkStart w:id="5726" w:name="_Toc400402641"/>
      <w:bookmarkStart w:id="5727" w:name="_Toc399852182"/>
      <w:bookmarkStart w:id="5728" w:name="_Toc399850806"/>
      <w:bookmarkStart w:id="5729" w:name="_Toc399849512"/>
      <w:bookmarkStart w:id="5730" w:name="_Toc399848227"/>
      <w:bookmarkStart w:id="5731" w:name="_Toc399847020"/>
      <w:bookmarkStart w:id="5732" w:name="_Toc399846424"/>
      <w:bookmarkStart w:id="5733" w:name="_Toc399838908"/>
      <w:bookmarkStart w:id="5734" w:name="_Toc400619050"/>
      <w:bookmarkStart w:id="5735" w:name="_Toc400402648"/>
      <w:bookmarkStart w:id="5736" w:name="_Toc400398880"/>
      <w:bookmarkStart w:id="5737" w:name="_Toc400397315"/>
      <w:bookmarkStart w:id="5738" w:name="_Toc399938302"/>
      <w:bookmarkStart w:id="5739" w:name="_Toc399925154"/>
      <w:bookmarkStart w:id="5740" w:name="_Toc399851476"/>
      <w:bookmarkStart w:id="5741" w:name="_Toc399850805"/>
      <w:bookmarkStart w:id="5742" w:name="_Toc399849511"/>
      <w:bookmarkStart w:id="5743" w:name="_Toc399848226"/>
      <w:bookmarkStart w:id="5744" w:name="_Toc399847019"/>
      <w:bookmarkStart w:id="5745" w:name="_Toc399846423"/>
      <w:bookmarkStart w:id="5746" w:name="_Toc399838907"/>
      <w:bookmarkStart w:id="5747" w:name="_Toc400619049"/>
      <w:bookmarkStart w:id="5748" w:name="_Toc400402647"/>
      <w:bookmarkStart w:id="5749" w:name="_Toc400398879"/>
      <w:bookmarkStart w:id="5750" w:name="_Toc400397314"/>
      <w:bookmarkStart w:id="5751" w:name="_Toc399938301"/>
      <w:bookmarkStart w:id="5752" w:name="_Toc399925153"/>
      <w:bookmarkStart w:id="5753" w:name="_Toc399852945"/>
      <w:bookmarkStart w:id="5754" w:name="_Toc399838900"/>
      <w:bookmarkStart w:id="5755" w:name="_Toc399851473"/>
      <w:bookmarkStart w:id="5756" w:name="_Toc399850804"/>
      <w:bookmarkStart w:id="5757" w:name="_Toc399849510"/>
      <w:bookmarkStart w:id="5758" w:name="_Toc399848225"/>
      <w:bookmarkStart w:id="5759" w:name="_Toc399847018"/>
      <w:bookmarkStart w:id="5760" w:name="_Toc399846422"/>
      <w:bookmarkStart w:id="5761" w:name="_Toc399838906"/>
      <w:bookmarkStart w:id="5762" w:name="_Toc400619048"/>
      <w:bookmarkStart w:id="5763" w:name="_Toc400402646"/>
      <w:bookmarkStart w:id="5764" w:name="_Toc400398878"/>
      <w:bookmarkStart w:id="5765" w:name="_Toc400397313"/>
      <w:bookmarkStart w:id="5766" w:name="_Toc399938300"/>
      <w:bookmarkStart w:id="5767" w:name="_Toc399925152"/>
      <w:bookmarkStart w:id="5768" w:name="_Toc399938299"/>
      <w:bookmarkStart w:id="5769" w:name="_Toc399925151"/>
      <w:bookmarkStart w:id="5770" w:name="_Toc399852181"/>
      <w:bookmarkStart w:id="5771" w:name="_Toc399851472"/>
      <w:bookmarkStart w:id="5772" w:name="_Toc399850803"/>
      <w:bookmarkStart w:id="5773" w:name="_Toc399849509"/>
      <w:bookmarkStart w:id="5774" w:name="_Toc399848224"/>
      <w:bookmarkStart w:id="5775" w:name="_Toc399847017"/>
      <w:bookmarkStart w:id="5776" w:name="_Toc399846421"/>
      <w:bookmarkStart w:id="5777" w:name="_Toc399838905"/>
      <w:bookmarkStart w:id="5778" w:name="_Toc400619047"/>
      <w:bookmarkStart w:id="5779" w:name="_Toc400402645"/>
      <w:bookmarkStart w:id="5780" w:name="_Toc400398877"/>
      <w:bookmarkStart w:id="5781" w:name="_Toc400397312"/>
      <w:bookmarkStart w:id="5782" w:name="_Toc400402642"/>
      <w:bookmarkStart w:id="5783" w:name="_Toc399846429"/>
      <w:bookmarkStart w:id="5784" w:name="_Toc399852943"/>
      <w:bookmarkStart w:id="5785" w:name="_Toc399852180"/>
      <w:bookmarkStart w:id="5786" w:name="_Toc399851471"/>
      <w:bookmarkStart w:id="5787" w:name="_Toc399850802"/>
      <w:bookmarkStart w:id="5788" w:name="_Toc399849508"/>
      <w:bookmarkStart w:id="5789" w:name="_Toc399848223"/>
      <w:bookmarkStart w:id="5790" w:name="_Toc399847016"/>
      <w:bookmarkStart w:id="5791" w:name="_Toc399846420"/>
      <w:bookmarkStart w:id="5792" w:name="_Toc399838904"/>
      <w:bookmarkStart w:id="5793" w:name="_Toc400619046"/>
      <w:bookmarkStart w:id="5794" w:name="_Toc400402644"/>
      <w:bookmarkStart w:id="5795" w:name="_Toc400398876"/>
      <w:bookmarkStart w:id="5796" w:name="_Toc400398875"/>
      <w:bookmarkStart w:id="5797" w:name="_Toc399852199"/>
      <w:bookmarkStart w:id="5798" w:name="_Toc399925150"/>
      <w:bookmarkStart w:id="5799" w:name="_Toc399852942"/>
      <w:bookmarkStart w:id="5800" w:name="_Toc399852179"/>
      <w:bookmarkStart w:id="5801" w:name="_Toc399851470"/>
      <w:bookmarkStart w:id="5802" w:name="_Toc399850801"/>
      <w:bookmarkStart w:id="5803" w:name="_Toc399849507"/>
      <w:bookmarkStart w:id="5804" w:name="_Toc399848222"/>
      <w:bookmarkStart w:id="5805" w:name="_Toc399847015"/>
      <w:bookmarkStart w:id="5806" w:name="_Toc399846419"/>
      <w:bookmarkStart w:id="5807" w:name="_Toc399838903"/>
      <w:bookmarkStart w:id="5808" w:name="_Toc400619045"/>
      <w:bookmarkStart w:id="5809" w:name="_Toc400402643"/>
      <w:bookmarkStart w:id="5810" w:name="_Toc400397311"/>
      <w:bookmarkStart w:id="5811" w:name="_Toc399848232"/>
      <w:bookmarkStart w:id="5812" w:name="_Toc399938297"/>
      <w:bookmarkStart w:id="5813" w:name="_Toc399925149"/>
      <w:bookmarkStart w:id="5814" w:name="_Toc399852941"/>
      <w:bookmarkStart w:id="5815" w:name="_Toc399852178"/>
      <w:bookmarkStart w:id="5816" w:name="_Toc399851469"/>
      <w:bookmarkStart w:id="5817" w:name="_Toc399850800"/>
      <w:bookmarkStart w:id="5818" w:name="_Toc399849506"/>
      <w:bookmarkStart w:id="5819" w:name="_Toc399848221"/>
      <w:bookmarkStart w:id="5820" w:name="_Toc399847014"/>
      <w:bookmarkStart w:id="5821" w:name="_Toc399846418"/>
      <w:bookmarkStart w:id="5822" w:name="_Toc399838902"/>
      <w:bookmarkStart w:id="5823" w:name="_Toc400619044"/>
      <w:bookmarkStart w:id="5824" w:name="_Toc400619043"/>
      <w:bookmarkStart w:id="5825" w:name="_Toc399851490"/>
      <w:bookmarkStart w:id="5826" w:name="_Toc400397309"/>
      <w:bookmarkStart w:id="5827" w:name="_Toc399938296"/>
      <w:bookmarkStart w:id="5828" w:name="_Toc399925148"/>
      <w:bookmarkStart w:id="5829" w:name="_Toc399852940"/>
      <w:bookmarkStart w:id="5830" w:name="_Toc399852177"/>
      <w:bookmarkStart w:id="5831" w:name="_Toc399851468"/>
      <w:bookmarkStart w:id="5832" w:name="_Toc399850799"/>
      <w:bookmarkStart w:id="5833" w:name="_Toc399849505"/>
      <w:bookmarkStart w:id="5834" w:name="_Toc399848220"/>
      <w:bookmarkStart w:id="5835" w:name="_Toc399847013"/>
      <w:bookmarkStart w:id="5836" w:name="_Toc399846417"/>
      <w:bookmarkStart w:id="5837" w:name="_Toc399838901"/>
      <w:bookmarkStart w:id="5838" w:name="_Toc399847010"/>
      <w:bookmarkStart w:id="5839" w:name="_Toc400398874"/>
      <w:bookmarkStart w:id="5840" w:name="_Toc400398873"/>
      <w:bookmarkStart w:id="5841" w:name="_Toc400397308"/>
      <w:bookmarkStart w:id="5842" w:name="_Toc399938295"/>
      <w:bookmarkStart w:id="5843" w:name="_Toc399925147"/>
      <w:bookmarkStart w:id="5844" w:name="_Toc399852939"/>
      <w:bookmarkStart w:id="5845" w:name="_Toc399852176"/>
      <w:bookmarkStart w:id="5846" w:name="_Toc399851467"/>
      <w:bookmarkStart w:id="5847" w:name="_Toc399850798"/>
      <w:bookmarkStart w:id="5848" w:name="_Toc399849504"/>
      <w:bookmarkStart w:id="5849" w:name="_Toc399848219"/>
      <w:bookmarkStart w:id="5850" w:name="_Toc399847012"/>
      <w:bookmarkStart w:id="5851" w:name="_Toc399846416"/>
      <w:bookmarkStart w:id="5852" w:name="_Toc399846415"/>
      <w:bookmarkStart w:id="5853" w:name="_Toc400397310"/>
      <w:bookmarkStart w:id="5854" w:name="_Toc400402640"/>
      <w:bookmarkStart w:id="5855" w:name="_Toc400398872"/>
      <w:bookmarkStart w:id="5856" w:name="_Toc400397307"/>
      <w:bookmarkStart w:id="5857" w:name="_Toc399938294"/>
      <w:bookmarkStart w:id="5858" w:name="_Toc399925146"/>
      <w:bookmarkStart w:id="5859" w:name="_Toc399852938"/>
      <w:bookmarkStart w:id="5860" w:name="_Toc399852175"/>
      <w:bookmarkStart w:id="5861" w:name="_Toc399851466"/>
      <w:bookmarkStart w:id="5862" w:name="_Toc399850797"/>
      <w:bookmarkStart w:id="5863" w:name="_Toc399849503"/>
      <w:bookmarkStart w:id="5864" w:name="_Toc399848218"/>
      <w:bookmarkStart w:id="5865" w:name="_Toc399847011"/>
      <w:bookmarkStart w:id="5866" w:name="_Toc399938317"/>
      <w:bookmarkStart w:id="5867" w:name="_Toc400619042"/>
      <w:bookmarkStart w:id="5868" w:name="_Toc400619041"/>
      <w:bookmarkStart w:id="5869" w:name="_Toc400402639"/>
      <w:bookmarkStart w:id="5870" w:name="_Toc400398871"/>
      <w:bookmarkStart w:id="5871" w:name="_Toc400397306"/>
      <w:bookmarkStart w:id="5872" w:name="_Toc399938293"/>
      <w:bookmarkStart w:id="5873" w:name="_Toc399925145"/>
      <w:bookmarkStart w:id="5874" w:name="_Toc399852937"/>
      <w:bookmarkStart w:id="5875" w:name="_Toc399852174"/>
      <w:bookmarkStart w:id="5876" w:name="_Toc399851465"/>
      <w:bookmarkStart w:id="5877" w:name="_Toc399850796"/>
      <w:bookmarkStart w:id="5878" w:name="_Toc399849502"/>
      <w:bookmarkStart w:id="5879" w:name="_Toc399848217"/>
      <w:bookmarkStart w:id="5880" w:name="_Toc399849500"/>
      <w:bookmarkStart w:id="5881" w:name="_Toc399851462"/>
      <w:bookmarkStart w:id="5882" w:name="_Toc399848215"/>
      <w:bookmarkStart w:id="5883" w:name="_Toc399846414"/>
      <w:bookmarkStart w:id="5884" w:name="_Toc400619040"/>
      <w:bookmarkStart w:id="5885" w:name="_Toc400402638"/>
      <w:bookmarkStart w:id="5886" w:name="_Toc400398870"/>
      <w:bookmarkStart w:id="5887" w:name="_Toc400397305"/>
      <w:bookmarkStart w:id="5888" w:name="_Toc399938292"/>
      <w:bookmarkStart w:id="5889" w:name="_Toc399925144"/>
      <w:bookmarkStart w:id="5890" w:name="_Toc399852936"/>
      <w:bookmarkStart w:id="5891" w:name="_Toc399852173"/>
      <w:bookmarkStart w:id="5892" w:name="_Toc399851464"/>
      <w:bookmarkStart w:id="5893" w:name="_Toc399850795"/>
      <w:bookmarkStart w:id="5894" w:name="_Toc399849501"/>
      <w:bookmarkStart w:id="5895" w:name="_Toc399852933"/>
      <w:bookmarkStart w:id="5896" w:name="_Toc399851461"/>
      <w:bookmarkStart w:id="5897" w:name="_Toc399846413"/>
      <w:bookmarkStart w:id="5898" w:name="_Toc399838897"/>
      <w:bookmarkStart w:id="5899" w:name="_Toc400619039"/>
      <w:bookmarkStart w:id="5900" w:name="_Toc400402637"/>
      <w:bookmarkStart w:id="5901" w:name="_Toc400398869"/>
      <w:bookmarkStart w:id="5902" w:name="_Toc400397304"/>
      <w:bookmarkStart w:id="5903" w:name="_Toc399938291"/>
      <w:bookmarkStart w:id="5904" w:name="_Toc399925143"/>
      <w:bookmarkStart w:id="5905" w:name="_Toc399852935"/>
      <w:bookmarkStart w:id="5906" w:name="_Toc399852172"/>
      <w:bookmarkStart w:id="5907" w:name="_Toc399851463"/>
      <w:bookmarkStart w:id="5908" w:name="_Toc399850794"/>
      <w:bookmarkStart w:id="5909" w:name="_Toc399852171"/>
      <w:bookmarkStart w:id="5910" w:name="_Toc399846402"/>
      <w:bookmarkStart w:id="5911" w:name="_Toc399850793"/>
      <w:bookmarkStart w:id="5912" w:name="_Toc400619028"/>
      <w:bookmarkStart w:id="5913" w:name="_Toc399847008"/>
      <w:bookmarkStart w:id="5914" w:name="_Toc399846412"/>
      <w:bookmarkStart w:id="5915" w:name="_Toc399838896"/>
      <w:bookmarkStart w:id="5916" w:name="_Toc400619038"/>
      <w:bookmarkStart w:id="5917" w:name="_Toc400402636"/>
      <w:bookmarkStart w:id="5918" w:name="_Toc400398868"/>
      <w:bookmarkStart w:id="5919" w:name="_Toc400397303"/>
      <w:bookmarkStart w:id="5920" w:name="_Toc399938290"/>
      <w:bookmarkStart w:id="5921" w:name="_Toc399925142"/>
      <w:bookmarkStart w:id="5922" w:name="_Toc399852934"/>
      <w:bookmarkStart w:id="5923" w:name="_Toc399848216"/>
      <w:bookmarkStart w:id="5924" w:name="_Toc399850781"/>
      <w:bookmarkStart w:id="5925" w:name="_Toc399847009"/>
      <w:bookmarkStart w:id="5926" w:name="_Toc399848202"/>
      <w:bookmarkStart w:id="5927" w:name="_Toc399848214"/>
      <w:bookmarkStart w:id="5928" w:name="_Toc399847007"/>
      <w:bookmarkStart w:id="5929" w:name="_Toc399846411"/>
      <w:bookmarkStart w:id="5930" w:name="_Toc399838895"/>
      <w:bookmarkStart w:id="5931" w:name="_Toc400619037"/>
      <w:bookmarkStart w:id="5932" w:name="_Toc400402635"/>
      <w:bookmarkStart w:id="5933" w:name="_Toc400398867"/>
      <w:bookmarkStart w:id="5934" w:name="_Toc400397302"/>
      <w:bookmarkStart w:id="5935" w:name="_Toc399938289"/>
      <w:bookmarkStart w:id="5936" w:name="_Toc399925141"/>
      <w:bookmarkStart w:id="5937" w:name="_Toc399852931"/>
      <w:bookmarkStart w:id="5938" w:name="_Toc399852168"/>
      <w:bookmarkStart w:id="5939" w:name="_Toc399849498"/>
      <w:bookmarkStart w:id="5940" w:name="_Toc399848213"/>
      <w:bookmarkStart w:id="5941" w:name="_Toc399847006"/>
      <w:bookmarkStart w:id="5942" w:name="_Toc399846410"/>
      <w:bookmarkStart w:id="5943" w:name="_Toc399838894"/>
      <w:bookmarkStart w:id="5944" w:name="_Toc400619036"/>
      <w:bookmarkStart w:id="5945" w:name="_Toc400402634"/>
      <w:bookmarkStart w:id="5946" w:name="_Toc400398866"/>
      <w:bookmarkStart w:id="5947" w:name="_Toc400397301"/>
      <w:bookmarkStart w:id="5948" w:name="_Toc399938288"/>
      <w:bookmarkStart w:id="5949" w:name="_Toc399925140"/>
      <w:bookmarkStart w:id="5950" w:name="_Toc399852932"/>
      <w:bookmarkStart w:id="5951" w:name="_Toc399925138"/>
      <w:bookmarkStart w:id="5952" w:name="_Toc399852930"/>
      <w:bookmarkStart w:id="5953" w:name="_Toc399850791"/>
      <w:bookmarkStart w:id="5954" w:name="_Toc399849497"/>
      <w:bookmarkStart w:id="5955" w:name="_Toc399848212"/>
      <w:bookmarkStart w:id="5956" w:name="_Toc399847005"/>
      <w:bookmarkStart w:id="5957" w:name="_Toc399846409"/>
      <w:bookmarkStart w:id="5958" w:name="_Toc399838893"/>
      <w:bookmarkStart w:id="5959" w:name="_Toc400619035"/>
      <w:bookmarkStart w:id="5960" w:name="_Toc400402633"/>
      <w:bookmarkStart w:id="5961" w:name="_Toc400398865"/>
      <w:bookmarkStart w:id="5962" w:name="_Toc400397300"/>
      <w:bookmarkStart w:id="5963" w:name="_Toc399938287"/>
      <w:bookmarkStart w:id="5964" w:name="_Toc399925139"/>
      <w:bookmarkStart w:id="5965" w:name="_Toc399852170"/>
      <w:bookmarkStart w:id="5966" w:name="_Toc399850792"/>
      <w:bookmarkStart w:id="5967" w:name="_Toc399851459"/>
      <w:bookmarkStart w:id="5968" w:name="_Toc399850790"/>
      <w:bookmarkStart w:id="5969" w:name="_Toc399849496"/>
      <w:bookmarkStart w:id="5970" w:name="_Toc399848211"/>
      <w:bookmarkStart w:id="5971" w:name="_Toc399847004"/>
      <w:bookmarkStart w:id="5972" w:name="_Toc399846408"/>
      <w:bookmarkStart w:id="5973" w:name="_Toc399838892"/>
      <w:bookmarkStart w:id="5974" w:name="_Toc400619034"/>
      <w:bookmarkStart w:id="5975" w:name="_Toc400402632"/>
      <w:bookmarkStart w:id="5976" w:name="_Toc400398864"/>
      <w:bookmarkStart w:id="5977" w:name="_Toc400397299"/>
      <w:bookmarkStart w:id="5978" w:name="_Toc399938286"/>
      <w:bookmarkStart w:id="5979" w:name="_Toc399848204"/>
      <w:bookmarkStart w:id="5980" w:name="_Toc399846401"/>
      <w:bookmarkStart w:id="5981" w:name="_Toc399852167"/>
      <w:bookmarkStart w:id="5982" w:name="_Toc399851458"/>
      <w:bookmarkStart w:id="5983" w:name="_Toc399850789"/>
      <w:bookmarkStart w:id="5984" w:name="_Toc399849495"/>
      <w:bookmarkStart w:id="5985" w:name="_Toc399848210"/>
      <w:bookmarkStart w:id="5986" w:name="_Toc399847003"/>
      <w:bookmarkStart w:id="5987" w:name="_Toc399846407"/>
      <w:bookmarkStart w:id="5988" w:name="_Toc399838891"/>
      <w:bookmarkStart w:id="5989" w:name="_Toc400619033"/>
      <w:bookmarkStart w:id="5990" w:name="_Toc400402631"/>
      <w:bookmarkStart w:id="5991" w:name="_Toc400398863"/>
      <w:bookmarkStart w:id="5992" w:name="_Toc400397298"/>
      <w:bookmarkStart w:id="5993" w:name="_Toc399846403"/>
      <w:bookmarkStart w:id="5994" w:name="_Toc399838887"/>
      <w:bookmarkStart w:id="5995" w:name="_Toc399938285"/>
      <w:bookmarkStart w:id="5996" w:name="_Toc400402627"/>
      <w:bookmarkStart w:id="5997" w:name="_Toc399925137"/>
      <w:bookmarkStart w:id="5998" w:name="_Toc399852166"/>
      <w:bookmarkStart w:id="5999" w:name="_Toc399851457"/>
      <w:bookmarkStart w:id="6000" w:name="_Toc399850788"/>
      <w:bookmarkStart w:id="6001" w:name="_Toc399849494"/>
      <w:bookmarkStart w:id="6002" w:name="_Toc399848209"/>
      <w:bookmarkStart w:id="6003" w:name="_Toc399847002"/>
      <w:bookmarkStart w:id="6004" w:name="_Toc399846406"/>
      <w:bookmarkStart w:id="6005" w:name="_Toc399838890"/>
      <w:bookmarkStart w:id="6006" w:name="_Toc400619032"/>
      <w:bookmarkStart w:id="6007" w:name="_Toc400619030"/>
      <w:bookmarkStart w:id="6008" w:name="_Toc400398862"/>
      <w:bookmarkStart w:id="6009" w:name="_Toc399938283"/>
      <w:bookmarkStart w:id="6010" w:name="_Toc399938284"/>
      <w:bookmarkStart w:id="6011" w:name="_Toc399925136"/>
      <w:bookmarkStart w:id="6012" w:name="_Toc399852928"/>
      <w:bookmarkStart w:id="6013" w:name="_Toc399852165"/>
      <w:bookmarkStart w:id="6014" w:name="_Toc399851456"/>
      <w:bookmarkStart w:id="6015" w:name="_Toc399850787"/>
      <w:bookmarkStart w:id="6016" w:name="_Toc399849493"/>
      <w:bookmarkStart w:id="6017" w:name="_Toc399848208"/>
      <w:bookmarkStart w:id="6018" w:name="_Toc399847001"/>
      <w:bookmarkStart w:id="6019" w:name="_Toc399846405"/>
      <w:bookmarkStart w:id="6020" w:name="_Toc399838889"/>
      <w:bookmarkStart w:id="6021" w:name="_Toc399925135"/>
      <w:bookmarkStart w:id="6022" w:name="_Toc433811081"/>
      <w:bookmarkStart w:id="6023" w:name="_Toc399847000"/>
      <w:bookmarkStart w:id="6024" w:name="_Toc399852927"/>
      <w:bookmarkStart w:id="6025" w:name="_Toc399852164"/>
      <w:bookmarkStart w:id="6026" w:name="_Toc399851455"/>
      <w:bookmarkStart w:id="6027" w:name="_Toc399849492"/>
      <w:bookmarkStart w:id="6028" w:name="_Toc399848207"/>
      <w:bookmarkStart w:id="6029" w:name="_Toc399846404"/>
      <w:bookmarkStart w:id="6030" w:name="_Toc399838888"/>
      <w:bookmarkStart w:id="6031" w:name="_Toc399850786"/>
      <w:bookmarkStart w:id="6032" w:name="_Toc433670457"/>
      <w:bookmarkStart w:id="6033" w:name="_Toc400402629"/>
      <w:bookmarkStart w:id="6034" w:name="_Toc400397296"/>
      <w:bookmarkStart w:id="6035" w:name="_Toc400619031"/>
      <w:bookmarkStart w:id="6036" w:name="_Toc400402628"/>
      <w:bookmarkStart w:id="6037" w:name="_Toc400398861"/>
      <w:bookmarkStart w:id="6038" w:name="_Toc400398860"/>
      <w:bookmarkStart w:id="6039" w:name="_Toc400397295"/>
      <w:bookmarkStart w:id="6040" w:name="_Toc399938282"/>
      <w:bookmarkStart w:id="6041" w:name="_Toc399925134"/>
      <w:bookmarkStart w:id="6042" w:name="_Toc399852926"/>
      <w:bookmarkStart w:id="6043" w:name="_Toc399852163"/>
      <w:bookmarkStart w:id="6044" w:name="_Toc399851454"/>
      <w:bookmarkStart w:id="6045" w:name="_Toc399850785"/>
      <w:bookmarkStart w:id="6046" w:name="_Toc399849491"/>
      <w:bookmarkStart w:id="6047" w:name="_Toc399848206"/>
      <w:bookmarkStart w:id="6048" w:name="_Toc399846999"/>
      <w:bookmarkStart w:id="6049" w:name="_Toc399846998"/>
      <w:bookmarkStart w:id="6050" w:name="_Toc399848203"/>
      <w:bookmarkStart w:id="6051" w:name="_Toc399838886"/>
      <w:bookmarkStart w:id="6052" w:name="_Toc399846400"/>
      <w:bookmarkStart w:id="6053" w:name="_Toc400398859"/>
      <w:bookmarkStart w:id="6054" w:name="_Toc400397294"/>
      <w:bookmarkStart w:id="6055" w:name="_Toc399938281"/>
      <w:bookmarkStart w:id="6056" w:name="_Toc399925133"/>
      <w:bookmarkStart w:id="6057" w:name="_Toc399852925"/>
      <w:bookmarkStart w:id="6058" w:name="_Toc399852162"/>
      <w:bookmarkStart w:id="6059" w:name="_Toc399851453"/>
      <w:bookmarkStart w:id="6060" w:name="_Toc399850784"/>
      <w:bookmarkStart w:id="6061" w:name="_Toc399849490"/>
      <w:bookmarkStart w:id="6062" w:name="_Toc399848205"/>
      <w:bookmarkStart w:id="6063" w:name="_Toc399849487"/>
      <w:bookmarkStart w:id="6064" w:name="_Toc399846997"/>
      <w:bookmarkStart w:id="6065" w:name="_Toc399846995"/>
      <w:bookmarkStart w:id="6066" w:name="_Toc399838885"/>
      <w:bookmarkStart w:id="6067" w:name="_Toc400402626"/>
      <w:bookmarkStart w:id="6068" w:name="_Toc400398858"/>
      <w:bookmarkStart w:id="6069" w:name="_Toc400397293"/>
      <w:bookmarkStart w:id="6070" w:name="_Toc399938280"/>
      <w:bookmarkStart w:id="6071" w:name="_Toc399925132"/>
      <w:bookmarkStart w:id="6072" w:name="_Toc399852924"/>
      <w:bookmarkStart w:id="6073" w:name="_Toc399852161"/>
      <w:bookmarkStart w:id="6074" w:name="_Toc399851452"/>
      <w:bookmarkStart w:id="6075" w:name="_Toc399850783"/>
      <w:bookmarkStart w:id="6076" w:name="_Toc399849489"/>
      <w:bookmarkStart w:id="6077" w:name="_Toc399849488"/>
      <w:bookmarkStart w:id="6078" w:name="_Toc400402630"/>
      <w:bookmarkStart w:id="6079" w:name="_Toc399846996"/>
      <w:bookmarkStart w:id="6080" w:name="_Toc400397297"/>
      <w:bookmarkStart w:id="6081" w:name="_Toc400619027"/>
      <w:bookmarkStart w:id="6082" w:name="_Toc400402625"/>
      <w:bookmarkStart w:id="6083" w:name="_Toc400398857"/>
      <w:bookmarkStart w:id="6084" w:name="_Toc400397292"/>
      <w:bookmarkStart w:id="6085" w:name="_Toc399938279"/>
      <w:bookmarkStart w:id="6086" w:name="_Toc399925131"/>
      <w:bookmarkStart w:id="6087" w:name="_Toc399852923"/>
      <w:bookmarkStart w:id="6088" w:name="_Toc399852160"/>
      <w:bookmarkStart w:id="6089" w:name="_Toc399851451"/>
      <w:bookmarkStart w:id="6090" w:name="_Toc399850782"/>
      <w:bookmarkStart w:id="6091" w:name="_Toc399852169"/>
      <w:bookmarkStart w:id="6092" w:name="_Toc400619029"/>
      <w:bookmarkStart w:id="6093" w:name="_Toc399851460"/>
      <w:bookmarkStart w:id="6094" w:name="_Toc399852929"/>
      <w:bookmarkStart w:id="6095" w:name="_Toc399838884"/>
      <w:bookmarkStart w:id="6096" w:name="_Toc400619026"/>
      <w:bookmarkStart w:id="6097" w:name="_Toc400402624"/>
      <w:bookmarkStart w:id="6098" w:name="_Toc400398856"/>
      <w:bookmarkStart w:id="6099" w:name="_Toc400397291"/>
      <w:bookmarkStart w:id="6100" w:name="_Toc399938278"/>
      <w:bookmarkStart w:id="6101" w:name="_Toc399925130"/>
      <w:bookmarkStart w:id="6102" w:name="_Toc399852922"/>
      <w:bookmarkStart w:id="6103" w:name="_Toc399852159"/>
      <w:bookmarkStart w:id="6104" w:name="_Toc399851450"/>
      <w:bookmarkStart w:id="6105" w:name="_Toc399850779"/>
      <w:bookmarkStart w:id="6106" w:name="_Toc399849485"/>
      <w:bookmarkStart w:id="6107" w:name="_Toc399846399"/>
      <w:bookmarkStart w:id="6108" w:name="_Toc399838883"/>
      <w:bookmarkStart w:id="6109" w:name="_Toc400619025"/>
      <w:bookmarkStart w:id="6110" w:name="_Toc400402623"/>
      <w:bookmarkStart w:id="6111" w:name="_Toc400398855"/>
      <w:bookmarkStart w:id="6112" w:name="_Toc400397290"/>
      <w:bookmarkStart w:id="6113" w:name="_Toc399938277"/>
      <w:bookmarkStart w:id="6114" w:name="_Toc399925129"/>
      <w:bookmarkStart w:id="6115" w:name="_Toc399852921"/>
      <w:bookmarkStart w:id="6116" w:name="_Toc399852158"/>
      <w:bookmarkStart w:id="6117" w:name="_Toc399851449"/>
      <w:bookmarkStart w:id="6118" w:name="_Toc399850780"/>
      <w:bookmarkStart w:id="6119" w:name="_Toc399851447"/>
      <w:bookmarkStart w:id="6120" w:name="_Toc399850778"/>
      <w:bookmarkStart w:id="6121" w:name="_Toc399846994"/>
      <w:bookmarkStart w:id="6122" w:name="_Toc399846398"/>
      <w:bookmarkStart w:id="6123" w:name="_Toc399838882"/>
      <w:bookmarkStart w:id="6124" w:name="_Toc400619024"/>
      <w:bookmarkStart w:id="6125" w:name="_Toc400402622"/>
      <w:bookmarkStart w:id="6126" w:name="_Toc400398854"/>
      <w:bookmarkStart w:id="6127" w:name="_Toc400397289"/>
      <w:bookmarkStart w:id="6128" w:name="_Toc399938276"/>
      <w:bookmarkStart w:id="6129" w:name="_Toc399925128"/>
      <w:bookmarkStart w:id="6130" w:name="_Toc399852920"/>
      <w:bookmarkStart w:id="6131" w:name="_Toc399852157"/>
      <w:bookmarkStart w:id="6132" w:name="_Toc399851448"/>
      <w:bookmarkStart w:id="6133" w:name="_Toc433671617"/>
      <w:bookmarkStart w:id="6134" w:name="_Toc433671660"/>
      <w:bookmarkStart w:id="6135" w:name="_Toc399848200"/>
      <w:bookmarkStart w:id="6136" w:name="_Toc399846993"/>
      <w:bookmarkStart w:id="6137" w:name="_Toc399846397"/>
      <w:bookmarkStart w:id="6138" w:name="_Toc399838881"/>
      <w:bookmarkStart w:id="6139" w:name="_Toc400619023"/>
      <w:bookmarkStart w:id="6140" w:name="_Toc400402621"/>
      <w:bookmarkStart w:id="6141" w:name="_Toc400398853"/>
      <w:bookmarkStart w:id="6142" w:name="_Toc400397288"/>
      <w:bookmarkStart w:id="6143" w:name="_Toc399938275"/>
      <w:bookmarkStart w:id="6144" w:name="_Toc399925127"/>
      <w:bookmarkStart w:id="6145" w:name="_Toc399852919"/>
      <w:bookmarkStart w:id="6146" w:name="_Toc399852156"/>
      <w:bookmarkStart w:id="6147" w:name="_Toc399849486"/>
      <w:bookmarkStart w:id="6148" w:name="_Toc399848201"/>
      <w:bookmarkStart w:id="6149" w:name="_Toc399849484"/>
      <w:bookmarkStart w:id="6150" w:name="_Toc399848199"/>
      <w:bookmarkStart w:id="6151" w:name="_Toc399846992"/>
      <w:bookmarkStart w:id="6152" w:name="_Toc399846396"/>
      <w:bookmarkStart w:id="6153" w:name="_Toc399838880"/>
      <w:bookmarkStart w:id="6154" w:name="_Toc400619022"/>
      <w:bookmarkStart w:id="6155" w:name="_Toc400402620"/>
      <w:bookmarkStart w:id="6156" w:name="_Toc400398852"/>
      <w:bookmarkStart w:id="6157" w:name="_Toc400397287"/>
      <w:bookmarkStart w:id="6158" w:name="_Toc399938274"/>
      <w:bookmarkStart w:id="6159" w:name="_Toc399925126"/>
      <w:bookmarkStart w:id="6160" w:name="_Toc399852918"/>
      <w:bookmarkStart w:id="6161" w:name="_Toc399851446"/>
      <w:bookmarkStart w:id="6162" w:name="_Toc433671703"/>
      <w:bookmarkStart w:id="6163" w:name="_Toc399850777"/>
      <w:bookmarkStart w:id="6164" w:name="_Toc399849483"/>
      <w:bookmarkStart w:id="6165" w:name="_Toc399848198"/>
      <w:bookmarkStart w:id="6166" w:name="_Toc399846991"/>
      <w:bookmarkStart w:id="6167" w:name="_Toc399846395"/>
      <w:bookmarkStart w:id="6168" w:name="_Toc399838879"/>
      <w:bookmarkStart w:id="6169" w:name="_Toc400619021"/>
      <w:bookmarkStart w:id="6170" w:name="_Toc400402619"/>
      <w:bookmarkStart w:id="6171" w:name="_Toc400398851"/>
      <w:bookmarkStart w:id="6172" w:name="_Toc400397286"/>
      <w:bookmarkStart w:id="6173" w:name="_Toc433814078"/>
      <w:bookmarkStart w:id="6174" w:name="_Toc433811542"/>
      <w:bookmarkStart w:id="6175" w:name="_Toc433813833"/>
      <w:bookmarkStart w:id="6176" w:name="_Toc433814024"/>
      <w:bookmarkStart w:id="6177" w:name="_Toc433814057"/>
      <w:bookmarkStart w:id="6178" w:name="_Toc433811521"/>
      <w:bookmarkStart w:id="6179" w:name="_Toc433671706"/>
      <w:bookmarkStart w:id="6180" w:name="_Toc431065911"/>
      <w:bookmarkStart w:id="6181" w:name="_Toc433814056"/>
      <w:bookmarkStart w:id="6182" w:name="_Toc433811520"/>
      <w:bookmarkStart w:id="6183" w:name="_Toc433671705"/>
      <w:bookmarkStart w:id="6184" w:name="_Toc431065910"/>
      <w:bookmarkStart w:id="6185" w:name="_Toc433814055"/>
      <w:bookmarkStart w:id="6186" w:name="_Toc433811519"/>
      <w:bookmarkStart w:id="6187" w:name="_Toc433671704"/>
      <w:bookmarkStart w:id="6188" w:name="_Toc431065909"/>
      <w:bookmarkStart w:id="6189" w:name="_Toc399852155"/>
      <w:bookmarkStart w:id="6190" w:name="_Toc431065908"/>
      <w:bookmarkStart w:id="6191" w:name="_Toc433814053"/>
      <w:bookmarkStart w:id="6192" w:name="_Toc433811517"/>
      <w:bookmarkStart w:id="6193" w:name="_Toc433671702"/>
      <w:bookmarkStart w:id="6194" w:name="_Toc431065907"/>
      <w:bookmarkStart w:id="6195" w:name="_Toc433814052"/>
      <w:bookmarkStart w:id="6196" w:name="_Toc433811516"/>
      <w:bookmarkStart w:id="6197" w:name="_Toc433671701"/>
      <w:bookmarkStart w:id="6198" w:name="_Toc431065906"/>
      <w:bookmarkStart w:id="6199" w:name="_Toc433814045"/>
      <w:bookmarkStart w:id="6200" w:name="_Toc433811509"/>
      <w:bookmarkStart w:id="6201" w:name="_Toc433671694"/>
      <w:bookmarkStart w:id="6202" w:name="_Toc431065899"/>
      <w:bookmarkStart w:id="6203" w:name="_Toc433813748"/>
      <w:bookmarkStart w:id="6204" w:name="_Toc433811488"/>
      <w:bookmarkStart w:id="6205" w:name="_Toc433671673"/>
      <w:bookmarkStart w:id="6206" w:name="_Toc431065878"/>
      <w:bookmarkStart w:id="6207" w:name="_Toc433814023"/>
      <w:bookmarkStart w:id="6208" w:name="_Toc433811487"/>
      <w:bookmarkStart w:id="6209" w:name="_Toc433671672"/>
      <w:bookmarkStart w:id="6210" w:name="_Toc431065877"/>
      <w:bookmarkStart w:id="6211" w:name="_Toc433814022"/>
      <w:bookmarkStart w:id="6212" w:name="_Toc433811486"/>
      <w:bookmarkStart w:id="6213" w:name="_Toc433671671"/>
      <w:bookmarkStart w:id="6214" w:name="_Toc431065876"/>
      <w:bookmarkStart w:id="6215" w:name="_Toc433814011"/>
      <w:bookmarkStart w:id="6216" w:name="_Toc433811475"/>
      <w:bookmarkStart w:id="6217" w:name="_Toc399838898"/>
      <w:bookmarkStart w:id="6218" w:name="_Toc431065865"/>
      <w:bookmarkStart w:id="6219" w:name="_Toc433813990"/>
      <w:bookmarkStart w:id="6220" w:name="_Toc433811454"/>
      <w:bookmarkStart w:id="6221" w:name="_Toc433671639"/>
      <w:bookmarkStart w:id="6222" w:name="_Toc431065844"/>
      <w:bookmarkStart w:id="6223" w:name="_Toc433813989"/>
      <w:bookmarkStart w:id="6224" w:name="_Toc433811453"/>
      <w:bookmarkStart w:id="6225" w:name="_Toc433671638"/>
      <w:bookmarkStart w:id="6226" w:name="_Toc431065843"/>
      <w:bookmarkStart w:id="6227" w:name="_Toc433813988"/>
      <w:bookmarkStart w:id="6228" w:name="_Toc433811452"/>
      <w:bookmarkStart w:id="6229" w:name="_Toc433671637"/>
      <w:bookmarkStart w:id="6230" w:name="_Toc431065842"/>
      <w:bookmarkStart w:id="6231" w:name="_Toc433813971"/>
      <w:bookmarkStart w:id="6232" w:name="_Toc433811435"/>
      <w:bookmarkStart w:id="6233" w:name="_Toc433671620"/>
      <w:bookmarkStart w:id="6234" w:name="_Toc431065825"/>
      <w:bookmarkStart w:id="6235" w:name="_Toc433813970"/>
      <w:bookmarkStart w:id="6236" w:name="_Toc433811434"/>
      <w:bookmarkStart w:id="6237" w:name="_Toc433671619"/>
      <w:bookmarkStart w:id="6238" w:name="_Toc431065824"/>
      <w:bookmarkStart w:id="6239" w:name="_Toc433813969"/>
      <w:bookmarkStart w:id="6240" w:name="_Toc433811433"/>
      <w:bookmarkStart w:id="6241" w:name="_Toc433671618"/>
      <w:bookmarkStart w:id="6242" w:name="_Toc431065823"/>
      <w:bookmarkStart w:id="6243" w:name="_Toc433813968"/>
      <w:bookmarkStart w:id="6244" w:name="_Toc433811432"/>
      <w:bookmarkStart w:id="6245" w:name="_Toc399849499"/>
      <w:bookmarkStart w:id="6246" w:name="_Toc431065822"/>
      <w:bookmarkStart w:id="6247" w:name="_Toc433813943"/>
      <w:bookmarkStart w:id="6248" w:name="_Toc433811407"/>
      <w:bookmarkStart w:id="6249" w:name="_Toc433671592"/>
      <w:bookmarkStart w:id="6250" w:name="_Toc431065797"/>
      <w:bookmarkStart w:id="6251" w:name="_Toc433813942"/>
      <w:bookmarkStart w:id="6252" w:name="_Toc433811406"/>
      <w:bookmarkStart w:id="6253" w:name="_Toc433671591"/>
      <w:bookmarkStart w:id="6254" w:name="_Toc431065796"/>
      <w:bookmarkStart w:id="6255" w:name="_Toc433813941"/>
      <w:bookmarkStart w:id="6256" w:name="_Toc433811405"/>
      <w:bookmarkStart w:id="6257" w:name="_Toc433671590"/>
      <w:bookmarkStart w:id="6258" w:name="_Toc431065795"/>
      <w:bookmarkStart w:id="6259" w:name="_Toc433813922"/>
      <w:bookmarkStart w:id="6260" w:name="_Toc433811386"/>
      <w:bookmarkStart w:id="6261" w:name="_Toc433671571"/>
      <w:bookmarkStart w:id="6262" w:name="_Toc431065776"/>
      <w:bookmarkStart w:id="6263" w:name="_Toc433813889"/>
      <w:bookmarkStart w:id="6264" w:name="_Toc433811353"/>
      <w:bookmarkStart w:id="6265" w:name="_Toc433671538"/>
      <w:bookmarkStart w:id="6266" w:name="_Toc431065743"/>
      <w:bookmarkStart w:id="6267" w:name="_Toc433813888"/>
      <w:bookmarkStart w:id="6268" w:name="_Toc433811352"/>
      <w:bookmarkStart w:id="6269" w:name="_Toc433671537"/>
      <w:bookmarkStart w:id="6270" w:name="_Toc431065742"/>
      <w:bookmarkStart w:id="6271" w:name="_Toc433813887"/>
      <w:bookmarkStart w:id="6272" w:name="_Toc433811351"/>
      <w:bookmarkStart w:id="6273" w:name="_Toc433671536"/>
      <w:bookmarkStart w:id="6274" w:name="_Toc431065741"/>
      <w:bookmarkStart w:id="6275" w:name="_Toc433813868"/>
      <w:bookmarkStart w:id="6276" w:name="_Toc433811332"/>
      <w:bookmarkStart w:id="6277" w:name="_Toc433671517"/>
      <w:bookmarkStart w:id="6278" w:name="_Toc431065722"/>
      <w:bookmarkStart w:id="6279" w:name="_Toc433813835"/>
      <w:bookmarkStart w:id="6280" w:name="_Toc433811299"/>
      <w:bookmarkStart w:id="6281" w:name="_Toc433671484"/>
      <w:bookmarkStart w:id="6282" w:name="_Toc431065689"/>
      <w:bookmarkStart w:id="6283" w:name="_Toc433813834"/>
      <w:bookmarkStart w:id="6284" w:name="_Toc433811298"/>
      <w:bookmarkStart w:id="6285" w:name="_Toc433671483"/>
      <w:bookmarkStart w:id="6286" w:name="_Toc431065688"/>
      <w:bookmarkStart w:id="6287" w:name="_Toc433811518"/>
      <w:bookmarkStart w:id="6288" w:name="_Toc433811297"/>
      <w:bookmarkStart w:id="6289" w:name="_Toc433671482"/>
      <w:bookmarkStart w:id="6290" w:name="_Toc431065687"/>
      <w:bookmarkStart w:id="6291" w:name="_Toc433813820"/>
      <w:bookmarkStart w:id="6292" w:name="_Toc433811284"/>
      <w:bookmarkStart w:id="6293" w:name="_Toc433671469"/>
      <w:bookmarkStart w:id="6294" w:name="_Toc431065674"/>
      <w:bookmarkStart w:id="6295" w:name="_Toc433813795"/>
      <w:bookmarkStart w:id="6296" w:name="_Toc433811259"/>
      <w:bookmarkStart w:id="6297" w:name="_Toc433671444"/>
      <w:bookmarkStart w:id="6298" w:name="_Toc431065649"/>
      <w:bookmarkStart w:id="6299" w:name="_Toc433813794"/>
      <w:bookmarkStart w:id="6300" w:name="_Toc433811258"/>
      <w:bookmarkStart w:id="6301" w:name="_Toc433671443"/>
      <w:bookmarkStart w:id="6302" w:name="_Toc431065648"/>
      <w:bookmarkStart w:id="6303" w:name="_Toc433813793"/>
      <w:bookmarkStart w:id="6304" w:name="_Toc433811257"/>
      <w:bookmarkStart w:id="6305" w:name="_Toc433671442"/>
      <w:bookmarkStart w:id="6306" w:name="_Toc431065647"/>
      <w:bookmarkStart w:id="6307" w:name="_Toc433813786"/>
      <w:bookmarkStart w:id="6308" w:name="_Toc433811250"/>
      <w:bookmarkStart w:id="6309" w:name="_Toc433671435"/>
      <w:bookmarkStart w:id="6310" w:name="_Toc431065640"/>
      <w:bookmarkStart w:id="6311" w:name="_Toc433813749"/>
      <w:bookmarkStart w:id="6312" w:name="_Toc433811213"/>
      <w:bookmarkStart w:id="6313" w:name="_Toc433671398"/>
      <w:bookmarkStart w:id="6314" w:name="_Toc431065603"/>
      <w:bookmarkStart w:id="6315" w:name="_Toc433814054"/>
      <w:bookmarkStart w:id="6316" w:name="_Toc433811212"/>
      <w:bookmarkStart w:id="6317" w:name="_Toc433671397"/>
      <w:bookmarkStart w:id="6318" w:name="_Toc431065602"/>
      <w:bookmarkStart w:id="6319" w:name="_Toc433813747"/>
      <w:bookmarkStart w:id="6320" w:name="_Toc433811211"/>
      <w:bookmarkStart w:id="6321" w:name="_Toc433671396"/>
      <w:bookmarkStart w:id="6322" w:name="_Toc431065601"/>
      <w:bookmarkStart w:id="6323" w:name="_Toc433813740"/>
      <w:bookmarkStart w:id="6324" w:name="_Toc433811204"/>
      <w:bookmarkStart w:id="6325" w:name="_Toc433671389"/>
      <w:bookmarkStart w:id="6326" w:name="_Toc431065594"/>
      <w:bookmarkStart w:id="6327" w:name="_Toc433813723"/>
      <w:bookmarkStart w:id="6328" w:name="_Toc433671352"/>
      <w:bookmarkStart w:id="6329" w:name="_Toc431065557"/>
      <w:bookmarkStart w:id="6330" w:name="_Toc433811186"/>
      <w:bookmarkStart w:id="6331" w:name="_Toc433671371"/>
      <w:bookmarkStart w:id="6332" w:name="_Toc431065576"/>
      <w:bookmarkStart w:id="6333" w:name="_Toc433813721"/>
      <w:bookmarkStart w:id="6334" w:name="_Toc433811185"/>
      <w:bookmarkStart w:id="6335" w:name="_Toc433671370"/>
      <w:bookmarkStart w:id="6336" w:name="_Toc431065575"/>
      <w:bookmarkStart w:id="6337" w:name="_Toc433813704"/>
      <w:bookmarkStart w:id="6338" w:name="_Toc433811168"/>
      <w:bookmarkStart w:id="6339" w:name="_Toc433671353"/>
      <w:bookmarkStart w:id="6340" w:name="_Toc431065558"/>
      <w:bookmarkStart w:id="6341" w:name="_Toc433813703"/>
      <w:bookmarkStart w:id="6342" w:name="_Toc431065525"/>
      <w:bookmarkStart w:id="6343" w:name="_Toc431065396"/>
      <w:bookmarkStart w:id="6344" w:name="_Toc433813581"/>
      <w:bookmarkStart w:id="6345" w:name="_Toc433813702"/>
      <w:bookmarkStart w:id="6346" w:name="_Toc433811166"/>
      <w:bookmarkStart w:id="6347" w:name="_Toc433671351"/>
      <w:bookmarkStart w:id="6348" w:name="_Toc431065556"/>
      <w:bookmarkStart w:id="6349" w:name="_Toc433813692"/>
      <w:bookmarkStart w:id="6350" w:name="_Toc433811156"/>
      <w:bookmarkStart w:id="6351" w:name="_Toc433671341"/>
      <w:bookmarkStart w:id="6352" w:name="_Toc431065546"/>
      <w:bookmarkStart w:id="6353" w:name="_Toc433813671"/>
      <w:bookmarkStart w:id="6354" w:name="_Toc433811135"/>
      <w:bookmarkStart w:id="6355" w:name="_Toc433671320"/>
      <w:bookmarkStart w:id="6356" w:name="_Toc433811167"/>
      <w:bookmarkStart w:id="6357" w:name="_Toc433811128"/>
      <w:bookmarkStart w:id="6358" w:name="_Toc433813501"/>
      <w:bookmarkStart w:id="6359" w:name="_Toc433813670"/>
      <w:bookmarkStart w:id="6360" w:name="_Toc433811134"/>
      <w:bookmarkStart w:id="6361" w:name="_Toc433671319"/>
      <w:bookmarkStart w:id="6362" w:name="_Toc431065524"/>
      <w:bookmarkStart w:id="6363" w:name="_Toc433813669"/>
      <w:bookmarkStart w:id="6364" w:name="_Toc433811133"/>
      <w:bookmarkStart w:id="6365" w:name="_Toc433671318"/>
      <w:bookmarkStart w:id="6366" w:name="_Toc431065523"/>
      <w:bookmarkStart w:id="6367" w:name="_Toc433813668"/>
      <w:bookmarkStart w:id="6368" w:name="_Toc433811132"/>
      <w:bookmarkStart w:id="6369" w:name="_Toc433671317"/>
      <w:bookmarkStart w:id="6370" w:name="_Toc431065522"/>
      <w:bookmarkStart w:id="6371" w:name="_Toc433813664"/>
      <w:bookmarkStart w:id="6372" w:name="_Toc433671230"/>
      <w:bookmarkStart w:id="6373" w:name="_Toc433671313"/>
      <w:bookmarkStart w:id="6374" w:name="_Toc431065518"/>
      <w:bookmarkStart w:id="6375" w:name="_Toc433813659"/>
      <w:bookmarkStart w:id="6376" w:name="_Toc433811123"/>
      <w:bookmarkStart w:id="6377" w:name="_Toc433671308"/>
      <w:bookmarkStart w:id="6378" w:name="_Toc431065513"/>
      <w:bookmarkStart w:id="6379" w:name="_Toc433813658"/>
      <w:bookmarkStart w:id="6380" w:name="_Toc433811122"/>
      <w:bookmarkStart w:id="6381" w:name="_Toc433671307"/>
      <w:bookmarkStart w:id="6382" w:name="_Toc431065512"/>
      <w:bookmarkStart w:id="6383" w:name="_Toc433813657"/>
      <w:bookmarkStart w:id="6384" w:name="_Toc433811121"/>
      <w:bookmarkStart w:id="6385" w:name="_Toc433671306"/>
      <w:bookmarkStart w:id="6386" w:name="_Toc431065471"/>
      <w:bookmarkStart w:id="6387" w:name="_Toc433671293"/>
      <w:bookmarkStart w:id="6388" w:name="_Toc431065498"/>
      <w:bookmarkStart w:id="6389" w:name="_Toc433813619"/>
      <w:bookmarkStart w:id="6390" w:name="_Toc433811083"/>
      <w:bookmarkStart w:id="6391" w:name="_Toc433671268"/>
      <w:bookmarkStart w:id="6392" w:name="_Toc431065473"/>
      <w:bookmarkStart w:id="6393" w:name="_Toc433813618"/>
      <w:bookmarkStart w:id="6394" w:name="_Toc433811082"/>
      <w:bookmarkStart w:id="6395" w:name="_Toc433671267"/>
      <w:bookmarkStart w:id="6396" w:name="_Toc431065472"/>
      <w:bookmarkStart w:id="6397" w:name="_Toc433813617"/>
      <w:bookmarkStart w:id="6398" w:name="_Toc431065436"/>
      <w:bookmarkStart w:id="6399" w:name="_Toc433811045"/>
      <w:bookmarkStart w:id="6400" w:name="_Toc433811108"/>
      <w:bookmarkStart w:id="6401" w:name="_Toc433813600"/>
      <w:bookmarkStart w:id="6402" w:name="_Toc433811064"/>
      <w:bookmarkStart w:id="6403" w:name="_Toc433671249"/>
      <w:bookmarkStart w:id="6404" w:name="_Toc431065454"/>
      <w:bookmarkStart w:id="6405" w:name="_Toc433813583"/>
      <w:bookmarkStart w:id="6406" w:name="_Toc433811047"/>
      <w:bookmarkStart w:id="6407" w:name="_Toc433671232"/>
      <w:bookmarkStart w:id="6408" w:name="_Toc431065437"/>
      <w:bookmarkStart w:id="6409" w:name="_Toc433813582"/>
      <w:bookmarkStart w:id="6410" w:name="_Toc433811046"/>
      <w:bookmarkStart w:id="6411" w:name="_Toc433671231"/>
      <w:bookmarkStart w:id="6412" w:name="_Toc433671194"/>
      <w:bookmarkStart w:id="6413" w:name="_Toc433813644"/>
      <w:bookmarkStart w:id="6414" w:name="_Toc433813544"/>
      <w:bookmarkStart w:id="6415" w:name="_Toc431065435"/>
      <w:bookmarkStart w:id="6416" w:name="_Toc433813580"/>
      <w:bookmarkStart w:id="6417" w:name="_Toc433811044"/>
      <w:bookmarkStart w:id="6418" w:name="_Toc433671229"/>
      <w:bookmarkStart w:id="6419" w:name="_Toc431065434"/>
      <w:bookmarkStart w:id="6420" w:name="_Toc433813570"/>
      <w:bookmarkStart w:id="6421" w:name="_Toc433811034"/>
      <w:bookmarkStart w:id="6422" w:name="_Toc433671219"/>
      <w:bookmarkStart w:id="6423" w:name="_Toc431065424"/>
      <w:bookmarkStart w:id="6424" w:name="_Toc433813545"/>
      <w:bookmarkStart w:id="6425" w:name="_Toc431065511"/>
      <w:bookmarkStart w:id="6426" w:name="_Toc433810787"/>
      <w:bookmarkStart w:id="6427" w:name="_Toc433671266"/>
      <w:bookmarkStart w:id="6428" w:name="_Toc433670972"/>
      <w:bookmarkStart w:id="6429" w:name="_Toc433811008"/>
      <w:bookmarkStart w:id="6430" w:name="_Toc433671193"/>
      <w:bookmarkStart w:id="6431" w:name="_Toc431065398"/>
      <w:bookmarkStart w:id="6432" w:name="_Toc433813543"/>
      <w:bookmarkStart w:id="6433" w:name="_Toc433811007"/>
      <w:bookmarkStart w:id="6434" w:name="_Toc433671192"/>
      <w:bookmarkStart w:id="6435" w:name="_Toc431065397"/>
      <w:bookmarkStart w:id="6436" w:name="_Toc433813542"/>
      <w:bookmarkStart w:id="6437" w:name="_Toc433811006"/>
      <w:bookmarkStart w:id="6438" w:name="_Toc433671191"/>
      <w:bookmarkStart w:id="6439" w:name="_Toc433811009"/>
      <w:bookmarkStart w:id="6440" w:name="_Toc431065266"/>
      <w:bookmarkStart w:id="6441" w:name="_Toc431065399"/>
      <w:bookmarkStart w:id="6442" w:name="_Toc433813411"/>
      <w:bookmarkStart w:id="6443" w:name="_Toc433810965"/>
      <w:bookmarkStart w:id="6444" w:name="_Toc433671150"/>
      <w:bookmarkStart w:id="6445" w:name="_Toc431065355"/>
      <w:bookmarkStart w:id="6446" w:name="_Toc433813440"/>
      <w:bookmarkStart w:id="6447" w:name="_Toc433810904"/>
      <w:bookmarkStart w:id="6448" w:name="_Toc433671089"/>
      <w:bookmarkStart w:id="6449" w:name="_Toc431065294"/>
      <w:bookmarkStart w:id="6450" w:name="_Toc433813439"/>
      <w:bookmarkStart w:id="6451" w:name="_Toc433810903"/>
      <w:bookmarkStart w:id="6452" w:name="_Toc433671088"/>
      <w:bookmarkStart w:id="6453" w:name="_Toc431065293"/>
      <w:bookmarkStart w:id="6454" w:name="_Toc433813438"/>
      <w:bookmarkStart w:id="6455" w:name="_Toc433810823"/>
      <w:bookmarkStart w:id="6456" w:name="_Toc433671008"/>
      <w:bookmarkStart w:id="6457" w:name="_Toc431065292"/>
      <w:bookmarkStart w:id="6458" w:name="_Toc433813434"/>
      <w:bookmarkStart w:id="6459" w:name="_Toc433810898"/>
      <w:bookmarkStart w:id="6460" w:name="_Toc433671083"/>
      <w:bookmarkStart w:id="6461" w:name="_Toc431065288"/>
      <w:bookmarkStart w:id="6462" w:name="_Toc433813413"/>
      <w:bookmarkStart w:id="6463" w:name="_Toc433810877"/>
      <w:bookmarkStart w:id="6464" w:name="_Toc433671062"/>
      <w:bookmarkStart w:id="6465" w:name="_Toc431065267"/>
      <w:bookmarkStart w:id="6466" w:name="_Toc433813412"/>
      <w:bookmarkStart w:id="6467" w:name="_Toc433810876"/>
      <w:bookmarkStart w:id="6468" w:name="_Toc433671061"/>
      <w:bookmarkStart w:id="6469" w:name="_Toc431065070"/>
      <w:bookmarkStart w:id="6470" w:name="_Toc433670864"/>
      <w:bookmarkStart w:id="6471" w:name="_Toc433810875"/>
      <w:bookmarkStart w:id="6472" w:name="_Toc433671060"/>
      <w:bookmarkStart w:id="6473" w:name="_Toc431065265"/>
      <w:bookmarkStart w:id="6474" w:name="_Toc433813410"/>
      <w:bookmarkStart w:id="6475" w:name="_Toc433810874"/>
      <w:bookmarkStart w:id="6476" w:name="_Toc433671059"/>
      <w:bookmarkStart w:id="6477" w:name="_Toc431065264"/>
      <w:bookmarkStart w:id="6478" w:name="_Toc433813384"/>
      <w:bookmarkStart w:id="6479" w:name="_Toc433810848"/>
      <w:bookmarkStart w:id="6480" w:name="_Toc433671033"/>
      <w:bookmarkStart w:id="6481" w:name="_Toc431065238"/>
      <w:bookmarkStart w:id="6482" w:name="_Toc433813359"/>
      <w:bookmarkStart w:id="6483" w:name="_Toc433810902"/>
      <w:bookmarkStart w:id="6484" w:name="_Toc433671087"/>
      <w:bookmarkStart w:id="6485" w:name="_Toc431065213"/>
      <w:bookmarkStart w:id="6486" w:name="_Toc433813358"/>
      <w:bookmarkStart w:id="6487" w:name="_Toc433810822"/>
      <w:bookmarkStart w:id="6488" w:name="_Toc433671007"/>
      <w:bookmarkStart w:id="6489" w:name="_Toc431065212"/>
      <w:bookmarkStart w:id="6490" w:name="_Toc433813357"/>
      <w:bookmarkStart w:id="6491" w:name="_Toc433810821"/>
      <w:bookmarkStart w:id="6492" w:name="_Toc433671006"/>
      <w:bookmarkStart w:id="6493" w:name="_Toc431065211"/>
      <w:bookmarkStart w:id="6494" w:name="_Toc433813350"/>
      <w:bookmarkStart w:id="6495" w:name="_Toc433810814"/>
      <w:bookmarkStart w:id="6496" w:name="_Toc433670999"/>
      <w:bookmarkStart w:id="6497" w:name="_Toc431065158"/>
      <w:bookmarkStart w:id="6498" w:name="_Toc433813303"/>
      <w:bookmarkStart w:id="6499" w:name="_Toc433810793"/>
      <w:bookmarkStart w:id="6500" w:name="_Toc433670978"/>
      <w:bookmarkStart w:id="6501" w:name="_Toc431065183"/>
      <w:bookmarkStart w:id="6502" w:name="_Toc433813328"/>
      <w:bookmarkStart w:id="6503" w:name="_Toc433810792"/>
      <w:bookmarkStart w:id="6504" w:name="_Toc433670977"/>
      <w:bookmarkStart w:id="6505" w:name="_Toc431065182"/>
      <w:bookmarkStart w:id="6506" w:name="_Toc433813327"/>
      <w:bookmarkStart w:id="6507" w:name="_Toc433810791"/>
      <w:bookmarkStart w:id="6508" w:name="_Toc433670976"/>
      <w:bookmarkStart w:id="6509" w:name="_Toc431065181"/>
      <w:bookmarkStart w:id="6510" w:name="_Toc433813323"/>
      <w:bookmarkStart w:id="6511" w:name="_Toc433810712"/>
      <w:bookmarkStart w:id="6512" w:name="_Toc433670897"/>
      <w:bookmarkStart w:id="6513" w:name="_Toc431065177"/>
      <w:bookmarkStart w:id="6514" w:name="_Toc433813306"/>
      <w:bookmarkStart w:id="6515" w:name="_Toc433810770"/>
      <w:bookmarkStart w:id="6516" w:name="_Toc433670955"/>
      <w:bookmarkStart w:id="6517" w:name="_Toc431065160"/>
      <w:bookmarkStart w:id="6518" w:name="_Toc433813305"/>
      <w:bookmarkStart w:id="6519" w:name="_Toc433810769"/>
      <w:bookmarkStart w:id="6520" w:name="_Toc433670954"/>
      <w:bookmarkStart w:id="6521" w:name="_Toc431065159"/>
      <w:bookmarkStart w:id="6522" w:name="_Toc433813304"/>
      <w:bookmarkStart w:id="6523" w:name="_Toc433810768"/>
      <w:bookmarkStart w:id="6524" w:name="_Toc433670953"/>
      <w:bookmarkStart w:id="6525" w:name="_Toc431065204"/>
      <w:bookmarkStart w:id="6526" w:name="_Toc433813329"/>
      <w:bookmarkStart w:id="6527" w:name="_Toc433810767"/>
      <w:bookmarkStart w:id="6528" w:name="_Toc433670952"/>
      <w:bookmarkStart w:id="6529" w:name="_Toc431065157"/>
      <w:bookmarkStart w:id="6530" w:name="_Toc433813286"/>
      <w:bookmarkStart w:id="6531" w:name="_Toc433810750"/>
      <w:bookmarkStart w:id="6532" w:name="_Toc433670935"/>
      <w:bookmarkStart w:id="6533" w:name="_Toc431065140"/>
      <w:bookmarkStart w:id="6534" w:name="_Toc433813249"/>
      <w:bookmarkStart w:id="6535" w:name="_Toc433810713"/>
      <w:bookmarkStart w:id="6536" w:name="_Toc433670898"/>
      <w:bookmarkStart w:id="6537" w:name="_Toc431065103"/>
      <w:bookmarkStart w:id="6538" w:name="_Toc433813248"/>
      <w:bookmarkStart w:id="6539" w:name="_Toc433812809"/>
      <w:bookmarkStart w:id="6540" w:name="_Toc433670458"/>
      <w:bookmarkStart w:id="6541" w:name="_Toc431065102"/>
      <w:bookmarkStart w:id="6542" w:name="_Toc433813247"/>
      <w:bookmarkStart w:id="6543" w:name="_Toc433810711"/>
      <w:bookmarkStart w:id="6544" w:name="_Toc433670896"/>
      <w:bookmarkStart w:id="6545" w:name="_Toc431065101"/>
      <w:bookmarkStart w:id="6546" w:name="_Toc433813237"/>
      <w:bookmarkStart w:id="6547" w:name="_Toc433810701"/>
      <w:bookmarkStart w:id="6548" w:name="_Toc433670886"/>
      <w:bookmarkStart w:id="6549" w:name="_Toc431065091"/>
      <w:bookmarkStart w:id="6550" w:name="_Toc433813216"/>
      <w:bookmarkStart w:id="6551" w:name="_Toc433810680"/>
      <w:bookmarkStart w:id="6552" w:name="_Toc433670865"/>
      <w:bookmarkStart w:id="6553" w:name="_Toc433670828"/>
      <w:bookmarkStart w:id="6554" w:name="_Toc433813178"/>
      <w:bookmarkStart w:id="6555" w:name="_Toc433810678"/>
      <w:bookmarkStart w:id="6556" w:name="_Toc433670863"/>
      <w:bookmarkStart w:id="6557" w:name="_Toc431064463"/>
      <w:bookmarkStart w:id="6558" w:name="_Toc431064408"/>
      <w:bookmarkStart w:id="6559" w:name="_Toc431065068"/>
      <w:bookmarkStart w:id="6560" w:name="_Toc433813204"/>
      <w:bookmarkStart w:id="6561" w:name="_Toc433810668"/>
      <w:bookmarkStart w:id="6562" w:name="_Toc433670853"/>
      <w:bookmarkStart w:id="6563" w:name="_Toc431065058"/>
      <w:bookmarkStart w:id="6564" w:name="_Toc433813179"/>
      <w:bookmarkStart w:id="6565" w:name="_Toc431065018"/>
      <w:bookmarkStart w:id="6566" w:name="_Toc433810679"/>
      <w:bookmarkStart w:id="6567" w:name="_Toc433810603"/>
      <w:bookmarkStart w:id="6568" w:name="_Toc433813214"/>
      <w:bookmarkStart w:id="6569" w:name="_Toc433810642"/>
      <w:bookmarkStart w:id="6570" w:name="_Toc433670827"/>
      <w:bookmarkStart w:id="6571" w:name="_Toc431065032"/>
      <w:bookmarkStart w:id="6572" w:name="_Toc433813177"/>
      <w:bookmarkStart w:id="6573" w:name="_Toc433810641"/>
      <w:bookmarkStart w:id="6574" w:name="_Toc433670826"/>
      <w:bookmarkStart w:id="6575" w:name="_Toc431065031"/>
      <w:bookmarkStart w:id="6576" w:name="_Toc433813164"/>
      <w:bookmarkStart w:id="6577" w:name="_Toc433810628"/>
      <w:bookmarkStart w:id="6578" w:name="_Toc433670813"/>
      <w:bookmarkStart w:id="6579" w:name="_Toc433810643"/>
      <w:bookmarkStart w:id="6580" w:name="_Toc433670782"/>
      <w:bookmarkStart w:id="6581" w:name="_Toc431065033"/>
      <w:bookmarkStart w:id="6582" w:name="_Toc433813112"/>
      <w:bookmarkStart w:id="6583" w:name="_Toc431064993"/>
      <w:bookmarkStart w:id="6584" w:name="_Toc433813138"/>
      <w:bookmarkStart w:id="6585" w:name="_Toc433810602"/>
      <w:bookmarkStart w:id="6586" w:name="_Toc433670787"/>
      <w:bookmarkStart w:id="6587" w:name="_Toc431064992"/>
      <w:bookmarkStart w:id="6588" w:name="_Toc433813137"/>
      <w:bookmarkStart w:id="6589" w:name="_Toc433810601"/>
      <w:bookmarkStart w:id="6590" w:name="_Toc433670786"/>
      <w:bookmarkStart w:id="6591" w:name="_Toc431064991"/>
      <w:bookmarkStart w:id="6592" w:name="_Toc433813133"/>
      <w:bookmarkStart w:id="6593" w:name="_Toc431064964"/>
      <w:bookmarkStart w:id="6594" w:name="_Toc433813043"/>
      <w:bookmarkStart w:id="6595" w:name="_Toc433810564"/>
      <w:bookmarkStart w:id="6596" w:name="_Toc433670692"/>
      <w:bookmarkStart w:id="6597" w:name="_Toc433810576"/>
      <w:bookmarkStart w:id="6598" w:name="_Toc433670761"/>
      <w:bookmarkStart w:id="6599" w:name="_Toc431064966"/>
      <w:bookmarkStart w:id="6600" w:name="_Toc433813111"/>
      <w:bookmarkStart w:id="6601" w:name="_Toc433810575"/>
      <w:bookmarkStart w:id="6602" w:name="_Toc433670760"/>
      <w:bookmarkStart w:id="6603" w:name="_Toc431064965"/>
      <w:bookmarkStart w:id="6604" w:name="_Toc433813110"/>
      <w:bookmarkStart w:id="6605" w:name="_Toc433810574"/>
      <w:bookmarkStart w:id="6606" w:name="_Toc433670759"/>
      <w:bookmarkStart w:id="6607" w:name="_Toc433810597"/>
      <w:bookmarkStart w:id="6608" w:name="_Toc433670693"/>
      <w:bookmarkStart w:id="6609" w:name="_Toc431064987"/>
      <w:bookmarkStart w:id="6610" w:name="_Toc433670652"/>
      <w:bookmarkStart w:id="6611" w:name="_Toc431064954"/>
      <w:bookmarkStart w:id="6612" w:name="_Toc433813071"/>
      <w:bookmarkStart w:id="6613" w:name="_Toc433810535"/>
      <w:bookmarkStart w:id="6614" w:name="_Toc433670720"/>
      <w:bookmarkStart w:id="6615" w:name="_Toc431064925"/>
      <w:bookmarkStart w:id="6616" w:name="_Toc433813070"/>
      <w:bookmarkStart w:id="6617" w:name="_Toc433810534"/>
      <w:bookmarkStart w:id="6618" w:name="_Toc433670719"/>
      <w:bookmarkStart w:id="6619" w:name="_Toc431064924"/>
      <w:bookmarkStart w:id="6620" w:name="_Toc433813069"/>
      <w:bookmarkStart w:id="6621" w:name="_Toc433810533"/>
      <w:bookmarkStart w:id="6622" w:name="_Toc433670571"/>
      <w:bookmarkStart w:id="6623" w:name="_Toc433813100"/>
      <w:bookmarkStart w:id="6624" w:name="_Toc431064725"/>
      <w:bookmarkStart w:id="6625" w:name="_Toc433670749"/>
      <w:bookmarkStart w:id="6626" w:name="_Toc433670718"/>
      <w:bookmarkStart w:id="6627" w:name="_Toc431064923"/>
      <w:bookmarkStart w:id="6628" w:name="_Toc433813062"/>
      <w:bookmarkStart w:id="6629" w:name="_Toc433810526"/>
      <w:bookmarkStart w:id="6630" w:name="_Toc433670711"/>
      <w:bookmarkStart w:id="6631" w:name="_Toc431064916"/>
      <w:bookmarkStart w:id="6632" w:name="_Toc433813045"/>
      <w:bookmarkStart w:id="6633" w:name="_Toc433810509"/>
      <w:bookmarkStart w:id="6634" w:name="_Toc433670694"/>
      <w:bookmarkStart w:id="6635" w:name="_Toc431064899"/>
      <w:bookmarkStart w:id="6636" w:name="_Toc433813044"/>
      <w:bookmarkStart w:id="6637" w:name="_Toc433810508"/>
      <w:bookmarkStart w:id="6638" w:name="_Toc433813002"/>
      <w:bookmarkStart w:id="6639" w:name="_Toc431064897"/>
      <w:bookmarkStart w:id="6640" w:name="_Toc433813033"/>
      <w:bookmarkStart w:id="6641" w:name="_Toc433810497"/>
      <w:bookmarkStart w:id="6642" w:name="_Toc433670682"/>
      <w:bookmarkStart w:id="6643" w:name="_Toc431064887"/>
      <w:bookmarkStart w:id="6644" w:name="_Toc433813004"/>
      <w:bookmarkStart w:id="6645" w:name="_Toc433810468"/>
      <w:bookmarkStart w:id="6646" w:name="_Toc433670653"/>
      <w:bookmarkStart w:id="6647" w:name="_Toc431064858"/>
      <w:bookmarkStart w:id="6648" w:name="_Toc433813003"/>
      <w:bookmarkStart w:id="6649" w:name="_Toc431064898"/>
      <w:bookmarkStart w:id="6650" w:name="_Toc433813139"/>
      <w:bookmarkStart w:id="6651" w:name="_Toc433810507"/>
      <w:bookmarkStart w:id="6652" w:name="_Toc433670788"/>
      <w:bookmarkStart w:id="6653" w:name="_Toc433810466"/>
      <w:bookmarkStart w:id="6654" w:name="_Toc433670651"/>
      <w:bookmarkStart w:id="6655" w:name="_Toc431064856"/>
      <w:bookmarkStart w:id="6656" w:name="_Toc433812971"/>
      <w:bookmarkStart w:id="6657" w:name="_Toc433810435"/>
      <w:bookmarkStart w:id="6658" w:name="_Toc433670620"/>
      <w:bookmarkStart w:id="6659" w:name="_Toc431064825"/>
      <w:bookmarkStart w:id="6660" w:name="_Toc433812922"/>
      <w:bookmarkStart w:id="6661" w:name="_Toc433810386"/>
      <w:bookmarkStart w:id="6662" w:name="_Toc433813215"/>
      <w:bookmarkStart w:id="6663" w:name="_Toc433810467"/>
      <w:bookmarkStart w:id="6664" w:name="_Toc431065069"/>
      <w:bookmarkStart w:id="6665" w:name="_Toc431064857"/>
      <w:bookmarkStart w:id="6666" w:name="_Toc433810334"/>
      <w:bookmarkStart w:id="6667" w:name="_Toc433812920"/>
      <w:bookmarkStart w:id="6668" w:name="_Toc433810384"/>
      <w:bookmarkStart w:id="6669" w:name="_Toc433670569"/>
      <w:bookmarkStart w:id="6670" w:name="_Toc431064774"/>
      <w:bookmarkStart w:id="6671" w:name="_Toc433812904"/>
      <w:bookmarkStart w:id="6672" w:name="_Toc433810368"/>
      <w:bookmarkStart w:id="6673" w:name="_Toc433670553"/>
      <w:bookmarkStart w:id="6674" w:name="_Toc431064758"/>
      <w:bookmarkStart w:id="6675" w:name="_Toc433812871"/>
      <w:bookmarkStart w:id="6676" w:name="_Toc431064704"/>
      <w:bookmarkStart w:id="6677" w:name="_Toc433670520"/>
      <w:bookmarkStart w:id="6678" w:name="_Toc433810385"/>
      <w:bookmarkStart w:id="6679" w:name="_Toc433810273"/>
      <w:bookmarkStart w:id="6680" w:name="_Toc431064775"/>
      <w:bookmarkStart w:id="6681" w:name="_Toc433670519"/>
      <w:bookmarkStart w:id="6682" w:name="_Toc431064724"/>
      <w:bookmarkStart w:id="6683" w:name="_Toc433812869"/>
      <w:bookmarkStart w:id="6684" w:name="_Toc433810333"/>
      <w:bookmarkStart w:id="6685" w:name="_Toc433670518"/>
      <w:bookmarkStart w:id="6686" w:name="_Toc431064723"/>
      <w:bookmarkStart w:id="6687" w:name="_Toc433812850"/>
      <w:bookmarkStart w:id="6688" w:name="_Toc433810314"/>
      <w:bookmarkStart w:id="6689" w:name="_Toc433670499"/>
      <w:bookmarkStart w:id="6690" w:name="_Toc433810335"/>
      <w:bookmarkStart w:id="6691" w:name="_Toc433810107"/>
      <w:bookmarkStart w:id="6692" w:name="_Toc431064651"/>
      <w:bookmarkStart w:id="6693" w:name="_Toc433812870"/>
      <w:bookmarkStart w:id="6694" w:name="_Toc433810236"/>
      <w:bookmarkStart w:id="6695" w:name="_Toc431064663"/>
      <w:bookmarkStart w:id="6696" w:name="_Toc433812808"/>
      <w:bookmarkStart w:id="6697" w:name="_Toc433810272"/>
      <w:bookmarkStart w:id="6698" w:name="_Toc431064662"/>
      <w:bookmarkStart w:id="6699" w:name="_Toc433812807"/>
      <w:bookmarkStart w:id="6700" w:name="_Toc433810271"/>
      <w:bookmarkStart w:id="6701" w:name="_Toc433670456"/>
      <w:bookmarkStart w:id="6702" w:name="_Toc431064661"/>
      <w:bookmarkStart w:id="6703" w:name="_Toc433812797"/>
      <w:bookmarkStart w:id="6704" w:name="_Toc431064776"/>
      <w:bookmarkStart w:id="6705" w:name="_Toc433670446"/>
      <w:bookmarkStart w:id="6706" w:name="_Toc433670292"/>
      <w:bookmarkStart w:id="6707" w:name="_Toc433670570"/>
      <w:bookmarkStart w:id="6708" w:name="_Toc433812639"/>
      <w:bookmarkStart w:id="6709" w:name="_Toc433670421"/>
      <w:bookmarkStart w:id="6710" w:name="_Toc431064626"/>
      <w:bookmarkStart w:id="6711" w:name="_Toc433812771"/>
      <w:bookmarkStart w:id="6712" w:name="_Toc433810235"/>
      <w:bookmarkStart w:id="6713" w:name="_Toc433670420"/>
      <w:bookmarkStart w:id="6714" w:name="_Toc431064625"/>
      <w:bookmarkStart w:id="6715" w:name="_Toc433812770"/>
      <w:bookmarkStart w:id="6716" w:name="_Toc433810234"/>
      <w:bookmarkStart w:id="6717" w:name="_Toc433670419"/>
      <w:bookmarkStart w:id="6718" w:name="_Toc433810261"/>
      <w:bookmarkStart w:id="6719" w:name="_Toc433812921"/>
      <w:bookmarkStart w:id="6720" w:name="_Toc431064534"/>
      <w:bookmarkStart w:id="6721" w:name="_Toc433812772"/>
      <w:bookmarkStart w:id="6722" w:name="_Toc433810134"/>
      <w:bookmarkStart w:id="6723" w:name="_Toc433812682"/>
      <w:bookmarkStart w:id="6724" w:name="_Toc433810146"/>
      <w:bookmarkStart w:id="6725" w:name="_Toc433670331"/>
      <w:bookmarkStart w:id="6726" w:name="_Toc431064536"/>
      <w:bookmarkStart w:id="6727" w:name="_Toc433812681"/>
      <w:bookmarkStart w:id="6728" w:name="_Toc433810145"/>
      <w:bookmarkStart w:id="6729" w:name="_Toc433670330"/>
      <w:bookmarkStart w:id="6730" w:name="_Toc431064535"/>
      <w:bookmarkStart w:id="6731" w:name="_Toc433812680"/>
      <w:bookmarkStart w:id="6732" w:name="_Toc433812643"/>
      <w:bookmarkStart w:id="6733" w:name="_Toc433670329"/>
      <w:bookmarkStart w:id="6734" w:name="_Toc433810203"/>
      <w:bookmarkStart w:id="6735" w:name="_Toc431064497"/>
      <w:bookmarkStart w:id="6736" w:name="_Toc431064593"/>
      <w:bookmarkStart w:id="6737" w:name="_Toc433670319"/>
      <w:bookmarkStart w:id="6738" w:name="_Toc431064524"/>
      <w:bookmarkStart w:id="6739" w:name="_Toc433812645"/>
      <w:bookmarkStart w:id="6740" w:name="_Toc433810109"/>
      <w:bookmarkStart w:id="6741" w:name="_Toc433670294"/>
      <w:bookmarkStart w:id="6742" w:name="_Toc431064499"/>
      <w:bookmarkStart w:id="6743" w:name="_Toc433812644"/>
      <w:bookmarkStart w:id="6744" w:name="_Toc433810108"/>
      <w:bookmarkStart w:id="6745" w:name="_Toc433670293"/>
      <w:bookmarkStart w:id="6746" w:name="_Toc431064498"/>
      <w:bookmarkStart w:id="6747" w:name="_Toc433810144"/>
      <w:bookmarkStart w:id="6748" w:name="_Toc433812620"/>
      <w:bookmarkStart w:id="6749" w:name="_Toc433812670"/>
      <w:bookmarkStart w:id="6750" w:name="_Toc433670269"/>
      <w:bookmarkStart w:id="6751" w:name="_Toc433810103"/>
      <w:bookmarkStart w:id="6752" w:name="_Toc433670288"/>
      <w:bookmarkStart w:id="6753" w:name="_Toc431064493"/>
      <w:bookmarkStart w:id="6754" w:name="_Toc433812622"/>
      <w:bookmarkStart w:id="6755" w:name="_Toc433810086"/>
      <w:bookmarkStart w:id="6756" w:name="_Toc433670271"/>
      <w:bookmarkStart w:id="6757" w:name="_Toc431064476"/>
      <w:bookmarkStart w:id="6758" w:name="_Toc433812621"/>
      <w:bookmarkStart w:id="6759" w:name="_Toc433810085"/>
      <w:bookmarkStart w:id="6760" w:name="_Toc431064624"/>
      <w:bookmarkStart w:id="6761" w:name="_Toc431064475"/>
      <w:bookmarkStart w:id="6762" w:name="_Toc433809624"/>
      <w:bookmarkStart w:id="6763" w:name="_Toc433670388"/>
      <w:bookmarkStart w:id="6764" w:name="_Toc399851475"/>
      <w:bookmarkStart w:id="6765" w:name="_Toc431064474"/>
      <w:bookmarkStart w:id="6766" w:name="_Toc433812619"/>
      <w:bookmarkStart w:id="6767" w:name="_Toc433810083"/>
      <w:bookmarkStart w:id="6768" w:name="_Toc433670268"/>
      <w:bookmarkStart w:id="6769" w:name="_Toc431064473"/>
      <w:bookmarkStart w:id="6770" w:name="_Toc433812609"/>
      <w:bookmarkStart w:id="6771" w:name="_Toc433810073"/>
      <w:bookmarkStart w:id="6772" w:name="_Toc433670258"/>
      <w:bookmarkStart w:id="6773" w:name="_Toc431065577"/>
      <w:bookmarkStart w:id="6774" w:name="_Toc433670270"/>
      <w:bookmarkStart w:id="6775" w:name="_Toc433812739"/>
      <w:bookmarkStart w:id="6776" w:name="_Toc433813722"/>
      <w:bookmarkStart w:id="6777" w:name="_Toc433810084"/>
      <w:bookmarkStart w:id="6778" w:name="_Toc433812501"/>
      <w:bookmarkStart w:id="6779" w:name="_Toc433670233"/>
      <w:bookmarkStart w:id="6780" w:name="_Toc431064438"/>
      <w:bookmarkStart w:id="6781" w:name="_Toc433812583"/>
      <w:bookmarkStart w:id="6782" w:name="_Toc433810047"/>
      <w:bookmarkStart w:id="6783" w:name="_Toc433670232"/>
      <w:bookmarkStart w:id="6784" w:name="_Toc431064437"/>
      <w:bookmarkStart w:id="6785" w:name="_Toc433812582"/>
      <w:bookmarkStart w:id="6786" w:name="_Toc433810046"/>
      <w:bookmarkStart w:id="6787" w:name="_Toc433670231"/>
      <w:bookmarkStart w:id="6788" w:name="_Toc431064436"/>
      <w:bookmarkStart w:id="6789" w:name="_Toc433812554"/>
      <w:bookmarkStart w:id="6790" w:name="_Toc433810018"/>
      <w:bookmarkStart w:id="6791" w:name="_Toc433812498"/>
      <w:bookmarkStart w:id="6792" w:name="_Toc433812295"/>
      <w:bookmarkStart w:id="6793" w:name="_Toc433809806"/>
      <w:bookmarkStart w:id="6794" w:name="_Toc433809965"/>
      <w:bookmarkStart w:id="6795" w:name="_Toc433670150"/>
      <w:bookmarkStart w:id="6796" w:name="_Toc431064355"/>
      <w:bookmarkStart w:id="6797" w:name="_Toc433812500"/>
      <w:bookmarkStart w:id="6798" w:name="_Toc433809964"/>
      <w:bookmarkStart w:id="6799" w:name="_Toc433670149"/>
      <w:bookmarkStart w:id="6800" w:name="_Toc431064354"/>
      <w:bookmarkStart w:id="6801" w:name="_Toc433812499"/>
      <w:bookmarkStart w:id="6802" w:name="_Toc433809963"/>
      <w:bookmarkStart w:id="6803" w:name="_Toc433670148"/>
      <w:bookmarkStart w:id="6804" w:name="_Toc431064353"/>
      <w:bookmarkStart w:id="6805" w:name="_Toc433670203"/>
      <w:bookmarkStart w:id="6806" w:name="_Toc433670111"/>
      <w:bookmarkStart w:id="6807" w:name="_Toc433812160"/>
      <w:bookmarkStart w:id="6808" w:name="_Toc433809962"/>
      <w:bookmarkStart w:id="6809" w:name="_Toc433670147"/>
      <w:bookmarkStart w:id="6810" w:name="_Toc431064352"/>
      <w:bookmarkStart w:id="6811" w:name="_Toc433812497"/>
      <w:bookmarkStart w:id="6812" w:name="_Toc433809961"/>
      <w:bookmarkStart w:id="6813" w:name="_Toc433670146"/>
      <w:bookmarkStart w:id="6814" w:name="_Toc431064351"/>
      <w:bookmarkStart w:id="6815" w:name="_Toc433812487"/>
      <w:bookmarkStart w:id="6816" w:name="_Toc433809951"/>
      <w:bookmarkStart w:id="6817" w:name="_Toc433670136"/>
      <w:bookmarkStart w:id="6818" w:name="_Toc431064341"/>
      <w:bookmarkStart w:id="6819" w:name="_Toc433812462"/>
      <w:bookmarkStart w:id="6820" w:name="_Toc433809926"/>
      <w:bookmarkStart w:id="6821" w:name="_Toc433669991"/>
      <w:bookmarkStart w:id="6822" w:name="_Toc431064316"/>
      <w:bookmarkStart w:id="6823" w:name="_Toc433812461"/>
      <w:bookmarkStart w:id="6824" w:name="_Toc433809925"/>
      <w:bookmarkStart w:id="6825" w:name="_Toc433670110"/>
      <w:bookmarkStart w:id="6826" w:name="_Toc431064315"/>
      <w:bookmarkStart w:id="6827" w:name="_Toc433812460"/>
      <w:bookmarkStart w:id="6828" w:name="_Toc433809924"/>
      <w:bookmarkStart w:id="6829" w:name="_Toc433670109"/>
      <w:bookmarkStart w:id="6830" w:name="_Toc431064314"/>
      <w:bookmarkStart w:id="6831" w:name="_Toc433812435"/>
      <w:bookmarkStart w:id="6832" w:name="_Toc433809899"/>
      <w:bookmarkStart w:id="6833" w:name="_Toc433670084"/>
      <w:bookmarkStart w:id="6834" w:name="_Toc431064289"/>
      <w:bookmarkStart w:id="6835" w:name="_Toc433812373"/>
      <w:bookmarkStart w:id="6836" w:name="_Toc431064240"/>
      <w:bookmarkStart w:id="6837" w:name="_Toc433812385"/>
      <w:bookmarkStart w:id="6838" w:name="_Toc433809849"/>
      <w:bookmarkStart w:id="6839" w:name="_Toc433670034"/>
      <w:bookmarkStart w:id="6840" w:name="_Toc431064239"/>
      <w:bookmarkStart w:id="6841" w:name="_Toc433812384"/>
      <w:bookmarkStart w:id="6842" w:name="_Toc433809848"/>
      <w:bookmarkStart w:id="6843" w:name="_Toc433670033"/>
      <w:bookmarkStart w:id="6844" w:name="_Toc431064238"/>
      <w:bookmarkStart w:id="6845" w:name="_Toc433812374"/>
      <w:bookmarkStart w:id="6846" w:name="_Toc433809838"/>
      <w:bookmarkStart w:id="6847" w:name="_Toc433812342"/>
      <w:bookmarkStart w:id="6848" w:name="_Toc431064187"/>
      <w:bookmarkStart w:id="6849" w:name="_Toc433670035"/>
      <w:bookmarkStart w:id="6850" w:name="_Toc433809837"/>
      <w:bookmarkStart w:id="6851" w:name="_Toc433670022"/>
      <w:bookmarkStart w:id="6852" w:name="_Toc431064227"/>
      <w:bookmarkStart w:id="6853" w:name="_Toc433812372"/>
      <w:bookmarkStart w:id="6854" w:name="_Toc433809836"/>
      <w:bookmarkStart w:id="6855" w:name="_Toc433670021"/>
      <w:bookmarkStart w:id="6856" w:name="_Toc431064226"/>
      <w:bookmarkStart w:id="6857" w:name="_Toc433812371"/>
      <w:bookmarkStart w:id="6858" w:name="_Toc433809835"/>
      <w:bookmarkStart w:id="6859" w:name="_Toc433670020"/>
      <w:bookmarkStart w:id="6860" w:name="_Toc431064225"/>
      <w:bookmarkStart w:id="6861" w:name="_Toc433670023"/>
      <w:bookmarkStart w:id="6862" w:name="_Toc433809850"/>
      <w:bookmarkStart w:id="6863" w:name="_Toc433812316"/>
      <w:bookmarkStart w:id="6864" w:name="_Toc431064196"/>
      <w:bookmarkStart w:id="6865" w:name="_Toc433812341"/>
      <w:bookmarkStart w:id="6866" w:name="_Toc433809805"/>
      <w:bookmarkStart w:id="6867" w:name="_Toc433669990"/>
      <w:bookmarkStart w:id="6868" w:name="_Toc431064195"/>
      <w:bookmarkStart w:id="6869" w:name="_Toc433812340"/>
      <w:bookmarkStart w:id="6870" w:name="_Toc433809804"/>
      <w:bookmarkStart w:id="6871" w:name="_Toc433669989"/>
      <w:bookmarkStart w:id="6872" w:name="_Toc431064194"/>
      <w:bookmarkStart w:id="6873" w:name="_Toc433812333"/>
      <w:bookmarkStart w:id="6874" w:name="_Toc433809797"/>
      <w:bookmarkStart w:id="6875" w:name="_Toc433812386"/>
      <w:bookmarkStart w:id="6876" w:name="_Toc431064228"/>
      <w:bookmarkStart w:id="6877" w:name="_Toc433669728"/>
      <w:bookmarkStart w:id="6878" w:name="_Toc433809780"/>
      <w:bookmarkStart w:id="6879" w:name="_Toc433669965"/>
      <w:bookmarkStart w:id="6880" w:name="_Toc431064170"/>
      <w:bookmarkStart w:id="6881" w:name="_Toc433812315"/>
      <w:bookmarkStart w:id="6882" w:name="_Toc433809779"/>
      <w:bookmarkStart w:id="6883" w:name="_Toc433669964"/>
      <w:bookmarkStart w:id="6884" w:name="_Toc431064169"/>
      <w:bookmarkStart w:id="6885" w:name="_Toc433812314"/>
      <w:bookmarkStart w:id="6886" w:name="_Toc433809778"/>
      <w:bookmarkStart w:id="6887" w:name="_Toc433669963"/>
      <w:bookmarkStart w:id="6888" w:name="_Toc431064168"/>
      <w:bookmarkStart w:id="6889" w:name="_Toc433669982"/>
      <w:bookmarkStart w:id="6890" w:name="_Toc433669799"/>
      <w:bookmarkStart w:id="6891" w:name="_Toc433812584"/>
      <w:bookmarkStart w:id="6892" w:name="_Toc433809759"/>
      <w:bookmarkStart w:id="6893" w:name="_Toc433669944"/>
      <w:bookmarkStart w:id="6894" w:name="_Toc431064149"/>
      <w:bookmarkStart w:id="6895" w:name="_Toc433812254"/>
      <w:bookmarkStart w:id="6896" w:name="_Toc433809718"/>
      <w:bookmarkStart w:id="6897" w:name="_Toc433669903"/>
      <w:bookmarkStart w:id="6898" w:name="_Toc431064108"/>
      <w:bookmarkStart w:id="6899" w:name="_Toc433812253"/>
      <w:bookmarkStart w:id="6900" w:name="_Toc433809717"/>
      <w:bookmarkStart w:id="6901" w:name="_Toc433669902"/>
      <w:bookmarkStart w:id="6902" w:name="_Toc431064107"/>
      <w:bookmarkStart w:id="6903" w:name="_Toc433812252"/>
      <w:bookmarkStart w:id="6904" w:name="_Toc433809716"/>
      <w:bookmarkStart w:id="6905" w:name="_Toc433669901"/>
      <w:bookmarkStart w:id="6906" w:name="_Toc431064106"/>
      <w:bookmarkStart w:id="6907" w:name="_Toc433812236"/>
      <w:bookmarkStart w:id="6908" w:name="_Toc433809700"/>
      <w:bookmarkStart w:id="6909" w:name="_Toc433669885"/>
      <w:bookmarkStart w:id="6910" w:name="_Toc431064090"/>
      <w:bookmarkStart w:id="6911" w:name="_Toc433812207"/>
      <w:bookmarkStart w:id="6912" w:name="_Toc433809671"/>
      <w:bookmarkStart w:id="6913" w:name="_Toc433669856"/>
      <w:bookmarkStart w:id="6914" w:name="_Toc431064061"/>
      <w:bookmarkStart w:id="6915" w:name="_Toc433812206"/>
      <w:bookmarkStart w:id="6916" w:name="_Toc433809670"/>
      <w:bookmarkStart w:id="6917" w:name="_Toc433669855"/>
      <w:bookmarkStart w:id="6918" w:name="_Toc431064060"/>
      <w:bookmarkStart w:id="6919" w:name="_Toc433810048"/>
      <w:bookmarkStart w:id="6920" w:name="_Toc399852184"/>
      <w:bookmarkStart w:id="6921" w:name="_Toc433669809"/>
      <w:bookmarkStart w:id="6922" w:name="_Toc431064014"/>
      <w:bookmarkStart w:id="6923" w:name="_Toc433812159"/>
      <w:bookmarkStart w:id="6924" w:name="_Toc433809623"/>
      <w:bookmarkStart w:id="6925" w:name="_Toc433669808"/>
      <w:bookmarkStart w:id="6926" w:name="_Toc431064013"/>
      <w:bookmarkStart w:id="6927" w:name="_Toc433812158"/>
      <w:bookmarkStart w:id="6928" w:name="_Toc433809622"/>
      <w:bookmarkStart w:id="6929" w:name="_Toc433669807"/>
      <w:bookmarkStart w:id="6930" w:name="_Toc431064012"/>
      <w:bookmarkStart w:id="6931" w:name="_Toc433812157"/>
      <w:bookmarkStart w:id="6932" w:name="_Toc433809621"/>
      <w:bookmarkStart w:id="6933" w:name="_Toc433669806"/>
      <w:bookmarkStart w:id="6934" w:name="_Toc431064011"/>
      <w:bookmarkStart w:id="6935" w:name="_Toc433812156"/>
      <w:bookmarkStart w:id="6936" w:name="_Toc433809620"/>
      <w:bookmarkStart w:id="6937" w:name="_Toc433669805"/>
      <w:bookmarkStart w:id="6938" w:name="_Toc431064010"/>
      <w:bookmarkStart w:id="6939" w:name="_Toc433812155"/>
      <w:bookmarkStart w:id="6940" w:name="_Toc433809619"/>
      <w:bookmarkStart w:id="6941" w:name="_Toc433669804"/>
      <w:bookmarkStart w:id="6942" w:name="_Toc431064009"/>
      <w:bookmarkStart w:id="6943" w:name="_Toc433812154"/>
      <w:bookmarkStart w:id="6944" w:name="_Toc433809618"/>
      <w:bookmarkStart w:id="6945" w:name="_Toc433669803"/>
      <w:bookmarkStart w:id="6946" w:name="_Toc431064008"/>
      <w:bookmarkStart w:id="6947" w:name="_Toc433812153"/>
      <w:bookmarkStart w:id="6948" w:name="_Toc433809617"/>
      <w:bookmarkStart w:id="6949" w:name="_Toc433669802"/>
      <w:bookmarkStart w:id="6950" w:name="_Toc431064007"/>
      <w:bookmarkStart w:id="6951" w:name="_Toc433812152"/>
      <w:bookmarkStart w:id="6952" w:name="_Toc433809616"/>
      <w:bookmarkStart w:id="6953" w:name="_Toc433669801"/>
      <w:bookmarkStart w:id="6954" w:name="_Toc431064006"/>
      <w:bookmarkStart w:id="6955" w:name="_Toc433812151"/>
      <w:bookmarkStart w:id="6956" w:name="_Toc433809615"/>
      <w:bookmarkStart w:id="6957" w:name="_Toc433669800"/>
      <w:bookmarkStart w:id="6958" w:name="_Toc431064005"/>
      <w:bookmarkStart w:id="6959" w:name="_Toc433812150"/>
      <w:bookmarkStart w:id="6960" w:name="_Toc433809614"/>
      <w:bookmarkStart w:id="6961" w:name="_Toc433811963"/>
      <w:bookmarkStart w:id="6962" w:name="_Toc431064004"/>
      <w:bookmarkStart w:id="6963" w:name="_Toc433812149"/>
      <w:bookmarkStart w:id="6964" w:name="_Toc433809613"/>
      <w:bookmarkStart w:id="6965" w:name="_Toc433669798"/>
      <w:bookmarkStart w:id="6966" w:name="_Toc431064003"/>
      <w:bookmarkStart w:id="6967" w:name="_Toc433812142"/>
      <w:bookmarkStart w:id="6968" w:name="_Toc433809606"/>
      <w:bookmarkStart w:id="6969" w:name="_Toc433669791"/>
      <w:bookmarkStart w:id="6970" w:name="_Toc431063996"/>
      <w:bookmarkStart w:id="6971" w:name="_Toc433812113"/>
      <w:bookmarkStart w:id="6972" w:name="_Toc433809577"/>
      <w:bookmarkStart w:id="6973" w:name="_Toc433669762"/>
      <w:bookmarkStart w:id="6974" w:name="_Toc431063967"/>
      <w:bookmarkStart w:id="6975" w:name="_Toc433812112"/>
      <w:bookmarkStart w:id="6976" w:name="_Toc433809576"/>
      <w:bookmarkStart w:id="6977" w:name="_Toc433669761"/>
      <w:bookmarkStart w:id="6978" w:name="_Toc431063966"/>
      <w:bookmarkStart w:id="6979" w:name="_Toc433812111"/>
      <w:bookmarkStart w:id="6980" w:name="_Toc433809575"/>
      <w:bookmarkStart w:id="6981" w:name="_Toc433669760"/>
      <w:bookmarkStart w:id="6982" w:name="_Toc431063965"/>
      <w:bookmarkStart w:id="6983" w:name="_Toc433812104"/>
      <w:bookmarkStart w:id="6984" w:name="_Toc433809568"/>
      <w:bookmarkStart w:id="6985" w:name="_Toc433669753"/>
      <w:bookmarkStart w:id="6986" w:name="_Toc431063958"/>
      <w:bookmarkStart w:id="6987" w:name="_Toc433812079"/>
      <w:bookmarkStart w:id="6988" w:name="_Toc433809543"/>
      <w:bookmarkStart w:id="6989" w:name="_Toc433811935"/>
      <w:bookmarkStart w:id="6990" w:name="_Toc431063933"/>
      <w:bookmarkStart w:id="6991" w:name="_Toc433812078"/>
      <w:bookmarkStart w:id="6992" w:name="_Toc433809542"/>
      <w:bookmarkStart w:id="6993" w:name="_Toc433669727"/>
      <w:bookmarkStart w:id="6994" w:name="_Toc431063932"/>
      <w:bookmarkStart w:id="6995" w:name="_Toc433812077"/>
      <w:bookmarkStart w:id="6996" w:name="_Toc433809541"/>
      <w:bookmarkStart w:id="6997" w:name="_Toc433669726"/>
      <w:bookmarkStart w:id="6998" w:name="_Toc431063931"/>
      <w:bookmarkStart w:id="6999" w:name="_Toc433812076"/>
      <w:bookmarkStart w:id="7000" w:name="_Toc433809540"/>
      <w:bookmarkStart w:id="7001" w:name="_Toc433669725"/>
      <w:bookmarkStart w:id="7002" w:name="_Toc431063930"/>
      <w:bookmarkStart w:id="7003" w:name="_Toc433812065"/>
      <w:bookmarkStart w:id="7004" w:name="_Toc431063929"/>
      <w:bookmarkStart w:id="7005" w:name="_Toc433812074"/>
      <w:bookmarkStart w:id="7006" w:name="_Toc433809538"/>
      <w:bookmarkStart w:id="7007" w:name="_Toc433669723"/>
      <w:bookmarkStart w:id="7008" w:name="_Toc431063928"/>
      <w:bookmarkStart w:id="7009" w:name="_Toc433812073"/>
      <w:bookmarkStart w:id="7010" w:name="_Toc433809537"/>
      <w:bookmarkStart w:id="7011" w:name="_Toc433669722"/>
      <w:bookmarkStart w:id="7012" w:name="_Toc431063927"/>
      <w:bookmarkStart w:id="7013" w:name="_Toc433812072"/>
      <w:bookmarkStart w:id="7014" w:name="_Toc433809536"/>
      <w:bookmarkStart w:id="7015" w:name="_Toc433812046"/>
      <w:bookmarkStart w:id="7016" w:name="_Toc431063867"/>
      <w:bookmarkStart w:id="7017" w:name="_Toc433669724"/>
      <w:bookmarkStart w:id="7018" w:name="_Toc433809529"/>
      <w:bookmarkStart w:id="7019" w:name="_Toc433669714"/>
      <w:bookmarkStart w:id="7020" w:name="_Toc431063919"/>
      <w:bookmarkStart w:id="7021" w:name="_Toc433812048"/>
      <w:bookmarkStart w:id="7022" w:name="_Toc433809512"/>
      <w:bookmarkStart w:id="7023" w:name="_Toc433669697"/>
      <w:bookmarkStart w:id="7024" w:name="_Toc431063902"/>
      <w:bookmarkStart w:id="7025" w:name="_Toc433812047"/>
      <w:bookmarkStart w:id="7026" w:name="_Toc433809511"/>
      <w:bookmarkStart w:id="7027" w:name="_Toc433669696"/>
      <w:bookmarkStart w:id="7028" w:name="_Toc431063901"/>
      <w:bookmarkStart w:id="7029" w:name="_Toc433669721"/>
      <w:bookmarkStart w:id="7030" w:name="_Toc433809539"/>
      <w:bookmarkStart w:id="7031" w:name="_Toc433812012"/>
      <w:bookmarkStart w:id="7032" w:name="_Toc431063900"/>
      <w:bookmarkStart w:id="7033" w:name="_Toc433812039"/>
      <w:bookmarkStart w:id="7034" w:name="_Toc433809503"/>
      <w:bookmarkStart w:id="7035" w:name="_Toc433669688"/>
      <w:bookmarkStart w:id="7036" w:name="_Toc431063893"/>
      <w:bookmarkStart w:id="7037" w:name="_Toc433812014"/>
      <w:bookmarkStart w:id="7038" w:name="_Toc433809478"/>
      <w:bookmarkStart w:id="7039" w:name="_Toc433669663"/>
      <w:bookmarkStart w:id="7040" w:name="_Toc431063868"/>
      <w:bookmarkStart w:id="7041" w:name="_Toc433812013"/>
      <w:bookmarkStart w:id="7042" w:name="_Toc433809477"/>
      <w:bookmarkStart w:id="7043" w:name="_Toc433809384"/>
      <w:bookmarkStart w:id="7044" w:name="_Toc431063774"/>
      <w:bookmarkStart w:id="7045" w:name="_Toc433811938"/>
      <w:bookmarkStart w:id="7046" w:name="_Toc433809476"/>
      <w:bookmarkStart w:id="7047" w:name="_Toc433669661"/>
      <w:bookmarkStart w:id="7048" w:name="_Toc431063866"/>
      <w:bookmarkStart w:id="7049" w:name="_Toc433812002"/>
      <w:bookmarkStart w:id="7050" w:name="_Toc433809466"/>
      <w:bookmarkStart w:id="7051" w:name="_Toc433669651"/>
      <w:bookmarkStart w:id="7052" w:name="_Toc431063856"/>
      <w:bookmarkStart w:id="7053" w:name="_Toc433812001"/>
      <w:bookmarkStart w:id="7054" w:name="_Toc433809465"/>
      <w:bookmarkStart w:id="7055" w:name="_Toc433669650"/>
      <w:bookmarkStart w:id="7056" w:name="_Toc431063855"/>
      <w:bookmarkStart w:id="7057" w:name="_Toc433669662"/>
      <w:bookmarkStart w:id="7058" w:name="_Toc433669612"/>
      <w:bookmarkStart w:id="7059" w:name="_Toc433811972"/>
      <w:bookmarkStart w:id="7060" w:name="_Toc431063854"/>
      <w:bookmarkStart w:id="7061" w:name="_Toc433811999"/>
      <w:bookmarkStart w:id="7062" w:name="_Toc433809463"/>
      <w:bookmarkStart w:id="7063" w:name="_Toc433669648"/>
      <w:bookmarkStart w:id="7064" w:name="_Toc431063853"/>
      <w:bookmarkStart w:id="7065" w:name="_Toc433811998"/>
      <w:bookmarkStart w:id="7066" w:name="_Toc433809462"/>
      <w:bookmarkStart w:id="7067" w:name="_Toc433669647"/>
      <w:bookmarkStart w:id="7068" w:name="_Toc431063852"/>
      <w:bookmarkStart w:id="7069" w:name="_Toc433811997"/>
      <w:bookmarkStart w:id="7070" w:name="_Toc433809461"/>
      <w:bookmarkStart w:id="7071" w:name="_Toc433809427"/>
      <w:bookmarkStart w:id="7072" w:name="_Toc431063817"/>
      <w:bookmarkStart w:id="7073" w:name="_Toc433669649"/>
      <w:bookmarkStart w:id="7074" w:name="_Toc433809436"/>
      <w:bookmarkStart w:id="7075" w:name="_Toc433669621"/>
      <w:bookmarkStart w:id="7076" w:name="_Toc431063826"/>
      <w:bookmarkStart w:id="7077" w:name="_Toc433811971"/>
      <w:bookmarkStart w:id="7078" w:name="_Toc433809435"/>
      <w:bookmarkStart w:id="7079" w:name="_Toc433669620"/>
      <w:bookmarkStart w:id="7080" w:name="_Toc431063825"/>
      <w:bookmarkStart w:id="7081" w:name="_Toc433811970"/>
      <w:bookmarkStart w:id="7082" w:name="_Toc433809434"/>
      <w:bookmarkStart w:id="7083" w:name="_Toc433669619"/>
      <w:bookmarkStart w:id="7084" w:name="_Toc431063824"/>
      <w:bookmarkStart w:id="7085" w:name="_Toc433669646"/>
      <w:bookmarkStart w:id="7086" w:name="_Toc433809464"/>
      <w:bookmarkStart w:id="7087" w:name="_Toc433669584"/>
      <w:bookmarkStart w:id="7088" w:name="_Toc433809402"/>
      <w:bookmarkStart w:id="7089" w:name="_Toc433669587"/>
      <w:bookmarkStart w:id="7090" w:name="_Toc431063792"/>
      <w:bookmarkStart w:id="7091" w:name="_Toc433811937"/>
      <w:bookmarkStart w:id="7092" w:name="_Toc433809401"/>
      <w:bookmarkStart w:id="7093" w:name="_Toc433669586"/>
      <w:bookmarkStart w:id="7094" w:name="_Toc431063791"/>
      <w:bookmarkStart w:id="7095" w:name="_Toc433811936"/>
      <w:bookmarkStart w:id="7096" w:name="_Toc433809400"/>
      <w:bookmarkStart w:id="7097" w:name="_Toc433669585"/>
      <w:bookmarkStart w:id="7098" w:name="_Toc433812000"/>
      <w:bookmarkStart w:id="7099" w:name="_Toc431063743"/>
      <w:bookmarkStart w:id="7100" w:name="_Toc431063851"/>
      <w:bookmarkStart w:id="7101" w:name="_Toc433809340"/>
      <w:bookmarkStart w:id="7102" w:name="_Toc431063789"/>
      <w:bookmarkStart w:id="7103" w:name="_Toc433811922"/>
      <w:bookmarkStart w:id="7104" w:name="_Toc433809386"/>
      <w:bookmarkStart w:id="7105" w:name="_Toc433669571"/>
      <w:bookmarkStart w:id="7106" w:name="_Toc431063776"/>
      <w:bookmarkStart w:id="7107" w:name="_Toc433811921"/>
      <w:bookmarkStart w:id="7108" w:name="_Toc433809385"/>
      <w:bookmarkStart w:id="7109" w:name="_Toc433669570"/>
      <w:bookmarkStart w:id="7110" w:name="_Toc431063775"/>
      <w:bookmarkStart w:id="7111" w:name="_Toc433811920"/>
      <w:bookmarkStart w:id="7112" w:name="_Toc431063790"/>
      <w:bookmarkStart w:id="7113" w:name="_Toc433811916"/>
      <w:bookmarkStart w:id="7114" w:name="_Toc433809399"/>
      <w:bookmarkStart w:id="7115" w:name="_Toc433669565"/>
      <w:bookmarkStart w:id="7116" w:name="_Toc433809383"/>
      <w:bookmarkStart w:id="7117" w:name="_Toc433669568"/>
      <w:bookmarkStart w:id="7118" w:name="_Toc431063773"/>
      <w:bookmarkStart w:id="7119" w:name="_Toc433811918"/>
      <w:bookmarkStart w:id="7120" w:name="_Toc433809382"/>
      <w:bookmarkStart w:id="7121" w:name="_Toc433669567"/>
      <w:bookmarkStart w:id="7122" w:name="_Toc431063772"/>
      <w:bookmarkStart w:id="7123" w:name="_Toc433811917"/>
      <w:bookmarkStart w:id="7124" w:name="_Toc433809381"/>
      <w:bookmarkStart w:id="7125" w:name="_Toc433669566"/>
      <w:bookmarkStart w:id="7126" w:name="_Toc433809353"/>
      <w:bookmarkStart w:id="7127" w:name="_Toc433669569"/>
      <w:bookmarkStart w:id="7128" w:name="_Toc433669538"/>
      <w:bookmarkStart w:id="7129" w:name="_Toc433811919"/>
      <w:bookmarkStart w:id="7130" w:name="_Toc431063770"/>
      <w:bookmarkStart w:id="7131" w:name="_Toc433811891"/>
      <w:bookmarkStart w:id="7132" w:name="_Toc433809355"/>
      <w:bookmarkStart w:id="7133" w:name="_Toc433669540"/>
      <w:bookmarkStart w:id="7134" w:name="_Toc431063745"/>
      <w:bookmarkStart w:id="7135" w:name="_Toc433811890"/>
      <w:bookmarkStart w:id="7136" w:name="_Toc433809354"/>
      <w:bookmarkStart w:id="7137" w:name="_Toc433669539"/>
      <w:bookmarkStart w:id="7138" w:name="_Toc431063744"/>
      <w:bookmarkStart w:id="7139" w:name="_Toc433811889"/>
      <w:bookmarkStart w:id="7140" w:name="_Toc431063771"/>
      <w:bookmarkStart w:id="7141" w:name="_Toc433811861"/>
      <w:bookmarkStart w:id="7142" w:name="_Toc433809380"/>
      <w:bookmarkStart w:id="7143" w:name="_Toc433669510"/>
      <w:bookmarkStart w:id="7144" w:name="_Toc433811876"/>
      <w:bookmarkStart w:id="7145" w:name="_Toc433669525"/>
      <w:bookmarkStart w:id="7146" w:name="_Toc431063730"/>
      <w:bookmarkStart w:id="7147" w:name="_Toc433811875"/>
      <w:bookmarkStart w:id="7148" w:name="_Toc433809339"/>
      <w:bookmarkStart w:id="7149" w:name="_Toc433669524"/>
      <w:bookmarkStart w:id="7150" w:name="_Toc431063729"/>
      <w:bookmarkStart w:id="7151" w:name="_Toc433811874"/>
      <w:bookmarkStart w:id="7152" w:name="_Toc433809338"/>
      <w:bookmarkStart w:id="7153" w:name="_Toc433669523"/>
      <w:bookmarkStart w:id="7154" w:name="_Toc433812075"/>
      <w:bookmarkStart w:id="7155" w:name="_Toc431063638"/>
      <w:bookmarkStart w:id="7156" w:name="_Toc431063926"/>
      <w:bookmarkStart w:id="7157" w:name="_Toc431063583"/>
      <w:bookmarkStart w:id="7158" w:name="_Toc431063715"/>
      <w:bookmarkStart w:id="7159" w:name="_Toc433811860"/>
      <w:bookmarkStart w:id="7160" w:name="_Toc433809324"/>
      <w:bookmarkStart w:id="7161" w:name="_Toc433669509"/>
      <w:bookmarkStart w:id="7162" w:name="_Toc431063714"/>
      <w:bookmarkStart w:id="7163" w:name="_Toc433811859"/>
      <w:bookmarkStart w:id="7164" w:name="_Toc433809323"/>
      <w:bookmarkStart w:id="7165" w:name="_Toc433669508"/>
      <w:bookmarkStart w:id="7166" w:name="_Toc431063713"/>
      <w:bookmarkStart w:id="7167" w:name="_Toc433811831"/>
      <w:bookmarkStart w:id="7168" w:name="_Toc431063728"/>
      <w:bookmarkStart w:id="7169" w:name="_Toc433809216"/>
      <w:bookmarkStart w:id="7170" w:name="_Toc433809325"/>
      <w:bookmarkStart w:id="7171" w:name="_Toc431063606"/>
      <w:bookmarkStart w:id="7172" w:name="_Toc433809250"/>
      <w:bookmarkStart w:id="7173" w:name="_Toc433669435"/>
      <w:bookmarkStart w:id="7174" w:name="_Toc431063640"/>
      <w:bookmarkStart w:id="7175" w:name="_Toc433811785"/>
      <w:bookmarkStart w:id="7176" w:name="_Toc433809249"/>
      <w:bookmarkStart w:id="7177" w:name="_Toc433669434"/>
      <w:bookmarkStart w:id="7178" w:name="_Toc431063639"/>
      <w:bookmarkStart w:id="7179" w:name="_Toc433811784"/>
      <w:bookmarkStart w:id="7180" w:name="_Toc433809248"/>
      <w:bookmarkStart w:id="7181" w:name="_Toc433669433"/>
      <w:bookmarkStart w:id="7182" w:name="_Toc433809193"/>
      <w:bookmarkStart w:id="7183" w:name="_Toc433811752"/>
      <w:bookmarkStart w:id="7184" w:name="_Toc431063551"/>
      <w:bookmarkStart w:id="7185" w:name="_Toc433669401"/>
      <w:bookmarkStart w:id="7186" w:name="_Toc433809192"/>
      <w:bookmarkStart w:id="7187" w:name="_Toc433811751"/>
      <w:bookmarkStart w:id="7188" w:name="_Toc433809215"/>
      <w:bookmarkStart w:id="7189" w:name="_Toc433669400"/>
      <w:bookmarkStart w:id="7190" w:name="_Toc431063605"/>
      <w:bookmarkStart w:id="7191" w:name="_Toc433811730"/>
      <w:bookmarkStart w:id="7192" w:name="_Toc433809194"/>
      <w:bookmarkStart w:id="7193" w:name="_Toc433669379"/>
      <w:bookmarkStart w:id="7194" w:name="_Toc431063584"/>
      <w:bookmarkStart w:id="7195" w:name="_Toc433811729"/>
      <w:bookmarkStart w:id="7196" w:name="_Toc433809510"/>
      <w:bookmarkStart w:id="7197" w:name="_Toc433669378"/>
      <w:bookmarkStart w:id="7198" w:name="_Toc433669695"/>
      <w:bookmarkStart w:id="7199" w:name="_Toc433811728"/>
      <w:bookmarkStart w:id="7200" w:name="_Toc433669345"/>
      <w:bookmarkStart w:id="7201" w:name="_Toc433669377"/>
      <w:bookmarkStart w:id="7202" w:name="_Toc431063582"/>
      <w:bookmarkStart w:id="7203" w:name="_Toc433811718"/>
      <w:bookmarkStart w:id="7204" w:name="_Toc433809182"/>
      <w:bookmarkStart w:id="7205" w:name="_Toc433669367"/>
      <w:bookmarkStart w:id="7206" w:name="_Toc431063572"/>
      <w:bookmarkStart w:id="7207" w:name="_Toc433811697"/>
      <w:bookmarkStart w:id="7208" w:name="_Toc433809161"/>
      <w:bookmarkStart w:id="7209" w:name="_Toc433669346"/>
      <w:bookmarkStart w:id="7210" w:name="_Toc433809295"/>
      <w:bookmarkStart w:id="7211" w:name="_Toc433811696"/>
      <w:bookmarkStart w:id="7212" w:name="_Toc431063685"/>
      <w:bookmarkStart w:id="7213" w:name="_Toc433809160"/>
      <w:bookmarkStart w:id="7214" w:name="_Toc399852952"/>
      <w:bookmarkStart w:id="7215" w:name="_Toc433669480"/>
      <w:bookmarkStart w:id="7216" w:name="_Toc433811786"/>
      <w:bookmarkStart w:id="7217" w:name="_Toc400397320"/>
      <w:bookmarkStart w:id="7218" w:name="_Toc433811694"/>
      <w:bookmarkStart w:id="7219" w:name="_Toc431063550"/>
      <w:bookmarkStart w:id="7220" w:name="_Toc433811695"/>
      <w:bookmarkStart w:id="7221" w:name="_Toc433669344"/>
      <w:bookmarkStart w:id="7222" w:name="_Toc431063549"/>
      <w:bookmarkStart w:id="7223" w:name="_Toc433809158"/>
      <w:bookmarkStart w:id="7224" w:name="_Toc433669343"/>
      <w:bookmarkStart w:id="7225" w:name="_Toc431063548"/>
      <w:bookmarkStart w:id="7226" w:name="_Toc433809159"/>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r>
        <w:br w:type="page"/>
      </w:r>
    </w:p>
    <w:p>
      <w:pPr>
        <w:pStyle w:val="Appendix"/>
        <w:numPr>
          <w:ilvl w:val="0"/>
          <w:numId w:val="9"/>
        </w:numPr>
        <w:ind w:left="0" w:hanging="0"/>
        <w:rPr/>
      </w:pPr>
      <w:bookmarkStart w:id="7227" w:name="_Toc425335536"/>
      <w:bookmarkStart w:id="7228" w:name="_Toc399940886"/>
      <w:bookmarkStart w:id="7229" w:name="_Toc399850829"/>
      <w:bookmarkStart w:id="7230" w:name="_Toc399938327"/>
      <w:bookmarkStart w:id="7231" w:name="_Toc399851499"/>
      <w:bookmarkStart w:id="7232" w:name="_Toc399846448"/>
      <w:bookmarkStart w:id="7233" w:name="_Toc399778902"/>
      <w:bookmarkStart w:id="7234" w:name="_Toc399508918"/>
      <w:bookmarkStart w:id="7235" w:name="_Toc399506878"/>
      <w:bookmarkStart w:id="7236" w:name="_Toc399338284"/>
      <w:bookmarkStart w:id="7237" w:name="_Toc399337814"/>
      <w:bookmarkStart w:id="7238" w:name="_Toc399334013"/>
      <w:bookmarkStart w:id="7239" w:name="_Toc400398904"/>
      <w:bookmarkStart w:id="7240" w:name="_Toc399851498"/>
      <w:bookmarkStart w:id="7241" w:name="_Toc399334435"/>
      <w:bookmarkStart w:id="7242" w:name="_Toc399849535"/>
      <w:bookmarkStart w:id="7243" w:name="_Toc26908543"/>
      <w:bookmarkStart w:id="7244" w:name="_Toc399852207"/>
      <w:bookmarkStart w:id="7245" w:name="_Toc399852970"/>
      <w:bookmarkStart w:id="7246" w:name="_Toc399925178"/>
      <w:bookmarkStart w:id="7247" w:name="_Toc399778901"/>
      <w:bookmarkStart w:id="7248" w:name="_Toc400397339"/>
      <w:bookmarkStart w:id="7249" w:name="_Toc400398905"/>
      <w:bookmarkStart w:id="7250" w:name="_Toc400402673"/>
      <w:bookmarkStart w:id="7251" w:name="_Toc400619075"/>
      <w:bookmarkStart w:id="7252" w:name="_Toc399334006"/>
      <w:bookmarkStart w:id="7253" w:name="_Toc399482369"/>
      <w:bookmarkStart w:id="7254" w:name="_Toc399852262"/>
      <w:bookmarkStart w:id="7255" w:name="_Toc399848250"/>
      <w:bookmarkStart w:id="7256" w:name="_Toc399847043"/>
      <w:bookmarkStart w:id="7257" w:name="_Toc399846447"/>
      <w:bookmarkStart w:id="7258" w:name="_Toc399838931"/>
      <w:bookmarkStart w:id="7259" w:name="_Toc399780971"/>
      <w:bookmarkStart w:id="7260" w:name="_Toc399778313"/>
      <w:bookmarkStart w:id="7261" w:name="_Toc399938326"/>
      <w:bookmarkStart w:id="7262" w:name="_Toc399778146"/>
      <w:bookmarkStart w:id="7263" w:name="_Toc399774123"/>
      <w:bookmarkStart w:id="7264" w:name="_Toc399773074"/>
      <w:bookmarkStart w:id="7265" w:name="_Toc399508917"/>
      <w:bookmarkStart w:id="7266" w:name="_Toc399850830"/>
      <w:bookmarkStart w:id="7267" w:name="_Toc399488725"/>
      <w:bookmarkStart w:id="7268" w:name="_Toc399400085"/>
      <w:bookmarkStart w:id="7269" w:name="_Toc399334600"/>
      <w:bookmarkStart w:id="7270" w:name="_Toc399334005"/>
      <w:bookmarkStart w:id="7271" w:name="_Toc399333518"/>
      <w:bookmarkStart w:id="7272" w:name="_Toc399505961"/>
      <w:bookmarkStart w:id="7273" w:name="_Toc399332714"/>
      <w:bookmarkStart w:id="7274" w:name="_Toc399273064"/>
      <w:bookmarkStart w:id="7275" w:name="_Toc400619074"/>
      <w:bookmarkStart w:id="7276" w:name="_Toc400402672"/>
      <w:bookmarkStart w:id="7277" w:name="_Toc399495144"/>
      <w:bookmarkStart w:id="7278" w:name="_Toc399326561"/>
      <w:bookmarkEnd w:id="7229"/>
      <w:bookmarkEnd w:id="7239"/>
      <w:bookmarkEnd w:id="7240"/>
      <w:bookmarkEnd w:id="7242"/>
      <w:bookmarkEnd w:id="7244"/>
      <w:bookmarkEnd w:id="7245"/>
      <w:bookmarkEnd w:id="7246"/>
      <w:bookmarkEnd w:id="7247"/>
      <w:bookmarkEnd w:id="7248"/>
      <w:bookmarkEnd w:id="7249"/>
      <w:bookmarkEnd w:id="7250"/>
      <w:bookmarkEnd w:id="7251"/>
      <w:bookmarkEnd w:id="7253"/>
      <w:bookmarkEnd w:id="7255"/>
      <w:bookmarkEnd w:id="7256"/>
      <w:bookmarkEnd w:id="7257"/>
      <w:bookmarkEnd w:id="7258"/>
      <w:bookmarkEnd w:id="7259"/>
      <w:bookmarkEnd w:id="7260"/>
      <w:bookmarkEnd w:id="7261"/>
      <w:bookmarkEnd w:id="7262"/>
      <w:bookmarkEnd w:id="7263"/>
      <w:bookmarkEnd w:id="7264"/>
      <w:bookmarkEnd w:id="7265"/>
      <w:bookmarkEnd w:id="7267"/>
      <w:bookmarkEnd w:id="7268"/>
      <w:bookmarkEnd w:id="7269"/>
      <w:bookmarkEnd w:id="7270"/>
      <w:bookmarkEnd w:id="7271"/>
      <w:bookmarkEnd w:id="7272"/>
      <w:bookmarkEnd w:id="7273"/>
      <w:bookmarkEnd w:id="7274"/>
      <w:bookmarkEnd w:id="7275"/>
      <w:bookmarkEnd w:id="7276"/>
      <w:bookmarkEnd w:id="7277"/>
      <w:bookmarkEnd w:id="7278"/>
      <w:r>
        <w:rPr/>
        <w:t>Glossary</w:t>
      </w:r>
      <w:bookmarkEnd w:id="7227"/>
      <w:bookmarkEnd w:id="7228"/>
      <w:bookmarkEnd w:id="7230"/>
      <w:bookmarkEnd w:id="7231"/>
      <w:bookmarkEnd w:id="7232"/>
      <w:bookmarkEnd w:id="7233"/>
      <w:bookmarkEnd w:id="7234"/>
      <w:bookmarkEnd w:id="7235"/>
      <w:bookmarkEnd w:id="7236"/>
      <w:bookmarkEnd w:id="7237"/>
      <w:bookmarkEnd w:id="7238"/>
      <w:bookmarkEnd w:id="7241"/>
      <w:bookmarkEnd w:id="7243"/>
      <w:bookmarkEnd w:id="7252"/>
      <w:bookmarkEnd w:id="7254"/>
      <w:bookmarkEnd w:id="7266"/>
    </w:p>
    <w:p>
      <w:pPr>
        <w:pStyle w:val="Normal"/>
        <w:rPr/>
      </w:pPr>
      <w:r>
        <w:rPr/>
      </w:r>
    </w:p>
    <w:tbl>
      <w:tblPr>
        <w:tblStyle w:val="TableGrid"/>
        <w:tblW w:w="9210" w:type="dxa"/>
        <w:jc w:val="left"/>
        <w:tblInd w:w="0" w:type="dxa"/>
        <w:tblLayout w:type="fixed"/>
        <w:tblCellMar>
          <w:top w:w="0" w:type="dxa"/>
          <w:left w:w="108" w:type="dxa"/>
          <w:bottom w:w="0" w:type="dxa"/>
          <w:right w:w="108" w:type="dxa"/>
        </w:tblCellMar>
        <w:tblLook w:val="02a0" w:noHBand="1" w:noVBand="0" w:firstColumn="1" w:lastRow="0" w:lastColumn="0" w:firstRow="1"/>
      </w:tblPr>
      <w:tblGrid>
        <w:gridCol w:w="2235"/>
        <w:gridCol w:w="6974"/>
      </w:tblGrid>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A-plan</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Aggregator-plan, used as Aggregator’s nomination</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AG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Aggregator. Role whose goal it is to maximize the value of flexibility, taking into account customer needs, economical optimization and grid capac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BR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Balance Responsible Par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C&amp;I</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Commercial &amp; Industr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Common Reference</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Information about the Energy grid and the involved parties, which needs to be unambiguously available to all participating partie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Congestion Poi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Point in de grid where the grid capacity is not always sufficient to distribute the requested amount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CR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Common Reference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D-prognosi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Prognosis regarding the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DN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Network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D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E-progra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Energy Program – aggregated (daily) energy transactions of a BRP to be provided to the TSO</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FlexOff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Flexibility Offer, response to a 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FlexOrd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Flexibility Order, a response to a Flexibility Offe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FlexReques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Grid</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Network for the transport and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IS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Imbalance Settlement Period</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MBMA</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Measure Before Measure After (baseline methodolo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MC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Market-based Coordination Mechanism (USEF)</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MDC</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Meter Data Compan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P&amp;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Privacy &amp; Secur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Prosum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A consumer which is capable of producing energy as wel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Settleme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Determining the energy production and consumption and used flexibility as preparation for the billing proces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Suppli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lang w:val="en-US"/>
              </w:rPr>
            </w:pPr>
            <w:r>
              <w:rPr>
                <w:rFonts w:eastAsia="HelveticaNeue" w:cs=""/>
                <w:kern w:val="0"/>
                <w:szCs w:val="20"/>
                <w:lang w:val="en-US" w:eastAsia="en-US" w:bidi="ar-SA"/>
              </w:rPr>
              <w:t>Has a contractual relationship with Prosumers to source, supply and invoice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T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Transmiss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UFT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USEF Flex Trading Protoco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spacing w:before="0" w:after="0"/>
              <w:jc w:val="left"/>
              <w:rPr>
                <w:color w:val="FFFFFF" w:themeColor="background1"/>
              </w:rPr>
            </w:pPr>
            <w:r>
              <w:rPr>
                <w:rFonts w:eastAsia="HelveticaNeue" w:cs=""/>
                <w:color w:val="FFFFFF" w:themeColor="background1"/>
                <w:kern w:val="0"/>
                <w:szCs w:val="20"/>
                <w:lang w:val="nl-NL" w:eastAsia="en-US" w:bidi="ar-SA"/>
              </w:rPr>
              <w:t>USEF</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Universal Smart Energy Framework</w:t>
            </w:r>
          </w:p>
        </w:tc>
      </w:tr>
    </w:tbl>
    <w:p>
      <w:pPr>
        <w:pStyle w:val="Normal"/>
        <w:spacing w:lineRule="atLeast" w:line="0" w:before="0" w:after="200"/>
        <w:rPr/>
      </w:pPr>
      <w:r>
        <w:rPr/>
      </w:r>
    </w:p>
    <w:p>
      <w:pPr>
        <w:pStyle w:val="Normal"/>
        <w:spacing w:lineRule="atLeast" w:line="0" w:before="0" w:after="200"/>
        <w:rPr/>
      </w:pPr>
      <w:r>
        <w:rPr/>
      </w:r>
    </w:p>
    <w:p>
      <w:pPr>
        <w:pStyle w:val="Normal"/>
        <w:spacing w:lineRule="atLeast" w:line="0" w:before="0" w:after="200"/>
        <w:rPr/>
      </w:pPr>
      <w:r>
        <w:rPr/>
      </w:r>
    </w:p>
    <w:p>
      <w:pPr>
        <w:pStyle w:val="Appendix"/>
        <w:numPr>
          <w:ilvl w:val="0"/>
          <w:numId w:val="9"/>
        </w:numPr>
        <w:ind w:left="3969" w:hanging="3969"/>
        <w:rPr>
          <w:lang w:val="en-US"/>
        </w:rPr>
      </w:pPr>
      <w:bookmarkStart w:id="7279" w:name="_Toc26908544"/>
      <w:r>
        <w:rPr>
          <w:lang w:val="en-US"/>
        </w:rPr>
        <w:t>Rationale for information exchange in flexibility request</w:t>
      </w:r>
      <w:bookmarkEnd w:id="7279"/>
    </w:p>
    <w:p>
      <w:pPr>
        <w:pStyle w:val="Normal"/>
        <w:rPr>
          <w:szCs w:val="22"/>
          <w:lang w:val="en-US"/>
        </w:rPr>
      </w:pPr>
      <w:r>
        <w:rPr>
          <w:szCs w:val="22"/>
          <w:lang w:val="en-US"/>
        </w:rPr>
        <w:t>USEF specifies that when sending a flexibility request, the DSO provides the following information about expected congestion. This appendix provides the rationale.</w:t>
      </w:r>
    </w:p>
    <w:p>
      <w:pPr>
        <w:pStyle w:val="Normal"/>
        <w:rPr>
          <w:szCs w:val="22"/>
          <w:lang w:val="en-US"/>
        </w:rPr>
      </w:pPr>
      <w:r>
        <w:rPr>
          <w:szCs w:val="22"/>
          <w:lang w:val="en-US"/>
        </w:rPr>
      </w:r>
    </w:p>
    <w:p>
      <w:pPr>
        <w:pStyle w:val="ListParagraph"/>
        <w:numPr>
          <w:ilvl w:val="0"/>
          <w:numId w:val="7"/>
        </w:numPr>
        <w:rPr>
          <w:lang w:val="en-US"/>
        </w:rPr>
      </w:pPr>
      <w:r>
        <w:rPr>
          <w:b/>
          <w:bCs/>
          <w:lang w:val="en-US"/>
        </w:rPr>
        <w:t>Information about expected congestion is provided to all registered AGRs:</w:t>
      </w:r>
      <w:r>
        <w:rPr>
          <w:lang w:val="en-US"/>
        </w:rPr>
        <w:t xml:space="preserve"> The reduction required must be made available to all AGRs operating in the specific congestion area, due to the DSO’s legal obligation to treat all market parties in a non-discriminatory way. The grid topology, however, is considered to be confidential information. Therefore, USEF recommends that information about expected congestion is not provided freely to the entire market at national level.</w:t>
      </w:r>
    </w:p>
    <w:p>
      <w:pPr>
        <w:pStyle w:val="ListParagraph"/>
        <w:numPr>
          <w:ilvl w:val="0"/>
          <w:numId w:val="7"/>
        </w:numPr>
        <w:rPr>
          <w:lang w:val="en-US"/>
        </w:rPr>
      </w:pPr>
      <w:r>
        <w:rPr>
          <w:b/>
          <w:bCs/>
          <w:lang w:val="en-US"/>
        </w:rPr>
        <w:t>Information about expected congestion includes the direction of the overload (production/consumption):</w:t>
      </w:r>
      <w:r>
        <w:rPr>
          <w:lang w:val="en-US"/>
        </w:rPr>
        <w:t xml:space="preserve"> A grid overload at a congestion point can occur as a result of either too much production or too much consumption. To reduce overload where there is too much production, either the production must be reduced, or the consumption must be increased. For overload where there is too much consumption, this is the other way around (increase production or decrease consumption). The implication is that the congestion information provided must be clear about the direction of the overload. </w:t>
      </w:r>
    </w:p>
    <w:p>
      <w:pPr>
        <w:pStyle w:val="ListParagraph"/>
        <w:numPr>
          <w:ilvl w:val="0"/>
          <w:numId w:val="7"/>
        </w:numPr>
        <w:rPr>
          <w:lang w:val="en-US"/>
        </w:rPr>
      </w:pPr>
      <w:r>
        <w:rPr>
          <w:b/>
          <w:bCs/>
          <w:lang w:val="en-US"/>
        </w:rPr>
        <w:t>Information about expected congestion includes the volume of reduction required.</w:t>
      </w:r>
      <w:r>
        <w:rPr>
          <w:lang w:val="en-US"/>
        </w:rPr>
        <w:t xml:space="preserve"> While it is sufficient for the DSO to provide only information about the need for reduction, rather than the volume of reduction required for an ISP, it makes sense to provide more detailed information as this is likely to result in a more optimal use of flexibility and therefore better usage of the grid. </w:t>
      </w:r>
    </w:p>
    <w:p>
      <w:pPr>
        <w:pStyle w:val="ListParagraph"/>
        <w:numPr>
          <w:ilvl w:val="0"/>
          <w:numId w:val="7"/>
        </w:numPr>
        <w:rPr>
          <w:lang w:val="en-US"/>
        </w:rPr>
      </w:pPr>
      <w:r>
        <w:rPr>
          <w:b/>
          <w:bCs/>
          <w:lang w:val="en-US"/>
        </w:rPr>
        <w:t>Information about expected congestion includes available grid capacity for other ISPs.</w:t>
      </w:r>
      <w:r>
        <w:rPr>
          <w:lang w:val="en-US"/>
        </w:rPr>
        <w:t xml:space="preserve"> Providing insight on the available grid capacity for the ISPs without congestion gives AGRs additional information that can be used to determine their flexibility offers. In addition, it reduces the likelihood that the load shift provided by the AGRs will create a new peak that overloads the grid, and thus is likely to converge quicker, making the time needed to align a D-prognosis shorter. Whether or not this time is needed mainly depends on the number of congestion points a DSO has defined. On the downside, the more information provided by the DSO, the easier it is to get insight into the entire grid topology, especially for crucial points in the grid.</w:t>
      </w:r>
    </w:p>
    <w:p>
      <w:pPr>
        <w:pStyle w:val="Appendix"/>
        <w:numPr>
          <w:ilvl w:val="0"/>
          <w:numId w:val="9"/>
        </w:numPr>
        <w:ind w:left="3828" w:hanging="3828"/>
        <w:rPr/>
      </w:pPr>
      <w:bookmarkStart w:id="7280" w:name="_Ref24450554"/>
      <w:bookmarkStart w:id="7281" w:name="_Ref26354488"/>
      <w:bookmarkStart w:id="7282" w:name="_Toc26908545"/>
      <w:bookmarkStart w:id="7283" w:name="_Ref24452321"/>
      <w:bookmarkStart w:id="7284" w:name="_Ref24452336"/>
      <w:bookmarkStart w:id="7285" w:name="_Ref24450566"/>
      <w:r>
        <w:rPr/>
        <w:t>Flex reservation mechanism</w:t>
      </w:r>
      <w:bookmarkStart w:id="7286" w:name="_Hlk26362363"/>
      <w:bookmarkEnd w:id="7281"/>
      <w:bookmarkEnd w:id="7282"/>
      <w:bookmarkEnd w:id="7286"/>
    </w:p>
    <w:p>
      <w:pPr>
        <w:pStyle w:val="Normal"/>
        <w:rPr>
          <w:sz w:val="22"/>
          <w:lang w:val="en-US"/>
        </w:rPr>
      </w:pPr>
      <w:r>
        <w:rPr>
          <w:lang w:val="en-US"/>
        </w:rPr>
        <w:t xml:space="preserve">As introduced in Section </w:t>
      </w:r>
      <w:r>
        <w:rPr/>
        <w:fldChar w:fldCharType="begin"/>
      </w:r>
      <w:r>
        <w:rPr/>
        <w:instrText> REF _Ref26357317 \r \h </w:instrText>
      </w:r>
      <w:r>
        <w:rPr/>
        <w:fldChar w:fldCharType="separate"/>
      </w:r>
      <w:r>
        <w:rPr/>
        <w:t>2.2.2</w:t>
      </w:r>
      <w:r>
        <w:rPr/>
        <w:fldChar w:fldCharType="end"/>
      </w:r>
      <w:r>
        <w:rPr>
          <w:lang w:val="en-US"/>
        </w:rPr>
        <w:t xml:space="preserve">, DSO’s may want to contract a minimum amount of flexibility to be sure that it is available on request. The FlexOption (not part of UFTP) is a bilateral contract between DSO and AGR to reserve a specified amount of flexibility at a specific location (i.e. congestion point), for a specified time schedule and duration. In the day-ahead grid planning process, the DSO’s forecast will indicate whether the contracted amount of flexibility is actually needed. If not, the flexibility can be used for other purposes. The DSO can send a FlexReservationUpdate message to signal the actual needs to the AGR. This appendix describes the purpose of this FlexReservationUpdate message and its impact on the contractual obligations and the actual FlexRequest that may follow in the validate phase. </w:t>
      </w:r>
    </w:p>
    <w:p>
      <w:pPr>
        <w:pStyle w:val="Normal"/>
        <w:rPr>
          <w:sz w:val="22"/>
          <w:lang w:val="en-US"/>
        </w:rPr>
      </w:pPr>
      <w:r>
        <w:rPr>
          <w:sz w:val="22"/>
          <w:lang w:val="en-US"/>
        </w:rPr>
      </w:r>
    </w:p>
    <w:p>
      <w:pPr>
        <w:pStyle w:val="Normal"/>
        <w:keepNext w:val="true"/>
        <w:rPr/>
      </w:pPr>
      <w:r>
        <w:rPr/>
        <mc:AlternateContent>
          <mc:Choice Requires="wpg">
            <w:drawing>
              <wp:inline distT="0" distB="0" distL="0" distR="0" wp14:anchorId="3D6DB848">
                <wp:extent cx="6024880" cy="1807210"/>
                <wp:effectExtent l="0" t="0" r="0" b="0"/>
                <wp:docPr id="43" name="Shape20"/>
                <a:graphic xmlns:a="http://schemas.openxmlformats.org/drawingml/2006/main">
                  <a:graphicData uri="http://schemas.microsoft.com/office/word/2010/wordprocessingGroup">
                    <wpg:wgp>
                      <wpg:cNvGrpSpPr/>
                      <wpg:grpSpPr>
                        <a:xfrm>
                          <a:off x="0" y="0"/>
                          <a:ext cx="6024240" cy="1806480"/>
                          <a:chOff x="0" y="-1807200"/>
                          <a:chExt cx="6024240" cy="1806480"/>
                        </a:xfrm>
                      </wpg:grpSpPr>
                      <wps:graphicFrame>
                        <wps:nvGraphicFramePr>
                          <wps:cNvPr id="0" name="Grafiek 671711523"/>
                          <wps:cNvGraphicFramePr/>
                        </wps:nvGraphicFramePr>
                        <wps:xfrm>
                          <a:off x="0" y="0"/>
                          <a:ext cx="2534400" cy="1563480"/>
                        </wps:xfrm>
                        <a:graphic>
                          <a:graphicData uri="http://schemas.openxmlformats.org/drawingml/2006/chart">
                            <c:chart xmlns:c="http://schemas.openxmlformats.org/drawingml/2006/chart" xmlns:r="http://schemas.openxmlformats.org/officeDocument/2006/relationships" r:id="rId20"/>
                          </a:graphicData>
                        </a:graphic>
                      </wps:graphicFrame>
                      <wps:graphicFrame>
                        <wps:nvGraphicFramePr>
                          <wps:cNvPr id="1" name="Grafiek 671711525"/>
                          <wps:cNvGraphicFramePr/>
                        </wps:nvGraphicFramePr>
                        <wps:xfrm>
                          <a:off x="0" y="0"/>
                          <a:ext cx="2534400" cy="1563480"/>
                        </wps:xfrm>
                        <a:graphic>
                          <a:graphicData uri="http://schemas.openxmlformats.org/drawingml/2006/chart">
                            <c:chart xmlns:c="http://schemas.openxmlformats.org/drawingml/2006/chart" xmlns:r="http://schemas.openxmlformats.org/officeDocument/2006/relationships" r:id="rId21"/>
                          </a:graphicData>
                        </a:graphic>
                      </wps:graphicFrame>
                      <wps:wsp>
                        <wps:cNvSpPr/>
                        <wps:spPr>
                          <a:xfrm flipV="1">
                            <a:off x="2685240" y="1106640"/>
                            <a:ext cx="925920" cy="4528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752480" y="1489680"/>
                            <a:ext cx="2002680" cy="2368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servation is set</w:t>
                              </w:r>
                            </w:p>
                          </w:txbxContent>
                        </wps:txbx>
                        <wps:bodyPr lIns="90000" rIns="90000" tIns="45000" bIns="45000" anchor="t">
                          <a:spAutoFit/>
                        </wps:bodyPr>
                      </wps:wsp>
                      <wps:wsp>
                        <wps:cNvSpPr/>
                        <wps:spPr>
                          <a:xfrm flipV="1">
                            <a:off x="3854520" y="1034280"/>
                            <a:ext cx="108720" cy="5835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2819520" y="1569600"/>
                            <a:ext cx="2002680" cy="2368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servation is decreased</w:t>
                              </w:r>
                            </w:p>
                          </w:txbxContent>
                        </wps:txbx>
                        <wps:bodyPr lIns="90000" rIns="90000" tIns="45000" bIns="45000" anchor="t">
                          <a:spAutoFit/>
                        </wps:bodyPr>
                      </wps:wsp>
                      <wps:wsp>
                        <wps:cNvSpPr/>
                        <wps:spPr>
                          <a:xfrm flipH="1" flipV="1">
                            <a:off x="4336560" y="1029960"/>
                            <a:ext cx="687240" cy="530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021920" y="1489680"/>
                            <a:ext cx="2002320" cy="2368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servation is released</w:t>
                              </w:r>
                            </w:p>
                          </w:txbxContent>
                        </wps:txbx>
                        <wps:bodyPr lIns="90000" rIns="90000" tIns="45000" bIns="45000" anchor="t">
                          <a:spAutoFit/>
                        </wps:bodyPr>
                      </wps:wsp>
                    </wpg:wgp>
                  </a:graphicData>
                </a:graphic>
              </wp:inline>
            </w:drawing>
          </mc:Choice>
          <mc:Fallback>
            <w:pict>
              <v:group id="shape_0" alt="Shape20" style="position:absolute;margin-left:0pt;margin-top:-142.3pt;width:474.35pt;height:142.25pt" coordorigin="0,-2846" coordsize="9487,2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ek 671711523" o:allowincell="f" style="position:absolute;left:0;top:-2846;width:3990;height:2461;mso-position-vertical:top" type="_x0000_t75">
                  <v:fill/>
                  <w10:wrap type="square"/>
                </v:shape>
                <v:shape id="shape_0" ID="Grafiek 671711525" o:allowincell="f" style="position:absolute;left:3857;top:-2846;width:3990;height:2461;mso-position-vertical:top" type="_x0000_t75">
                  <v:fill/>
                  <w10:wrap type="square"/>
                </v:shape>
                <v:shape id="shape_0" ID="Rechte verbindingslijn met pijl 671711526" stroked="t" o:allowincell="f" style="position:absolute;left:4229;top:-1103;width:1457;height:712;flip:y;mso-wrap-style:none;v-text-anchor:middle;mso-position-vertical:top" type="_x0000_t32">
                  <v:fill o:detectmouseclick="t" on="false"/>
                  <v:stroke color="#0f596e" weight="6480" endarrow="block" endarrowwidth="medium" endarrowlength="medium" joinstyle="miter" endcap="flat"/>
                  <w10:wrap type="square"/>
                </v:shape>
                <v:rect id="shape_0" ID="Tekstvak 28" path="m0,0l-2147483645,0l-2147483645,-2147483646l0,-2147483646xe" stroked="f" o:allowincell="f" style="position:absolute;left:2760;top:-500;width:3153;height:372;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servation is set</w:t>
                        </w:r>
                      </w:p>
                    </w:txbxContent>
                  </v:textbox>
                  <v:fill o:detectmouseclick="t" on="false"/>
                  <v:stroke color="#3465a4" joinstyle="round" endcap="flat"/>
                  <w10:wrap type="square"/>
                </v:rect>
                <v:shape id="shape_0" ID="Rechte verbindingslijn met pijl 671711528" stroked="t" o:allowincell="f" style="position:absolute;left:6070;top:-1217;width:170;height:918;flip:y;mso-wrap-style:none;v-text-anchor:middle;mso-position-vertical:top" type="_x0000_t32">
                  <v:fill o:detectmouseclick="t" on="false"/>
                  <v:stroke color="#0f596e" weight="6480" endarrow="block" endarrowwidth="medium" endarrowlength="medium" joinstyle="miter" endcap="flat"/>
                  <w10:wrap type="square"/>
                </v:shape>
                <v:rect id="shape_0" ID="Tekstvak 30" path="m0,0l-2147483645,0l-2147483645,-2147483646l0,-2147483646xe" stroked="f" o:allowincell="f" style="position:absolute;left:4440;top:-374;width:3153;height:372;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servation is decreased</w:t>
                        </w:r>
                      </w:p>
                    </w:txbxContent>
                  </v:textbox>
                  <v:fill o:detectmouseclick="t" on="false"/>
                  <v:stroke color="#3465a4" joinstyle="round" endcap="flat"/>
                  <w10:wrap type="square"/>
                </v:rect>
                <v:shape id="shape_0" ID="Rechte verbindingslijn met pijl 671711530" stroked="t" o:allowincell="f" style="position:absolute;left:6829;top:-1224;width:1081;height:834;flip:xy;mso-wrap-style:none;v-text-anchor:middle;mso-position-vertical:top" type="_x0000_t32">
                  <v:fill o:detectmouseclick="t" on="false"/>
                  <v:stroke color="#0f596e" weight="6480" endarrow="block" endarrowwidth="medium" endarrowlength="medium" joinstyle="miter" endcap="flat"/>
                  <w10:wrap type="square"/>
                </v:shape>
                <v:rect id="shape_0" ID="Tekstvak 34" path="m0,0l-2147483645,0l-2147483645,-2147483646l0,-2147483646xe" stroked="f" o:allowincell="f" style="position:absolute;left:6334;top:-500;width:3152;height:372;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servation is released</w:t>
                        </w:r>
                      </w:p>
                    </w:txbxContent>
                  </v:textbox>
                  <v:fill o:detectmouseclick="t" on="false"/>
                  <v:stroke color="#3465a4" joinstyle="round" endcap="flat"/>
                  <w10:wrap type="square"/>
                </v:rect>
              </v:group>
            </w:pict>
          </mc:Fallback>
        </mc:AlternateContent>
      </w:r>
    </w:p>
    <w:p>
      <w:pPr>
        <w:pStyle w:val="Caption1"/>
        <w:jc w:val="center"/>
        <w:rPr>
          <w:lang w:val="en-US"/>
        </w:rPr>
      </w:pPr>
      <w:bookmarkStart w:id="7287" w:name="_Ref25845467"/>
      <w:bookmarkStart w:id="7288" w:name="_Ref2584547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25</w:t>
      </w:r>
      <w:r>
        <w:rPr>
          <w:lang w:val="en-US"/>
        </w:rPr>
        <w:fldChar w:fldCharType="end"/>
      </w:r>
      <w:bookmarkEnd w:id="7288"/>
      <w:r>
        <w:rPr>
          <w:lang w:val="en-US"/>
        </w:rPr>
        <w:t>: Example flex reservation and FlexReservationUpdate, displayed in graphs</w:t>
      </w:r>
      <w:bookmarkEnd w:id="7287"/>
    </w:p>
    <w:p>
      <w:pPr>
        <w:pStyle w:val="Normal"/>
        <w:rPr>
          <w:lang w:val="en-US"/>
        </w:rPr>
      </w:pPr>
      <w:r>
        <w:rPr>
          <w:lang w:val="en-US"/>
        </w:rPr>
      </w:r>
    </w:p>
    <w:p>
      <w:pPr>
        <w:pStyle w:val="Normal"/>
        <w:rPr>
          <w:lang w:val="en-US"/>
        </w:rPr>
      </w:pPr>
      <w:r>
        <w:rPr/>
        <w:fldChar w:fldCharType="begin"/>
      </w:r>
      <w:r>
        <w:rPr/>
        <w:instrText> REF _Ref25845471 \h </w:instrText>
      </w:r>
      <w:r>
        <w:rPr/>
        <w:fldChar w:fldCharType="separate"/>
      </w:r>
      <w:r>
        <w:rPr/>
        <w:t>Figure   4 -25</w:t>
      </w:r>
      <w:r>
        <w:rPr/>
        <w:fldChar w:fldCharType="end"/>
      </w:r>
      <w:r>
        <w:rPr>
          <w:lang w:val="en-US"/>
        </w:rPr>
        <w:t xml:space="preserve"> </w:t>
      </w:r>
      <w:r>
        <w:rPr>
          <w:lang w:val="en-US"/>
        </w:rPr>
        <w:t xml:space="preserve">illustrates how ISPs 11 to 16 are part of a contract, where the AGR is required to reserve flexibility at ISPs 12 to 15 (downwards power only – for more information on direction and amount of power,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 xml:space="preserve">). The DSO was obliged to send a FlexReservationUpdate before each deadline, confirming the reserved power or partially releasing it. The power values from the updated reservation should always be equal to, or lower than, the (absolute) values from the original reservation but. since the contract is out-of-scope for UFTP, the DSO and AGR should maintain their own agreements about this. </w:t>
      </w:r>
    </w:p>
    <w:p>
      <w:pPr>
        <w:pStyle w:val="Normal"/>
        <w:rPr>
          <w:lang w:val="en-US"/>
        </w:rPr>
      </w:pPr>
      <w:r>
        <w:rPr>
          <w:lang w:val="en-US"/>
        </w:rPr>
      </w:r>
    </w:p>
    <w:p>
      <w:pPr>
        <w:pStyle w:val="Normal"/>
        <w:rPr/>
      </w:pPr>
      <w:r>
        <w:rPr>
          <w:lang w:val="en-US"/>
        </w:rPr>
        <w:t xml:space="preserve">After the FlexReservationUpdate, the AGR is obliged to keep the amount of flexibility available – even if no FlexRequest follows. After a FlexRequest is published, the AGR is obliged to produce a FlexOffer that meets the contract within the boundaries of the FlexRequest, where only the lowest reserved and requested power is valid for the contract. </w:t>
      </w:r>
      <w:r>
        <w:rPr/>
        <w:t xml:space="preserve">This is illustrated in </w:t>
      </w:r>
      <w:r>
        <w:rPr/>
        <w:fldChar w:fldCharType="begin"/>
      </w:r>
      <w:r>
        <w:rPr/>
        <w:instrText> REF _Ref27396488 \h </w:instrText>
      </w:r>
      <w:r>
        <w:rPr/>
        <w:fldChar w:fldCharType="separate"/>
      </w:r>
      <w:r>
        <w:rPr/>
        <w:t>Figure   4 -26</w:t>
      </w:r>
      <w:r>
        <w:rPr/>
        <w:fldChar w:fldCharType="end"/>
      </w:r>
      <w:r>
        <w:rPr/>
        <w:t>:</w:t>
      </w:r>
    </w:p>
    <w:p>
      <w:pPr>
        <w:pStyle w:val="Normal"/>
        <w:rPr/>
      </w:pPr>
      <w:r>
        <w:rPr/>
      </w:r>
    </w:p>
    <w:p>
      <w:pPr>
        <w:pStyle w:val="Normal"/>
        <w:keepNext w:val="true"/>
        <w:rPr/>
      </w:pPr>
      <w:r>
        <w:rPr/>
        <mc:AlternateContent>
          <mc:Choice Requires="wpg">
            <w:drawing>
              <wp:inline distT="0" distB="0" distL="0" distR="0" wp14:anchorId="7618D86A">
                <wp:extent cx="6077585" cy="1894840"/>
                <wp:effectExtent l="0" t="0" r="0" b="0"/>
                <wp:docPr id="44" name="Shape21"/>
                <a:graphic xmlns:a="http://schemas.openxmlformats.org/drawingml/2006/main">
                  <a:graphicData uri="http://schemas.microsoft.com/office/word/2010/wordprocessingGroup">
                    <wpg:wgp>
                      <wpg:cNvGrpSpPr/>
                      <wpg:grpSpPr>
                        <a:xfrm>
                          <a:off x="0" y="0"/>
                          <a:ext cx="6076800" cy="1894320"/>
                          <a:chOff x="0" y="-1894680"/>
                          <a:chExt cx="6076800" cy="1894320"/>
                        </a:xfrm>
                      </wpg:grpSpPr>
                      <wps:graphicFrame>
                        <wps:nvGraphicFramePr>
                          <wps:cNvPr id="2" name="Grafiek 671711546"/>
                          <wps:cNvGraphicFramePr/>
                        </wps:nvGraphicFramePr>
                        <wps:xfrm>
                          <a:off x="0" y="0"/>
                          <a:ext cx="2384280" cy="1453680"/>
                        </wps:xfrm>
                        <a:graphic>
                          <a:graphicData uri="http://schemas.openxmlformats.org/drawingml/2006/chart">
                            <c:chart xmlns:c="http://schemas.openxmlformats.org/drawingml/2006/chart" xmlns:r="http://schemas.openxmlformats.org/officeDocument/2006/relationships" r:id="rId22"/>
                          </a:graphicData>
                        </a:graphic>
                      </wps:graphicFrame>
                      <wps:wsp>
                        <wps:cNvSpPr/>
                        <wps:spPr>
                          <a:xfrm flipV="1">
                            <a:off x="792360" y="1243800"/>
                            <a:ext cx="124560" cy="27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0" y="1453680"/>
                            <a:ext cx="1584360" cy="4298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quested power exceeds contracted power</w:t>
                              </w:r>
                            </w:p>
                          </w:txbxContent>
                        </wps:txbx>
                        <wps:bodyPr lIns="90000" rIns="90000" tIns="45000" bIns="45000" anchor="t">
                          <a:noAutofit/>
                        </wps:bodyPr>
                      </wps:wsp>
                      <wps:wsp>
                        <wps:cNvSpPr/>
                        <wps:spPr>
                          <a:xfrm flipH="1">
                            <a:off x="2300760" y="462240"/>
                            <a:ext cx="351000" cy="2019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flipH="1" flipV="1">
                            <a:off x="1645200" y="883800"/>
                            <a:ext cx="776520" cy="63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585080" y="1448280"/>
                            <a:ext cx="1676880" cy="434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lang w:val="en-US"/>
                                </w:rPr>
                                <w:t>Requested power smaller than contracted power</w:t>
                              </w:r>
                            </w:p>
                          </w:txbxContent>
                        </wps:txbx>
                        <wps:bodyPr lIns="90000" rIns="90000" tIns="45000" bIns="45000" anchor="t">
                          <a:noAutofit/>
                        </wps:bodyPr>
                      </wps:wsp>
                      <wps:wsp>
                        <wps:cNvSpPr/>
                        <wps:spPr>
                          <a:xfrm>
                            <a:off x="2514600" y="316080"/>
                            <a:ext cx="899640" cy="478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Available space: valid for contract</w:t>
                              </w:r>
                            </w:p>
                          </w:txbxContent>
                        </wps:txbx>
                        <wps:bodyPr lIns="90000" rIns="90000" tIns="45000" bIns="45000" anchor="t">
                          <a:noAutofit/>
                        </wps:bodyPr>
                      </wps:wsp>
                      <wps:graphicFrame>
                        <wps:nvGraphicFramePr>
                          <wps:cNvPr id="3" name="Grafiek 588017281"/>
                          <wps:cNvGraphicFramePr/>
                        </wps:nvGraphicFramePr>
                        <wps:xfrm>
                          <a:off x="0" y="0"/>
                          <a:ext cx="2381760" cy="1550160"/>
                        </wps:xfrm>
                        <a:graphic>
                          <a:graphicData uri="http://schemas.openxmlformats.org/drawingml/2006/chart">
                            <c:chart xmlns:c="http://schemas.openxmlformats.org/drawingml/2006/chart" xmlns:r="http://schemas.openxmlformats.org/officeDocument/2006/relationships" r:id="rId23"/>
                          </a:graphicData>
                        </a:graphic>
                      </wps:graphicFrame>
                      <wps:wsp>
                        <wps:cNvSpPr/>
                        <wps:spPr>
                          <a:xfrm flipV="1">
                            <a:off x="4132440" y="1050840"/>
                            <a:ext cx="28116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3340080" y="1572840"/>
                            <a:ext cx="1584360" cy="3099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Obligated</w:t>
                              </w:r>
                            </w:p>
                          </w:txbxContent>
                        </wps:txbx>
                        <wps:bodyPr lIns="90000" rIns="90000" tIns="45000" bIns="45000" anchor="t">
                          <a:noAutofit/>
                        </wps:bodyPr>
                      </wps:wsp>
                      <wps:wsp>
                        <wps:cNvSpPr/>
                        <wps:spPr>
                          <a:xfrm flipH="1" flipV="1">
                            <a:off x="5085000" y="1050840"/>
                            <a:ext cx="19944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492800" y="1572840"/>
                            <a:ext cx="1584360" cy="3214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Free space</w:t>
                              </w:r>
                            </w:p>
                          </w:txbxContent>
                        </wps:txbx>
                        <wps:bodyPr lIns="90000" rIns="90000" tIns="45000" bIns="45000" anchor="t">
                          <a:noAutofit/>
                        </wps:bodyPr>
                      </wps:wsp>
                    </wpg:wgp>
                  </a:graphicData>
                </a:graphic>
              </wp:inline>
            </w:drawing>
          </mc:Choice>
          <mc:Fallback>
            <w:pict>
              <v:group id="shape_0" alt="Shape21" style="position:absolute;margin-left:0pt;margin-top:-149.2pt;width:478.5pt;height:149.15pt" coordorigin="0,-2984" coordsize="9570,2983">
                <v:shape id="shape_0" ID="Grafiek 671711546" o:allowincell="f" style="position:absolute;left:252;top:-2834;width:3754;height:2288;mso-position-vertical:top" type="_x0000_t75">
                  <v:fill/>
                  <w10:wrap type="square"/>
                </v:shape>
                <v:shape id="shape_0" ID="Rechte verbindingslijn met pijl 671711547" stroked="t" o:allowincell="f" style="position:absolute;left:1248;top:-1025;width:195;height:433;flip:y;mso-wrap-style:none;v-text-anchor:middle;mso-position-vertical:top" type="_x0000_t32">
                  <v:fill o:detectmouseclick="t" on="false"/>
                  <v:stroke color="#0f596e" weight="6480" endarrow="block" endarrowwidth="medium" endarrowlength="medium" joinstyle="miter" endcap="flat"/>
                  <w10:wrap type="square"/>
                </v:shape>
                <v:rect id="shape_0" ID="Tekstvak 6" path="m0,0l-2147483645,0l-2147483645,-2147483646l0,-2147483646xe" stroked="f" o:allowincell="f" style="position:absolute;left:0;top:-694;width:2494;height:676;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Requested power exceeds contracted power</w:t>
                        </w:r>
                      </w:p>
                    </w:txbxContent>
                  </v:textbox>
                  <v:fill o:detectmouseclick="t" on="false"/>
                  <v:stroke color="#3465a4" joinstyle="round" endcap="flat"/>
                  <w10:wrap type="square"/>
                </v:rect>
                <v:shape id="shape_0" ID="Rechte verbindingslijn met pijl 671711549" stroked="t" o:allowincell="f" style="position:absolute;left:3623;top:-2256;width:552;height:317;flip:x;mso-wrap-style:none;v-text-anchor:middle;mso-position-vertical:top" type="_x0000_t32">
                  <v:fill o:detectmouseclick="t" on="false"/>
                  <v:stroke color="#0f596e" weight="6480" endarrow="block" endarrowwidth="medium" endarrowlength="medium" joinstyle="miter" endcap="flat"/>
                  <w10:wrap type="square"/>
                </v:shape>
                <v:shape id="shape_0" ID="Rechte verbindingslijn met pijl 671711550" stroked="t" o:allowincell="f" style="position:absolute;left:2591;top:-1592;width:1222;height:1000;flip:xy;mso-wrap-style:none;v-text-anchor:middle;mso-position-vertical:top" type="_x0000_t32">
                  <v:fill o:detectmouseclick="t" on="false"/>
                  <v:stroke color="#0f596e" weight="6480" endarrow="block" endarrowwidth="medium" endarrowlength="medium" joinstyle="miter" endcap="flat"/>
                  <w10:wrap type="square"/>
                </v:shape>
                <v:rect id="shape_0" ID="Tekstvak 9" path="m0,0l-2147483645,0l-2147483645,-2147483646l0,-2147483646xe" stroked="f" o:allowincell="f" style="position:absolute;left:2496;top:-703;width:2640;height:683;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lang w:val="en-US"/>
                          </w:rPr>
                          <w:t>Requested power smaller than contracted power</w:t>
                        </w:r>
                      </w:p>
                    </w:txbxContent>
                  </v:textbox>
                  <v:fill o:detectmouseclick="t" on="false"/>
                  <v:stroke color="#3465a4" joinstyle="round" endcap="flat"/>
                  <w10:wrap type="square"/>
                </v:rect>
                <v:rect id="shape_0" ID="Tekstvak 10" path="m0,0l-2147483645,0l-2147483645,-2147483646l0,-2147483646xe" stroked="f" o:allowincell="f" style="position:absolute;left:3960;top:-2486;width:1416;height:752;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Available space: valid for contract</w:t>
                        </w:r>
                      </w:p>
                    </w:txbxContent>
                  </v:textbox>
                  <v:fill o:detectmouseclick="t" on="false"/>
                  <v:stroke color="#3465a4" joinstyle="round" endcap="flat"/>
                  <w10:wrap type="square"/>
                </v:rect>
                <v:shape id="shape_0" ID="Grafiek 588017281" o:allowincell="f" style="position:absolute;left:5234;top:-2984;width:3750;height:2440;mso-position-vertical:top" type="_x0000_t75">
                  <v:fill/>
                  <w10:wrap type="square"/>
                </v:shape>
                <v:shape id="shape_0" ID="Rechte verbindingslijn met pijl 588017282" stroked="t" o:allowincell="f" style="position:absolute;left:6508;top:-1329;width:442;height:820;flip:y;mso-wrap-style:none;v-text-anchor:middle;mso-position-vertical:top" type="_x0000_t32">
                  <v:fill o:detectmouseclick="t" on="false"/>
                  <v:stroke color="#0f596e" weight="6480" endarrow="block" endarrowwidth="medium" endarrowlength="medium" joinstyle="miter" endcap="flat"/>
                  <w10:wrap type="square"/>
                </v:shape>
                <v:rect id="shape_0" ID="Tekstvak 20" path="m0,0l-2147483645,0l-2147483645,-2147483646l0,-2147483646xe" stroked="f" o:allowincell="f" style="position:absolute;left:5260;top:-507;width:2494;height:487;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Obligated</w:t>
                        </w:r>
                      </w:p>
                    </w:txbxContent>
                  </v:textbox>
                  <v:fill o:detectmouseclick="t" on="false"/>
                  <v:stroke color="#3465a4" joinstyle="round" endcap="flat"/>
                  <w10:wrap type="square"/>
                </v:rect>
                <v:shape id="shape_0" ID="Rechte verbindingslijn met pijl 588017284" stroked="t" o:allowincell="f" style="position:absolute;left:8008;top:-1329;width:313;height:820;flip:xy;mso-wrap-style:none;v-text-anchor:middle;mso-position-vertical:top" type="_x0000_t32">
                  <v:fill o:detectmouseclick="t" on="false"/>
                  <v:stroke color="#0f596e" weight="6480" endarrow="block" endarrowwidth="medium" endarrowlength="medium" joinstyle="miter" endcap="flat"/>
                  <w10:wrap type="square"/>
                </v:shape>
                <v:rect id="shape_0" ID="Tekstvak 23" path="m0,0l-2147483645,0l-2147483645,-2147483646l0,-2147483646xe" stroked="f" o:allowincell="f" style="position:absolute;left:7075;top:-507;width:2494;height:505;mso-wrap-style:square;v-text-anchor:top;mso-position-vertical:top">
                  <v:textbox>
                    <w:txbxContent>
                      <w:p>
                        <w:pPr>
                          <w:overflowPunct w:val="false"/>
                          <w:spacing w:before="0" w:after="0" w:lineRule="auto" w:line="240"/>
                          <w:jc w:val="center"/>
                          <w:rPr/>
                        </w:pPr>
                        <w:r>
                          <w:rPr>
                            <w:smallCaps w:val="false"/>
                            <w:caps w:val="false"/>
                            <w:iCs w:val="false"/>
                            <w:bCs w:val="false"/>
                            <w:szCs w:val="20"/>
                            <w:spacing w:val="0"/>
                            <w:vertAlign w:val="baseline"/>
                            <w:position w:val="0"/>
                            <w:sz w:val="20"/>
                            <w:i w:val="false"/>
                            <w:dstrike w:val="false"/>
                            <w:strike w:val="false"/>
                            <w:u w:val="none"/>
                            <w:b w:val="false"/>
                            <w:sz w:val="20"/>
                            <w:rFonts w:ascii="Arial" w:hAnsi="Arial" w:cs="Calibri"/>
                            <w:color w:val="0F596E"/>
                          </w:rPr>
                          <w:t>Free space</w:t>
                        </w:r>
                      </w:p>
                    </w:txbxContent>
                  </v:textbox>
                  <v:fill o:detectmouseclick="t" on="false"/>
                  <v:stroke color="#3465a4" joinstyle="round" endcap="flat"/>
                  <w10:wrap type="square"/>
                </v:rect>
              </v:group>
            </w:pict>
          </mc:Fallback>
        </mc:AlternateContent>
      </w:r>
    </w:p>
    <w:p>
      <w:pPr>
        <w:pStyle w:val="Caption1"/>
        <w:jc w:val="center"/>
        <w:rPr/>
      </w:pPr>
      <w:r>
        <w:rPr/>
      </w:r>
      <w:bookmarkStart w:id="7289" w:name="_Ref25847296"/>
      <w:bookmarkStart w:id="7290" w:name="_Ref25847296"/>
    </w:p>
    <w:p>
      <w:pPr>
        <w:pStyle w:val="Caption1"/>
        <w:jc w:val="center"/>
        <w:rPr>
          <w:lang w:val="en-US"/>
        </w:rPr>
      </w:pPr>
      <w:bookmarkStart w:id="7291" w:name="_Ref273964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26</w:t>
      </w:r>
      <w:r>
        <w:rPr>
          <w:lang w:val="en-US"/>
        </w:rPr>
        <w:fldChar w:fldCharType="end"/>
      </w:r>
      <w:bookmarkEnd w:id="7290"/>
      <w:bookmarkEnd w:id="7291"/>
      <w:r>
        <w:rPr>
          <w:lang w:val="en-US"/>
        </w:rPr>
        <w:t>: Example FlexRequest and requirements of FlexOffer, displayed in graphs</w:t>
      </w:r>
    </w:p>
    <w:p>
      <w:pPr>
        <w:pStyle w:val="Normal"/>
        <w:rPr>
          <w:lang w:val="en-US"/>
        </w:rPr>
      </w:pPr>
      <w:r>
        <w:rPr>
          <w:lang w:val="en-US"/>
        </w:rPr>
      </w:r>
    </w:p>
    <w:p>
      <w:pPr>
        <w:pStyle w:val="Normal"/>
        <w:rPr>
          <w:lang w:val="en-US"/>
        </w:rPr>
      </w:pPr>
      <w:r>
        <w:rPr>
          <w:lang w:val="en-US"/>
        </w:rPr>
        <w:t xml:space="preserve">For further information on the FlexRequest, see Section </w:t>
      </w:r>
      <w:r>
        <w:rPr/>
        <w:fldChar w:fldCharType="begin"/>
      </w:r>
      <w:r>
        <w:rPr/>
        <w:instrText> REF _Ref388622606 \r \h </w:instrText>
      </w:r>
      <w:r>
        <w:rPr/>
        <w:fldChar w:fldCharType="separate"/>
      </w:r>
      <w:r>
        <w:rPr/>
        <w:t>2.4.4</w:t>
      </w:r>
      <w:r>
        <w:rPr/>
        <w:fldChar w:fldCharType="end"/>
      </w:r>
      <w:r>
        <w:rPr>
          <w:lang w:val="en-US"/>
        </w:rPr>
        <w:t xml:space="preserve">. </w:t>
      </w:r>
    </w:p>
    <w:p>
      <w:pPr>
        <w:pStyle w:val="Normal"/>
        <w:rPr>
          <w:lang w:val="en-US"/>
        </w:rPr>
      </w:pPr>
      <w:r>
        <w:rPr>
          <w:lang w:val="en-US"/>
        </w:rPr>
        <w:t>Both the FlexReservationUpdate and the FlexRequest can only reduce the amount of power that the AGR is obliged to offer, as opposed to increase it. For ISP 12, the requested power exceeds the power that the AGR had to reserve in advance. The contract is therefore only valid for the lowest (absolute) power value, being -2. For ISP 14, the opposite is happening: the reserved power is not requested. Therefore, the AGR is not obliged to provide flexibility for ISP 14.</w:t>
      </w:r>
    </w:p>
    <w:p>
      <w:pPr>
        <w:pStyle w:val="Normal"/>
        <w:rPr>
          <w:lang w:val="en-US"/>
        </w:rPr>
      </w:pPr>
      <w:r>
        <w:rPr>
          <w:lang w:val="en-US"/>
        </w:rPr>
      </w:r>
    </w:p>
    <w:p>
      <w:pPr>
        <w:pStyle w:val="Normal"/>
        <w:rPr>
          <w:lang w:val="en-US"/>
        </w:rPr>
      </w:pPr>
      <w:r>
        <w:rPr>
          <w:lang w:val="en-US"/>
        </w:rPr>
        <w:t xml:space="preserve">For ISP 15 and 16, available space is given for the AGR to deviate in the opposite direction. </w:t>
      </w:r>
      <w:r>
        <w:rPr>
          <w:b/>
          <w:bCs/>
          <w:lang w:val="en-US"/>
        </w:rPr>
        <w:t>For all ISPs that are included in the contract – even when the reservation is set to 0 – the AGR is obliged to conform to the restrictions given by the FlexRequest, including the bounds of available space</w:t>
      </w:r>
      <w:r>
        <w:rPr>
          <w:lang w:val="en-US"/>
        </w:rPr>
        <w:t xml:space="preserve">. The AGR is also free to provide more power than agreed, as long as it contributes to the decrease in congestion. In this example, the resulting FlexOffer that complies to the contract must be as illustrated in the graph on the right in </w:t>
      </w:r>
      <w:r>
        <w:rPr>
          <w:lang w:val="en-US"/>
        </w:rPr>
        <w:fldChar w:fldCharType="begin"/>
      </w:r>
      <w:r>
        <w:rPr>
          <w:lang w:val="en-US"/>
        </w:rPr>
        <w:instrText> REF _Ref27396488 \h </w:instrText>
      </w:r>
      <w:r>
        <w:rPr>
          <w:lang w:val="en-US"/>
        </w:rPr>
        <w:fldChar w:fldCharType="separate"/>
      </w:r>
      <w:r>
        <w:rPr>
          <w:lang w:val="en-US"/>
        </w:rPr>
        <w:t>Figure   4 -26</w:t>
      </w:r>
      <w:r>
        <w:rPr>
          <w:lang w:val="en-US"/>
        </w:rPr>
        <w:fldChar w:fldCharType="end"/>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Appendix"/>
        <w:numPr>
          <w:ilvl w:val="0"/>
          <w:numId w:val="9"/>
        </w:numPr>
        <w:ind w:left="3828" w:hanging="3828"/>
        <w:rPr/>
      </w:pPr>
      <w:bookmarkStart w:id="7292" w:name="_Ref24450554"/>
      <w:bookmarkStart w:id="7293" w:name="_Ref24452321"/>
      <w:bookmarkStart w:id="7294" w:name="_Ref24452336"/>
      <w:bookmarkStart w:id="7295" w:name="_Ref24450566"/>
      <w:bookmarkStart w:id="7296" w:name="_Toc26908546"/>
      <w:bookmarkStart w:id="7297" w:name="_Ref26775262"/>
      <w:r>
        <w:rPr/>
        <w:t>Message transport mechanism</w:t>
      </w:r>
      <w:bookmarkEnd w:id="7292"/>
      <w:bookmarkEnd w:id="7293"/>
      <w:bookmarkEnd w:id="7294"/>
      <w:bookmarkEnd w:id="7295"/>
      <w:bookmarkEnd w:id="7296"/>
      <w:bookmarkEnd w:id="7297"/>
    </w:p>
    <w:p>
      <w:pPr>
        <w:pStyle w:val="Normal"/>
        <w:rPr>
          <w:lang w:val="en-US"/>
        </w:rPr>
      </w:pPr>
      <w:r>
        <w:rPr>
          <w:lang w:val="en-US"/>
        </w:rPr>
        <w:t xml:space="preserve">When implementing the USEF best-practice message transfer mechanism, the procedures outlined in this section apply. </w:t>
      </w:r>
    </w:p>
    <w:p>
      <w:pPr>
        <w:pStyle w:val="A1Appendix"/>
        <w:numPr>
          <w:ilvl w:val="0"/>
          <w:numId w:val="11"/>
        </w:numPr>
        <w:rPr/>
      </w:pPr>
      <w:bookmarkStart w:id="7298" w:name="_Toc26908547"/>
      <w:r>
        <w:rPr/>
        <w:t>Cryptographic Scheme (CS)</w:t>
      </w:r>
      <w:bookmarkEnd w:id="7298"/>
    </w:p>
    <w:p>
      <w:pPr>
        <w:pStyle w:val="Normal"/>
        <w:rPr>
          <w:lang w:val="en-US"/>
        </w:rPr>
      </w:pPr>
      <w:r>
        <w:rPr>
          <w:lang w:val="en-US"/>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Pr>
          <w:rStyle w:val="FootnoteAnchor"/>
        </w:rPr>
        <w:footnoteReference w:id="14"/>
      </w:r>
      <w:r>
        <w:rPr>
          <w:lang w:val="en-US"/>
        </w:rPr>
        <w:t>. Based on NaCl</w:t>
      </w:r>
      <w:r>
        <w:rPr>
          <w:rStyle w:val="FootnoteAnchor"/>
        </w:rPr>
        <w:footnoteReference w:id="15"/>
      </w:r>
      <w:r>
        <w:rPr>
          <w:lang w:val="en-US"/>
        </w:rPr>
        <w:t>, a public domain library with high-speed state-of-the-art security features and a purpose-built and straightforward programming interface</w:t>
      </w:r>
      <w:r>
        <w:rPr>
          <w:rStyle w:val="FootnoteAnchor"/>
        </w:rPr>
        <w:footnoteReference w:id="16"/>
      </w:r>
      <w:r>
        <w:rPr>
          <w:lang w:val="en-US"/>
        </w:rPr>
        <w:t xml:space="preserve">, this scheme requires participants to generate two public/private key pairs: </w:t>
      </w:r>
    </w:p>
    <w:p>
      <w:pPr>
        <w:pStyle w:val="Normal"/>
        <w:rPr>
          <w:lang w:val="en-US"/>
        </w:rPr>
      </w:pPr>
      <w:r>
        <w:rPr>
          <w:lang w:val="en-US"/>
        </w:rPr>
      </w:r>
    </w:p>
    <w:tbl>
      <w:tblPr>
        <w:tblStyle w:val="LightList-Accent1"/>
        <w:tblW w:w="9356" w:type="dxa"/>
        <w:jc w:val="left"/>
        <w:tblInd w:w="57" w:type="dxa"/>
        <w:tblLayout w:type="fixed"/>
        <w:tblCellMar>
          <w:top w:w="0" w:type="dxa"/>
          <w:left w:w="108" w:type="dxa"/>
          <w:bottom w:w="0" w:type="dxa"/>
          <w:right w:w="108" w:type="dxa"/>
        </w:tblCellMar>
        <w:tblLook w:val="04a0" w:noHBand="0" w:noVBand="1" w:firstColumn="1" w:lastRow="0" w:lastColumn="0" w:firstRow="1"/>
      </w:tblPr>
      <w:tblGrid>
        <w:gridCol w:w="3288"/>
        <w:gridCol w:w="2241"/>
        <w:gridCol w:w="1870"/>
        <w:gridCol w:w="1956"/>
      </w:tblGrid>
      <w:tr>
        <w:trPr>
          <w:trHeight w:val="333" w:hRule="atLeast"/>
          <w:cnfStyle w:val="100000000000" w:firstRow="1" w:lastRow="0" w:firstColumn="0" w:lastColumn="0" w:oddVBand="0" w:evenVBand="0" w:oddHBand="0"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spacing w:before="0" w:after="0"/>
              <w:jc w:val="left"/>
              <w:rPr>
                <w:color w:val="CE3E35"/>
              </w:rPr>
            </w:pPr>
            <w:r>
              <w:rPr>
                <w:rFonts w:eastAsia="HelveticaNeue" w:cs=""/>
                <w:b/>
                <w:bCs/>
                <w:color w:val="FFFFFF"/>
                <w:kern w:val="0"/>
                <w:szCs w:val="20"/>
                <w:lang w:val="nl-NL" w:eastAsia="en-US" w:bidi="ar-SA"/>
              </w:rPr>
              <w:t>Purpose</w:t>
            </w:r>
          </w:p>
        </w:tc>
        <w:tc>
          <w:tcPr>
            <w:tcW w:w="2241" w:type="dxa"/>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NaCl function</w:t>
            </w:r>
          </w:p>
        </w:tc>
        <w:tc>
          <w:tcPr>
            <w:tcW w:w="1870" w:type="dxa"/>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rivate key bits</w:t>
            </w:r>
          </w:p>
        </w:tc>
        <w:tc>
          <w:tcPr>
            <w:tcW w:w="1956" w:type="dxa"/>
            <w:tcBorders>
              <w:top w:val="nil"/>
              <w:left w:val="nil"/>
              <w:bottom w:val="nil"/>
              <w:right w:val="nil"/>
            </w:tcBorders>
            <w:shd w:color="auto" w:fill="197AA0" w:themeFill="accent1" w:val="clea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ublic key bits</w:t>
            </w:r>
          </w:p>
        </w:tc>
      </w:tr>
      <w:tr>
        <w:trPr>
          <w:cnfStyle w:val="000000100000" w:firstRow="0" w:lastRow="0" w:firstColumn="0" w:lastColumn="0" w:oddVBand="0" w:evenVBand="0" w:oddHBand="1"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spacing w:before="0" w:after="0"/>
              <w:jc w:val="left"/>
              <w:rPr>
                <w:color w:val="CE3E35"/>
              </w:rPr>
            </w:pPr>
            <w:r>
              <w:rPr>
                <w:rFonts w:eastAsia="HelveticaNeue" w:cs=""/>
                <w:b/>
                <w:bCs/>
                <w:kern w:val="0"/>
                <w:szCs w:val="20"/>
                <w:lang w:val="nl-NL" w:eastAsia="en-US" w:bidi="ar-SA"/>
              </w:rPr>
              <w:t>Digital signatures</w:t>
            </w:r>
          </w:p>
        </w:tc>
        <w:tc>
          <w:tcPr>
            <w:tcW w:w="2241" w:type="dxa"/>
            <w:tcBorders>
              <w:top w:val="single" w:sz="2" w:space="0" w:color="A6C9DB"/>
              <w:bottom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sign_keypair</w:t>
            </w:r>
          </w:p>
        </w:tc>
        <w:tc>
          <w:tcPr>
            <w:tcW w:w="1870" w:type="dxa"/>
            <w:tcBorders>
              <w:top w:val="single" w:sz="2" w:space="0" w:color="A6C9DB"/>
              <w:bottom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512</w:t>
            </w:r>
          </w:p>
        </w:tc>
        <w:tc>
          <w:tcPr>
            <w:tcW w:w="195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256</w:t>
            </w:r>
          </w:p>
        </w:tc>
      </w:tr>
      <w:tr>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Authenticated message encryption</w:t>
            </w:r>
          </w:p>
        </w:tc>
        <w:tc>
          <w:tcPr>
            <w:tcW w:w="2241"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box_keypair</w:t>
            </w:r>
          </w:p>
        </w:tc>
        <w:tc>
          <w:tcPr>
            <w:tcW w:w="1870"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c>
          <w:tcPr>
            <w:tcW w:w="1956"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r>
    </w:tbl>
    <w:p>
      <w:pPr>
        <w:pStyle w:val="Normal"/>
        <w:rPr/>
      </w:pPr>
      <w:r>
        <w:rPr/>
        <w:t xml:space="preserve"> </w:t>
      </w:r>
    </w:p>
    <w:p>
      <w:pPr>
        <w:pStyle w:val="Normal"/>
        <w:rPr>
          <w:lang w:val="en-US"/>
        </w:rPr>
      </w:pPr>
      <w:r>
        <w:rPr>
          <w:lang w:val="en-US"/>
        </w:rPr>
        <w:t xml:space="preserve">The resulting private keys must be securely stored using an operating system or language-supplied facility for that specific purpose (e.g. the Win32 Data Protection API, OS X Keychain service or JVM KeyStore). </w:t>
      </w:r>
    </w:p>
    <w:p>
      <w:pPr>
        <w:pStyle w:val="Normal"/>
        <w:rPr>
          <w:lang w:val="en-US"/>
        </w:rPr>
      </w:pPr>
      <w:r>
        <w:rPr>
          <w:lang w:val="en-US"/>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pPr>
        <w:pStyle w:val="Normal"/>
        <w:rPr>
          <w:lang w:val="en-US"/>
        </w:rPr>
      </w:pPr>
      <w:r>
        <w:rPr>
          <w:lang w:val="en-US"/>
        </w:rPr>
        <w:t>cs1.V4lZrkYHq8FzneXxUML+QEMXMul3tBm+gPGoVDIZBA92VoWTu8/kRu2Zx72XOm1i/qwwoSgXjqSAqSa43myCaQ==</w:t>
      </w:r>
    </w:p>
    <w:p>
      <w:pPr>
        <w:pStyle w:val="Normal"/>
        <w:rPr>
          <w:lang w:val="en-US"/>
        </w:rPr>
      </w:pPr>
      <w:r>
        <w:rPr>
          <w:lang w:val="en-US"/>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pPr>
        <w:pStyle w:val="Normal"/>
        <w:rPr>
          <w:lang w:val="en-US"/>
        </w:rPr>
      </w:pPr>
      <w:r>
        <w:rPr>
          <w:lang w:val="en-US"/>
        </w:rPr>
        <w:t xml:space="preserve">When signing an outgoing message using the private digital signature key and NaCl’s </w:t>
      </w:r>
      <w:r>
        <w:rPr>
          <w:rFonts w:cs="Courier New" w:ascii="Courier New" w:hAnsi="Courier New"/>
          <w:sz w:val="20"/>
          <w:lang w:val="en-US"/>
        </w:rPr>
        <w:t>crypto_sign</w:t>
      </w:r>
      <w:r>
        <w:rPr>
          <w:lang w:val="en-US"/>
        </w:rPr>
        <w:t xml:space="preserve"> function, the result is an opaque blob: the sealed message. Unsealing this message, using the corresponding public digital signature key and </w:t>
      </w:r>
      <w:r>
        <w:rPr>
          <w:rFonts w:cs="Courier New" w:ascii="Courier New" w:hAnsi="Courier New"/>
          <w:sz w:val="20"/>
          <w:lang w:val="en-US"/>
        </w:rPr>
        <w:t>crypto_sign_open</w:t>
      </w:r>
      <w:r>
        <w:rPr>
          <w:lang w:val="en-US"/>
        </w:rPr>
        <w:t xml:space="preserve">, performs signature verification and returns the message plaintext. Since this all happens in the same API call, it is not possible to accidentally process an unsigned or incorrectly signed message. </w:t>
      </w:r>
    </w:p>
    <w:p>
      <w:pPr>
        <w:pStyle w:val="Normal"/>
        <w:rPr>
          <w:lang w:val="en-US"/>
        </w:rPr>
      </w:pPr>
      <w:r>
        <w:rPr>
          <w:lang w:val="en-US"/>
        </w:rPr>
        <w:t>Message exchange logic</w:t>
      </w:r>
    </w:p>
    <w:p>
      <w:pPr>
        <w:pStyle w:val="Normal"/>
        <w:rPr>
          <w:lang w:val="en-US"/>
        </w:rPr>
      </w:pPr>
      <w:r>
        <w:rPr>
          <w:lang w:val="en-US"/>
        </w:rPr>
        <w:t xml:space="preserve">The entire message exchange, from the client’s outgoing message queue to the server’s incoming message queue, using HTTP-over-TLS transport and the default cryptographic scheme, is visualized in detail in the picture below. </w:t>
      </w:r>
    </w:p>
    <w:p>
      <w:pPr>
        <w:pStyle w:val="Normal"/>
        <w:rPr>
          <w:lang w:val="en-US"/>
        </w:rPr>
      </w:pPr>
      <w:r>
        <w:rPr>
          <w:lang w:val="en-US"/>
        </w:rPr>
      </w:r>
    </w:p>
    <w:p>
      <w:pPr>
        <w:pStyle w:val="Normal"/>
        <w:rPr>
          <w:lang w:val="en-US"/>
        </w:rPr>
      </w:pPr>
      <w:r>
        <w:rPr>
          <w:lang w:val="en-US"/>
        </w:rPr>
      </w:r>
    </w:p>
    <w:p>
      <w:pPr>
        <w:pStyle w:val="Normal"/>
        <w:keepNext w:val="true"/>
        <w:rPr/>
      </w:pPr>
      <w:r>
        <w:rPr/>
        <w:drawing>
          <wp:inline distT="0" distB="0" distL="0" distR="0">
            <wp:extent cx="5926455" cy="3327400"/>
            <wp:effectExtent l="0" t="0" r="0" b="0"/>
            <wp:docPr id="4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
                    <pic:cNvPicPr>
                      <a:picLocks noChangeAspect="1" noChangeArrowheads="1"/>
                    </pic:cNvPicPr>
                  </pic:nvPicPr>
                  <pic:blipFill>
                    <a:blip r:embed="rId24"/>
                    <a:stretch>
                      <a:fillRect/>
                    </a:stretch>
                  </pic:blipFill>
                  <pic:spPr bwMode="auto">
                    <a:xfrm>
                      <a:off x="0" y="0"/>
                      <a:ext cx="5926455" cy="3327400"/>
                    </a:xfrm>
                    <a:prstGeom prst="rect">
                      <a:avLst/>
                    </a:prstGeom>
                  </pic:spPr>
                </pic:pic>
              </a:graphicData>
            </a:graphic>
          </wp:inline>
        </w:drawing>
      </w:r>
    </w:p>
    <w:p>
      <w:pPr>
        <w:pStyle w:val="Caption1"/>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Figure \* ARABIC </w:instrText>
      </w:r>
      <w:r>
        <w:rPr>
          <w:lang w:val="en-US"/>
        </w:rPr>
        <w:fldChar w:fldCharType="separate"/>
      </w:r>
      <w:r>
        <w:rPr>
          <w:lang w:val="en-US"/>
        </w:rPr>
        <w:t>27</w:t>
      </w:r>
      <w:r>
        <w:rPr>
          <w:lang w:val="en-US"/>
        </w:rPr>
        <w:fldChar w:fldCharType="end"/>
      </w:r>
      <w:r>
        <w:rPr>
          <w:lang w:val="en-US"/>
        </w:rPr>
        <w:t>: End-to-end USEF message exchange.</w:t>
      </w:r>
    </w:p>
    <w:p>
      <w:pPr>
        <w:pStyle w:val="Normal"/>
        <w:rPr>
          <w:lang w:val="en-US"/>
        </w:rPr>
      </w:pPr>
      <w:r>
        <w:rPr>
          <w:lang w:val="en-US"/>
        </w:rPr>
      </w:r>
    </w:p>
    <w:p>
      <w:pPr>
        <w:pStyle w:val="Normal"/>
        <w:rPr>
          <w:lang w:val="en-US"/>
        </w:rPr>
      </w:pPr>
      <w:r>
        <w:rPr>
          <w:lang w:val="en-US"/>
        </w:rPr>
        <w:t>Messages go through the following stages between retrieval from the client’s outgoing message queue and delivery to the server’s inbound message queue:</w:t>
      </w:r>
    </w:p>
    <w:p>
      <w:pPr>
        <w:pStyle w:val="A1Appendix"/>
        <w:numPr>
          <w:ilvl w:val="0"/>
          <w:numId w:val="11"/>
        </w:numPr>
        <w:rPr/>
      </w:pPr>
      <w:bookmarkStart w:id="7299" w:name="_Toc26908548"/>
      <w:r>
        <w:rPr/>
        <w:t>Service discovery</w:t>
      </w:r>
      <w:bookmarkEnd w:id="7299"/>
    </w:p>
    <w:p>
      <w:pPr>
        <w:pStyle w:val="Normal"/>
        <w:rPr>
          <w:lang w:val="en-US"/>
        </w:rPr>
      </w:pPr>
      <w:r>
        <w:rPr>
          <w:lang w:val="en-US"/>
        </w:rPr>
        <w:t>In the service discovery stage, DNS</w:t>
      </w:r>
      <w:r>
        <w:rPr>
          <w:rStyle w:val="FootnoteAnchor"/>
        </w:rPr>
        <w:footnoteReference w:id="17"/>
      </w:r>
      <w:r>
        <w:rPr>
          <w:lang w:val="en-US"/>
        </w:rPr>
        <w:t xml:space="preserve"> is used to discover the capabilities as well as the endpoint host name and IP address of the remote participant. Assuming the Internet domain name of the remote participant is </w:t>
      </w:r>
      <w:r>
        <w:rPr>
          <w:rFonts w:cs="Courier New" w:ascii="Courier New" w:hAnsi="Courier New"/>
          <w:lang w:val="en-US"/>
        </w:rPr>
        <w:t>example.com</w:t>
      </w:r>
      <w:r>
        <w:rPr>
          <w:lang w:val="en-US"/>
        </w:rPr>
        <w:t>, the relevant DNS records are as follows:</w:t>
      </w:r>
    </w:p>
    <w:p>
      <w:pPr>
        <w:pStyle w:val="Normal"/>
        <w:rPr>
          <w:lang w:val="en-US"/>
        </w:rPr>
      </w:pPr>
      <w:r>
        <w:rPr>
          <w:lang w:val="en-US"/>
        </w:rPr>
      </w:r>
    </w:p>
    <w:tbl>
      <w:tblPr>
        <w:tblStyle w:val="LightList-Accent1"/>
        <w:tblW w:w="9270" w:type="dxa"/>
        <w:jc w:val="left"/>
        <w:tblInd w:w="106" w:type="dxa"/>
        <w:tblLayout w:type="fixed"/>
        <w:tblCellMar>
          <w:top w:w="0" w:type="dxa"/>
          <w:left w:w="108" w:type="dxa"/>
          <w:bottom w:w="0" w:type="dxa"/>
          <w:right w:w="108" w:type="dxa"/>
        </w:tblCellMar>
        <w:tblLook w:val="0000" w:noHBand="0" w:noVBand="0" w:firstColumn="0" w:lastRow="0" w:lastColumn="0" w:firstRow="0"/>
      </w:tblPr>
      <w:tblGrid>
        <w:gridCol w:w="4393"/>
        <w:gridCol w:w="4876"/>
      </w:tblGrid>
      <w:tr>
        <w:trPr>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TXT record specifying the version of the USEF specification implemented by this participant, e.g. </w:t>
            </w:r>
            <w:r>
              <w:rPr>
                <w:rFonts w:eastAsia="HelveticaNeue" w:cs="Courier New" w:ascii="Courier New" w:hAnsi="Courier New"/>
                <w:kern w:val="0"/>
                <w:szCs w:val="20"/>
                <w:lang w:val="en-US" w:eastAsia="en-US" w:bidi="ar-SA"/>
              </w:rPr>
              <w:t>2015</w:t>
            </w:r>
          </w:p>
        </w:tc>
      </w:tr>
      <w:tr>
        <w:trPr/>
        <w:tc>
          <w:tcPr>
            <w:tcW w:w="43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b/>
                <w:b/>
                <w:bCs/>
              </w:rPr>
            </w:pPr>
            <w:r>
              <w:rPr>
                <w:rFonts w:eastAsia="HelveticaNeue" w:cs=""/>
                <w:b/>
                <w:bCs/>
                <w:kern w:val="0"/>
                <w:szCs w:val="20"/>
                <w:lang w:val="nl-NL" w:eastAsia="en-US" w:bidi="ar-SA"/>
              </w:rPr>
              <w:t>_</w:t>
            </w:r>
            <w:r>
              <w:rPr>
                <w:rFonts w:eastAsia="HelveticaNeue" w:cs=""/>
                <w:b/>
                <w:bCs/>
                <w:i/>
                <w:kern w:val="0"/>
                <w:szCs w:val="20"/>
                <w:lang w:val="nl-NL" w:eastAsia="en-US" w:bidi="ar-SA"/>
              </w:rPr>
              <w:t>role</w:t>
            </w:r>
            <w:r>
              <w:rPr>
                <w:rFonts w:eastAsia="HelveticaNeue" w:cs=""/>
                <w:b/>
                <w:bCs/>
                <w:kern w:val="0"/>
                <w:szCs w:val="20"/>
                <w:lang w:val="nl-NL" w:eastAsia="en-US" w:bidi="ar-SA"/>
              </w:rPr>
              <w:t>._usef.example.com</w:t>
            </w:r>
          </w:p>
        </w:tc>
        <w:tc>
          <w:tcPr>
            <w:tcW w:w="4876"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color w:val="CE3E35"/>
                <w:lang w:val="en-US"/>
              </w:rPr>
            </w:pPr>
            <w:r>
              <w:rPr>
                <w:rFonts w:eastAsia="HelveticaNeue" w:cs=""/>
                <w:kern w:val="0"/>
                <w:szCs w:val="20"/>
                <w:lang w:val="en-US" w:eastAsia="en-US" w:bidi="ar-SA"/>
              </w:rPr>
              <w:t>TXT record containing up to two</w:t>
            </w:r>
            <w:r>
              <w:rPr>
                <w:rStyle w:val="FootnoteAnchor"/>
                <w:rFonts w:eastAsia="HelveticaNeue" w:cs=""/>
                <w:kern w:val="0"/>
                <w:szCs w:val="20"/>
                <w:lang w:val="nl-NL" w:eastAsia="en-US" w:bidi="ar-SA"/>
              </w:rPr>
              <w:footnoteReference w:id="18"/>
            </w:r>
            <w:r>
              <w:rPr>
                <w:rFonts w:eastAsia="HelveticaNeue" w:cs=""/>
                <w:kern w:val="0"/>
                <w:szCs w:val="20"/>
                <w:lang w:val="en-US" w:eastAsia="en-US" w:bidi="ar-SA"/>
              </w:rPr>
              <w:t xml:space="preserve"> space-separated Base-64 encoded public key strings for the specified role, where </w:t>
            </w:r>
            <w:r>
              <w:rPr>
                <w:rFonts w:eastAsia="HelveticaNeue" w:cs=""/>
                <w:i/>
                <w:kern w:val="0"/>
                <w:szCs w:val="20"/>
                <w:lang w:val="en-US" w:eastAsia="en-US" w:bidi="ar-SA"/>
              </w:rPr>
              <w:t>role</w:t>
            </w:r>
            <w:r>
              <w:rPr>
                <w:rFonts w:eastAsia="HelveticaNeue" w:cs=""/>
                <w:kern w:val="0"/>
                <w:szCs w:val="20"/>
                <w:lang w:val="en-US" w:eastAsia="en-US" w:bidi="ar-SA"/>
              </w:rPr>
              <w:t xml:space="preserve"> is one of the values </w:t>
            </w:r>
            <w:r>
              <w:rPr>
                <w:rFonts w:eastAsia="HelveticaNeue" w:cs="Courier New" w:ascii="Courier New" w:hAnsi="Courier New"/>
                <w:kern w:val="0"/>
                <w:szCs w:val="20"/>
                <w:lang w:val="en-US" w:eastAsia="en-US" w:bidi="ar-SA"/>
              </w:rPr>
              <w:t>AGR</w:t>
            </w:r>
            <w:r>
              <w:rPr>
                <w:rFonts w:eastAsia="HelveticaNeue" w:cs=""/>
                <w:kern w:val="0"/>
                <w:szCs w:val="20"/>
                <w:lang w:val="en-US" w:eastAsia="en-US" w:bidi="ar-SA"/>
              </w:rPr>
              <w:t xml:space="preserve">, </w:t>
            </w:r>
            <w:r>
              <w:rPr>
                <w:rFonts w:eastAsia="HelveticaNeue" w:cs="Courier New" w:ascii="Courier New" w:hAnsi="Courier New"/>
                <w:kern w:val="0"/>
                <w:szCs w:val="20"/>
                <w:lang w:val="en-US" w:eastAsia="en-US" w:bidi="ar-SA"/>
              </w:rPr>
              <w:t>CRO</w:t>
            </w:r>
            <w:r>
              <w:rPr>
                <w:rFonts w:eastAsia="HelveticaNeue" w:cs=""/>
                <w:kern w:val="0"/>
                <w:szCs w:val="20"/>
                <w:lang w:val="en-US" w:eastAsia="en-US" w:bidi="ar-SA"/>
              </w:rPr>
              <w:t xml:space="preserve"> or </w:t>
            </w:r>
            <w:r>
              <w:rPr>
                <w:rFonts w:eastAsia="HelveticaNeue" w:cs="Courier New" w:ascii="Courier New" w:hAnsi="Courier New"/>
                <w:kern w:val="0"/>
                <w:szCs w:val="20"/>
                <w:lang w:val="en-US" w:eastAsia="en-US" w:bidi="ar-SA"/>
              </w:rPr>
              <w:t>DSO</w:t>
            </w:r>
            <w:r>
              <w:rPr>
                <w:rFonts w:eastAsia="HelveticaNeue" w:cs=""/>
                <w:kern w:val="0"/>
                <w:szCs w:val="20"/>
                <w:lang w:val="en-US" w:eastAsia="en-US" w:bidi="ar-SA"/>
              </w:rPr>
              <w:t>. This data is only queried if (part of) the outgoing message needs to be encrypted</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rPr>
                <w:b/>
                <w:b/>
                <w:bCs/>
                <w:lang w:val="en-US"/>
              </w:rPr>
            </w:pPr>
            <w:r>
              <w:rPr>
                <w:rFonts w:eastAsia="HelveticaNeue" w:cs=""/>
                <w:b/>
                <w:bCs/>
                <w:kern w:val="0"/>
                <w:szCs w:val="20"/>
                <w:lang w:val="en-US" w:eastAsia="en-US" w:bidi="ar-SA"/>
              </w:rPr>
              <w:t>_http._</w:t>
            </w:r>
            <w:r>
              <w:rPr>
                <w:rFonts w:eastAsia="HelveticaNeue" w:cs=""/>
                <w:b/>
                <w:bCs/>
                <w:i/>
                <w:kern w:val="0"/>
                <w:szCs w:val="20"/>
                <w:lang w:val="en-US" w:eastAsia="en-US" w:bidi="ar-SA"/>
              </w:rPr>
              <w:t>role</w:t>
            </w:r>
            <w:r>
              <w:rPr>
                <w:rFonts w:eastAsia="HelveticaNeue" w:cs=""/>
                <w:b/>
                <w:bCs/>
                <w:kern w:val="0"/>
                <w:szCs w:val="20"/>
                <w:lang w:val="en-US"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CNAME record indicating the HTTP endpoint receiving messages for the specified role. </w:t>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is label must not have any resource records of other types (with the exception of the mandatory DNSSEC-related records</w:t>
            </w:r>
            <w:r>
              <w:rPr>
                <w:rStyle w:val="FootnoteAnchor"/>
                <w:rFonts w:eastAsia="HelveticaNeue" w:cs=""/>
                <w:kern w:val="0"/>
                <w:szCs w:val="20"/>
                <w:lang w:val="nl-NL" w:eastAsia="en-US" w:bidi="ar-SA"/>
              </w:rPr>
              <w:footnoteReference w:id="19"/>
            </w:r>
            <w:r>
              <w:rPr>
                <w:rFonts w:eastAsia="HelveticaNeue" w:cs=""/>
                <w:kern w:val="0"/>
                <w:szCs w:val="20"/>
                <w:lang w:val="en-US" w:eastAsia="en-US" w:bidi="ar-SA"/>
              </w:rPr>
              <w:t>) and the alias should resolve to an A or AAAA record</w:t>
            </w:r>
            <w:r>
              <w:rPr>
                <w:rStyle w:val="FootnoteAnchor"/>
                <w:rFonts w:eastAsia="HelveticaNeue" w:cs=""/>
                <w:kern w:val="0"/>
                <w:szCs w:val="20"/>
                <w:lang w:val="nl-NL" w:eastAsia="en-US" w:bidi="ar-SA"/>
              </w:rPr>
              <w:footnoteReference w:id="20"/>
            </w:r>
            <w:r>
              <w:rPr>
                <w:rFonts w:eastAsia="HelveticaNeue" w:cs=""/>
                <w:kern w:val="0"/>
                <w:szCs w:val="20"/>
                <w:lang w:val="en-US" w:eastAsia="en-US" w:bidi="ar-SA"/>
              </w:rPr>
              <w:t>.</w:t>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On the endpoint host, the implementation must listen on the well-known IANA-assigned TCP port for HTTP-over-TLS, i.e. 443.</w:t>
            </w:r>
          </w:p>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e implementation may listen on port 80 as well, but only for purposes such as supporting the HTTP/2 connection upgrade mechanism and never for unencrypted message exchange.</w:t>
            </w:r>
          </w:p>
        </w:tc>
      </w:tr>
    </w:tbl>
    <w:p>
      <w:pPr>
        <w:pStyle w:val="Normal"/>
        <w:rPr>
          <w:lang w:val="en-US"/>
        </w:rPr>
      </w:pPr>
      <w:r>
        <w:rPr>
          <w:lang w:val="en-US"/>
        </w:rPr>
      </w:r>
    </w:p>
    <w:p>
      <w:pPr>
        <w:pStyle w:val="Normal"/>
        <w:rPr>
          <w:lang w:val="en-US"/>
        </w:rPr>
      </w:pPr>
      <w:r>
        <w:rPr>
          <w:lang w:val="en-US"/>
        </w:rPr>
        <w:t xml:space="preserve">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 Other status codes such as SERVFAIL/NXDOMAIN, as well as connection failures or invalid record contents are considered temporary errors, in which case the lookup will be retried later within the timeout period.  </w:t>
      </w:r>
    </w:p>
    <w:p>
      <w:pPr>
        <w:pStyle w:val="Normal"/>
        <w:rPr>
          <w:lang w:val="en-US"/>
        </w:rPr>
      </w:pPr>
      <w:r>
        <w:rPr>
          <w:lang w:val="en-US"/>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pPr>
        <w:pStyle w:val="Normal"/>
        <w:rPr>
          <w:lang w:val="en-US"/>
        </w:rPr>
      </w:pPr>
      <w:r>
        <w:rPr>
          <w:lang w:val="en-US"/>
        </w:rPr>
        <w:t>When retrying failed requests, the implementation must implement an exponential back off mechanism to prevent undue load on the remote service. The implementation should set a reasonable maximum delay interval based on local factors, such as network capacity.</w:t>
      </w:r>
    </w:p>
    <w:p>
      <w:pPr>
        <w:pStyle w:val="Normal"/>
        <w:rPr>
          <w:lang w:val="en-US"/>
        </w:rPr>
      </w:pPr>
      <w:r>
        <w:rPr>
          <w:lang w:val="en-US"/>
        </w:rPr>
        <w:t>For test situations or small-scale deployments where service discovery via DNS is too cumbersome, or requires unreasonable amounts of additional work, participants should be able to specify service information in a local configuration file.</w:t>
      </w:r>
    </w:p>
    <w:p>
      <w:pPr>
        <w:pStyle w:val="Normal"/>
        <w:rPr>
          <w:szCs w:val="18"/>
          <w:lang w:val="en-US"/>
        </w:rPr>
      </w:pPr>
      <w:r>
        <w:rPr>
          <w:lang w:val="en-US"/>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Pr>
          <w:szCs w:val="18"/>
          <w:lang w:val="en-US"/>
        </w:rPr>
        <w:t xml:space="preserve">support a list of DNS suffixes that correspond to the zones maintained by such regulators, and to automatically query these zones. For example, if an </w:t>
      </w:r>
      <w:r>
        <w:rPr>
          <w:rFonts w:cs="Courier New"/>
          <w:szCs w:val="18"/>
          <w:lang w:val="en-US"/>
        </w:rPr>
        <w:t>energy.authority.test</w:t>
      </w:r>
      <w:r>
        <w:rPr>
          <w:szCs w:val="18"/>
          <w:lang w:val="en-US"/>
        </w:rPr>
        <w:t xml:space="preserve"> is on the DNS suffix list, this zone is queried for </w:t>
      </w:r>
      <w:r>
        <w:rPr>
          <w:rFonts w:cs="Courier New"/>
          <w:szCs w:val="18"/>
          <w:lang w:val="en-US"/>
        </w:rPr>
        <w:t>_usef.example.com.energy.authority.test</w:t>
      </w:r>
      <w:r>
        <w:rPr>
          <w:szCs w:val="18"/>
          <w:lang w:val="en-US"/>
        </w:rPr>
        <w:t xml:space="preserve"> in order to determine if </w:t>
      </w:r>
      <w:r>
        <w:rPr>
          <w:rFonts w:cs="Courier New"/>
          <w:szCs w:val="18"/>
          <w:lang w:val="en-US"/>
        </w:rPr>
        <w:t>example.com</w:t>
      </w:r>
      <w:r>
        <w:rPr>
          <w:szCs w:val="18"/>
          <w:lang w:val="en-US"/>
        </w:rPr>
        <w:t xml:space="preserve"> is an authorized market participant. </w:t>
      </w:r>
    </w:p>
    <w:p>
      <w:pPr>
        <w:pStyle w:val="Caption1"/>
        <w:rPr>
          <w:lang w:val="en-US"/>
        </w:rPr>
      </w:pPr>
      <w:r>
        <w:rPr>
          <w:lang w:val="en-US"/>
        </w:rPr>
      </w:r>
    </w:p>
    <w:p>
      <w:pPr>
        <w:pStyle w:val="Caption1"/>
        <w:rPr>
          <w:lang w:val="en-US"/>
        </w:rPr>
      </w:pPr>
      <w:bookmarkStart w:id="7300" w:name="_Ref24451413"/>
      <w:r>
        <w:rPr/>
        <w:drawing>
          <wp:inline distT="0" distB="0" distL="0" distR="0">
            <wp:extent cx="5958840" cy="3155315"/>
            <wp:effectExtent l="0" t="0" r="0" b="0"/>
            <wp:docPr id="46" name="Afbeelding 588017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588017327" descr=""/>
                    <pic:cNvPicPr>
                      <a:picLocks noChangeAspect="1" noChangeArrowheads="1"/>
                    </pic:cNvPicPr>
                  </pic:nvPicPr>
                  <pic:blipFill>
                    <a:blip r:embed="rId25"/>
                    <a:stretch>
                      <a:fillRect/>
                    </a:stretch>
                  </pic:blipFill>
                  <pic:spPr bwMode="auto">
                    <a:xfrm>
                      <a:off x="0" y="0"/>
                      <a:ext cx="5958840" cy="3155315"/>
                    </a:xfrm>
                    <a:prstGeom prst="rect">
                      <a:avLst/>
                    </a:prstGeom>
                  </pic:spPr>
                </pic:pic>
              </a:graphicData>
            </a:graphic>
          </wp:inline>
        </w:drawing>
      </w:r>
      <w:r>
        <w:rPr>
          <w:lang w:val="en-US"/>
        </w:rPr>
        <w:t xml:space="preserve"> </w:t>
      </w:r>
      <w:bookmarkEnd w:id="7300"/>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fldChar w:fldCharType="begin"/>
      </w:r>
      <w:r>
        <w:rPr/>
        <w:instrText> SEQ Figure \* ARABIC </w:instrText>
      </w:r>
      <w:r>
        <w:rPr/>
        <w:fldChar w:fldCharType="separate"/>
      </w:r>
      <w:r>
        <w:rPr/>
        <w:t>28</w:t>
      </w:r>
      <w:r>
        <w:rPr/>
        <w:fldChar w:fldCharType="end"/>
      </w:r>
      <w:r>
        <w:rPr>
          <w:lang w:val="en-US"/>
        </w:rPr>
        <w:t xml:space="preserve"> Example of the DNS relationships between a single USEF endpoint and multiple zones</w:t>
      </w:r>
    </w:p>
    <w:p>
      <w:pPr>
        <w:pStyle w:val="Normal"/>
        <w:rPr>
          <w:lang w:val="en-US"/>
        </w:rPr>
      </w:pPr>
      <w:r>
        <w:rPr>
          <w:lang w:val="en-US"/>
        </w:rPr>
      </w:r>
    </w:p>
    <w:p>
      <w:pPr>
        <w:pStyle w:val="Normal"/>
        <w:rPr>
          <w:lang w:val="en-US"/>
        </w:rPr>
      </w:pPr>
      <w:r>
        <w:rPr>
          <w:lang w:val="en-US"/>
        </w:rPr>
        <w:t xml:space="preserve">An example of an anticipated DNS setup is shown in Figure 4-5: Here, an incumbent DSO (using the Internet domain </w:t>
      </w:r>
      <w:r>
        <w:rPr>
          <w:rFonts w:cs="Courier New" w:ascii="Courier New" w:hAnsi="Courier New"/>
          <w:sz w:val="20"/>
          <w:lang w:val="en-US"/>
        </w:rPr>
        <w:t>DSO.example</w:t>
      </w:r>
      <w:r>
        <w:rPr>
          <w:lang w:val="en-US"/>
        </w:rPr>
        <w:t xml:space="preserve">) operates a USEF endpoint, named </w:t>
      </w:r>
      <w:r>
        <w:rPr>
          <w:rFonts w:cs="Courier New" w:ascii="Courier New" w:hAnsi="Courier New"/>
          <w:sz w:val="20"/>
          <w:lang w:val="en-US"/>
        </w:rPr>
        <w:t>SSL.DSO.example</w:t>
      </w:r>
      <w:r>
        <w:rPr>
          <w:lang w:val="en-US"/>
        </w:rPr>
        <w:t>. The DNS entries for the USEF DSO and CRO role processes that underpin the DSO’s core business both refer to this endpoint, ultimately leading to an IP/port combination usable for submitting USEF messages to.</w:t>
      </w:r>
    </w:p>
    <w:p>
      <w:pPr>
        <w:pStyle w:val="Normal"/>
        <w:rPr>
          <w:lang w:val="en-US"/>
        </w:rPr>
      </w:pPr>
      <w:r>
        <w:rPr>
          <w:lang w:val="en-US"/>
        </w:rPr>
        <w:t xml:space="preserve">In order to offer differentiated services to various customer segments, the DSO has also set up various AGRs, each operating its own web site and Internet domain. One of these AGRs is shown in the diagram. Instead of operating its own USEF endpoint, this AGR delegates this responsibility to its parent company, by pointing its USEF DNS records at the </w:t>
      </w:r>
      <w:r>
        <w:rPr>
          <w:rFonts w:cs="Courier New" w:ascii="Courier New" w:hAnsi="Courier New"/>
          <w:sz w:val="20"/>
          <w:lang w:val="en-US"/>
        </w:rPr>
        <w:t xml:space="preserve">SSL.DSO.example </w:t>
      </w:r>
      <w:r>
        <w:rPr>
          <w:lang w:val="en-US"/>
        </w:rPr>
        <w:t>endpoint.</w:t>
      </w:r>
    </w:p>
    <w:p>
      <w:pPr>
        <w:pStyle w:val="Normal"/>
        <w:rPr>
          <w:lang w:val="en-US"/>
        </w:rPr>
      </w:pPr>
      <w:r>
        <w:rPr>
          <w:lang w:val="en-US"/>
        </w:rPr>
        <w:t>The second AGR shown in the diagram is an independent market participant but lacks sufficient scale to warrant running its own USEF endpoint. Instead, it outsources that task to the DSO. Note that, due to the sensitive data included in some USEF messages, strong contractual and technological safeguards (such as full-message encryption) are required to correctly apply the USEF privacy and security guidelines.</w:t>
      </w:r>
    </w:p>
    <w:p>
      <w:pPr>
        <w:pStyle w:val="Normal"/>
        <w:rPr>
          <w:lang w:val="en-US"/>
        </w:rPr>
      </w:pPr>
      <w:r>
        <w:rPr>
          <w:lang w:val="en-US"/>
        </w:rPr>
        <w:t xml:space="preserve">Using a single USEF endpoint as shown here has a number of advantages, mostly related to the fact that only a single SSL certificate and IP address are required to operate the endpoint. Requiring unique instances of these would be complex and expensive, especially if the DSO runs tens or even hundreds of segment-specific AGRs. </w:t>
      </w:r>
    </w:p>
    <w:p>
      <w:pPr>
        <w:pStyle w:val="Normal"/>
        <w:rPr>
          <w:lang w:val="en-US"/>
        </w:rPr>
      </w:pPr>
      <w:r>
        <w:rPr>
          <w:lang w:val="en-US"/>
        </w:rPr>
        <w:t>There are, of course, disadvantages as well. Unless network-level measures are taken to prevent this, a single endpoint also means a single point of failure, and shared hosting scenarios that do not ultimately involve only a single legal entity require special attention to the protection of message contents.</w:t>
      </w:r>
    </w:p>
    <w:p>
      <w:pPr>
        <w:pStyle w:val="A1Appendix"/>
        <w:numPr>
          <w:ilvl w:val="0"/>
          <w:numId w:val="11"/>
        </w:numPr>
        <w:rPr/>
      </w:pPr>
      <w:bookmarkStart w:id="7301" w:name="_Toc26908549"/>
      <w:r>
        <w:rPr/>
        <w:t>Transmission</w:t>
      </w:r>
      <w:bookmarkEnd w:id="7301"/>
    </w:p>
    <w:p>
      <w:pPr>
        <w:pStyle w:val="Normal"/>
        <w:rPr>
          <w:lang w:val="en-US"/>
        </w:rPr>
      </w:pPr>
      <w:r>
        <w:rPr>
          <w:lang w:val="en-US"/>
        </w:rPr>
        <w:t>Once a valid service endpoint is available, the message enters the transmission stage</w:t>
      </w:r>
      <w:r>
        <w:rPr>
          <w:rStyle w:val="FootnoteAnchor"/>
        </w:rPr>
        <w:footnoteReference w:id="21"/>
      </w:r>
      <w:r>
        <w:rPr>
          <w:lang w:val="en-US"/>
        </w:rPr>
        <w:t xml:space="preserve">. The implementation will now, for a reasonable amount of time (which is again at least one hour for routine messages, employing exponential back off), attempt to deliver the message to the remote participant. </w:t>
      </w:r>
    </w:p>
    <w:p>
      <w:pPr>
        <w:pStyle w:val="Normal"/>
        <w:rPr>
          <w:lang w:val="en-US"/>
        </w:rPr>
      </w:pPr>
      <w:r>
        <w:rPr>
          <w:lang w:val="en-US"/>
        </w:rPr>
        <w:t>Messages are sent using a HTTP POST operation with the text/xml</w:t>
      </w:r>
      <w:r>
        <w:rPr>
          <w:rStyle w:val="FootnoteAnchor"/>
        </w:rPr>
        <w:footnoteReference w:id="22"/>
      </w:r>
      <w:r>
        <w:rPr>
          <w:lang w:val="en-US"/>
        </w:rPr>
        <w:t xml:space="preserve"> content type, the UTF8 character set and content-length indication. The request URI depends on the USEF implementation level and host name listed in DNS by the recipient. For USEF 2019 and the host </w:t>
      </w:r>
      <w:r>
        <w:rPr>
          <w:rFonts w:cs="Courier New" w:ascii="Courier New" w:hAnsi="Courier New"/>
          <w:sz w:val="20"/>
          <w:lang w:val="en-US"/>
        </w:rPr>
        <w:t>example.com</w:t>
      </w:r>
      <w:r>
        <w:rPr>
          <w:lang w:val="en-US"/>
        </w:rPr>
        <w:t xml:space="preserve">, it will be https://example.com/USEF/2019/SignedMessage. </w:t>
      </w:r>
    </w:p>
    <w:p>
      <w:pPr>
        <w:pStyle w:val="Normal"/>
        <w:rPr>
          <w:color w:val="0000FF"/>
          <w:u w:val="single"/>
          <w:lang w:val="en-US"/>
        </w:rPr>
      </w:pPr>
      <w:r>
        <w:rPr>
          <w:lang w:val="en-US"/>
        </w:rPr>
        <w:t>Message content consists of a simple wrapper message, specified as SignedMessage in the USEF XML XSD, available for download from the public USEF web site</w:t>
      </w:r>
      <w:r>
        <w:rPr>
          <w:rStyle w:val="FootnoteAnchor"/>
          <w:vertAlign w:val="superscript"/>
        </w:rPr>
        <w:footnoteReference w:id="23"/>
      </w:r>
      <w:r>
        <w:rPr>
          <w:lang w:val="en-US"/>
        </w:rPr>
        <w:t xml:space="preserve"> at https://usef.info/schema/2019and documented in section </w:t>
      </w:r>
      <w:r>
        <w:rPr/>
        <w:fldChar w:fldCharType="begin"/>
      </w:r>
      <w:r>
        <w:rPr/>
        <w:instrText> REF _Ref433630672 \r \h </w:instrText>
      </w:r>
      <w:r>
        <w:rPr/>
        <w:fldChar w:fldCharType="separate"/>
      </w:r>
      <w:r>
        <w:rPr/>
        <w:t>4.2</w:t>
      </w:r>
      <w:r>
        <w:rPr/>
        <w:fldChar w:fldCharType="end"/>
      </w:r>
    </w:p>
    <w:p>
      <w:pPr>
        <w:pStyle w:val="Normal"/>
        <w:rPr>
          <w:lang w:val="en-US"/>
        </w:rPr>
      </w:pPr>
      <w:r>
        <w:rPr>
          <w:lang w:val="en-US"/>
        </w:rPr>
        <w:t>All usual protocol conventions should be followed during this stage. For example, when using HTTP version 1.1, redirects (responses with status code 3xx) should be honored in order to support load balancing. Any server errors (responses with status code 5xx), unknown response status codes,  and connection timeouts and resets should be considered temporary failures and delivery should be re-attempted later within the timeout period. Only client success or failure messages (responses with status code 200 or a non-ambiguous</w:t>
      </w:r>
      <w:r>
        <w:rPr>
          <w:rStyle w:val="FootnoteAnchor"/>
        </w:rPr>
        <w:footnoteReference w:id="24"/>
      </w:r>
      <w:r>
        <w:rPr>
          <w:lang w:val="en-US"/>
        </w:rPr>
        <w:t xml:space="preserve"> 4xx status code, respectively) should be considered final. This is standard HTTP 1.1 behavior, as fully described in IETF RFC 2616</w:t>
      </w:r>
      <w:sdt>
        <w:sdtPr>
          <w:citation/>
        </w:sdtPr>
        <w:sdtContent>
          <w:r>
            <w:rPr/>
            <w:fldChar w:fldCharType="begin"/>
          </w:r>
          <w:r>
            <w:rPr/>
            <w:instrText>CITATION Fie99 \l 1043 </w:instrText>
          </w:r>
          <w:r>
            <w:rPr/>
            <w:fldChar w:fldCharType="separate"/>
          </w:r>
          <w:r>
            <w:rPr/>
            <w:t xml:space="preserve"> [7]</w:t>
          </w:r>
          <w:r>
            <w:rPr/>
            <w:fldChar w:fldCharType="end"/>
          </w:r>
        </w:sdtContent>
      </w:sdt>
      <w:r>
        <w:rPr>
          <w:lang w:val="en-US"/>
        </w:rPr>
        <w:t>.</w:t>
      </w:r>
    </w:p>
    <w:p>
      <w:pPr>
        <w:pStyle w:val="A1Appendix"/>
        <w:numPr>
          <w:ilvl w:val="0"/>
          <w:numId w:val="11"/>
        </w:numPr>
        <w:rPr/>
      </w:pPr>
      <w:bookmarkStart w:id="7302" w:name="_Toc26908550"/>
      <w:r>
        <w:rPr/>
        <w:t>Error handling</w:t>
      </w:r>
      <w:bookmarkEnd w:id="7302"/>
    </w:p>
    <w:p>
      <w:pPr>
        <w:pStyle w:val="Normal"/>
        <w:rPr>
          <w:lang w:val="en-US"/>
        </w:rPr>
      </w:pPr>
      <w:r>
        <w:rPr>
          <w:lang w:val="en-US"/>
        </w:rPr>
        <w:t>In the transmission stage, the guidelines for error handling are as follows:</w:t>
      </w:r>
    </w:p>
    <w:p>
      <w:pPr>
        <w:pStyle w:val="Normal"/>
        <w:rPr>
          <w:lang w:val="en-US"/>
        </w:rPr>
      </w:pPr>
      <w:r>
        <w:rPr>
          <w:lang w:val="en-US"/>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br/>
      </w:r>
    </w:p>
    <w:p>
      <w:pPr>
        <w:pStyle w:val="Normal"/>
        <w:rPr>
          <w:lang w:val="en-US"/>
        </w:rPr>
      </w:pPr>
      <w:r>
        <w:rPr>
          <w:lang w:val="en-US"/>
        </w:rPr>
      </w:r>
    </w:p>
    <w:tbl>
      <w:tblPr>
        <w:tblStyle w:val="LightList-Accent1"/>
        <w:tblW w:w="9669" w:type="dxa"/>
        <w:jc w:val="left"/>
        <w:tblInd w:w="55" w:type="dxa"/>
        <w:tblLayout w:type="fixed"/>
        <w:tblCellMar>
          <w:top w:w="0" w:type="dxa"/>
          <w:left w:w="108" w:type="dxa"/>
          <w:bottom w:w="0" w:type="dxa"/>
          <w:right w:w="108" w:type="dxa"/>
        </w:tblCellMar>
        <w:tblLook w:val="0020" w:noHBand="0" w:noVBand="0" w:firstColumn="0" w:lastRow="0" w:lastColumn="0" w:firstRow="1"/>
      </w:tblPr>
      <w:tblGrid>
        <w:gridCol w:w="4140"/>
        <w:gridCol w:w="2077"/>
        <w:gridCol w:w="3452"/>
      </w:tblGrid>
      <w:tr>
        <w:trPr>
          <w:trHeight w:val="441" w:hRule="atLeast"/>
          <w:cnfStyle w:val="100000000000" w:firstRow="1" w:lastRow="0" w:firstColumn="0" w:lastColumn="0" w:oddVBand="0" w:evenVBand="0" w:oddHBand="0"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color w:val="CE3E35"/>
              </w:rPr>
            </w:pPr>
            <w:r>
              <w:rPr>
                <w:rFonts w:eastAsia="HelveticaNeue" w:cs=""/>
                <w:b/>
                <w:bCs/>
                <w:color w:val="FFFFFF"/>
                <w:kern w:val="0"/>
                <w:szCs w:val="20"/>
                <w:lang w:val="nl-NL" w:eastAsia="en-US" w:bidi="ar-SA"/>
              </w:rPr>
              <w:t>Condition</w:t>
            </w:r>
          </w:p>
        </w:tc>
        <w:tc>
          <w:tcPr>
            <w:tcW w:w="2077" w:type="dxa"/>
            <w:tcBorders>
              <w:top w:val="nil"/>
              <w:left w:val="nil"/>
              <w:bottom w:val="nil"/>
              <w:right w:val="nil"/>
            </w:tcBorders>
            <w:shd w:color="auto" w:fill="197AA0" w:themeFill="accent1" w:val="clear"/>
            <w:vAlign w:val="center"/>
          </w:tcPr>
          <w:p>
            <w:pPr>
              <w:pStyle w:val="Normal"/>
              <w:widowControl/>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Status code</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spacing w:before="0" w:after="0"/>
              <w:jc w:val="left"/>
              <w:rPr>
                <w:color w:val="CE3E35"/>
              </w:rPr>
            </w:pPr>
            <w:r>
              <w:rPr>
                <w:rFonts w:eastAsia="HelveticaNeue" w:cs=""/>
                <w:b/>
                <w:bCs/>
                <w:color w:val="FFFFFF"/>
                <w:kern w:val="0"/>
                <w:szCs w:val="20"/>
                <w:lang w:val="nl-NL" w:eastAsia="en-US" w:bidi="ar-SA"/>
              </w:rPr>
              <w:t>Error type</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Missing Content-Length header</w:t>
            </w:r>
          </w:p>
        </w:tc>
        <w:tc>
          <w:tcPr>
            <w:tcW w:w="2077" w:type="dxa"/>
            <w:tcBorders>
              <w:top w:val="single" w:sz="2" w:space="0" w:color="A6C9DB"/>
              <w:bottom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1 Length Required</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color w:val="CE3E35"/>
                <w:lang w:val="en-US"/>
              </w:rPr>
            </w:pPr>
            <w:r>
              <w:rPr>
                <w:rFonts w:eastAsia="HelveticaNeue" w:cs=""/>
                <w:kern w:val="0"/>
                <w:szCs w:val="20"/>
                <w:lang w:val="en-US" w:eastAsia="en-US" w:bidi="ar-SA"/>
              </w:rPr>
              <w:t>Permanent (E cannot be resolved without changes to the sending implementation)</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color w:val="CE3E35"/>
                <w:lang w:val="en-US"/>
              </w:rPr>
            </w:pPr>
            <w:r>
              <w:rPr>
                <w:rFonts w:eastAsia="HelveticaNeue" w:cs=""/>
                <w:kern w:val="0"/>
                <w:szCs w:val="20"/>
                <w:lang w:val="en-US" w:eastAsia="en-US" w:bidi="ar-SA"/>
              </w:rPr>
              <w:t>Invalid Content-Type header (not text/xml) or character set (default: utf-8)</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rFonts w:eastAsia="HelveticaNeue" w:cs=""/>
                <w:kern w:val="0"/>
                <w:szCs w:val="20"/>
                <w:lang w:val="nl-NL" w:eastAsia="en-US" w:bidi="ar-SA"/>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color w:val="CE3E35"/>
                <w:lang w:val="en-US"/>
              </w:rPr>
            </w:pPr>
            <w:r>
              <w:rPr>
                <w:rFonts w:eastAsia="HelveticaNeue" w:cs=""/>
                <w:kern w:val="0"/>
                <w:szCs w:val="20"/>
                <w:lang w:val="en-US" w:eastAsia="en-US" w:bidi="ar-SA"/>
              </w:rPr>
              <w:t>Originating IP address is sending messages at a rate exceeding receiver policy</w:t>
            </w:r>
          </w:p>
        </w:tc>
        <w:tc>
          <w:tcPr>
            <w:tcW w:w="2077" w:type="dxa"/>
            <w:tcBorders>
              <w:top w:val="single" w:sz="2" w:space="0" w:color="A6C9DB"/>
              <w:bottom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29 Too Many Requests</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color w:val="CE3E35"/>
              </w:rPr>
            </w:pPr>
            <w:r>
              <w:rPr>
                <w:rFonts w:eastAsia="HelveticaNeue" w:cs=""/>
                <w:kern w:val="0"/>
                <w:szCs w:val="20"/>
                <w:lang w:val="nl-NL" w:eastAsia="en-US" w:bidi="ar-SA"/>
              </w:rPr>
              <w:t>Temporary</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color w:val="CE3E35"/>
                <w:lang w:val="en-US"/>
              </w:rPr>
            </w:pPr>
            <w:r>
              <w:rPr>
                <w:rFonts w:eastAsia="HelveticaNeue" w:cs=""/>
                <w:kern w:val="0"/>
                <w:szCs w:val="20"/>
                <w:lang w:val="en-US" w:eastAsia="en-US" w:bidi="ar-SA"/>
              </w:rPr>
              <w:t>Body XML cannot be parsed or is not compliant with USEF XML schema</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color w:val="CE3E35"/>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color w:val="CE3E35"/>
                <w:lang w:val="en-US"/>
              </w:rPr>
            </w:pPr>
            <w:r>
              <w:rPr>
                <w:rFonts w:eastAsia="HelveticaNeue" w:cs=""/>
                <w:kern w:val="0"/>
                <w:szCs w:val="20"/>
                <w:lang w:val="en-US" w:eastAsia="en-US" w:bidi="ar-SA"/>
              </w:rPr>
              <w:t xml:space="preserve">Failed to look up the sender’s public signature key in DNS </w:t>
            </w:r>
          </w:p>
        </w:tc>
        <w:tc>
          <w:tcPr>
            <w:tcW w:w="2077" w:type="dxa"/>
            <w:tcBorders>
              <w:top w:val="single" w:sz="2" w:space="0" w:color="A6C9DB"/>
              <w:bottom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9 Authentication Timeou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color w:val="CE3E35"/>
                <w:lang w:val="en-US"/>
              </w:rPr>
            </w:pPr>
            <w:r>
              <w:rPr>
                <w:rFonts w:eastAsia="HelveticaNeue" w:cs=""/>
                <w:kern w:val="0"/>
                <w:szCs w:val="20"/>
                <w:lang w:val="en-US" w:eastAsia="en-US" w:bidi="ar-SA"/>
              </w:rPr>
              <w:t>Temporary (message can be processed when DNS is corrected/replicated)</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color w:val="CE3E35"/>
                <w:lang w:val="en-US"/>
              </w:rPr>
            </w:pPr>
            <w:r>
              <w:rPr>
                <w:rFonts w:eastAsia="HelveticaNeue" w:cs=""/>
                <w:kern w:val="0"/>
                <w:szCs w:val="20"/>
                <w:lang w:val="en-US" w:eastAsia="en-US" w:bidi="ar-SA"/>
              </w:rPr>
              <w:t>Invalid signature (inner XML message cannot be unsealed, for example due to NaCl’s crypto_sign_open function failing)</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1 Unauthorized</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spacing w:before="0" w:after="0"/>
              <w:jc w:val="left"/>
              <w:rPr>
                <w:color w:val="CE3E35"/>
                <w:lang w:val="en-US"/>
              </w:rPr>
            </w:pPr>
            <w:r>
              <w:rPr>
                <w:rFonts w:eastAsia="HelveticaNeue" w:cs=""/>
                <w:kern w:val="0"/>
                <w:szCs w:val="20"/>
                <w:lang w:val="en-US" w:eastAsia="en-US" w:bidi="ar-SA"/>
              </w:rPr>
              <w:t>Permanent (since no authorization schemes that would allow the request to be resubmitted are available, unless private arrangements between sender and recipient exis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color w:val="CE3E35"/>
                <w:lang w:val="en-US"/>
              </w:rPr>
            </w:pPr>
            <w:r>
              <w:rPr>
                <w:rFonts w:eastAsia="HelveticaNeue" w:cs=""/>
                <w:kern w:val="0"/>
                <w:szCs w:val="20"/>
                <w:lang w:val="en-US" w:eastAsia="en-US" w:bidi="ar-SA"/>
              </w:rPr>
              <w:t>Unsealed body XML cannot be parsed or is not compliant with the USEF XML schema</w:t>
            </w:r>
          </w:p>
        </w:tc>
        <w:tc>
          <w:tcPr>
            <w:tcW w:w="2077" w:type="dxa"/>
            <w:tcBorders>
              <w:top w:val="single" w:sz="2" w:space="0" w:color="A6C9DB"/>
              <w:bottom w:val="single" w:sz="2" w:space="0" w:color="A6C9DB"/>
            </w:tcBorders>
            <w:shd w:color="auto" w:fill="E1EDF3" w:themeFill="accent4" w:themeFillTint="33" w:val="clear"/>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spacing w:before="0" w:after="0"/>
              <w:jc w:val="left"/>
              <w:rPr>
                <w:color w:val="CE3E35"/>
              </w:rPr>
            </w:pPr>
            <w:r>
              <w:rPr>
                <w:rFonts w:eastAsia="HelveticaNeue" w:cs=""/>
                <w:kern w:val="0"/>
                <w:szCs w:val="20"/>
                <w:lang w:val="nl-NL" w:eastAsia="en-US" w:bidi="ar-SA"/>
              </w:rPr>
              <w:t>Permanent</w:t>
            </w:r>
          </w:p>
        </w:tc>
      </w:tr>
    </w:tbl>
    <w:p>
      <w:pPr>
        <w:pStyle w:val="Normal"/>
        <w:rPr/>
      </w:pPr>
      <w:r>
        <w:rPr/>
      </w:r>
    </w:p>
    <w:p>
      <w:pPr>
        <w:pStyle w:val="Normal"/>
        <w:rPr>
          <w:lang w:val="en-US"/>
        </w:rPr>
      </w:pPr>
      <w:r>
        <w:rPr>
          <w:lang w:val="en-US"/>
        </w:rPr>
        <w:t>Once a message has been determined to be valid USEF XML, errors are reported using a USEF XML response message with a successful transport disposition (e.g. HTTP status code 200 OK). Possible results in this stage are:</w:t>
      </w:r>
    </w:p>
    <w:p>
      <w:pPr>
        <w:pStyle w:val="Normal"/>
        <w:rPr>
          <w:lang w:val="en-US"/>
        </w:rPr>
      </w:pPr>
      <w:r>
        <w:rPr>
          <w:lang w:val="en-US"/>
        </w:rPr>
      </w:r>
    </w:p>
    <w:p>
      <w:pPr>
        <w:pStyle w:val="Normal"/>
        <w:rPr>
          <w:lang w:val="en-US"/>
        </w:rPr>
      </w:pPr>
      <w:r>
        <w:rPr>
          <w:lang w:val="en-US"/>
        </w:rPr>
        <w:t>As in the service discovery stage, messages for which transmission permanently fails are removed from the outgoing queue and returned to the sending process, indicating a transport error.</w:t>
      </w:r>
    </w:p>
    <w:p>
      <w:pPr>
        <w:pStyle w:val="Contents1"/>
        <w:keepNext w:val="true"/>
        <w:rPr>
          <w:lang w:val="en-US"/>
        </w:rPr>
      </w:pPr>
      <w:r>
        <w:rPr>
          <w:lang w:val="en-US"/>
        </w:rPr>
        <w:t>Common Message Metadata</w:t>
      </w:r>
    </w:p>
    <w:p>
      <w:pPr>
        <w:pStyle w:val="Normal"/>
        <w:rPr/>
      </w:pPr>
      <w:r>
        <w:rPr>
          <w:lang w:val="en-US"/>
        </w:rPr>
        <w:t xml:space="preserve">The USEF XML message obtained after successfully verifying the signature will have a root node corresponding to its message type, which must contain Metadata attributes common to all messages used by the implementation to process the message. </w:t>
      </w:r>
      <w:r>
        <w:rPr/>
        <w:t xml:space="preserve">The metadata attributes are defined in subsection </w:t>
      </w:r>
      <w:r>
        <w:rPr/>
        <w:fldChar w:fldCharType="begin"/>
      </w:r>
      <w:r>
        <w:rPr/>
        <w:instrText> REF _Ref24371734 \r \h </w:instrText>
      </w:r>
      <w:r>
        <w:rPr/>
        <w:fldChar w:fldCharType="separate"/>
      </w:r>
      <w:r>
        <w:rPr/>
        <w:t>4.2.2</w:t>
      </w:r>
      <w:r>
        <w:rPr/>
        <w:fldChar w:fldCharType="end"/>
      </w:r>
    </w:p>
    <w:p>
      <w:pPr>
        <w:pStyle w:val="Normal"/>
        <w:rPr/>
      </w:pPr>
      <w:r>
        <w:rPr/>
      </w:r>
    </w:p>
    <w:p>
      <w:pPr>
        <w:pStyle w:val="A1Appendix"/>
        <w:numPr>
          <w:ilvl w:val="0"/>
          <w:numId w:val="11"/>
        </w:numPr>
        <w:rPr/>
      </w:pPr>
      <w:bookmarkStart w:id="7303" w:name="_Toc26908551"/>
      <w:r>
        <w:rPr/>
        <w:t>Awaiting reply</w:t>
      </w:r>
      <w:bookmarkEnd w:id="7303"/>
    </w:p>
    <w:p>
      <w:pPr>
        <w:pStyle w:val="Normal"/>
        <w:rPr>
          <w:lang w:val="en-US"/>
        </w:rPr>
      </w:pPr>
      <w:r>
        <w:rPr>
          <w:lang w:val="en-US"/>
        </w:rPr>
        <w:t>If message transmission succeeds, the implementation starts waiting for a reply from the remote service. Although replies to some messages can be expected immediately, other USEF messages may only elicit a response several hours later. In any case, responses are always decoupled from requests and implementations should be strictly asynchronous, correlating requests and responses using their conversation identifier.</w:t>
      </w:r>
    </w:p>
    <w:p>
      <w:pPr>
        <w:pStyle w:val="Normal"/>
        <w:rPr>
          <w:lang w:val="en-US"/>
        </w:rPr>
      </w:pPr>
      <w:r>
        <w:rPr>
          <w:lang w:val="en-US"/>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pPr>
        <w:pStyle w:val="Normal"/>
        <w:rPr>
          <w:lang w:val="en-US"/>
        </w:rPr>
      </w:pPr>
      <w:r>
        <w:rPr>
          <w:lang w:val="en-US"/>
        </w:rPr>
        <w:t>Incoming replies are validated using the steps outlined in the transmission stage. Where a reply is rejected, the pending outgoing message remains in the awaiting reply stage until it expires, and any additional manual processing is completed.</w:t>
      </w:r>
    </w:p>
    <w:p>
      <w:pPr>
        <w:pStyle w:val="Normal"/>
        <w:rPr>
          <w:lang w:val="en-US"/>
        </w:rPr>
      </w:pPr>
      <w:r>
        <w:rPr>
          <w:lang w:val="en-US"/>
        </w:rPr>
        <w:t xml:space="preserve">Messages for which, ultimately, no reply is received are returned to the sending process, indicating expiry. </w:t>
      </w:r>
    </w:p>
    <w:p>
      <w:pPr>
        <w:pStyle w:val="A1Appendix"/>
        <w:numPr>
          <w:ilvl w:val="0"/>
          <w:numId w:val="11"/>
        </w:numPr>
        <w:rPr/>
      </w:pPr>
      <w:bookmarkStart w:id="7304" w:name="_Toc26908552"/>
      <w:r>
        <w:rPr/>
        <w:t>Service process message error handling</w:t>
      </w:r>
      <w:bookmarkEnd w:id="7304"/>
    </w:p>
    <w:p>
      <w:pPr>
        <w:pStyle w:val="Normal"/>
        <w:rPr>
          <w:lang w:val="en-US"/>
        </w:rPr>
      </w:pPr>
      <w:r>
        <w:rPr>
          <w:lang w:val="en-US"/>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pPr>
        <w:pStyle w:val="ListParagraph"/>
        <w:numPr>
          <w:ilvl w:val="0"/>
          <w:numId w:val="7"/>
        </w:numPr>
        <w:rPr/>
      </w:pPr>
      <w:r>
        <w:rPr/>
        <w:t>Malformed messages</w:t>
      </w:r>
    </w:p>
    <w:p>
      <w:pPr>
        <w:pStyle w:val="ListParagraph"/>
        <w:numPr>
          <w:ilvl w:val="0"/>
          <w:numId w:val="7"/>
        </w:numPr>
        <w:rPr>
          <w:lang w:val="en-US"/>
        </w:rPr>
      </w:pPr>
      <w:r>
        <w:rPr>
          <w:lang w:val="en-US"/>
        </w:rPr>
        <w:t>Entity address or signing key misconfigurationsExpired message, despite following manual recovery procedures for non-routine messages (for routine messages, no recovery is required by design but logging may definitely be appropriate)</w:t>
      </w:r>
    </w:p>
    <w:p>
      <w:pPr>
        <w:pStyle w:val="Normal"/>
        <w:rPr>
          <w:lang w:val="en-US"/>
        </w:rPr>
      </w:pPr>
      <w:r>
        <w:rPr>
          <w:lang w:val="en-US"/>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pPr>
        <w:pStyle w:val="A1Appendix"/>
        <w:numPr>
          <w:ilvl w:val="0"/>
          <w:numId w:val="11"/>
        </w:numPr>
        <w:rPr/>
      </w:pPr>
      <w:bookmarkStart w:id="7305" w:name="_Toc26908553"/>
      <w:r>
        <w:rPr/>
        <w:t>EA1 addressing scheme</w:t>
      </w:r>
      <w:bookmarkEnd w:id="7305"/>
      <w:r>
        <w:rPr/>
        <w:t xml:space="preserve"> </w:t>
      </w:r>
    </w:p>
    <w:p>
      <w:pPr>
        <w:pStyle w:val="Normal"/>
        <w:rPr/>
      </w:pPr>
      <w:r>
        <w:rPr>
          <w:lang w:val="en-US"/>
        </w:rPr>
        <w:t xml:space="preserve">In USEF messages, there is often a requirement for a globally unique identity for certain entities. To meet this requirement, USEF defines the Entity Address (EA). Each EA consists of a prefix, indicating the addressing scheme, followed by the actual address. </w:t>
      </w:r>
      <w:r>
        <w:rPr/>
        <w:t>Currently, two addressing schemes are supported:</w:t>
      </w:r>
    </w:p>
    <w:p>
      <w:pPr>
        <w:pStyle w:val="ListParagraph"/>
        <w:numPr>
          <w:ilvl w:val="0"/>
          <w:numId w:val="7"/>
        </w:numPr>
        <w:rPr>
          <w:lang w:val="en-US"/>
        </w:rPr>
      </w:pPr>
      <w:r>
        <w:rPr>
          <w:lang w:val="en-US"/>
        </w:rPr>
        <w:t xml:space="preserve">The European Article Number (EAN), commonly used to uniquely identify connection points in the electricity network and therefore a natural identifier to do the same in USEF. An example of an EA using this scheme is: ean.871685900012636543 </w:t>
      </w:r>
    </w:p>
    <w:p>
      <w:pPr>
        <w:pStyle w:val="ListParagraph"/>
        <w:numPr>
          <w:ilvl w:val="0"/>
          <w:numId w:val="7"/>
        </w:numPr>
        <w:rPr>
          <w:lang w:val="en-US"/>
        </w:rPr>
      </w:pPr>
      <w:r>
        <w:rPr>
          <w:lang w:val="en-US"/>
        </w:rPr>
        <w:t>The USEF type 1 entity address (EA1) is designed to allow participants to generate unique identifiers for themselves and entities managed by them, without relying on a central authority.</w:t>
      </w:r>
    </w:p>
    <w:p>
      <w:pPr>
        <w:pStyle w:val="Normal"/>
        <w:rPr>
          <w:lang w:val="en-US"/>
        </w:rPr>
      </w:pPr>
      <w:r>
        <w:rPr>
          <w:lang w:val="en-US"/>
        </w:rPr>
        <w:t>The USEF type 1 EA is structured analogous to the iSCSI IQN. Paraphrasing IETF RFCs 3720 and 3271</w:t>
      </w:r>
      <w:sdt>
        <w:sdtPr>
          <w:citation/>
        </w:sdtPr>
        <w:sdtContent>
          <w:r>
            <w:rPr/>
            <w:fldChar w:fldCharType="begin"/>
          </w:r>
          <w:r>
            <w:rPr/>
            <w:instrText>CITATION Bak04 \l 1043 </w:instrText>
          </w:r>
          <w:r>
            <w:rPr/>
            <w:fldChar w:fldCharType="separate"/>
          </w:r>
          <w:r>
            <w:rPr/>
            <w:t xml:space="preserve"> [8]</w:t>
          </w:r>
          <w:r>
            <w:rPr/>
            <w:fldChar w:fldCharType="end"/>
          </w:r>
        </w:sdtContent>
      </w:sdt>
      <w:r>
        <w:rPr>
          <w:lang w:val="en-US"/>
        </w:rPr>
        <w:t xml:space="preserve">: the EA does not define any new naming </w:t>
      </w:r>
      <w:r>
        <w:rPr>
          <w:lang w:val="en-US"/>
        </w:rPr>
        <w:t>authorities but uses Internet domain names to ensure global uniqueness. Furthermore, the EA is constructed to give an organizational naming authority the flexibility to further subdivide the responsibility for name creation to subordinate naming authorities.</w:t>
      </w:r>
    </w:p>
    <w:p>
      <w:pPr>
        <w:pStyle w:val="Normal"/>
        <w:rPr>
          <w:lang w:val="en-US"/>
        </w:rPr>
      </w:pPr>
      <w:r>
        <w:rPr>
          <w:lang w:val="en-US"/>
        </w:rPr>
        <w:t>This makes the EA format slightly unwieldy but since bandwidth and storage space are not expected to be significant constraints in any USEF implementation, this is considered to be an acceptable tradeoff for not requiring a central authority.</w:t>
      </w:r>
    </w:p>
    <w:p>
      <w:pPr>
        <w:pStyle w:val="Normal"/>
        <w:rPr>
          <w:lang w:val="en-US"/>
        </w:rPr>
      </w:pPr>
      <w:r>
        <w:rPr>
          <w:lang w:val="en-US"/>
        </w:rPr>
        <w:t>Syntactically, an EA is a variable-length, 7-bit printable ASCII text string containing up to 255 characters. For example:</w:t>
        <w:br/>
      </w:r>
    </w:p>
    <w:p>
      <w:pPr>
        <w:pStyle w:val="Normal"/>
        <w:rPr>
          <w:rFonts w:ascii="Courier New" w:hAnsi="Courier New" w:cs="Courier New"/>
          <w:color w:val="47B6E2" w:themeColor="text1" w:themeTint="a6"/>
          <w:sz w:val="20"/>
          <w:lang w:val="en-US"/>
        </w:rPr>
      </w:pPr>
      <w:r>
        <w:rPr>
          <w:rFonts w:cs="Courier New" w:ascii="Courier New" w:hAnsi="Courier New"/>
          <w:sz w:val="20"/>
          <w:lang w:val="en-US"/>
        </w:rPr>
        <w:t>ea1.2013-11.info.usef.test:001:002.090807002a&amp;b#</w:t>
        <w:br/>
      </w:r>
      <w:r>
        <w:rPr>
          <w:rFonts w:cs="Courier New" w:ascii="Courier New" w:hAnsi="Courier New"/>
          <w:color w:val="47B6E2" w:themeColor="text1" w:themeTint="a6"/>
          <w:sz w:val="20"/>
          <w:lang w:val="en-US"/>
        </w:rPr>
        <w:t xml:space="preserve">    </w:t>
      </w:r>
      <w:r>
        <w:rPr>
          <w:rFonts w:cs="Courier New" w:ascii="Courier New" w:hAnsi="Courier New"/>
          <w:color w:val="47B6E2" w:themeColor="text1" w:themeTint="a6"/>
          <w:sz w:val="20"/>
          <w:highlight w:val="lightGray"/>
          <w:lang w:val="en-US"/>
        </w:rPr>
        <w:t>&lt;- naming authority -&gt;</w:t>
      </w:r>
      <w:r>
        <w:rPr>
          <w:rFonts w:cs="Courier New" w:ascii="Courier New" w:hAnsi="Courier New"/>
          <w:sz w:val="20"/>
          <w:lang w:val="en-US"/>
        </w:rPr>
        <w:t xml:space="preserve"> </w:t>
      </w:r>
      <w:r>
        <w:rPr>
          <w:rFonts w:cs="Courier New" w:ascii="Courier New" w:hAnsi="Courier New"/>
          <w:color w:val="47B6E2" w:themeColor="text1" w:themeTint="a6"/>
          <w:sz w:val="20"/>
          <w:highlight w:val="lightGray"/>
          <w:lang w:val="en-US"/>
        </w:rPr>
        <w:t>&lt; unique identifier &gt;</w:t>
      </w:r>
      <w:r>
        <w:rPr>
          <w:rFonts w:cs="Courier New" w:ascii="Courier New" w:hAnsi="Courier New"/>
          <w:color w:val="47B6E2" w:themeColor="text1" w:themeTint="a6"/>
          <w:sz w:val="20"/>
          <w:lang w:val="en-US"/>
        </w:rPr>
        <w:br/>
      </w:r>
    </w:p>
    <w:p>
      <w:pPr>
        <w:pStyle w:val="Normal"/>
        <w:rPr>
          <w:rFonts w:ascii="InputMonoNarrow" w:hAnsi="InputMonoNarrow"/>
          <w:lang w:val="en-US"/>
        </w:rPr>
      </w:pPr>
      <w:r>
        <w:rPr>
          <w:lang w:val="en-US"/>
        </w:rPr>
        <w:t>Mostly taken from IETF RFC 3720</w:t>
      </w:r>
      <w:sdt>
        <w:sdtPr>
          <w:citation/>
        </w:sdtPr>
        <w:sdtContent>
          <w:r>
            <w:rPr/>
            <w:fldChar w:fldCharType="begin"/>
          </w:r>
          <w:r>
            <w:rPr/>
            <w:instrText>CITATION Sat04 \l 1043 </w:instrText>
          </w:r>
          <w:r>
            <w:rPr/>
            <w:fldChar w:fldCharType="separate"/>
          </w:r>
          <w:r>
            <w:rPr/>
            <w:t xml:space="preserve"> [9]</w:t>
          </w:r>
          <w:r>
            <w:rPr/>
            <w:fldChar w:fldCharType="end"/>
          </w:r>
        </w:sdtContent>
      </w:sdt>
      <w:r>
        <w:rPr>
          <w:lang w:val="en-US"/>
        </w:rPr>
        <w:t>, below are the semantics of the various parts of this EA:</w:t>
      </w:r>
      <w:r>
        <w:rPr>
          <w:lang w:val="en-US"/>
        </w:rPr>
        <w:br/>
      </w:r>
    </w:p>
    <w:tbl>
      <w:tblPr>
        <w:tblStyle w:val="LightList-Accent1"/>
        <w:tblW w:w="9256" w:type="dxa"/>
        <w:jc w:val="left"/>
        <w:tblInd w:w="108" w:type="dxa"/>
        <w:tblLayout w:type="fixed"/>
        <w:tblCellMar>
          <w:top w:w="0" w:type="dxa"/>
          <w:left w:w="108" w:type="dxa"/>
          <w:bottom w:w="0" w:type="dxa"/>
          <w:right w:w="108" w:type="dxa"/>
        </w:tblCellMar>
        <w:tblLook w:val="0000" w:noHBand="0" w:noVBand="0" w:firstColumn="0" w:lastRow="0" w:lastColumn="0" w:firstRow="0"/>
      </w:tblPr>
      <w:tblGrid>
        <w:gridCol w:w="2085"/>
        <w:gridCol w:w="7170"/>
      </w:tblGrid>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b/>
                <w:b/>
                <w:bCs/>
              </w:rPr>
            </w:pPr>
            <w:r>
              <w:rPr>
                <w:rFonts w:eastAsia="HelveticaNeue" w:cs=""/>
                <w:b/>
                <w:bCs/>
                <w:kern w:val="0"/>
                <w:szCs w:val="20"/>
                <w:lang w:val="nl-NL" w:eastAsia="en-US" w:bidi="ar-SA"/>
              </w:rPr>
              <w:t>ea1</w:t>
            </w:r>
          </w:p>
        </w:tc>
        <w:tc>
          <w:tcPr>
            <w:tcW w:w="7170" w:type="dxa"/>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stant, indicating this is a type 1 USEF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b/>
                <w:b/>
                <w:bCs/>
              </w:rPr>
            </w:pPr>
            <w:r>
              <w:rPr>
                <w:rFonts w:eastAsia="HelveticaNeue" w:cs=""/>
                <w:b/>
                <w:bCs/>
                <w:kern w:val="0"/>
                <w:szCs w:val="20"/>
                <w:lang w:val="nl-NL" w:eastAsia="en-US" w:bidi="ar-SA"/>
              </w:rPr>
              <w:t>2013-11</w:t>
            </w:r>
          </w:p>
        </w:tc>
        <w:tc>
          <w:tcPr>
            <w:tcW w:w="7170" w:type="dxa"/>
            <w:tcBorders>
              <w:top w:val="nil"/>
              <w:left w:val="nil"/>
              <w:bottom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w:t>
            </w:r>
            <w:r>
              <w:rPr>
                <w:rFonts w:eastAsia="HelveticaNeue" w:cs=""/>
                <w:kern w:val="0"/>
                <w:szCs w:val="20"/>
                <w:lang w:val="nl-NL" w:eastAsia="en-US" w:bidi="ar-SA"/>
              </w:rPr>
              <w:t>The dash must be included.</w:t>
              <w:tab/>
              <w:t xml:space="preserve"> </w:t>
            </w:r>
          </w:p>
        </w:tc>
      </w:tr>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b/>
                <w:b/>
                <w:bCs/>
              </w:rPr>
            </w:pPr>
            <w:r>
              <w:rPr>
                <w:rFonts w:eastAsia="HelveticaNeue" w:cs=""/>
                <w:b/>
                <w:bCs/>
                <w:kern w:val="0"/>
                <w:szCs w:val="20"/>
                <w:lang w:val="nl-NL" w:eastAsia="en-US" w:bidi="ar-SA"/>
              </w:rPr>
              <w:t>info.usef.test</w:t>
            </w:r>
          </w:p>
        </w:tc>
        <w:tc>
          <w:tcPr>
            <w:tcW w:w="7170" w:type="dxa"/>
            <w:tcBorders/>
          </w:tcPr>
          <w:p>
            <w:pPr>
              <w:pStyle w:val="Normal"/>
              <w:widowControl/>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reversed domain name of the naming authority (person or organization) creating this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spacing w:before="0" w:after="0"/>
              <w:jc w:val="left"/>
              <w:rPr>
                <w:b/>
                <w:b/>
                <w:bCs/>
              </w:rPr>
            </w:pPr>
            <w:r>
              <w:rPr>
                <w:rFonts w:eastAsia="HelveticaNeue" w:cs=""/>
                <w:b/>
                <w:bCs/>
                <w:kern w:val="0"/>
                <w:szCs w:val="20"/>
                <w:lang w:val="nl-NL" w:eastAsia="en-US" w:bidi="ar-SA"/>
              </w:rPr>
              <w:t>001:002.090807002a&amp;b#</w:t>
            </w:r>
          </w:p>
        </w:tc>
        <w:tc>
          <w:tcPr>
            <w:tcW w:w="7170" w:type="dxa"/>
            <w:tcBorders>
              <w:top w:val="nil"/>
              <w:left w:val="nil"/>
            </w:tcBorders>
          </w:tcPr>
          <w:p>
            <w:pPr>
              <w:pStyle w:val="Normal"/>
              <w:widowControl/>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pPr>
        <w:pStyle w:val="Normal"/>
        <w:rPr>
          <w:lang w:val="en-US"/>
        </w:rPr>
      </w:pPr>
      <w:r>
        <w:rPr>
          <w:lang w:val="en-US"/>
        </w:rPr>
      </w:r>
    </w:p>
    <w:p>
      <w:pPr>
        <w:pStyle w:val="Appendix"/>
        <w:numPr>
          <w:ilvl w:val="0"/>
          <w:numId w:val="9"/>
        </w:numPr>
        <w:ind w:left="0" w:hanging="0"/>
        <w:rPr/>
      </w:pPr>
      <w:bookmarkStart w:id="7306" w:name="_Toc26908554"/>
      <w:r>
        <w:rPr/>
        <w:t>Bibliography</w:t>
      </w:r>
      <w:bookmarkEnd w:id="7306"/>
    </w:p>
    <w:p>
      <w:pPr>
        <w:pStyle w:val="Normal"/>
        <w:spacing w:lineRule="atLeast" w:line="0" w:before="0" w:after="200"/>
        <w:rPr/>
      </w:pPr>
      <w:r>
        <w:rPr/>
      </w:r>
      <w:bookmarkStart w:id="7307" w:name="_Toc425335537"/>
      <w:bookmarkStart w:id="7308" w:name="_Toc425335537"/>
      <w:bookmarkEnd w:id="7308"/>
    </w:p>
    <w:sdt>
      <w:sdtPr>
        <w:docPartObj>
          <w:docPartGallery w:val="Bibliographies"/>
          <w:docPartUnique w:val="true"/>
        </w:docPartObj>
        <w:id w:val="1348770408"/>
      </w:sdtPr>
      <w:sdtContent>
        <w:p>
          <w:pPr>
            <w:pStyle w:val="Bibliography"/>
            <w:rPr>
              <w:rFonts w:ascii="Calibri" w:hAnsi="Calibri" w:cs="Calibri"/>
              <w:sz w:val="18"/>
              <w:szCs w:val="18"/>
              <w:lang w:val="en-US"/>
            </w:rPr>
          </w:pPr>
          <w:r>
            <w:fldChar w:fldCharType="begin"/>
          </w:r>
          <w:r>
            <w:rPr>
              <w:sz w:val="18"/>
              <w:szCs w:val="18"/>
              <w:rFonts w:cs="Calibri" w:ascii="Calibri" w:hAnsi="Calibri"/>
              <w:lang w:val="en-US"/>
            </w:rPr>
            <w:instrText> BIBLIOGRAPHY </w:instrText>
          </w:r>
          <w:r>
            <w:rPr>
              <w:sz w:val="18"/>
              <w:szCs w:val="18"/>
              <w:rFonts w:cs="Calibri" w:ascii="Calibri" w:hAnsi="Calibri"/>
              <w:lang w:val="en-US"/>
            </w:rPr>
            <w:fldChar w:fldCharType="separate"/>
          </w:r>
          <w:r>
            <w:rPr>
              <w:rFonts w:cs="Calibri" w:ascii="Calibri" w:hAnsi="Calibri"/>
              <w:sz w:val="18"/>
              <w:szCs w:val="18"/>
              <w:lang w:val="en-US"/>
            </w:rPr>
          </w:r>
        </w:p>
      </w:sdtContent>
    </w:sdt>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367"/>
        <w:gridCol w:w="9015"/>
      </w:tblGrid>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lexibility Value Chain (update 2018)," 8 10 2018. [Online]. Available: https://www.usef.energy/app/uploads/2018/11/USEF-White-paper-Flexibility-Value-Chain-2018-version-1.0_Oct18.pdf.</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2]</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White paper: Flexibility Platforms," 2 november 2018. [Online]. Available: https://www.usef.energy/app/uploads/2018/11/USEF-White-Paper-Flexibility-Platforms-version-1.0_Nov2018.pdf.</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3]</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USEF, "USEF - The FrameWork Specifications 2015," 2015. [Online]. </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4]</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Framework Explained," USEF Foundation, Arnhem, 2015.</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5]</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Privacy and Security Guideline," USEF Foundation, Arnhem, 2015.</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6]</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Recommended practices and key considerations for a regulatory framework and market design on explicit Demand Response," 2017. [Online]. Available: https://www.usef.energy/app/uploads/2017/09/Recommended-practices-for-DR-market-design-2.pdf.</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7]</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Fielding, R., Gettys, J., Mogul, J., Frystyk, H., Masinter, L., Leach, P., and T. Berners-Lee, ""Hypertext Transfer Protocol -- HTTP/1.1", RFC 2616," 1999.</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8]</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Bakke, M., Hafner, J., Hufferd, J., Voruganti, K., and M. Krueger, ""Internet Small Computer Systems Interface (iSCSI) Naming and Discovery", RFC 3721," 2004.</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9]</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Satran, J., Meth, K., Sapuntzakis, C., Chadalapaka, M., and E. Zeidner, ""Internet Small Computer Systems Interface (iSCSI)", RFC 3720," 2004.</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0]</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Design Team, "Release Details USEF Specification 2014:I.I," USEF Foundation, Arnhem, 2014.</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1]</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S. e. a. Tierney, "Pay-as-Bid vs. Uniform Pricing," Fortnightly Magazine, March 2008. </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2]</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Wikipedia, "IEC 62056," 27 March 2014. [Online]. Available: http://en.wikipedia.org/wiki/IEC_62056. [Accessed 28 May 2014].</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3]</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P. v. Oirsouw, Netten voor distributie van electriciteit, Arnhem: Phase to Phase, 2012. </w:t>
            </w:r>
          </w:p>
        </w:tc>
      </w:tr>
      <w:tr>
        <w:trPr/>
        <w:tc>
          <w:tcPr>
            <w:tcW w:w="367"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4</w:t>
            </w:r>
            <w:r>
              <w:rPr>
                <w:rFonts w:cs="Calibri" w:ascii="Calibri" w:hAnsi="Calibri"/>
                <w:sz w:val="18"/>
                <w:szCs w:val="18"/>
                <w:lang w:val="en-US"/>
              </w:rPr>
              <w:t xml:space="preserve">] </w:t>
            </w:r>
          </w:p>
        </w:tc>
        <w:tc>
          <w:tcPr>
            <w:tcW w:w="9015"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P. Mockapetris, ""Domain names - concepts and facilities", STD 13, RFC 1034," 1987.</w:t>
            </w:r>
          </w:p>
        </w:tc>
      </w:tr>
    </w:tbl>
    <w:p>
      <w:pPr>
        <w:pStyle w:val="Bibliography"/>
        <w:rPr>
          <w:rFonts w:ascii="Calibri" w:hAnsi="Calibri" w:cs="Calibri"/>
          <w:sz w:val="18"/>
          <w:szCs w:val="18"/>
          <w:lang w:val="en-US"/>
        </w:rPr>
      </w:pPr>
      <w:r>
        <w:rPr>
          <w:rFonts w:cs="Calibri" w:ascii="Calibri" w:hAnsi="Calibri"/>
          <w:sz w:val="18"/>
          <w:szCs w:val="18"/>
          <w:lang w:val="en-US"/>
        </w:rPr>
      </w:r>
    </w:p>
    <w:p>
      <w:pPr>
        <w:pStyle w:val="Bibliography"/>
        <w:rPr/>
      </w:pPr>
      <w:r>
        <w:rPr/>
      </w:r>
      <w:r>
        <w:rPr/>
        <w:fldChar w:fldCharType="end"/>
      </w:r>
      <w:bookmarkStart w:id="7309" w:name="_Toc400402676"/>
      <w:bookmarkStart w:id="7310" w:name="_Toc400402676"/>
      <w:bookmarkEnd w:id="7310"/>
    </w:p>
    <w:sectPr>
      <w:headerReference w:type="default" r:id="rId26"/>
      <w:footerReference w:type="default" r:id="rId27"/>
      <w:footerReference w:type="first" r:id="rId28"/>
      <w:footnotePr>
        <w:numFmt w:val="decimal"/>
      </w:footnotePr>
      <w:type w:val="nextPage"/>
      <w:pgSz w:w="11906" w:h="16838"/>
      <w:pgMar w:left="1276" w:right="1247" w:gutter="0" w:header="1247" w:top="2268" w:footer="283"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Segoe UI">
    <w:charset w:val="01"/>
    <w:family w:val="roman"/>
    <w:pitch w:val="variable"/>
  </w:font>
  <w:font w:name="HelveticaNeue">
    <w:charset w:val="01"/>
    <w:family w:val="roman"/>
    <w:pitch w:val="variable"/>
  </w:font>
  <w:font w:name="Trebuchet M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InputMonoNarro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3175" distB="0" distL="3175" distR="0" simplePos="0" locked="0" layoutInCell="0" allowOverlap="1" relativeHeight="281" wp14:anchorId="43525EC5">
              <wp:simplePos x="0" y="0"/>
              <wp:positionH relativeFrom="page">
                <wp:posOffset>3693160</wp:posOffset>
              </wp:positionH>
              <wp:positionV relativeFrom="topMargin">
                <wp:posOffset>10153015</wp:posOffset>
              </wp:positionV>
              <wp:extent cx="162560" cy="162560"/>
              <wp:effectExtent l="0" t="0" r="9525" b="9525"/>
              <wp:wrapNone/>
              <wp:docPr id="48" name="Tekstvak 3"/>
              <a:graphic xmlns:a="http://schemas.openxmlformats.org/drawingml/2006/main">
                <a:graphicData uri="http://schemas.microsoft.com/office/word/2010/wordprocessingShape">
                  <wps:wsp>
                    <wps:cNvSpPr/>
                    <wps:spPr>
                      <a:xfrm>
                        <a:off x="0" y="0"/>
                        <a:ext cx="162000" cy="162000"/>
                      </a:xfrm>
                      <a:prstGeom prst="rect">
                        <a:avLst/>
                      </a:prstGeom>
                      <a:solidFill>
                        <a:srgbClr val="e95120"/>
                      </a:solidFill>
                      <a:ln w="6350">
                        <a:noFill/>
                      </a:ln>
                    </wps:spPr>
                    <wps:style>
                      <a:lnRef idx="0"/>
                      <a:fillRef idx="0"/>
                      <a:effectRef idx="0"/>
                      <a:fontRef idx="minor"/>
                    </wps:style>
                    <wps:txb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themeColor="background1"/>
                              <w:sz w:val="15"/>
                              <w:szCs w:val="15"/>
                            </w:rPr>
                            <w:fldChar w:fldCharType="begin"/>
                          </w:r>
                          <w:r>
                            <w:rPr>
                              <w:rStyle w:val="Pagenumber"/>
                              <w:sz w:val="15"/>
                              <w:szCs w:val="15"/>
                              <w:rFonts w:cs="Arial"/>
                              <w:color w:val="FFFFFF"/>
                            </w:rPr>
                            <w:instrText> PAGE \* ARABIC </w:instrText>
                          </w:r>
                          <w:r>
                            <w:rPr>
                              <w:rStyle w:val="Pagenumber"/>
                              <w:sz w:val="15"/>
                              <w:szCs w:val="15"/>
                              <w:rFonts w:cs="Arial"/>
                              <w:color w:val="FFFFFF"/>
                            </w:rPr>
                            <w:fldChar w:fldCharType="separate"/>
                          </w:r>
                          <w:r>
                            <w:rPr>
                              <w:rStyle w:val="Pagenumber"/>
                              <w:sz w:val="15"/>
                              <w:szCs w:val="15"/>
                              <w:rFonts w:cs="Arial"/>
                              <w:color w:val="FFFFFF"/>
                            </w:rPr>
                            <w:t>2</w:t>
                          </w:r>
                          <w:r>
                            <w:rPr>
                              <w:rStyle w:val="Pagenumber"/>
                              <w:sz w:val="15"/>
                              <w:szCs w:val="15"/>
                              <w:rFonts w:cs="Arial"/>
                              <w:color w:val="FFFFFF"/>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e95120" stroked="f" o:allowincell="f" style="position:absolute;margin-left:290.8pt;margin-top:799.45pt;width:12.7pt;height:12.7pt;mso-wrap-style:square;v-text-anchor:middle;mso-position-horizontal-relative:page" wp14:anchorId="43525EC5">
              <v:fill o:detectmouseclick="t" type="solid" color2="#16aedf"/>
              <v:stroke color="#3465a4" weight="6480" joinstyle="round" endcap="flat"/>
              <v:textbo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themeColor="background1"/>
                        <w:sz w:val="15"/>
                        <w:szCs w:val="15"/>
                      </w:rPr>
                      <w:fldChar w:fldCharType="begin"/>
                    </w:r>
                    <w:r>
                      <w:rPr>
                        <w:rStyle w:val="Pagenumber"/>
                        <w:sz w:val="15"/>
                        <w:szCs w:val="15"/>
                        <w:rFonts w:cs="Arial"/>
                        <w:color w:val="FFFFFF"/>
                      </w:rPr>
                      <w:instrText> PAGE \* ARABIC </w:instrText>
                    </w:r>
                    <w:r>
                      <w:rPr>
                        <w:rStyle w:val="Pagenumber"/>
                        <w:sz w:val="15"/>
                        <w:szCs w:val="15"/>
                        <w:rFonts w:cs="Arial"/>
                        <w:color w:val="FFFFFF"/>
                      </w:rPr>
                      <w:fldChar w:fldCharType="separate"/>
                    </w:r>
                    <w:r>
                      <w:rPr>
                        <w:rStyle w:val="Pagenumber"/>
                        <w:sz w:val="15"/>
                        <w:szCs w:val="15"/>
                        <w:rFonts w:cs="Arial"/>
                        <w:color w:val="FFFFFF"/>
                      </w:rPr>
                      <w:t>2</w:t>
                    </w:r>
                    <w:r>
                      <w:rPr>
                        <w:rStyle w:val="Pagenumber"/>
                        <w:sz w:val="15"/>
                        <w:szCs w:val="15"/>
                        <w:rFonts w:cs="Arial"/>
                        <w:color w:val="FFFFFF"/>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3175" distB="0" distL="3175" distR="0" simplePos="0" locked="0" layoutInCell="0" allowOverlap="1" relativeHeight="118" wp14:anchorId="0774883A">
              <wp:simplePos x="0" y="0"/>
              <wp:positionH relativeFrom="page">
                <wp:posOffset>3690620</wp:posOffset>
              </wp:positionH>
              <wp:positionV relativeFrom="page">
                <wp:posOffset>10171430</wp:posOffset>
              </wp:positionV>
              <wp:extent cx="162560" cy="162560"/>
              <wp:effectExtent l="0" t="0" r="9525" b="9525"/>
              <wp:wrapNone/>
              <wp:docPr id="50" name="Tekstvak 3"/>
              <a:graphic xmlns:a="http://schemas.openxmlformats.org/drawingml/2006/main">
                <a:graphicData uri="http://schemas.microsoft.com/office/word/2010/wordprocessingShape">
                  <wps:wsp>
                    <wps:cNvSpPr/>
                    <wps:spPr>
                      <a:xfrm>
                        <a:off x="0" y="0"/>
                        <a:ext cx="162000" cy="1620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 ARABIC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7pt;height:12.7pt;mso-wrap-style:square;v-text-anchor:middle;mso-position-horizontal-relative:page;mso-position-vertical-relative:page" wp14:anchorId="0774883A">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 ARABIC </w:instrText>
                    </w:r>
                    <w:r>
                      <w:rPr>
                        <w:rStyle w:val="Pagenumber"/>
                      </w:rPr>
                      <w:fldChar w:fldCharType="separate"/>
                    </w:r>
                    <w:r>
                      <w:rPr>
                        <w:rStyle w:val="Pagenumber"/>
                      </w:rPr>
                      <w:t>1</w:t>
                    </w:r>
                    <w:r>
                      <w:rPr>
                        <w:rStyle w:val="Pagenumber"/>
                      </w:rPr>
                      <w:fldChar w:fldCharType="end"/>
                    </w:r>
                  </w:p>
                </w:txbxContent>
              </v:textbox>
              <w10:wrap type="none"/>
            </v:rect>
          </w:pict>
        </mc:Fallback>
      </mc:AlternateContent>
      <mc:AlternateContent>
        <mc:Choice Requires="wps">
          <w:drawing>
            <wp:anchor behindDoc="1" distT="3175" distB="0" distL="3175" distR="0" simplePos="0" locked="0" layoutInCell="0" allowOverlap="1" relativeHeight="121" wp14:anchorId="005E61EF">
              <wp:simplePos x="0" y="0"/>
              <wp:positionH relativeFrom="page">
                <wp:posOffset>3690620</wp:posOffset>
              </wp:positionH>
              <wp:positionV relativeFrom="page">
                <wp:posOffset>10171430</wp:posOffset>
              </wp:positionV>
              <wp:extent cx="162560" cy="162560"/>
              <wp:effectExtent l="0" t="0" r="9525" b="9525"/>
              <wp:wrapNone/>
              <wp:docPr id="52" name="Tekstvak 3"/>
              <a:graphic xmlns:a="http://schemas.openxmlformats.org/drawingml/2006/main">
                <a:graphicData uri="http://schemas.microsoft.com/office/word/2010/wordprocessingShape">
                  <wps:wsp>
                    <wps:cNvSpPr/>
                    <wps:spPr>
                      <a:xfrm>
                        <a:off x="0" y="0"/>
                        <a:ext cx="162000" cy="1620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 ARABIC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7pt;height:12.7pt;mso-wrap-style:square;v-text-anchor:middle;mso-position-horizontal-relative:page;mso-position-vertical-relative:page" wp14:anchorId="005E61EF">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 ARABIC </w:instrText>
                    </w:r>
                    <w:r>
                      <w:rPr>
                        <w:rStyle w:val="Pagenumber"/>
                      </w:rPr>
                      <w:fldChar w:fldCharType="separate"/>
                    </w:r>
                    <w:r>
                      <w:rPr>
                        <w:rStyle w:val="Pagenumber"/>
                      </w:rPr>
                      <w:t>1</w:t>
                    </w:r>
                    <w:r>
                      <w:rPr>
                        <w:rStyle w:val="Pagenumber"/>
                      </w:rPr>
                      <w:fldChar w:fldCharType="end"/>
                    </w:r>
                  </w:p>
                </w:txbxContent>
              </v:textbox>
              <w10:wrap type="none"/>
            </v:rect>
          </w:pict>
        </mc:Fallback>
      </mc:AlternateContent>
      <w:drawing>
        <wp:anchor behindDoc="1" distT="0" distB="0" distL="114300" distR="114300" simplePos="0" locked="0" layoutInCell="0" allowOverlap="1" relativeHeight="283">
          <wp:simplePos x="0" y="0"/>
          <wp:positionH relativeFrom="rightMargin">
            <wp:posOffset>-1820545</wp:posOffset>
          </wp:positionH>
          <wp:positionV relativeFrom="bottomMargin">
            <wp:posOffset>-852170</wp:posOffset>
          </wp:positionV>
          <wp:extent cx="2065655" cy="898525"/>
          <wp:effectExtent l="0" t="0" r="0" b="0"/>
          <wp:wrapSquare wrapText="bothSides"/>
          <wp:docPr id="5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descr=""/>
                  <pic:cNvPicPr>
                    <a:picLocks noChangeAspect="1" noChangeArrowheads="1"/>
                  </pic:cNvPicPr>
                </pic:nvPicPr>
                <pic:blipFill>
                  <a:blip r:embed="rId1"/>
                  <a:stretch>
                    <a:fillRect/>
                  </a:stretch>
                </pic:blipFill>
                <pic:spPr bwMode="auto">
                  <a:xfrm>
                    <a:off x="0" y="0"/>
                    <a:ext cx="2065655" cy="898525"/>
                  </a:xfrm>
                  <a:prstGeom prst="rect">
                    <a:avLst/>
                  </a:prstGeom>
                </pic:spPr>
              </pic:pic>
            </a:graphicData>
          </a:graphic>
        </wp:anchor>
      </w:drawing>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rPr>
          <w:lang w:val="en-US"/>
        </w:rPr>
      </w:pPr>
      <w:r>
        <w:rPr>
          <w:rStyle w:val="FootnoteCharacters"/>
        </w:rPr>
        <w:footnoteRef/>
      </w:r>
      <w:r>
        <w:rPr>
          <w:lang w:val="en-US"/>
        </w:rPr>
        <w:t xml:space="preserve"> </w:t>
      </w:r>
      <w:r>
        <w:rPr>
          <w:lang w:val="en-US"/>
        </w:rPr>
        <w:t>Availability contracts were mentioned in USEF2015, but not all details were worked out</w:t>
      </w:r>
    </w:p>
  </w:footnote>
  <w:footnote w:id="3">
    <w:p>
      <w:pPr>
        <w:pStyle w:val="Footnote"/>
        <w:widowControl w:val="false"/>
        <w:rPr>
          <w:lang w:val="en-US"/>
        </w:rPr>
      </w:pPr>
      <w:r>
        <w:rPr>
          <w:rStyle w:val="FootnoteCharacters"/>
        </w:rPr>
        <w:footnoteRef/>
      </w:r>
      <w:r>
        <w:rPr>
          <w:lang w:val="en-US"/>
        </w:rPr>
        <w:t xml:space="preserve"> </w:t>
      </w:r>
      <w:r>
        <w:rPr>
          <w:lang w:val="en-US"/>
        </w:rPr>
        <w:t>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pPr>
        <w:pStyle w:val="Footnote"/>
        <w:widowControl w:val="false"/>
        <w:rPr>
          <w:lang w:val="en-US"/>
        </w:rPr>
      </w:pPr>
      <w:r>
        <w:rPr>
          <w:rStyle w:val="FootnoteCharacters"/>
        </w:rPr>
        <w:footnoteRef/>
      </w:r>
      <w:r>
        <w:rPr>
          <w:lang w:val="en-US"/>
        </w:rPr>
        <w:t xml:space="preserve"> </w:t>
      </w:r>
      <w:r>
        <w:rPr>
          <w:lang w:val="en-US"/>
        </w:rPr>
        <w:t>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pPr>
        <w:pStyle w:val="Footnote"/>
        <w:widowControl w:val="false"/>
        <w:rPr>
          <w:lang w:val="en-US"/>
        </w:rPr>
      </w:pPr>
      <w:r>
        <w:rPr>
          <w:rStyle w:val="FootnoteCharacter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6">
    <w:p>
      <w:pPr>
        <w:pStyle w:val="Footnote"/>
        <w:widowControl w:val="false"/>
        <w:rPr>
          <w:lang w:val="en-US"/>
        </w:rPr>
      </w:pPr>
      <w:r>
        <w:rPr>
          <w:rStyle w:val="FootnoteCharacters"/>
        </w:rPr>
        <w:footnoteRef/>
      </w:r>
      <w:r>
        <w:rPr>
          <w:lang w:val="en-US"/>
        </w:rPr>
        <w:t xml:space="preserve"> </w:t>
      </w:r>
      <w:r>
        <w:rPr>
          <w:lang w:val="en-US"/>
        </w:rPr>
        <w:t>The accepted D-prognosis is the D-prognosis that used as a basis for the next period (Intraday) or phase (operate).</w:t>
      </w:r>
    </w:p>
  </w:footnote>
  <w:footnote w:id="7">
    <w:p>
      <w:pPr>
        <w:pStyle w:val="Footnote"/>
        <w:widowControl w:val="false"/>
        <w:rPr>
          <w:lang w:val="en-US"/>
        </w:rPr>
      </w:pPr>
      <w:r>
        <w:rPr>
          <w:rStyle w:val="FootnoteCharacters"/>
        </w:rPr>
        <w:footnoteRef/>
      </w:r>
      <w:r>
        <w:rPr>
          <w:lang w:val="en-US"/>
        </w:rPr>
        <w:t xml:space="preserve"> </w:t>
      </w:r>
      <w:r>
        <w:rPr>
          <w:lang w:val="en-US"/>
        </w:rPr>
        <w:t xml:space="preserve">For the difference between day-ahead and intraday, please refer to Section </w:t>
      </w:r>
      <w:r>
        <w:rPr>
          <w:b/>
        </w:rPr>
        <w:fldChar w:fldCharType="begin"/>
      </w:r>
      <w:r>
        <w:rPr>
          <w:b/>
        </w:rPr>
        <w:instrText> REF _Ref299807249 \w \h </w:instrText>
      </w:r>
      <w:r>
        <w:rPr>
          <w:b/>
        </w:rPr>
        <w:fldChar w:fldCharType="separate"/>
      </w:r>
      <w:r>
        <w:rPr>
          <w:b/>
        </w:rPr>
        <w:t>2.4.5</w:t>
      </w:r>
      <w:r>
        <w:rPr>
          <w:b/>
        </w:rPr>
        <w:fldChar w:fldCharType="end"/>
      </w:r>
    </w:p>
  </w:footnote>
  <w:footnote w:id="8">
    <w:p>
      <w:pPr>
        <w:pStyle w:val="Footnote"/>
        <w:widowControl w:val="false"/>
        <w:rPr>
          <w:lang w:val="en-US"/>
        </w:rPr>
      </w:pPr>
      <w:r>
        <w:rPr>
          <w:rStyle w:val="FootnoteCharacters"/>
        </w:rPr>
        <w:footnoteRef/>
      </w:r>
      <w:r>
        <w:rPr>
          <w:lang w:val="en-US"/>
        </w:rPr>
        <w:t xml:space="preserve"> </w:t>
      </w:r>
      <w:r>
        <w:rPr>
          <w:lang w:val="en-US"/>
        </w:rPr>
        <w:t>USEF 2015 specified that the DSO should wait for all D-prognoses to be submitted. This would allow for a more precise determination of possible congestion and also ensure a fair process of offering and procuring flexibility. However, this constraint hinders the process in situations where there are missing or late D-prognoses.</w:t>
      </w:r>
    </w:p>
  </w:footnote>
  <w:footnote w:id="9">
    <w:p>
      <w:pPr>
        <w:pStyle w:val="Footnote"/>
        <w:widowControl w:val="false"/>
        <w:rPr>
          <w:lang w:val="en-US"/>
        </w:rPr>
      </w:pPr>
      <w:r>
        <w:rPr>
          <w:rStyle w:val="FootnoteCharacters"/>
        </w:rPr>
        <w:footnoteRef/>
      </w:r>
      <w:r>
        <w:rPr>
          <w:lang w:val="en-US"/>
        </w:rPr>
        <w:t xml:space="preserve"> </w:t>
      </w:r>
      <w:r>
        <w:rPr>
          <w:lang w:val="en-US"/>
        </w:rPr>
        <w:t>Either by decreasing energy use, increasing local generation, or time-shifting load.</w:t>
      </w:r>
    </w:p>
  </w:footnote>
  <w:footnote w:id="10">
    <w:p>
      <w:pPr>
        <w:pStyle w:val="Footnote"/>
        <w:widowControl w:val="false"/>
        <w:rPr>
          <w:lang w:val="en-US"/>
        </w:rPr>
      </w:pPr>
      <w:r>
        <w:rPr>
          <w:rStyle w:val="FootnoteCharacters"/>
        </w:rPr>
        <w:footnoteRef/>
      </w:r>
      <w:r>
        <w:rPr>
          <w:lang w:val="en-US"/>
        </w:rPr>
        <w:t xml:space="preserve">  </w:t>
      </w:r>
      <w:r>
        <w:rPr>
          <w:lang w:val="en-US"/>
        </w:rPr>
        <w:t>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pPr>
        <w:pStyle w:val="Footnote"/>
        <w:widowControl w:val="false"/>
        <w:rPr>
          <w:lang w:val="en-US"/>
        </w:rPr>
      </w:pPr>
      <w:r>
        <w:rPr>
          <w:rStyle w:val="FootnoteCharacters"/>
        </w:rPr>
        <w:footnoteRef/>
      </w:r>
      <w:r>
        <w:rPr>
          <w:lang w:val="en-US"/>
        </w:rPr>
        <w:t xml:space="preserve"> </w:t>
      </w:r>
      <w:r>
        <w:rPr>
          <w:lang w:val="en-US"/>
        </w:rPr>
        <w:t>Note that intraday flexibility trading is optional in UFTP so intraday gate closure applies only when intraday trading is enabled by the DSO</w:t>
      </w:r>
    </w:p>
  </w:footnote>
  <w:footnote w:id="12">
    <w:p>
      <w:pPr>
        <w:pStyle w:val="Footnote"/>
        <w:widowControl w:val="false"/>
        <w:rPr>
          <w:lang w:val="en-US"/>
        </w:rPr>
      </w:pPr>
      <w:r>
        <w:rPr>
          <w:rStyle w:val="FootnoteCharacters"/>
        </w:rPr>
        <w:footnoteRef/>
      </w:r>
      <w:r>
        <w:rPr>
          <w:lang w:val="en-US"/>
        </w:rPr>
        <w:t xml:space="preserve"> </w:t>
      </w:r>
      <w:r>
        <w:rPr>
          <w:lang w:val="en-US"/>
        </w:rPr>
        <w:t>This is not the case when the AGR can manage the deviation itself, e.g. one prosumer uses more energy, another prosumer uses less energy, and these two level each other out.</w:t>
      </w:r>
    </w:p>
  </w:footnote>
  <w:footnote w:id="13">
    <w:p>
      <w:pPr>
        <w:pStyle w:val="Footnote"/>
        <w:widowControl w:val="false"/>
        <w:rPr>
          <w:lang w:val="en-US"/>
        </w:rPr>
      </w:pPr>
      <w:r>
        <w:rPr>
          <w:rStyle w:val="FootnoteCharacter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14">
    <w:p>
      <w:pPr>
        <w:pStyle w:val="Footnote"/>
        <w:widowControl w:val="false"/>
        <w:rPr>
          <w:lang w:val="en-US"/>
        </w:rPr>
      </w:pPr>
      <w:r>
        <w:rPr>
          <w:rStyle w:val="FootnoteCharacters"/>
        </w:rPr>
        <w:footnoteRef/>
      </w:r>
      <w:r>
        <w:rPr>
          <w:lang w:val="en-US"/>
        </w:rPr>
        <w:t xml:space="preserve"> </w:t>
      </w:r>
      <w:r>
        <w:rPr>
          <w:lang w:val="en-US"/>
        </w:rPr>
        <w:t>If this recommendation is not followed, a compatible implementation should be provided in order to achieve USEF compliance.</w:t>
      </w:r>
    </w:p>
  </w:footnote>
  <w:footnote w:id="15">
    <w:p>
      <w:pPr>
        <w:pStyle w:val="Footnote"/>
        <w:widowControl w:val="false"/>
        <w:rPr>
          <w:lang w:val="en-US"/>
        </w:rPr>
      </w:pPr>
      <w:r>
        <w:rPr>
          <w:rStyle w:val="FootnoteCharacters"/>
        </w:rPr>
        <w:footnoteRef/>
      </w:r>
      <w:r>
        <w:rPr>
          <w:lang w:val="en-US"/>
        </w:rPr>
        <w:t xml:space="preserve"> </w:t>
      </w:r>
      <w:r>
        <w:rPr>
          <w:lang w:val="en-US"/>
        </w:rPr>
        <w:t xml:space="preserve">Pronounced “salt” and available with extensive documentation from </w:t>
      </w:r>
      <w:hyperlink r:id="rId1">
        <w:r>
          <w:rPr>
            <w:rStyle w:val="InternetLink"/>
            <w:lang w:val="en-US"/>
          </w:rPr>
          <w:t>http://nacl.cr.yp.to/</w:t>
        </w:r>
      </w:hyperlink>
      <w:r>
        <w:rPr>
          <w:lang w:val="en-US"/>
        </w:rPr>
        <w:t xml:space="preserve">. Sodium, </w:t>
      </w:r>
      <w:hyperlink r:id="rId2">
        <w:r>
          <w:rPr>
            <w:rStyle w:val="InternetLink"/>
            <w:lang w:val="en-US"/>
          </w:rPr>
          <w:t>https://github.com/jedisct1/libsodium</w:t>
        </w:r>
      </w:hyperlink>
      <w:r>
        <w:rPr>
          <w:lang w:val="en-US"/>
        </w:rPr>
        <w:t xml:space="preserve">, is an extended NaCl derivative with Windows, OS X and Linux platform support and many available language bindings. Sodium is highly recommended for USEF-compliant implementations.  </w:t>
      </w:r>
    </w:p>
  </w:footnote>
  <w:footnote w:id="16">
    <w:p>
      <w:pPr>
        <w:pStyle w:val="Footnote"/>
        <w:widowControl w:val="false"/>
        <w:rPr>
          <w:lang w:val="en-US"/>
        </w:rPr>
      </w:pPr>
      <w:r>
        <w:rPr>
          <w:rStyle w:val="FootnoteCharacters"/>
        </w:rPr>
        <w:footnoteRef/>
      </w:r>
      <w:r>
        <w:rPr>
          <w:lang w:val="en-US"/>
        </w:rPr>
        <w:t xml:space="preserve"> </w:t>
      </w:r>
      <w:r>
        <w:rPr>
          <w:lang w:val="en-US"/>
        </w:rPr>
        <w:t>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pPr>
        <w:pStyle w:val="Footnote"/>
        <w:widowControl w:val="false"/>
        <w:rPr>
          <w:lang w:val="en-US"/>
        </w:rPr>
      </w:pPr>
      <w:r>
        <w:rPr>
          <w:rStyle w:val="FootnoteCharacters"/>
        </w:rPr>
        <w:footnoteRef/>
      </w:r>
      <w:r>
        <w:rPr>
          <w:lang w:val="en-US"/>
        </w:rPr>
        <w:t xml:space="preserve"> </w:t>
      </w:r>
      <w:r>
        <w:rPr>
          <w:lang w:val="en-US"/>
        </w:rPr>
        <w:t>Each USEF participant is responsible for publishing its own endpoint and public key information in a self-managed DNS zone. To prevent man-in-the-middle interference with the published information, use of DNSSEC is mandatory for such zones.</w:t>
      </w:r>
    </w:p>
  </w:footnote>
  <w:footnote w:id="18">
    <w:p>
      <w:pPr>
        <w:pStyle w:val="Footnote"/>
        <w:widowControl w:val="false"/>
        <w:rPr>
          <w:lang w:val="en-US"/>
        </w:rPr>
      </w:pPr>
      <w:r>
        <w:rPr>
          <w:rStyle w:val="FootnoteCharacters"/>
        </w:rPr>
        <w:footnoteRef/>
      </w:r>
      <w:r>
        <w:rPr>
          <w:lang w:val="en-US"/>
        </w:rPr>
        <w:t xml:space="preserve"> </w:t>
      </w:r>
      <w:r>
        <w:rPr>
          <w:lang w:val="en-US"/>
        </w:rPr>
        <w:t>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pPr>
        <w:pStyle w:val="Footnote"/>
        <w:widowControl w:val="false"/>
        <w:rPr>
          <w:lang w:val="en-US"/>
        </w:rPr>
      </w:pPr>
      <w:r>
        <w:rPr>
          <w:rStyle w:val="FootnoteCharacters"/>
        </w:rPr>
        <w:footnoteRef/>
      </w:r>
      <w:r>
        <w:rPr>
          <w:lang w:val="en-US"/>
        </w:rPr>
        <w:t xml:space="preserve"> </w:t>
      </w:r>
      <w:r>
        <w:rPr>
          <w:lang w:val="en-US"/>
        </w:rPr>
        <w:t>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pPr>
        <w:pStyle w:val="Footnote"/>
        <w:widowControl w:val="false"/>
        <w:rPr>
          <w:lang w:val="en-US"/>
        </w:rPr>
      </w:pPr>
      <w:r>
        <w:rPr>
          <w:rStyle w:val="FootnoteCharacters"/>
        </w:rPr>
        <w:footnoteRef/>
      </w:r>
      <w:r>
        <w:rPr>
          <w:lang w:val="en-US"/>
        </w:rPr>
        <w:t xml:space="preserve"> </w:t>
      </w:r>
      <w:r>
        <w:rPr>
          <w:lang w:val="en-US"/>
        </w:rPr>
        <w:t>As per IETF RFC 1034</w:t>
      </w:r>
      <w:sdt>
        <w:sdtPr>
          <w:citation/>
        </w:sdtPr>
        <w:sdtContent>
          <w:r>
            <w:rPr/>
            <w:fldChar w:fldCharType="begin"/>
          </w:r>
          <w:r>
            <w:rPr/>
            <w:instrText> CITATION Moc87 \l 1043 </w:instrText>
          </w:r>
          <w:r>
            <w:rPr/>
            <w:fldChar w:fldCharType="separate"/>
          </w:r>
          <w:r>
            <w:rPr/>
            <w:t xml:space="preserve"> [14]</w:t>
          </w:r>
          <w:r>
            <w:rPr/>
            <w:fldChar w:fldCharType="end"/>
          </w:r>
        </w:sdtContent>
      </w:sdt>
      <w:r>
        <w:rPr>
          <w:lang w:val="en-US"/>
        </w:rPr>
        <w:t>, implementations must not fail when presented with CNAME chains or loops. Chains should be followed (to an implementation-defined maximum depth) and any loops or errors treated as temporary.</w:t>
      </w:r>
    </w:p>
  </w:footnote>
  <w:footnote w:id="21">
    <w:p>
      <w:pPr>
        <w:pStyle w:val="Footnote"/>
        <w:widowControl w:val="false"/>
        <w:rPr>
          <w:lang w:val="en-US"/>
        </w:rPr>
      </w:pPr>
      <w:r>
        <w:rPr>
          <w:rStyle w:val="FootnoteCharacters"/>
        </w:rPr>
        <w:footnoteRef/>
      </w:r>
      <w:r>
        <w:rPr>
          <w:lang w:val="en-US"/>
        </w:rPr>
        <w:t xml:space="preserve"> </w:t>
      </w:r>
      <w:r>
        <w:rPr>
          <w:lang w:val="en-US"/>
        </w:rPr>
        <w:t>For messages containing non-public information, this stage transition may also include encryption of message sections using the public encryption key of the remote participant.</w:t>
      </w:r>
    </w:p>
  </w:footnote>
  <w:footnote w:id="22">
    <w:p>
      <w:pPr>
        <w:pStyle w:val="Footnote"/>
        <w:widowControl w:val="false"/>
        <w:rPr>
          <w:lang w:val="en-US"/>
        </w:rPr>
      </w:pPr>
      <w:r>
        <w:rPr>
          <w:rStyle w:val="FootnoteCharacters"/>
        </w:rPr>
        <w:footnoteRef/>
      </w:r>
      <w:r>
        <w:rPr>
          <w:lang w:val="en-US"/>
        </w:rPr>
        <w:t xml:space="preserve"> </w:t>
      </w:r>
      <w:r>
        <w:rPr>
          <w:lang w:val="en-US"/>
        </w:rPr>
        <w:t>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pPr>
        <w:pStyle w:val="Footnote"/>
        <w:widowControl w:val="false"/>
        <w:rPr>
          <w:lang w:val="en-US"/>
        </w:rPr>
      </w:pPr>
      <w:r>
        <w:rPr>
          <w:rStyle w:val="FootnoteCharacters"/>
        </w:rPr>
        <w:footnoteRef/>
      </w:r>
      <w:r>
        <w:rPr>
          <w:lang w:val="en-US"/>
        </w:rPr>
        <w:t xml:space="preserve"> </w:t>
      </w:r>
      <w:r>
        <w:rPr>
          <w:lang w:val="en-US"/>
        </w:rPr>
        <w:t>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pPr>
        <w:pStyle w:val="Footnote"/>
        <w:widowControl w:val="false"/>
        <w:rPr>
          <w:lang w:val="en-US"/>
        </w:rPr>
      </w:pPr>
      <w:r>
        <w:rPr>
          <w:rStyle w:val="FootnoteCharacters"/>
        </w:rPr>
        <w:footnoteRef/>
      </w:r>
      <w:r>
        <w:rPr>
          <w:lang w:val="en-US"/>
        </w:rPr>
        <w:t xml:space="preserve"> </w:t>
      </w:r>
      <w:r>
        <w:rPr>
          <w:lang w:val="en-US"/>
        </w:rPr>
        <w:t>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567" w:leader="none"/>
        <w:tab w:val="center" w:pos="4680" w:leader="none"/>
        <w:tab w:val="left" w:pos="7842" w:leader="none"/>
        <w:tab w:val="right" w:pos="9360" w:leader="none"/>
        <w:tab w:val="right" w:pos="9746" w:leader="none"/>
      </w:tabs>
      <w:rPr>
        <w:rStyle w:val="SectionChar"/>
      </w:rPr>
    </w:pPr>
    <w:r>
      <mc:AlternateContent>
        <mc:Choice Requires="wps">
          <w:drawing>
            <wp:anchor behindDoc="1" distT="4445" distB="4445" distL="4445" distR="4445" simplePos="0" locked="0" layoutInCell="0" allowOverlap="1" relativeHeight="116" wp14:anchorId="4CE79404">
              <wp:simplePos x="0" y="0"/>
              <wp:positionH relativeFrom="column">
                <wp:posOffset>272415</wp:posOffset>
              </wp:positionH>
              <wp:positionV relativeFrom="paragraph">
                <wp:posOffset>33020</wp:posOffset>
              </wp:positionV>
              <wp:extent cx="62865" cy="62865"/>
              <wp:effectExtent l="0" t="0" r="0" b="0"/>
              <wp:wrapNone/>
              <wp:docPr id="47" name="Rectangle 13"/>
              <a:graphic xmlns:a="http://schemas.openxmlformats.org/drawingml/2006/main">
                <a:graphicData uri="http://schemas.microsoft.com/office/word/2010/wordprocessingShape">
                  <wps:wsp>
                    <wps:cNvSpPr/>
                    <wps:spPr>
                      <a:xfrm>
                        <a:off x="0" y="0"/>
                        <a:ext cx="62280" cy="62280"/>
                      </a:xfrm>
                      <a:prstGeom prst="rect">
                        <a:avLst/>
                      </a:prstGeom>
                      <a:solidFill>
                        <a:schemeClr val="accent2"/>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3" path="m0,0l-2147483645,0l-2147483645,-2147483646l0,-2147483646xe" fillcolor="#e95120" stroked="f" o:allowincell="f" style="position:absolute;margin-left:21.45pt;margin-top:2.6pt;width:4.85pt;height:4.85pt;mso-wrap-style:none;v-text-anchor:middle" wp14:anchorId="4CE79404">
              <v:fill o:detectmouseclick="t" type="solid" color2="#16aedf"/>
              <v:stroke color="#3465a4" weight="9360" joinstyle="round" endcap="flat"/>
              <v:shadow on="t" obscured="f" color="black"/>
              <w10:wrap type="none"/>
            </v:rect>
          </w:pict>
        </mc:Fallback>
      </mc:AlternateContent>
    </w:r>
    <w:r>
      <w:rPr>
        <w:rStyle w:val="SectionChar"/>
      </w:rPr>
      <w:t xml:space="preserve"> </w:t>
    </w:r>
    <w:r>
      <w:rPr>
        <w:rStyle w:val="SectionChar"/>
      </w:rPr>
      <w:t xml:space="preserve">USEF </w:t>
      <w:tab/>
      <w:t xml:space="preserve">      Flexibility Trading Protocol Specific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1004" w:hanging="720"/>
      </w:pPr>
      <w:rPr>
        <w:color w:val="197AA0"/>
      </w:rPr>
    </w:lvl>
    <w:lvl w:ilvl="3">
      <w:start w:val="1"/>
      <w:pStyle w:val="Heading4"/>
      <w:numFmt w:val="decimal"/>
      <w:lvlText w:val="%1.%2.%3.%4"/>
      <w:lvlJc w:val="left"/>
      <w:pPr>
        <w:tabs>
          <w:tab w:val="num" w:pos="0"/>
        </w:tabs>
        <w:ind w:left="864" w:hanging="864"/>
      </w:pPr>
      <w:rPr>
        <w:smallCaps w:val="false"/>
        <w:caps w:val="false"/>
        <w:dstrike w:val="false"/>
        <w:strike w:val="false"/>
        <w:vertAlign w:val="baseline"/>
        <w:position w:val="0"/>
        <w:sz w:val="20"/>
        <w:sz w:val="20"/>
        <w:spacing w:val="0"/>
        <w:i w:val="false"/>
        <w:u w:val="none"/>
        <w:b w:val="false"/>
        <w:kern w:val="0"/>
        <w:effect w:val="none"/>
        <w:szCs w:val="20"/>
        <w:iCs w:val="false"/>
        <w:bCs/>
        <w:em w:val="none"/>
        <w:vanish w:val="false"/>
        <w:rFonts w:ascii="Calibri" w:hAnsi="Calibri"/>
        <w:color w:val="197AA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upperLetter"/>
      <w:lvlText w:val="Appendix %1"/>
      <w:lvlJc w:val="left"/>
      <w:pPr>
        <w:tabs>
          <w:tab w:val="num" w:pos="851"/>
        </w:tabs>
        <w:ind w:left="851"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851"/>
        </w:tabs>
        <w:ind w:left="851" w:hanging="851"/>
      </w:pPr>
      <w:rPr>
        <w:sz w:val="22"/>
        <w:i w:val="false"/>
        <w:b w:val="false"/>
        <w:color w:val="197AA0" w:themeColor="text1"/>
      </w:rPr>
    </w:lvl>
    <w:lvl w:ilvl="2">
      <w:start w:val="1"/>
      <w:numFmt w:val="decimal"/>
      <w:lvlText w:val="%1.%2.%3."/>
      <w:lvlJc w:val="left"/>
      <w:pPr>
        <w:tabs>
          <w:tab w:val="num" w:pos="851"/>
        </w:tabs>
        <w:ind w:left="851" w:hanging="851"/>
      </w:pPr>
      <w:rPr>
        <w:sz w:val="20"/>
        <w:i w:val="false"/>
        <w:b w:val="false"/>
        <w:rFonts w:ascii="Calibri" w:hAnsi="Calibri"/>
        <w:color w:val="auto"/>
      </w:rPr>
    </w:lvl>
    <w:lvl w:ilvl="3">
      <w:start w:val="1"/>
      <w:numFmt w:val="decimal"/>
      <w:lvlText w:val="%3.%2.%1.%4."/>
      <w:lvlJc w:val="left"/>
      <w:pPr>
        <w:tabs>
          <w:tab w:val="num" w:pos="851"/>
        </w:tabs>
        <w:ind w:left="851" w:hanging="851"/>
      </w:pPr>
      <w:rPr>
        <w:sz w:val="18"/>
        <w:i w:val="false"/>
        <w:b/>
        <w:rFonts w:ascii="Arial" w:hAnsi="Arial"/>
        <w:color w:val="auto"/>
      </w:rPr>
    </w:lvl>
    <w:lvl w:ilvl="4">
      <w:start w:val="1"/>
      <w:numFmt w:val="decimal"/>
      <w:lvlText w:val="1.1.1.1.%5."/>
      <w:lvlJc w:val="left"/>
      <w:pPr>
        <w:tabs>
          <w:tab w:val="num" w:pos="851"/>
        </w:tabs>
        <w:ind w:left="851" w:hanging="851"/>
      </w:pPr>
      <w:rPr>
        <w:sz w:val="18"/>
        <w:i w:val="false"/>
        <w:b/>
        <w:rFonts w:ascii="Arial" w:hAnsi="Arial"/>
        <w:color w:val="auto"/>
      </w:rPr>
    </w:lvl>
    <w:lvl w:ilvl="5">
      <w:start w:val="1"/>
      <w:numFmt w:val="decimal"/>
      <w:suff w:val="nothing"/>
      <w:lvlText w:val="%1.%2.%3.%4.%5.%6."/>
      <w:lvlJc w:val="left"/>
      <w:pPr>
        <w:tabs>
          <w:tab w:val="num" w:pos="0"/>
        </w:tabs>
        <w:ind w:left="851" w:hanging="851"/>
      </w:pPr>
      <w:rPr>
        <w:sz w:val="18"/>
        <w:i w:val="false"/>
        <w:b w:val="false"/>
        <w:rFonts w:ascii="Arial" w:hAnsi="Arial"/>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cs="Wingdings" w:hint="default"/>
      </w:rPr>
    </w:lvl>
    <w:lvl w:ilvl="3">
      <w:start w:val="1"/>
      <w:numFmt w:val="bullet"/>
      <w:lvlText w:val=""/>
      <w:lvlJc w:val="left"/>
      <w:pPr>
        <w:tabs>
          <w:tab w:val="num" w:pos="0"/>
        </w:tabs>
        <w:ind w:left="720" w:hanging="360"/>
      </w:pPr>
      <w:rPr>
        <w:rFonts w:ascii="Symbol" w:hAnsi="Symbol" w:cs="Symbol" w:hint="default"/>
      </w:rPr>
    </w:lvl>
    <w:lvl w:ilvl="4">
      <w:start w:val="1"/>
      <w:numFmt w:val="bullet"/>
      <w:lvlText w:val="o"/>
      <w:lvlJc w:val="left"/>
      <w:pPr>
        <w:tabs>
          <w:tab w:val="num" w:pos="0"/>
        </w:tabs>
        <w:ind w:left="144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600" w:hanging="360"/>
      </w:pPr>
      <w:rPr>
        <w:rFonts w:ascii="Courier New" w:hAnsi="Courier New" w:cs="Courier New" w:hint="default"/>
      </w:rPr>
    </w:lvl>
    <w:lvl w:ilvl="8">
      <w:start w:val="1"/>
      <w:numFmt w:val="bullet"/>
      <w:lvlText w:val=""/>
      <w:lvlJc w:val="left"/>
      <w:pPr>
        <w:tabs>
          <w:tab w:val="num" w:pos="0"/>
        </w:tabs>
        <w:ind w:left="4320" w:hanging="360"/>
      </w:pPr>
      <w:rPr>
        <w:rFonts w:ascii="Wingdings" w:hAnsi="Wingdings" w:cs="Wingdings" w:hint="default"/>
      </w:rPr>
    </w:lvl>
  </w:abstractNum>
  <w:abstractNum w:abstractNumId="5">
    <w:lvl w:ilvl="0">
      <w:start w:val="1"/>
      <w:numFmt w:val="upperRoman"/>
      <w:lvlText w:val="A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
    <w:lvl w:ilvl="0">
      <w:start w:val="1"/>
      <w:numFmt w:val="bullet"/>
      <w:lvlText w:val=""/>
      <w:lvlJc w:val="left"/>
      <w:pPr>
        <w:tabs>
          <w:tab w:val="num" w:pos="0"/>
        </w:tabs>
        <w:ind w:left="720" w:hanging="360"/>
      </w:pPr>
      <w:rPr>
        <w:rFonts w:ascii="Wingdings" w:hAnsi="Wingdings" w:cs="Wingdings" w:hint="default"/>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Appendix %1"/>
      <w:lvlJc w:val="left"/>
      <w:pPr>
        <w:tabs>
          <w:tab w:val="num" w:pos="1135"/>
        </w:tabs>
        <w:ind w:left="1135"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1645"/>
        </w:tabs>
        <w:ind w:left="1645" w:hanging="851"/>
      </w:pPr>
      <w:rPr>
        <w:sz w:val="22"/>
        <w:i w:val="false"/>
        <w:b w:val="false"/>
        <w:color w:val="197AA0" w:themeColor="text1"/>
      </w:rPr>
    </w:lvl>
    <w:lvl w:ilvl="2">
      <w:start w:val="1"/>
      <w:numFmt w:val="decimal"/>
      <w:lvlText w:val="%1.%2.%3."/>
      <w:lvlJc w:val="left"/>
      <w:pPr>
        <w:tabs>
          <w:tab w:val="num" w:pos="1645"/>
        </w:tabs>
        <w:ind w:left="1645" w:hanging="851"/>
      </w:pPr>
      <w:rPr>
        <w:sz w:val="20"/>
        <w:i w:val="false"/>
        <w:b w:val="false"/>
        <w:rFonts w:ascii="Calibri" w:hAnsi="Calibri"/>
        <w:color w:val="auto"/>
      </w:rPr>
    </w:lvl>
    <w:lvl w:ilvl="3">
      <w:start w:val="1"/>
      <w:numFmt w:val="decimal"/>
      <w:lvlText w:val="%3.%2.%1.%4."/>
      <w:lvlJc w:val="left"/>
      <w:pPr>
        <w:tabs>
          <w:tab w:val="num" w:pos="1645"/>
        </w:tabs>
        <w:ind w:left="1645" w:hanging="851"/>
      </w:pPr>
      <w:rPr>
        <w:sz w:val="18"/>
        <w:i w:val="false"/>
        <w:b/>
        <w:rFonts w:ascii="Arial" w:hAnsi="Arial"/>
        <w:color w:val="auto"/>
      </w:rPr>
    </w:lvl>
    <w:lvl w:ilvl="4">
      <w:start w:val="1"/>
      <w:numFmt w:val="decimal"/>
      <w:lvlText w:val="1.1.1.1.%5."/>
      <w:lvlJc w:val="left"/>
      <w:pPr>
        <w:tabs>
          <w:tab w:val="num" w:pos="1645"/>
        </w:tabs>
        <w:ind w:left="1645" w:hanging="851"/>
      </w:pPr>
      <w:rPr>
        <w:sz w:val="18"/>
        <w:i w:val="false"/>
        <w:b/>
        <w:rFonts w:ascii="Arial" w:hAnsi="Arial"/>
        <w:color w:val="auto"/>
      </w:rPr>
    </w:lvl>
    <w:lvl w:ilvl="5">
      <w:start w:val="1"/>
      <w:numFmt w:val="decimal"/>
      <w:suff w:val="nothing"/>
      <w:lvlText w:val="%1.%2.%3.%4.%5.%6."/>
      <w:lvlJc w:val="left"/>
      <w:pPr>
        <w:tabs>
          <w:tab w:val="num" w:pos="0"/>
        </w:tabs>
        <w:ind w:left="1645" w:hanging="851"/>
      </w:pPr>
      <w:rPr>
        <w:sz w:val="18"/>
        <w:i w:val="false"/>
        <w:b w:val="false"/>
        <w:rFonts w:ascii="Arial" w:hAnsi="Arial"/>
      </w:rPr>
    </w:lvl>
    <w:lvl w:ilvl="6">
      <w:start w:val="1"/>
      <w:numFmt w:val="decimal"/>
      <w:lvlText w:val="%1.%2.%3.%4.%5.%6.%7"/>
      <w:lvlJc w:val="left"/>
      <w:pPr>
        <w:tabs>
          <w:tab w:val="num" w:pos="2090"/>
        </w:tabs>
        <w:ind w:left="2090" w:hanging="1296"/>
      </w:pPr>
    </w:lvl>
    <w:lvl w:ilvl="7">
      <w:start w:val="1"/>
      <w:numFmt w:val="decimal"/>
      <w:lvlText w:val="%1.%2.%3.%4.%5.%6.%7.%8"/>
      <w:lvlJc w:val="left"/>
      <w:pPr>
        <w:tabs>
          <w:tab w:val="num" w:pos="2234"/>
        </w:tabs>
        <w:ind w:left="2234" w:hanging="1440"/>
      </w:pPr>
    </w:lvl>
    <w:lvl w:ilvl="8">
      <w:start w:val="1"/>
      <w:numFmt w:val="decimal"/>
      <w:lvlText w:val="%1.%2.%3.%4.%5.%6.%7.%8.%9"/>
      <w:lvlJc w:val="left"/>
      <w:pPr>
        <w:tabs>
          <w:tab w:val="num" w:pos="2378"/>
        </w:tabs>
        <w:ind w:left="2378" w:hanging="1584"/>
      </w:pPr>
    </w:lvl>
  </w:abstractNum>
  <w:abstractNum w:abstractNumId="10">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bullet"/>
      <w:lvlText w:val=""/>
      <w:lvlJc w:val="left"/>
      <w:pPr>
        <w:tabs>
          <w:tab w:val="num" w:pos="0"/>
        </w:tabs>
        <w:ind w:left="720" w:hanging="360"/>
      </w:pPr>
      <w:rPr>
        <w:rFonts w:ascii="Wingdings" w:hAnsi="Wingdings" w:cs="Wingdings" w:hint="default"/>
        <w:color w:val="E95120"/>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u w:val="none" w:color="F13B2A"/>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u w:val="none" w:color="F13B2A"/>
        <w:color w:val="E95120"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sz w:val="28"/>
        <w:u w:val="none" w:color="F13B2A"/>
        <w:color w:val="E95120" w:themeColor="accent2"/>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rPr>
        <w:b w:val="false"/>
        <w:bCs w:val="false"/>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color w:val="197AA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elveticaNeue" w:cs="" w:cstheme="minorBidi" w:eastAsiaTheme="minorHAnsi"/>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4a8"/>
    <w:pPr>
      <w:widowControl/>
      <w:bidi w:val="0"/>
      <w:spacing w:lineRule="atLeast" w:line="260" w:before="0" w:after="0"/>
      <w:jc w:val="left"/>
    </w:pPr>
    <w:rPr>
      <w:rFonts w:ascii="Calibri" w:hAnsi="Calibri" w:eastAsia="HelveticaNeue" w:cs="" w:cstheme="minorBidi" w:eastAsiaTheme="minorHAnsi"/>
      <w:color w:val="auto"/>
      <w:kern w:val="0"/>
      <w:sz w:val="18"/>
      <w:szCs w:val="20"/>
      <w:lang w:val="nl-NL" w:eastAsia="en-US" w:bidi="ar-SA"/>
    </w:rPr>
  </w:style>
  <w:style w:type="paragraph" w:styleId="Heading1">
    <w:name w:val="Heading 1"/>
    <w:basedOn w:val="Normal"/>
    <w:next w:val="Normal"/>
    <w:link w:val="Heading1Char"/>
    <w:qFormat/>
    <w:rsid w:val="003535a8"/>
    <w:pPr>
      <w:keepNext w:val="true"/>
      <w:pageBreakBefore/>
      <w:numPr>
        <w:ilvl w:val="0"/>
        <w:numId w:val="1"/>
      </w:numPr>
      <w:spacing w:lineRule="auto" w:line="240" w:before="480" w:after="240"/>
      <w:ind w:left="567" w:hanging="567"/>
      <w:outlineLvl w:val="0"/>
    </w:pPr>
    <w:rPr>
      <w:rFonts w:ascii="Calibri Light" w:hAnsi="Calibri Light" w:eastAsia="" w:cs="" w:cstheme="majorBidi" w:eastAsiaTheme="majorEastAsia"/>
      <w:bCs/>
      <w:color w:val="197AA0" w:themeColor="text1"/>
      <w:sz w:val="52"/>
      <w:szCs w:val="28"/>
    </w:rPr>
  </w:style>
  <w:style w:type="paragraph" w:styleId="Heading2">
    <w:name w:val="Heading 2"/>
    <w:basedOn w:val="Normal"/>
    <w:next w:val="Normal"/>
    <w:link w:val="Heading2Char"/>
    <w:uiPriority w:val="9"/>
    <w:unhideWhenUsed/>
    <w:qFormat/>
    <w:rsid w:val="00f64018"/>
    <w:pPr>
      <w:keepNext w:val="true"/>
      <w:numPr>
        <w:ilvl w:val="1"/>
        <w:numId w:val="1"/>
      </w:numPr>
      <w:spacing w:lineRule="auto" w:line="240" w:before="320" w:after="80"/>
      <w:outlineLvl w:val="1"/>
    </w:pPr>
    <w:rPr>
      <w:rFonts w:eastAsia="" w:cs="" w:cstheme="majorBidi" w:eastAsiaTheme="majorEastAsia"/>
      <w:bCs/>
      <w:color w:val="197AA0" w:themeColor="text1"/>
      <w:sz w:val="28"/>
      <w:szCs w:val="26"/>
    </w:rPr>
  </w:style>
  <w:style w:type="paragraph" w:styleId="Heading3">
    <w:name w:val="Heading 3"/>
    <w:basedOn w:val="Normal"/>
    <w:next w:val="Normal"/>
    <w:link w:val="Heading3Char"/>
    <w:uiPriority w:val="9"/>
    <w:unhideWhenUsed/>
    <w:qFormat/>
    <w:rsid w:val="00c57e17"/>
    <w:pPr>
      <w:keepNext w:val="true"/>
      <w:numPr>
        <w:ilvl w:val="2"/>
        <w:numId w:val="1"/>
      </w:numPr>
      <w:spacing w:lineRule="auto" w:line="240" w:before="240" w:after="60"/>
      <w:outlineLvl w:val="2"/>
    </w:pPr>
    <w:rPr>
      <w:rFonts w:eastAsia="" w:cs="" w:cstheme="majorBidi" w:eastAsiaTheme="majorEastAsia"/>
      <w:bCs/>
      <w:color w:val="197AA0"/>
      <w:sz w:val="24"/>
    </w:rPr>
  </w:style>
  <w:style w:type="paragraph" w:styleId="Heading4">
    <w:name w:val="Heading 4"/>
    <w:basedOn w:val="Normal"/>
    <w:next w:val="Normal"/>
    <w:link w:val="Heading4Char"/>
    <w:unhideWhenUsed/>
    <w:qFormat/>
    <w:rsid w:val="00123b16"/>
    <w:pPr>
      <w:keepNext w:val="true"/>
      <w:numPr>
        <w:ilvl w:val="3"/>
        <w:numId w:val="1"/>
      </w:numPr>
      <w:tabs>
        <w:tab w:val="clear" w:pos="720"/>
        <w:tab w:val="left" w:pos="1134" w:leader="none"/>
      </w:tabs>
      <w:spacing w:lineRule="auto" w:line="240" w:before="240" w:after="60"/>
      <w:outlineLvl w:val="3"/>
    </w:pPr>
    <w:rPr>
      <w:bCs/>
      <w:color w:val="197AA0"/>
      <w:sz w:val="20"/>
    </w:rPr>
  </w:style>
  <w:style w:type="paragraph" w:styleId="Heading5">
    <w:name w:val="Heading 5"/>
    <w:basedOn w:val="Normal"/>
    <w:next w:val="Normal"/>
    <w:link w:val="Heading5Char"/>
    <w:unhideWhenUsed/>
    <w:qFormat/>
    <w:rsid w:val="00d7396c"/>
    <w:pPr>
      <w:keepNext w:val="true"/>
      <w:numPr>
        <w:ilvl w:val="4"/>
        <w:numId w:val="1"/>
      </w:numPr>
      <w:tabs>
        <w:tab w:val="clear" w:pos="720"/>
        <w:tab w:val="left" w:pos="993" w:leader="none"/>
      </w:tabs>
      <w:spacing w:lineRule="auto" w:line="240" w:before="240" w:after="60"/>
      <w:ind w:left="1287" w:hanging="1287"/>
      <w:outlineLvl w:val="4"/>
    </w:pPr>
    <w:rPr>
      <w:rFonts w:eastAsia="" w:cs="" w:cstheme="majorBidi" w:eastAsiaTheme="majorEastAsia"/>
      <w:b/>
      <w:bCs/>
      <w:szCs w:val="18"/>
    </w:rPr>
  </w:style>
  <w:style w:type="paragraph" w:styleId="Heading6">
    <w:name w:val="Heading 6"/>
    <w:basedOn w:val="Normal"/>
    <w:next w:val="Normal"/>
    <w:link w:val="Heading6Char"/>
    <w:unhideWhenUsed/>
    <w:qFormat/>
    <w:rsid w:val="00d7396c"/>
    <w:pPr>
      <w:keepNext w:val="true"/>
      <w:keepLines/>
      <w:numPr>
        <w:ilvl w:val="5"/>
        <w:numId w:val="1"/>
      </w:numPr>
      <w:spacing w:lineRule="auto" w:line="240" w:before="240" w:after="60"/>
      <w:ind w:left="1134" w:hanging="1134"/>
      <w:outlineLvl w:val="5"/>
    </w:pPr>
    <w:rPr>
      <w:rFonts w:eastAsia="" w:cs="" w:cstheme="majorBidi" w:eastAsiaTheme="majorEastAsia"/>
      <w:b/>
    </w:rPr>
  </w:style>
  <w:style w:type="paragraph" w:styleId="Heading7">
    <w:name w:val="Heading 7"/>
    <w:basedOn w:val="Normal"/>
    <w:next w:val="Normal"/>
    <w:link w:val="Heading7Char"/>
    <w:unhideWhenUsed/>
    <w:qFormat/>
    <w:rsid w:val="007c0475"/>
    <w:pPr>
      <w:keepNext w:val="true"/>
      <w:keepLines/>
      <w:numPr>
        <w:ilvl w:val="6"/>
        <w:numId w:val="1"/>
      </w:numPr>
      <w:spacing w:lineRule="auto" w:line="240" w:before="200" w:after="240"/>
      <w:outlineLvl w:val="6"/>
    </w:pPr>
    <w:rPr>
      <w:rFonts w:ascii="Cambria" w:hAnsi="Cambria" w:eastAsia="SimSun" w:cs="Times New Roman"/>
      <w:i/>
      <w:iCs/>
      <w:color w:val="404040"/>
      <w:sz w:val="22"/>
      <w:szCs w:val="24"/>
      <w:lang w:eastAsia="nl-NL"/>
    </w:rPr>
  </w:style>
  <w:style w:type="paragraph" w:styleId="Heading8">
    <w:name w:val="Heading 8"/>
    <w:basedOn w:val="Normal"/>
    <w:next w:val="Normal"/>
    <w:link w:val="Heading8Char"/>
    <w:semiHidden/>
    <w:unhideWhenUsed/>
    <w:qFormat/>
    <w:rsid w:val="007c0475"/>
    <w:pPr>
      <w:keepNext w:val="true"/>
      <w:keepLines/>
      <w:numPr>
        <w:ilvl w:val="7"/>
        <w:numId w:val="1"/>
      </w:numPr>
      <w:spacing w:lineRule="auto" w:line="240" w:before="200" w:after="240"/>
      <w:outlineLvl w:val="7"/>
    </w:pPr>
    <w:rPr>
      <w:rFonts w:ascii="Cambria" w:hAnsi="Cambria" w:eastAsia="SimSun" w:cs="Times New Roman"/>
      <w:color w:val="404040"/>
      <w:sz w:val="20"/>
      <w:lang w:eastAsia="nl-NL"/>
    </w:rPr>
  </w:style>
  <w:style w:type="paragraph" w:styleId="Heading9">
    <w:name w:val="Heading 9"/>
    <w:basedOn w:val="Normal"/>
    <w:next w:val="Normal"/>
    <w:link w:val="Heading9Char"/>
    <w:semiHidden/>
    <w:unhideWhenUsed/>
    <w:qFormat/>
    <w:rsid w:val="007c0475"/>
    <w:pPr>
      <w:keepNext w:val="true"/>
      <w:keepLines/>
      <w:numPr>
        <w:ilvl w:val="8"/>
        <w:numId w:val="1"/>
      </w:numPr>
      <w:spacing w:lineRule="auto" w:line="240" w:before="200" w:after="240"/>
      <w:outlineLvl w:val="8"/>
    </w:pPr>
    <w:rPr>
      <w:rFonts w:ascii="Cambria" w:hAnsi="Cambria" w:eastAsia="SimSun" w:cs="Times New Roman"/>
      <w:i/>
      <w:iCs/>
      <w:color w:val="404040"/>
      <w:sz w:val="20"/>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535a8"/>
    <w:rPr>
      <w:rFonts w:ascii="Calibri Light" w:hAnsi="Calibri Light" w:eastAsia="" w:cs="" w:cstheme="majorBidi" w:eastAsiaTheme="majorEastAsia"/>
      <w:bCs/>
      <w:color w:val="197AA0" w:themeColor="text1"/>
      <w:sz w:val="52"/>
      <w:szCs w:val="28"/>
    </w:rPr>
  </w:style>
  <w:style w:type="character" w:styleId="Heading2Char" w:customStyle="1">
    <w:name w:val="Heading 2 Char"/>
    <w:basedOn w:val="DefaultParagraphFont"/>
    <w:link w:val="Heading2"/>
    <w:uiPriority w:val="9"/>
    <w:qFormat/>
    <w:rsid w:val="00f64018"/>
    <w:rPr>
      <w:rFonts w:ascii="Calibri" w:hAnsi="Calibri" w:eastAsia="" w:cs="" w:cstheme="majorBidi" w:eastAsiaTheme="majorEastAsia"/>
      <w:bCs/>
      <w:color w:val="197AA0" w:themeColor="text1"/>
      <w:sz w:val="28"/>
      <w:szCs w:val="26"/>
    </w:rPr>
  </w:style>
  <w:style w:type="character" w:styleId="Heading3Char" w:customStyle="1">
    <w:name w:val="Heading 3 Char"/>
    <w:basedOn w:val="DefaultParagraphFont"/>
    <w:link w:val="Heading3"/>
    <w:uiPriority w:val="9"/>
    <w:qFormat/>
    <w:rsid w:val="00c57e17"/>
    <w:rPr>
      <w:rFonts w:ascii="Calibri" w:hAnsi="Calibri" w:eastAsia="" w:cs="" w:cstheme="majorBidi" w:eastAsiaTheme="majorEastAsia"/>
      <w:bCs/>
      <w:color w:val="197AA0"/>
      <w:sz w:val="24"/>
    </w:rPr>
  </w:style>
  <w:style w:type="character" w:styleId="Heading4Char" w:customStyle="1">
    <w:name w:val="Heading 4 Char"/>
    <w:basedOn w:val="DefaultParagraphFont"/>
    <w:link w:val="Heading4"/>
    <w:qFormat/>
    <w:rsid w:val="00123b16"/>
    <w:rPr>
      <w:rFonts w:ascii="Calibri" w:hAnsi="Calibri"/>
      <w:bCs/>
      <w:color w:val="197AA0"/>
    </w:rPr>
  </w:style>
  <w:style w:type="character" w:styleId="Heading5Char" w:customStyle="1">
    <w:name w:val="Heading 5 Char"/>
    <w:basedOn w:val="DefaultParagraphFont"/>
    <w:link w:val="Heading5"/>
    <w:qFormat/>
    <w:rsid w:val="00d7396c"/>
    <w:rPr>
      <w:rFonts w:ascii="Calibri" w:hAnsi="Calibri" w:eastAsia="" w:cs="" w:cstheme="majorBidi" w:eastAsiaTheme="majorEastAsia"/>
      <w:b/>
      <w:bCs/>
      <w:sz w:val="18"/>
      <w:szCs w:val="18"/>
    </w:rPr>
  </w:style>
  <w:style w:type="character" w:styleId="Heading6Char" w:customStyle="1">
    <w:name w:val="Heading 6 Char"/>
    <w:basedOn w:val="DefaultParagraphFont"/>
    <w:link w:val="Heading6"/>
    <w:qFormat/>
    <w:rsid w:val="00d7396c"/>
    <w:rPr>
      <w:rFonts w:ascii="Calibri" w:hAnsi="Calibri" w:eastAsia="" w:cs="" w:cstheme="majorBidi" w:eastAsiaTheme="majorEastAsia"/>
      <w:b/>
      <w:sz w:val="18"/>
    </w:rPr>
  </w:style>
  <w:style w:type="character" w:styleId="Heading7Char" w:customStyle="1">
    <w:name w:val="Heading 7 Char"/>
    <w:basedOn w:val="DefaultParagraphFont"/>
    <w:link w:val="Heading7"/>
    <w:qFormat/>
    <w:rsid w:val="007c0475"/>
    <w:rPr>
      <w:rFonts w:ascii="Cambria" w:hAnsi="Cambria" w:eastAsia="SimSun" w:cs="Times New Roman"/>
      <w:i/>
      <w:iCs/>
      <w:color w:val="404040"/>
      <w:sz w:val="22"/>
      <w:szCs w:val="24"/>
      <w:lang w:eastAsia="nl-NL"/>
    </w:rPr>
  </w:style>
  <w:style w:type="character" w:styleId="Heading8Char" w:customStyle="1">
    <w:name w:val="Heading 8 Char"/>
    <w:basedOn w:val="DefaultParagraphFont"/>
    <w:link w:val="Heading8"/>
    <w:semiHidden/>
    <w:qFormat/>
    <w:rsid w:val="007c0475"/>
    <w:rPr>
      <w:rFonts w:ascii="Cambria" w:hAnsi="Cambria" w:eastAsia="SimSun" w:cs="Times New Roman"/>
      <w:color w:val="404040"/>
      <w:lang w:eastAsia="nl-NL"/>
    </w:rPr>
  </w:style>
  <w:style w:type="character" w:styleId="Heading9Char" w:customStyle="1">
    <w:name w:val="Heading 9 Char"/>
    <w:basedOn w:val="DefaultParagraphFont"/>
    <w:link w:val="Heading9"/>
    <w:semiHidden/>
    <w:qFormat/>
    <w:rsid w:val="007c0475"/>
    <w:rPr>
      <w:rFonts w:ascii="Cambria" w:hAnsi="Cambria" w:eastAsia="SimSun" w:cs="Times New Roman"/>
      <w:i/>
      <w:iCs/>
      <w:color w:val="404040"/>
      <w:lang w:eastAsia="nl-NL"/>
    </w:rPr>
  </w:style>
  <w:style w:type="character" w:styleId="ListParagraphChar" w:customStyle="1">
    <w:name w:val="List Paragraph Char"/>
    <w:basedOn w:val="DefaultParagraphFont"/>
    <w:link w:val="ListParagraph"/>
    <w:uiPriority w:val="34"/>
    <w:qFormat/>
    <w:rsid w:val="007c0475"/>
    <w:rPr>
      <w:rFonts w:ascii="Calibri" w:hAnsi="Calibri"/>
      <w:sz w:val="18"/>
    </w:rPr>
  </w:style>
  <w:style w:type="character" w:styleId="TitleChar" w:customStyle="1">
    <w:name w:val="Title Char"/>
    <w:basedOn w:val="DefaultParagraphFont"/>
    <w:link w:val="Title"/>
    <w:qFormat/>
    <w:rsid w:val="002f44a8"/>
    <w:rPr>
      <w:rFonts w:ascii="Calibri Light" w:hAnsi="Calibri Light"/>
      <w:color w:val="197AA0" w:themeColor="text1"/>
      <w:sz w:val="64"/>
      <w14:textOutline w14:w="3175" w14:cap="flat" w14:cmpd="sng" w14:algn="ctr">
        <w14:noFill/>
        <w14:prstDash w14:val="solid"/>
        <w14:round/>
      </w14:textOutline>
    </w:rPr>
  </w:style>
  <w:style w:type="character" w:styleId="Annotationreference">
    <w:name w:val="annotation reference"/>
    <w:basedOn w:val="DefaultParagraphFont"/>
    <w:uiPriority w:val="99"/>
    <w:unhideWhenUsed/>
    <w:qFormat/>
    <w:rsid w:val="007c6e98"/>
    <w:rPr>
      <w:sz w:val="16"/>
      <w:szCs w:val="16"/>
    </w:rPr>
  </w:style>
  <w:style w:type="character" w:styleId="CommentTextChar" w:customStyle="1">
    <w:name w:val="Comment Text Char"/>
    <w:basedOn w:val="DefaultParagraphFont"/>
    <w:link w:val="CommentText"/>
    <w:uiPriority w:val="99"/>
    <w:qFormat/>
    <w:rsid w:val="007c6e98"/>
    <w:rPr>
      <w:sz w:val="20"/>
      <w:szCs w:val="20"/>
    </w:rPr>
  </w:style>
  <w:style w:type="character" w:styleId="CommentSubjectChar" w:customStyle="1">
    <w:name w:val="Comment Subject Char"/>
    <w:basedOn w:val="CommentTextChar"/>
    <w:link w:val="CommentSubject"/>
    <w:qFormat/>
    <w:rsid w:val="007c6e98"/>
    <w:rPr>
      <w:b/>
      <w:bCs/>
      <w:sz w:val="20"/>
      <w:szCs w:val="20"/>
    </w:rPr>
  </w:style>
  <w:style w:type="character" w:styleId="BalloonTextChar" w:customStyle="1">
    <w:name w:val="Balloon Text Char"/>
    <w:basedOn w:val="DefaultParagraphFont"/>
    <w:link w:val="BalloonText"/>
    <w:uiPriority w:val="99"/>
    <w:qFormat/>
    <w:rsid w:val="007c6e98"/>
    <w:rPr>
      <w:rFonts w:ascii="Segoe UI" w:hAnsi="Segoe UI" w:cs="Segoe UI"/>
      <w:sz w:val="18"/>
      <w:szCs w:val="18"/>
    </w:rPr>
  </w:style>
  <w:style w:type="character" w:styleId="SubtitleChar" w:customStyle="1">
    <w:name w:val="Subtitle Char"/>
    <w:basedOn w:val="DefaultParagraphFont"/>
    <w:link w:val="Subtitle"/>
    <w:uiPriority w:val="7"/>
    <w:qFormat/>
    <w:rsid w:val="00184d5c"/>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styleId="HeaderChar" w:customStyle="1">
    <w:name w:val="Header Char"/>
    <w:basedOn w:val="DefaultParagraphFont"/>
    <w:link w:val="Header"/>
    <w:uiPriority w:val="99"/>
    <w:qFormat/>
    <w:rsid w:val="00d61c01"/>
    <w:rPr>
      <w:rFonts w:ascii="HelveticaNeue" w:hAnsi="HelveticaNeue"/>
      <w:sz w:val="18"/>
    </w:rPr>
  </w:style>
  <w:style w:type="character" w:styleId="FooterChar" w:customStyle="1">
    <w:name w:val="Footer Char"/>
    <w:basedOn w:val="DefaultParagraphFont"/>
    <w:link w:val="Footer"/>
    <w:uiPriority w:val="99"/>
    <w:qFormat/>
    <w:rsid w:val="00d61c01"/>
    <w:rPr>
      <w:rFonts w:ascii="HelveticaNeue" w:hAnsi="HelveticaNeue"/>
      <w:sz w:val="18"/>
    </w:rPr>
  </w:style>
  <w:style w:type="character" w:styleId="FootnoteTextChar" w:customStyle="1">
    <w:name w:val="Footnote Text Char"/>
    <w:basedOn w:val="DefaultParagraphFont"/>
    <w:link w:val="FootnoteText"/>
    <w:uiPriority w:val="99"/>
    <w:qFormat/>
    <w:rsid w:val="00561d6c"/>
    <w:rPr>
      <w:rFonts w:ascii="Calibri" w:hAnsi="Calibri"/>
      <w:sz w:val="16"/>
    </w:rPr>
  </w:style>
  <w:style w:type="character" w:styleId="FootnoteCharacters">
    <w:name w:val="Footnote Characters"/>
    <w:basedOn w:val="DefaultParagraphFont"/>
    <w:uiPriority w:val="99"/>
    <w:unhideWhenUsed/>
    <w:qFormat/>
    <w:rsid w:val="00561d6c"/>
    <w:rPr>
      <w:vertAlign w:val="superscript"/>
    </w:rPr>
  </w:style>
  <w:style w:type="character" w:styleId="FootnoteAnchor">
    <w:name w:val="Footnote Anchor"/>
    <w:rPr>
      <w:vertAlign w:val="superscript"/>
    </w:rPr>
  </w:style>
  <w:style w:type="character" w:styleId="AppendixChar" w:customStyle="1">
    <w:name w:val="Appendix Char"/>
    <w:basedOn w:val="Heading1Char"/>
    <w:link w:val="Appendix"/>
    <w:qFormat/>
    <w:rsid w:val="002c3231"/>
    <w:rPr>
      <w:rFonts w:ascii="Calibri Light" w:hAnsi="Calibri Light" w:eastAsia="" w:cs="" w:cstheme="majorBidi" w:eastAsiaTheme="majorEastAsia"/>
      <w:bCs/>
      <w:color w:val="197AA0" w:themeColor="text1"/>
      <w:sz w:val="52"/>
      <w:szCs w:val="28"/>
    </w:rPr>
  </w:style>
  <w:style w:type="character" w:styleId="A1AppendixChar" w:customStyle="1">
    <w:name w:val="A.1. Appendix Char"/>
    <w:basedOn w:val="AppendixChar"/>
    <w:link w:val="A1Appendix"/>
    <w:qFormat/>
    <w:rsid w:val="00607c65"/>
    <w:rPr>
      <w:rFonts w:ascii="Calibri" w:hAnsi="Calibri" w:eastAsia="" w:cs="" w:cstheme="majorBidi" w:eastAsiaTheme="majorEastAsia"/>
      <w:bCs/>
      <w:color w:val="197AA0" w:themeColor="text1"/>
      <w:sz w:val="28"/>
      <w:szCs w:val="22"/>
    </w:rPr>
  </w:style>
  <w:style w:type="character" w:styleId="SectionChar" w:customStyle="1">
    <w:name w:val="Section Char"/>
    <w:basedOn w:val="DefaultParagraphFont"/>
    <w:link w:val="Section"/>
    <w:uiPriority w:val="25"/>
    <w:qFormat/>
    <w:rsid w:val="00486bc2"/>
    <w:rPr>
      <w:color w:val="197AA0" w:themeColor="text1"/>
      <w:sz w:val="16"/>
      <w:szCs w:val="14"/>
    </w:rPr>
  </w:style>
  <w:style w:type="character" w:styleId="Pagenumber">
    <w:name w:val="page number"/>
    <w:basedOn w:val="DefaultParagraphFont"/>
    <w:qFormat/>
    <w:rsid w:val="007e090c"/>
    <w:rPr>
      <w:rFonts w:ascii="Arial" w:hAnsi="Arial"/>
      <w:b w:val="false"/>
      <w:i w:val="false"/>
      <w:color w:val="EFE64E" w:themeColor="background2"/>
      <w:sz w:val="14"/>
    </w:rPr>
  </w:style>
  <w:style w:type="character" w:styleId="EndnoteTextChar" w:customStyle="1">
    <w:name w:val="Endnote Text Char"/>
    <w:basedOn w:val="DefaultParagraphFont"/>
    <w:link w:val="EndnoteText"/>
    <w:uiPriority w:val="99"/>
    <w:semiHidden/>
    <w:qFormat/>
    <w:rsid w:val="0084419a"/>
    <w:rPr>
      <w:rFonts w:ascii="Trebuchet MS" w:hAnsi="Trebuchet MS" w:eastAsia="MS Mincho" w:cs="Times New Roman"/>
      <w:sz w:val="18"/>
      <w:lang w:eastAsia="nl-NL"/>
    </w:rPr>
  </w:style>
  <w:style w:type="character" w:styleId="InternetLink">
    <w:name w:val="Hyperlink"/>
    <w:uiPriority w:val="99"/>
    <w:rsid w:val="0084419a"/>
    <w:rPr>
      <w:color w:val="0000FF"/>
      <w:u w:val="single"/>
    </w:rPr>
  </w:style>
  <w:style w:type="character" w:styleId="MMTopic1Char" w:customStyle="1">
    <w:name w:val="MM Topic 1 Char"/>
    <w:link w:val="MMTopic1"/>
    <w:qFormat/>
    <w:rsid w:val="0084419a"/>
    <w:rPr>
      <w:rFonts w:ascii="Cambria" w:hAnsi="Cambria" w:eastAsia="SimSun" w:cs="Times New Roman"/>
      <w:b/>
      <w:bCs/>
      <w:color w:val="365F91"/>
      <w:sz w:val="28"/>
      <w:szCs w:val="28"/>
      <w:lang w:eastAsia="nl-NL"/>
    </w:rPr>
  </w:style>
  <w:style w:type="character" w:styleId="MMTopic2Char" w:customStyle="1">
    <w:name w:val="MM Topic 2 Char"/>
    <w:link w:val="MMTopic2"/>
    <w:qFormat/>
    <w:rsid w:val="0084419a"/>
    <w:rPr>
      <w:rFonts w:ascii="Cambria" w:hAnsi="Cambria" w:eastAsia="SimSun" w:cs="Times New Roman"/>
      <w:b/>
      <w:bCs/>
      <w:color w:val="4F81BD"/>
      <w:sz w:val="26"/>
      <w:szCs w:val="26"/>
      <w:lang w:eastAsia="nl-NL"/>
    </w:rPr>
  </w:style>
  <w:style w:type="character" w:styleId="MMTopic3Char" w:customStyle="1">
    <w:name w:val="MM Topic 3 Char"/>
    <w:link w:val="MMTopic3"/>
    <w:qFormat/>
    <w:rsid w:val="0084419a"/>
    <w:rPr>
      <w:rFonts w:ascii="Cambria" w:hAnsi="Cambria" w:eastAsia="SimSun" w:cs="Times New Roman"/>
      <w:b/>
      <w:bCs/>
      <w:color w:val="4F81BD"/>
      <w:sz w:val="22"/>
      <w:szCs w:val="22"/>
      <w:lang w:eastAsia="nl-NL"/>
    </w:rPr>
  </w:style>
  <w:style w:type="character" w:styleId="MMTitleChar" w:customStyle="1">
    <w:name w:val="MM Title Char"/>
    <w:basedOn w:val="TitleChar"/>
    <w:link w:val="MMTitle"/>
    <w:qFormat/>
    <w:rsid w:val="0084419a"/>
    <w:rPr>
      <w:rFonts w:ascii="HelveticaNeue" w:hAnsi="HelveticaNeue" w:eastAsia="" w:cs="" w:asciiTheme="majorHAnsi" w:cstheme="majorBidi" w:eastAsiaTheme="majorEastAsia" w:hAnsiTheme="majorHAnsi"/>
      <w:color w:val="A36A0F" w:themeColor="text2" w:themeShade="bf"/>
      <w:spacing w:val="5"/>
      <w:kern w:val="2"/>
      <w:sz w:val="52"/>
      <w:szCs w:val="52"/>
      <w:lang w:val="nl-NL" w:eastAsia="nl-NL"/>
      <w14:textOutline w14:w="3175" w14:cap="flat" w14:cmpd="sng" w14:algn="ctr">
        <w14:noFill/>
        <w14:prstDash w14:val="solid"/>
        <w14:round/>
      </w14:textOutline>
    </w:rPr>
  </w:style>
  <w:style w:type="character" w:styleId="MMTopic4Char" w:customStyle="1">
    <w:name w:val="MM Topic 4 Char"/>
    <w:basedOn w:val="DefaultParagraphFont"/>
    <w:link w:val="MMTopic4"/>
    <w:qFormat/>
    <w:rsid w:val="0084419a"/>
    <w:rPr>
      <w:rFonts w:ascii="HelveticaNeue" w:hAnsi="HelveticaNeue" w:eastAsia="" w:cs="" w:asciiTheme="majorHAnsi" w:cstheme="majorBidi" w:eastAsiaTheme="majorEastAsia" w:hAnsiTheme="majorHAnsi"/>
      <w:i/>
      <w:iCs/>
      <w:color w:val="197AA0" w:themeColor="accent1"/>
      <w:sz w:val="22"/>
      <w:szCs w:val="22"/>
      <w:lang w:eastAsia="zh-CN"/>
    </w:rPr>
  </w:style>
  <w:style w:type="character" w:styleId="IntenseEmphasis">
    <w:name w:val="Intense Emphasis"/>
    <w:basedOn w:val="DefaultParagraphFont"/>
    <w:uiPriority w:val="21"/>
    <w:qFormat/>
    <w:rsid w:val="00b45431"/>
    <w:rPr/>
  </w:style>
  <w:style w:type="character" w:styleId="TextCar" w:customStyle="1">
    <w:name w:val="Text Car"/>
    <w:basedOn w:val="DefaultParagraphFont"/>
    <w:link w:val="Text"/>
    <w:qFormat/>
    <w:locked/>
    <w:rsid w:val="0084419a"/>
    <w:rPr>
      <w:rFonts w:eastAsia="Times New Roman" w:cs="Arial"/>
      <w:color w:val="414175"/>
      <w:sz w:val="26"/>
      <w:szCs w:val="26"/>
      <w:lang w:val="en-GB"/>
    </w:rPr>
  </w:style>
  <w:style w:type="character" w:styleId="Emphasis">
    <w:name w:val="Emphasis"/>
    <w:basedOn w:val="DefaultParagraphFont"/>
    <w:uiPriority w:val="20"/>
    <w:qFormat/>
    <w:rsid w:val="0084419a"/>
    <w:rPr>
      <w:i/>
      <w:iCs/>
    </w:rPr>
  </w:style>
  <w:style w:type="character" w:styleId="Strong">
    <w:name w:val="Strong"/>
    <w:basedOn w:val="DefaultParagraphFont"/>
    <w:uiPriority w:val="22"/>
    <w:qFormat/>
    <w:rsid w:val="0084419a"/>
    <w:rPr>
      <w:b/>
      <w:bCs/>
    </w:rPr>
  </w:style>
  <w:style w:type="character" w:styleId="AppendixIIChar" w:customStyle="1">
    <w:name w:val="Appendix I.I Char"/>
    <w:basedOn w:val="Heading2Char"/>
    <w:link w:val="AppendixII"/>
    <w:qFormat/>
    <w:rsid w:val="0084419a"/>
    <w:rPr>
      <w:rFonts w:ascii="Trebuchet MS" w:hAnsi="Trebuchet MS" w:eastAsia="Times New Roman" w:cs="Arial"/>
      <w:b/>
      <w:bCs/>
      <w:iCs/>
      <w:color w:val="0099B5"/>
      <w:sz w:val="32"/>
      <w:szCs w:val="28"/>
      <w:lang w:eastAsia="nl-NL"/>
    </w:rPr>
  </w:style>
  <w:style w:type="character" w:styleId="Applevel2Char" w:customStyle="1">
    <w:name w:val="App level 2 Char"/>
    <w:basedOn w:val="Heading2Char"/>
    <w:link w:val="Applevel2"/>
    <w:qFormat/>
    <w:rsid w:val="005217a1"/>
    <w:rPr>
      <w:rFonts w:ascii="Calibri" w:hAnsi="Calibri" w:eastAsia="Times New Roman" w:cs="Arial"/>
      <w:b/>
      <w:bCs/>
      <w:iCs/>
      <w:color w:val="0099B5"/>
      <w:sz w:val="24"/>
      <w:szCs w:val="24"/>
      <w:lang w:eastAsia="nl-NL"/>
    </w:rPr>
  </w:style>
  <w:style w:type="character" w:styleId="AIIIIIIChar" w:customStyle="1">
    <w:name w:val="A I.II.III Char"/>
    <w:basedOn w:val="Heading3Char1"/>
    <w:link w:val="AIIIIII"/>
    <w:qFormat/>
    <w:rsid w:val="0084419a"/>
    <w:rPr>
      <w:rFonts w:ascii="Trebuchet MS" w:hAnsi="Trebuchet MS" w:eastAsia="Times New Roman" w:cs="Arial"/>
      <w:b/>
      <w:bCs/>
      <w:color w:val="197AA0"/>
      <w:sz w:val="28"/>
      <w:szCs w:val="26"/>
      <w:lang w:val="en-US" w:eastAsia="nl-NL"/>
    </w:rPr>
  </w:style>
  <w:style w:type="character" w:styleId="Heading3Char1" w:customStyle="1">
    <w:name w:val="Heading 3 Char1"/>
    <w:basedOn w:val="DefaultParagraphFont"/>
    <w:uiPriority w:val="9"/>
    <w:qFormat/>
    <w:locked/>
    <w:rsid w:val="0084419a"/>
    <w:rPr>
      <w:rFonts w:ascii="Trebuchet MS" w:hAnsi="Trebuchet MS" w:cs="Arial"/>
      <w:b/>
      <w:bCs/>
      <w:sz w:val="28"/>
      <w:szCs w:val="26"/>
      <w:lang w:val="en-US"/>
    </w:rPr>
  </w:style>
  <w:style w:type="character" w:styleId="Applevel3Char" w:customStyle="1">
    <w:name w:val="App level 3 Char"/>
    <w:basedOn w:val="AIIIIIIChar"/>
    <w:link w:val="Applevel3"/>
    <w:qFormat/>
    <w:rsid w:val="0084419a"/>
    <w:rPr>
      <w:rFonts w:ascii="Trebuchet MS" w:hAnsi="Trebuchet MS" w:eastAsia="Times New Roman" w:cs="Arial"/>
      <w:b/>
      <w:bCs/>
      <w:color w:val="197AA0"/>
      <w:sz w:val="28"/>
      <w:szCs w:val="26"/>
      <w:lang w:val="en-US" w:eastAsia="nl-NL"/>
    </w:rPr>
  </w:style>
  <w:style w:type="character" w:styleId="RecPracChar" w:customStyle="1">
    <w:name w:val="Rec Prac Char"/>
    <w:basedOn w:val="DefaultParagraphFont"/>
    <w:link w:val="RecPrac"/>
    <w:qFormat/>
    <w:rsid w:val="002c498c"/>
    <w:rPr>
      <w:rFonts w:ascii="Calibri" w:hAnsi="Calibri" w:eastAsia="Times New Roman" w:cs="Times New Roman"/>
      <w:sz w:val="18"/>
      <w:szCs w:val="24"/>
      <w:shd w:fill="A5DBF1" w:val="clear"/>
      <w:lang w:eastAsia="nl-NL"/>
    </w:rPr>
  </w:style>
  <w:style w:type="character" w:styleId="RecPracBulletChar" w:customStyle="1">
    <w:name w:val="Rec Prac Bullet Char"/>
    <w:basedOn w:val="ListParagraphChar"/>
    <w:link w:val="RecPracBullet"/>
    <w:qFormat/>
    <w:rsid w:val="002c498c"/>
    <w:rPr>
      <w:rFonts w:ascii="Calibri" w:hAnsi="Calibri" w:eastAsia="Times New Roman" w:cs="Times New Roman"/>
      <w:sz w:val="18"/>
      <w:shd w:fill="A5DBF1" w:val="clear"/>
      <w:lang w:eastAsia="nl-NL"/>
    </w:rPr>
  </w:style>
  <w:style w:type="character" w:styleId="VisitedInternetLink">
    <w:name w:val="FollowedHyperlink"/>
    <w:rsid w:val="000f0fb1"/>
    <w:rPr>
      <w:color w:val="800080"/>
      <w:u w:val="single"/>
    </w:rPr>
  </w:style>
  <w:style w:type="character" w:styleId="PlaceholderText">
    <w:name w:val="Placeholder Text"/>
    <w:uiPriority w:val="99"/>
    <w:semiHidden/>
    <w:qFormat/>
    <w:rsid w:val="000f0fb1"/>
    <w:rPr>
      <w:color w:val="808080"/>
    </w:rPr>
  </w:style>
  <w:style w:type="character" w:styleId="FootnoteTextChar1" w:customStyle="1">
    <w:name w:val="Footnote Text Char1"/>
    <w:basedOn w:val="DefaultParagraphFont"/>
    <w:semiHidden/>
    <w:qFormat/>
    <w:locked/>
    <w:rsid w:val="000f0fb1"/>
    <w:rPr>
      <w:rFonts w:ascii="Arial" w:hAnsi="Arial" w:cs="Times New Roman"/>
      <w:lang w:val="nl-NL" w:eastAsia="en-US" w:bidi="ar-SA"/>
    </w:rPr>
  </w:style>
  <w:style w:type="character" w:styleId="St" w:customStyle="1">
    <w:name w:val="st"/>
    <w:basedOn w:val="DefaultParagraphFont"/>
    <w:qFormat/>
    <w:rsid w:val="000f0fb1"/>
    <w:rPr/>
  </w:style>
  <w:style w:type="character" w:styleId="Hps" w:customStyle="1">
    <w:name w:val="hps"/>
    <w:basedOn w:val="DefaultParagraphFont"/>
    <w:qFormat/>
    <w:rsid w:val="000f0fb1"/>
    <w:rPr/>
  </w:style>
  <w:style w:type="character" w:styleId="HTMLCode">
    <w:name w:val="HTML Code"/>
    <w:basedOn w:val="DefaultParagraphFont"/>
    <w:uiPriority w:val="99"/>
    <w:semiHidden/>
    <w:unhideWhenUsed/>
    <w:qFormat/>
    <w:rsid w:val="000f0fb1"/>
    <w:rPr>
      <w:rFonts w:ascii="Courier New" w:hAnsi="Courier New" w:eastAsia="Times New Roman" w:cs="Courier New"/>
      <w:sz w:val="20"/>
      <w:szCs w:val="20"/>
    </w:rPr>
  </w:style>
  <w:style w:type="character" w:styleId="EndnoteCharacters">
    <w:name w:val="Endnote Characters"/>
    <w:basedOn w:val="DefaultParagraphFont"/>
    <w:semiHidden/>
    <w:unhideWhenUsed/>
    <w:qFormat/>
    <w:rsid w:val="000f0fb1"/>
    <w:rPr>
      <w:vertAlign w:val="superscript"/>
    </w:rPr>
  </w:style>
  <w:style w:type="character" w:styleId="EndnoteAnchor">
    <w:name w:val="Endnote Anchor"/>
    <w:rPr>
      <w:vertAlign w:val="superscript"/>
    </w:rPr>
  </w:style>
  <w:style w:type="character" w:styleId="UnresolvedMention1" w:customStyle="1">
    <w:name w:val="Unresolved Mention1"/>
    <w:basedOn w:val="DefaultParagraphFont"/>
    <w:uiPriority w:val="99"/>
    <w:unhideWhenUsed/>
    <w:qFormat/>
    <w:rsid w:val="006e264c"/>
    <w:rPr>
      <w:color w:val="605E5C"/>
      <w:shd w:fill="E1DFDD" w:val="clear"/>
    </w:rPr>
  </w:style>
  <w:style w:type="character" w:styleId="Mention1" w:customStyle="1">
    <w:name w:val="Mention1"/>
    <w:basedOn w:val="DefaultParagraphFont"/>
    <w:uiPriority w:val="99"/>
    <w:unhideWhenUsed/>
    <w:qFormat/>
    <w:rsid w:val="006e264c"/>
    <w:rPr>
      <w:color w:val="2B579A"/>
      <w:shd w:fill="E1DFDD" w:val="clear"/>
    </w:rPr>
  </w:style>
  <w:style w:type="character" w:styleId="A6" w:customStyle="1">
    <w:name w:val="A6"/>
    <w:uiPriority w:val="99"/>
    <w:qFormat/>
    <w:rsid w:val="0063582e"/>
    <w:rPr>
      <w:color w:val="000000"/>
      <w:sz w:val="10"/>
      <w:szCs w:val="10"/>
    </w:rPr>
  </w:style>
  <w:style w:type="character" w:styleId="Normaltextrun" w:customStyle="1">
    <w:name w:val="normaltextrun"/>
    <w:basedOn w:val="DefaultParagraphFont"/>
    <w:qFormat/>
    <w:rsid w:val="00c652e9"/>
    <w:rPr/>
  </w:style>
  <w:style w:type="character" w:styleId="Eop" w:customStyle="1">
    <w:name w:val="eop"/>
    <w:basedOn w:val="DefaultParagraphFont"/>
    <w:qFormat/>
    <w:rsid w:val="00c652e9"/>
    <w:rPr/>
  </w:style>
  <w:style w:type="character" w:styleId="UnresolvedMention">
    <w:name w:val="Unresolved Mention"/>
    <w:basedOn w:val="DefaultParagraphFont"/>
    <w:uiPriority w:val="99"/>
    <w:unhideWhenUsed/>
    <w:qFormat/>
    <w:rsid w:val="00972590"/>
    <w:rPr>
      <w:color w:val="605E5C"/>
      <w:shd w:fill="E1DFDD" w:val="clear"/>
    </w:rPr>
  </w:style>
  <w:style w:type="character" w:styleId="Mention">
    <w:name w:val="Mention"/>
    <w:basedOn w:val="DefaultParagraphFont"/>
    <w:uiPriority w:val="99"/>
    <w:unhideWhenUsed/>
    <w:qFormat/>
    <w:rsid w:val="00972590"/>
    <w:rPr>
      <w:color w:val="2B579A"/>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link w:val="ListParagraphChar"/>
    <w:uiPriority w:val="34"/>
    <w:qFormat/>
    <w:rsid w:val="007c0475"/>
    <w:pPr>
      <w:numPr>
        <w:ilvl w:val="0"/>
        <w:numId w:val="7"/>
      </w:numPr>
      <w:spacing w:before="0" w:after="240"/>
      <w:contextualSpacing/>
    </w:pPr>
    <w:rPr/>
  </w:style>
  <w:style w:type="paragraph" w:styleId="Title">
    <w:name w:val="Title"/>
    <w:basedOn w:val="Normal"/>
    <w:next w:val="Normal"/>
    <w:link w:val="TitleChar"/>
    <w:qFormat/>
    <w:rsid w:val="002f44a8"/>
    <w:pPr>
      <w:spacing w:lineRule="exact" w:line="680"/>
    </w:pPr>
    <w:rPr>
      <w:rFonts w:ascii="Calibri Light" w:hAnsi="Calibri Light"/>
      <w:color w:val="197AA0" w:themeColor="text1"/>
      <w:sz w:val="64"/>
      <w14:textOutline w14:w="3175" w14:cap="flat" w14:cmpd="sng" w14:algn="ctr">
        <w14:noFill/>
        <w14:prstDash w14:val="solid"/>
        <w14:round/>
      </w14:textOutline>
    </w:rPr>
  </w:style>
  <w:style w:type="paragraph" w:styleId="Annotationtext">
    <w:name w:val="annotation text"/>
    <w:basedOn w:val="Normal"/>
    <w:link w:val="CommentTextChar"/>
    <w:uiPriority w:val="99"/>
    <w:unhideWhenUsed/>
    <w:qFormat/>
    <w:rsid w:val="007c6e98"/>
    <w:pPr>
      <w:spacing w:lineRule="auto" w:line="240"/>
    </w:pPr>
    <w:rPr>
      <w:sz w:val="20"/>
    </w:rPr>
  </w:style>
  <w:style w:type="paragraph" w:styleId="Annotationsubject">
    <w:name w:val="annotation subject"/>
    <w:basedOn w:val="Annotationtext"/>
    <w:next w:val="Annotationtext"/>
    <w:link w:val="CommentSubjectChar"/>
    <w:unhideWhenUsed/>
    <w:qFormat/>
    <w:rsid w:val="007c6e98"/>
    <w:pPr/>
    <w:rPr>
      <w:b/>
      <w:bCs/>
    </w:rPr>
  </w:style>
  <w:style w:type="paragraph" w:styleId="BalloonText">
    <w:name w:val="Balloon Text"/>
    <w:basedOn w:val="Normal"/>
    <w:link w:val="BalloonTextChar"/>
    <w:uiPriority w:val="99"/>
    <w:unhideWhenUsed/>
    <w:qFormat/>
    <w:rsid w:val="007c6e98"/>
    <w:pPr>
      <w:spacing w:lineRule="auto" w:line="240"/>
    </w:pPr>
    <w:rPr>
      <w:rFonts w:ascii="Segoe UI" w:hAnsi="Segoe UI" w:cs="Segoe UI"/>
      <w:szCs w:val="18"/>
    </w:rPr>
  </w:style>
  <w:style w:type="paragraph" w:styleId="Bodyframed" w:customStyle="1">
    <w:name w:val="Body framed"/>
    <w:basedOn w:val="Normal"/>
    <w:next w:val="Normal"/>
    <w:uiPriority w:val="6"/>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tabs>
        <w:tab w:val="clear" w:pos="720"/>
        <w:tab w:val="left" w:pos="227" w:leader="none"/>
      </w:tabs>
      <w:ind w:left="227" w:hanging="0"/>
    </w:pPr>
    <w:rPr>
      <w:color w:val="197AA0" w:themeColor="text1"/>
    </w:rPr>
  </w:style>
  <w:style w:type="paragraph" w:styleId="Subtitleframed" w:customStyle="1">
    <w:name w:val="Subtitle framed"/>
    <w:basedOn w:val="Normal"/>
    <w:next w:val="Bodyframed"/>
    <w:uiPriority w:val="5"/>
    <w:qFormat/>
    <w:rsid w:val="00184d5c"/>
    <w:pPr>
      <w:pBdr>
        <w:top w:val="single" w:sz="12" w:space="2" w:color="C6E8F6"/>
        <w:left w:val="single" w:sz="12" w:space="8" w:color="C6E8F6"/>
        <w:bottom w:val="single" w:sz="12" w:space="2" w:color="C6E8F6"/>
        <w:right w:val="single" w:sz="12" w:space="8" w:color="C6E8F6"/>
      </w:pBdr>
      <w:shd w:val="clear" w:color="auto" w:fill="C6E8F6" w:themeFill="text1" w:themeFillTint="33"/>
      <w:ind w:left="227" w:hanging="0"/>
    </w:pPr>
    <w:rPr>
      <w:color w:val="FFFFFF" w:themeColor="background1"/>
      <w:sz w:val="22"/>
    </w:rPr>
  </w:style>
  <w:style w:type="paragraph" w:styleId="Codetext" w:customStyle="1">
    <w:name w:val="Code text"/>
    <w:basedOn w:val="Normal"/>
    <w:next w:val="Normal"/>
    <w:uiPriority w:val="5"/>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ind w:left="227" w:hanging="0"/>
    </w:pPr>
    <w:rPr>
      <w:rFonts w:ascii="Courier New" w:hAnsi="Courier New"/>
      <w:color w:val="197AA0" w:themeColor="accent1"/>
    </w:rPr>
  </w:style>
  <w:style w:type="paragraph" w:styleId="Captionfigurephoto" w:customStyle="1">
    <w:name w:val="Caption figure/photo"/>
    <w:basedOn w:val="Normal"/>
    <w:next w:val="Normal"/>
    <w:uiPriority w:val="5"/>
    <w:qFormat/>
    <w:rsid w:val="00184d5c"/>
    <w:pPr>
      <w:numPr>
        <w:ilvl w:val="0"/>
        <w:numId w:val="2"/>
      </w:numPr>
    </w:pPr>
    <w:rPr>
      <w:i/>
      <w:sz w:val="15"/>
    </w:rPr>
  </w:style>
  <w:style w:type="paragraph" w:styleId="Contents1">
    <w:name w:val="TOC 1"/>
    <w:basedOn w:val="Normal"/>
    <w:next w:val="Normal"/>
    <w:uiPriority w:val="39"/>
    <w:unhideWhenUsed/>
    <w:qFormat/>
    <w:rsid w:val="00184d5c"/>
    <w:pPr>
      <w:tabs>
        <w:tab w:val="clear" w:pos="720"/>
        <w:tab w:val="left" w:pos="6804" w:leader="none"/>
      </w:tabs>
      <w:spacing w:before="240" w:after="0"/>
      <w:ind w:left="227" w:hanging="227"/>
    </w:pPr>
    <w:rPr>
      <w:b/>
      <w:color w:val="197AA0" w:themeColor="text1"/>
      <w:sz w:val="20"/>
    </w:rPr>
  </w:style>
  <w:style w:type="paragraph" w:styleId="Contents2">
    <w:name w:val="TOC 2"/>
    <w:basedOn w:val="Normal"/>
    <w:next w:val="Normal"/>
    <w:uiPriority w:val="39"/>
    <w:unhideWhenUsed/>
    <w:qFormat/>
    <w:rsid w:val="00184d5c"/>
    <w:pPr>
      <w:tabs>
        <w:tab w:val="clear" w:pos="720"/>
        <w:tab w:val="left" w:pos="6804" w:leader="none"/>
      </w:tabs>
      <w:ind w:left="681" w:hanging="454"/>
    </w:pPr>
    <w:rPr/>
  </w:style>
  <w:style w:type="paragraph" w:styleId="Caption1">
    <w:name w:val="caption"/>
    <w:basedOn w:val="Normal"/>
    <w:next w:val="Normal"/>
    <w:uiPriority w:val="40"/>
    <w:unhideWhenUsed/>
    <w:qFormat/>
    <w:rsid w:val="00184d5c"/>
    <w:pPr>
      <w:spacing w:lineRule="auto" w:line="240"/>
    </w:pPr>
    <w:rPr>
      <w:i/>
      <w:iCs/>
      <w:sz w:val="15"/>
      <w:szCs w:val="18"/>
    </w:rPr>
  </w:style>
  <w:style w:type="paragraph" w:styleId="Subtitle">
    <w:name w:val="Subtitle"/>
    <w:basedOn w:val="Normal"/>
    <w:next w:val="Normal"/>
    <w:link w:val="SubtitleChar"/>
    <w:uiPriority w:val="7"/>
    <w:qFormat/>
    <w:rsid w:val="00184d5c"/>
    <w:pPr>
      <w:spacing w:lineRule="exact" w:line="380"/>
    </w:pPr>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HeaderandFooter">
    <w:name w:val="Header and Footer"/>
    <w:basedOn w:val="Normal"/>
    <w:qFormat/>
    <w:pPr/>
    <w:rPr/>
  </w:style>
  <w:style w:type="paragraph" w:styleId="Header">
    <w:name w:val="Header"/>
    <w:basedOn w:val="Normal"/>
    <w:link w:val="HeaderChar"/>
    <w:uiPriority w:val="99"/>
    <w:unhideWhenUsed/>
    <w:rsid w:val="00d61c01"/>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d61c01"/>
    <w:pPr>
      <w:tabs>
        <w:tab w:val="clear" w:pos="720"/>
        <w:tab w:val="center" w:pos="4680" w:leader="none"/>
        <w:tab w:val="right" w:pos="9360" w:leader="none"/>
      </w:tabs>
      <w:spacing w:lineRule="auto" w:line="240"/>
    </w:pPr>
    <w:rPr/>
  </w:style>
  <w:style w:type="paragraph" w:styleId="Footnote">
    <w:name w:val="Footnote Text"/>
    <w:basedOn w:val="Normal"/>
    <w:link w:val="FootnoteTextChar"/>
    <w:uiPriority w:val="99"/>
    <w:unhideWhenUsed/>
    <w:rsid w:val="00561d6c"/>
    <w:pPr>
      <w:spacing w:lineRule="auto" w:line="240"/>
    </w:pPr>
    <w:rPr>
      <w:sz w:val="16"/>
    </w:rPr>
  </w:style>
  <w:style w:type="paragraph" w:styleId="Appendix" w:customStyle="1">
    <w:name w:val="Closing"/>
    <w:basedOn w:val="Heading1"/>
    <w:next w:val="Normal"/>
    <w:link w:val="AppendixChar"/>
    <w:qFormat/>
    <w:rsid w:val="002c3231"/>
    <w:pPr>
      <w:numPr>
        <w:ilvl w:val="0"/>
        <w:numId w:val="0"/>
      </w:numPr>
      <w:tabs>
        <w:tab w:val="clear" w:pos="720"/>
        <w:tab w:val="left" w:pos="1645" w:leader="none"/>
      </w:tabs>
      <w:ind w:left="0" w:hanging="0"/>
      <w:outlineLvl w:val="9"/>
    </w:pPr>
    <w:rPr/>
  </w:style>
  <w:style w:type="paragraph" w:styleId="AAppendix" w:customStyle="1">
    <w:name w:val="A Appendix"/>
    <w:basedOn w:val="Normal"/>
    <w:qFormat/>
    <w:rsid w:val="00c957df"/>
    <w:pPr>
      <w:numPr>
        <w:ilvl w:val="0"/>
        <w:numId w:val="3"/>
      </w:numPr>
    </w:pPr>
    <w:rPr/>
  </w:style>
  <w:style w:type="paragraph" w:styleId="A1Appendix" w:customStyle="1">
    <w:name w:val="A.1. Appendix"/>
    <w:basedOn w:val="Heading2"/>
    <w:next w:val="Normal"/>
    <w:link w:val="A1AppendixChar"/>
    <w:qFormat/>
    <w:rsid w:val="00607c65"/>
    <w:pPr>
      <w:numPr>
        <w:ilvl w:val="0"/>
        <w:numId w:val="0"/>
      </w:numPr>
      <w:outlineLvl w:val="9"/>
    </w:pPr>
    <w:rPr>
      <w:szCs w:val="22"/>
    </w:rPr>
  </w:style>
  <w:style w:type="paragraph" w:styleId="Section" w:customStyle="1">
    <w:name w:val="Section"/>
    <w:basedOn w:val="Normal"/>
    <w:next w:val="Normal"/>
    <w:link w:val="SectionChar"/>
    <w:uiPriority w:val="25"/>
    <w:qFormat/>
    <w:rsid w:val="00486bc2"/>
    <w:pPr>
      <w:tabs>
        <w:tab w:val="clear" w:pos="720"/>
        <w:tab w:val="left" w:pos="284" w:leader="none"/>
      </w:tabs>
      <w:spacing w:lineRule="exact" w:line="160"/>
    </w:pPr>
    <w:rPr>
      <w:rFonts w:ascii="Arial" w:hAnsi="Arial"/>
      <w:color w:val="197AA0" w:themeColor="text1"/>
      <w:sz w:val="16"/>
      <w:szCs w:val="14"/>
    </w:rPr>
  </w:style>
  <w:style w:type="paragraph" w:styleId="Endnote">
    <w:name w:val="Endnote Text"/>
    <w:basedOn w:val="Normal"/>
    <w:link w:val="EndnoteTextChar"/>
    <w:semiHidden/>
    <w:rsid w:val="0084419a"/>
    <w:pPr>
      <w:spacing w:lineRule="auto" w:line="360" w:before="0" w:after="240"/>
    </w:pPr>
    <w:rPr>
      <w:rFonts w:ascii="Trebuchet MS" w:hAnsi="Trebuchet MS" w:eastAsia="MS Mincho" w:cs="Times New Roman"/>
      <w:lang w:eastAsia="nl-NL"/>
    </w:rPr>
  </w:style>
  <w:style w:type="paragraph" w:styleId="Rapportsubtitel" w:customStyle="1">
    <w:name w:val="Rapportsubtitel"/>
    <w:basedOn w:val="Normal"/>
    <w:qFormat/>
    <w:rsid w:val="0084419a"/>
    <w:pPr>
      <w:spacing w:lineRule="auto" w:line="240" w:before="0" w:after="240"/>
      <w:jc w:val="center"/>
    </w:pPr>
    <w:rPr>
      <w:rFonts w:ascii="Trebuchet MS" w:hAnsi="Trebuchet MS" w:eastAsia="Times New Roman" w:cs="Times New Roman"/>
      <w:color w:val="CE3E35"/>
      <w:sz w:val="48"/>
      <w:szCs w:val="24"/>
      <w:lang w:eastAsia="nl-NL"/>
    </w:rPr>
  </w:style>
  <w:style w:type="paragraph" w:styleId="MMTopic1" w:customStyle="1">
    <w:name w:val="MM Topic 1"/>
    <w:basedOn w:val="Heading1"/>
    <w:link w:val="MMTopic1Char"/>
    <w:qFormat/>
    <w:rsid w:val="0084419a"/>
    <w:pPr>
      <w:numPr>
        <w:ilvl w:val="0"/>
        <w:numId w:val="0"/>
      </w:numPr>
      <w:spacing w:before="480" w:after="0"/>
      <w:ind w:left="567" w:hanging="567"/>
      <w:outlineLvl w:val="9"/>
    </w:pPr>
    <w:rPr>
      <w:rFonts w:ascii="Cambria" w:hAnsi="Cambria" w:eastAsia="SimSun" w:cs="Times New Roman"/>
      <w:b/>
      <w:color w:val="365F91"/>
      <w:sz w:val="28"/>
      <w:lang w:eastAsia="nl-NL"/>
    </w:rPr>
  </w:style>
  <w:style w:type="paragraph" w:styleId="MMTopic2" w:customStyle="1">
    <w:name w:val="MM Topic 2"/>
    <w:basedOn w:val="Heading2"/>
    <w:link w:val="MMTopic2Char"/>
    <w:qFormat/>
    <w:rsid w:val="0084419a"/>
    <w:pPr>
      <w:numPr>
        <w:ilvl w:val="0"/>
        <w:numId w:val="0"/>
      </w:numPr>
      <w:spacing w:before="200" w:after="80"/>
      <w:outlineLvl w:val="9"/>
    </w:pPr>
    <w:rPr>
      <w:rFonts w:ascii="Cambria" w:hAnsi="Cambria" w:eastAsia="SimSun" w:cs="Times New Roman"/>
      <w:b/>
      <w:color w:val="4F81BD"/>
      <w:sz w:val="26"/>
      <w:lang w:eastAsia="nl-NL"/>
    </w:rPr>
  </w:style>
  <w:style w:type="paragraph" w:styleId="MMTopic3" w:customStyle="1">
    <w:name w:val="MM Topic 3"/>
    <w:basedOn w:val="Heading3"/>
    <w:link w:val="MMTopic3Char"/>
    <w:qFormat/>
    <w:rsid w:val="0084419a"/>
    <w:pPr>
      <w:numPr>
        <w:ilvl w:val="0"/>
        <w:numId w:val="0"/>
      </w:numPr>
      <w:spacing w:before="200" w:after="60"/>
      <w:outlineLvl w:val="9"/>
    </w:pPr>
    <w:rPr>
      <w:rFonts w:ascii="Cambria" w:hAnsi="Cambria" w:eastAsia="SimSun" w:cs="Times New Roman"/>
      <w:b/>
      <w:color w:val="4F81BD"/>
      <w:sz w:val="22"/>
      <w:szCs w:val="22"/>
      <w:lang w:eastAsia="nl-NL"/>
    </w:rPr>
  </w:style>
  <w:style w:type="paragraph" w:styleId="NormalWeb">
    <w:name w:val="Normal (Web)"/>
    <w:basedOn w:val="Normal"/>
    <w:uiPriority w:val="99"/>
    <w:unhideWhenUsed/>
    <w:qFormat/>
    <w:rsid w:val="0084419a"/>
    <w:pPr>
      <w:spacing w:lineRule="auto" w:line="240" w:beforeAutospacing="1" w:afterAutospacing="1"/>
    </w:pPr>
    <w:rPr>
      <w:rFonts w:ascii="Times New Roman" w:hAnsi="Times New Roman" w:eastAsia="Times New Roman" w:cs="Times New Roman"/>
      <w:sz w:val="24"/>
      <w:szCs w:val="24"/>
      <w:lang w:eastAsia="zh-CN"/>
    </w:rPr>
  </w:style>
  <w:style w:type="paragraph" w:styleId="NoSpacing">
    <w:name w:val="No Spacing"/>
    <w:uiPriority w:val="1"/>
    <w:qFormat/>
    <w:rsid w:val="0084419a"/>
    <w:pPr>
      <w:widowControl/>
      <w:bidi w:val="0"/>
      <w:spacing w:lineRule="auto" w:line="240" w:before="0" w:after="0"/>
      <w:jc w:val="left"/>
    </w:pPr>
    <w:rPr>
      <w:rFonts w:ascii="Trebuchet MS" w:hAnsi="Trebuchet MS" w:eastAsia="Times New Roman" w:cs="Times New Roman"/>
      <w:color w:val="auto"/>
      <w:kern w:val="0"/>
      <w:sz w:val="22"/>
      <w:szCs w:val="24"/>
      <w:lang w:eastAsia="nl-NL" w:val="nl-NL" w:bidi="ar-SA"/>
    </w:rPr>
  </w:style>
  <w:style w:type="paragraph" w:styleId="MMTitle" w:customStyle="1">
    <w:name w:val="MM Title"/>
    <w:basedOn w:val="Title"/>
    <w:link w:val="MMTitleChar"/>
    <w:qFormat/>
    <w:rsid w:val="0084419a"/>
    <w:pPr>
      <w:pBdr>
        <w:bottom w:val="single" w:sz="8" w:space="4" w:color="197AA0"/>
      </w:pBdr>
      <w:spacing w:lineRule="auto" w:line="240" w:before="0" w:after="300"/>
      <w:contextualSpacing/>
    </w:pPr>
    <w:rPr>
      <w:rFonts w:ascii="HelveticaNeue" w:hAnsi="HelveticaNeue" w:eastAsia="" w:cs="" w:asciiTheme="majorHAnsi" w:cstheme="majorBidi" w:eastAsiaTheme="majorEastAsia" w:hAnsiTheme="majorHAnsi"/>
      <w:color w:val="A36A0F" w:themeColor="text2" w:themeShade="bf"/>
      <w:spacing w:val="5"/>
      <w:kern w:val="2"/>
      <w:sz w:val="52"/>
      <w:szCs w:val="52"/>
      <w:lang w:eastAsia="nl-NL"/>
    </w:rPr>
  </w:style>
  <w:style w:type="paragraph" w:styleId="MMTopic4" w:customStyle="1">
    <w:name w:val="MM Topic 4"/>
    <w:basedOn w:val="Heading4"/>
    <w:link w:val="MMTopic4Char"/>
    <w:qFormat/>
    <w:rsid w:val="0084419a"/>
    <w:pPr>
      <w:keepLines/>
      <w:numPr>
        <w:ilvl w:val="0"/>
        <w:numId w:val="0"/>
      </w:numPr>
      <w:spacing w:lineRule="auto" w:line="276" w:before="200" w:after="60"/>
      <w:ind w:left="720" w:hanging="360"/>
      <w:outlineLvl w:val="9"/>
    </w:pPr>
    <w:rPr>
      <w:rFonts w:ascii="HelveticaNeue" w:hAnsi="HelveticaNeue" w:eastAsia="" w:cs="" w:asciiTheme="majorHAnsi" w:cstheme="majorBidi" w:eastAsiaTheme="majorEastAsia" w:hAnsiTheme="majorHAnsi"/>
      <w:bCs w:val="false"/>
      <w:i/>
      <w:iCs/>
      <w:color w:val="197AA0" w:themeColor="accent1"/>
      <w:sz w:val="22"/>
      <w:szCs w:val="22"/>
      <w:lang w:eastAsia="zh-C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4419a"/>
    <w:pPr>
      <w:pageBreakBefore w:val="false"/>
      <w:numPr>
        <w:ilvl w:val="0"/>
        <w:numId w:val="0"/>
      </w:numPr>
      <w:spacing w:lineRule="auto" w:line="259" w:before="240" w:after="0"/>
      <w:ind w:left="0" w:hanging="0"/>
      <w:outlineLvl w:val="9"/>
    </w:pPr>
    <w:rPr>
      <w:rFonts w:ascii="HelveticaNeue" w:hAnsi="HelveticaNeue" w:asciiTheme="majorHAnsi" w:hAnsiTheme="majorHAnsi"/>
      <w:bCs w:val="false"/>
      <w:color w:val="125B77" w:themeColor="accent1" w:themeShade="bf"/>
      <w:sz w:val="32"/>
      <w:szCs w:val="32"/>
    </w:rPr>
  </w:style>
  <w:style w:type="paragraph" w:styleId="Preface" w:customStyle="1">
    <w:name w:val="Preface"/>
    <w:basedOn w:val="Heading1"/>
    <w:autoRedefine/>
    <w:uiPriority w:val="99"/>
    <w:qFormat/>
    <w:rsid w:val="0084419a"/>
    <w:pPr>
      <w:pageBreakBefore w:val="false"/>
      <w:numPr>
        <w:ilvl w:val="0"/>
        <w:numId w:val="0"/>
      </w:numPr>
      <w:spacing w:before="480" w:after="120"/>
      <w:ind w:left="0" w:hanging="0"/>
      <w:outlineLvl w:val="9"/>
    </w:pPr>
    <w:rPr>
      <w:rFonts w:ascii="Trebuchet MS" w:hAnsi="Trebuchet MS" w:eastAsia="Times New Roman" w:cs="Trebuchet MS"/>
      <w:b/>
      <w:color w:val="CE3E35"/>
      <w:kern w:val="2"/>
      <w:sz w:val="48"/>
      <w:szCs w:val="48"/>
      <w:lang w:eastAsia="nl-NL"/>
    </w:rPr>
  </w:style>
  <w:style w:type="paragraph" w:styleId="Text" w:customStyle="1">
    <w:name w:val="Text"/>
    <w:basedOn w:val="Normal"/>
    <w:link w:val="TextCar"/>
    <w:qFormat/>
    <w:rsid w:val="0084419a"/>
    <w:pPr>
      <w:spacing w:lineRule="auto" w:line="312"/>
    </w:pPr>
    <w:rPr>
      <w:rFonts w:ascii="Arial" w:hAnsi="Arial" w:eastAsia="Times New Roman" w:cs="Arial"/>
      <w:color w:val="414175"/>
      <w:sz w:val="26"/>
      <w:szCs w:val="26"/>
      <w:lang w:val="en-GB"/>
    </w:rPr>
  </w:style>
  <w:style w:type="paragraph" w:styleId="Bijlage" w:customStyle="1">
    <w:name w:val="Bijlage"/>
    <w:basedOn w:val="Normal"/>
    <w:next w:val="Normal"/>
    <w:uiPriority w:val="99"/>
    <w:qFormat/>
    <w:rsid w:val="0084419a"/>
    <w:pPr>
      <w:spacing w:lineRule="auto" w:line="240"/>
      <w:outlineLvl w:val="0"/>
    </w:pPr>
    <w:rPr>
      <w:rFonts w:ascii="Arial" w:hAnsi="Arial" w:eastAsia="Times New Roman" w:cs="Arial"/>
      <w:b/>
      <w:bCs/>
      <w:caps/>
      <w:sz w:val="26"/>
      <w:szCs w:val="26"/>
    </w:rPr>
  </w:style>
  <w:style w:type="paragraph" w:styleId="AppendixII" w:customStyle="1">
    <w:name w:val="Appendix I.I"/>
    <w:basedOn w:val="Heading2"/>
    <w:link w:val="AppendixIIChar"/>
    <w:qFormat/>
    <w:rsid w:val="0084419a"/>
    <w:pPr>
      <w:numPr>
        <w:ilvl w:val="0"/>
        <w:numId w:val="5"/>
      </w:numPr>
      <w:spacing w:before="320" w:after="80"/>
      <w:contextualSpacing/>
      <w:outlineLvl w:val="9"/>
    </w:pPr>
    <w:rPr>
      <w:rFonts w:ascii="Trebuchet MS" w:hAnsi="Trebuchet MS" w:eastAsia="Times New Roman" w:cs="Arial"/>
      <w:b/>
      <w:iCs/>
      <w:color w:val="0099B5"/>
      <w:sz w:val="32"/>
      <w:szCs w:val="28"/>
      <w:lang w:eastAsia="nl-NL"/>
    </w:rPr>
  </w:style>
  <w:style w:type="paragraph" w:styleId="Applevel2" w:customStyle="1">
    <w:name w:val="App level 2"/>
    <w:basedOn w:val="Heading2"/>
    <w:next w:val="Appendix"/>
    <w:link w:val="Applevel2Char"/>
    <w:qFormat/>
    <w:rsid w:val="005217a1"/>
    <w:pPr>
      <w:numPr>
        <w:ilvl w:val="0"/>
        <w:numId w:val="0"/>
      </w:numPr>
      <w:outlineLvl w:val="9"/>
    </w:pPr>
    <w:rPr>
      <w:rFonts w:eastAsia="Times New Roman" w:cs="Arial"/>
      <w:b/>
      <w:iCs/>
      <w:color w:val="0099B5"/>
      <w:sz w:val="24"/>
      <w:szCs w:val="24"/>
      <w:lang w:eastAsia="nl-NL"/>
    </w:rPr>
  </w:style>
  <w:style w:type="paragraph" w:styleId="AIIIIII" w:customStyle="1">
    <w:name w:val="A I.II.III"/>
    <w:basedOn w:val="Heading3"/>
    <w:link w:val="AIIIIIIChar"/>
    <w:qFormat/>
    <w:rsid w:val="0084419a"/>
    <w:pPr>
      <w:numPr>
        <w:ilvl w:val="0"/>
        <w:numId w:val="0"/>
      </w:numPr>
      <w:outlineLvl w:val="9"/>
    </w:pPr>
    <w:rPr>
      <w:rFonts w:ascii="Trebuchet MS" w:hAnsi="Trebuchet MS" w:eastAsia="Times New Roman" w:cs="Arial"/>
      <w:b/>
      <w:sz w:val="28"/>
      <w:szCs w:val="26"/>
      <w:lang w:eastAsia="nl-NL"/>
    </w:rPr>
  </w:style>
  <w:style w:type="paragraph" w:styleId="Applevel3" w:customStyle="1">
    <w:name w:val="App level 3"/>
    <w:basedOn w:val="AIIIIII"/>
    <w:link w:val="Applevel3Char"/>
    <w:qFormat/>
    <w:rsid w:val="0084419a"/>
    <w:pPr>
      <w:numPr>
        <w:ilvl w:val="0"/>
        <w:numId w:val="0"/>
      </w:numPr>
    </w:pPr>
    <w:rPr/>
  </w:style>
  <w:style w:type="paragraph" w:styleId="RecPrac" w:customStyle="1">
    <w:name w:val="Rec Prac"/>
    <w:basedOn w:val="Normal"/>
    <w:link w:val="RecPracChar"/>
    <w:qFormat/>
    <w:rsid w:val="002c498c"/>
    <w:pPr>
      <w:shd w:val="clear" w:color="197AA0" w:fill="A5DBF1"/>
    </w:pPr>
    <w:rPr>
      <w:rFonts w:eastAsia="Times New Roman" w:cs="Times New Roman"/>
      <w:szCs w:val="24"/>
      <w:lang w:eastAsia="nl-NL"/>
    </w:rPr>
  </w:style>
  <w:style w:type="paragraph" w:styleId="RecPracBullet" w:customStyle="1">
    <w:name w:val="Rec Prac Bullet"/>
    <w:basedOn w:val="ListParagraph"/>
    <w:link w:val="RecPracBulletChar"/>
    <w:qFormat/>
    <w:rsid w:val="002c498c"/>
    <w:pPr>
      <w:numPr>
        <w:ilvl w:val="0"/>
        <w:numId w:val="4"/>
      </w:numPr>
      <w:shd w:val="clear" w:color="auto" w:fill="A5DBF1"/>
    </w:pPr>
    <w:rPr>
      <w:rFonts w:eastAsia="Times New Roman" w:cs="Times New Roman"/>
      <w:lang w:eastAsia="nl-NL"/>
    </w:rPr>
  </w:style>
  <w:style w:type="paragraph" w:styleId="Logo" w:customStyle="1">
    <w:name w:val="logo"/>
    <w:basedOn w:val="Normal"/>
    <w:qFormat/>
    <w:rsid w:val="000f0fb1"/>
    <w:pPr>
      <w:spacing w:lineRule="auto" w:line="240" w:before="0" w:after="120"/>
      <w:ind w:left="7371" w:hanging="0"/>
    </w:pPr>
    <w:rPr>
      <w:rFonts w:ascii="Trebuchet MS" w:hAnsi="Trebuchet MS" w:eastAsia="Times New Roman" w:cs="Times New Roman"/>
      <w:color w:val="0099B5"/>
      <w:sz w:val="16"/>
      <w:szCs w:val="24"/>
      <w:lang w:eastAsia="nl-NL"/>
    </w:rPr>
  </w:style>
  <w:style w:type="paragraph" w:styleId="Rapporttitel" w:customStyle="1">
    <w:name w:val="Rapporttitel"/>
    <w:basedOn w:val="Normal"/>
    <w:qFormat/>
    <w:rsid w:val="000f0fb1"/>
    <w:pPr>
      <w:spacing w:lineRule="auto" w:line="240" w:before="0" w:after="240"/>
      <w:jc w:val="center"/>
    </w:pPr>
    <w:rPr>
      <w:rFonts w:ascii="Trebuchet MS" w:hAnsi="Trebuchet MS" w:eastAsia="Times New Roman" w:cs="Times New Roman"/>
      <w:color w:val="CE3E35"/>
      <w:sz w:val="96"/>
      <w:szCs w:val="24"/>
      <w:lang w:eastAsia="nl-NL"/>
    </w:rPr>
  </w:style>
  <w:style w:type="paragraph" w:styleId="Contents3">
    <w:name w:val="TOC 3"/>
    <w:basedOn w:val="Normal"/>
    <w:next w:val="Normal"/>
    <w:autoRedefine/>
    <w:uiPriority w:val="39"/>
    <w:rsid w:val="000f0fb1"/>
    <w:pPr>
      <w:spacing w:lineRule="auto" w:line="240" w:before="0" w:after="240"/>
      <w:ind w:left="440" w:hanging="0"/>
    </w:pPr>
    <w:rPr>
      <w:rFonts w:ascii="Trebuchet MS" w:hAnsi="Trebuchet MS" w:eastAsia="Times New Roman" w:cs="Times New Roman"/>
      <w:sz w:val="22"/>
      <w:szCs w:val="24"/>
      <w:lang w:eastAsia="nl-NL"/>
    </w:rPr>
  </w:style>
  <w:style w:type="paragraph" w:styleId="Contents4">
    <w:name w:val="TOC 4"/>
    <w:basedOn w:val="Normal"/>
    <w:next w:val="Normal"/>
    <w:autoRedefine/>
    <w:uiPriority w:val="39"/>
    <w:rsid w:val="000f0fb1"/>
    <w:pPr>
      <w:spacing w:lineRule="auto" w:line="240" w:before="0" w:after="240"/>
      <w:ind w:left="660" w:hanging="0"/>
    </w:pPr>
    <w:rPr>
      <w:rFonts w:ascii="Trebuchet MS" w:hAnsi="Trebuchet MS" w:eastAsia="Times New Roman" w:cs="Times New Roman"/>
      <w:sz w:val="22"/>
      <w:szCs w:val="24"/>
      <w:lang w:eastAsia="nl-NL"/>
    </w:rPr>
  </w:style>
  <w:style w:type="paragraph" w:styleId="Contents5">
    <w:name w:val="TOC 5"/>
    <w:basedOn w:val="Normal"/>
    <w:next w:val="Normal"/>
    <w:autoRedefine/>
    <w:uiPriority w:val="39"/>
    <w:rsid w:val="000f0fb1"/>
    <w:pPr>
      <w:spacing w:lineRule="auto" w:line="240" w:before="0" w:after="240"/>
      <w:ind w:left="880" w:hanging="0"/>
    </w:pPr>
    <w:rPr>
      <w:rFonts w:ascii="Trebuchet MS" w:hAnsi="Trebuchet MS" w:eastAsia="Times New Roman" w:cs="Times New Roman"/>
      <w:sz w:val="22"/>
      <w:szCs w:val="24"/>
      <w:lang w:eastAsia="nl-NL"/>
    </w:rPr>
  </w:style>
  <w:style w:type="paragraph" w:styleId="Contents6">
    <w:name w:val="TOC 6"/>
    <w:basedOn w:val="Normal"/>
    <w:next w:val="Normal"/>
    <w:autoRedefine/>
    <w:uiPriority w:val="39"/>
    <w:rsid w:val="000f0fb1"/>
    <w:pPr>
      <w:spacing w:lineRule="auto" w:line="240" w:before="0" w:after="240"/>
      <w:ind w:left="1100" w:hanging="0"/>
    </w:pPr>
    <w:rPr>
      <w:rFonts w:ascii="Trebuchet MS" w:hAnsi="Trebuchet MS" w:eastAsia="Times New Roman" w:cs="Times New Roman"/>
      <w:sz w:val="22"/>
      <w:szCs w:val="24"/>
      <w:lang w:eastAsia="nl-NL"/>
    </w:rPr>
  </w:style>
  <w:style w:type="paragraph" w:styleId="Default" w:customStyle="1">
    <w:name w:val="Default"/>
    <w:qFormat/>
    <w:rsid w:val="000f0fb1"/>
    <w:pPr>
      <w:widowControl/>
      <w:bidi w:val="0"/>
      <w:spacing w:lineRule="auto" w:line="240" w:before="0" w:after="0"/>
      <w:jc w:val="left"/>
    </w:pPr>
    <w:rPr>
      <w:rFonts w:eastAsia="Calibri" w:cs="Arial" w:ascii="Arial" w:hAnsi="Arial"/>
      <w:color w:val="000000"/>
      <w:kern w:val="0"/>
      <w:sz w:val="24"/>
      <w:szCs w:val="24"/>
      <w:lang w:val="nl-NL" w:eastAsia="en-US" w:bidi="ar-SA"/>
    </w:rPr>
  </w:style>
  <w:style w:type="paragraph" w:styleId="Revision">
    <w:name w:val="Revision"/>
    <w:uiPriority w:val="99"/>
    <w:semiHidden/>
    <w:qFormat/>
    <w:rsid w:val="000f0fb1"/>
    <w:pPr>
      <w:widowControl/>
      <w:bidi w:val="0"/>
      <w:spacing w:lineRule="auto" w:line="240" w:before="0" w:after="0"/>
      <w:jc w:val="left"/>
    </w:pPr>
    <w:rPr>
      <w:rFonts w:ascii="Trebuchet MS" w:hAnsi="Trebuchet MS" w:eastAsia="Times New Roman" w:cs="Times New Roman"/>
      <w:color w:val="auto"/>
      <w:kern w:val="0"/>
      <w:sz w:val="22"/>
      <w:szCs w:val="24"/>
      <w:lang w:eastAsia="nl-NL" w:val="nl-NL" w:bidi="ar-SA"/>
    </w:rPr>
  </w:style>
  <w:style w:type="paragraph" w:styleId="Contents7">
    <w:name w:val="TOC 7"/>
    <w:basedOn w:val="Normal"/>
    <w:next w:val="Normal"/>
    <w:autoRedefine/>
    <w:uiPriority w:val="39"/>
    <w:unhideWhenUsed/>
    <w:rsid w:val="000f0fb1"/>
    <w:pPr>
      <w:spacing w:lineRule="auto" w:line="276" w:before="0" w:after="100"/>
      <w:ind w:left="1320" w:hanging="0"/>
    </w:pPr>
    <w:rPr>
      <w:rFonts w:ascii="HelveticaNeue" w:hAnsi="HelveticaNeue" w:eastAsia="" w:asciiTheme="minorHAnsi" w:eastAsiaTheme="minorEastAsia" w:hAnsiTheme="minorHAnsi"/>
      <w:sz w:val="22"/>
      <w:szCs w:val="22"/>
      <w:lang w:eastAsia="nl-NL"/>
    </w:rPr>
  </w:style>
  <w:style w:type="paragraph" w:styleId="Contents8">
    <w:name w:val="TOC 8"/>
    <w:basedOn w:val="Normal"/>
    <w:next w:val="Normal"/>
    <w:autoRedefine/>
    <w:uiPriority w:val="39"/>
    <w:unhideWhenUsed/>
    <w:rsid w:val="000f0fb1"/>
    <w:pPr>
      <w:spacing w:lineRule="auto" w:line="276" w:before="0" w:after="100"/>
      <w:ind w:left="1540" w:hanging="0"/>
    </w:pPr>
    <w:rPr>
      <w:rFonts w:ascii="HelveticaNeue" w:hAnsi="HelveticaNeue" w:eastAsia="" w:asciiTheme="minorHAnsi" w:eastAsiaTheme="minorEastAsia" w:hAnsiTheme="minorHAnsi"/>
      <w:sz w:val="22"/>
      <w:szCs w:val="22"/>
      <w:lang w:eastAsia="nl-NL"/>
    </w:rPr>
  </w:style>
  <w:style w:type="paragraph" w:styleId="Contents9">
    <w:name w:val="TOC 9"/>
    <w:basedOn w:val="Normal"/>
    <w:next w:val="Normal"/>
    <w:autoRedefine/>
    <w:uiPriority w:val="39"/>
    <w:unhideWhenUsed/>
    <w:rsid w:val="000f0fb1"/>
    <w:pPr>
      <w:spacing w:lineRule="auto" w:line="276" w:before="0" w:after="100"/>
      <w:ind w:left="1760" w:hanging="0"/>
    </w:pPr>
    <w:rPr>
      <w:rFonts w:ascii="HelveticaNeue" w:hAnsi="HelveticaNeue" w:eastAsia="" w:asciiTheme="minorHAnsi" w:eastAsiaTheme="minorEastAsia" w:hAnsiTheme="minorHAnsi"/>
      <w:sz w:val="22"/>
      <w:szCs w:val="22"/>
      <w:lang w:eastAsia="nl-NL"/>
    </w:rPr>
  </w:style>
  <w:style w:type="paragraph" w:styleId="Western" w:customStyle="1">
    <w:name w:val="western"/>
    <w:basedOn w:val="Normal"/>
    <w:uiPriority w:val="99"/>
    <w:qFormat/>
    <w:rsid w:val="000f0fb1"/>
    <w:pPr>
      <w:spacing w:lineRule="auto" w:line="240" w:beforeAutospacing="1" w:after="119"/>
    </w:pPr>
    <w:rPr>
      <w:rFonts w:ascii="Arial" w:hAnsi="Arial" w:eastAsia="Times New Roman" w:cs="Arial"/>
      <w:sz w:val="22"/>
      <w:szCs w:val="22"/>
      <w:lang w:eastAsia="nl-NL"/>
    </w:rPr>
  </w:style>
  <w:style w:type="paragraph" w:styleId="Bibliography">
    <w:name w:val="Bibliography"/>
    <w:basedOn w:val="Normal"/>
    <w:next w:val="Normal"/>
    <w:uiPriority w:val="37"/>
    <w:qFormat/>
    <w:rsid w:val="000f0fb1"/>
    <w:pPr>
      <w:spacing w:lineRule="auto" w:line="240"/>
    </w:pPr>
    <w:rPr>
      <w:rFonts w:ascii="Trebuchet MS" w:hAnsi="Trebuchet MS" w:eastAsia="Times New Roman" w:cs="Trebuchet MS"/>
      <w:sz w:val="22"/>
      <w:szCs w:val="22"/>
      <w:lang w:eastAsia="nl-NL"/>
    </w:rPr>
  </w:style>
  <w:style w:type="paragraph" w:styleId="Agendatitel" w:customStyle="1">
    <w:name w:val="agendatitel"/>
    <w:basedOn w:val="Normal"/>
    <w:uiPriority w:val="99"/>
    <w:qFormat/>
    <w:rsid w:val="000f0fb1"/>
    <w:pPr>
      <w:spacing w:lineRule="auto" w:line="240"/>
    </w:pPr>
    <w:rPr>
      <w:rFonts w:ascii="Trebuchet MS" w:hAnsi="Trebuchet MS" w:eastAsia="Times New Roman" w:cs="Trebuchet MS"/>
      <w:b/>
      <w:bCs/>
      <w:color w:val="CE3E35"/>
      <w:sz w:val="28"/>
      <w:szCs w:val="28"/>
      <w:lang w:eastAsia="nl-NL"/>
    </w:rPr>
  </w:style>
  <w:style w:type="paragraph" w:styleId="Geenafstand1" w:customStyle="1">
    <w:name w:val="Geen afstand1"/>
    <w:uiPriority w:val="99"/>
    <w:qFormat/>
    <w:rsid w:val="000f0fb1"/>
    <w:pPr>
      <w:widowControl/>
      <w:bidi w:val="0"/>
      <w:spacing w:lineRule="auto" w:line="240" w:before="0" w:after="0"/>
      <w:jc w:val="left"/>
    </w:pPr>
    <w:rPr>
      <w:rFonts w:ascii="Calibri" w:hAnsi="Calibri" w:eastAsia="Times New Roman" w:cs="Times New Roman"/>
      <w:color w:val="auto"/>
      <w:kern w:val="0"/>
      <w:sz w:val="22"/>
      <w:szCs w:val="22"/>
      <w:lang w:val="nl-NL" w:eastAsia="en-US" w:bidi="ar-SA"/>
    </w:rPr>
  </w:style>
  <w:style w:type="paragraph" w:styleId="Intro2" w:customStyle="1">
    <w:name w:val="Intro2"/>
    <w:basedOn w:val="Normal"/>
    <w:qFormat/>
    <w:rsid w:val="002a100d"/>
    <w:pPr/>
    <w:rPr>
      <w:color w:val="197AA0" w:themeColor="text1"/>
    </w:rPr>
  </w:style>
  <w:style w:type="paragraph" w:styleId="Pa49" w:customStyle="1">
    <w:name w:val="Pa49"/>
    <w:basedOn w:val="Normal"/>
    <w:next w:val="Normal"/>
    <w:uiPriority w:val="99"/>
    <w:qFormat/>
    <w:rsid w:val="00c652e9"/>
    <w:pPr>
      <w:spacing w:lineRule="atLeast" w:line="181"/>
    </w:pPr>
    <w:rPr>
      <w:rFonts w:ascii="Courier New" w:hAnsi="Courier New" w:cs="Courier New"/>
      <w:sz w:val="24"/>
      <w:szCs w:val="24"/>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423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leNormal"/>
    <w:uiPriority w:val="44"/>
    <w:rsid w:val="004235c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rsid w:val="000f0fb1"/>
    <w:pPr>
      <w:spacing w:after="0" w:line="240" w:lineRule="auto"/>
    </w:pPr>
    <w:rPr>
      <w:lang w:eastAsia="nl-NL"/>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table" w:styleId="TableProfessional">
    <w:name w:val="Table Professional"/>
    <w:basedOn w:val="TableNormal"/>
    <w:uiPriority w:val="99"/>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TableColumns4">
    <w:name w:val="Table Columns 4"/>
    <w:basedOn w:val="TableNormal"/>
    <w:uiPriority w:val="99"/>
    <w:rsid w:val="000f0fb1"/>
    <w:pPr>
      <w:spacing w:after="0" w:line="240" w:lineRule="auto"/>
    </w:pPr>
    <w:rPr>
      <w:lang w:eastAsia="nl-NL"/>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2">
    <w:name w:val="Table Simple 2"/>
    <w:basedOn w:val="TableNormal"/>
    <w:uiPriority w:val="99"/>
    <w:rsid w:val="000f0fb1"/>
    <w:pPr>
      <w:spacing w:after="0" w:line="240" w:lineRule="auto"/>
    </w:pPr>
    <w:rPr>
      <w:lang w:eastAsia="nl-NL"/>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uiPriority w:val="99"/>
    <w:rsid w:val="000f0fb1"/>
    <w:pPr>
      <w:spacing w:after="0" w:line="240" w:lineRule="auto"/>
    </w:pPr>
    <w:rPr>
      <w:lang w:eastAsia="nl-NL"/>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Shading-Accent5">
    <w:name w:val="Light Shading Accent 5"/>
    <w:basedOn w:val="TableNormal"/>
    <w:uiPriority w:val="99"/>
    <w:rsid w:val="000f0fb1"/>
    <w:pPr>
      <w:spacing w:after="0" w:line="240" w:lineRule="auto"/>
    </w:pPr>
    <w:rPr>
      <w:lang w:eastAsia="nl-NL"/>
      <w:color w:val="31849B"/>
    </w:rPr>
    <w:tblPr>
      <w:tblStyleRowBandSize w:val="1"/>
      <w:tblStyleColBandSize w:val="1"/>
      <w:tblBorders>
        <w:top w:val="single" w:color="4BACC6" w:sz="8" w:space="0"/>
        <w:bottom w:val="single" w:color="4BACC6" w:sz="8" w:space="0"/>
      </w:tblBorders>
    </w:tblPr>
    <w:tblStylePr w:type="fir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la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0f0fb1"/>
    <w:pPr>
      <w:spacing w:after="0" w:line="240" w:lineRule="auto"/>
    </w:pPr>
    <w:rPr>
      <w:lang w:eastAsia="nl-NL"/>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orful1">
    <w:name w:val="Table Colorful 1"/>
    <w:basedOn w:val="TableNormal"/>
    <w:uiPriority w:val="99"/>
    <w:rsid w:val="000f0fb1"/>
    <w:pPr>
      <w:spacing w:after="0" w:line="240" w:lineRule="auto"/>
    </w:pPr>
    <w:rPr>
      <w:lang w:eastAsia="nl-N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MediumShading1-Accent11">
    <w:name w:val="Medium Shading 1 - Accent 11"/>
    <w:uiPriority w:val="99"/>
    <w:rsid w:val="000f0fb1"/>
    <w:pPr>
      <w:spacing w:after="0" w:line="240" w:lineRule="auto"/>
    </w:pPr>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styleId="MediumShading1-Accent5">
    <w:name w:val="Medium Shading 1 Accent 5"/>
    <w:basedOn w:val="TableNormal"/>
    <w:uiPriority w:val="99"/>
    <w:rsid w:val="000f0fb1"/>
    <w:pPr>
      <w:spacing w:after="0" w:line="240" w:lineRule="auto"/>
    </w:pPr>
    <w:rPr>
      <w:lang w:eastAsia="nl-NL"/>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uiPriority w:val="99"/>
    <w:rsid w:val="000f0fb1"/>
    <w:pPr>
      <w:spacing w:after="0" w:line="240" w:lineRule="auto"/>
    </w:pPr>
    <w:r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0f0fb1"/>
    <w:pPr>
      <w:spacing w:after="0" w:line="240" w:lineRule="auto"/>
    </w:pPr>
    <w:rPr>
      <w:lang w:eastAsia="nl-NL"/>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0f0fb1"/>
    <w:pPr>
      <w:spacing w:after="0" w:line="240" w:lineRule="auto"/>
    </w:pPr>
    <w:rPr>
      <w:lang w:eastAsia="nl-NL"/>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Grid3-Accent5">
    <w:name w:val="Medium Grid 3 Accent 5"/>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BC7"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19A35"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19A35"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19A35"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19A3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D88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D88E" w:themeFill="accent5" w:themeFillTint="7f"/>
      </w:tcPr>
    </w:tblStylePr>
  </w:style>
  <w:style w:type="table" w:styleId="MediumGrid3-Accent1">
    <w:name w:val="Medium Grid 3 Accent 1"/>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9E3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7AA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7AA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7AA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97AA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2C7E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2C7E9" w:themeFill="accent1" w:themeFillTint="7f"/>
      </w:tcPr>
    </w:tblStylePr>
  </w:style>
  <w:style w:type="table" w:styleId="TableGrid1">
    <w:name w:val="Table Grid 1"/>
    <w:basedOn w:val="TableNormal"/>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MediumShading1-Accent1">
    <w:name w:val="Medium Shading 1 Accent 1"/>
    <w:basedOn w:val="TableNormal"/>
    <w:uiPriority w:val="63"/>
    <w:rsid w:val="000f0fb1"/>
    <w:pPr>
      <w:spacing w:after="0" w:line="240" w:lineRule="auto"/>
    </w:pPr>
    <w:rPr>
      <w:lang w:eastAsia="nl-NL"/>
    </w:rPr>
    <w:tblPr>
      <w:tblStyleRowBandSize w:val="1"/>
      <w:tblStyleColBandSize w:val="1"/>
      <w:tblBorders>
        <w:top w:val="single" w:color="2CABDE" w:themeColor="accent1" w:themeTint="bf" w:sz="8" w:space="0"/>
        <w:left w:val="single" w:color="2CABDE" w:themeColor="accent1" w:themeTint="bf" w:sz="8" w:space="0"/>
        <w:bottom w:val="single" w:color="2CABDE" w:themeColor="accent1" w:themeTint="bf" w:sz="8" w:space="0"/>
        <w:right w:val="single" w:color="2CABDE" w:themeColor="accent1" w:themeTint="bf" w:sz="8" w:space="0"/>
        <w:insideH w:val="single" w:color="2CABDE" w:themeColor="accent1" w:themeTint="bf" w:sz="8" w:space="0"/>
      </w:tblBorders>
    </w:tblPr>
    <w:tblStylePr w:type="firstRow">
      <w:pPr>
        <w:spacing w:before="0" w:after="0" w:line="240" w:lineRule="auto"/>
      </w:pPr>
      <w:rPr>
        <w:b/>
        <w:bCs/>
        <w:color w:val="FFFFFF" w:themeColor="background1"/>
      </w:rPr>
      <w:tblPr/>
      <w:tcPr>
        <w:tcBorders>
          <w:top w:val="single" w:color="2CABDE" w:themeColor="accent1" w:sz="8" w:space="0"/>
          <w:left w:val="single" w:color="2CABDE" w:themeColor="accent1" w:sz="8" w:space="0"/>
          <w:bottom w:val="single" w:color="2CABDE" w:themeColor="accent1" w:sz="8" w:space="0"/>
          <w:right w:val="single" w:color="2CABDE" w:themeColor="accent1" w:sz="8" w:space="0"/>
          <w:insideH w:val="nil"/>
          <w:insideV w:val="nil"/>
        </w:tcBorders>
        <w:shd w:val="clear" w:color="auto" w:fill="197AA0" w:themeFill="accent1"/>
      </w:tcPr>
    </w:tblStylePr>
    <w:tblStylePr w:type="lastRow">
      <w:pPr>
        <w:spacing w:before="0" w:after="0" w:line="240" w:lineRule="auto"/>
      </w:pPr>
      <w:rPr>
        <w:b/>
        <w:bCs/>
      </w:rPr>
      <w:tblPr/>
      <w:tcPr>
        <w:tcBorders>
          <w:top w:val="double" w:color="2CABDE" w:themeColor="accent1" w:sz="6" w:space="0"/>
          <w:left w:val="single" w:color="2CABDE" w:themeColor="accent1" w:sz="8" w:space="0"/>
          <w:bottom w:val="single" w:color="2CABDE" w:themeColor="accent1" w:sz="8" w:space="0"/>
          <w:right w:val="single" w:color="2CABDE"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50b64"/>
    <w:pPr>
      <w:spacing w:after="0" w:line="240" w:lineRule="auto"/>
    </w:pPr>
    <w:tblPr>
      <w:tblStyleRowBandSize w:val="1"/>
      <w:tblStyleColBandSize w:val="1"/>
      <w:tblBorders>
        <w:top w:val="single" w:color="197AA0" w:themeColor="accent1" w:sz="8" w:space="0"/>
        <w:left w:val="single" w:color="197AA0" w:themeColor="accent1" w:sz="8" w:space="0"/>
        <w:bottom w:val="single" w:color="197AA0" w:themeColor="accent1" w:sz="8" w:space="0"/>
        <w:right w:val="single" w:color="197AA0" w:themeColor="accent1" w:sz="8"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styleId="LightList-Accent4">
    <w:name w:val="Light List Accent 4"/>
    <w:basedOn w:val="TableNormal"/>
    <w:uiPriority w:val="61"/>
    <w:rsid w:val="00646b8c"/>
    <w:pPr>
      <w:spacing w:after="0" w:line="240" w:lineRule="auto"/>
    </w:pPr>
    <w:tblPr>
      <w:tblStyleRowBandSize w:val="1"/>
      <w:tblStyleColBandSize w:val="1"/>
      <w:tblBorders>
        <w:top w:val="single" w:color="6BA6C3" w:themeColor="accent4" w:sz="8" w:space="0"/>
        <w:left w:val="single" w:color="6BA6C3" w:themeColor="accent4" w:sz="8" w:space="0"/>
        <w:bottom w:val="single" w:color="6BA6C3" w:themeColor="accent4" w:sz="8" w:space="0"/>
        <w:right w:val="single" w:color="6BA6C3" w:themeColor="accent4" w:sz="8" w:space="0"/>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color="6BA6C3" w:themeColor="accent4" w:sz="6" w:space="0"/>
          <w:left w:val="single" w:color="6BA6C3" w:themeColor="accent4" w:sz="8" w:space="0"/>
          <w:bottom w:val="single" w:color="6BA6C3" w:themeColor="accent4" w:sz="8" w:space="0"/>
          <w:right w:val="single" w:color="6BA6C3" w:themeColor="accent4" w:sz="8" w:space="0"/>
        </w:tcBorders>
      </w:tcPr>
    </w:tblStylePr>
    <w:tblStylePr w:type="firstCol">
      <w:rPr>
        <w:b/>
        <w:bCs/>
      </w:rPr>
      <w:tblPr/>
    </w:tblStylePr>
    <w:tblStylePr w:type="lastCol">
      <w:rPr>
        <w:b/>
        <w:bCs/>
      </w:rPr>
      <w:tblPr/>
    </w:tblStylePr>
    <w:tblStylePr w:type="band1Vert">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tblStylePr w:type="band1Horz">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style>
  <w:style w:type="table" w:styleId="LightList">
    <w:name w:val="Light List"/>
    <w:basedOn w:val="TableNormal"/>
    <w:uiPriority w:val="61"/>
    <w:rsid w:val="005302f3"/>
    <w:pPr>
      <w:spacing w:after="0" w:line="260" w:lineRule="atLeast"/>
    </w:pPr>
    <w:rPr>
      <w:sz w:val="18"/>
    </w:rPr>
    <w:tblPr>
      <w:tblStyleRowBandSize w:val="1"/>
      <w:tblStyleColBandSize w:val="1"/>
      <w:tblBorders>
        <w:top w:val="single" w:color="197AA0" w:themeColor="text1" w:sz="8" w:space="0"/>
        <w:left w:val="single" w:color="197AA0" w:themeColor="text1" w:sz="8" w:space="0"/>
        <w:bottom w:val="single" w:color="197AA0" w:themeColor="text1" w:sz="8" w:space="0"/>
        <w:right w:val="single" w:color="197AA0" w:themeColor="text1" w:sz="8" w:space="0"/>
        <w:insideH w:val="single" w:color="FFFFFF" w:themeColor="background1" w:sz="2" w:space="0"/>
        <w:insideV w:val="single" w:color="FFFFFF" w:themeColor="background1" w:sz="2" w:space="0"/>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color="197AA0" w:themeColor="text1" w:sz="6" w:space="0"/>
          <w:left w:val="single" w:color="197AA0" w:themeColor="text1" w:sz="8" w:space="0"/>
          <w:bottom w:val="single" w:color="197AA0" w:themeColor="text1" w:sz="8" w:space="0"/>
          <w:right w:val="single" w:color="197AA0" w:themeColor="text1" w:sz="8" w:space="0"/>
        </w:tcBorders>
      </w:tcPr>
    </w:tblStylePr>
    <w:tblStylePr w:type="firstCol">
      <w:rPr>
        <w:b/>
        <w:bCs/>
      </w:rPr>
      <w:tblPr/>
    </w:tblStylePr>
    <w:tblStylePr w:type="lastCol">
      <w:rPr>
        <w:b/>
        <w:bCs/>
      </w:rPr>
      <w:tblPr/>
    </w:tblStylePr>
    <w:tblStylePr w:type="band1Vert">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tblStylePr w:type="band1Horz">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style>
  <w:style w:type="table" w:customStyle="1" w:styleId="PrincipleTable">
    <w:name w:val="Principle Table"/>
    <w:basedOn w:val="TableNormal"/>
    <w:uiPriority w:val="99"/>
    <w:rsid w:val="00a84d74"/>
    <w:pPr>
      <w:spacing w:after="0" w:line="240" w:lineRule="auto"/>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unhideWhenUsed/>
    <w:rsid w:val="00f56fd8"/>
    <w:pPr>
      <w:spacing w:after="0" w:line="260" w:lineRule="atLeast"/>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DTABLE">
    <w:name w:val="ID_TABLE"/>
    <w:basedOn w:val="TableNormal"/>
    <w:uiPriority w:val="99"/>
    <w:rsid w:val="006e73d8"/>
    <w:pPr>
      <w:spacing w:after="0" w:line="240" w:lineRule="auto"/>
    </w:pPr>
  </w:style>
  <w:style w:type="table" w:styleId="ColorfulList-Accent3">
    <w:name w:val="Colorful List Accent 3"/>
    <w:basedOn w:val="TableNorma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color="FFFFFF" w:themeColor="background1" w:sz="12" w:space="0"/>
        </w:tcBorders>
        <w:shd w:val="clear" w:color="auto" w:fill="4589AB" w:themeFill="accent4" w:themeFillShade="cc"/>
      </w:tcPr>
    </w:tblStylePr>
    <w:tblStylePr w:type="lastRow">
      <w:rPr>
        <w:b/>
        <w:bCs/>
        <w:color w:val="4589AB" w:themeColor="accent4" w:themeShade="cc"/>
      </w:rPr>
      <w:tblPr/>
      <w:tcPr>
        <w:tcBorders>
          <w:top w:val="single" w:color="197AA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TableNormal"/>
    <w:uiPriority w:val="99"/>
    <w:rsid w:val="005302f3"/>
    <w:pPr>
      <w:spacing w:after="0" w:line="240" w:lineRule="auto"/>
    </w:pPr>
    <w:rPr/>
  </w:style>
  <w:style w:type="table" w:customStyle="1" w:styleId="BandedTable">
    <w:name w:val="Banded Table"/>
    <w:basedOn w:val="TableNormal"/>
    <w:uiPriority w:val="99"/>
    <w:rsid w:val="005302f3"/>
    <w:pPr>
      <w:spacing w:after="0" w:line="260" w:lineRule="atLeast"/>
    </w:pPr>
    <w:rPr>
      <w:sz w:val="18"/>
    </w:rPr>
  </w:style>
  <w:style w:type="table" w:customStyle="1" w:styleId="HeaderRowTable">
    <w:name w:val="HeaderRowTable"/>
    <w:basedOn w:val="TableNormal"/>
    <w:uiPriority w:val="99"/>
    <w:rsid w:val="008c6a09"/>
    <w:pPr>
      <w:spacing w:after="0" w:line="260" w:lineRule="atLeast"/>
    </w:pPr>
    <w:rPr>
      <w:sz w:val="18"/>
    </w:rPr>
    <w:tblPr>
      <w:tblStyleRowBandSize w:val="1"/>
      <w:tblStyleColBandSize w:val="1"/>
      <w:tblBorders>
        <w:top w:val="single" w:color="197AA0" w:themeColor="text1" w:sz="2" w:space="0"/>
        <w:left w:val="single" w:color="197AA0" w:themeColor="text1" w:sz="2" w:space="0"/>
        <w:bottom w:val="single" w:color="197AA0" w:themeColor="text1" w:sz="2" w:space="0"/>
        <w:right w:val="single" w:color="197AA0" w:themeColor="text1" w:sz="2" w:space="0"/>
        <w:insideH w:val="single" w:color="197AA0" w:themeColor="text1" w:sz="2" w:space="0"/>
        <w:insideV w:val="single" w:color="197AA0" w:themeColor="text1" w:sz="2"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pPr>
        <w:wordWrap/>
        <w:jc w:val="left"/>
      </w:pPr>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customStyle="1" w:styleId="GridTable5Dark-Accent41">
    <w:name w:val="Grid Table 5 Dark - Accent 41"/>
    <w:basedOn w:val="TableNormal"/>
    <w:uiPriority w:val="50"/>
    <w:rsid w:val="003b73d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5Dark-Accent42">
    <w:name w:val="Grid Table 5 Dark - Accent 42"/>
    <w:basedOn w:val="TableNormal"/>
    <w:uiPriority w:val="50"/>
    <w:rsid w:val="001c0e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TableNormal"/>
    <w:uiPriority w:val="49"/>
    <w:rsid w:val="00487228"/>
    <w:pPr>
      <w:spacing w:after="0" w:line="240" w:lineRule="auto"/>
    </w:pPr>
    <w:tblPr>
      <w:tblStyleRowBandSize w:val="1"/>
      <w:tblStyleColBandSize w:val="1"/>
      <w:tblBorders>
        <w:top w:val="single" w:color="A6C9DB" w:themeColor="accent4" w:themeTint="99" w:sz="4" w:space="0"/>
        <w:left w:val="single" w:color="A6C9DB" w:themeColor="accent4" w:themeTint="99" w:sz="4" w:space="0"/>
        <w:bottom w:val="single" w:color="A6C9DB" w:themeColor="accent4" w:themeTint="99" w:sz="4" w:space="0"/>
        <w:right w:val="single" w:color="A6C9DB" w:themeColor="accent4" w:themeTint="99" w:sz="4" w:space="0"/>
        <w:insideH w:val="single" w:color="A6C9DB" w:themeColor="accent4" w:themeTint="99" w:sz="4" w:space="0"/>
        <w:insideV w:val="single" w:color="A6C9DB" w:themeColor="accent4" w:themeTint="99" w:sz="4" w:space="0"/>
      </w:tblBorders>
    </w:tblPr>
    <w:tblStylePr w:type="firstRow">
      <w:rPr>
        <w:b/>
        <w:bCs/>
        <w:color w:val="FFFFFF" w:themeColor="background1"/>
      </w:rPr>
      <w:tblPr/>
      <w:tcPr>
        <w:tcBorders>
          <w:top w:val="single" w:color="6BA6C3" w:themeColor="accent4" w:sz="4" w:space="0"/>
          <w:left w:val="single" w:color="6BA6C3" w:themeColor="accent4" w:sz="4" w:space="0"/>
          <w:bottom w:val="single" w:color="6BA6C3" w:themeColor="accent4" w:sz="4" w:space="0"/>
          <w:right w:val="single" w:color="6BA6C3" w:themeColor="accent4" w:sz="4" w:space="0"/>
          <w:insideH w:val="nil"/>
          <w:insideV w:val="nil"/>
        </w:tcBorders>
        <w:shd w:val="clear" w:color="auto" w:fill="6BA6C3" w:themeFill="accent4"/>
      </w:tcPr>
    </w:tblStylePr>
    <w:tblStylePr w:type="lastRow">
      <w:rPr>
        <w:b/>
        <w:bCs/>
      </w:rPr>
      <w:tblPr/>
      <w:tcPr>
        <w:tcBorders>
          <w:top w:val="double" w:color="6BA6C3" w:themeColor="accent4" w:sz="4" w:space="0"/>
        </w:tcBorders>
      </w:tcPr>
    </w:tblStylePr>
    <w:tblStylePr w:type="firstCol">
      <w:rPr>
        <w:b/>
        <w:bCs/>
      </w:rPr>
      <w:tblPr/>
    </w:tblStylePr>
    <w:tblStylePr w:type="lastCol">
      <w:rPr>
        <w:b/>
        <w:bCs/>
      </w:rPr>
      <w:tbl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hyperlink" Target="https://usef.energy/schema/2019" TargetMode="External"/><Relationship Id="rId20" Type="http://schemas.openxmlformats.org/officeDocument/2006/relationships/chart" Target="charts/chart13.xml"/><Relationship Id="rId21" Type="http://schemas.openxmlformats.org/officeDocument/2006/relationships/chart" Target="charts/chart14.xml"/><Relationship Id="rId22" Type="http://schemas.openxmlformats.org/officeDocument/2006/relationships/chart" Target="charts/chart15.xml"/><Relationship Id="rId23" Type="http://schemas.openxmlformats.org/officeDocument/2006/relationships/chart" Target="charts/chart16.xml"/><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notes.xml.rels><?xml version="1.0" encoding="UTF-8"?>
<Relationships xmlns="http://schemas.openxmlformats.org/package/2006/relationships"><Relationship Id="rId1" Type="http://schemas.openxmlformats.org/officeDocument/2006/relationships/hyperlink" Target="http://nacl.cr.yp.to/" TargetMode="External"/><Relationship Id="rId2" Type="http://schemas.openxmlformats.org/officeDocument/2006/relationships/hyperlink" Target="https://github.com/jedisct1/libsodium" TargetMode="External"/>
</Relationships>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Contracted flex reservation</a:t>
            </a:r>
          </a:p>
        </c:rich>
      </c:tx>
      <c:overlay val="0"/>
      <c:spPr>
        <a:noFill/>
        <a:ln w="0">
          <a:noFill/>
        </a:ln>
      </c:spPr>
    </c:title>
    <c:autoTitleDeleted val="0"/>
    <c:plotArea>
      <c:layout>
        <c:manualLayout>
          <c:layoutTarget val="inner"/>
          <c:xMode val="edge"/>
          <c:yMode val="edge"/>
          <c:x val="0"/>
          <c:y val="0"/>
          <c:w val="1"/>
          <c:h val="1"/>
        </c:manualLayout>
      </c:layout>
      <c:barChart>
        <c:barDir val="col"/>
        <c:grouping val="clustered"/>
        <c:varyColors val="0"/>
        <c:ser>
          <c:idx val="0"/>
          <c:order val="0"/>
          <c:spPr>
            <a:solidFill>
              <a:srgbClr val="f29779"/>
            </a:solidFill>
            <a:ln w="0">
              <a:noFill/>
            </a:ln>
          </c:spPr>
          <c:invertIfNegative val="0"/>
          <c:dLbls>
            <c:txPr>
              <a:bodyPr wrap="square"/>
              <a:lstStyle/>
              <a:p>
                <a:pPr>
                  <a:defRPr b="0" sz="1000" spc="-1" strike="noStrike">
                    <a:solidFill>
                      <a:srgbClr val="197aa0"/>
                    </a:solidFill>
                    <a:latin typeface="HelveticaNeue"/>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4</c:v>
                </c:pt>
                <c:pt idx="4">
                  <c:v>-2</c:v>
                </c:pt>
                <c:pt idx="5">
                  <c:v>0</c:v>
                </c:pt>
              </c:numCache>
            </c:numRef>
          </c:val>
        </c:ser>
        <c:gapWidth val="219"/>
        <c:overlap val="-27"/>
        <c:axId val="43880091"/>
        <c:axId val="54838722"/>
      </c:barChart>
      <c:catAx>
        <c:axId val="43880091"/>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54838722"/>
        <c:crosses val="autoZero"/>
        <c:auto val="1"/>
        <c:lblAlgn val="ctr"/>
        <c:lblOffset val="100"/>
        <c:noMultiLvlLbl val="0"/>
      </c:catAx>
      <c:valAx>
        <c:axId val="54838722"/>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48b7e2"/>
                </a:solidFill>
                <a:latin typeface="Calibri"/>
              </a:defRPr>
            </a:pPr>
          </a:p>
        </c:txPr>
        <c:crossAx val="43880091"/>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servationUpdate</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2</c:v>
                </c:pt>
                <c:pt idx="4">
                  <c:v>0</c:v>
                </c:pt>
                <c:pt idx="5">
                  <c:v>0</c:v>
                </c:pt>
              </c:numCache>
            </c:numRef>
          </c:val>
        </c:ser>
        <c:gapWidth val="219"/>
        <c:overlap val="100"/>
        <c:axId val="90324840"/>
        <c:axId val="93296851"/>
      </c:barChart>
      <c:catAx>
        <c:axId val="90324840"/>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93296851"/>
        <c:crosses val="autoZero"/>
        <c:auto val="1"/>
        <c:lblAlgn val="ctr"/>
        <c:lblOffset val="100"/>
        <c:noMultiLvlLbl val="0"/>
      </c:catAx>
      <c:valAx>
        <c:axId val="93296851"/>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90324840"/>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quest</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Available</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0</c:v>
                </c:pt>
                <c:pt idx="2">
                  <c:v>0</c:v>
                </c:pt>
                <c:pt idx="3">
                  <c:v>0</c:v>
                </c:pt>
                <c:pt idx="4">
                  <c:v>-6</c:v>
                </c:pt>
                <c:pt idx="5">
                  <c:v>-6</c:v>
                </c:pt>
              </c:numCache>
            </c:numRef>
          </c:val>
        </c:ser>
        <c:ser>
          <c:idx val="1"/>
          <c:order val="1"/>
          <c:tx>
            <c:strRef>
              <c:f>label 1</c:f>
              <c:strCache>
                <c:ptCount val="1"/>
                <c:pt idx="0">
                  <c:v>0 0 0 0 2 2</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0">
                  <c:v>0</c:v>
                </c:pt>
                <c:pt idx="1">
                  <c:v>0</c:v>
                </c:pt>
                <c:pt idx="2">
                  <c:v>0</c:v>
                </c:pt>
                <c:pt idx="3">
                  <c:v>0</c:v>
                </c:pt>
                <c:pt idx="4">
                  <c:v>2</c:v>
                </c:pt>
                <c:pt idx="5">
                  <c:v>2</c:v>
                </c:pt>
              </c:numCache>
            </c:numRef>
          </c:val>
        </c:ser>
        <c:ser>
          <c:idx val="2"/>
          <c:order val="2"/>
          <c:tx>
            <c:strRef>
              <c:f>label 2</c:f>
              <c:strCache>
                <c:ptCount val="1"/>
                <c:pt idx="0">
                  <c:v>req</c:v>
                </c:pt>
              </c:strCache>
            </c:strRef>
          </c:tx>
          <c:spPr>
            <a:no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0</c:v>
                </c:pt>
                <c:pt idx="1">
                  <c:v>-4</c:v>
                </c:pt>
                <c:pt idx="2">
                  <c:v>-4</c:v>
                </c:pt>
                <c:pt idx="3">
                  <c:v>0</c:v>
                </c:pt>
                <c:pt idx="4">
                  <c:v>0</c:v>
                </c:pt>
                <c:pt idx="5">
                  <c:v>0</c:v>
                </c:pt>
              </c:numCache>
            </c:numRef>
          </c:val>
        </c:ser>
        <c:ser>
          <c:idx val="3"/>
          <c:order val="3"/>
          <c:tx>
            <c:strRef>
              <c:f>label 3</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3</c:f>
              <c:numCache>
                <c:formatCode>General</c:formatCode>
                <c:ptCount val="6"/>
                <c:pt idx="0">
                  <c:v>-8</c:v>
                </c:pt>
                <c:pt idx="1">
                  <c:v>-8</c:v>
                </c:pt>
                <c:pt idx="2">
                  <c:v>-8</c:v>
                </c:pt>
                <c:pt idx="3">
                  <c:v>-8</c:v>
                </c:pt>
                <c:pt idx="4">
                  <c:v>0</c:v>
                </c:pt>
                <c:pt idx="5">
                  <c:v>0</c:v>
                </c:pt>
              </c:numCache>
            </c:numRef>
          </c:val>
        </c:ser>
        <c:gapWidth val="219"/>
        <c:overlap val="100"/>
        <c:axId val="88447871"/>
        <c:axId val="70795691"/>
      </c:barChart>
      <c:catAx>
        <c:axId val="88447871"/>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70795691"/>
        <c:crosses val="autoZero"/>
        <c:auto val="1"/>
        <c:lblAlgn val="ctr"/>
        <c:lblOffset val="100"/>
        <c:noMultiLvlLbl val="0"/>
      </c:catAx>
      <c:valAx>
        <c:axId val="70795691"/>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88447871"/>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264054"/>
                </a:solidFill>
                <a:latin typeface="Calibri"/>
              </a:defRPr>
            </a:pPr>
            <a:r>
              <a:rPr b="0" lang="nl-NL" sz="1000" spc="-1" strike="noStrike">
                <a:solidFill>
                  <a:srgbClr val="264054"/>
                </a:solidFill>
                <a:latin typeface="Calibri"/>
              </a:rPr>
              <a:t>Compliant FlexOffer</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spPr>
            <a:solidFill>
              <a:srgbClr val="c04118"/>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0</c:v>
                </c:pt>
                <c:pt idx="4">
                  <c:v>0</c:v>
                </c:pt>
                <c:pt idx="5">
                  <c:v>0</c:v>
                </c:pt>
              </c:numCache>
            </c:numRef>
          </c:val>
        </c:ser>
        <c:ser>
          <c:idx val="1"/>
          <c:order val="1"/>
          <c:spPr>
            <a:solidFill>
              <a:srgbClr val="f1aaa2"/>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1">
                  <c:v>0</c:v>
                </c:pt>
                <c:pt idx="2">
                  <c:v>0</c:v>
                </c:pt>
                <c:pt idx="3">
                  <c:v>0</c:v>
                </c:pt>
                <c:pt idx="4">
                  <c:v>2</c:v>
                </c:pt>
                <c:pt idx="5">
                  <c:v>2</c:v>
                </c:pt>
              </c:numCache>
            </c:numRef>
          </c:val>
        </c:ser>
        <c:ser>
          <c:idx val="2"/>
          <c:order val="2"/>
          <c:spPr>
            <a:solidFill>
              <a:srgbClr val="f0aaa2"/>
            </a:solidFill>
            <a:ln w="0">
              <a:noFill/>
            </a:ln>
          </c:spPr>
          <c:invertIfNegative val="0"/>
          <c:dPt>
            <c:idx val="4"/>
            <c:invertIfNegative val="0"/>
            <c:spPr>
              <a:solidFill>
                <a:srgbClr val="f1aaa2"/>
              </a:solidFill>
              <a:ln w="0">
                <a:noFill/>
              </a:ln>
            </c:spPr>
          </c:dPt>
          <c:dLbls>
            <c:dLbl>
              <c:idx val="4"/>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dLbl>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8</c:v>
                </c:pt>
                <c:pt idx="1">
                  <c:v>-8</c:v>
                </c:pt>
                <c:pt idx="2">
                  <c:v>-6</c:v>
                </c:pt>
                <c:pt idx="3">
                  <c:v>-8</c:v>
                </c:pt>
                <c:pt idx="4">
                  <c:v>-8</c:v>
                </c:pt>
                <c:pt idx="5">
                  <c:v>-8</c:v>
                </c:pt>
              </c:numCache>
            </c:numRef>
          </c:val>
        </c:ser>
        <c:gapWidth val="219"/>
        <c:overlap val="100"/>
        <c:axId val="50317949"/>
        <c:axId val="97657062"/>
      </c:barChart>
      <c:catAx>
        <c:axId val="50317949"/>
        <c:scaling>
          <c:orientation val="minMax"/>
        </c:scaling>
        <c:delete val="0"/>
        <c:axPos val="b"/>
        <c:numFmt formatCode="General" sourceLinked="0"/>
        <c:majorTickMark val="none"/>
        <c:minorTickMark val="none"/>
        <c:tickLblPos val="high"/>
        <c:spPr>
          <a:ln w="9360">
            <a:solidFill>
              <a:srgbClr val="72c8e9"/>
            </a:solidFill>
            <a:round/>
          </a:ln>
        </c:spPr>
        <c:txPr>
          <a:bodyPr/>
          <a:lstStyle/>
          <a:p>
            <a:pPr>
              <a:defRPr b="0" sz="900" spc="-1" strike="noStrike">
                <a:solidFill>
                  <a:srgbClr val="000000"/>
                </a:solidFill>
                <a:latin typeface="Calibri"/>
              </a:defRPr>
            </a:pPr>
          </a:p>
        </c:txPr>
        <c:crossAx val="97657062"/>
        <c:crosses val="autoZero"/>
        <c:auto val="1"/>
        <c:lblAlgn val="ctr"/>
        <c:lblOffset val="100"/>
        <c:noMultiLvlLbl val="0"/>
      </c:catAx>
      <c:valAx>
        <c:axId val="97657062"/>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50317949"/>
        <c:crossesAt val="1"/>
        <c:crossBetween val="between"/>
        <c:majorUnit val="2"/>
      </c:valAx>
      <c:spPr>
        <a:noFill/>
        <a:ln w="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2.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4.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5.2$Linux_X86_64 LibreOffice_project/20$Build-2</Application>
  <AppVersion>15.0000</AppVersion>
  <Pages>80</Pages>
  <Words>25236</Words>
  <Characters>140332</Characters>
  <CharactersWithSpaces>163825</CharactersWithSpaces>
  <Paragraphs>24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Grid Operations</cp:category>
  <dcterms:created xsi:type="dcterms:W3CDTF">2020-01-28T15:43:00Z</dcterms:created>
  <dc:creator>thijs.de.haan@ict.nl;Erik Brouwer;Marten.van.der.Laan@ict.nl</dc:creator>
  <dc:description/>
  <dc:language>en-US</dc:language>
  <cp:lastModifiedBy/>
  <cp:lastPrinted>2020-01-28T15:51:00Z</cp:lastPrinted>
  <dcterms:modified xsi:type="dcterms:W3CDTF">2022-03-21T10:41:31Z</dcterms:modified>
  <cp:revision>5</cp:revision>
  <dc:subject/>
  <dc:title>USEF Flexibility Trading Protocol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